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ADFE" w14:textId="4EF54997" w:rsidR="00BC37A5" w:rsidRDefault="00253E95" w:rsidP="00253E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ОЕ ДОШКОЛЬНОЕ ОБРАЗОВА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РЕЖДЕНИЕ</w:t>
      </w:r>
    </w:p>
    <w:p w14:paraId="3314FB20" w14:textId="26D66957" w:rsidR="00253E95" w:rsidRPr="00253E95" w:rsidRDefault="00253E95" w:rsidP="00253E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ТСКИЙ САД «РАЗВИВАЙКА»</w:t>
      </w:r>
    </w:p>
    <w:p w14:paraId="0F681036" w14:textId="77777777" w:rsidR="00166EB4" w:rsidRPr="00253E95" w:rsidRDefault="00166EB4" w:rsidP="002725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1B0754" w14:textId="15FA2FFA" w:rsidR="002725FD" w:rsidRPr="009644E2" w:rsidRDefault="002725FD" w:rsidP="002725FD">
      <w:pPr>
        <w:spacing w:after="0"/>
        <w:rPr>
          <w:i/>
        </w:rPr>
      </w:pPr>
      <w:r>
        <w:rPr>
          <w:rFonts w:ascii="Times New Roman" w:hAnsi="Times New Roman" w:cs="Times New Roman"/>
        </w:rPr>
        <w:t xml:space="preserve">        </w:t>
      </w:r>
      <w:r w:rsidR="002A4A3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2428E">
        <w:rPr>
          <w:rFonts w:ascii="Times New Roman" w:hAnsi="Times New Roman" w:cs="Times New Roman"/>
        </w:rPr>
        <w:t>«</w:t>
      </w:r>
      <w:r w:rsidRPr="009644E2">
        <w:rPr>
          <w:rFonts w:ascii="Times New Roman" w:hAnsi="Times New Roman" w:cs="Times New Roman"/>
          <w:i/>
          <w:sz w:val="24"/>
          <w:szCs w:val="24"/>
        </w:rPr>
        <w:t>ПРИНЯТ</w:t>
      </w:r>
      <w:r w:rsidR="0012428E">
        <w:rPr>
          <w:rFonts w:ascii="Times New Roman" w:hAnsi="Times New Roman" w:cs="Times New Roman"/>
          <w:i/>
          <w:sz w:val="24"/>
          <w:szCs w:val="24"/>
        </w:rPr>
        <w:t>О»</w:t>
      </w:r>
      <w:r w:rsidRPr="009644E2">
        <w:rPr>
          <w:i/>
          <w:sz w:val="24"/>
          <w:szCs w:val="24"/>
        </w:rPr>
        <w:t xml:space="preserve">   </w:t>
      </w:r>
      <w:r w:rsidRPr="009644E2">
        <w:rPr>
          <w:i/>
        </w:rPr>
        <w:t xml:space="preserve">                                                                                        </w:t>
      </w:r>
      <w:r w:rsidRPr="009644E2">
        <w:rPr>
          <w:rFonts w:ascii="Times New Roman" w:hAnsi="Times New Roman" w:cs="Times New Roman"/>
          <w:i/>
          <w:sz w:val="24"/>
          <w:szCs w:val="24"/>
        </w:rPr>
        <w:t>«УТВЕРЖДАЮ»</w:t>
      </w:r>
    </w:p>
    <w:p w14:paraId="121B0755" w14:textId="1387162E" w:rsidR="002725FD" w:rsidRDefault="002725FD" w:rsidP="002725FD">
      <w:pPr>
        <w:spacing w:after="0"/>
      </w:pPr>
      <w:r w:rsidRPr="002725FD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2725FD">
        <w:rPr>
          <w:rFonts w:ascii="Times New Roman" w:hAnsi="Times New Roman" w:cs="Times New Roman"/>
        </w:rPr>
        <w:t xml:space="preserve">                                        </w:t>
      </w:r>
      <w:r w:rsidR="005E65E4">
        <w:rPr>
          <w:rFonts w:ascii="Times New Roman" w:hAnsi="Times New Roman" w:cs="Times New Roman"/>
        </w:rPr>
        <w:t xml:space="preserve"> П</w:t>
      </w:r>
      <w:r w:rsidRPr="002725FD">
        <w:rPr>
          <w:rFonts w:ascii="Times New Roman" w:hAnsi="Times New Roman" w:cs="Times New Roman"/>
          <w:sz w:val="24"/>
          <w:szCs w:val="24"/>
        </w:rPr>
        <w:t>риказ № _</w:t>
      </w:r>
      <w:r w:rsidR="0011167D">
        <w:rPr>
          <w:rFonts w:ascii="Times New Roman" w:hAnsi="Times New Roman" w:cs="Times New Roman"/>
          <w:sz w:val="24"/>
          <w:szCs w:val="24"/>
        </w:rPr>
        <w:t>_</w:t>
      </w:r>
      <w:r w:rsidRPr="002725FD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5C70EE">
        <w:rPr>
          <w:rFonts w:ascii="Times New Roman" w:hAnsi="Times New Roman" w:cs="Times New Roman"/>
          <w:sz w:val="24"/>
          <w:szCs w:val="24"/>
        </w:rPr>
        <w:t>__</w:t>
      </w:r>
      <w:r w:rsidR="005E65E4">
        <w:rPr>
          <w:rFonts w:ascii="Times New Roman" w:hAnsi="Times New Roman" w:cs="Times New Roman"/>
          <w:sz w:val="24"/>
          <w:szCs w:val="24"/>
        </w:rPr>
        <w:t>___</w:t>
      </w:r>
      <w:r w:rsidR="005C70EE">
        <w:rPr>
          <w:rFonts w:ascii="Times New Roman" w:hAnsi="Times New Roman" w:cs="Times New Roman"/>
          <w:sz w:val="24"/>
          <w:szCs w:val="24"/>
        </w:rPr>
        <w:t>2023г.</w:t>
      </w:r>
    </w:p>
    <w:p w14:paraId="121B0756" w14:textId="13F54948" w:rsidR="009A271F" w:rsidRDefault="002725FD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FD">
        <w:rPr>
          <w:rFonts w:ascii="Times New Roman" w:hAnsi="Times New Roman" w:cs="Times New Roman"/>
          <w:sz w:val="24"/>
          <w:szCs w:val="24"/>
        </w:rPr>
        <w:t>Протокол №__ от _______</w:t>
      </w:r>
      <w:r w:rsidR="009A271F">
        <w:rPr>
          <w:rFonts w:ascii="Times New Roman" w:hAnsi="Times New Roman" w:cs="Times New Roman"/>
          <w:sz w:val="24"/>
          <w:szCs w:val="24"/>
        </w:rPr>
        <w:t>___2023г.</w:t>
      </w:r>
      <w:r w:rsidRPr="002725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37A5">
        <w:rPr>
          <w:rFonts w:ascii="Times New Roman" w:hAnsi="Times New Roman" w:cs="Times New Roman"/>
          <w:sz w:val="24"/>
          <w:szCs w:val="24"/>
        </w:rPr>
        <w:t xml:space="preserve"> </w:t>
      </w:r>
      <w:r w:rsidR="00DD29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3E95">
        <w:rPr>
          <w:rFonts w:ascii="Times New Roman" w:hAnsi="Times New Roman" w:cs="Times New Roman"/>
          <w:sz w:val="24"/>
          <w:szCs w:val="24"/>
        </w:rPr>
        <w:t xml:space="preserve">    </w:t>
      </w:r>
      <w:r w:rsidR="00DD2953">
        <w:rPr>
          <w:rFonts w:ascii="Times New Roman" w:hAnsi="Times New Roman" w:cs="Times New Roman"/>
          <w:sz w:val="24"/>
          <w:szCs w:val="24"/>
        </w:rPr>
        <w:t xml:space="preserve"> </w:t>
      </w:r>
      <w:r w:rsidR="00253E9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E65E4">
        <w:rPr>
          <w:rFonts w:ascii="Times New Roman" w:hAnsi="Times New Roman" w:cs="Times New Roman"/>
          <w:sz w:val="24"/>
          <w:szCs w:val="24"/>
        </w:rPr>
        <w:t xml:space="preserve">Д/с </w:t>
      </w:r>
      <w:r w:rsidR="00253E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3E95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253E95">
        <w:rPr>
          <w:rFonts w:ascii="Times New Roman" w:hAnsi="Times New Roman" w:cs="Times New Roman"/>
          <w:sz w:val="24"/>
          <w:szCs w:val="24"/>
        </w:rPr>
        <w:t>»</w:t>
      </w:r>
      <w:r w:rsidR="005E6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757" w14:textId="7B4C07CD" w:rsidR="009A271F" w:rsidRDefault="002725FD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C70EE">
        <w:rPr>
          <w:rFonts w:ascii="Times New Roman" w:hAnsi="Times New Roman" w:cs="Times New Roman"/>
          <w:sz w:val="24"/>
          <w:szCs w:val="24"/>
        </w:rPr>
        <w:t xml:space="preserve">     </w:t>
      </w:r>
      <w:r w:rsidRPr="002725FD">
        <w:rPr>
          <w:rFonts w:ascii="Times New Roman" w:hAnsi="Times New Roman" w:cs="Times New Roman"/>
          <w:sz w:val="24"/>
          <w:szCs w:val="24"/>
        </w:rPr>
        <w:t xml:space="preserve"> </w:t>
      </w:r>
      <w:r w:rsidR="009A271F">
        <w:rPr>
          <w:rFonts w:ascii="Times New Roman" w:hAnsi="Times New Roman"/>
          <w:sz w:val="24"/>
        </w:rPr>
        <w:t>_______</w:t>
      </w:r>
      <w:r w:rsidR="00253E95">
        <w:rPr>
          <w:rFonts w:ascii="Times New Roman" w:hAnsi="Times New Roman"/>
          <w:sz w:val="24"/>
        </w:rPr>
        <w:t>_______</w:t>
      </w:r>
      <w:proofErr w:type="spellStart"/>
      <w:r w:rsidR="00253E95">
        <w:rPr>
          <w:rFonts w:ascii="Times New Roman" w:hAnsi="Times New Roman"/>
          <w:sz w:val="24"/>
        </w:rPr>
        <w:t>Мухутова</w:t>
      </w:r>
      <w:proofErr w:type="spellEnd"/>
      <w:r w:rsidR="00253E95">
        <w:rPr>
          <w:rFonts w:ascii="Times New Roman" w:hAnsi="Times New Roman"/>
          <w:sz w:val="24"/>
        </w:rPr>
        <w:t xml:space="preserve"> М.Р.</w:t>
      </w:r>
      <w:r w:rsidR="005C7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758" w14:textId="77777777" w:rsidR="002725FD" w:rsidRPr="009644E2" w:rsidRDefault="0012428E" w:rsidP="002725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4A3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«СОГЛАСОВАНО»</w:t>
      </w:r>
    </w:p>
    <w:p w14:paraId="121B0759" w14:textId="77777777" w:rsidR="002725FD" w:rsidRPr="00666677" w:rsidRDefault="00666677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725FD" w:rsidRPr="00666677">
        <w:rPr>
          <w:rFonts w:ascii="Times New Roman" w:hAnsi="Times New Roman" w:cs="Times New Roman"/>
          <w:sz w:val="24"/>
          <w:szCs w:val="24"/>
        </w:rPr>
        <w:t>Советом родителей</w:t>
      </w:r>
    </w:p>
    <w:p w14:paraId="121B075A" w14:textId="77777777" w:rsidR="00F84015" w:rsidRDefault="002725FD" w:rsidP="009A271F">
      <w:pPr>
        <w:spacing w:after="0"/>
      </w:pPr>
      <w:r w:rsidRPr="00666677">
        <w:rPr>
          <w:rFonts w:ascii="Times New Roman" w:hAnsi="Times New Roman" w:cs="Times New Roman"/>
          <w:sz w:val="24"/>
          <w:szCs w:val="24"/>
        </w:rPr>
        <w:t>Протокол №__ от _______</w:t>
      </w:r>
      <w:r w:rsidR="009A271F">
        <w:rPr>
          <w:rFonts w:ascii="Times New Roman" w:hAnsi="Times New Roman" w:cs="Times New Roman"/>
          <w:sz w:val="24"/>
          <w:szCs w:val="24"/>
        </w:rPr>
        <w:t xml:space="preserve">___2023г.  </w:t>
      </w:r>
    </w:p>
    <w:p w14:paraId="121B075B" w14:textId="77777777" w:rsidR="009A271F" w:rsidRPr="009A271F" w:rsidRDefault="009A271F" w:rsidP="00F8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75C" w14:textId="77777777" w:rsidR="009A271F" w:rsidRDefault="009A271F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1B075D" w14:textId="77777777" w:rsidR="009A271F" w:rsidRDefault="009A271F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1B075F" w14:textId="3193299F" w:rsid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015">
        <w:rPr>
          <w:rFonts w:ascii="Times New Roman" w:hAnsi="Times New Roman" w:cs="Times New Roman"/>
          <w:b/>
          <w:sz w:val="44"/>
          <w:szCs w:val="44"/>
        </w:rPr>
        <w:t>ОБРАЗОВАТЕЛЬНАЯ ПРОГРАММА</w:t>
      </w:r>
    </w:p>
    <w:p w14:paraId="75B073E1" w14:textId="30E23157" w:rsidR="00253E95" w:rsidRDefault="00253E95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школьного образования</w:t>
      </w:r>
    </w:p>
    <w:p w14:paraId="121B0760" w14:textId="2ED44181" w:rsidR="00F84015" w:rsidRP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84015">
        <w:rPr>
          <w:rFonts w:ascii="Times New Roman" w:hAnsi="Times New Roman" w:cs="Times New Roman"/>
          <w:b/>
          <w:i/>
          <w:sz w:val="44"/>
          <w:szCs w:val="44"/>
        </w:rPr>
        <w:t>в соответствии с</w:t>
      </w:r>
      <w:r w:rsidR="001124AC"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14:paraId="121B0761" w14:textId="77777777" w:rsidR="0068347C" w:rsidRDefault="00F84015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84015">
        <w:rPr>
          <w:rFonts w:ascii="Times New Roman" w:hAnsi="Times New Roman" w:cs="Times New Roman"/>
          <w:b/>
          <w:i/>
          <w:sz w:val="44"/>
          <w:szCs w:val="44"/>
        </w:rPr>
        <w:t>Федеральной программой дошкольного образования</w:t>
      </w:r>
      <w:r w:rsidR="001124AC"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14:paraId="121B0762" w14:textId="77777777"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121B0763" w14:textId="77777777"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121B0764" w14:textId="77777777"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121B0765" w14:textId="77777777"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121B0766" w14:textId="77777777"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121B0767" w14:textId="77777777"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121B0768" w14:textId="77777777" w:rsidR="00F10D95" w:rsidRDefault="00F10D95" w:rsidP="00F840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1B0769" w14:textId="77777777" w:rsidR="00E1237C" w:rsidRDefault="00E1237C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1B076A" w14:textId="77777777" w:rsidR="00E1237C" w:rsidRDefault="00E1237C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F3502C" w14:textId="77777777" w:rsidR="009B6DF4" w:rsidRDefault="009B6DF4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663D56" w14:textId="77777777" w:rsidR="000771AE" w:rsidRDefault="000771AE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B8883B" w14:textId="77777777" w:rsidR="00253E95" w:rsidRDefault="00253E95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757085" w14:textId="77777777" w:rsidR="00253E95" w:rsidRDefault="00253E95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D6930A" w14:textId="034F1215" w:rsidR="003C7CB8" w:rsidRDefault="0068347C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47C">
        <w:rPr>
          <w:rFonts w:ascii="Times New Roman" w:hAnsi="Times New Roman" w:cs="Times New Roman"/>
          <w:b/>
          <w:i/>
          <w:sz w:val="28"/>
          <w:szCs w:val="28"/>
        </w:rPr>
        <w:t>2023г.</w:t>
      </w:r>
      <w:r w:rsidR="001124AC" w:rsidRPr="00683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21B076E" w14:textId="77777777" w:rsidR="002027CA" w:rsidRPr="003C7CB8" w:rsidRDefault="002027CA" w:rsidP="002027C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C7CB8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</w:t>
      </w:r>
    </w:p>
    <w:p w14:paraId="121B076F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1B0770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 xml:space="preserve">Общие положения </w:t>
      </w:r>
    </w:p>
    <w:p w14:paraId="121B0771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1B0772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I. Целевой раздел Программы образования</w:t>
      </w:r>
    </w:p>
    <w:p w14:paraId="121B0773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1.1 Обязательная часть</w:t>
      </w:r>
    </w:p>
    <w:p w14:paraId="121B0774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1.1.1  Цели и задачи Программы </w:t>
      </w:r>
    </w:p>
    <w:p w14:paraId="121B0775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1.1.2  Принципы и подходы к формированию Программы </w:t>
      </w:r>
    </w:p>
    <w:p w14:paraId="121B0776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1.1.3  Характеристики особенностей развития детей </w:t>
      </w:r>
    </w:p>
    <w:p w14:paraId="121B0777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1.1.4  Планируемые результаты реализации Программы</w:t>
      </w:r>
    </w:p>
    <w:p w14:paraId="121B0778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 xml:space="preserve">1.2. Часть, формируемая участниками образовательных отношений </w:t>
      </w:r>
    </w:p>
    <w:p w14:paraId="121B077A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II. Содержательный раздел Программы образования</w:t>
      </w:r>
    </w:p>
    <w:p w14:paraId="121B077B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2.1. Обязательная часть</w:t>
      </w:r>
    </w:p>
    <w:p w14:paraId="121B077C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1.1.Задачи  и содержание и  образования  по  образовательным областям </w:t>
      </w:r>
    </w:p>
    <w:p w14:paraId="121B077D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1.2. Описание вариативных форм, способов, методов и средств реализации Программы (с учётом возрастных и индивидуальных особенностей воспитанников, специфики их образовательных потребностей и интересов .</w:t>
      </w:r>
    </w:p>
    <w:p w14:paraId="121B077E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1.3. Особенности образовательной деятельности разных видов и культурных практик - способы и направления поддержки детской инициативы  </w:t>
      </w:r>
    </w:p>
    <w:p w14:paraId="121B077F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1.4. Особенности взаимодействия педагогического коллектива с семьями</w:t>
      </w:r>
    </w:p>
    <w:p w14:paraId="121B0780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воспитанников</w:t>
      </w:r>
    </w:p>
    <w:p w14:paraId="121B0781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2.2 Часть, формируемая участниками образовательного процесса</w:t>
      </w:r>
    </w:p>
    <w:p w14:paraId="121B0782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2.1 Целевой раздел</w:t>
      </w:r>
    </w:p>
    <w:p w14:paraId="121B0783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2.2 Содержательный раздел </w:t>
      </w:r>
    </w:p>
    <w:p w14:paraId="121B0784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 xml:space="preserve">2.3. Программа воспитания </w:t>
      </w:r>
    </w:p>
    <w:p w14:paraId="121B0785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3.1. Целевой раздел Программы воспитания</w:t>
      </w:r>
    </w:p>
    <w:p w14:paraId="121B0786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3.2. Содержательный раздел Программы воспитания</w:t>
      </w:r>
    </w:p>
    <w:p w14:paraId="121B0787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3.3. Организационный раздел Программы воспитания </w:t>
      </w:r>
    </w:p>
    <w:p w14:paraId="121B0788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2.4. Программа коррекционно-развивающей работы с детьми, в том числе с особыми образовательными потребностями</w:t>
      </w:r>
    </w:p>
    <w:p w14:paraId="121B0789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4.1. Направления и задачи коррекционно-развивающей работы </w:t>
      </w:r>
    </w:p>
    <w:p w14:paraId="121B078A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4.2. Содержание коррекционно-развивающей работы </w:t>
      </w:r>
    </w:p>
    <w:p w14:paraId="121B078C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III. Организационный раздел Программы образования</w:t>
      </w:r>
    </w:p>
    <w:p w14:paraId="121B078D" w14:textId="77777777"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3.1. Обязательная часть</w:t>
      </w:r>
    </w:p>
    <w:p w14:paraId="121B078E" w14:textId="77777777" w:rsidR="002027CA" w:rsidRPr="00E75AEE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75AEE">
        <w:rPr>
          <w:rFonts w:ascii="Times New Roman" w:hAnsi="Times New Roman" w:cs="Times New Roman"/>
          <w:b/>
          <w:iCs/>
          <w:sz w:val="24"/>
          <w:szCs w:val="24"/>
        </w:rPr>
        <w:t>3.2. Часть, формируемая участниками образовательных отношений</w:t>
      </w:r>
    </w:p>
    <w:p w14:paraId="121B078F" w14:textId="4CEAA102" w:rsidR="002027CA" w:rsidRP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1. </w:t>
      </w:r>
      <w:r w:rsidR="002027CA" w:rsidRPr="002027CA">
        <w:rPr>
          <w:rFonts w:ascii="Times New Roman" w:hAnsi="Times New Roman" w:cs="Times New Roman"/>
          <w:bCs/>
          <w:iCs/>
          <w:sz w:val="24"/>
          <w:szCs w:val="24"/>
        </w:rPr>
        <w:t>Особенности организации развивающей предметно-пространственной среды  в соответствии с образовательными областями</w:t>
      </w:r>
    </w:p>
    <w:p w14:paraId="121B0791" w14:textId="1BDDD56F" w:rsid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2. </w:t>
      </w:r>
      <w:r w:rsidR="002027CA" w:rsidRPr="002027CA">
        <w:rPr>
          <w:rFonts w:ascii="Times New Roman" w:hAnsi="Times New Roman" w:cs="Times New Roman"/>
          <w:bCs/>
          <w:iCs/>
          <w:sz w:val="24"/>
          <w:szCs w:val="24"/>
        </w:rPr>
        <w:t>Примерный режим и распорядок дня</w:t>
      </w:r>
    </w:p>
    <w:p w14:paraId="4B7CD5C8" w14:textId="77777777" w:rsidR="00D22439" w:rsidRPr="002027CA" w:rsidRDefault="00D22439" w:rsidP="00D2243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3. </w:t>
      </w:r>
      <w:r w:rsidRPr="002027CA">
        <w:rPr>
          <w:rFonts w:ascii="Times New Roman" w:hAnsi="Times New Roman" w:cs="Times New Roman"/>
          <w:bCs/>
          <w:iCs/>
          <w:sz w:val="24"/>
          <w:szCs w:val="24"/>
        </w:rPr>
        <w:t>Тематика регионального содержания дошкольного образования (комплексно-тематический план)</w:t>
      </w:r>
    </w:p>
    <w:p w14:paraId="121B0792" w14:textId="37A597D1" w:rsid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4. </w:t>
      </w:r>
      <w:r w:rsidR="002027CA"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ность методическими материалами </w:t>
      </w:r>
    </w:p>
    <w:p w14:paraId="66BE0830" w14:textId="3830C4AA" w:rsidR="00F331A2" w:rsidRP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2.5. Нормативно-правовая база ОП</w:t>
      </w:r>
    </w:p>
    <w:p w14:paraId="7C77561E" w14:textId="651A831E" w:rsidR="00801370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Приложение</w:t>
      </w:r>
    </w:p>
    <w:p w14:paraId="121B0793" w14:textId="26D42769" w:rsidR="00BE5744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Краткая презентация образовательной программы дошкольного образования</w:t>
      </w:r>
    </w:p>
    <w:p w14:paraId="77C9F958" w14:textId="629B756B" w:rsidR="000771AE" w:rsidRDefault="000771AE" w:rsidP="00F25C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1B0794" w14:textId="34F36081" w:rsidR="007F7D19" w:rsidRPr="00C76BFF" w:rsidRDefault="007F7D19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F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121B0795" w14:textId="77777777" w:rsidR="00F25C19" w:rsidRDefault="00F25C19" w:rsidP="00BE57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4C3D4E4" w14:textId="19C2A9BF" w:rsidR="00E71D6F" w:rsidRPr="00E71D6F" w:rsidRDefault="00E71D6F" w:rsidP="00E7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D6F">
        <w:rPr>
          <w:rFonts w:ascii="Times New Roman" w:hAnsi="Times New Roman" w:cs="Times New Roman"/>
          <w:sz w:val="24"/>
          <w:szCs w:val="24"/>
        </w:rPr>
        <w:t xml:space="preserve">         Федеральная </w:t>
      </w:r>
      <w:r w:rsidR="000A392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E71D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613F1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E71D6F">
        <w:rPr>
          <w:rFonts w:ascii="Times New Roman" w:hAnsi="Times New Roman" w:cs="Times New Roman"/>
          <w:sz w:val="24"/>
          <w:szCs w:val="24"/>
        </w:rPr>
        <w:t>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Федеральная программа разработана в соответствии с федеральным государственным образовательным стандартом дошкольного образования.</w:t>
      </w:r>
    </w:p>
    <w:p w14:paraId="28B0F2D4" w14:textId="41BAA15C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</w:t>
      </w:r>
      <w:r w:rsidR="00DD2953">
        <w:rPr>
          <w:rFonts w:ascii="Times New Roman" w:hAnsi="Times New Roman" w:cs="Times New Roman"/>
          <w:sz w:val="24"/>
          <w:szCs w:val="24"/>
        </w:rPr>
        <w:t>П</w:t>
      </w:r>
      <w:r w:rsidRPr="003678C2">
        <w:rPr>
          <w:rFonts w:ascii="Times New Roman" w:hAnsi="Times New Roman" w:cs="Times New Roman"/>
          <w:sz w:val="24"/>
          <w:szCs w:val="24"/>
        </w:rPr>
        <w:t>рограмма позволяет реализовать несколько основополагающих функций дошкольного уровня образования:</w:t>
      </w:r>
    </w:p>
    <w:p w14:paraId="27607380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3A3BD017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23AACCFC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14:paraId="4D046254" w14:textId="5B7808F2" w:rsidR="003678C2" w:rsidRDefault="003678C2" w:rsidP="00DD2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29932A9" w14:textId="2DCDFC20" w:rsidR="007054AC" w:rsidRPr="003678C2" w:rsidRDefault="007054AC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4A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54AC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(далее Программа) 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E79CA" w:rsidRPr="00FE79CA">
        <w:rPr>
          <w:rFonts w:ascii="Times New Roman" w:hAnsi="Times New Roman" w:cs="Times New Roman"/>
          <w:i/>
          <w:iCs/>
          <w:sz w:val="24"/>
          <w:szCs w:val="24"/>
        </w:rPr>
        <w:t>етск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 xml:space="preserve">ого </w:t>
      </w:r>
      <w:r w:rsidR="00FE79CA" w:rsidRPr="00FE79CA">
        <w:rPr>
          <w:rFonts w:ascii="Times New Roman" w:hAnsi="Times New Roman" w:cs="Times New Roman"/>
          <w:i/>
          <w:iCs/>
          <w:sz w:val="24"/>
          <w:szCs w:val="24"/>
        </w:rPr>
        <w:t>сад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>а «</w:t>
      </w:r>
      <w:proofErr w:type="spellStart"/>
      <w:r w:rsidR="00D4493A">
        <w:rPr>
          <w:rFonts w:ascii="Times New Roman" w:hAnsi="Times New Roman" w:cs="Times New Roman"/>
          <w:i/>
          <w:iCs/>
          <w:sz w:val="24"/>
          <w:szCs w:val="24"/>
        </w:rPr>
        <w:t>Развивайка</w:t>
      </w:r>
      <w:proofErr w:type="spellEnd"/>
      <w:r w:rsidR="00DD295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3C7CB8">
        <w:rPr>
          <w:rFonts w:ascii="Times New Roman" w:hAnsi="Times New Roman" w:cs="Times New Roman"/>
          <w:sz w:val="24"/>
          <w:szCs w:val="24"/>
        </w:rPr>
        <w:t xml:space="preserve"> </w:t>
      </w:r>
      <w:r w:rsidRPr="007054AC">
        <w:rPr>
          <w:rFonts w:ascii="Times New Roman" w:hAnsi="Times New Roman" w:cs="Times New Roman"/>
          <w:sz w:val="24"/>
          <w:szCs w:val="24"/>
        </w:rPr>
        <w:t>разработана с учетом ФГОС дошкольного образования, ФОП ДО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14:paraId="3C3CFF6A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Программа состоит из </w:t>
      </w:r>
      <w:r w:rsidRPr="003678C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й части и части, формируемой участниками образовательных отношений. </w:t>
      </w:r>
      <w:r w:rsidRPr="003678C2">
        <w:rPr>
          <w:rFonts w:ascii="Times New Roman" w:hAnsi="Times New Roman" w:cs="Times New Roman"/>
          <w:sz w:val="24"/>
          <w:szCs w:val="24"/>
        </w:rPr>
        <w:t>Обе части являются взаимодополняющими и необходимыми с точки зрения реализации требований ФГОС ДО.</w:t>
      </w:r>
    </w:p>
    <w:p w14:paraId="0B1F699E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49A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язательная часть</w:t>
      </w:r>
      <w:r w:rsidRPr="003678C2">
        <w:rPr>
          <w:rFonts w:ascii="Times New Roman" w:hAnsi="Times New Roman" w:cs="Times New Roman"/>
          <w:sz w:val="24"/>
          <w:szCs w:val="24"/>
        </w:rPr>
        <w:t xml:space="preserve"> Программы соответствует ФОП ДО и обеспечивает:</w:t>
      </w:r>
    </w:p>
    <w:p w14:paraId="4F237949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14:paraId="16798C1F" w14:textId="524E16B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953">
        <w:rPr>
          <w:rFonts w:ascii="Times New Roman" w:hAnsi="Times New Roman" w:cs="Times New Roman"/>
          <w:i/>
          <w:iCs/>
          <w:sz w:val="24"/>
          <w:szCs w:val="24"/>
        </w:rPr>
        <w:t xml:space="preserve">         В части, формируемой участниками образовательных отношений</w:t>
      </w:r>
      <w:r w:rsidRPr="003678C2">
        <w:rPr>
          <w:rFonts w:ascii="Times New Roman" w:hAnsi="Times New Roman" w:cs="Times New Roman"/>
          <w:sz w:val="24"/>
          <w:szCs w:val="24"/>
        </w:rPr>
        <w:t>,</w:t>
      </w:r>
      <w:r w:rsidR="000771AE">
        <w:rPr>
          <w:rFonts w:ascii="Times New Roman" w:hAnsi="Times New Roman" w:cs="Times New Roman"/>
          <w:sz w:val="24"/>
          <w:szCs w:val="24"/>
        </w:rPr>
        <w:t xml:space="preserve"> </w:t>
      </w:r>
      <w:r w:rsidRPr="003678C2">
        <w:rPr>
          <w:rFonts w:ascii="Times New Roman" w:hAnsi="Times New Roman" w:cs="Times New Roman"/>
          <w:sz w:val="24"/>
          <w:szCs w:val="24"/>
        </w:rPr>
        <w:t xml:space="preserve">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</w:t>
      </w:r>
      <w:r w:rsidRPr="003678C2">
        <w:rPr>
          <w:rFonts w:ascii="Times New Roman" w:hAnsi="Times New Roman" w:cs="Times New Roman"/>
          <w:sz w:val="24"/>
          <w:szCs w:val="24"/>
        </w:rPr>
        <w:lastRenderedPageBreak/>
        <w:t>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</w:t>
      </w:r>
      <w:r w:rsidR="00D4493A">
        <w:rPr>
          <w:rFonts w:ascii="Times New Roman" w:hAnsi="Times New Roman" w:cs="Times New Roman"/>
          <w:sz w:val="24"/>
          <w:szCs w:val="24"/>
        </w:rPr>
        <w:t>,</w:t>
      </w:r>
      <w:r w:rsidRPr="003678C2">
        <w:rPr>
          <w:rFonts w:ascii="Times New Roman" w:hAnsi="Times New Roman" w:cs="Times New Roman"/>
          <w:sz w:val="24"/>
          <w:szCs w:val="24"/>
        </w:rPr>
        <w:t xml:space="preserve"> и ориентированные на потребность детей и их родителей:</w:t>
      </w:r>
    </w:p>
    <w:p w14:paraId="59A46495" w14:textId="77777777"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ями ФГОС ДО в образовательной программе содержится </w:t>
      </w:r>
      <w:r w:rsidRPr="00DD2953">
        <w:rPr>
          <w:rFonts w:ascii="Times New Roman" w:hAnsi="Times New Roman" w:cs="Times New Roman"/>
          <w:i/>
          <w:iCs/>
          <w:sz w:val="24"/>
          <w:szCs w:val="24"/>
        </w:rPr>
        <w:t>целевой, содержательный и организационный</w:t>
      </w:r>
      <w:r w:rsidRPr="003678C2">
        <w:rPr>
          <w:rFonts w:ascii="Times New Roman" w:hAnsi="Times New Roman" w:cs="Times New Roman"/>
          <w:sz w:val="24"/>
          <w:szCs w:val="24"/>
        </w:rPr>
        <w:t xml:space="preserve"> разделы.</w:t>
      </w:r>
    </w:p>
    <w:p w14:paraId="5A70BF8A" w14:textId="44668563" w:rsidR="003678C2" w:rsidRPr="003142C8" w:rsidRDefault="003678C2" w:rsidP="003678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42C8">
        <w:rPr>
          <w:rFonts w:ascii="Times New Roman" w:hAnsi="Times New Roman" w:cs="Times New Roman"/>
          <w:b/>
          <w:bCs/>
          <w:sz w:val="24"/>
          <w:szCs w:val="24"/>
        </w:rPr>
        <w:t>В некоторых разделах ОП ДО детского сада  даются ссылки на ФОП ДО и конкретизируются задачи и содержание работы по региональному направлению.</w:t>
      </w:r>
    </w:p>
    <w:p w14:paraId="348DDA9E" w14:textId="77777777" w:rsidR="003678C2" w:rsidRDefault="003678C2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7A6" w14:textId="4D84B4D3" w:rsidR="00C63FF1" w:rsidRDefault="00126DB4" w:rsidP="00D95A1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</w:t>
      </w:r>
      <w:r w:rsidR="00D95A17">
        <w:rPr>
          <w:rFonts w:ascii="Times New Roman" w:hAnsi="Times New Roman" w:cs="Times New Roman"/>
          <w:sz w:val="24"/>
          <w:szCs w:val="24"/>
        </w:rPr>
        <w:tab/>
      </w:r>
      <w:r w:rsidR="00C63FF1" w:rsidRPr="00990233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121B07A7" w14:textId="77777777" w:rsidR="009F20AF" w:rsidRPr="00990233" w:rsidRDefault="009F20AF" w:rsidP="009F20AF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1B07A8" w14:textId="77777777" w:rsidR="00C63FF1" w:rsidRPr="00C306CF" w:rsidRDefault="00550DA9" w:rsidP="00494DA0">
      <w:pPr>
        <w:pStyle w:val="a9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6CF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14:paraId="121B07A9" w14:textId="77777777" w:rsidR="00C63FF1" w:rsidRPr="00C306CF" w:rsidRDefault="009F20AF" w:rsidP="00872362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 xml:space="preserve"> 1.1.1.Цель</w:t>
      </w:r>
      <w:r w:rsidR="00C63FF1" w:rsidRPr="00C306CF">
        <w:rPr>
          <w:rFonts w:ascii="Times New Roman" w:hAnsi="Times New Roman" w:cs="Times New Roman"/>
          <w:b/>
          <w:sz w:val="24"/>
          <w:szCs w:val="24"/>
        </w:rPr>
        <w:t xml:space="preserve"> и задачи Федеральной программы</w:t>
      </w:r>
    </w:p>
    <w:p w14:paraId="121B07AA" w14:textId="77777777" w:rsidR="00141BF8" w:rsidRPr="00C306CF" w:rsidRDefault="00141BF8" w:rsidP="00141BF8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1B07AB" w14:textId="77777777" w:rsidR="00C63FF1" w:rsidRPr="00990233" w:rsidRDefault="009F20AF" w:rsidP="00E1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FF1" w:rsidRPr="00990233">
        <w:rPr>
          <w:rFonts w:ascii="Times New Roman" w:hAnsi="Times New Roman" w:cs="Times New Roman"/>
          <w:sz w:val="24"/>
          <w:szCs w:val="24"/>
        </w:rPr>
        <w:t>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14:paraId="121B07AC" w14:textId="77777777"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8E9">
        <w:rPr>
          <w:rFonts w:ascii="Times New Roman" w:hAnsi="Times New Roman" w:cs="Times New Roman"/>
          <w:sz w:val="24"/>
          <w:szCs w:val="24"/>
          <w:u w:val="single"/>
        </w:rPr>
        <w:t>Цель Федеральной программы</w:t>
      </w:r>
      <w:r w:rsidRPr="002768E9">
        <w:rPr>
          <w:rFonts w:ascii="Times New Roman" w:hAnsi="Times New Roman" w:cs="Times New Roman"/>
          <w:sz w:val="24"/>
          <w:szCs w:val="24"/>
        </w:rPr>
        <w:t xml:space="preserve"> достигается через решение </w:t>
      </w:r>
      <w:r w:rsidRPr="002768E9">
        <w:rPr>
          <w:rFonts w:ascii="Times New Roman" w:hAnsi="Times New Roman" w:cs="Times New Roman"/>
          <w:sz w:val="24"/>
          <w:szCs w:val="24"/>
          <w:u w:val="single"/>
        </w:rPr>
        <w:t>следующих задач:</w:t>
      </w:r>
    </w:p>
    <w:p w14:paraId="121B07AD" w14:textId="77777777" w:rsidR="002768E9" w:rsidRPr="002768E9" w:rsidRDefault="002768E9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9312EF0" w14:textId="21CC6111" w:rsidR="000771AE" w:rsidRDefault="002768E9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</w:t>
      </w:r>
      <w:r w:rsidR="000771AE">
        <w:rPr>
          <w:rFonts w:ascii="Times New Roman" w:hAnsi="Times New Roman" w:cs="Times New Roman"/>
          <w:sz w:val="24"/>
          <w:szCs w:val="24"/>
        </w:rPr>
        <w:t xml:space="preserve"> </w:t>
      </w:r>
      <w:r w:rsidRPr="002768E9">
        <w:rPr>
          <w:rFonts w:ascii="Times New Roman" w:hAnsi="Times New Roman" w:cs="Times New Roman"/>
          <w:sz w:val="24"/>
          <w:szCs w:val="24"/>
        </w:rPr>
        <w:t>ценностей;</w:t>
      </w:r>
    </w:p>
    <w:p w14:paraId="38B4A03E" w14:textId="77777777" w:rsidR="000771AE" w:rsidRDefault="000771AE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7AF" w14:textId="58CF3FB8" w:rsidR="002768E9" w:rsidRPr="002768E9" w:rsidRDefault="002768E9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121B07B0" w14:textId="77777777" w:rsidR="002768E9" w:rsidRPr="002768E9" w:rsidRDefault="002768E9" w:rsidP="00077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121B07B1" w14:textId="77777777"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21B07B2" w14:textId="77777777"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121B07B3" w14:textId="77777777"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121B07B4" w14:textId="77777777"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768E9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</w:t>
      </w:r>
      <w:r w:rsidR="00E1237C">
        <w:rPr>
          <w:rFonts w:ascii="Times New Roman" w:hAnsi="Times New Roman" w:cs="Times New Roman"/>
          <w:sz w:val="24"/>
          <w:szCs w:val="24"/>
        </w:rPr>
        <w:t xml:space="preserve">тия, необходимого </w:t>
      </w:r>
      <w:r w:rsidRPr="002768E9">
        <w:rPr>
          <w:rFonts w:ascii="Times New Roman" w:hAnsi="Times New Roman" w:cs="Times New Roman"/>
          <w:sz w:val="24"/>
          <w:szCs w:val="24"/>
        </w:rPr>
        <w:t xml:space="preserve"> для успешного освоения ими образовательных программ начального общего образования.</w:t>
      </w:r>
    </w:p>
    <w:p w14:paraId="769B938B" w14:textId="77777777" w:rsidR="004E49A5" w:rsidRDefault="004E49A5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7B5" w14:textId="2ECC81C8" w:rsidR="00B37CCE" w:rsidRPr="00C306CF" w:rsidRDefault="00B37CCE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образовательной  программы</w:t>
      </w:r>
    </w:p>
    <w:p w14:paraId="121B07B6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1B07B7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построена на следующих принципах ДО, установленных ФГОС:</w:t>
      </w:r>
    </w:p>
    <w:p w14:paraId="121B07B8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1) полноценное проживание </w:t>
      </w:r>
      <w:proofErr w:type="spellStart"/>
      <w:r w:rsidRPr="00990233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  <w:r w:rsidRPr="00990233">
        <w:rPr>
          <w:rFonts w:ascii="Times New Roman" w:hAnsi="Times New Roman" w:cs="Times New Roman"/>
          <w:sz w:val="24"/>
          <w:szCs w:val="24"/>
        </w:rPr>
        <w:t xml:space="preserve"> всех этапов детства (младенческого, раннего и дошкольного возраста), обогащение (амплификация) детского развития;</w:t>
      </w:r>
    </w:p>
    <w:p w14:paraId="121B07B9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121B07BA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121B07BB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14:paraId="121B07BC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5) сотрудничество Организации с </w:t>
      </w:r>
      <w:proofErr w:type="spellStart"/>
      <w:r w:rsidRPr="00990233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Pr="00990233">
        <w:rPr>
          <w:rFonts w:ascii="Times New Roman" w:hAnsi="Times New Roman" w:cs="Times New Roman"/>
          <w:sz w:val="24"/>
          <w:szCs w:val="24"/>
        </w:rPr>
        <w:t>;</w:t>
      </w:r>
    </w:p>
    <w:p w14:paraId="121B07BD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6)приобщение детей к социокультурным нормам, традициям семьи, общества</w:t>
      </w:r>
    </w:p>
    <w:p w14:paraId="121B07BE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и государства;</w:t>
      </w:r>
    </w:p>
    <w:p w14:paraId="121B07BF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7)формирование познавательных интересов и познавательных действий ребенка в различных видах деятельности;</w:t>
      </w:r>
    </w:p>
    <w:p w14:paraId="121B07C0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21B07C1" w14:textId="77777777"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90233">
        <w:rPr>
          <w:rFonts w:ascii="Times New Roman" w:hAnsi="Times New Roman" w:cs="Times New Roman"/>
          <w:sz w:val="24"/>
          <w:szCs w:val="24"/>
        </w:rPr>
        <w:t>учѐт</w:t>
      </w:r>
      <w:proofErr w:type="spellEnd"/>
      <w:r w:rsidRPr="00990233">
        <w:rPr>
          <w:rFonts w:ascii="Times New Roman" w:hAnsi="Times New Roman" w:cs="Times New Roman"/>
          <w:sz w:val="24"/>
          <w:szCs w:val="24"/>
        </w:rPr>
        <w:t xml:space="preserve"> этнокультурной ситуации развития детей.</w:t>
      </w:r>
    </w:p>
    <w:p w14:paraId="121B07C2" w14:textId="77777777" w:rsidR="00433F8F" w:rsidRPr="00990233" w:rsidRDefault="00433F8F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7C4" w14:textId="5D309E83" w:rsidR="00B52BDD" w:rsidRPr="004C2694" w:rsidRDefault="00433F8F" w:rsidP="0099017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06CF">
        <w:rPr>
          <w:sz w:val="24"/>
          <w:szCs w:val="24"/>
        </w:rPr>
        <w:t xml:space="preserve"> </w:t>
      </w:r>
      <w:r w:rsidR="00F050AD">
        <w:rPr>
          <w:rFonts w:ascii="Times New Roman" w:hAnsi="Times New Roman" w:cs="Times New Roman"/>
          <w:b/>
          <w:sz w:val="24"/>
          <w:szCs w:val="24"/>
        </w:rPr>
        <w:t>1.1.3.  О</w:t>
      </w:r>
      <w:r w:rsidRPr="00C306CF">
        <w:rPr>
          <w:rFonts w:ascii="Times New Roman" w:hAnsi="Times New Roman" w:cs="Times New Roman"/>
          <w:b/>
          <w:sz w:val="24"/>
          <w:szCs w:val="24"/>
        </w:rPr>
        <w:t>со</w:t>
      </w:r>
      <w:r w:rsidR="00F050AD">
        <w:rPr>
          <w:rFonts w:ascii="Times New Roman" w:hAnsi="Times New Roman" w:cs="Times New Roman"/>
          <w:b/>
          <w:sz w:val="24"/>
          <w:szCs w:val="24"/>
        </w:rPr>
        <w:t>бенности</w:t>
      </w:r>
      <w:r w:rsidR="00FE6919" w:rsidRPr="00C306CF">
        <w:rPr>
          <w:rFonts w:ascii="Times New Roman" w:hAnsi="Times New Roman" w:cs="Times New Roman"/>
          <w:b/>
          <w:sz w:val="24"/>
          <w:szCs w:val="24"/>
        </w:rPr>
        <w:t xml:space="preserve"> развития детей </w:t>
      </w:r>
      <w:r w:rsidRPr="00C306CF">
        <w:rPr>
          <w:rFonts w:ascii="Times New Roman" w:hAnsi="Times New Roman" w:cs="Times New Roman"/>
          <w:b/>
          <w:sz w:val="24"/>
          <w:szCs w:val="24"/>
        </w:rPr>
        <w:t>раннего и дошкольного возрастов</w:t>
      </w:r>
      <w:r w:rsidR="00C23046" w:rsidRPr="00C23046">
        <w:rPr>
          <w:rFonts w:ascii="Times New Roman" w:hAnsi="Times New Roman" w:cs="Times New Roman"/>
          <w:sz w:val="24"/>
          <w:szCs w:val="24"/>
        </w:rPr>
        <w:t xml:space="preserve">  </w:t>
      </w:r>
      <w:r w:rsidR="00FE6919" w:rsidRPr="003142C8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4C2694" w:rsidRPr="003142C8">
        <w:rPr>
          <w:rFonts w:ascii="Times New Roman" w:hAnsi="Times New Roman" w:cs="Times New Roman"/>
          <w:b/>
          <w:bCs/>
          <w:i/>
          <w:sz w:val="24"/>
          <w:szCs w:val="24"/>
        </w:rPr>
        <w:t>ФОП ДО, п.15)</w:t>
      </w:r>
    </w:p>
    <w:p w14:paraId="2D3DEC5F" w14:textId="77777777" w:rsidR="004C2694" w:rsidRPr="004C2694" w:rsidRDefault="004C2694" w:rsidP="0099017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21B07C5" w14:textId="77777777" w:rsidR="00A10632" w:rsidRPr="00A10632" w:rsidRDefault="00F56189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Федеральной программы представлены в виде целевых ориентиров ДО и представляют собой возрастные характеристики возможных достижений ребенка к завершению ДО.</w:t>
      </w:r>
    </w:p>
    <w:p w14:paraId="121B07C6" w14:textId="77777777" w:rsidR="00A10632" w:rsidRPr="00A10632" w:rsidRDefault="00A10632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32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Федеральной программы направлена на достижение целевых ориентиров ДО, которые описаны как основные характеристики развития ребенка.</w:t>
      </w:r>
    </w:p>
    <w:p w14:paraId="121B07C7" w14:textId="77777777" w:rsidR="00A10632" w:rsidRPr="00A10632" w:rsidRDefault="008B12A8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</w:t>
      </w:r>
    </w:p>
    <w:p w14:paraId="121B07C8" w14:textId="77777777" w:rsidR="00A10632" w:rsidRPr="00A10632" w:rsidRDefault="00A10632" w:rsidP="00A10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B07C9" w14:textId="03714771" w:rsidR="00A10632" w:rsidRPr="00C306CF" w:rsidRDefault="00627563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>1.1.4</w:t>
      </w:r>
      <w:r w:rsidR="00A10632" w:rsidRPr="00C306CF">
        <w:rPr>
          <w:rFonts w:ascii="Times New Roman" w:hAnsi="Times New Roman" w:cs="Times New Roman"/>
          <w:b/>
          <w:sz w:val="24"/>
          <w:szCs w:val="24"/>
        </w:rPr>
        <w:t>. Планируемые результаты реализации Федеральной программы</w:t>
      </w:r>
    </w:p>
    <w:p w14:paraId="121B07CA" w14:textId="77777777" w:rsidR="00A10632" w:rsidRPr="00F56189" w:rsidRDefault="00135138" w:rsidP="00D94F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ОП ДО, п.15.2, 3</w:t>
      </w:r>
      <w:r w:rsidR="008F1A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21B07CB" w14:textId="77777777" w:rsidR="00F56189" w:rsidRPr="008F1AD4" w:rsidRDefault="00627563" w:rsidP="008F1AD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1AD4">
        <w:rPr>
          <w:rFonts w:ascii="Times New Roman" w:eastAsia="Times New Roman" w:hAnsi="Times New Roman" w:cs="Times New Roman"/>
          <w:b/>
          <w:sz w:val="24"/>
          <w:szCs w:val="24"/>
        </w:rPr>
        <w:t xml:space="preserve">1.1.5. </w:t>
      </w:r>
      <w:r w:rsidR="00244500" w:rsidRPr="003D7F34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 достижения планируемых ре</w:t>
      </w:r>
      <w:r w:rsidR="003D7F34">
        <w:rPr>
          <w:rFonts w:ascii="Times New Roman" w:eastAsia="Times New Roman" w:hAnsi="Times New Roman" w:cs="Times New Roman"/>
          <w:b/>
          <w:sz w:val="24"/>
          <w:szCs w:val="24"/>
        </w:rPr>
        <w:t>зультатов</w:t>
      </w:r>
      <w:r w:rsidR="008F1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138">
        <w:rPr>
          <w:rFonts w:ascii="Times New Roman" w:eastAsia="Times New Roman" w:hAnsi="Times New Roman" w:cs="Times New Roman"/>
          <w:b/>
          <w:i/>
          <w:sz w:val="24"/>
          <w:szCs w:val="24"/>
        </w:rPr>
        <w:t>(ФОП ДО, п.16</w:t>
      </w:r>
      <w:r w:rsidR="008F1AD4" w:rsidRPr="008F1AD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121B07D0" w14:textId="46F89AFF" w:rsidR="00B13257" w:rsidRDefault="00D95A17" w:rsidP="00D95A17">
      <w:pPr>
        <w:tabs>
          <w:tab w:val="left" w:pos="3540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D1" w14:textId="35998799" w:rsidR="00C306CF" w:rsidRPr="00C306CF" w:rsidRDefault="003C5EFE" w:rsidP="003C5EFE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. </w:t>
      </w:r>
      <w:r w:rsidR="00C306CF" w:rsidRPr="00C306CF">
        <w:rPr>
          <w:rFonts w:ascii="Times New Roman" w:eastAsia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14:paraId="121B07D2" w14:textId="77777777" w:rsidR="00C306CF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7B4">
        <w:rPr>
          <w:rFonts w:ascii="Times New Roman" w:eastAsia="Times New Roman" w:hAnsi="Times New Roman" w:cs="Times New Roman"/>
          <w:b/>
          <w:sz w:val="24"/>
          <w:szCs w:val="24"/>
        </w:rPr>
        <w:t>(вариативная часть)</w:t>
      </w:r>
    </w:p>
    <w:p w14:paraId="121B07D3" w14:textId="77777777" w:rsidR="003467B4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B07D4" w14:textId="77777777" w:rsidR="003467B4" w:rsidRPr="003467B4" w:rsidRDefault="003467B4" w:rsidP="008B41D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Целью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ариативной) части образовательной программы является всестороннее развитие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 психических и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возрастными и индивидуальными особен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учетом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специфики национа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х,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климатогеограф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х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региональных особенностей, в которых функционирует и развивается система дошкольного образования.</w:t>
      </w:r>
    </w:p>
    <w:p w14:paraId="121B07D5" w14:textId="77777777" w:rsidR="008F5660" w:rsidRPr="008F5660" w:rsidRDefault="003467B4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 Программе уделяется </w:t>
      </w:r>
      <w:r w:rsidR="008F5660" w:rsidRPr="003467B4">
        <w:rPr>
          <w:rFonts w:ascii="Times New Roman" w:eastAsia="Times New Roman" w:hAnsi="Times New Roman" w:cs="Times New Roman"/>
          <w:b/>
          <w:sz w:val="24"/>
          <w:szCs w:val="24"/>
        </w:rPr>
        <w:t>формированию национальной идентичности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 и воспитанию у дошкольник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ов: уважения к традиционным цен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ностям народов Дагестана, чувства патриотизма, и </w:t>
      </w:r>
      <w:r w:rsidR="008F5660" w:rsidRPr="003467B4">
        <w:rPr>
          <w:rFonts w:ascii="Times New Roman" w:eastAsia="Times New Roman" w:hAnsi="Times New Roman" w:cs="Times New Roman"/>
          <w:b/>
          <w:sz w:val="24"/>
          <w:szCs w:val="24"/>
        </w:rPr>
        <w:t>приобщению их к основным компонентам народной культуры (фольклор, музыка, декоративно-прикладное искусство, труд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1B07D6" w14:textId="77777777" w:rsidR="008F5660" w:rsidRPr="00073659" w:rsidRDefault="00073659" w:rsidP="008F56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Задачи</w:t>
      </w:r>
      <w:r w:rsidR="008F5660" w:rsidRPr="000736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21B07D7" w14:textId="77777777" w:rsidR="008F5660" w:rsidRP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– укрепление здоровья ребёнка путем </w:t>
      </w:r>
      <w:r w:rsidR="00073659">
        <w:rPr>
          <w:rFonts w:ascii="Times New Roman" w:eastAsia="Times New Roman" w:hAnsi="Times New Roman" w:cs="Times New Roman"/>
          <w:sz w:val="24"/>
          <w:szCs w:val="24"/>
        </w:rPr>
        <w:t>формирования двигательной актив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ности с использованием национальных средств физического воспитания;</w:t>
      </w:r>
    </w:p>
    <w:p w14:paraId="121B07D8" w14:textId="77777777" w:rsidR="008F5660" w:rsidRP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>– развитие ребёнка, обеспечивающее е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диный процесс социализации – ин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дивидуализации с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учётом этнокультурных о</w:t>
      </w:r>
      <w:r w:rsidR="00EE1CD5" w:rsidRPr="00073659">
        <w:rPr>
          <w:rFonts w:ascii="Times New Roman" w:eastAsia="Times New Roman" w:hAnsi="Times New Roman" w:cs="Times New Roman"/>
          <w:b/>
          <w:sz w:val="24"/>
          <w:szCs w:val="24"/>
        </w:rPr>
        <w:t>собенностей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, возможностей и спо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собностей ребёнка;</w:t>
      </w:r>
    </w:p>
    <w:p w14:paraId="121B07D9" w14:textId="77777777" w:rsid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>– вхождение ребёнка в социокультур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ный мир, взаимодействие дошколь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ников с изобразительным искусством, музык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ой и игрой, художественной лите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ратурой, фольклором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и родным языком, природой родного края.</w:t>
      </w:r>
    </w:p>
    <w:p w14:paraId="121B07DA" w14:textId="77777777" w:rsidR="008F5660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5660">
        <w:t xml:space="preserve"> 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х ценностей народов Дагестана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 и всего человечества</w:t>
      </w:r>
      <w:r w:rsidR="00073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1B07DB" w14:textId="77777777" w:rsidR="008F5660" w:rsidRPr="00EE1CD5" w:rsidRDefault="008F5660" w:rsidP="008F5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CD5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</w:t>
      </w:r>
      <w:r w:rsidR="00073659">
        <w:rPr>
          <w:rFonts w:ascii="Times New Roman" w:eastAsia="Times New Roman" w:hAnsi="Times New Roman" w:cs="Times New Roman"/>
          <w:b/>
          <w:sz w:val="24"/>
          <w:szCs w:val="24"/>
        </w:rPr>
        <w:t xml:space="preserve"> к формированию вариативной части ОП</w:t>
      </w:r>
    </w:p>
    <w:p w14:paraId="121B07DC" w14:textId="77777777" w:rsidR="008F5660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B07DD" w14:textId="77777777"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1. Принцип полноценного проживания ребёнком этапов дошкольного детства (младшего и дошкольного возраста)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DE" w14:textId="77777777"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2.Принцип построения образовательной деятельности на о</w:t>
      </w:r>
      <w:r>
        <w:rPr>
          <w:rFonts w:ascii="Times New Roman" w:eastAsia="Times New Roman" w:hAnsi="Times New Roman" w:cs="Times New Roman"/>
          <w:sz w:val="24"/>
          <w:szCs w:val="24"/>
        </w:rPr>
        <w:t>снове индиви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>дуальных особенностей каждого ребёнка, при котором сам ребёнок становится субъектом дошкольного образования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DF" w14:textId="77777777"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3. Принцип приобщения детей к социокультурным нормам, традициям семьи, общества и государства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E0" w14:textId="77777777"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4. Принцип возрастной адекватности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ого образования (соответ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>ствия условий, требований, методов возрасту и особенностям развития)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E1" w14:textId="77777777"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5. Принцип учёта этнокультурной ситуации развития детей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E2" w14:textId="77777777"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6. Принцип учёта интеграции образовательных областей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E3" w14:textId="77777777" w:rsidR="00890ECB" w:rsidRPr="00890ECB" w:rsidRDefault="00890ECB" w:rsidP="0089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7. Принцип комплексно-тематического планирования образовательного процесса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7E4" w14:textId="77777777" w:rsidR="008F5660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8. Принцип сотрудничества с семьёй.</w:t>
      </w:r>
    </w:p>
    <w:p w14:paraId="121B07E5" w14:textId="77777777" w:rsid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B07E6" w14:textId="12777FB8" w:rsidR="00C306CF" w:rsidRDefault="009E1BCF" w:rsidP="009E1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C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306CF" w:rsidRPr="009E1BCF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</w:t>
      </w:r>
      <w:r w:rsidR="00075100">
        <w:rPr>
          <w:rFonts w:ascii="Times New Roman" w:eastAsia="Times New Roman" w:hAnsi="Times New Roman" w:cs="Times New Roman"/>
          <w:b/>
          <w:sz w:val="24"/>
          <w:szCs w:val="24"/>
        </w:rPr>
        <w:t xml:space="preserve">ия программы </w:t>
      </w:r>
    </w:p>
    <w:p w14:paraId="121B07E7" w14:textId="77777777" w:rsidR="00127737" w:rsidRDefault="00127737" w:rsidP="009E1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938"/>
        <w:gridCol w:w="283"/>
      </w:tblGrid>
      <w:tr w:rsidR="00127737" w:rsidRPr="00C01EA2" w14:paraId="121B07EB" w14:textId="77777777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auto"/>
            </w:tcBorders>
          </w:tcPr>
          <w:p w14:paraId="121B07E8" w14:textId="77777777" w:rsidR="00127737" w:rsidRDefault="00127737" w:rsidP="00127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</w:p>
          <w:p w14:paraId="121B07E9" w14:textId="77777777" w:rsidR="00127737" w:rsidRPr="00C01EA2" w:rsidRDefault="00127737" w:rsidP="00127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бласти</w:t>
            </w:r>
          </w:p>
        </w:tc>
        <w:tc>
          <w:tcPr>
            <w:tcW w:w="7938" w:type="dxa"/>
          </w:tcPr>
          <w:p w14:paraId="121B07EA" w14:textId="77777777" w:rsidR="00127737" w:rsidRPr="00C01EA2" w:rsidRDefault="00127737" w:rsidP="00127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нний </w:t>
            </w: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</w:tr>
      <w:tr w:rsidR="00127737" w:rsidRPr="00FA1284" w14:paraId="121B07EE" w14:textId="77777777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7EC" w14:textId="77777777" w:rsidR="00127737" w:rsidRPr="00AF31CD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7ED" w14:textId="77777777" w:rsidR="00127737" w:rsidRPr="003E443E" w:rsidRDefault="00127737" w:rsidP="0012773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443E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</w:t>
            </w:r>
            <w:r w:rsidRPr="003E443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изведения культуры и искусства; </w:t>
            </w:r>
            <w:r w:rsidRPr="003E443E">
              <w:rPr>
                <w:rFonts w:ascii="Times New Roman" w:hAnsi="Times New Roman"/>
                <w:b/>
                <w:iCs/>
                <w:sz w:val="24"/>
                <w:szCs w:val="24"/>
              </w:rPr>
              <w:t>проявляет интерес к потешкам дагестанского фольклора.</w:t>
            </w:r>
          </w:p>
        </w:tc>
      </w:tr>
      <w:tr w:rsidR="00127737" w:rsidRPr="00FA1284" w14:paraId="121B07F1" w14:textId="77777777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7EF" w14:textId="77777777" w:rsidR="00127737" w:rsidRPr="00AF31CD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Художественн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F31CD">
              <w:rPr>
                <w:rFonts w:ascii="Times New Roman" w:hAnsi="Times New Roman"/>
                <w:b/>
                <w:i/>
                <w:sz w:val="24"/>
              </w:rPr>
              <w:t>- эстет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7F0" w14:textId="77777777" w:rsidR="00127737" w:rsidRPr="003E443E" w:rsidRDefault="00127737" w:rsidP="0012773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443E">
              <w:rPr>
                <w:rFonts w:ascii="Times New Roman" w:hAnsi="Times New Roman"/>
                <w:iCs/>
                <w:sz w:val="24"/>
                <w:szCs w:val="24"/>
              </w:rPr>
              <w:t xml:space="preserve">Проявляет интерес к стихам, песням, сказкам, рассматриванию картин, </w:t>
            </w:r>
            <w:r w:rsidRPr="003E443E">
              <w:rPr>
                <w:rFonts w:ascii="Times New Roman" w:hAnsi="Times New Roman"/>
                <w:b/>
                <w:iCs/>
                <w:sz w:val="24"/>
                <w:szCs w:val="24"/>
              </w:rPr>
              <w:t>стремится двигаться под дагестанскую музыку; эмоционально откликается на различные произведения  дагестанской культуры и искусства.</w:t>
            </w:r>
          </w:p>
        </w:tc>
      </w:tr>
      <w:tr w:rsidR="00127737" w:rsidRPr="009A328F" w14:paraId="121B07F8" w14:textId="77777777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7F2" w14:textId="77777777" w:rsidR="00127737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121B07F3" w14:textId="77777777" w:rsidR="00127737" w:rsidRPr="00AF31CD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7F4" w14:textId="77777777" w:rsidR="00127737" w:rsidRPr="00127737" w:rsidRDefault="00127737" w:rsidP="001277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1B07F5" w14:textId="77777777" w:rsidR="00127737" w:rsidRPr="003E443E" w:rsidRDefault="00127737" w:rsidP="0012773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443E">
              <w:rPr>
                <w:rFonts w:ascii="Times New Roman" w:hAnsi="Times New Roman"/>
                <w:iCs/>
                <w:sz w:val="24"/>
                <w:szCs w:val="24"/>
              </w:rPr>
              <w:t xml:space="preserve">У ребенка развита крупная моторика, он стремится осваивать различные виды движений (бег, лазание, перешагивание и пр.) </w:t>
            </w:r>
          </w:p>
          <w:p w14:paraId="121B07F6" w14:textId="77777777" w:rsidR="00127737" w:rsidRPr="003E443E" w:rsidRDefault="00127737" w:rsidP="0012773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443E">
              <w:rPr>
                <w:rFonts w:ascii="Times New Roman" w:hAnsi="Times New Roman"/>
                <w:iCs/>
                <w:sz w:val="24"/>
                <w:szCs w:val="24"/>
              </w:rPr>
              <w:t xml:space="preserve">Проявляет интерес к сверстникам, наблюдает за их действиями и подражает им. </w:t>
            </w:r>
          </w:p>
          <w:p w14:paraId="121B07F7" w14:textId="77777777" w:rsidR="00127737" w:rsidRPr="00127737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43E">
              <w:rPr>
                <w:rFonts w:ascii="Times New Roman" w:hAnsi="Times New Roman"/>
                <w:b/>
                <w:iCs/>
                <w:sz w:val="24"/>
                <w:szCs w:val="24"/>
              </w:rPr>
              <w:t>Проявляет интерес к играм дагестанского народа, хороводам, пальчиковым играм</w:t>
            </w:r>
            <w:r w:rsidRPr="001277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27737" w:rsidRPr="00C01EA2" w14:paraId="121B07FA" w14:textId="77777777" w:rsidTr="00127737">
        <w:trPr>
          <w:gridAfter w:val="2"/>
          <w:wAfter w:w="8221" w:type="dxa"/>
          <w:trHeight w:val="51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B07F9" w14:textId="77777777" w:rsidR="00127737" w:rsidRPr="00C01EA2" w:rsidRDefault="00127737" w:rsidP="00127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01EA2" w:rsidRPr="00C01EA2" w14:paraId="121B07FD" w14:textId="77777777" w:rsidTr="00127737">
        <w:tc>
          <w:tcPr>
            <w:tcW w:w="2269" w:type="dxa"/>
            <w:tcBorders>
              <w:top w:val="single" w:sz="4" w:space="0" w:color="auto"/>
            </w:tcBorders>
          </w:tcPr>
          <w:p w14:paraId="121B07FB" w14:textId="77777777" w:rsidR="00C01EA2" w:rsidRPr="00C01EA2" w:rsidRDefault="003419F4" w:rsidP="00341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="00C01EA2" w:rsidRPr="00C01E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ласти</w:t>
            </w:r>
          </w:p>
        </w:tc>
        <w:tc>
          <w:tcPr>
            <w:tcW w:w="8221" w:type="dxa"/>
            <w:gridSpan w:val="2"/>
          </w:tcPr>
          <w:p w14:paraId="121B07FC" w14:textId="77777777" w:rsidR="00C01EA2" w:rsidRPr="00C01EA2" w:rsidRDefault="00C01EA2" w:rsidP="00C01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Дошкольный возраст</w:t>
            </w:r>
          </w:p>
        </w:tc>
      </w:tr>
      <w:tr w:rsidR="00C01EA2" w:rsidRPr="00C01EA2" w14:paraId="121B0803" w14:textId="77777777" w:rsidTr="00127737">
        <w:tc>
          <w:tcPr>
            <w:tcW w:w="2269" w:type="dxa"/>
          </w:tcPr>
          <w:p w14:paraId="121B07FE" w14:textId="77777777" w:rsidR="003419F4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циально -</w:t>
            </w:r>
          </w:p>
          <w:p w14:paraId="121B07FF" w14:textId="77777777" w:rsidR="00C01EA2" w:rsidRPr="00C01EA2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ммуникативное</w:t>
            </w:r>
          </w:p>
          <w:p w14:paraId="121B0800" w14:textId="77777777" w:rsidR="00C01EA2" w:rsidRPr="00C01EA2" w:rsidRDefault="00C01EA2" w:rsidP="003419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</w:t>
            </w:r>
          </w:p>
        </w:tc>
        <w:tc>
          <w:tcPr>
            <w:tcW w:w="8221" w:type="dxa"/>
            <w:gridSpan w:val="2"/>
          </w:tcPr>
          <w:p w14:paraId="121B0801" w14:textId="77777777" w:rsidR="00C01EA2" w:rsidRPr="003E443E" w:rsidRDefault="00C01EA2" w:rsidP="00C01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 Сформированы первичные представления о труде взрослых земляков (в том числе и промысловиков), их роли в обществе и жизни человека. </w:t>
            </w:r>
          </w:p>
          <w:p w14:paraId="121B0802" w14:textId="77777777" w:rsidR="00C01EA2" w:rsidRPr="00C5231B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ы представления об опасных для человека ситуациях и способах поведения в них (в горах, на море, во время землетрясения).</w:t>
            </w:r>
          </w:p>
        </w:tc>
      </w:tr>
      <w:tr w:rsidR="00C01EA2" w:rsidRPr="00C01EA2" w14:paraId="121B0807" w14:textId="77777777" w:rsidTr="00127737">
        <w:tc>
          <w:tcPr>
            <w:tcW w:w="2269" w:type="dxa"/>
          </w:tcPr>
          <w:p w14:paraId="121B0804" w14:textId="77777777" w:rsidR="00C01EA2" w:rsidRPr="00C01EA2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8221" w:type="dxa"/>
            <w:gridSpan w:val="2"/>
          </w:tcPr>
          <w:p w14:paraId="121B0805" w14:textId="77777777" w:rsidR="00C01EA2" w:rsidRPr="003E443E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>Способен проявлять активность, любознательность, самостоятельность в исследовательской деятельности.</w:t>
            </w:r>
          </w:p>
          <w:p w14:paraId="121B0806" w14:textId="77777777" w:rsidR="00C01EA2" w:rsidRPr="00C5231B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E443E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>; об особенностях родной природы.</w:t>
            </w:r>
          </w:p>
        </w:tc>
      </w:tr>
      <w:tr w:rsidR="00C01EA2" w:rsidRPr="00C01EA2" w14:paraId="121B080B" w14:textId="77777777" w:rsidTr="00127737">
        <w:tc>
          <w:tcPr>
            <w:tcW w:w="2269" w:type="dxa"/>
          </w:tcPr>
          <w:p w14:paraId="121B0808" w14:textId="77777777" w:rsidR="00C01EA2" w:rsidRPr="00C01EA2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8221" w:type="dxa"/>
            <w:gridSpan w:val="2"/>
          </w:tcPr>
          <w:p w14:paraId="121B0809" w14:textId="77777777" w:rsidR="00C01EA2" w:rsidRPr="003E443E" w:rsidRDefault="00005AB5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>З</w:t>
            </w:r>
            <w:r w:rsidR="00C01EA2" w:rsidRPr="003E443E">
              <w:rPr>
                <w:rFonts w:ascii="Times New Roman" w:eastAsia="Times New Roman" w:hAnsi="Times New Roman" w:cs="Times New Roman"/>
                <w:iCs/>
                <w:sz w:val="24"/>
              </w:rPr>
              <w:t>наком с фольклором и произведениями дагестанских  писателей и поэтов.</w:t>
            </w:r>
          </w:p>
          <w:p w14:paraId="121B080A" w14:textId="77777777" w:rsidR="00C01EA2" w:rsidRPr="003E443E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>Владеет русской разговорной речью с достаточным словарным запасом, фонематическим слухом,  использует речевой этикет.</w:t>
            </w:r>
          </w:p>
        </w:tc>
      </w:tr>
      <w:tr w:rsidR="00C01EA2" w:rsidRPr="00C01EA2" w14:paraId="121B080E" w14:textId="77777777" w:rsidTr="00127737">
        <w:tc>
          <w:tcPr>
            <w:tcW w:w="2269" w:type="dxa"/>
          </w:tcPr>
          <w:p w14:paraId="121B080C" w14:textId="77777777" w:rsidR="00C01EA2" w:rsidRPr="00C01EA2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удожественно</w:t>
            </w:r>
            <w:r w:rsidR="00317A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эстетическое развитие</w:t>
            </w:r>
          </w:p>
        </w:tc>
        <w:tc>
          <w:tcPr>
            <w:tcW w:w="8221" w:type="dxa"/>
            <w:gridSpan w:val="2"/>
          </w:tcPr>
          <w:p w14:paraId="121B080D" w14:textId="77777777" w:rsidR="00C01EA2" w:rsidRPr="003E443E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>Проявляет интерес к искусству народов РД (произведения художников, музыкальное искусство, фольклор и литература).</w:t>
            </w:r>
          </w:p>
        </w:tc>
      </w:tr>
      <w:tr w:rsidR="00C01EA2" w:rsidRPr="00C01EA2" w14:paraId="121B0811" w14:textId="77777777" w:rsidTr="00127737">
        <w:tc>
          <w:tcPr>
            <w:tcW w:w="2269" w:type="dxa"/>
          </w:tcPr>
          <w:p w14:paraId="121B080F" w14:textId="77777777" w:rsidR="00C01EA2" w:rsidRPr="00C01EA2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8221" w:type="dxa"/>
            <w:gridSpan w:val="2"/>
          </w:tcPr>
          <w:p w14:paraId="121B0810" w14:textId="7C0080CB" w:rsidR="00C01EA2" w:rsidRPr="003E443E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r w:rsidR="004828B9" w:rsidRPr="003E443E">
              <w:rPr>
                <w:rFonts w:ascii="Times New Roman" w:eastAsia="Times New Roman" w:hAnsi="Times New Roman" w:cs="Times New Roman"/>
                <w:iCs/>
                <w:sz w:val="24"/>
              </w:rPr>
              <w:t>З</w:t>
            </w:r>
            <w:r w:rsidRPr="003E443E">
              <w:rPr>
                <w:rFonts w:ascii="Times New Roman" w:eastAsia="Times New Roman" w:hAnsi="Times New Roman" w:cs="Times New Roman"/>
                <w:iCs/>
                <w:sz w:val="24"/>
              </w:rPr>
              <w:t>нает  и играет в  подвижные игры дагестанского народа и народов, проживающих на территории РД.</w:t>
            </w:r>
          </w:p>
        </w:tc>
      </w:tr>
    </w:tbl>
    <w:p w14:paraId="121B0813" w14:textId="65568593" w:rsidR="002D0E2E" w:rsidRPr="007828FF" w:rsidRDefault="00C01EA2" w:rsidP="000A3925">
      <w:pPr>
        <w:tabs>
          <w:tab w:val="num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A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D0E2E" w:rsidRPr="007828FF">
        <w:rPr>
          <w:rFonts w:ascii="Times New Roman" w:hAnsi="Times New Roman" w:cs="Times New Roman"/>
          <w:b/>
          <w:sz w:val="24"/>
          <w:szCs w:val="24"/>
        </w:rPr>
        <w:t>Планируемые результаты на этапе</w:t>
      </w:r>
      <w:r w:rsidR="00D77E58" w:rsidRPr="007828FF">
        <w:rPr>
          <w:rFonts w:ascii="Times New Roman" w:hAnsi="Times New Roman" w:cs="Times New Roman"/>
          <w:b/>
          <w:sz w:val="24"/>
          <w:szCs w:val="24"/>
        </w:rPr>
        <w:t xml:space="preserve"> завершения освоения образовательной </w:t>
      </w:r>
      <w:r w:rsidR="002D0E2E" w:rsidRPr="00782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21B0814" w14:textId="77777777" w:rsidR="002D0E2E" w:rsidRPr="007828FF" w:rsidRDefault="002D0E2E" w:rsidP="002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 xml:space="preserve">      Планируемые результаты освоения </w:t>
      </w:r>
      <w:r w:rsidR="007828FF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7828FF">
        <w:rPr>
          <w:rFonts w:ascii="Times New Roman" w:hAnsi="Times New Roman" w:cs="Times New Roman"/>
          <w:sz w:val="24"/>
          <w:szCs w:val="24"/>
        </w:rPr>
        <w:t xml:space="preserve">Программы предполагают следующие показатели развития ребенка-дошкольника </w:t>
      </w:r>
      <w:r w:rsidRPr="007828FF">
        <w:rPr>
          <w:rFonts w:ascii="Times New Roman" w:hAnsi="Times New Roman" w:cs="Times New Roman"/>
          <w:i/>
          <w:sz w:val="24"/>
          <w:szCs w:val="24"/>
        </w:rPr>
        <w:t>на этапе завершения дошкольного образован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(с учетом специфических для каждой образовательной области планируемых результатов освоения): </w:t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</w:p>
    <w:p w14:paraId="121B0815" w14:textId="77777777"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7828FF">
        <w:rPr>
          <w:rFonts w:ascii="Times New Roman" w:hAnsi="Times New Roman" w:cs="Times New Roman"/>
          <w:b/>
          <w:sz w:val="24"/>
          <w:szCs w:val="24"/>
        </w:rPr>
        <w:t>социально-коммуникативн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121B0816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имеет первичное представление о себе как о дагестанце</w:t>
      </w:r>
      <w:r w:rsidR="00534A76" w:rsidRPr="00534A76">
        <w:rPr>
          <w:rFonts w:ascii="Times New Roman" w:hAnsi="Times New Roman" w:cs="Times New Roman"/>
          <w:i/>
          <w:sz w:val="24"/>
          <w:szCs w:val="24"/>
        </w:rPr>
        <w:t xml:space="preserve"> (Я – мальчик, бу</w:t>
      </w:r>
      <w:r w:rsidRPr="00534A76">
        <w:rPr>
          <w:rFonts w:ascii="Times New Roman" w:hAnsi="Times New Roman" w:cs="Times New Roman"/>
          <w:i/>
          <w:sz w:val="24"/>
          <w:szCs w:val="24"/>
        </w:rPr>
        <w:t>дущий горец – защитник Отечества. Я – дево</w:t>
      </w:r>
      <w:r w:rsidR="00534A76" w:rsidRPr="00534A76">
        <w:rPr>
          <w:rFonts w:ascii="Times New Roman" w:hAnsi="Times New Roman" w:cs="Times New Roman"/>
          <w:i/>
          <w:sz w:val="24"/>
          <w:szCs w:val="24"/>
        </w:rPr>
        <w:t>чка, будущая хозяйка, хранитель</w:t>
      </w:r>
      <w:r w:rsidRPr="00534A76">
        <w:rPr>
          <w:rFonts w:ascii="Times New Roman" w:hAnsi="Times New Roman" w:cs="Times New Roman"/>
          <w:i/>
          <w:sz w:val="24"/>
          <w:szCs w:val="24"/>
        </w:rPr>
        <w:t>ница очага), о семье, родственных отношениях, семейных традициях, хара</w:t>
      </w:r>
      <w:r w:rsidR="00534A76" w:rsidRPr="00534A76">
        <w:rPr>
          <w:rFonts w:ascii="Times New Roman" w:hAnsi="Times New Roman" w:cs="Times New Roman"/>
          <w:i/>
          <w:sz w:val="24"/>
          <w:szCs w:val="24"/>
        </w:rPr>
        <w:t>ктер</w:t>
      </w:r>
      <w:r w:rsidRPr="00534A76">
        <w:rPr>
          <w:rFonts w:ascii="Times New Roman" w:hAnsi="Times New Roman" w:cs="Times New Roman"/>
          <w:i/>
          <w:sz w:val="24"/>
          <w:szCs w:val="24"/>
        </w:rPr>
        <w:t>ных дагестанцам;</w:t>
      </w:r>
    </w:p>
    <w:p w14:paraId="121B0817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знает элементарные правила дагестанского этикета (вставать, когда входит старший, уступать место, здороваться и прощаться за руку), этически ценные образцы дагестанского общения;</w:t>
      </w:r>
    </w:p>
    <w:p w14:paraId="121B0818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 xml:space="preserve">-проявляет интерес к дагестанским традициям и обычаям, к построению межличностной коммуникации в традиционном дагестанском микросоциуме; </w:t>
      </w:r>
    </w:p>
    <w:p w14:paraId="2F43ECF8" w14:textId="77777777" w:rsidR="00407F43" w:rsidRDefault="00407F43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имеет представление о родном селе, </w:t>
      </w:r>
      <w:r w:rsidR="00534A76">
        <w:rPr>
          <w:rFonts w:ascii="Times New Roman" w:hAnsi="Times New Roman" w:cs="Times New Roman"/>
          <w:i/>
          <w:sz w:val="24"/>
          <w:szCs w:val="24"/>
        </w:rPr>
        <w:t>республике, истории её за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рождения и развития; </w:t>
      </w:r>
    </w:p>
    <w:p w14:paraId="121B0819" w14:textId="2D5EF759" w:rsidR="002D0E2E" w:rsidRPr="00534A76" w:rsidRDefault="00407F43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знает о событиях общественной жизни республики, местных достопримечательностях, известных людях-дагестанцах; </w:t>
      </w:r>
    </w:p>
    <w:p w14:paraId="121B081A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 xml:space="preserve">-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; </w:t>
      </w:r>
    </w:p>
    <w:p w14:paraId="121B081B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имеет представление о традиционных народных праздниках, истории их возникновения (Навруз-байрам, Праздник п</w:t>
      </w:r>
      <w:r w:rsidR="00534A76">
        <w:rPr>
          <w:rFonts w:ascii="Times New Roman" w:hAnsi="Times New Roman" w:cs="Times New Roman"/>
          <w:i/>
          <w:sz w:val="24"/>
          <w:szCs w:val="24"/>
        </w:rPr>
        <w:t>ервой борозды, Праздник виногра</w:t>
      </w:r>
      <w:r w:rsidRPr="00534A76">
        <w:rPr>
          <w:rFonts w:ascii="Times New Roman" w:hAnsi="Times New Roman" w:cs="Times New Roman"/>
          <w:i/>
          <w:sz w:val="24"/>
          <w:szCs w:val="24"/>
        </w:rPr>
        <w:t>дарей, Праздник черешни, Праздник цветов, и др.), обычаях, связанных с этими праздниками.</w:t>
      </w:r>
    </w:p>
    <w:p w14:paraId="121B081C" w14:textId="77777777"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121B081D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>-</w:t>
      </w:r>
      <w:r w:rsidRPr="00534A76">
        <w:rPr>
          <w:rFonts w:ascii="Times New Roman" w:hAnsi="Times New Roman" w:cs="Times New Roman"/>
          <w:i/>
          <w:sz w:val="24"/>
          <w:szCs w:val="24"/>
        </w:rPr>
        <w:t>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е, расположение, значимые исторические сведения, достопримечательности);</w:t>
      </w:r>
    </w:p>
    <w:p w14:paraId="121B081E" w14:textId="77777777"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речев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121B081F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>-</w:t>
      </w:r>
      <w:r w:rsidRPr="00534A76">
        <w:rPr>
          <w:rFonts w:ascii="Times New Roman" w:hAnsi="Times New Roman" w:cs="Times New Roman"/>
          <w:i/>
          <w:sz w:val="24"/>
          <w:szCs w:val="24"/>
        </w:rPr>
        <w:t>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;</w:t>
      </w:r>
    </w:p>
    <w:p w14:paraId="121B0820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достаточно хорошо владеет устной речью (родной, русской речью) имеет богатый словарный запас, умеет строить реч</w:t>
      </w:r>
      <w:r w:rsidR="00534A76">
        <w:rPr>
          <w:rFonts w:ascii="Times New Roman" w:hAnsi="Times New Roman" w:cs="Times New Roman"/>
          <w:i/>
          <w:sz w:val="24"/>
          <w:szCs w:val="24"/>
        </w:rPr>
        <w:t>ь в соответствии с ситуацией об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щения; </w:t>
      </w:r>
    </w:p>
    <w:p w14:paraId="121B0821" w14:textId="77777777"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художественно-эстетическ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121B0822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эмоционально реагирует на произведения народного искусства;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попевкам, танцевальным мелодиям); поет несложные любимые песни, исполняя их выразительно и музыкально;</w:t>
      </w:r>
    </w:p>
    <w:p w14:paraId="121B0823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 xml:space="preserve">-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</w:t>
      </w:r>
    </w:p>
    <w:p w14:paraId="121B0824" w14:textId="77777777"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lastRenderedPageBreak/>
        <w:t>-знает произведения народных мастеров и центры художественных промыслов (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Унцукуль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Гоцатль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Ахты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Хучни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Хив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Орта-Стал); </w:t>
      </w:r>
    </w:p>
    <w:p w14:paraId="121B0825" w14:textId="77777777" w:rsidR="00715C99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может определить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>: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 какому народу прин</w:t>
      </w:r>
      <w:r w:rsidR="001D5A43">
        <w:rPr>
          <w:rFonts w:ascii="Times New Roman" w:hAnsi="Times New Roman" w:cs="Times New Roman"/>
          <w:i/>
          <w:sz w:val="24"/>
          <w:szCs w:val="24"/>
        </w:rPr>
        <w:t>адлежит та или иная мелодия, ха</w:t>
      </w:r>
      <w:r w:rsidRPr="00534A76">
        <w:rPr>
          <w:rFonts w:ascii="Times New Roman" w:hAnsi="Times New Roman" w:cs="Times New Roman"/>
          <w:i/>
          <w:sz w:val="24"/>
          <w:szCs w:val="24"/>
        </w:rPr>
        <w:t>рактер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 xml:space="preserve"> музыки</w:t>
      </w:r>
      <w:r w:rsidRPr="00534A76">
        <w:rPr>
          <w:rFonts w:ascii="Times New Roman" w:hAnsi="Times New Roman" w:cs="Times New Roman"/>
          <w:i/>
          <w:sz w:val="24"/>
          <w:szCs w:val="24"/>
        </w:rPr>
        <w:t>, общее настроение и средства выразительности (темп, динамика, тембр)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>,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 определяет название песни по мелодии, узнаёт компо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 xml:space="preserve">зитора, называет 1-2 песни 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 композитора; </w:t>
      </w:r>
    </w:p>
    <w:p w14:paraId="121B0826" w14:textId="77777777" w:rsidR="002D0E2E" w:rsidRPr="00534A76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любит слушать дагестанскую музыку, узнаёт звучащие национальные музыкальные инструменты, называет их (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пандур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, барабан, бубен, кеманча, зурна, гармонь, тар, 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чунгур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);  </w:t>
      </w:r>
    </w:p>
    <w:p w14:paraId="121B0827" w14:textId="77777777" w:rsidR="002D0E2E" w:rsidRPr="00534A76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знает и может выразительно воспроизводить некоторые танцевальные элементы дагестанских народных танцев («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ковырялочка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>», «дагестанский двойной шаг», «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 ход», «акушинский» и др.);</w:t>
      </w:r>
    </w:p>
    <w:p w14:paraId="121B0828" w14:textId="77777777" w:rsidR="002D0E2E" w:rsidRPr="00534A76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может определить, к какому виду художественного промысла относится тот или иной (образец) предмет декоративно-</w:t>
      </w:r>
      <w:r w:rsidR="00534A76">
        <w:rPr>
          <w:rFonts w:ascii="Times New Roman" w:hAnsi="Times New Roman" w:cs="Times New Roman"/>
          <w:i/>
          <w:sz w:val="24"/>
          <w:szCs w:val="24"/>
        </w:rPr>
        <w:t>прикладного искусства; умеет вы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полнять декоративные композиции с исполь</w:t>
      </w:r>
      <w:r w:rsidRPr="00534A76">
        <w:rPr>
          <w:rFonts w:ascii="Times New Roman" w:hAnsi="Times New Roman" w:cs="Times New Roman"/>
          <w:i/>
          <w:sz w:val="24"/>
          <w:szCs w:val="24"/>
        </w:rPr>
        <w:t>зованием несложных элементов да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гестанского орнамента.</w:t>
      </w:r>
    </w:p>
    <w:p w14:paraId="121B0829" w14:textId="77777777"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физическ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121B082A" w14:textId="77777777" w:rsidR="002D0E2E" w:rsidRPr="00B55EE2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</w:t>
      </w:r>
      <w:r w:rsidR="001D5A43">
        <w:rPr>
          <w:rFonts w:ascii="Times New Roman" w:hAnsi="Times New Roman" w:cs="Times New Roman"/>
          <w:i/>
          <w:sz w:val="24"/>
          <w:szCs w:val="24"/>
        </w:rPr>
        <w:t>ния;</w:t>
      </w:r>
    </w:p>
    <w:p w14:paraId="121B082B" w14:textId="77777777" w:rsidR="002D0E2E" w:rsidRPr="00B55EE2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>знает и может использовать дагестанские народные подвижные игры с целью развития двигательной активности;</w:t>
      </w:r>
    </w:p>
    <w:p w14:paraId="121B082C" w14:textId="77777777" w:rsidR="002D0E2E" w:rsidRPr="00B55EE2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 xml:space="preserve">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r w:rsidR="002D0E2E" w:rsidRPr="00B55EE2">
        <w:rPr>
          <w:rFonts w:ascii="Times New Roman" w:hAnsi="Times New Roman" w:cs="Times New Roman"/>
          <w:i/>
          <w:sz w:val="24"/>
          <w:szCs w:val="24"/>
        </w:rPr>
        <w:t>климато</w:t>
      </w:r>
      <w:proofErr w:type="spellEnd"/>
      <w:r w:rsidR="002D0E2E" w:rsidRPr="00B55EE2">
        <w:rPr>
          <w:rFonts w:ascii="Times New Roman" w:hAnsi="Times New Roman" w:cs="Times New Roman"/>
          <w:i/>
          <w:sz w:val="24"/>
          <w:szCs w:val="24"/>
        </w:rPr>
        <w:t>-географических условиях конкретного места проживания;</w:t>
      </w:r>
    </w:p>
    <w:p w14:paraId="121B082D" w14:textId="77777777" w:rsidR="002D0E2E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>имеет представления о некоторых сп</w:t>
      </w:r>
      <w:r w:rsidR="00B55EE2">
        <w:rPr>
          <w:rFonts w:ascii="Times New Roman" w:hAnsi="Times New Roman" w:cs="Times New Roman"/>
          <w:i/>
          <w:sz w:val="24"/>
          <w:szCs w:val="24"/>
        </w:rPr>
        <w:t>ортивных событиях, отдельных до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 xml:space="preserve">стижениях в области спорта Республики Дагестан. </w:t>
      </w:r>
    </w:p>
    <w:p w14:paraId="121B082E" w14:textId="77777777" w:rsidR="00D17654" w:rsidRPr="00B55EE2" w:rsidRDefault="00D17654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1B082F" w14:textId="77777777" w:rsidR="00DC4E35" w:rsidRPr="008B41D9" w:rsidRDefault="00DC4E35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D9">
        <w:rPr>
          <w:rFonts w:ascii="Times New Roman" w:hAnsi="Times New Roman" w:cs="Times New Roman"/>
          <w:b/>
          <w:sz w:val="24"/>
          <w:szCs w:val="24"/>
        </w:rPr>
        <w:t xml:space="preserve"> Педагогическая диагностика достижения планируемых результатов</w:t>
      </w:r>
    </w:p>
    <w:p w14:paraId="121B0830" w14:textId="77777777" w:rsidR="005741E3" w:rsidRPr="008B41D9" w:rsidRDefault="005741E3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D9"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</w:p>
    <w:p w14:paraId="121B0831" w14:textId="77777777" w:rsidR="007F0EB3" w:rsidRDefault="007F0EB3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833" w14:textId="1FDB63C8" w:rsidR="00E6509A" w:rsidRPr="00E6509A" w:rsidRDefault="00E6509A" w:rsidP="007F0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41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6509A">
        <w:rPr>
          <w:rFonts w:ascii="Times New Roman" w:hAnsi="Times New Roman" w:cs="Times New Roman"/>
          <w:b/>
          <w:sz w:val="24"/>
          <w:szCs w:val="24"/>
        </w:rPr>
        <w:t>Формы диагностики</w:t>
      </w:r>
      <w:r w:rsidRPr="00E6509A">
        <w:rPr>
          <w:rFonts w:ascii="Times New Roman" w:hAnsi="Times New Roman" w:cs="Times New Roman"/>
          <w:sz w:val="24"/>
          <w:szCs w:val="24"/>
        </w:rPr>
        <w:t>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121B0834" w14:textId="77777777" w:rsidR="00C374D0" w:rsidRPr="00C374D0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74D0">
        <w:rPr>
          <w:rFonts w:ascii="Times New Roman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14:paraId="121B0835" w14:textId="77777777" w:rsidR="00C374D0" w:rsidRPr="00C374D0" w:rsidRDefault="008B41D9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4D0" w:rsidRPr="00C374D0">
        <w:rPr>
          <w:rFonts w:ascii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14:paraId="121B0836" w14:textId="77777777" w:rsidR="00C374D0" w:rsidRPr="00C374D0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D0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</w:t>
      </w:r>
      <w:r w:rsidR="005D60D2">
        <w:rPr>
          <w:rFonts w:ascii="Times New Roman" w:hAnsi="Times New Roman" w:cs="Times New Roman"/>
          <w:sz w:val="24"/>
          <w:szCs w:val="24"/>
        </w:rPr>
        <w:t xml:space="preserve"> воспитанников, составляет</w:t>
      </w:r>
      <w:r w:rsidR="005D60D2" w:rsidRPr="005D60D2">
        <w:t xml:space="preserve"> </w:t>
      </w:r>
      <w:r w:rsidR="005D60D2" w:rsidRPr="005D60D2">
        <w:rPr>
          <w:rFonts w:ascii="Times New Roman" w:hAnsi="Times New Roman" w:cs="Times New Roman"/>
          <w:sz w:val="24"/>
          <w:szCs w:val="24"/>
        </w:rPr>
        <w:lastRenderedPageBreak/>
        <w:t>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121B0837" w14:textId="77777777" w:rsidR="00F63651" w:rsidRPr="008B41D9" w:rsidRDefault="008B41D9" w:rsidP="00141B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1D9">
        <w:rPr>
          <w:rFonts w:ascii="Times New Roman" w:hAnsi="Times New Roman" w:cs="Times New Roman"/>
          <w:b/>
          <w:i/>
          <w:sz w:val="24"/>
          <w:szCs w:val="24"/>
        </w:rPr>
        <w:t xml:space="preserve">      Результаты наблюдения фиксируются в индивидуальной карте развития ребенка.</w:t>
      </w:r>
    </w:p>
    <w:p w14:paraId="121B0838" w14:textId="77777777" w:rsidR="00D674D7" w:rsidRDefault="00D674D7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839" w14:textId="77777777" w:rsidR="008507C9" w:rsidRPr="007D5167" w:rsidRDefault="008507C9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5167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14:paraId="121B083B" w14:textId="77777777" w:rsidR="000A5A2E" w:rsidRPr="007D5167" w:rsidRDefault="008507C9" w:rsidP="00D37A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167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0A5A2E" w:rsidRPr="007D5167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C42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21B083C" w14:textId="77777777" w:rsidR="00141BF8" w:rsidRPr="008507C9" w:rsidRDefault="00141BF8" w:rsidP="0085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B083D" w14:textId="77777777" w:rsidR="008507C9" w:rsidRPr="007D5167" w:rsidRDefault="008507C9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21B083E" w14:textId="77777777" w:rsidR="000A5A2E" w:rsidRPr="000A5A2E" w:rsidRDefault="000A5A2E" w:rsidP="000B59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21B083F" w14:textId="77777777" w:rsidR="000A5A2E" w:rsidRPr="00DE32F0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</w:t>
      </w:r>
      <w:r w:rsidR="000A5A2E" w:rsidRPr="00DE32F0">
        <w:rPr>
          <w:rFonts w:ascii="Times New Roman" w:hAnsi="Times New Roman" w:cs="Times New Roman"/>
          <w:sz w:val="24"/>
          <w:szCs w:val="24"/>
        </w:rPr>
        <w:t>Федеральная рабочая программа образования (далее – Программа образования) определяет содержательные линии образовательной деятельности, реализуемые Организацией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121B0840" w14:textId="71E448F9" w:rsidR="00EE1221" w:rsidRPr="00DE32F0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A2E" w:rsidRPr="00DE32F0">
        <w:rPr>
          <w:rFonts w:ascii="Times New Roman" w:hAnsi="Times New Roman" w:cs="Times New Roman"/>
          <w:sz w:val="24"/>
          <w:szCs w:val="24"/>
        </w:rPr>
        <w:t xml:space="preserve"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</w:t>
      </w:r>
      <w:r w:rsidR="00407F43">
        <w:rPr>
          <w:rFonts w:ascii="Times New Roman" w:hAnsi="Times New Roman" w:cs="Times New Roman"/>
          <w:sz w:val="24"/>
          <w:szCs w:val="24"/>
        </w:rPr>
        <w:t>двух месяцев</w:t>
      </w:r>
      <w:r w:rsidR="000A5A2E" w:rsidRPr="00DE32F0">
        <w:rPr>
          <w:rFonts w:ascii="Times New Roman" w:hAnsi="Times New Roman" w:cs="Times New Roman"/>
          <w:sz w:val="24"/>
          <w:szCs w:val="24"/>
        </w:rPr>
        <w:t xml:space="preserve"> до восьми лет, а также результаты, которые могут быть достигнуты детьми при целенаправленной систематической работе с ними.</w:t>
      </w:r>
    </w:p>
    <w:p w14:paraId="121B0841" w14:textId="77777777" w:rsidR="00EE1221" w:rsidRPr="00DE32F0" w:rsidRDefault="00EE1221" w:rsidP="00EE1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Связи между образовательными областями позволяют педагогу интегрировать содержание программы при решении образовательных задач. Интегрированный подход даёт возможность развивать в единстве эмоциональную и практическую сферы личности ребёнка. В каждом направлении образовательной области предусматривается действие общего механизма: увлекательное знакомство детей с характерными для той или иной области культурными объектами, предметным и социальным миром, с изобразительным искусством и музыкой, с детской литературой и родным языком, с миром природы родного края. </w:t>
      </w:r>
      <w:r w:rsidRPr="00DE32F0">
        <w:rPr>
          <w:rFonts w:ascii="Times New Roman" w:hAnsi="Times New Roman" w:cs="Times New Roman"/>
          <w:sz w:val="24"/>
          <w:szCs w:val="24"/>
        </w:rPr>
        <w:tab/>
      </w:r>
      <w:r w:rsidRPr="00DE32F0">
        <w:rPr>
          <w:rFonts w:ascii="Times New Roman" w:hAnsi="Times New Roman" w:cs="Times New Roman"/>
          <w:sz w:val="24"/>
          <w:szCs w:val="24"/>
        </w:rPr>
        <w:tab/>
      </w:r>
      <w:r w:rsidRPr="00DE32F0">
        <w:rPr>
          <w:rFonts w:ascii="Times New Roman" w:hAnsi="Times New Roman" w:cs="Times New Roman"/>
          <w:sz w:val="24"/>
          <w:szCs w:val="24"/>
        </w:rPr>
        <w:tab/>
      </w:r>
    </w:p>
    <w:p w14:paraId="121B0842" w14:textId="77777777" w:rsidR="004D62F4" w:rsidRPr="00DE32F0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потребностей и интересов, возрастных возможностей.</w:t>
      </w:r>
    </w:p>
    <w:p w14:paraId="121B0843" w14:textId="77777777" w:rsidR="004D62F4" w:rsidRPr="00DE32F0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14:paraId="121B0844" w14:textId="77777777" w:rsidR="00D37A7E" w:rsidRPr="00DE32F0" w:rsidRDefault="00D37A7E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E8093" w14:textId="77777777" w:rsidR="009E3BFF" w:rsidRDefault="00E013F2" w:rsidP="00E17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727DCD">
        <w:rPr>
          <w:rFonts w:ascii="Times New Roman" w:hAnsi="Times New Roman" w:cs="Times New Roman"/>
          <w:b/>
          <w:sz w:val="24"/>
          <w:szCs w:val="24"/>
        </w:rPr>
        <w:t>1</w:t>
      </w:r>
      <w:r w:rsidR="008B7305" w:rsidRPr="00870CE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140742696"/>
      <w:r w:rsidR="008B7305" w:rsidRPr="00870CE7">
        <w:rPr>
          <w:rFonts w:ascii="Times New Roman" w:hAnsi="Times New Roman" w:cs="Times New Roman"/>
          <w:b/>
          <w:sz w:val="24"/>
          <w:szCs w:val="24"/>
        </w:rPr>
        <w:t>Задачи и содержание образования по образовательным областям</w:t>
      </w:r>
      <w:r w:rsidR="004F16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6178E0">
        <w:rPr>
          <w:rFonts w:ascii="Times New Roman" w:hAnsi="Times New Roman" w:cs="Times New Roman"/>
          <w:b/>
          <w:sz w:val="24"/>
          <w:szCs w:val="24"/>
        </w:rPr>
        <w:t>(</w:t>
      </w:r>
      <w:r w:rsidR="001D5A43">
        <w:rPr>
          <w:rFonts w:ascii="Times New Roman" w:hAnsi="Times New Roman" w:cs="Times New Roman"/>
          <w:b/>
          <w:sz w:val="24"/>
          <w:szCs w:val="24"/>
        </w:rPr>
        <w:t>в соответствии с 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D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0AA">
        <w:rPr>
          <w:rFonts w:ascii="Times New Roman" w:hAnsi="Times New Roman" w:cs="Times New Roman"/>
          <w:b/>
          <w:sz w:val="24"/>
          <w:szCs w:val="24"/>
        </w:rPr>
        <w:t xml:space="preserve"> п.17</w:t>
      </w:r>
      <w:r w:rsidR="006178E0" w:rsidRPr="006178E0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846" w14:textId="0CDC246F" w:rsidR="00E170AA" w:rsidRDefault="000C1628" w:rsidP="00E17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628">
        <w:rPr>
          <w:rFonts w:ascii="Times New Roman" w:hAnsi="Times New Roman" w:cs="Times New Roman"/>
          <w:b/>
          <w:sz w:val="24"/>
          <w:szCs w:val="24"/>
        </w:rPr>
        <w:t>2.</w:t>
      </w:r>
      <w:r w:rsidR="00A571C8">
        <w:rPr>
          <w:rFonts w:ascii="Times New Roman" w:hAnsi="Times New Roman" w:cs="Times New Roman"/>
          <w:b/>
          <w:sz w:val="24"/>
          <w:szCs w:val="24"/>
        </w:rPr>
        <w:t>1.</w:t>
      </w:r>
      <w:r w:rsidR="004F16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37637827"/>
      <w:r w:rsidR="00E170AA" w:rsidRPr="009A1919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 Программы (с учётом возрастных и индивидуальных особенностей воспитанников, специфики их образовательных потре</w:t>
      </w:r>
      <w:r w:rsidR="001D5A43">
        <w:rPr>
          <w:rFonts w:ascii="Times New Roman" w:hAnsi="Times New Roman" w:cs="Times New Roman"/>
          <w:b/>
          <w:sz w:val="24"/>
          <w:szCs w:val="24"/>
        </w:rPr>
        <w:t>бностей и интересов (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D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0AA" w:rsidRPr="009A1919">
        <w:rPr>
          <w:rFonts w:ascii="Times New Roman" w:hAnsi="Times New Roman" w:cs="Times New Roman"/>
          <w:b/>
          <w:sz w:val="24"/>
          <w:szCs w:val="24"/>
        </w:rPr>
        <w:t xml:space="preserve"> п.23.6, </w:t>
      </w:r>
      <w:bookmarkEnd w:id="1"/>
      <w:r w:rsidR="00E170AA" w:rsidRPr="009A1919">
        <w:rPr>
          <w:rFonts w:ascii="Times New Roman" w:hAnsi="Times New Roman" w:cs="Times New Roman"/>
          <w:b/>
          <w:sz w:val="24"/>
          <w:szCs w:val="24"/>
        </w:rPr>
        <w:t>23.7, 23.8)</w:t>
      </w:r>
    </w:p>
    <w:p w14:paraId="121B0847" w14:textId="77777777" w:rsidR="009D09FD" w:rsidRDefault="00E170AA" w:rsidP="00407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AA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137638022"/>
      <w:r w:rsidR="000C1628" w:rsidRPr="000C1628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  <w:r w:rsidR="000C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628" w:rsidRPr="000C1628">
        <w:rPr>
          <w:rFonts w:ascii="Times New Roman" w:hAnsi="Times New Roman" w:cs="Times New Roman"/>
          <w:b/>
          <w:sz w:val="24"/>
          <w:szCs w:val="24"/>
        </w:rPr>
        <w:t>- 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628" w:rsidRPr="000C16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1D5A43">
        <w:rPr>
          <w:rFonts w:ascii="Times New Roman" w:hAnsi="Times New Roman" w:cs="Times New Roman"/>
          <w:b/>
          <w:sz w:val="24"/>
          <w:szCs w:val="24"/>
        </w:rPr>
        <w:t>(в соответствии с 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D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05BC">
        <w:rPr>
          <w:rFonts w:ascii="Times New Roman" w:hAnsi="Times New Roman" w:cs="Times New Roman"/>
          <w:b/>
          <w:sz w:val="24"/>
          <w:szCs w:val="24"/>
        </w:rPr>
        <w:t xml:space="preserve"> п. 24</w:t>
      </w:r>
      <w:r w:rsidR="000C1628" w:rsidRPr="000C1628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848" w14:textId="77777777" w:rsidR="00510C37" w:rsidRPr="00510C37" w:rsidRDefault="00510C37" w:rsidP="00407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7638432"/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170AA">
        <w:rPr>
          <w:rFonts w:ascii="Times New Roman" w:hAnsi="Times New Roman" w:cs="Times New Roman"/>
          <w:b/>
          <w:sz w:val="24"/>
          <w:szCs w:val="24"/>
        </w:rPr>
        <w:t>4</w:t>
      </w:r>
      <w:r w:rsidRPr="00510C37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</w:t>
      </w:r>
    </w:p>
    <w:p w14:paraId="121B0849" w14:textId="77777777" w:rsidR="00510C37" w:rsidRPr="00510C37" w:rsidRDefault="00510C37" w:rsidP="00407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37">
        <w:rPr>
          <w:rFonts w:ascii="Times New Roman" w:hAnsi="Times New Roman" w:cs="Times New Roman"/>
          <w:b/>
          <w:sz w:val="24"/>
          <w:szCs w:val="24"/>
        </w:rPr>
        <w:t>воспитанников</w:t>
      </w:r>
      <w:bookmarkEnd w:id="3"/>
      <w:r w:rsidRPr="00510C37">
        <w:rPr>
          <w:rFonts w:ascii="Times New Roman" w:hAnsi="Times New Roman" w:cs="Times New Roman"/>
          <w:b/>
          <w:sz w:val="24"/>
          <w:szCs w:val="24"/>
        </w:rPr>
        <w:t xml:space="preserve"> (отражение направлений в соответствии с ФГОС ДО, в соответствии</w:t>
      </w:r>
    </w:p>
    <w:p w14:paraId="121B084A" w14:textId="77777777" w:rsidR="00510C37" w:rsidRDefault="001D5A43" w:rsidP="00E17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 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10C37" w:rsidRPr="00510C37">
        <w:rPr>
          <w:rFonts w:ascii="Times New Roman" w:hAnsi="Times New Roman" w:cs="Times New Roman"/>
          <w:b/>
          <w:sz w:val="24"/>
          <w:szCs w:val="24"/>
        </w:rPr>
        <w:t xml:space="preserve"> п.26</w:t>
      </w:r>
      <w:r w:rsidR="00510C37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84B" w14:textId="77777777" w:rsidR="000C2C78" w:rsidRPr="009A1919" w:rsidRDefault="000C2C78" w:rsidP="00DF2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B084C" w14:textId="77777777" w:rsidR="009D09FD" w:rsidRPr="000C2C78" w:rsidRDefault="009A1919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137638751"/>
      <w:r w:rsidRPr="000C2C78">
        <w:rPr>
          <w:rFonts w:ascii="Times New Roman" w:hAnsi="Times New Roman" w:cs="Times New Roman"/>
          <w:b/>
          <w:i/>
          <w:sz w:val="28"/>
          <w:szCs w:val="28"/>
        </w:rPr>
        <w:t>2.2 Часть, формируемая участниками образовательного процесса</w:t>
      </w:r>
    </w:p>
    <w:p w14:paraId="121B084D" w14:textId="77777777" w:rsidR="009D09FD" w:rsidRDefault="009D09FD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1B084E" w14:textId="01FFE870" w:rsidR="009D09FD" w:rsidRDefault="00C112E4" w:rsidP="005C35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137638796"/>
      <w:bookmarkEnd w:id="4"/>
      <w:r w:rsidRPr="00C112E4">
        <w:rPr>
          <w:rFonts w:ascii="Times New Roman" w:hAnsi="Times New Roman" w:cs="Times New Roman"/>
          <w:b/>
          <w:sz w:val="24"/>
          <w:szCs w:val="24"/>
        </w:rPr>
        <w:t>2.2.</w:t>
      </w:r>
      <w:r w:rsidRPr="00BC1B5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C1B54" w:rsidRPr="00BC1B54">
        <w:rPr>
          <w:rFonts w:ascii="Times New Roman" w:hAnsi="Times New Roman" w:cs="Times New Roman"/>
          <w:b/>
          <w:sz w:val="24"/>
          <w:szCs w:val="24"/>
        </w:rPr>
        <w:t xml:space="preserve"> Цели, задачи и содержание образования по образовательным областям</w:t>
      </w:r>
    </w:p>
    <w:p w14:paraId="5184CD9A" w14:textId="178C3D28" w:rsidR="00B23D4D" w:rsidRPr="00B23D4D" w:rsidRDefault="00B23D4D" w:rsidP="00B23D4D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3D4D">
        <w:rPr>
          <w:rFonts w:ascii="Times New Roman" w:hAnsi="Times New Roman" w:cs="Times New Roman"/>
          <w:b/>
          <w:i/>
          <w:iCs/>
          <w:sz w:val="24"/>
          <w:szCs w:val="24"/>
        </w:rPr>
        <w:t>(с учетом разновозрастного состава детей)</w:t>
      </w:r>
    </w:p>
    <w:p w14:paraId="7B9654F5" w14:textId="77777777" w:rsidR="00BC1B54" w:rsidRPr="00C112E4" w:rsidRDefault="00BC1B54" w:rsidP="005C35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121B084F" w14:textId="77777777"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58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58B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жизни детей в детском саду связаны с  региональными условиями.</w:t>
      </w:r>
      <w:r w:rsidR="00B75938" w:rsidRPr="00752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58B">
        <w:rPr>
          <w:rFonts w:ascii="Times New Roman" w:hAnsi="Times New Roman" w:cs="Times New Roman"/>
          <w:b/>
          <w:bCs/>
          <w:sz w:val="24"/>
          <w:szCs w:val="24"/>
        </w:rPr>
        <w:t>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14:paraId="121B0850" w14:textId="77777777"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>формирование культуры здорового образа жизни на основе национально-культурных традиций южная климатическая зона;</w:t>
      </w:r>
    </w:p>
    <w:p w14:paraId="121B0851" w14:textId="77777777"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долгий световой день;</w:t>
      </w:r>
    </w:p>
    <w:p w14:paraId="121B0852" w14:textId="77777777"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культура и традиции народов Дагестана;</w:t>
      </w:r>
    </w:p>
    <w:p w14:paraId="121B0853" w14:textId="77777777"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многонациональный состав детей и педагогов;</w:t>
      </w:r>
    </w:p>
    <w:p w14:paraId="121B0854" w14:textId="77777777"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социальные запросы родителей.</w:t>
      </w:r>
    </w:p>
    <w:p w14:paraId="121B0855" w14:textId="77777777" w:rsidR="0088077A" w:rsidRPr="0088077A" w:rsidRDefault="0088077A" w:rsidP="004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 xml:space="preserve">     С учетом национально-культурных особенностей региона Республики</w:t>
      </w:r>
      <w:r w:rsidRPr="0088077A">
        <w:rPr>
          <w:rFonts w:ascii="Times New Roman" w:hAnsi="Times New Roman" w:cs="Times New Roman"/>
          <w:sz w:val="24"/>
          <w:szCs w:val="24"/>
        </w:rPr>
        <w:t xml:space="preserve">  Дагестан определены </w:t>
      </w:r>
      <w:r w:rsidRPr="0043008B">
        <w:rPr>
          <w:rFonts w:ascii="Times New Roman" w:hAnsi="Times New Roman" w:cs="Times New Roman"/>
          <w:b/>
          <w:sz w:val="24"/>
          <w:szCs w:val="24"/>
        </w:rPr>
        <w:t>цели региональной системы образования:</w:t>
      </w:r>
    </w:p>
    <w:p w14:paraId="121B0856" w14:textId="77777777" w:rsidR="0088077A" w:rsidRPr="0075258B" w:rsidRDefault="0088077A" w:rsidP="008807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1.Воспитание любви к малой Родине, осознание ее многонациональности.</w:t>
      </w:r>
    </w:p>
    <w:p w14:paraId="121B0857" w14:textId="77777777" w:rsidR="0088077A" w:rsidRPr="0075258B" w:rsidRDefault="0088077A" w:rsidP="008807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2.Формирование общей культуры с учетом этнокультурного образования.</w:t>
      </w:r>
    </w:p>
    <w:p w14:paraId="121B0858" w14:textId="3E8FAB86" w:rsidR="009D09FD" w:rsidRPr="0075258B" w:rsidRDefault="0088077A" w:rsidP="008807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3.Формирование бережного отношения к родной природе, окружающему.</w:t>
      </w:r>
    </w:p>
    <w:p w14:paraId="28B4128A" w14:textId="77777777" w:rsidR="007054AC" w:rsidRDefault="007054AC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859" w14:textId="77777777" w:rsidR="004C1AB7" w:rsidRDefault="004C1AB7" w:rsidP="004C1A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AB7">
        <w:rPr>
          <w:rFonts w:ascii="Times New Roman" w:hAnsi="Times New Roman" w:cs="Times New Roman"/>
          <w:b/>
          <w:i/>
          <w:sz w:val="24"/>
          <w:szCs w:val="24"/>
        </w:rPr>
        <w:t>Социально-комму</w:t>
      </w:r>
      <w:r w:rsidR="00EB096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4C1AB7">
        <w:rPr>
          <w:rFonts w:ascii="Times New Roman" w:hAnsi="Times New Roman" w:cs="Times New Roman"/>
          <w:b/>
          <w:i/>
          <w:sz w:val="24"/>
          <w:szCs w:val="24"/>
        </w:rPr>
        <w:t>икативное  развитие</w:t>
      </w:r>
    </w:p>
    <w:p w14:paraId="121B085A" w14:textId="77777777"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представлений</w:t>
      </w:r>
      <w:r w:rsidRPr="004C1AB7">
        <w:rPr>
          <w:rFonts w:ascii="Times New Roman" w:hAnsi="Times New Roman" w:cs="Times New Roman"/>
          <w:sz w:val="24"/>
          <w:szCs w:val="24"/>
        </w:rPr>
        <w:t xml:space="preserve"> о:</w:t>
      </w:r>
    </w:p>
    <w:p w14:paraId="121B085B" w14:textId="77777777"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культуре дагестанского народа, его традициях, творчестве;</w:t>
      </w:r>
    </w:p>
    <w:p w14:paraId="121B085C" w14:textId="77777777"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 природе родного края и деятельности человека в природе;</w:t>
      </w:r>
    </w:p>
    <w:p w14:paraId="121B085D" w14:textId="77777777"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б истории республики, отраженной в названии улиц, памятниках;</w:t>
      </w:r>
    </w:p>
    <w:p w14:paraId="121B085E" w14:textId="77777777" w:rsidR="004C1AB7" w:rsidRPr="004C1AB7" w:rsidRDefault="007C009D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имволике родного села, района</w:t>
      </w:r>
      <w:r w:rsidR="004C1AB7" w:rsidRPr="004C1AB7">
        <w:rPr>
          <w:rFonts w:ascii="Times New Roman" w:hAnsi="Times New Roman" w:cs="Times New Roman"/>
          <w:sz w:val="24"/>
          <w:szCs w:val="24"/>
        </w:rPr>
        <w:t xml:space="preserve"> и республики – герб, гимн, флаг;</w:t>
      </w:r>
    </w:p>
    <w:p w14:paraId="121B085F" w14:textId="77777777"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 xml:space="preserve">- о малой родине, многообразии народностей в Дагестане, их традициях, праздниках; </w:t>
      </w:r>
    </w:p>
    <w:p w14:paraId="121B0860" w14:textId="77777777"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гендерных представлений</w:t>
      </w:r>
      <w:r w:rsidRPr="004C1AB7">
        <w:rPr>
          <w:rFonts w:ascii="Times New Roman" w:hAnsi="Times New Roman" w:cs="Times New Roman"/>
          <w:sz w:val="24"/>
          <w:szCs w:val="24"/>
        </w:rPr>
        <w:t xml:space="preserve"> с учетом особенностей и традиций народов Дагестана;</w:t>
      </w:r>
    </w:p>
    <w:p w14:paraId="121B0861" w14:textId="77777777"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различным видам труда</w:t>
      </w:r>
      <w:r w:rsidRPr="004C1AB7">
        <w:rPr>
          <w:rFonts w:ascii="Times New Roman" w:hAnsi="Times New Roman" w:cs="Times New Roman"/>
          <w:sz w:val="24"/>
          <w:szCs w:val="24"/>
        </w:rPr>
        <w:t xml:space="preserve"> и творчества (в том числе к труду виноградарей, чабанов, рыбаков, народных умельцев и др.); </w:t>
      </w:r>
    </w:p>
    <w:p w14:paraId="121B0862" w14:textId="77777777"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основ безопасного поведения в быту, социуме, природе</w:t>
      </w:r>
      <w:r w:rsidRPr="004C1AB7">
        <w:rPr>
          <w:rFonts w:ascii="Times New Roman" w:hAnsi="Times New Roman" w:cs="Times New Roman"/>
          <w:sz w:val="24"/>
          <w:szCs w:val="24"/>
        </w:rPr>
        <w:t xml:space="preserve"> (в том числе на море, близ горных рек, в горах).</w:t>
      </w:r>
    </w:p>
    <w:p w14:paraId="121B0863" w14:textId="1F381053" w:rsidR="009D09FD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4"/>
          <w:szCs w:val="24"/>
        </w:rPr>
        <w:t>Познавательное раз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C2C78">
        <w:rPr>
          <w:rFonts w:ascii="Times New Roman" w:hAnsi="Times New Roman" w:cs="Times New Roman"/>
          <w:b/>
          <w:i/>
          <w:sz w:val="24"/>
          <w:szCs w:val="24"/>
        </w:rPr>
        <w:t>итие</w:t>
      </w:r>
    </w:p>
    <w:p w14:paraId="121B0864" w14:textId="77777777" w:rsidR="00C112E4" w:rsidRPr="00EB096C" w:rsidRDefault="00C112E4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65" w14:textId="77777777"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6C">
        <w:rPr>
          <w:rFonts w:ascii="Times New Roman" w:hAnsi="Times New Roman" w:cs="Times New Roman"/>
          <w:sz w:val="28"/>
          <w:szCs w:val="28"/>
        </w:rPr>
        <w:t xml:space="preserve">      </w:t>
      </w:r>
      <w:r w:rsidRPr="006757F2">
        <w:rPr>
          <w:rFonts w:ascii="Times New Roman" w:hAnsi="Times New Roman" w:cs="Times New Roman"/>
          <w:sz w:val="24"/>
          <w:szCs w:val="24"/>
        </w:rPr>
        <w:t>Отражая региональные особенности, работа с детьми по познавательному  развитию строится по следующим разделам</w:t>
      </w:r>
      <w:r w:rsidRPr="006757F2">
        <w:rPr>
          <w:rFonts w:ascii="Times New Roman" w:hAnsi="Times New Roman" w:cs="Times New Roman"/>
          <w:b/>
          <w:sz w:val="24"/>
          <w:szCs w:val="24"/>
        </w:rPr>
        <w:t>:     «Человек и дом», «Человек и место проживания», «Человек и природа»:</w:t>
      </w:r>
    </w:p>
    <w:p w14:paraId="121B0866" w14:textId="77777777"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14:paraId="121B0867" w14:textId="77777777"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14:paraId="121B0868" w14:textId="77777777"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Содействие пониманию дошкольниками принадлежности каждого чело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14:paraId="121B0869" w14:textId="77777777"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14:paraId="121B086B" w14:textId="6E02DA34" w:rsidR="009D09FD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14:paraId="121B086C" w14:textId="6593CF7F" w:rsidR="00EB096C" w:rsidRPr="000D1ED0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EB096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316B">
        <w:rPr>
          <w:rFonts w:ascii="Times New Roman" w:hAnsi="Times New Roman" w:cs="Times New Roman"/>
          <w:sz w:val="24"/>
          <w:szCs w:val="24"/>
        </w:rPr>
        <w:t>П</w:t>
      </w:r>
      <w:r w:rsidRPr="000D1ED0">
        <w:rPr>
          <w:rFonts w:ascii="Times New Roman" w:hAnsi="Times New Roman" w:cs="Times New Roman"/>
          <w:sz w:val="24"/>
          <w:szCs w:val="24"/>
        </w:rPr>
        <w:t>риобщение детей к дагестанской литературе, фольклору;</w:t>
      </w:r>
    </w:p>
    <w:p w14:paraId="121B086D" w14:textId="2E0F660A" w:rsidR="009D09FD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ED0">
        <w:rPr>
          <w:rFonts w:ascii="Times New Roman" w:hAnsi="Times New Roman" w:cs="Times New Roman"/>
          <w:sz w:val="24"/>
          <w:szCs w:val="24"/>
        </w:rPr>
        <w:t>•</w:t>
      </w:r>
      <w:r w:rsidRPr="000D1ED0">
        <w:rPr>
          <w:rFonts w:ascii="Times New Roman" w:hAnsi="Times New Roman" w:cs="Times New Roman"/>
          <w:sz w:val="24"/>
          <w:szCs w:val="24"/>
        </w:rPr>
        <w:tab/>
      </w:r>
      <w:r w:rsidR="00E5316E" w:rsidRPr="00E5316E">
        <w:rPr>
          <w:rFonts w:ascii="Times New Roman" w:hAnsi="Times New Roman" w:cs="Times New Roman"/>
          <w:sz w:val="24"/>
          <w:szCs w:val="24"/>
        </w:rPr>
        <w:t>Развитие словесного творчества на основе национальной культуры дагестанского народа.</w:t>
      </w:r>
    </w:p>
    <w:p w14:paraId="1FCA69A6" w14:textId="1400E83F" w:rsidR="00E2316B" w:rsidRDefault="00E2316B" w:rsidP="00E2316B">
      <w:pPr>
        <w:pStyle w:val="a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тарших дошкольников русскому языку.</w:t>
      </w:r>
    </w:p>
    <w:p w14:paraId="01DA7C67" w14:textId="77777777" w:rsidR="00E2316B" w:rsidRPr="00E2316B" w:rsidRDefault="00E2316B" w:rsidP="00E2316B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21B086E" w14:textId="77777777" w:rsidR="009D09FD" w:rsidRPr="00464D56" w:rsidRDefault="00464D56" w:rsidP="008D37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D56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14:paraId="121B086F" w14:textId="77777777" w:rsidR="00464D56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8"/>
          <w:szCs w:val="28"/>
        </w:rPr>
        <w:t>•</w:t>
      </w:r>
      <w:r w:rsidRPr="00464D56">
        <w:rPr>
          <w:rFonts w:ascii="Times New Roman" w:hAnsi="Times New Roman" w:cs="Times New Roman"/>
          <w:sz w:val="28"/>
          <w:szCs w:val="28"/>
        </w:rPr>
        <w:tab/>
      </w:r>
      <w:r w:rsidRPr="00464D56">
        <w:rPr>
          <w:rFonts w:ascii="Times New Roman" w:hAnsi="Times New Roman" w:cs="Times New Roman"/>
          <w:sz w:val="24"/>
          <w:szCs w:val="24"/>
        </w:rPr>
        <w:t>знакомство детей с декоративно-прикладным искусством Дагестана, музыкой  дагестанских композиторов.</w:t>
      </w:r>
    </w:p>
    <w:p w14:paraId="121B0870" w14:textId="73FC3900" w:rsidR="00464D56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4"/>
          <w:szCs w:val="24"/>
        </w:rPr>
        <w:t xml:space="preserve">  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</w:t>
      </w:r>
      <w:r w:rsidR="007054AC">
        <w:rPr>
          <w:rFonts w:ascii="Times New Roman" w:hAnsi="Times New Roman" w:cs="Times New Roman"/>
          <w:sz w:val="24"/>
          <w:szCs w:val="24"/>
        </w:rPr>
        <w:t>.</w:t>
      </w:r>
    </w:p>
    <w:p w14:paraId="121B0871" w14:textId="2DC897DD" w:rsidR="009D09FD" w:rsidRDefault="00C07D9A" w:rsidP="00C07D9A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</w:t>
      </w:r>
      <w:r w:rsidR="00464D56" w:rsidRPr="00C07D9A">
        <w:rPr>
          <w:rFonts w:ascii="Times New Roman" w:hAnsi="Times New Roman" w:cs="Times New Roman"/>
          <w:sz w:val="24"/>
          <w:szCs w:val="24"/>
        </w:rPr>
        <w:t xml:space="preserve"> детей к народному искусству, </w:t>
      </w: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464D56" w:rsidRPr="00C07D9A">
        <w:rPr>
          <w:rFonts w:ascii="Times New Roman" w:hAnsi="Times New Roman" w:cs="Times New Roman"/>
          <w:sz w:val="24"/>
          <w:szCs w:val="24"/>
        </w:rPr>
        <w:t xml:space="preserve"> с народными  промыслами.</w:t>
      </w:r>
    </w:p>
    <w:p w14:paraId="0376B7EE" w14:textId="77777777" w:rsidR="00491260" w:rsidRPr="00C07D9A" w:rsidRDefault="00491260" w:rsidP="00491260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1B0872" w14:textId="77777777" w:rsidR="006757F2" w:rsidRDefault="006757F2" w:rsidP="0049126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14:paraId="121B0874" w14:textId="77777777" w:rsidR="006757F2" w:rsidRPr="006757F2" w:rsidRDefault="000F1C2C" w:rsidP="00491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57F2">
        <w:rPr>
          <w:rFonts w:ascii="Times New Roman" w:hAnsi="Times New Roman" w:cs="Times New Roman"/>
          <w:sz w:val="24"/>
          <w:szCs w:val="24"/>
        </w:rPr>
        <w:t>Ф</w:t>
      </w:r>
      <w:r w:rsidR="006757F2" w:rsidRPr="006757F2">
        <w:rPr>
          <w:rFonts w:ascii="Times New Roman" w:hAnsi="Times New Roman" w:cs="Times New Roman"/>
          <w:sz w:val="24"/>
          <w:szCs w:val="24"/>
        </w:rPr>
        <w:t xml:space="preserve">ормирование начальных представлений о некоторых </w:t>
      </w:r>
      <w:r>
        <w:rPr>
          <w:rFonts w:ascii="Times New Roman" w:hAnsi="Times New Roman" w:cs="Times New Roman"/>
          <w:sz w:val="24"/>
          <w:szCs w:val="24"/>
        </w:rPr>
        <w:t xml:space="preserve">популярных в Дагестане </w:t>
      </w:r>
      <w:r w:rsidR="006757F2" w:rsidRPr="006757F2">
        <w:rPr>
          <w:rFonts w:ascii="Times New Roman" w:hAnsi="Times New Roman" w:cs="Times New Roman"/>
          <w:sz w:val="24"/>
          <w:szCs w:val="24"/>
        </w:rPr>
        <w:t>видах спорта, овладение подвижными играми с правилами (в том числе и дагестанских народных).</w:t>
      </w:r>
    </w:p>
    <w:p w14:paraId="61B55883" w14:textId="77777777" w:rsidR="003E443E" w:rsidRDefault="003E443E" w:rsidP="00BE6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37638828"/>
    </w:p>
    <w:p w14:paraId="121B0875" w14:textId="0511777B" w:rsidR="00C112E4" w:rsidRDefault="00C112E4" w:rsidP="00BE6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Содержательный раздел</w:t>
      </w:r>
    </w:p>
    <w:p w14:paraId="774B6B51" w14:textId="77777777" w:rsidR="007054AC" w:rsidRDefault="007054AC" w:rsidP="00BE6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2A6337BC" w14:textId="77777777"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112E4">
        <w:rPr>
          <w:rFonts w:ascii="Times New Roman" w:hAnsi="Times New Roman" w:cs="Times New Roman"/>
          <w:b/>
          <w:i/>
          <w:sz w:val="20"/>
          <w:szCs w:val="20"/>
        </w:rPr>
        <w:t>«СОЦИАЛЬНО-КОММУНИКАТИВНОЕ РАЗВИТИЕ»</w:t>
      </w:r>
    </w:p>
    <w:p w14:paraId="3B5DDE98" w14:textId="77777777" w:rsidR="007054AC" w:rsidRPr="00C112E4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B314902" w14:textId="36DED025" w:rsidR="007054AC" w:rsidRPr="00D72541" w:rsidRDefault="0075258B" w:rsidP="007054A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ля детей р</w:t>
      </w:r>
      <w:r w:rsidR="007054AC">
        <w:rPr>
          <w:rFonts w:ascii="Times New Roman" w:hAnsi="Times New Roman" w:cs="Times New Roman"/>
          <w:b/>
          <w:iCs/>
          <w:sz w:val="24"/>
          <w:szCs w:val="24"/>
        </w:rPr>
        <w:t>анн</w:t>
      </w:r>
      <w:r>
        <w:rPr>
          <w:rFonts w:ascii="Times New Roman" w:hAnsi="Times New Roman" w:cs="Times New Roman"/>
          <w:b/>
          <w:iCs/>
          <w:sz w:val="24"/>
          <w:szCs w:val="24"/>
        </w:rPr>
        <w:t>его</w:t>
      </w:r>
      <w:r w:rsidR="007054AC">
        <w:rPr>
          <w:rFonts w:ascii="Times New Roman" w:hAnsi="Times New Roman" w:cs="Times New Roman"/>
          <w:b/>
          <w:iCs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b/>
          <w:iCs/>
          <w:sz w:val="24"/>
          <w:szCs w:val="24"/>
        </w:rPr>
        <w:t>а</w:t>
      </w:r>
    </w:p>
    <w:p w14:paraId="13532BD0" w14:textId="77777777" w:rsidR="007054AC" w:rsidRPr="0094510B" w:rsidRDefault="007054AC" w:rsidP="007054A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510B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 задачи:</w:t>
      </w:r>
    </w:p>
    <w:p w14:paraId="78C47C29" w14:textId="77777777" w:rsidR="007054AC" w:rsidRPr="00AC1CF1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своение первоначальных представлений социального характера и включение детей в систему социальных отношений. </w:t>
      </w:r>
    </w:p>
    <w:p w14:paraId="24DC3A8A" w14:textId="77777777" w:rsidR="007054AC" w:rsidRPr="00AC1CF1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>Установление положительных отношений (контактов) между детьми, основанных на общих интересах к действиям с дагестанской народной игрушкой, предметами народного быта и взаимной симпатии.</w:t>
      </w:r>
    </w:p>
    <w:p w14:paraId="2FBE8D89" w14:textId="77777777" w:rsidR="007054AC" w:rsidRPr="00AC1CF1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>Развитие эмоциональной отзывчивости, любви и привязанности к старшим (родители, бабушка, дедушка, воспитател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</w:p>
    <w:p w14:paraId="3C488C99" w14:textId="4E0EA737" w:rsidR="007054AC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>Формирование осторожного отношения к опасным для человека ситуациям с учётом особенностей ближайшего окружения.</w:t>
      </w:r>
    </w:p>
    <w:p w14:paraId="1DEFC3CE" w14:textId="1AC9E2CE"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18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циализация ребенка в игровой деятельности</w:t>
      </w:r>
    </w:p>
    <w:p w14:paraId="12378ABC" w14:textId="77777777"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D1FA0D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Создавать предметно-игровую среду,</w:t>
      </w:r>
      <w:r>
        <w:rPr>
          <w:rFonts w:ascii="Times New Roman" w:hAnsi="Times New Roman" w:cs="Times New Roman"/>
          <w:sz w:val="24"/>
          <w:szCs w:val="24"/>
        </w:rPr>
        <w:t xml:space="preserve"> насыщая ее предметами дагестан</w:t>
      </w:r>
      <w:r w:rsidRPr="002867AC">
        <w:rPr>
          <w:rFonts w:ascii="Times New Roman" w:hAnsi="Times New Roman" w:cs="Times New Roman"/>
          <w:sz w:val="24"/>
          <w:szCs w:val="24"/>
        </w:rPr>
        <w:t>ского быта: люлька, сундук, кувшин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67AC">
        <w:rPr>
          <w:rFonts w:ascii="Times New Roman" w:hAnsi="Times New Roman" w:cs="Times New Roman"/>
          <w:sz w:val="24"/>
          <w:szCs w:val="24"/>
        </w:rPr>
        <w:t xml:space="preserve">предметы дагестанского традиционного костюма. </w:t>
      </w:r>
    </w:p>
    <w:p w14:paraId="4D72C7EC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одействовать желанию детей  играть с национальными игрушками, предметами народной атрибутики (национальный костюм, ювелирные украшения, предметы дагестанского быта и др.), предметами заместителями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6C84AC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Pr="002867AC">
        <w:rPr>
          <w:rFonts w:ascii="Times New Roman" w:hAnsi="Times New Roman" w:cs="Times New Roman"/>
          <w:sz w:val="24"/>
          <w:szCs w:val="24"/>
        </w:rPr>
        <w:t>рганизовывать для детей народные досуговые игры (в том числе игры-забавы), используя народные игрушки, ряженья в дагестанские народные костю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A8F74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Воспитывать интерес и доброжелательное отношение к сверстникам через организацию детской групповой деятельности, используя дагестанские подвижные игры, сюжеты фольклора  и дагестанских литературных произведений.</w:t>
      </w:r>
    </w:p>
    <w:p w14:paraId="60CE2E3B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EB9C0B" w14:textId="498CC71F"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Формирование представлений о традициях и нормах этикета</w:t>
      </w:r>
    </w:p>
    <w:p w14:paraId="2ACE1C7A" w14:textId="38BFCB60"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дагестанского народа</w:t>
      </w:r>
    </w:p>
    <w:p w14:paraId="40273CED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2A50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мье, в которой у каждого члена семьи свое имя </w:t>
      </w:r>
      <w:r w:rsidRPr="0052660B">
        <w:rPr>
          <w:rFonts w:ascii="Times New Roman" w:hAnsi="Times New Roman" w:cs="Times New Roman"/>
          <w:i/>
          <w:sz w:val="24"/>
          <w:szCs w:val="24"/>
        </w:rPr>
        <w:t xml:space="preserve">(Магомед, Саид, Патимат,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Маржанат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и др.); маленьких детей называют ласково –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Саиди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и т. п. </w:t>
      </w:r>
    </w:p>
    <w:p w14:paraId="43B90D36" w14:textId="77777777" w:rsidR="007054AC" w:rsidRPr="0052660B" w:rsidRDefault="007054AC" w:rsidP="00705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Знакомить с некоторыми словами обращений, принятыми в дагестанской семье в соответствии с национальными языкам</w:t>
      </w:r>
      <w:r>
        <w:rPr>
          <w:rFonts w:ascii="Times New Roman" w:hAnsi="Times New Roman" w:cs="Times New Roman"/>
          <w:sz w:val="24"/>
          <w:szCs w:val="24"/>
        </w:rPr>
        <w:t xml:space="preserve">и народов Дагестана </w:t>
      </w:r>
      <w:r w:rsidRPr="005266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диде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, «бах»; кум.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н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 xml:space="preserve">» – мать;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буб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гъ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; кум. –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т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 – отец и т.п.).</w:t>
      </w:r>
    </w:p>
    <w:p w14:paraId="2D3CBBC4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с уважительными формами </w:t>
      </w:r>
      <w:r>
        <w:rPr>
          <w:rFonts w:ascii="Times New Roman" w:hAnsi="Times New Roman" w:cs="Times New Roman"/>
          <w:sz w:val="24"/>
          <w:szCs w:val="24"/>
        </w:rPr>
        <w:t>приветствия и благодарения, при</w:t>
      </w:r>
      <w:r w:rsidRPr="002867AC">
        <w:rPr>
          <w:rFonts w:ascii="Times New Roman" w:hAnsi="Times New Roman" w:cs="Times New Roman"/>
          <w:sz w:val="24"/>
          <w:szCs w:val="24"/>
        </w:rPr>
        <w:t xml:space="preserve">нятыми в дагестанском обществе </w:t>
      </w:r>
      <w:r w:rsidRPr="0052660B">
        <w:rPr>
          <w:rFonts w:ascii="Times New Roman" w:hAnsi="Times New Roman" w:cs="Times New Roman"/>
          <w:i/>
          <w:sz w:val="24"/>
          <w:szCs w:val="24"/>
        </w:rPr>
        <w:t xml:space="preserve">(«салам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 –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ваалейкум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ссалам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</w:t>
      </w:r>
      <w:r w:rsidRPr="002867AC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0DFC1E4E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356BA" w14:textId="1AB2756F"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Формирование гендерной, семейной принадлежности</w:t>
      </w:r>
    </w:p>
    <w:p w14:paraId="73B2E174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Формировать у ребенка образ «Я». Обе</w:t>
      </w:r>
      <w:r>
        <w:rPr>
          <w:rFonts w:ascii="Times New Roman" w:hAnsi="Times New Roman" w:cs="Times New Roman"/>
          <w:sz w:val="24"/>
          <w:szCs w:val="24"/>
        </w:rPr>
        <w:t>спечить детям развитие представ</w:t>
      </w:r>
      <w:r w:rsidRPr="002867AC">
        <w:rPr>
          <w:rFonts w:ascii="Times New Roman" w:hAnsi="Times New Roman" w:cs="Times New Roman"/>
          <w:sz w:val="24"/>
          <w:szCs w:val="24"/>
        </w:rPr>
        <w:t>лений о себе: я – мальчик (девочка), меня зовут Магомед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) и др.,  меня ласково называют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) и др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14:paraId="30800EB6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Учить дифференцировать себя от представителей другого по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67AC">
        <w:rPr>
          <w:rFonts w:ascii="Times New Roman" w:hAnsi="Times New Roman" w:cs="Times New Roman"/>
          <w:sz w:val="24"/>
          <w:szCs w:val="24"/>
        </w:rPr>
        <w:t xml:space="preserve">Уметь видеть в них внешние различия; закреплять названия одежды мальчиков и девочек (платье,  платок, брюки, рубашка). </w:t>
      </w:r>
    </w:p>
    <w:p w14:paraId="3E1D5BC3" w14:textId="77777777" w:rsidR="003C7CB8" w:rsidRDefault="003C7CB8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2D1C" w14:textId="50271132"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Формирование патриотических чувств  и  толерантного отношения</w:t>
      </w:r>
    </w:p>
    <w:p w14:paraId="68CB7531" w14:textId="6EA5A768"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к людям других  национальностей</w:t>
      </w:r>
    </w:p>
    <w:p w14:paraId="6414433B" w14:textId="77777777" w:rsidR="004B6E3E" w:rsidRPr="00180188" w:rsidRDefault="004B6E3E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5BD9E7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Воспитывать любовь к сво</w:t>
      </w:r>
      <w:r>
        <w:rPr>
          <w:rFonts w:ascii="Times New Roman" w:hAnsi="Times New Roman" w:cs="Times New Roman"/>
          <w:sz w:val="24"/>
          <w:szCs w:val="24"/>
        </w:rPr>
        <w:t>ему детскому саду, городу</w:t>
      </w:r>
      <w:r w:rsidRPr="002867AC">
        <w:rPr>
          <w:rFonts w:ascii="Times New Roman" w:hAnsi="Times New Roman" w:cs="Times New Roman"/>
          <w:sz w:val="24"/>
          <w:szCs w:val="24"/>
        </w:rPr>
        <w:t>,  используя беседы, наблюдения, чтение художественных произведений</w:t>
      </w:r>
      <w:r w:rsidRPr="0052660B">
        <w:rPr>
          <w:rFonts w:ascii="Times New Roman" w:hAnsi="Times New Roman" w:cs="Times New Roman"/>
          <w:i/>
          <w:sz w:val="24"/>
          <w:szCs w:val="24"/>
        </w:rPr>
        <w:t>, элементов дагестанского фольклора</w:t>
      </w:r>
      <w:r w:rsidRPr="002867AC">
        <w:rPr>
          <w:rFonts w:ascii="Times New Roman" w:hAnsi="Times New Roman" w:cs="Times New Roman"/>
          <w:sz w:val="24"/>
          <w:szCs w:val="24"/>
        </w:rPr>
        <w:t xml:space="preserve"> – песен, потешек, прибауток с наглядным </w:t>
      </w:r>
      <w:r w:rsidRPr="0052660B">
        <w:rPr>
          <w:rFonts w:ascii="Times New Roman" w:hAnsi="Times New Roman" w:cs="Times New Roman"/>
          <w:i/>
          <w:sz w:val="24"/>
          <w:szCs w:val="24"/>
        </w:rPr>
        <w:t>этническим сопровождением.</w:t>
      </w:r>
    </w:p>
    <w:p w14:paraId="3EC34B7C" w14:textId="77777777"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8030E" w14:textId="4E43307F"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 собственной жизнедеятельности</w:t>
      </w:r>
    </w:p>
    <w:p w14:paraId="02A84DB5" w14:textId="77777777" w:rsidR="004B6E3E" w:rsidRPr="00180188" w:rsidRDefault="004B6E3E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C9F7F1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Знакомить детей с элементарными правилами безопасного поведения в играх с песком, водой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14:paraId="2A39B9CF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с понятиями «можно – нельзя», «опасно» (дать понятие опасности </w:t>
      </w:r>
      <w:r w:rsidRPr="0052660B">
        <w:rPr>
          <w:rFonts w:ascii="Times New Roman" w:hAnsi="Times New Roman" w:cs="Times New Roman"/>
          <w:i/>
          <w:sz w:val="24"/>
          <w:szCs w:val="24"/>
        </w:rPr>
        <w:t>глубины и волн моря</w:t>
      </w:r>
      <w:r w:rsidRPr="002867AC">
        <w:rPr>
          <w:rFonts w:ascii="Times New Roman" w:hAnsi="Times New Roman" w:cs="Times New Roman"/>
          <w:sz w:val="24"/>
          <w:szCs w:val="24"/>
        </w:rPr>
        <w:t>; не срывать и не брать в рот листья, стебельки, я</w:t>
      </w:r>
      <w:r>
        <w:rPr>
          <w:rFonts w:ascii="Times New Roman" w:hAnsi="Times New Roman" w:cs="Times New Roman"/>
          <w:sz w:val="24"/>
          <w:szCs w:val="24"/>
        </w:rPr>
        <w:t>годы без разрешения взрослого).</w:t>
      </w:r>
    </w:p>
    <w:p w14:paraId="039A0B33" w14:textId="77777777"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</w:t>
      </w:r>
      <w:r w:rsidRPr="002867AC">
        <w:rPr>
          <w:rFonts w:ascii="Times New Roman" w:hAnsi="Times New Roman" w:cs="Times New Roman"/>
          <w:sz w:val="24"/>
          <w:szCs w:val="24"/>
        </w:rPr>
        <w:t>накомить с источниками опасности дома,  в детском саду</w:t>
      </w:r>
      <w:r>
        <w:rPr>
          <w:rFonts w:ascii="Times New Roman" w:hAnsi="Times New Roman" w:cs="Times New Roman"/>
          <w:sz w:val="24"/>
          <w:szCs w:val="24"/>
        </w:rPr>
        <w:t>, на улице.</w:t>
      </w:r>
    </w:p>
    <w:p w14:paraId="121B0876" w14:textId="77777777" w:rsidR="00C112E4" w:rsidRDefault="00C112E4" w:rsidP="00794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878" w14:textId="438D051E" w:rsidR="00A154D9" w:rsidRDefault="007B08E1" w:rsidP="00794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75258B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75258B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140A3B6C" w14:textId="77777777" w:rsidR="008876CF" w:rsidRPr="002867AC" w:rsidRDefault="008876CF" w:rsidP="00794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879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14:paraId="121B087A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детей о себе как о члене семьи, о доме, где он живет.</w:t>
      </w:r>
    </w:p>
    <w:p w14:paraId="121B087B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Приобщение детей к культуре народов Дагестана (дидактические игры,     народные игрушки, предметы быта и др.).</w:t>
      </w:r>
    </w:p>
    <w:p w14:paraId="121B087C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 деятельности и обогащение сенсорного опыта детей через культуру народов Дагестана. </w:t>
      </w:r>
    </w:p>
    <w:p w14:paraId="121B087D" w14:textId="082484BB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</w:t>
      </w:r>
      <w:r w:rsidR="00456BEC">
        <w:rPr>
          <w:rFonts w:ascii="Times New Roman" w:hAnsi="Times New Roman" w:cs="Times New Roman"/>
          <w:sz w:val="24"/>
          <w:szCs w:val="24"/>
        </w:rPr>
        <w:t xml:space="preserve">ставлений о родном </w:t>
      </w:r>
      <w:r w:rsidR="00ED6647">
        <w:rPr>
          <w:rFonts w:ascii="Times New Roman" w:hAnsi="Times New Roman" w:cs="Times New Roman"/>
          <w:sz w:val="24"/>
          <w:szCs w:val="24"/>
        </w:rPr>
        <w:t>селе</w:t>
      </w:r>
      <w:r w:rsidRPr="002867AC">
        <w:rPr>
          <w:rFonts w:ascii="Times New Roman" w:hAnsi="Times New Roman" w:cs="Times New Roman"/>
          <w:sz w:val="24"/>
          <w:szCs w:val="24"/>
        </w:rPr>
        <w:t>:  название, основные достопримечательности.</w:t>
      </w:r>
    </w:p>
    <w:p w14:paraId="121B087E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Приобщение дошкольников к празднич</w:t>
      </w:r>
      <w:r w:rsidR="000E4259">
        <w:rPr>
          <w:rFonts w:ascii="Times New Roman" w:hAnsi="Times New Roman" w:cs="Times New Roman"/>
          <w:sz w:val="24"/>
          <w:szCs w:val="24"/>
        </w:rPr>
        <w:t xml:space="preserve">ной культуре родного </w:t>
      </w:r>
      <w:r w:rsidR="009F7C8A" w:rsidRPr="002867AC">
        <w:rPr>
          <w:rFonts w:ascii="Times New Roman" w:hAnsi="Times New Roman" w:cs="Times New Roman"/>
          <w:sz w:val="24"/>
          <w:szCs w:val="24"/>
        </w:rPr>
        <w:t>се</w:t>
      </w:r>
      <w:r w:rsidR="000E4259">
        <w:rPr>
          <w:rFonts w:ascii="Times New Roman" w:hAnsi="Times New Roman" w:cs="Times New Roman"/>
          <w:sz w:val="24"/>
          <w:szCs w:val="24"/>
        </w:rPr>
        <w:t>ла</w:t>
      </w:r>
      <w:r w:rsidRPr="002867AC">
        <w:rPr>
          <w:rFonts w:ascii="Times New Roman" w:hAnsi="Times New Roman" w:cs="Times New Roman"/>
          <w:sz w:val="24"/>
          <w:szCs w:val="24"/>
        </w:rPr>
        <w:t>. Вызывание положительных эмоций дет</w:t>
      </w:r>
      <w:r w:rsidR="00B540F7">
        <w:rPr>
          <w:rFonts w:ascii="Times New Roman" w:hAnsi="Times New Roman" w:cs="Times New Roman"/>
          <w:sz w:val="24"/>
          <w:szCs w:val="24"/>
        </w:rPr>
        <w:t>ей, чувство восхищения своим селом</w:t>
      </w:r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87F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ого интереса ребенка к объектам живой и неживой природы, к сезонным явлениям природы родного края. </w:t>
      </w:r>
    </w:p>
    <w:p w14:paraId="121B0880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умений обобщать, анализировать и делать элементарные выводы о взаимоотношениях живой и неживой природы родного края.</w:t>
      </w:r>
    </w:p>
    <w:p w14:paraId="121B0881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Ознакомление с внешними признаками и свойствами  растительного и животного мира (выделение составных частей, изменений в жизни растений в зависимости от изменений времен года) </w:t>
      </w:r>
    </w:p>
    <w:p w14:paraId="121B0883" w14:textId="34B63C78" w:rsidR="00A154D9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E3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992005">
        <w:rPr>
          <w:rFonts w:ascii="Times New Roman" w:hAnsi="Times New Roman" w:cs="Times New Roman"/>
          <w:b/>
          <w:i/>
          <w:sz w:val="24"/>
          <w:szCs w:val="24"/>
        </w:rPr>
        <w:t>оя семья, мой дом</w:t>
      </w:r>
    </w:p>
    <w:p w14:paraId="4E3AA4A7" w14:textId="77777777" w:rsidR="004B6E3E" w:rsidRPr="00992005" w:rsidRDefault="004B6E3E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84" w14:textId="77777777"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 себе, как о члене семьи; о  доме, семье (о том, что люди живут в доме), </w:t>
      </w:r>
      <w:r w:rsidR="00901833">
        <w:rPr>
          <w:rFonts w:ascii="Times New Roman" w:hAnsi="Times New Roman" w:cs="Times New Roman"/>
          <w:sz w:val="24"/>
          <w:szCs w:val="24"/>
        </w:rPr>
        <w:t>о составе семьи (папа, мама, б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бушка, дедушка, братья, сестры); о родственных отношениях. Осваивать умения находить общее и отличительное во внешнем виде взрослых и детей разного возраста. Закреплять имена родных и их </w:t>
      </w:r>
      <w:r w:rsidRPr="002867AC">
        <w:rPr>
          <w:rFonts w:ascii="Times New Roman" w:hAnsi="Times New Roman" w:cs="Times New Roman"/>
          <w:sz w:val="24"/>
          <w:szCs w:val="24"/>
        </w:rPr>
        <w:t>семейный статус. Продолжать 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>комить детей с трудом близких взрослых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Привлекать детей к оказанию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сильной помощи членам семьи. Обращать внимание на личностные качества и трудовые действия взрослых, их результат. Развивать умение узнавать свой дом, квартиру, в которой живет ребенок.</w:t>
      </w:r>
    </w:p>
    <w:p w14:paraId="121B0885" w14:textId="77777777"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иобщать детей к празднованию семей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Укладывание малыша в люльку», «Первый шаг малыша»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="00992005">
        <w:rPr>
          <w:rFonts w:ascii="Times New Roman" w:hAnsi="Times New Roman" w:cs="Times New Roman"/>
          <w:sz w:val="24"/>
          <w:szCs w:val="24"/>
        </w:rPr>
        <w:t>Совместно с детьми исполнять ко</w:t>
      </w:r>
      <w:r w:rsidR="00A154D9" w:rsidRPr="002867AC">
        <w:rPr>
          <w:rFonts w:ascii="Times New Roman" w:hAnsi="Times New Roman" w:cs="Times New Roman"/>
          <w:sz w:val="24"/>
          <w:szCs w:val="24"/>
        </w:rPr>
        <w:t>лыбельные народные песни. Познакомить с</w:t>
      </w:r>
      <w:r w:rsidRPr="002867AC">
        <w:rPr>
          <w:rFonts w:ascii="Times New Roman" w:hAnsi="Times New Roman" w:cs="Times New Roman"/>
          <w:sz w:val="24"/>
          <w:szCs w:val="24"/>
        </w:rPr>
        <w:t xml:space="preserve"> элементарными правилами повед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в гостях, на дне рождения у друга, на народном празднике, в помещении с учетом традиций и обычаев народов Дагестана.</w:t>
      </w:r>
    </w:p>
    <w:p w14:paraId="121B0886" w14:textId="3ACB8B70" w:rsidR="00A154D9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14:paraId="2DB10953" w14:textId="77777777" w:rsidR="004B6E3E" w:rsidRPr="00992005" w:rsidRDefault="004B6E3E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87" w14:textId="77777777"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нкретизировать первоначальные представления о некоторых атрибутах дагестанской традиционной культуры: жилище, его устройство, предметы быта. Узнавать на картинке и называть жилище народов Дагестана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акля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Узнавать предметы быт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lastRenderedPageBreak/>
        <w:t>кувшин, тарелка, палас, коврик, люлька</w:t>
      </w:r>
      <w:r w:rsidR="00A154D9" w:rsidRPr="002867AC">
        <w:rPr>
          <w:rFonts w:ascii="Times New Roman" w:hAnsi="Times New Roman" w:cs="Times New Roman"/>
          <w:sz w:val="24"/>
          <w:szCs w:val="24"/>
        </w:rPr>
        <w:t>. Формировать умение употреблять в разговорной речи слова, обо</w:t>
      </w:r>
      <w:r w:rsidRPr="002867AC">
        <w:rPr>
          <w:rFonts w:ascii="Times New Roman" w:hAnsi="Times New Roman" w:cs="Times New Roman"/>
          <w:sz w:val="24"/>
          <w:szCs w:val="24"/>
        </w:rPr>
        <w:t>значающие предметы быта и типич</w:t>
      </w:r>
      <w:r w:rsidR="00A154D9" w:rsidRPr="002867AC">
        <w:rPr>
          <w:rFonts w:ascii="Times New Roman" w:hAnsi="Times New Roman" w:cs="Times New Roman"/>
          <w:sz w:val="24"/>
          <w:szCs w:val="24"/>
        </w:rPr>
        <w:t>ные действия, которые с ними совершают. Показать, что жилище (саклю) украшали атрибуты домашнего быта: очаг в центре жилья, который обогревал помещение, на котором готовили пищу; люлька, в которую уклады</w:t>
      </w:r>
      <w:r w:rsidRPr="002867AC">
        <w:rPr>
          <w:rFonts w:ascii="Times New Roman" w:hAnsi="Times New Roman" w:cs="Times New Roman"/>
          <w:sz w:val="24"/>
          <w:szCs w:val="24"/>
        </w:rPr>
        <w:t>вали и ука</w:t>
      </w:r>
      <w:r w:rsidR="00A154D9" w:rsidRPr="002867AC">
        <w:rPr>
          <w:rFonts w:ascii="Times New Roman" w:hAnsi="Times New Roman" w:cs="Times New Roman"/>
          <w:sz w:val="24"/>
          <w:szCs w:val="24"/>
        </w:rPr>
        <w:t>чивали малыша; деревянный сундук (обычно покрытый узорами), в котором хранилось зерно.</w:t>
      </w:r>
    </w:p>
    <w:p w14:paraId="121B0888" w14:textId="77777777"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качествами и свойствами</w:t>
      </w:r>
      <w:r w:rsidRPr="002867AC">
        <w:rPr>
          <w:rFonts w:ascii="Times New Roman" w:hAnsi="Times New Roman" w:cs="Times New Roman"/>
          <w:sz w:val="24"/>
          <w:szCs w:val="24"/>
        </w:rPr>
        <w:t xml:space="preserve"> материалов, из которых изготов</w:t>
      </w:r>
      <w:r w:rsidR="00A154D9" w:rsidRPr="002867AC">
        <w:rPr>
          <w:rFonts w:ascii="Times New Roman" w:hAnsi="Times New Roman" w:cs="Times New Roman"/>
          <w:sz w:val="24"/>
          <w:szCs w:val="24"/>
        </w:rPr>
        <w:t>лены предметы быта народов Дагестана (дерево, глина, ткань, шерстяные нити); учить обозначать их качества и свойства в речи (мягкость, твердость, прочность, легкость и др.). Знакомить со структурой поверхности предметов быта (гладкая, шероховатая, с узелками).</w:t>
      </w:r>
    </w:p>
    <w:p w14:paraId="121B0889" w14:textId="77777777"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действовать использованию ранее полученных впечатлений и знаний о предметах рукотворного мира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увшин, коврик, люльк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) в различных видах детской деятельности: игровой, продуктивной и др.</w:t>
      </w:r>
    </w:p>
    <w:p w14:paraId="121B088A" w14:textId="77777777" w:rsidR="009F7C8A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88B" w14:textId="7BBF937C" w:rsidR="009F7C8A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7F89F02F" w14:textId="77777777" w:rsidR="004B6E3E" w:rsidRPr="00992005" w:rsidRDefault="004B6E3E" w:rsidP="009F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88C" w14:textId="77777777"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общения, характерные для дагестанского народа: научить называть взрослых по имени и отчеству, обращаться на «Вы», здороватьс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алам-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рощаться, благодарить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.</w:t>
      </w:r>
      <w:r w:rsidRPr="002867AC">
        <w:rPr>
          <w:rFonts w:ascii="Times New Roman" w:hAnsi="Times New Roman" w:cs="Times New Roman"/>
          <w:sz w:val="24"/>
          <w:szCs w:val="24"/>
        </w:rPr>
        <w:t xml:space="preserve"> Учить обра</w:t>
      </w:r>
      <w:r w:rsidR="00A154D9" w:rsidRPr="002867AC">
        <w:rPr>
          <w:rFonts w:ascii="Times New Roman" w:hAnsi="Times New Roman" w:cs="Times New Roman"/>
          <w:sz w:val="24"/>
          <w:szCs w:val="24"/>
        </w:rPr>
        <w:t>щаться к взрослым с просьбой «помогите, по</w:t>
      </w:r>
      <w:r w:rsidRPr="002867AC">
        <w:rPr>
          <w:rFonts w:ascii="Times New Roman" w:hAnsi="Times New Roman" w:cs="Times New Roman"/>
          <w:sz w:val="24"/>
          <w:szCs w:val="24"/>
        </w:rPr>
        <w:t>жалуйста» и к сверстникам «поиг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й, пожалуйста, со мной».</w:t>
      </w:r>
    </w:p>
    <w:p w14:paraId="121B088D" w14:textId="77777777"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беспечивать освоение представлений об особом отношении к людям старшего возраста в Дагестане (их почитают, уважают, прислушиваются к их советам) и к детям (их оберегают, защищают, балуют).</w:t>
      </w:r>
    </w:p>
    <w:p w14:paraId="121B088E" w14:textId="77777777"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комить детей с дагестанской народной игрушкой 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ослик, козлик, глиняная свистулька, тряпичная кукла</w:t>
      </w:r>
      <w:r w:rsidR="00A154D9" w:rsidRPr="002867AC">
        <w:rPr>
          <w:rFonts w:ascii="Times New Roman" w:hAnsi="Times New Roman" w:cs="Times New Roman"/>
          <w:sz w:val="24"/>
          <w:szCs w:val="24"/>
        </w:rPr>
        <w:t>). Использовать (при поддержке взрослого) простейшие способы обследования: рассматривание, поглаживание, ощупывание ладонью, пальцами по контуру. Сравнение (с помощью взрослого) двух предметов по 1–2 признакам выделения сходства и отличия.</w:t>
      </w:r>
    </w:p>
    <w:p w14:paraId="71E4028A" w14:textId="77777777" w:rsidR="004B6E3E" w:rsidRDefault="004B6E3E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8F" w14:textId="011D2701" w:rsidR="00134213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14:paraId="566E0297" w14:textId="77777777" w:rsidR="004B6E3E" w:rsidRPr="00992005" w:rsidRDefault="004B6E3E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90" w14:textId="77777777"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иобщать детей к праздничной культу</w:t>
      </w:r>
      <w:r w:rsidRPr="002867AC">
        <w:rPr>
          <w:rFonts w:ascii="Times New Roman" w:hAnsi="Times New Roman" w:cs="Times New Roman"/>
          <w:sz w:val="24"/>
          <w:szCs w:val="24"/>
        </w:rPr>
        <w:t>ре народов Дагестана. Содейств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ать созданию обстановки общей радости, хо</w:t>
      </w:r>
      <w:r w:rsidRPr="002867AC">
        <w:rPr>
          <w:rFonts w:ascii="Times New Roman" w:hAnsi="Times New Roman" w:cs="Times New Roman"/>
          <w:sz w:val="24"/>
          <w:szCs w:val="24"/>
        </w:rPr>
        <w:t>рошего настроения. Вовлекать д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й в украшения групповой комнаты к празднику. </w:t>
      </w:r>
    </w:p>
    <w:p w14:paraId="121B0891" w14:textId="77777777"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беспечивать освоение первоначальных представлений о народном празднике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Навруз-байрам</w:t>
      </w:r>
      <w:r w:rsidR="00A154D9" w:rsidRPr="002867AC">
        <w:rPr>
          <w:rFonts w:ascii="Times New Roman" w:hAnsi="Times New Roman" w:cs="Times New Roman"/>
          <w:sz w:val="24"/>
          <w:szCs w:val="24"/>
        </w:rPr>
        <w:t>: умение называть п</w:t>
      </w:r>
      <w:r w:rsidRPr="002867AC">
        <w:rPr>
          <w:rFonts w:ascii="Times New Roman" w:hAnsi="Times New Roman" w:cs="Times New Roman"/>
          <w:sz w:val="24"/>
          <w:szCs w:val="24"/>
        </w:rPr>
        <w:t>раздник и время года, когда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одится праздник.</w:t>
      </w:r>
    </w:p>
    <w:p w14:paraId="121B0892" w14:textId="77777777"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комить детей с народными музыкальными инструментами как частью народной культуры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арабан, зурна, национальная гармонь</w:t>
      </w:r>
      <w:r w:rsidR="00A154D9" w:rsidRPr="002867AC">
        <w:rPr>
          <w:rFonts w:ascii="Times New Roman" w:hAnsi="Times New Roman" w:cs="Times New Roman"/>
          <w:sz w:val="24"/>
          <w:szCs w:val="24"/>
        </w:rPr>
        <w:t>). Проявлять интерес к народным музыкальным инструментам, обыгрывать с помощью воспитателя народные песенки, потешки.</w:t>
      </w:r>
    </w:p>
    <w:p w14:paraId="121B0894" w14:textId="468444E7" w:rsidR="00A154D9" w:rsidRDefault="004B6E3E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е</w:t>
      </w:r>
      <w:r w:rsidR="0005239F">
        <w:rPr>
          <w:rFonts w:ascii="Times New Roman" w:hAnsi="Times New Roman" w:cs="Times New Roman"/>
          <w:b/>
          <w:i/>
          <w:sz w:val="24"/>
          <w:szCs w:val="24"/>
        </w:rPr>
        <w:t xml:space="preserve"> село</w:t>
      </w:r>
    </w:p>
    <w:p w14:paraId="5B5438A5" w14:textId="77777777" w:rsidR="004B6E3E" w:rsidRPr="00992005" w:rsidRDefault="004B6E3E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95" w14:textId="43C3B822" w:rsidR="00A154D9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названием на</w:t>
      </w:r>
      <w:r w:rsidR="00901833">
        <w:rPr>
          <w:rFonts w:ascii="Times New Roman" w:hAnsi="Times New Roman" w:cs="Times New Roman"/>
          <w:sz w:val="24"/>
          <w:szCs w:val="24"/>
        </w:rPr>
        <w:t>селенного пункт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названиями улиц, где живет ребенок, где находится детский сад. Дать </w:t>
      </w:r>
      <w:r w:rsidRPr="002867AC">
        <w:rPr>
          <w:rFonts w:ascii="Times New Roman" w:hAnsi="Times New Roman" w:cs="Times New Roman"/>
          <w:sz w:val="24"/>
          <w:szCs w:val="24"/>
        </w:rPr>
        <w:t>элементарные пред</w:t>
      </w:r>
      <w:r w:rsidR="001874C2">
        <w:rPr>
          <w:rFonts w:ascii="Times New Roman" w:hAnsi="Times New Roman" w:cs="Times New Roman"/>
          <w:sz w:val="24"/>
          <w:szCs w:val="24"/>
        </w:rPr>
        <w:t>ставления о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 Обратить внимание на то, что сельские дома отличаются от городских домов. Жилы</w:t>
      </w:r>
      <w:r w:rsidR="001874C2">
        <w:rPr>
          <w:rFonts w:ascii="Times New Roman" w:hAnsi="Times New Roman" w:cs="Times New Roman"/>
          <w:sz w:val="24"/>
          <w:szCs w:val="24"/>
        </w:rPr>
        <w:t xml:space="preserve">е городские дома </w:t>
      </w:r>
      <w:r w:rsidR="001874C2">
        <w:rPr>
          <w:rFonts w:ascii="Times New Roman" w:hAnsi="Times New Roman" w:cs="Times New Roman"/>
          <w:sz w:val="24"/>
          <w:szCs w:val="24"/>
        </w:rPr>
        <w:lastRenderedPageBreak/>
        <w:t>высокие, много</w:t>
      </w:r>
      <w:r w:rsidR="00A154D9" w:rsidRPr="002867AC">
        <w:rPr>
          <w:rFonts w:ascii="Times New Roman" w:hAnsi="Times New Roman" w:cs="Times New Roman"/>
          <w:sz w:val="24"/>
          <w:szCs w:val="24"/>
        </w:rPr>
        <w:t>этажные, строгие: простые окна, двери, крыша</w:t>
      </w:r>
      <w:r w:rsidRPr="002867AC">
        <w:rPr>
          <w:rFonts w:ascii="Times New Roman" w:hAnsi="Times New Roman" w:cs="Times New Roman"/>
          <w:sz w:val="24"/>
          <w:szCs w:val="24"/>
        </w:rPr>
        <w:t>, а сельские дома в основном од</w:t>
      </w:r>
      <w:r w:rsidR="00A154D9" w:rsidRPr="002867AC">
        <w:rPr>
          <w:rFonts w:ascii="Times New Roman" w:hAnsi="Times New Roman" w:cs="Times New Roman"/>
          <w:sz w:val="24"/>
          <w:szCs w:val="24"/>
        </w:rPr>
        <w:t>но</w:t>
      </w: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вухэтажные. Формировать представле</w:t>
      </w:r>
      <w:r w:rsidRPr="002867AC">
        <w:rPr>
          <w:rFonts w:ascii="Times New Roman" w:hAnsi="Times New Roman" w:cs="Times New Roman"/>
          <w:sz w:val="24"/>
          <w:szCs w:val="24"/>
        </w:rPr>
        <w:t>ния о значимых объектах социаль</w:t>
      </w:r>
      <w:r w:rsidR="001874C2">
        <w:rPr>
          <w:rFonts w:ascii="Times New Roman" w:hAnsi="Times New Roman" w:cs="Times New Roman"/>
          <w:sz w:val="24"/>
          <w:szCs w:val="24"/>
        </w:rPr>
        <w:t>ной действительности 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асполо</w:t>
      </w:r>
      <w:r w:rsidRPr="002867AC">
        <w:rPr>
          <w:rFonts w:ascii="Times New Roman" w:hAnsi="Times New Roman" w:cs="Times New Roman"/>
          <w:sz w:val="24"/>
          <w:szCs w:val="24"/>
        </w:rPr>
        <w:t>женных вблизи дома: магазин, ап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ка, библиотека, поликлиника и др. Подвести детей к пониманию того, что </w:t>
      </w:r>
      <w:r w:rsidR="00ED6647">
        <w:rPr>
          <w:rFonts w:ascii="Times New Roman" w:hAnsi="Times New Roman" w:cs="Times New Roman"/>
          <w:sz w:val="24"/>
          <w:szCs w:val="24"/>
        </w:rPr>
        <w:t>по улицам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ездит много разных машин. Познако</w:t>
      </w:r>
      <w:r w:rsidRPr="002867AC">
        <w:rPr>
          <w:rFonts w:ascii="Times New Roman" w:hAnsi="Times New Roman" w:cs="Times New Roman"/>
          <w:sz w:val="24"/>
          <w:szCs w:val="24"/>
        </w:rPr>
        <w:t>мить с видами транспорта, встре</w:t>
      </w:r>
      <w:r w:rsidR="00A154D9" w:rsidRPr="002867AC">
        <w:rPr>
          <w:rFonts w:ascii="Times New Roman" w:hAnsi="Times New Roman" w:cs="Times New Roman"/>
          <w:sz w:val="24"/>
          <w:szCs w:val="24"/>
        </w:rPr>
        <w:t>чающимися в данном населенном пункте: авт</w:t>
      </w:r>
      <w:r w:rsidRPr="002867AC">
        <w:rPr>
          <w:rFonts w:ascii="Times New Roman" w:hAnsi="Times New Roman" w:cs="Times New Roman"/>
          <w:sz w:val="24"/>
          <w:szCs w:val="24"/>
        </w:rPr>
        <w:t>обус, машины (легк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ая, грузовая), маршрутное такси</w:t>
      </w:r>
      <w:r w:rsidR="001874C2">
        <w:rPr>
          <w:rFonts w:ascii="Times New Roman" w:hAnsi="Times New Roman" w:cs="Times New Roman"/>
          <w:sz w:val="24"/>
          <w:szCs w:val="24"/>
        </w:rPr>
        <w:t>.</w:t>
      </w: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братит</w:t>
      </w:r>
      <w:r w:rsidR="001874C2">
        <w:rPr>
          <w:rFonts w:ascii="Times New Roman" w:hAnsi="Times New Roman" w:cs="Times New Roman"/>
          <w:sz w:val="24"/>
          <w:szCs w:val="24"/>
        </w:rPr>
        <w:t>ь внимание детей на то, что в селе живут и трудятся сельчан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зных профессий, которы</w:t>
      </w:r>
      <w:r w:rsidR="0045657C">
        <w:rPr>
          <w:rFonts w:ascii="Times New Roman" w:hAnsi="Times New Roman" w:cs="Times New Roman"/>
          <w:sz w:val="24"/>
          <w:szCs w:val="24"/>
        </w:rPr>
        <w:t>е строят дома, водят машины, вы</w:t>
      </w:r>
      <w:r w:rsidR="00A154D9" w:rsidRPr="002867AC">
        <w:rPr>
          <w:rFonts w:ascii="Times New Roman" w:hAnsi="Times New Roman" w:cs="Times New Roman"/>
          <w:sz w:val="24"/>
          <w:szCs w:val="24"/>
        </w:rPr>
        <w:t>саживают цветы, дер</w:t>
      </w:r>
      <w:r w:rsidR="001874C2">
        <w:rPr>
          <w:rFonts w:ascii="Times New Roman" w:hAnsi="Times New Roman" w:cs="Times New Roman"/>
          <w:sz w:val="24"/>
          <w:szCs w:val="24"/>
        </w:rPr>
        <w:t>евья, наводят на улицах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рядок. Воспиты</w:t>
      </w:r>
      <w:r w:rsidR="0045657C">
        <w:rPr>
          <w:rFonts w:ascii="Times New Roman" w:hAnsi="Times New Roman" w:cs="Times New Roman"/>
          <w:sz w:val="24"/>
          <w:szCs w:val="24"/>
        </w:rPr>
        <w:t>в</w:t>
      </w:r>
      <w:r w:rsidR="001874C2">
        <w:rPr>
          <w:rFonts w:ascii="Times New Roman" w:hAnsi="Times New Roman" w:cs="Times New Roman"/>
          <w:sz w:val="24"/>
          <w:szCs w:val="24"/>
        </w:rPr>
        <w:t>ать любовь к родному селу</w:t>
      </w:r>
      <w:r w:rsidR="004565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B0896" w14:textId="490DECE7" w:rsidR="00A154D9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Достоприме</w:t>
      </w:r>
      <w:r w:rsidR="003F4BDD">
        <w:rPr>
          <w:rFonts w:ascii="Times New Roman" w:hAnsi="Times New Roman" w:cs="Times New Roman"/>
          <w:b/>
          <w:i/>
          <w:sz w:val="24"/>
          <w:szCs w:val="24"/>
        </w:rPr>
        <w:t>чательности родного села</w:t>
      </w:r>
      <w:r w:rsidR="00456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6464764" w14:textId="77777777" w:rsidR="004B6E3E" w:rsidRPr="0045657C" w:rsidRDefault="004B6E3E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97" w14:textId="77777777" w:rsidR="00A154D9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редставления о достопримеча</w:t>
      </w:r>
      <w:r w:rsidR="00E60BE3">
        <w:rPr>
          <w:rFonts w:ascii="Times New Roman" w:hAnsi="Times New Roman" w:cs="Times New Roman"/>
          <w:sz w:val="24"/>
          <w:szCs w:val="24"/>
        </w:rPr>
        <w:t>тельностях родного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  <w:r w:rsidR="007753A4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чувство восхищени</w:t>
      </w:r>
      <w:r w:rsidR="007753A4">
        <w:rPr>
          <w:rFonts w:ascii="Times New Roman" w:hAnsi="Times New Roman" w:cs="Times New Roman"/>
          <w:sz w:val="24"/>
          <w:szCs w:val="24"/>
        </w:rPr>
        <w:t xml:space="preserve">я </w:t>
      </w:r>
      <w:r w:rsidR="00E60BE3">
        <w:rPr>
          <w:rFonts w:ascii="Times New Roman" w:hAnsi="Times New Roman" w:cs="Times New Roman"/>
          <w:sz w:val="24"/>
          <w:szCs w:val="24"/>
        </w:rPr>
        <w:t>его красотой</w:t>
      </w:r>
      <w:r w:rsidR="00A154D9" w:rsidRPr="002867AC">
        <w:rPr>
          <w:rFonts w:ascii="Times New Roman" w:hAnsi="Times New Roman" w:cs="Times New Roman"/>
          <w:sz w:val="24"/>
          <w:szCs w:val="24"/>
        </w:rPr>
        <w:t>, гордости за него. Привлекать внимание к современным здания</w:t>
      </w:r>
      <w:r w:rsidR="00986C74">
        <w:rPr>
          <w:rFonts w:ascii="Times New Roman" w:hAnsi="Times New Roman" w:cs="Times New Roman"/>
          <w:sz w:val="24"/>
          <w:szCs w:val="24"/>
        </w:rPr>
        <w:t>м.</w:t>
      </w:r>
    </w:p>
    <w:p w14:paraId="121B0898" w14:textId="434F35B0" w:rsidR="00A154D9" w:rsidRDefault="00A154D9" w:rsidP="00B069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 xml:space="preserve">Знаменательные события </w:t>
      </w:r>
      <w:r w:rsidR="003F4BDD">
        <w:rPr>
          <w:rFonts w:ascii="Times New Roman" w:hAnsi="Times New Roman" w:cs="Times New Roman"/>
          <w:b/>
          <w:i/>
          <w:sz w:val="24"/>
          <w:szCs w:val="24"/>
        </w:rPr>
        <w:t>и традиции родного села</w:t>
      </w:r>
    </w:p>
    <w:p w14:paraId="50CB803F" w14:textId="77777777" w:rsidR="000A3925" w:rsidRPr="002867AC" w:rsidRDefault="000A3925" w:rsidP="00B069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99" w14:textId="77777777" w:rsidR="00A154D9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Инициировать проявления эмоционально - положительного отношения к событиям, про</w:t>
      </w:r>
      <w:r w:rsidR="00986C74">
        <w:rPr>
          <w:rFonts w:ascii="Times New Roman" w:hAnsi="Times New Roman" w:cs="Times New Roman"/>
          <w:sz w:val="24"/>
          <w:szCs w:val="24"/>
        </w:rPr>
        <w:t>исходящим в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 Обратить внимание детей на праздничное оформление домов, улиц, пл</w:t>
      </w:r>
      <w:r w:rsidR="00B069D1">
        <w:rPr>
          <w:rFonts w:ascii="Times New Roman" w:hAnsi="Times New Roman" w:cs="Times New Roman"/>
          <w:sz w:val="24"/>
          <w:szCs w:val="24"/>
        </w:rPr>
        <w:t>ощади</w:t>
      </w:r>
      <w:r w:rsidRPr="002867AC">
        <w:rPr>
          <w:rFonts w:ascii="Times New Roman" w:hAnsi="Times New Roman" w:cs="Times New Roman"/>
          <w:sz w:val="24"/>
          <w:szCs w:val="24"/>
        </w:rPr>
        <w:t>. Вызвать стремление под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иться своими впечатлениями с взрослыми </w:t>
      </w:r>
      <w:r w:rsidR="00C46FB9">
        <w:rPr>
          <w:rFonts w:ascii="Times New Roman" w:hAnsi="Times New Roman" w:cs="Times New Roman"/>
          <w:sz w:val="24"/>
          <w:szCs w:val="24"/>
        </w:rPr>
        <w:t>и детьми. Привлекать детей к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сильному участию в праздниках.</w:t>
      </w:r>
    </w:p>
    <w:p w14:paraId="121B089B" w14:textId="77777777" w:rsidR="00095119" w:rsidRPr="002867AC" w:rsidRDefault="0009511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89D" w14:textId="412D8944" w:rsidR="00A154D9" w:rsidRDefault="00A154D9" w:rsidP="00EC37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14:paraId="0AF7C98D" w14:textId="77777777" w:rsidR="004B6E3E" w:rsidRPr="0045657C" w:rsidRDefault="004B6E3E" w:rsidP="00EC37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9E" w14:textId="77777777" w:rsidR="00A154D9" w:rsidRPr="002867AC" w:rsidRDefault="00EC3730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ддерживать и стимулировать познавательные мотивы дошкольников к знакомству с миром растений и животных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Познакомить с некоторыми объек</w:t>
      </w:r>
      <w:r w:rsidR="00A154D9" w:rsidRPr="002867AC">
        <w:rPr>
          <w:rFonts w:ascii="Times New Roman" w:hAnsi="Times New Roman" w:cs="Times New Roman"/>
          <w:sz w:val="24"/>
          <w:szCs w:val="24"/>
        </w:rPr>
        <w:t>тами живой природы, характерными для дан</w:t>
      </w:r>
      <w:r w:rsidRPr="002867AC">
        <w:rPr>
          <w:rFonts w:ascii="Times New Roman" w:hAnsi="Times New Roman" w:cs="Times New Roman"/>
          <w:sz w:val="24"/>
          <w:szCs w:val="24"/>
        </w:rPr>
        <w:t>ной местности: птицами, прилет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ющими на участок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орока, воробей, голубь, ворона, синица</w:t>
      </w:r>
      <w:r w:rsidR="00A154D9" w:rsidRPr="002867AC">
        <w:rPr>
          <w:rFonts w:ascii="Times New Roman" w:hAnsi="Times New Roman" w:cs="Times New Roman"/>
          <w:sz w:val="24"/>
          <w:szCs w:val="24"/>
        </w:rPr>
        <w:t>), домашней птицей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урица, петух, гусь, утка</w:t>
      </w:r>
      <w:r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Pr="002867AC">
        <w:rPr>
          <w:rFonts w:ascii="Times New Roman" w:hAnsi="Times New Roman" w:cs="Times New Roman"/>
          <w:i/>
          <w:sz w:val="24"/>
          <w:szCs w:val="24"/>
        </w:rPr>
        <w:t>индюк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; деревьями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ива, тополь, платан</w:t>
      </w:r>
      <w:r w:rsidRPr="002867AC">
        <w:rPr>
          <w:rFonts w:ascii="Times New Roman" w:hAnsi="Times New Roman" w:cs="Times New Roman"/>
          <w:sz w:val="24"/>
          <w:szCs w:val="24"/>
        </w:rPr>
        <w:t>); кустарниками (</w:t>
      </w:r>
      <w:r w:rsidRPr="002867AC">
        <w:rPr>
          <w:rFonts w:ascii="Times New Roman" w:hAnsi="Times New Roman" w:cs="Times New Roman"/>
          <w:i/>
          <w:sz w:val="24"/>
          <w:szCs w:val="24"/>
        </w:rPr>
        <w:t>с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рень, жасмин</w:t>
      </w:r>
      <w:r w:rsidR="00A154D9" w:rsidRPr="002867AC">
        <w:rPr>
          <w:rFonts w:ascii="Times New Roman" w:hAnsi="Times New Roman" w:cs="Times New Roman"/>
          <w:sz w:val="24"/>
          <w:szCs w:val="24"/>
        </w:rPr>
        <w:t>); цветущими травянистыми растениями (</w:t>
      </w:r>
      <w:r w:rsidRPr="002867AC">
        <w:rPr>
          <w:rFonts w:ascii="Times New Roman" w:hAnsi="Times New Roman" w:cs="Times New Roman"/>
          <w:i/>
          <w:sz w:val="24"/>
          <w:szCs w:val="24"/>
        </w:rPr>
        <w:t>одуванчик, мак, рома</w:t>
      </w:r>
      <w:r w:rsidR="00986C74">
        <w:rPr>
          <w:rFonts w:ascii="Times New Roman" w:hAnsi="Times New Roman" w:cs="Times New Roman"/>
          <w:i/>
          <w:sz w:val="24"/>
          <w:szCs w:val="24"/>
        </w:rPr>
        <w:t>ш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</w:t>
      </w:r>
      <w:r w:rsidR="00A154D9" w:rsidRPr="002867AC">
        <w:rPr>
          <w:rFonts w:ascii="Times New Roman" w:hAnsi="Times New Roman" w:cs="Times New Roman"/>
          <w:sz w:val="24"/>
          <w:szCs w:val="24"/>
        </w:rPr>
        <w:t>), комнатными растениями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герань, фикус).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выделять общие признаки растений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121B089F" w14:textId="77777777" w:rsidR="00A154D9" w:rsidRPr="002867AC" w:rsidRDefault="00EC373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домашних и диких животных и их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дете-нышам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, обитающими в данной местности: дикие животные и их детеныши (заяц, лиса, волк, медведь); домашние животные и их детеныши.</w:t>
      </w:r>
    </w:p>
    <w:p w14:paraId="121B08A0" w14:textId="77777777" w:rsidR="00A154D9" w:rsidRPr="002867AC" w:rsidRDefault="0009511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ожья коровка, бабочка, кузнечик, стрекоза, муха, комар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. Формировать элементарные представления об особенностях внешнего вида и строения животных, птиц, насекомых (цвет, части и форма тела, величина), о среде, месте, условиях их обитания, особенностях движения, питания, потребностях. </w:t>
      </w:r>
    </w:p>
    <w:p w14:paraId="121B08A1" w14:textId="32E0D118" w:rsidR="00A154D9" w:rsidRDefault="00EC373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ервоначальное представление о некоторых экосистемах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река, аквариум, мор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. Море  – это огромное пространство, которое находится рядом с сушей. В море соленая вода. В море </w:t>
      </w:r>
      <w:r w:rsidR="00D25EAD" w:rsidRPr="002867AC">
        <w:rPr>
          <w:rFonts w:ascii="Times New Roman" w:hAnsi="Times New Roman" w:cs="Times New Roman"/>
          <w:sz w:val="24"/>
          <w:szCs w:val="24"/>
        </w:rPr>
        <w:t>водится много разной рыбы – ка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ийская минога, килька, сазан. Формировать представления о рыбах, обитающих в реках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рась, щук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Дать представление о внешнем виде рыб (большая или маленькая; у рыбы есть глаза, рот, плавники), о некоторых повадках (живет в воде, плавает, хватает корм ртом).</w:t>
      </w:r>
    </w:p>
    <w:p w14:paraId="75C25EA8" w14:textId="77777777" w:rsidR="004B6E3E" w:rsidRPr="002867AC" w:rsidRDefault="004B6E3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A1023" w14:textId="77777777" w:rsidR="000A3925" w:rsidRDefault="000A3925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A2" w14:textId="2A03CC87" w:rsidR="00A154D9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lastRenderedPageBreak/>
        <w:t>Неживая природа</w:t>
      </w:r>
    </w:p>
    <w:p w14:paraId="005408C3" w14:textId="77777777" w:rsidR="004B6E3E" w:rsidRPr="0045657C" w:rsidRDefault="004B6E3E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A3" w14:textId="77777777" w:rsidR="00A154D9" w:rsidRPr="00FB405C" w:rsidRDefault="00D25EAD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комить с особенностями природы Дагестана (</w:t>
      </w:r>
      <w:r w:rsidR="00A154D9" w:rsidRPr="00FB405C">
        <w:rPr>
          <w:rFonts w:ascii="Times New Roman" w:hAnsi="Times New Roman" w:cs="Times New Roman"/>
          <w:i/>
          <w:sz w:val="24"/>
          <w:szCs w:val="24"/>
        </w:rPr>
        <w:t>лето длинное, жаркое и солнечное, зима короткая, нехолодная).</w:t>
      </w:r>
    </w:p>
    <w:p w14:paraId="121B08A4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детей замечать суточные и сезон</w:t>
      </w:r>
      <w:r w:rsidRPr="002867AC">
        <w:rPr>
          <w:rFonts w:ascii="Times New Roman" w:hAnsi="Times New Roman" w:cs="Times New Roman"/>
          <w:sz w:val="24"/>
          <w:szCs w:val="24"/>
        </w:rPr>
        <w:t>ные изменения в природе и те из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нения, которые происходят в связи с этим в жизни и деятельности людей. Формировать элементарные представления о т</w:t>
      </w:r>
      <w:r w:rsidRPr="002867AC">
        <w:rPr>
          <w:rFonts w:ascii="Times New Roman" w:hAnsi="Times New Roman" w:cs="Times New Roman"/>
          <w:sz w:val="24"/>
          <w:szCs w:val="24"/>
        </w:rPr>
        <w:t>руде взрослых в разное время го</w:t>
      </w:r>
      <w:r w:rsidR="00A154D9" w:rsidRPr="002867AC">
        <w:rPr>
          <w:rFonts w:ascii="Times New Roman" w:hAnsi="Times New Roman" w:cs="Times New Roman"/>
          <w:sz w:val="24"/>
          <w:szCs w:val="24"/>
        </w:rPr>
        <w:t>да.</w:t>
      </w:r>
    </w:p>
    <w:p w14:paraId="121B08A5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у детей о природных камнях: речных, морских и их свойствах. Речные и морские камни: твердые, крепкие, разной формы и величины.</w:t>
      </w:r>
    </w:p>
    <w:p w14:paraId="01BF39B6" w14:textId="77777777" w:rsidR="004B6E3E" w:rsidRDefault="008E1128" w:rsidP="004B6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едоставлять детям возможность экспериментировать </w:t>
      </w:r>
      <w:r w:rsidR="00D25EAD" w:rsidRPr="002867AC">
        <w:rPr>
          <w:rFonts w:ascii="Times New Roman" w:hAnsi="Times New Roman" w:cs="Times New Roman"/>
          <w:sz w:val="24"/>
          <w:szCs w:val="24"/>
        </w:rPr>
        <w:t>и осваивать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ейшие способы экспериментирования с некоторыми неживыми объектами природы (камешки, вода, песок). Развивать у</w:t>
      </w:r>
      <w:r w:rsidR="00D25EAD" w:rsidRPr="002867AC">
        <w:rPr>
          <w:rFonts w:ascii="Times New Roman" w:hAnsi="Times New Roman" w:cs="Times New Roman"/>
          <w:sz w:val="24"/>
          <w:szCs w:val="24"/>
        </w:rPr>
        <w:t>мение соблюдать правила безопас</w:t>
      </w:r>
      <w:r w:rsidR="00A154D9" w:rsidRPr="002867AC">
        <w:rPr>
          <w:rFonts w:ascii="Times New Roman" w:hAnsi="Times New Roman" w:cs="Times New Roman"/>
          <w:sz w:val="24"/>
          <w:szCs w:val="24"/>
        </w:rPr>
        <w:t>ности в играх с песком, с водой, с камешками.</w:t>
      </w:r>
      <w:r w:rsidR="00A154D9" w:rsidRPr="002867AC">
        <w:rPr>
          <w:rFonts w:ascii="Times New Roman" w:hAnsi="Times New Roman" w:cs="Times New Roman"/>
          <w:sz w:val="24"/>
          <w:szCs w:val="24"/>
        </w:rPr>
        <w:cr/>
      </w:r>
      <w:r w:rsidR="00F916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2762">
        <w:rPr>
          <w:rFonts w:ascii="Times New Roman" w:hAnsi="Times New Roman" w:cs="Times New Roman"/>
          <w:sz w:val="24"/>
          <w:szCs w:val="24"/>
        </w:rPr>
        <w:t xml:space="preserve">       </w:t>
      </w:r>
      <w:r w:rsidR="00F91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8A7" w14:textId="2015BDBB" w:rsidR="00A154D9" w:rsidRDefault="00A154D9" w:rsidP="004B6E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EA1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7D1C74C4" w14:textId="77777777" w:rsidR="004B6E3E" w:rsidRPr="006E1EA1" w:rsidRDefault="004B6E3E" w:rsidP="004B6E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705594" w14:textId="77777777" w:rsidR="008876CF" w:rsidRDefault="00723F90" w:rsidP="007B0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редставление о том, что в лесу</w:t>
      </w:r>
      <w:r w:rsidR="006E1EA1">
        <w:rPr>
          <w:rFonts w:ascii="Times New Roman" w:hAnsi="Times New Roman" w:cs="Times New Roman"/>
          <w:sz w:val="24"/>
          <w:szCs w:val="24"/>
        </w:rPr>
        <w:t xml:space="preserve"> необходимо соблюдать определен</w:t>
      </w:r>
      <w:r w:rsidR="00A154D9" w:rsidRPr="002867AC">
        <w:rPr>
          <w:rFonts w:ascii="Times New Roman" w:hAnsi="Times New Roman" w:cs="Times New Roman"/>
          <w:sz w:val="24"/>
          <w:szCs w:val="24"/>
        </w:rPr>
        <w:t>ные правила поведения (не срывать растения, не ломать ветки на кустарниках, лесных обитателей – зверей и птиц– не пуга</w:t>
      </w:r>
      <w:r w:rsidR="00D25EAD" w:rsidRPr="002867AC">
        <w:rPr>
          <w:rFonts w:ascii="Times New Roman" w:hAnsi="Times New Roman" w:cs="Times New Roman"/>
          <w:sz w:val="24"/>
          <w:szCs w:val="24"/>
        </w:rPr>
        <w:t>ть). Воспитывать у детей эмоцио</w:t>
      </w:r>
      <w:r w:rsidR="00A154D9" w:rsidRPr="002867AC">
        <w:rPr>
          <w:rFonts w:ascii="Times New Roman" w:hAnsi="Times New Roman" w:cs="Times New Roman"/>
          <w:sz w:val="24"/>
          <w:szCs w:val="24"/>
        </w:rPr>
        <w:t>нально-положительное, бережное и сочувственное отношение к объектам окружающей природы. Развивать желание детей совместно со взрослыми участвовать в уходе за растениями на участке детского сада: в кормлении птиц, в поливке огорода и растений, в посеве семян цветов, посадке лука, сборе овощей.</w:t>
      </w:r>
      <w:r w:rsidR="00A154D9" w:rsidRPr="002867AC">
        <w:rPr>
          <w:rFonts w:ascii="Times New Roman" w:hAnsi="Times New Roman" w:cs="Times New Roman"/>
          <w:sz w:val="24"/>
          <w:szCs w:val="24"/>
        </w:rPr>
        <w:cr/>
      </w:r>
      <w:r w:rsidR="0083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121B08A9" w14:textId="4307771A" w:rsidR="00A154D9" w:rsidRDefault="007B08E1" w:rsidP="0088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75258B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75258B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1070F052" w14:textId="77777777" w:rsidR="008876CF" w:rsidRPr="002867AC" w:rsidRDefault="008876CF" w:rsidP="0088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8AA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14:paraId="121B08AB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себе и о родственных отношениях в семье.</w:t>
      </w:r>
    </w:p>
    <w:p w14:paraId="121B08AC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Расширение представлений о культуре </w:t>
      </w:r>
      <w:r w:rsidR="00FA2606">
        <w:rPr>
          <w:rFonts w:ascii="Times New Roman" w:hAnsi="Times New Roman" w:cs="Times New Roman"/>
          <w:sz w:val="24"/>
          <w:szCs w:val="24"/>
        </w:rPr>
        <w:t>народов Дагестана через ознаком</w:t>
      </w:r>
      <w:r w:rsidRPr="002867AC">
        <w:rPr>
          <w:rFonts w:ascii="Times New Roman" w:hAnsi="Times New Roman" w:cs="Times New Roman"/>
          <w:sz w:val="24"/>
          <w:szCs w:val="24"/>
        </w:rPr>
        <w:t>ление с обычаями, традициями, праздниками, предметами домашнего обихода, устройством жилища горца и др.</w:t>
      </w:r>
    </w:p>
    <w:p w14:paraId="121B08AD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Сенсорное развитие детей через знакомство с широким кругом предметов и объектов ближайшего окружения, овладение приемами исследовательских действий. </w:t>
      </w:r>
    </w:p>
    <w:p w14:paraId="121B08AE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</w:t>
      </w:r>
      <w:r w:rsidR="00FA2606">
        <w:rPr>
          <w:rFonts w:ascii="Times New Roman" w:hAnsi="Times New Roman" w:cs="Times New Roman"/>
          <w:sz w:val="24"/>
          <w:szCs w:val="24"/>
        </w:rPr>
        <w:t>с</w:t>
      </w:r>
      <w:r w:rsidR="0083659B">
        <w:rPr>
          <w:rFonts w:ascii="Times New Roman" w:hAnsi="Times New Roman" w:cs="Times New Roman"/>
          <w:sz w:val="24"/>
          <w:szCs w:val="24"/>
        </w:rPr>
        <w:t>тавлений о родном сел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и республике, о достопримечательностях, истории, знакомство с выдающимися людьми.</w:t>
      </w:r>
    </w:p>
    <w:p w14:paraId="121B08AF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Обогащение представлений детей о растительном мире родного края, (от-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личительные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особенности, сезонные изменения).</w:t>
      </w:r>
    </w:p>
    <w:p w14:paraId="121B08B0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Формирование у детей  представлений о характерных особенностях жизни диких и домашних животных родного края (питание, передвижение).  </w:t>
      </w:r>
    </w:p>
    <w:p w14:paraId="121B08B1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Формирования у детей элементарных представлений о естественных </w:t>
      </w:r>
      <w:r w:rsidRPr="002867AC">
        <w:rPr>
          <w:rFonts w:ascii="Times New Roman" w:hAnsi="Times New Roman" w:cs="Times New Roman"/>
          <w:i/>
          <w:sz w:val="24"/>
          <w:szCs w:val="24"/>
        </w:rPr>
        <w:t>(река, лес, море)</w:t>
      </w:r>
      <w:r w:rsidRPr="002867AC">
        <w:rPr>
          <w:rFonts w:ascii="Times New Roman" w:hAnsi="Times New Roman" w:cs="Times New Roman"/>
          <w:sz w:val="24"/>
          <w:szCs w:val="24"/>
        </w:rPr>
        <w:t xml:space="preserve"> и созданных человеком (</w:t>
      </w:r>
      <w:r w:rsidRPr="002867AC">
        <w:rPr>
          <w:rFonts w:ascii="Times New Roman" w:hAnsi="Times New Roman" w:cs="Times New Roman"/>
          <w:i/>
          <w:sz w:val="24"/>
          <w:szCs w:val="24"/>
        </w:rPr>
        <w:t>сад, огород, аквариум</w:t>
      </w:r>
      <w:r w:rsidRPr="002867AC">
        <w:rPr>
          <w:rFonts w:ascii="Times New Roman" w:hAnsi="Times New Roman" w:cs="Times New Roman"/>
          <w:sz w:val="24"/>
          <w:szCs w:val="24"/>
        </w:rPr>
        <w:t>) экосистемах, о взаимосвязи живой и неживой природы родного края.</w:t>
      </w:r>
    </w:p>
    <w:p w14:paraId="121B08B2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Воспитание у детей бережного отношения к объектам и явлениям природы родного края.</w:t>
      </w:r>
    </w:p>
    <w:p w14:paraId="0BF225FA" w14:textId="77777777" w:rsidR="004B6E3E" w:rsidRDefault="004B6E3E" w:rsidP="00D25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8B4" w14:textId="58D9F84A" w:rsidR="00A154D9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0A392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E55E6">
        <w:rPr>
          <w:rFonts w:ascii="Times New Roman" w:hAnsi="Times New Roman" w:cs="Times New Roman"/>
          <w:b/>
          <w:i/>
          <w:sz w:val="24"/>
          <w:szCs w:val="24"/>
        </w:rPr>
        <w:t xml:space="preserve"> моя семья, мой дом, семейные традиции</w:t>
      </w:r>
    </w:p>
    <w:p w14:paraId="32B804DB" w14:textId="77777777" w:rsidR="004B6E3E" w:rsidRPr="009E55E6" w:rsidRDefault="004B6E3E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B5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аивать представления о себе – своего по</w:t>
      </w:r>
      <w:r w:rsidR="009E55E6">
        <w:rPr>
          <w:rFonts w:ascii="Times New Roman" w:hAnsi="Times New Roman" w:cs="Times New Roman"/>
          <w:sz w:val="24"/>
          <w:szCs w:val="24"/>
        </w:rPr>
        <w:t>лного имени, фамилии, воз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та, пола, любимых занятий. Развивать представления об окружающем мире на основе активизации и формирования знаний о своей семье (любимые занятия, интересы членов семьи, труд взрослых, профессии, обязанности членов семьи и др.). Продолжать формировать представления о том, что такое дагестанская семья. Учить детей понимать особенность родственных отношений. Развивать представления дошкольников об особенностях семьи. Учить устанавливать некоторые родственные связи (бабушка – мамина мама, дядя – папин брат…). Овладевать умениями сравнивать членов семьи, родственников разного возраста и пола, видеть особенности внешности, прически, одежды, обуви. </w:t>
      </w:r>
    </w:p>
    <w:p w14:paraId="121B08B6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ощрять стремление ребенка к позна</w:t>
      </w:r>
      <w:r w:rsidRPr="002867AC">
        <w:rPr>
          <w:rFonts w:ascii="Times New Roman" w:hAnsi="Times New Roman" w:cs="Times New Roman"/>
          <w:sz w:val="24"/>
          <w:szCs w:val="24"/>
        </w:rPr>
        <w:t>нию родственных связей, проя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ю привязанности, любви и симпатии к родным и близким людям.</w:t>
      </w:r>
    </w:p>
    <w:p w14:paraId="121B08B7" w14:textId="77777777" w:rsidR="00A154D9" w:rsidRPr="002867AC" w:rsidRDefault="00C4300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сваивать представления о некоторых особенностях мальчиков и девочек, их именах, любимых занятиях, игрушках, взаимоотношениях друг с другом. </w:t>
      </w:r>
    </w:p>
    <w:p w14:paraId="121B08B8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Способствовать проявлению интереса к истории своей семьи, знакомству с семейными реликвиями. Способствовать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гордости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а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вою </w:t>
      </w:r>
      <w:r w:rsidR="00D25EAD" w:rsidRPr="002867AC">
        <w:rPr>
          <w:rFonts w:ascii="Times New Roman" w:hAnsi="Times New Roman" w:cs="Times New Roman"/>
          <w:sz w:val="24"/>
          <w:szCs w:val="24"/>
        </w:rPr>
        <w:t>се</w:t>
      </w:r>
      <w:r w:rsidRPr="002867AC">
        <w:rPr>
          <w:rFonts w:ascii="Times New Roman" w:hAnsi="Times New Roman" w:cs="Times New Roman"/>
          <w:sz w:val="24"/>
          <w:szCs w:val="24"/>
        </w:rPr>
        <w:t>мью.</w:t>
      </w:r>
    </w:p>
    <w:p w14:paraId="121B08B9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б особенностях хозяйственной деятельности человека, который заботится о </w:t>
      </w:r>
      <w:r w:rsidR="00723F90">
        <w:rPr>
          <w:rFonts w:ascii="Times New Roman" w:hAnsi="Times New Roman" w:cs="Times New Roman"/>
          <w:sz w:val="24"/>
          <w:szCs w:val="24"/>
        </w:rPr>
        <w:t>самом себе, своем жилищ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сельской местности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доярка доит коров, овощевод собирает урожай овощей, чабан пасет стадо овец, виноградарь выращивает виноград, городской житель на дачном участке сажает рассаду овощей и собирает урожай и т. п. </w:t>
      </w:r>
    </w:p>
    <w:p w14:paraId="121B08BA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мочь установить связь между целью и видами труда. Дать первоначальные представления о традиционной пище в дагестанской семье. </w:t>
      </w:r>
    </w:p>
    <w:p w14:paraId="121B08BB" w14:textId="77777777" w:rsidR="00A154D9" w:rsidRPr="002867AC" w:rsidRDefault="00723F9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приобщать детей к пос</w:t>
      </w:r>
      <w:r w:rsidR="009E55E6">
        <w:rPr>
          <w:rFonts w:ascii="Times New Roman" w:hAnsi="Times New Roman" w:cs="Times New Roman"/>
          <w:sz w:val="24"/>
          <w:szCs w:val="24"/>
        </w:rPr>
        <w:t>ильному участию и подготовке с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мей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Укладывание малыша в люльку, Первый шаг малыша, Навруз-байрам и других, проведению обряда «Наречение именем».</w:t>
      </w:r>
      <w:r w:rsidR="00FB405C">
        <w:rPr>
          <w:rFonts w:ascii="Times New Roman" w:hAnsi="Times New Roman" w:cs="Times New Roman"/>
          <w:sz w:val="24"/>
          <w:szCs w:val="24"/>
        </w:rPr>
        <w:t xml:space="preserve"> Учить ра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казывать о семейных праздниках, стимулировать желание принимать участие в подготовке к ним. Формировать представления о значимости и красоте обычаев, праздников, семейных традиций народов Дагестана. </w:t>
      </w:r>
    </w:p>
    <w:p w14:paraId="121B08BC" w14:textId="589F1AFA" w:rsidR="00A154D9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14:paraId="6ADAC55B" w14:textId="77777777" w:rsidR="004B6E3E" w:rsidRPr="009E55E6" w:rsidRDefault="004B6E3E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BD" w14:textId="77777777"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представления об устройстве человеческого жилья (в городе, селе). По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детей с понятиями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аул», «горец», «горянка», «джигит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</w:t>
      </w:r>
      <w:proofErr w:type="spellStart"/>
      <w:r w:rsidR="00A154D9" w:rsidRPr="00B75938">
        <w:rPr>
          <w:rFonts w:ascii="Times New Roman" w:hAnsi="Times New Roman" w:cs="Times New Roman"/>
          <w:i/>
          <w:sz w:val="24"/>
          <w:szCs w:val="24"/>
        </w:rPr>
        <w:t>годекане</w:t>
      </w:r>
      <w:proofErr w:type="spellEnd"/>
      <w:r w:rsidR="00A154D9" w:rsidRPr="00B75938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о месте, где собирается мужская часть села для обсуждения новостей, решения проблемных ситуаций, каса</w:t>
      </w:r>
      <w:r w:rsidR="00B75938">
        <w:rPr>
          <w:rFonts w:ascii="Times New Roman" w:hAnsi="Times New Roman" w:cs="Times New Roman"/>
          <w:sz w:val="24"/>
          <w:szCs w:val="24"/>
        </w:rPr>
        <w:t>ю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щихся жителей села. Продолжать знакомить детей </w:t>
      </w:r>
      <w:r w:rsidR="008613C1" w:rsidRPr="002867AC">
        <w:rPr>
          <w:rFonts w:ascii="Times New Roman" w:hAnsi="Times New Roman" w:cs="Times New Roman"/>
          <w:sz w:val="24"/>
          <w:szCs w:val="24"/>
        </w:rPr>
        <w:t>с устройством сакли. По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ить детей с материалом, из которого строили дома в старину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аман, камень, балки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8BE" w14:textId="77777777"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ширять представление детей о предметах домашнего обиход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овры, люлька, сундук, ступка, трость, кувшины (во</w:t>
      </w:r>
      <w:r w:rsidR="00723F90">
        <w:rPr>
          <w:rFonts w:ascii="Times New Roman" w:hAnsi="Times New Roman" w:cs="Times New Roman"/>
          <w:i/>
          <w:sz w:val="24"/>
          <w:szCs w:val="24"/>
        </w:rPr>
        <w:t>доносные, для омовения, для хр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нения продуктов), поднос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чираг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светильник), прялка, веретено, мерки, ступки-чесночницы, корыто дл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ста, поставец с боковыми отделениями для вилок и ложек и средним отделением для хранения соли.  </w:t>
      </w:r>
    </w:p>
    <w:p w14:paraId="121B08BF" w14:textId="77777777"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е об очаге к</w:t>
      </w:r>
      <w:r w:rsidR="009E55E6">
        <w:rPr>
          <w:rFonts w:ascii="Times New Roman" w:hAnsi="Times New Roman" w:cs="Times New Roman"/>
          <w:sz w:val="24"/>
          <w:szCs w:val="24"/>
        </w:rPr>
        <w:t>ак о символе, олицетворяющем с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йное единство (дом – семья). Вызвать стремление узнавать новое, задавать вопросы об устройстве и назначении различных приспособлений, сд</w:t>
      </w:r>
      <w:r w:rsidRPr="002867AC">
        <w:rPr>
          <w:rFonts w:ascii="Times New Roman" w:hAnsi="Times New Roman" w:cs="Times New Roman"/>
          <w:sz w:val="24"/>
          <w:szCs w:val="24"/>
        </w:rPr>
        <w:t>еланных руками человека. Продол</w:t>
      </w:r>
      <w:r w:rsidR="00A154D9" w:rsidRPr="002867AC">
        <w:rPr>
          <w:rFonts w:ascii="Times New Roman" w:hAnsi="Times New Roman" w:cs="Times New Roman"/>
          <w:sz w:val="24"/>
          <w:szCs w:val="24"/>
        </w:rPr>
        <w:t>жать знакомить детей с предметами быта, сделанными из разных материалов (глина, дерево, металл и др.). Эксперимента</w:t>
      </w:r>
      <w:r w:rsidRPr="002867AC">
        <w:rPr>
          <w:rFonts w:ascii="Times New Roman" w:hAnsi="Times New Roman" w:cs="Times New Roman"/>
          <w:sz w:val="24"/>
          <w:szCs w:val="24"/>
        </w:rPr>
        <w:t>льным путем показывать и расска</w:t>
      </w:r>
      <w:r w:rsidR="00A154D9" w:rsidRPr="002867AC">
        <w:rPr>
          <w:rFonts w:ascii="Times New Roman" w:hAnsi="Times New Roman" w:cs="Times New Roman"/>
          <w:sz w:val="24"/>
          <w:szCs w:val="24"/>
        </w:rPr>
        <w:t>зывать о материалах, из которых сделаны предметы, об их свойствах и качествах. Сравнивать предметы, выделять отличия и сходства по 2–3 признакам, группировать (по цвету, форме, размеру, материалу, фактуре поверхности). Описывать предметы по 3–4 основным свойствам.</w:t>
      </w:r>
    </w:p>
    <w:p w14:paraId="121B08C0" w14:textId="77777777"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мочь ребенку в установлении связ</w:t>
      </w:r>
      <w:r w:rsidR="009E55E6">
        <w:rPr>
          <w:rFonts w:ascii="Times New Roman" w:hAnsi="Times New Roman" w:cs="Times New Roman"/>
          <w:sz w:val="24"/>
          <w:szCs w:val="24"/>
        </w:rPr>
        <w:t>ей между назначением и особенн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ями строения предметов быта народов Дагестана. Учить выявлять связи между материалом, из которого изготовлен предмет, и назначением предмета (прочность – долговечность, непромокаемость – хранение жидкостей и др.). </w:t>
      </w:r>
    </w:p>
    <w:p w14:paraId="121B08C1" w14:textId="77777777" w:rsidR="00A154D9" w:rsidRPr="002867AC" w:rsidRDefault="00D61BA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действовать обогащению представлений и знаний д</w:t>
      </w:r>
      <w:r w:rsidR="009E55E6">
        <w:rPr>
          <w:rFonts w:ascii="Times New Roman" w:hAnsi="Times New Roman" w:cs="Times New Roman"/>
          <w:sz w:val="24"/>
          <w:szCs w:val="24"/>
        </w:rPr>
        <w:t>етей о том, что че</w:t>
      </w:r>
      <w:r w:rsidR="00A154D9" w:rsidRPr="002867AC">
        <w:rPr>
          <w:rFonts w:ascii="Times New Roman" w:hAnsi="Times New Roman" w:cs="Times New Roman"/>
          <w:sz w:val="24"/>
          <w:szCs w:val="24"/>
        </w:rPr>
        <w:t>ловек, создавая предметы, заботился о нуждах</w:t>
      </w:r>
      <w:r w:rsidR="008613C1" w:rsidRPr="002867AC">
        <w:rPr>
          <w:rFonts w:ascii="Times New Roman" w:hAnsi="Times New Roman" w:cs="Times New Roman"/>
          <w:sz w:val="24"/>
          <w:szCs w:val="24"/>
        </w:rPr>
        <w:t>, интересах людей. Развивать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вательный интерес к истории жизни человека, истории вещей.</w:t>
      </w:r>
    </w:p>
    <w:p w14:paraId="121B08C2" w14:textId="77777777" w:rsidR="00A154D9" w:rsidRPr="002867AC" w:rsidRDefault="00B7593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историческим прошлым </w:t>
      </w:r>
      <w:r w:rsidR="008613C1" w:rsidRPr="002867AC">
        <w:rPr>
          <w:rFonts w:ascii="Times New Roman" w:hAnsi="Times New Roman" w:cs="Times New Roman"/>
          <w:sz w:val="24"/>
          <w:szCs w:val="24"/>
        </w:rPr>
        <w:t>Дагестана, развивать предста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е о традиционной одежде народов Дагестана. Формировать первоначальные представления об отдельных элементах женской и мужской одежды народов Дагестана</w:t>
      </w:r>
      <w:r w:rsidR="008613C1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2867AC">
        <w:rPr>
          <w:rFonts w:ascii="Times New Roman" w:hAnsi="Times New Roman" w:cs="Times New Roman"/>
          <w:sz w:val="24"/>
          <w:szCs w:val="24"/>
        </w:rPr>
        <w:t>Вызывать чувство восхищения красотой костюмов народов Дагестана. Обратить внимание детей на то, что в нац</w:t>
      </w:r>
      <w:r w:rsidR="008613C1" w:rsidRPr="002867AC">
        <w:rPr>
          <w:rFonts w:ascii="Times New Roman" w:hAnsi="Times New Roman" w:cs="Times New Roman"/>
          <w:sz w:val="24"/>
          <w:szCs w:val="24"/>
        </w:rPr>
        <w:t>иональном костюме сочетаются и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усство кроя, ткачества, разнообразная вышивка, ювелирные изделия. Помогать находить элементы прошлого в современной одежде. </w:t>
      </w:r>
    </w:p>
    <w:p w14:paraId="121B08C3" w14:textId="77777777" w:rsidR="00A154D9" w:rsidRPr="002867AC" w:rsidRDefault="00D61BA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крыть зависимость особенностей о</w:t>
      </w:r>
      <w:r w:rsidR="009E55E6">
        <w:rPr>
          <w:rFonts w:ascii="Times New Roman" w:hAnsi="Times New Roman" w:cs="Times New Roman"/>
          <w:sz w:val="24"/>
          <w:szCs w:val="24"/>
        </w:rPr>
        <w:t>дежды человека от сезонных изм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ений. Верхняя одежда (бурка) защищала горца от дождя, холода и ветра.</w:t>
      </w:r>
    </w:p>
    <w:p w14:paraId="121B08C4" w14:textId="77777777" w:rsidR="00D61BAE" w:rsidRDefault="00D61BAE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C5" w14:textId="65D21A69" w:rsidR="00A154D9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14:paraId="484C0CC7" w14:textId="77777777" w:rsidR="004B6E3E" w:rsidRPr="009E55E6" w:rsidRDefault="004B6E3E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C6" w14:textId="77777777"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интерес к познавательным р</w:t>
      </w:r>
      <w:r w:rsidRPr="002867AC">
        <w:rPr>
          <w:rFonts w:ascii="Times New Roman" w:hAnsi="Times New Roman" w:cs="Times New Roman"/>
          <w:sz w:val="24"/>
          <w:szCs w:val="24"/>
        </w:rPr>
        <w:t>азвлечениям, знакомящим с трад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циями и обычаями дагестанского народа, истоками народной культуры. </w:t>
      </w:r>
    </w:p>
    <w:p w14:paraId="121B08C7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праздничной культуре дагестанского народа. Дать первоначальные представления о </w:t>
      </w:r>
      <w:r w:rsidRPr="002867AC">
        <w:rPr>
          <w:rFonts w:ascii="Times New Roman" w:hAnsi="Times New Roman" w:cs="Times New Roman"/>
          <w:i/>
          <w:sz w:val="24"/>
          <w:szCs w:val="24"/>
        </w:rPr>
        <w:t>Празднике цветов, Празднике черешни, их значении в жизни людей. Познакомить с понятием Навруз</w:t>
      </w:r>
      <w:r w:rsidR="008613C1" w:rsidRPr="002867AC">
        <w:rPr>
          <w:rFonts w:ascii="Times New Roman" w:hAnsi="Times New Roman" w:cs="Times New Roman"/>
          <w:sz w:val="24"/>
          <w:szCs w:val="24"/>
        </w:rPr>
        <w:t>. Вовле</w:t>
      </w:r>
      <w:r w:rsidRPr="002867AC">
        <w:rPr>
          <w:rFonts w:ascii="Times New Roman" w:hAnsi="Times New Roman" w:cs="Times New Roman"/>
          <w:sz w:val="24"/>
          <w:szCs w:val="24"/>
        </w:rPr>
        <w:t>кать детей в процесс подготовки к народн</w:t>
      </w:r>
      <w:r w:rsidR="008613C1" w:rsidRPr="002867AC">
        <w:rPr>
          <w:rFonts w:ascii="Times New Roman" w:hAnsi="Times New Roman" w:cs="Times New Roman"/>
          <w:sz w:val="24"/>
          <w:szCs w:val="24"/>
        </w:rPr>
        <w:t>ым праздникам, проводимым в дет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ком саду: </w:t>
      </w:r>
      <w:r w:rsidRPr="002867AC">
        <w:rPr>
          <w:rFonts w:ascii="Times New Roman" w:hAnsi="Times New Roman" w:cs="Times New Roman"/>
          <w:i/>
          <w:sz w:val="24"/>
          <w:szCs w:val="24"/>
        </w:rPr>
        <w:t>Навруз</w:t>
      </w:r>
      <w:r w:rsidR="00AC3B85" w:rsidRPr="002867AC">
        <w:rPr>
          <w:rFonts w:ascii="Times New Roman" w:hAnsi="Times New Roman" w:cs="Times New Roman"/>
          <w:i/>
          <w:sz w:val="24"/>
          <w:szCs w:val="24"/>
        </w:rPr>
        <w:t xml:space="preserve"> байрам</w:t>
      </w:r>
      <w:r w:rsidRPr="002867AC">
        <w:rPr>
          <w:rFonts w:ascii="Times New Roman" w:hAnsi="Times New Roman" w:cs="Times New Roman"/>
          <w:i/>
          <w:sz w:val="24"/>
          <w:szCs w:val="24"/>
        </w:rPr>
        <w:t>, Праздник цветов, Праздник черешни</w:t>
      </w:r>
      <w:r w:rsidRPr="002867AC">
        <w:rPr>
          <w:rFonts w:ascii="Times New Roman" w:hAnsi="Times New Roman" w:cs="Times New Roman"/>
          <w:sz w:val="24"/>
          <w:szCs w:val="24"/>
        </w:rPr>
        <w:t>. Развивать желание принимать участие в народных праздниках.</w:t>
      </w:r>
    </w:p>
    <w:p w14:paraId="121B08C8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8613C1"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детей с народными музыкальными инструментами: </w:t>
      </w:r>
      <w:proofErr w:type="spellStart"/>
      <w:r w:rsidR="00FD3E24" w:rsidRPr="002867AC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FD3E24" w:rsidRPr="002867AC">
        <w:rPr>
          <w:rFonts w:ascii="Times New Roman" w:hAnsi="Times New Roman" w:cs="Times New Roman"/>
          <w:i/>
          <w:sz w:val="24"/>
          <w:szCs w:val="24"/>
        </w:rPr>
        <w:t>, бу</w:t>
      </w:r>
      <w:r w:rsidRPr="002867AC">
        <w:rPr>
          <w:rFonts w:ascii="Times New Roman" w:hAnsi="Times New Roman" w:cs="Times New Roman"/>
          <w:i/>
          <w:sz w:val="24"/>
          <w:szCs w:val="24"/>
        </w:rPr>
        <w:t>бен, гармонь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Вызывать интерес у детей к народным музыкальным инструментам через экспозицию мини-музея в детском саду и др.</w:t>
      </w:r>
    </w:p>
    <w:p w14:paraId="121B08C9" w14:textId="77777777" w:rsidR="00A154D9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чувство сопричастности к  праздничным событиям, которые п</w:t>
      </w:r>
      <w:r w:rsidR="00D61BAE">
        <w:rPr>
          <w:rFonts w:ascii="Times New Roman" w:hAnsi="Times New Roman" w:cs="Times New Roman"/>
          <w:sz w:val="24"/>
          <w:szCs w:val="24"/>
        </w:rPr>
        <w:t xml:space="preserve">роисходят в детском саду, </w:t>
      </w:r>
      <w:r w:rsidR="00EF1DC0">
        <w:rPr>
          <w:rFonts w:ascii="Times New Roman" w:hAnsi="Times New Roman" w:cs="Times New Roman"/>
          <w:sz w:val="24"/>
          <w:szCs w:val="24"/>
        </w:rPr>
        <w:t xml:space="preserve">селе, </w:t>
      </w:r>
      <w:r w:rsidR="00D61BAE">
        <w:rPr>
          <w:rFonts w:ascii="Times New Roman" w:hAnsi="Times New Roman" w:cs="Times New Roman"/>
          <w:sz w:val="24"/>
          <w:szCs w:val="24"/>
        </w:rPr>
        <w:t>районе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еспублике, стране. Воспитывать любовь к малой родине – Дагестану.</w:t>
      </w:r>
    </w:p>
    <w:p w14:paraId="121B08CA" w14:textId="77777777" w:rsidR="008A1986" w:rsidRPr="002867AC" w:rsidRDefault="008A198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A56BD" w14:textId="3B00DAF3" w:rsidR="004B6E3E" w:rsidRPr="009E55E6" w:rsidRDefault="000A3925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уд взрослых</w:t>
      </w:r>
    </w:p>
    <w:p w14:paraId="121B08CC" w14:textId="77777777"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б основных видах </w:t>
      </w:r>
      <w:r w:rsidR="00C20F14" w:rsidRPr="002867AC">
        <w:rPr>
          <w:rFonts w:ascii="Times New Roman" w:hAnsi="Times New Roman" w:cs="Times New Roman"/>
          <w:i/>
          <w:sz w:val="24"/>
          <w:szCs w:val="24"/>
        </w:rPr>
        <w:t>трад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ционного (сельскохозяйственного) труда в Дагестане (выращивание и сбор урожая): земледелие (о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lastRenderedPageBreak/>
        <w:t>труде хлеборобов); виноградарство, пчеловодство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соответствующ</w:t>
      </w:r>
      <w:r w:rsidRPr="002867AC">
        <w:rPr>
          <w:rFonts w:ascii="Times New Roman" w:hAnsi="Times New Roman" w:cs="Times New Roman"/>
          <w:sz w:val="24"/>
          <w:szCs w:val="24"/>
        </w:rPr>
        <w:t xml:space="preserve">их орудиях труда и техники </w:t>
      </w:r>
      <w:r w:rsidRPr="002867AC">
        <w:rPr>
          <w:rFonts w:ascii="Times New Roman" w:hAnsi="Times New Roman" w:cs="Times New Roman"/>
          <w:i/>
          <w:sz w:val="24"/>
          <w:szCs w:val="24"/>
        </w:rPr>
        <w:t>(го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кий плуг, мотыга, борона, серп, коса, молот</w:t>
      </w:r>
      <w:r w:rsidRPr="002867AC">
        <w:rPr>
          <w:rFonts w:ascii="Times New Roman" w:hAnsi="Times New Roman" w:cs="Times New Roman"/>
          <w:i/>
          <w:sz w:val="24"/>
          <w:szCs w:val="24"/>
        </w:rPr>
        <w:t>ильные доски, каменные зерноте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и, ручные и водяные мельницы, национальны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ечи 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орюк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дж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, тандыр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т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р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</w:t>
      </w:r>
      <w:r w:rsidR="00A154D9" w:rsidRPr="002867AC">
        <w:rPr>
          <w:rFonts w:ascii="Times New Roman" w:hAnsi="Times New Roman" w:cs="Times New Roman"/>
          <w:sz w:val="24"/>
          <w:szCs w:val="24"/>
        </w:rPr>
        <w:t>. Дать первоначальные представления о скотоводстве (разведение овец и коз), рыболовстве (ловля морской, речной рыбы), животноводстве (разведение коров, быков, лошадей и ослов), пчеловодств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как об основных видах традици</w:t>
      </w:r>
      <w:r w:rsidR="002A0E16" w:rsidRPr="002867AC">
        <w:rPr>
          <w:rFonts w:ascii="Times New Roman" w:hAnsi="Times New Roman" w:cs="Times New Roman"/>
          <w:sz w:val="24"/>
          <w:szCs w:val="24"/>
        </w:rPr>
        <w:t>онного труда дагестанцев. Обуча</w:t>
      </w:r>
      <w:r w:rsidR="00A154D9" w:rsidRPr="002867AC">
        <w:rPr>
          <w:rFonts w:ascii="Times New Roman" w:hAnsi="Times New Roman" w:cs="Times New Roman"/>
          <w:sz w:val="24"/>
          <w:szCs w:val="24"/>
        </w:rPr>
        <w:t>ть детей устанавливать простейшие связи между благополучием человека и его отно</w:t>
      </w:r>
      <w:r w:rsidRPr="002867AC">
        <w:rPr>
          <w:rFonts w:ascii="Times New Roman" w:hAnsi="Times New Roman" w:cs="Times New Roman"/>
          <w:sz w:val="24"/>
          <w:szCs w:val="24"/>
        </w:rPr>
        <w:t>шением к труду. Формировать э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нтарные представления о жизни и особенно</w:t>
      </w:r>
      <w:r w:rsidR="00EF1DC0">
        <w:rPr>
          <w:rFonts w:ascii="Times New Roman" w:hAnsi="Times New Roman" w:cs="Times New Roman"/>
          <w:sz w:val="24"/>
          <w:szCs w:val="24"/>
        </w:rPr>
        <w:t>стях труда в городе и селе</w:t>
      </w:r>
      <w:r w:rsidRPr="002867AC">
        <w:rPr>
          <w:rFonts w:ascii="Times New Roman" w:hAnsi="Times New Roman" w:cs="Times New Roman"/>
          <w:sz w:val="24"/>
          <w:szCs w:val="24"/>
        </w:rPr>
        <w:t>. 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ить с некоторыми профессиональными праздниками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ень рыбака, День лесника, День виноградаря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 Воспитывать интерес и уважение к труду взрослых.</w:t>
      </w:r>
    </w:p>
    <w:p w14:paraId="121B08CD" w14:textId="77777777" w:rsidR="00A154D9" w:rsidRPr="002867AC" w:rsidRDefault="00C628CC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редставление детей о труде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лхарских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астериц керамики. Продолжать знакомить детей с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лхарскими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линяными изделиями.</w:t>
      </w:r>
    </w:p>
    <w:p w14:paraId="121B08CE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Формировать первичные представлени</w:t>
      </w:r>
      <w:r w:rsidR="00C628CC" w:rsidRPr="002867AC">
        <w:rPr>
          <w:rFonts w:ascii="Times New Roman" w:hAnsi="Times New Roman" w:cs="Times New Roman"/>
          <w:sz w:val="24"/>
          <w:szCs w:val="24"/>
        </w:rPr>
        <w:t>я о труде ковровщиц и используе</w:t>
      </w:r>
      <w:r w:rsidRPr="002867AC">
        <w:rPr>
          <w:rFonts w:ascii="Times New Roman" w:hAnsi="Times New Roman" w:cs="Times New Roman"/>
          <w:sz w:val="24"/>
          <w:szCs w:val="24"/>
        </w:rPr>
        <w:t>мом оборудовании: прялки, ткацкие станки, орудия для выделк</w:t>
      </w:r>
      <w:r w:rsidR="00B75938">
        <w:rPr>
          <w:rFonts w:ascii="Times New Roman" w:hAnsi="Times New Roman" w:cs="Times New Roman"/>
          <w:sz w:val="24"/>
          <w:szCs w:val="24"/>
        </w:rPr>
        <w:t>и шерсти и изго</w:t>
      </w:r>
      <w:r w:rsidRPr="002867AC">
        <w:rPr>
          <w:rFonts w:ascii="Times New Roman" w:hAnsi="Times New Roman" w:cs="Times New Roman"/>
          <w:sz w:val="24"/>
          <w:szCs w:val="24"/>
        </w:rPr>
        <w:t>товления ниток, гребни для чесания шерсти, уплотнители шерсти при ткачестве. Познакомить детей с изделиями ковровщиц (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ковры, паласы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хурджины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</w:t>
      </w:r>
      <w:r w:rsidRPr="002867AC">
        <w:rPr>
          <w:rFonts w:ascii="Times New Roman" w:hAnsi="Times New Roman" w:cs="Times New Roman"/>
          <w:sz w:val="24"/>
          <w:szCs w:val="24"/>
        </w:rPr>
        <w:t>. Познакомить детей со спицами и вязанием на н</w:t>
      </w:r>
      <w:r w:rsidR="00C628CC" w:rsidRPr="002867AC">
        <w:rPr>
          <w:rFonts w:ascii="Times New Roman" w:hAnsi="Times New Roman" w:cs="Times New Roman"/>
          <w:sz w:val="24"/>
          <w:szCs w:val="24"/>
        </w:rPr>
        <w:t>их. Рассказать детям, откуда б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рется шерсть (козья, овечья), как изготавливают шерстяные изделия </w:t>
      </w:r>
      <w:r w:rsidRPr="002867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джурабы</w:t>
      </w:r>
      <w:proofErr w:type="spellEnd"/>
      <w:r w:rsidR="00723F90">
        <w:rPr>
          <w:rFonts w:ascii="Times New Roman" w:hAnsi="Times New Roman" w:cs="Times New Roman"/>
          <w:i/>
          <w:sz w:val="24"/>
          <w:szCs w:val="24"/>
        </w:rPr>
        <w:t>-</w:t>
      </w:r>
      <w:r w:rsidRPr="002867AC">
        <w:rPr>
          <w:rFonts w:ascii="Times New Roman" w:hAnsi="Times New Roman" w:cs="Times New Roman"/>
          <w:sz w:val="24"/>
          <w:szCs w:val="24"/>
        </w:rPr>
        <w:t>носки).</w:t>
      </w:r>
    </w:p>
    <w:p w14:paraId="121B08CF" w14:textId="77777777" w:rsidR="00A154D9" w:rsidRPr="002867AC" w:rsidRDefault="00C628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унцукульским народным промыслом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искусством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златокузнецов</w:t>
      </w:r>
      <w:r w:rsidR="00A154D9" w:rsidRPr="002867AC">
        <w:rPr>
          <w:rFonts w:ascii="Times New Roman" w:hAnsi="Times New Roman" w:cs="Times New Roman"/>
          <w:sz w:val="24"/>
          <w:szCs w:val="24"/>
        </w:rPr>
        <w:t>. Способствовать осознанию того, что инструменты мастера – это компоненты трудового процесса, позволяющие человеку легче, лучше и быстрее выполнять работу. Развивать умение обобщать, устанавливать связи между назначением инструмента и материалом, из которого он сделан. Воспитывать уважение к народным мастерам и результатам их труда.</w:t>
      </w:r>
    </w:p>
    <w:p w14:paraId="121B08D0" w14:textId="5DAE507F" w:rsidR="00A154D9" w:rsidRDefault="00A154D9" w:rsidP="00C62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03530F0D" w14:textId="77777777" w:rsidR="004B6E3E" w:rsidRPr="009E55E6" w:rsidRDefault="004B6E3E" w:rsidP="00C62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D1" w14:textId="77777777" w:rsidR="00A154D9" w:rsidRPr="002867AC" w:rsidRDefault="004644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навыки вежливости, характерные дагестанскому обществу: называть взрослых по имени и отчеству, обращаться на «Вы», здороваться, прощаться, разговаривать друг с другом в пр</w:t>
      </w:r>
      <w:r w:rsidRPr="002867AC">
        <w:rPr>
          <w:rFonts w:ascii="Times New Roman" w:hAnsi="Times New Roman" w:cs="Times New Roman"/>
          <w:sz w:val="24"/>
          <w:szCs w:val="24"/>
        </w:rPr>
        <w:t>иветливой форме. Учить использовать вежливы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слова в повседневной жизни. Продолжать знакомить детей с основной формой приветствия, принятой у народов Дагестана –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«салам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аллей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бъяснить значение приветствия</w:t>
      </w:r>
      <w:r w:rsidRPr="002867AC">
        <w:rPr>
          <w:rFonts w:ascii="Times New Roman" w:hAnsi="Times New Roman" w:cs="Times New Roman"/>
          <w:sz w:val="24"/>
          <w:szCs w:val="24"/>
        </w:rPr>
        <w:t xml:space="preserve"> -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«Мир вам!».</w:t>
      </w:r>
    </w:p>
    <w:p w14:paraId="121B08D2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доброте, взаимопомощи, дружбе, справедливости. Быть приветливыми при встрече родственников, </w:t>
      </w:r>
      <w:r w:rsidRPr="002867AC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рузей семьи. Обратить внимание на то, что младшим детям не следует вмешиваться в разговор старших по возрасту. Учить уступать пожилым людям свое место, первыми с ними здороваться, предлагать свою помощь. Продолжать знакомить с правилами поведения в гостях, на дне рождения у друга, народном празднике, в помещении.</w:t>
      </w:r>
    </w:p>
    <w:p w14:paraId="121B08D3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казать детям, что люди, проживающи</w:t>
      </w:r>
      <w:r w:rsidRPr="002867AC">
        <w:rPr>
          <w:rFonts w:ascii="Times New Roman" w:hAnsi="Times New Roman" w:cs="Times New Roman"/>
          <w:sz w:val="24"/>
          <w:szCs w:val="24"/>
        </w:rPr>
        <w:t>е в Дагестане, говорящие на раз</w:t>
      </w:r>
      <w:r w:rsidR="00A154D9" w:rsidRPr="002867AC">
        <w:rPr>
          <w:rFonts w:ascii="Times New Roman" w:hAnsi="Times New Roman" w:cs="Times New Roman"/>
          <w:sz w:val="24"/>
          <w:szCs w:val="24"/>
        </w:rPr>
        <w:t>ных языках, имеющие разную культуру, интер</w:t>
      </w:r>
      <w:r w:rsidRPr="002867AC">
        <w:rPr>
          <w:rFonts w:ascii="Times New Roman" w:hAnsi="Times New Roman" w:cs="Times New Roman"/>
          <w:sz w:val="24"/>
          <w:szCs w:val="24"/>
        </w:rPr>
        <w:t>есны друг другу. Создавать усл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ия для доверительного общения с людьми разных национальностей.</w:t>
      </w:r>
    </w:p>
    <w:p w14:paraId="121B08D4" w14:textId="77777777" w:rsidR="00A154D9" w:rsidRPr="002867AC" w:rsidRDefault="008A198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ростые нравственные но</w:t>
      </w:r>
      <w:r w:rsidR="00B75938">
        <w:rPr>
          <w:rFonts w:ascii="Times New Roman" w:hAnsi="Times New Roman" w:cs="Times New Roman"/>
          <w:sz w:val="24"/>
          <w:szCs w:val="24"/>
        </w:rPr>
        <w:t>рмы поведения и знакомить с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циями: гостеприимство дагестанского народа, чувство любви и уважения к своей семье, детскому саду, родному краю, стр</w:t>
      </w:r>
      <w:r w:rsidR="00B75938">
        <w:rPr>
          <w:rFonts w:ascii="Times New Roman" w:hAnsi="Times New Roman" w:cs="Times New Roman"/>
          <w:sz w:val="24"/>
          <w:szCs w:val="24"/>
        </w:rPr>
        <w:t>ане, людям разных националь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остей, населяющим Дагестан. </w:t>
      </w:r>
    </w:p>
    <w:p w14:paraId="62A2CD8C" w14:textId="77777777" w:rsidR="00C6430A" w:rsidRDefault="00C6430A" w:rsidP="00ED6647">
      <w:pPr>
        <w:tabs>
          <w:tab w:val="left" w:pos="248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1B08D7" w14:textId="24752351" w:rsidR="00A154D9" w:rsidRDefault="0078063C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ое</w:t>
      </w:r>
      <w:r w:rsidR="00E644BB">
        <w:rPr>
          <w:rFonts w:ascii="Times New Roman" w:hAnsi="Times New Roman" w:cs="Times New Roman"/>
          <w:b/>
          <w:i/>
          <w:sz w:val="24"/>
          <w:szCs w:val="24"/>
        </w:rPr>
        <w:t xml:space="preserve"> село</w:t>
      </w:r>
      <w:r w:rsidR="00A154D9" w:rsidRPr="00026989">
        <w:rPr>
          <w:rFonts w:ascii="Times New Roman" w:hAnsi="Times New Roman" w:cs="Times New Roman"/>
          <w:b/>
          <w:i/>
          <w:sz w:val="24"/>
          <w:szCs w:val="24"/>
        </w:rPr>
        <w:t>, республика</w:t>
      </w:r>
    </w:p>
    <w:p w14:paraId="3CD899BE" w14:textId="77777777" w:rsidR="004B6E3E" w:rsidRDefault="004B6E3E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D8" w14:textId="77777777" w:rsidR="0078063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63C">
        <w:rPr>
          <w:rFonts w:ascii="Times New Roman" w:hAnsi="Times New Roman" w:cs="Times New Roman"/>
          <w:sz w:val="24"/>
          <w:szCs w:val="24"/>
        </w:rPr>
        <w:t>Продолжать программу младшей группы:</w:t>
      </w:r>
    </w:p>
    <w:p w14:paraId="121B08D9" w14:textId="252D4C07" w:rsidR="00A154D9" w:rsidRPr="002867AC" w:rsidRDefault="0078063C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рмировать первоначальные представления ребенка о том, что он живет в Республике Дагестан, </w:t>
      </w:r>
      <w:r w:rsidR="00336046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44301B" w:rsidRPr="002867AC">
        <w:rPr>
          <w:rFonts w:ascii="Times New Roman" w:hAnsi="Times New Roman" w:cs="Times New Roman"/>
          <w:sz w:val="24"/>
          <w:szCs w:val="24"/>
        </w:rPr>
        <w:t>проживают люди разных нацио</w:t>
      </w:r>
      <w:r w:rsidR="00A154D9" w:rsidRPr="002867AC">
        <w:rPr>
          <w:rFonts w:ascii="Times New Roman" w:hAnsi="Times New Roman" w:cs="Times New Roman"/>
          <w:sz w:val="24"/>
          <w:szCs w:val="24"/>
        </w:rPr>
        <w:t>нальностей</w:t>
      </w:r>
      <w:r w:rsidR="00336046">
        <w:rPr>
          <w:rFonts w:ascii="Times New Roman" w:hAnsi="Times New Roman" w:cs="Times New Roman"/>
          <w:sz w:val="24"/>
          <w:szCs w:val="24"/>
        </w:rPr>
        <w:t>.</w:t>
      </w:r>
    </w:p>
    <w:p w14:paraId="121B08DA" w14:textId="77777777" w:rsidR="00A154D9" w:rsidRPr="002867AC" w:rsidRDefault="0078063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мировать и обогащать первоначаль</w:t>
      </w:r>
      <w:r w:rsidR="008A1986">
        <w:rPr>
          <w:rFonts w:ascii="Times New Roman" w:hAnsi="Times New Roman" w:cs="Times New Roman"/>
          <w:sz w:val="24"/>
          <w:szCs w:val="24"/>
        </w:rPr>
        <w:t xml:space="preserve">ные представления о родном </w:t>
      </w:r>
      <w:r w:rsidR="00A154D9" w:rsidRPr="002867AC">
        <w:rPr>
          <w:rFonts w:ascii="Times New Roman" w:hAnsi="Times New Roman" w:cs="Times New Roman"/>
          <w:sz w:val="24"/>
          <w:szCs w:val="24"/>
        </w:rPr>
        <w:t>се</w:t>
      </w:r>
      <w:r w:rsidR="008A1986">
        <w:rPr>
          <w:rFonts w:ascii="Times New Roman" w:hAnsi="Times New Roman" w:cs="Times New Roman"/>
          <w:sz w:val="24"/>
          <w:szCs w:val="24"/>
        </w:rPr>
        <w:t>ле</w:t>
      </w:r>
      <w:r w:rsidR="0044301B" w:rsidRPr="002867AC">
        <w:rPr>
          <w:rFonts w:ascii="Times New Roman" w:hAnsi="Times New Roman" w:cs="Times New Roman"/>
          <w:sz w:val="24"/>
          <w:szCs w:val="24"/>
        </w:rPr>
        <w:t>, дат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его рождения, главных улица</w:t>
      </w:r>
      <w:r w:rsidR="0044301B" w:rsidRPr="002867AC">
        <w:rPr>
          <w:rFonts w:ascii="Times New Roman" w:hAnsi="Times New Roman" w:cs="Times New Roman"/>
          <w:sz w:val="24"/>
          <w:szCs w:val="24"/>
        </w:rPr>
        <w:t>х, отдельных исторических, куль</w:t>
      </w:r>
      <w:r w:rsidR="008A1986">
        <w:rPr>
          <w:rFonts w:ascii="Times New Roman" w:hAnsi="Times New Roman" w:cs="Times New Roman"/>
          <w:sz w:val="24"/>
          <w:szCs w:val="24"/>
        </w:rPr>
        <w:t>турных памятниках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части родного края</w:t>
      </w:r>
      <w:r w:rsidR="00B75938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–</w:t>
      </w:r>
      <w:r w:rsidR="00B75938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еспублики Дагестан. </w:t>
      </w:r>
    </w:p>
    <w:p w14:paraId="121B08DB" w14:textId="2E98A167" w:rsidR="00A154D9" w:rsidRPr="002867AC" w:rsidRDefault="008A198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вершенствовать умение детей правильно на</w:t>
      </w:r>
      <w:r>
        <w:rPr>
          <w:rFonts w:ascii="Times New Roman" w:hAnsi="Times New Roman" w:cs="Times New Roman"/>
          <w:sz w:val="24"/>
          <w:szCs w:val="24"/>
        </w:rPr>
        <w:t xml:space="preserve">зывать республику, село,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улицу, на которой он живет.</w:t>
      </w:r>
    </w:p>
    <w:p w14:paraId="121B08DC" w14:textId="7B9F7B90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оение представлений о ме</w:t>
      </w:r>
      <w:r w:rsidR="008A1986">
        <w:rPr>
          <w:rFonts w:ascii="Times New Roman" w:hAnsi="Times New Roman" w:cs="Times New Roman"/>
          <w:sz w:val="24"/>
          <w:szCs w:val="24"/>
        </w:rPr>
        <w:t>сторасположении родного сел</w:t>
      </w:r>
      <w:r w:rsidR="0069373D">
        <w:rPr>
          <w:rFonts w:ascii="Times New Roman" w:hAnsi="Times New Roman" w:cs="Times New Roman"/>
          <w:sz w:val="24"/>
          <w:szCs w:val="24"/>
        </w:rPr>
        <w:t xml:space="preserve">а.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ервоначальные представ</w:t>
      </w:r>
      <w:r w:rsidR="00B76863">
        <w:rPr>
          <w:rFonts w:ascii="Times New Roman" w:hAnsi="Times New Roman" w:cs="Times New Roman"/>
          <w:sz w:val="24"/>
          <w:szCs w:val="24"/>
        </w:rPr>
        <w:t>ления о символике родного 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="0078063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республики. Освоение представлений о некот</w:t>
      </w:r>
      <w:r w:rsidR="00B76863">
        <w:rPr>
          <w:rFonts w:ascii="Times New Roman" w:hAnsi="Times New Roman" w:cs="Times New Roman"/>
          <w:sz w:val="24"/>
          <w:szCs w:val="24"/>
        </w:rPr>
        <w:t>орых социальных объектах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асположенных о</w:t>
      </w:r>
      <w:r w:rsidR="00B76863">
        <w:rPr>
          <w:rFonts w:ascii="Times New Roman" w:hAnsi="Times New Roman" w:cs="Times New Roman"/>
          <w:sz w:val="24"/>
          <w:szCs w:val="24"/>
        </w:rPr>
        <w:t>коло детского сада (школа, магазин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больница), и их назначении. Овладение отдельными правилами поведения на </w:t>
      </w:r>
      <w:r w:rsidR="0069373D">
        <w:rPr>
          <w:rFonts w:ascii="Times New Roman" w:hAnsi="Times New Roman" w:cs="Times New Roman"/>
          <w:sz w:val="24"/>
          <w:szCs w:val="24"/>
        </w:rPr>
        <w:t>улице, в зданиях</w:t>
      </w:r>
      <w:r w:rsidR="00446C27">
        <w:rPr>
          <w:rFonts w:ascii="Times New Roman" w:hAnsi="Times New Roman" w:cs="Times New Roman"/>
          <w:sz w:val="24"/>
          <w:szCs w:val="24"/>
        </w:rPr>
        <w:t xml:space="preserve"> родного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 Развивать познава</w:t>
      </w:r>
      <w:r w:rsidR="00446C27">
        <w:rPr>
          <w:rFonts w:ascii="Times New Roman" w:hAnsi="Times New Roman" w:cs="Times New Roman"/>
          <w:sz w:val="24"/>
          <w:szCs w:val="24"/>
        </w:rPr>
        <w:t>тельный интерес к родному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>, его росту и благоустройству: строятся новые дома, появляются новые улицы. Расширять представление об улице, на которой живет ребенок, о микрорайоне. Рассказать об истории названия улицы. Уточнять представления</w:t>
      </w:r>
      <w:r w:rsidR="00446C27">
        <w:rPr>
          <w:rFonts w:ascii="Times New Roman" w:hAnsi="Times New Roman" w:cs="Times New Roman"/>
          <w:sz w:val="24"/>
          <w:szCs w:val="24"/>
        </w:rPr>
        <w:t xml:space="preserve"> о своей причастности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</w:t>
      </w:r>
      <w:r w:rsidRPr="002867AC">
        <w:rPr>
          <w:rFonts w:ascii="Times New Roman" w:hAnsi="Times New Roman" w:cs="Times New Roman"/>
          <w:sz w:val="24"/>
          <w:szCs w:val="24"/>
        </w:rPr>
        <w:t>ать проявлению интереса к инфор</w:t>
      </w:r>
      <w:r w:rsidR="00446C27">
        <w:rPr>
          <w:rFonts w:ascii="Times New Roman" w:hAnsi="Times New Roman" w:cs="Times New Roman"/>
          <w:sz w:val="24"/>
          <w:szCs w:val="24"/>
        </w:rPr>
        <w:t>мации о родных местах.</w:t>
      </w:r>
    </w:p>
    <w:p w14:paraId="121B08DD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архитектурой. Дать детям представление о том, что дома, в которых они живут (детский сад, школ</w:t>
      </w:r>
      <w:r w:rsidRPr="002867AC">
        <w:rPr>
          <w:rFonts w:ascii="Times New Roman" w:hAnsi="Times New Roman" w:cs="Times New Roman"/>
          <w:sz w:val="24"/>
          <w:szCs w:val="24"/>
        </w:rPr>
        <w:t>а, другие здания) – это архитек</w:t>
      </w:r>
      <w:r w:rsidR="00A154D9" w:rsidRPr="002867AC">
        <w:rPr>
          <w:rFonts w:ascii="Times New Roman" w:hAnsi="Times New Roman" w:cs="Times New Roman"/>
          <w:sz w:val="24"/>
          <w:szCs w:val="24"/>
        </w:rPr>
        <w:t>турные сооружения. Вызывать интерес к различным строениям, находящимся вокруг детского сада: дом, в котором живет ре</w:t>
      </w:r>
      <w:r w:rsidR="004F0045">
        <w:rPr>
          <w:rFonts w:ascii="Times New Roman" w:hAnsi="Times New Roman" w:cs="Times New Roman"/>
          <w:sz w:val="24"/>
          <w:szCs w:val="24"/>
        </w:rPr>
        <w:t>бенок и его друзья, школа, магазин</w:t>
      </w:r>
      <w:r w:rsidR="00A154D9" w:rsidRPr="002867AC">
        <w:rPr>
          <w:rFonts w:ascii="Times New Roman" w:hAnsi="Times New Roman" w:cs="Times New Roman"/>
          <w:sz w:val="24"/>
          <w:szCs w:val="24"/>
        </w:rPr>
        <w:t>. Обращать внимание на сходство и различие разных зданий, поощрять самостоятельное выделение частей здания, его особенностей. Учить замечать различия в сходных по форме и строению зданиях (форма и величина входных дверей, окон и других частей). Учить выделять отличительные признаки в украшении фасадов.</w:t>
      </w:r>
    </w:p>
    <w:p w14:paraId="121B08DE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накоплению у детей впечатлени</w:t>
      </w:r>
      <w:r w:rsidR="00820C24">
        <w:rPr>
          <w:rFonts w:ascii="Times New Roman" w:hAnsi="Times New Roman" w:cs="Times New Roman"/>
          <w:sz w:val="24"/>
          <w:szCs w:val="24"/>
        </w:rPr>
        <w:t>й о своей улице, районе,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 Учить з</w:t>
      </w:r>
      <w:r w:rsidR="00820C24">
        <w:rPr>
          <w:rFonts w:ascii="Times New Roman" w:hAnsi="Times New Roman" w:cs="Times New Roman"/>
          <w:sz w:val="24"/>
          <w:szCs w:val="24"/>
        </w:rPr>
        <w:t>амечать красоту родного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выражать </w:t>
      </w:r>
      <w:r w:rsidR="00820C24">
        <w:rPr>
          <w:rFonts w:ascii="Times New Roman" w:hAnsi="Times New Roman" w:cs="Times New Roman"/>
          <w:sz w:val="24"/>
          <w:szCs w:val="24"/>
        </w:rPr>
        <w:t>словами свое отношение к нему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8DF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сматривать с детьми фотографии и картинки с изображением наиб</w:t>
      </w:r>
      <w:r w:rsidR="008C26E7">
        <w:rPr>
          <w:rFonts w:ascii="Times New Roman" w:hAnsi="Times New Roman" w:cs="Times New Roman"/>
          <w:sz w:val="24"/>
          <w:szCs w:val="24"/>
        </w:rPr>
        <w:t>олее интересных уголков села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Сравнивать виды с</w:t>
      </w:r>
      <w:r w:rsidR="00294C37">
        <w:rPr>
          <w:rFonts w:ascii="Times New Roman" w:hAnsi="Times New Roman" w:cs="Times New Roman"/>
          <w:sz w:val="24"/>
          <w:szCs w:val="24"/>
        </w:rPr>
        <w:t xml:space="preserve">тарого и нового </w:t>
      </w:r>
      <w:r w:rsidR="008C26E7">
        <w:rPr>
          <w:rFonts w:ascii="Times New Roman" w:hAnsi="Times New Roman" w:cs="Times New Roman"/>
          <w:sz w:val="24"/>
          <w:szCs w:val="24"/>
        </w:rPr>
        <w:t xml:space="preserve">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Знакомить детей с сам</w:t>
      </w:r>
      <w:r w:rsidR="008C26E7">
        <w:rPr>
          <w:rFonts w:ascii="Times New Roman" w:hAnsi="Times New Roman" w:cs="Times New Roman"/>
          <w:sz w:val="24"/>
          <w:szCs w:val="24"/>
        </w:rPr>
        <w:t>ыми красивыми местами в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8E0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тмечать в беседах с детьми, что </w:t>
      </w:r>
      <w:r w:rsidR="008C26E7">
        <w:rPr>
          <w:rFonts w:ascii="Times New Roman" w:hAnsi="Times New Roman" w:cs="Times New Roman"/>
          <w:sz w:val="24"/>
          <w:szCs w:val="24"/>
        </w:rPr>
        <w:t>село красивое и чистое</w:t>
      </w:r>
      <w:r w:rsidR="00621BE5">
        <w:rPr>
          <w:rFonts w:ascii="Times New Roman" w:hAnsi="Times New Roman" w:cs="Times New Roman"/>
          <w:sz w:val="24"/>
          <w:szCs w:val="24"/>
        </w:rPr>
        <w:t xml:space="preserve"> благо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ря заботе людей, которые строят дома, реставрируют памятники, убирают улицы от грязи и снега, охраняют порядок на них. Обратить их внимание  н</w:t>
      </w:r>
      <w:r w:rsidR="008C26E7">
        <w:rPr>
          <w:rFonts w:ascii="Times New Roman" w:hAnsi="Times New Roman" w:cs="Times New Roman"/>
          <w:sz w:val="24"/>
          <w:szCs w:val="24"/>
        </w:rPr>
        <w:t>а то, что каждый житель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ожет по-своему беречь красоту, сохранять его чистоту (не портить стены зданий, не мусорить на улицах, и т. п.).</w:t>
      </w:r>
    </w:p>
    <w:p w14:paraId="121B08E1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близлежащими к данн</w:t>
      </w:r>
      <w:r w:rsidR="008C26E7">
        <w:rPr>
          <w:rFonts w:ascii="Times New Roman" w:hAnsi="Times New Roman" w:cs="Times New Roman"/>
          <w:sz w:val="24"/>
          <w:szCs w:val="24"/>
        </w:rPr>
        <w:t>ому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городами, селами, поселками Республики Дагестан.</w:t>
      </w:r>
    </w:p>
    <w:p w14:paraId="121B08E2" w14:textId="5C8EEB28" w:rsidR="00A154D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14:paraId="71E05544" w14:textId="77777777" w:rsidR="004B6E3E" w:rsidRPr="00026989" w:rsidRDefault="004B6E3E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E3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оение представлений детей о некот</w:t>
      </w:r>
      <w:r w:rsidR="00036678" w:rsidRPr="002867AC">
        <w:rPr>
          <w:rFonts w:ascii="Times New Roman" w:hAnsi="Times New Roman" w:cs="Times New Roman"/>
          <w:sz w:val="24"/>
          <w:szCs w:val="24"/>
        </w:rPr>
        <w:t>орых видах транспорта, характер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ых для данной местности (автобус, </w:t>
      </w:r>
      <w:r w:rsidR="00294C37">
        <w:rPr>
          <w:rFonts w:ascii="Times New Roman" w:hAnsi="Times New Roman" w:cs="Times New Roman"/>
          <w:sz w:val="24"/>
          <w:szCs w:val="24"/>
        </w:rPr>
        <w:t>маршрутное</w:t>
      </w:r>
      <w:r w:rsidR="003F5C56">
        <w:rPr>
          <w:rFonts w:ascii="Times New Roman" w:hAnsi="Times New Roman" w:cs="Times New Roman"/>
          <w:sz w:val="24"/>
          <w:szCs w:val="24"/>
        </w:rPr>
        <w:t xml:space="preserve"> такси</w:t>
      </w:r>
      <w:r w:rsidR="00A154D9" w:rsidRPr="002867AC">
        <w:rPr>
          <w:rFonts w:ascii="Times New Roman" w:hAnsi="Times New Roman" w:cs="Times New Roman"/>
          <w:sz w:val="24"/>
          <w:szCs w:val="24"/>
        </w:rPr>
        <w:t>). Помочь установить связь между транспортом и его назначением, его строением, средой передвижения, характером перевозимых грузов.</w:t>
      </w:r>
    </w:p>
    <w:p w14:paraId="121B08E4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гужевым транспорт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лошади, ослы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, где и когда они применяются. </w:t>
      </w:r>
    </w:p>
    <w:p w14:paraId="121B08E5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редставления о морском транспорте на Каспийском море – катерах, пароходах, баржах. Рассказывать детям о железной дороге как о связующей транспортной системе между городами, сел</w:t>
      </w:r>
      <w:r w:rsidR="003F5C56">
        <w:rPr>
          <w:rFonts w:ascii="Times New Roman" w:hAnsi="Times New Roman" w:cs="Times New Roman"/>
          <w:sz w:val="24"/>
          <w:szCs w:val="24"/>
        </w:rPr>
        <w:t xml:space="preserve">ами республики, </w:t>
      </w:r>
      <w:r w:rsidRPr="002867AC">
        <w:rPr>
          <w:rFonts w:ascii="Times New Roman" w:hAnsi="Times New Roman" w:cs="Times New Roman"/>
          <w:sz w:val="24"/>
          <w:szCs w:val="24"/>
        </w:rPr>
        <w:t xml:space="preserve"> государ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ами.</w:t>
      </w:r>
    </w:p>
    <w:p w14:paraId="121B08E6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умение находить общее и</w:t>
      </w:r>
      <w:r w:rsidR="00026989">
        <w:rPr>
          <w:rFonts w:ascii="Times New Roman" w:hAnsi="Times New Roman" w:cs="Times New Roman"/>
          <w:sz w:val="24"/>
          <w:szCs w:val="24"/>
        </w:rPr>
        <w:t xml:space="preserve"> различное в транспортных сред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ах, сравнивать и группировать их по выделенным свойствам и функциям, поощрять попытки обобщать полученную информацию («Собери похожее», «Летает, плавает, ездит» и др.). Учить описывать транспортное средство по трём – четырём признакам.</w:t>
      </w:r>
    </w:p>
    <w:p w14:paraId="121B08E7" w14:textId="77777777"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владение отдельными правилами поведения в транспорте.</w:t>
      </w:r>
    </w:p>
    <w:p w14:paraId="121B08E8" w14:textId="77777777" w:rsidR="0044301B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8E9" w14:textId="77777777" w:rsidR="00A154D9" w:rsidRPr="0002698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Знаменательные события и традиции</w:t>
      </w:r>
    </w:p>
    <w:p w14:paraId="121B08EA" w14:textId="4633F595" w:rsidR="00A154D9" w:rsidRDefault="00723F90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го  села</w:t>
      </w:r>
      <w:r w:rsidR="00A154D9" w:rsidRPr="00026989">
        <w:rPr>
          <w:rFonts w:ascii="Times New Roman" w:hAnsi="Times New Roman" w:cs="Times New Roman"/>
          <w:b/>
          <w:i/>
          <w:sz w:val="24"/>
          <w:szCs w:val="24"/>
        </w:rPr>
        <w:t>, республики, страны</w:t>
      </w:r>
    </w:p>
    <w:p w14:paraId="526133EA" w14:textId="77777777" w:rsidR="004B6E3E" w:rsidRPr="00026989" w:rsidRDefault="004B6E3E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EB" w14:textId="180DA22D" w:rsidR="00036678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оение начальных представлений о</w:t>
      </w:r>
      <w:r w:rsidR="00036678" w:rsidRPr="002867AC">
        <w:rPr>
          <w:rFonts w:ascii="Times New Roman" w:hAnsi="Times New Roman" w:cs="Times New Roman"/>
          <w:sz w:val="24"/>
          <w:szCs w:val="24"/>
        </w:rPr>
        <w:t xml:space="preserve"> некоторых общественных государ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енных и республиканских праздниках и с</w:t>
      </w:r>
      <w:r w:rsidR="00036678" w:rsidRPr="002867AC">
        <w:rPr>
          <w:rFonts w:ascii="Times New Roman" w:hAnsi="Times New Roman" w:cs="Times New Roman"/>
          <w:sz w:val="24"/>
          <w:szCs w:val="24"/>
        </w:rPr>
        <w:t>обытиях. Формировать чувство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ичастности к общенародным, государств</w:t>
      </w:r>
      <w:r w:rsidR="00036678" w:rsidRPr="002867AC">
        <w:rPr>
          <w:rFonts w:ascii="Times New Roman" w:hAnsi="Times New Roman" w:cs="Times New Roman"/>
          <w:sz w:val="24"/>
          <w:szCs w:val="24"/>
        </w:rPr>
        <w:t>енным праздникам. Дать детям до</w:t>
      </w:r>
      <w:r w:rsidR="00A154D9" w:rsidRPr="002867AC">
        <w:rPr>
          <w:rFonts w:ascii="Times New Roman" w:hAnsi="Times New Roman" w:cs="Times New Roman"/>
          <w:sz w:val="24"/>
          <w:szCs w:val="24"/>
        </w:rPr>
        <w:t>ступные их пониманию представления о государственных праздниках. В «День защитника Отечества» (23 февраля) рассказать детям о Российской Армии, о воинах-дагестанцах, которые охраняют нашу</w:t>
      </w:r>
      <w:r w:rsidR="00036678" w:rsidRPr="002867AC">
        <w:rPr>
          <w:rFonts w:ascii="Times New Roman" w:hAnsi="Times New Roman" w:cs="Times New Roman"/>
          <w:sz w:val="24"/>
          <w:szCs w:val="24"/>
        </w:rPr>
        <w:t xml:space="preserve"> Родину, уточнить, кто такие з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щитники Отечества (воины, которые охраняют и защищают свой народ, свою Родину), знакомить детей с родами войск (иллюстрации, картинки, фотографии). Продолжать формировать представление о празднике, посвященном Дню защиты детей (1 июня). Рассказать о том, как заботятся о детях в нашей стране, республике. Рассказать о празднике «Международный женский день 8 марта». </w:t>
      </w:r>
      <w:r w:rsidR="00A154D9" w:rsidRPr="002867AC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о республиканских праздниках: </w:t>
      </w:r>
      <w:r w:rsidR="00A154D9" w:rsidRPr="00C6430A">
        <w:rPr>
          <w:rFonts w:ascii="Times New Roman" w:hAnsi="Times New Roman" w:cs="Times New Roman"/>
          <w:i/>
          <w:iCs/>
          <w:sz w:val="24"/>
          <w:szCs w:val="24"/>
        </w:rPr>
        <w:t xml:space="preserve">День единства народов Дагестана (15 сентября), День </w:t>
      </w:r>
      <w:r w:rsidR="001F02B6" w:rsidRPr="00C6430A">
        <w:rPr>
          <w:rFonts w:ascii="Times New Roman" w:hAnsi="Times New Roman" w:cs="Times New Roman"/>
          <w:i/>
          <w:iCs/>
          <w:sz w:val="24"/>
          <w:szCs w:val="24"/>
        </w:rPr>
        <w:t>села</w:t>
      </w:r>
      <w:r w:rsidR="00346F90" w:rsidRPr="00C643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6F90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накоплению опыта участия в беседах о событиях</w:t>
      </w:r>
      <w:r w:rsidR="00346F90">
        <w:rPr>
          <w:rFonts w:ascii="Times New Roman" w:hAnsi="Times New Roman" w:cs="Times New Roman"/>
          <w:sz w:val="24"/>
          <w:szCs w:val="24"/>
        </w:rPr>
        <w:t xml:space="preserve">, происходящих в родном </w:t>
      </w:r>
      <w:r w:rsidR="00A154D9" w:rsidRPr="002867AC">
        <w:rPr>
          <w:rFonts w:ascii="Times New Roman" w:hAnsi="Times New Roman" w:cs="Times New Roman"/>
          <w:sz w:val="24"/>
          <w:szCs w:val="24"/>
        </w:rPr>
        <w:t>селе, республике. Расширять знани</w:t>
      </w:r>
      <w:r w:rsidR="005C7DC2">
        <w:rPr>
          <w:rFonts w:ascii="Times New Roman" w:hAnsi="Times New Roman" w:cs="Times New Roman"/>
          <w:sz w:val="24"/>
          <w:szCs w:val="24"/>
        </w:rPr>
        <w:t>я детей об</w:t>
      </w:r>
      <w:r w:rsidR="001F02B6">
        <w:rPr>
          <w:rFonts w:ascii="Times New Roman" w:hAnsi="Times New Roman" w:cs="Times New Roman"/>
          <w:sz w:val="24"/>
          <w:szCs w:val="24"/>
        </w:rPr>
        <w:t xml:space="preserve"> интересных людях,</w:t>
      </w:r>
      <w:r w:rsidR="00C6430A">
        <w:rPr>
          <w:rFonts w:ascii="Times New Roman" w:hAnsi="Times New Roman" w:cs="Times New Roman"/>
          <w:sz w:val="24"/>
          <w:szCs w:val="24"/>
        </w:rPr>
        <w:t xml:space="preserve"> </w:t>
      </w:r>
      <w:r w:rsidR="001F02B6">
        <w:rPr>
          <w:rFonts w:ascii="Times New Roman" w:hAnsi="Times New Roman" w:cs="Times New Roman"/>
          <w:sz w:val="24"/>
          <w:szCs w:val="24"/>
        </w:rPr>
        <w:t>прославивших  родное село, республику</w:t>
      </w:r>
      <w:r w:rsidR="00C6430A">
        <w:rPr>
          <w:rFonts w:ascii="Times New Roman" w:hAnsi="Times New Roman" w:cs="Times New Roman"/>
          <w:sz w:val="24"/>
          <w:szCs w:val="24"/>
        </w:rPr>
        <w:t xml:space="preserve">. </w:t>
      </w:r>
      <w:r w:rsidR="00036678" w:rsidRPr="002867AC">
        <w:rPr>
          <w:rFonts w:ascii="Times New Roman" w:hAnsi="Times New Roman" w:cs="Times New Roman"/>
          <w:sz w:val="24"/>
          <w:szCs w:val="24"/>
        </w:rPr>
        <w:t>Знакомить с фольклорным, музы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льным и литературным наследием дагеста</w:t>
      </w:r>
      <w:r w:rsidR="00036678" w:rsidRPr="002867AC">
        <w:rPr>
          <w:rFonts w:ascii="Times New Roman" w:hAnsi="Times New Roman" w:cs="Times New Roman"/>
          <w:sz w:val="24"/>
          <w:szCs w:val="24"/>
        </w:rPr>
        <w:t xml:space="preserve">нского народного творчества. </w:t>
      </w:r>
    </w:p>
    <w:p w14:paraId="121B08ED" w14:textId="7611693A" w:rsidR="00A154D9" w:rsidRDefault="00A154D9" w:rsidP="000366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14:paraId="14FED261" w14:textId="77777777" w:rsidR="004B6E3E" w:rsidRPr="00026989" w:rsidRDefault="004B6E3E" w:rsidP="000366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EE" w14:textId="77777777" w:rsidR="00A154D9" w:rsidRPr="002867AC" w:rsidRDefault="0003667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дифференцированные представления о некоторых видах живой природы данной местности: формировать умение узнавать и называть деревья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акация, каштан, платан, карликовая береза, сос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, кустарники (сирень, шиповник, малина, смородина), травянистые растени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(клевер, тимофеевка, подорожник, мать-и-мачеха), </w:t>
      </w:r>
      <w:r w:rsidR="00A154D9" w:rsidRPr="002867AC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бальзамин, фуксия). </w:t>
      </w:r>
    </w:p>
    <w:p w14:paraId="121B08EF" w14:textId="77777777" w:rsidR="00A154D9" w:rsidRPr="002867AC" w:rsidRDefault="0003667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а основе сенсорного обследования расширять представления детей об овощах, фруктах; развивать представления о среде обитания (сад – огород); продолжать знакомство с фруктами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(гранат, персик, вишня, черешня, айва, хурма); </w:t>
      </w:r>
      <w:r w:rsidR="00A154D9" w:rsidRPr="002867AC">
        <w:rPr>
          <w:rFonts w:ascii="Times New Roman" w:hAnsi="Times New Roman" w:cs="Times New Roman"/>
          <w:sz w:val="24"/>
          <w:szCs w:val="24"/>
        </w:rPr>
        <w:t>овощам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чеснок, баклажан, тыква); </w:t>
      </w:r>
      <w:r w:rsidR="00A154D9" w:rsidRPr="002867AC">
        <w:rPr>
          <w:rFonts w:ascii="Times New Roman" w:hAnsi="Times New Roman" w:cs="Times New Roman"/>
          <w:sz w:val="24"/>
          <w:szCs w:val="24"/>
        </w:rPr>
        <w:t>ягодами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(кизил, боярышник, ш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повник, облепиха), </w:t>
      </w:r>
      <w:r w:rsidR="00A154D9" w:rsidRPr="002867AC">
        <w:rPr>
          <w:rFonts w:ascii="Times New Roman" w:hAnsi="Times New Roman" w:cs="Times New Roman"/>
          <w:sz w:val="24"/>
          <w:szCs w:val="24"/>
        </w:rPr>
        <w:t>грибам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867AC">
        <w:rPr>
          <w:rFonts w:ascii="Times New Roman" w:hAnsi="Times New Roman" w:cs="Times New Roman"/>
          <w:i/>
          <w:sz w:val="24"/>
          <w:szCs w:val="24"/>
        </w:rPr>
        <w:t>шампиньоны, опят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8F0" w14:textId="77777777" w:rsidR="00A154D9" w:rsidRPr="002867AC" w:rsidRDefault="00B675FA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домашним</w:t>
      </w:r>
      <w:r w:rsidR="005C7DC2">
        <w:rPr>
          <w:rFonts w:ascii="Times New Roman" w:hAnsi="Times New Roman" w:cs="Times New Roman"/>
          <w:sz w:val="24"/>
          <w:szCs w:val="24"/>
        </w:rPr>
        <w:t>и животными и их детенышами: ло</w:t>
      </w:r>
      <w:r w:rsidR="00A154D9" w:rsidRPr="002867AC">
        <w:rPr>
          <w:rFonts w:ascii="Times New Roman" w:hAnsi="Times New Roman" w:cs="Times New Roman"/>
          <w:sz w:val="24"/>
          <w:szCs w:val="24"/>
        </w:rPr>
        <w:t>шадь, овца, бык…; дикими животными и их детенышам</w:t>
      </w:r>
      <w:r w:rsidRPr="002867AC">
        <w:rPr>
          <w:rFonts w:ascii="Times New Roman" w:hAnsi="Times New Roman" w:cs="Times New Roman"/>
          <w:sz w:val="24"/>
          <w:szCs w:val="24"/>
        </w:rPr>
        <w:t xml:space="preserve">и: </w:t>
      </w:r>
      <w:r w:rsidRPr="002867AC">
        <w:rPr>
          <w:rFonts w:ascii="Times New Roman" w:hAnsi="Times New Roman" w:cs="Times New Roman"/>
          <w:i/>
          <w:sz w:val="24"/>
          <w:szCs w:val="24"/>
        </w:rPr>
        <w:t>горный козел, даге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танский тур, кавказский барс</w:t>
      </w:r>
      <w:r w:rsidR="00A154D9" w:rsidRPr="002867AC">
        <w:rPr>
          <w:rFonts w:ascii="Times New Roman" w:hAnsi="Times New Roman" w:cs="Times New Roman"/>
          <w:sz w:val="24"/>
          <w:szCs w:val="24"/>
        </w:rPr>
        <w:t>.… Расширять представления детей о некоторых насекомых: муравей, муха, комар, паук.… Наблюдая за насекомыми (муравей, муха, комар, паук, бабочка, жук, божья коров</w:t>
      </w:r>
      <w:r w:rsidRPr="002867AC">
        <w:rPr>
          <w:rFonts w:ascii="Times New Roman" w:hAnsi="Times New Roman" w:cs="Times New Roman"/>
          <w:sz w:val="24"/>
          <w:szCs w:val="24"/>
        </w:rPr>
        <w:t>ка), обращать внимание на их от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ичительные особенности, информировать детей об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их пользе/в</w:t>
      </w:r>
      <w:r w:rsidR="00026989">
        <w:rPr>
          <w:rFonts w:ascii="Times New Roman" w:hAnsi="Times New Roman" w:cs="Times New Roman"/>
          <w:sz w:val="24"/>
          <w:szCs w:val="24"/>
        </w:rPr>
        <w:t>реде для приро</w:t>
      </w:r>
      <w:r w:rsidR="00A154D9" w:rsidRPr="002867AC">
        <w:rPr>
          <w:rFonts w:ascii="Times New Roman" w:hAnsi="Times New Roman" w:cs="Times New Roman"/>
          <w:sz w:val="24"/>
          <w:szCs w:val="24"/>
        </w:rPr>
        <w:t>ды; формировать представления о приспос</w:t>
      </w:r>
      <w:r w:rsidRPr="002867AC">
        <w:rPr>
          <w:rFonts w:ascii="Times New Roman" w:hAnsi="Times New Roman" w:cs="Times New Roman"/>
          <w:sz w:val="24"/>
          <w:szCs w:val="24"/>
        </w:rPr>
        <w:t>облении насекомых к сезонным из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нениям.</w:t>
      </w:r>
      <w:r w:rsidR="00A154D9" w:rsidRPr="002867AC">
        <w:rPr>
          <w:rFonts w:ascii="Times New Roman" w:hAnsi="Times New Roman" w:cs="Times New Roman"/>
          <w:sz w:val="24"/>
          <w:szCs w:val="24"/>
        </w:rPr>
        <w:cr/>
      </w: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накомить с представителями класса пресмыкающихся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чер</w:t>
      </w:r>
      <w:r w:rsidRPr="002867AC">
        <w:rPr>
          <w:rFonts w:ascii="Times New Roman" w:hAnsi="Times New Roman" w:cs="Times New Roman"/>
          <w:i/>
          <w:sz w:val="24"/>
          <w:szCs w:val="24"/>
        </w:rPr>
        <w:t>епаха, ящерица, уж, гюрз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</w:p>
    <w:p w14:paraId="121B08F1" w14:textId="77777777" w:rsidR="00A154D9" w:rsidRPr="002867AC" w:rsidRDefault="00B675F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птицах. Учить распознавать по величине, окраске, оперению, повадкам пт</w:t>
      </w:r>
      <w:r w:rsidRPr="002867AC">
        <w:rPr>
          <w:rFonts w:ascii="Times New Roman" w:hAnsi="Times New Roman" w:cs="Times New Roman"/>
          <w:sz w:val="24"/>
          <w:szCs w:val="24"/>
        </w:rPr>
        <w:t>иц, характерных для данной мест</w:t>
      </w:r>
      <w:r w:rsidR="00A154D9" w:rsidRPr="002867AC">
        <w:rPr>
          <w:rFonts w:ascii="Times New Roman" w:hAnsi="Times New Roman" w:cs="Times New Roman"/>
          <w:sz w:val="24"/>
          <w:szCs w:val="24"/>
        </w:rPr>
        <w:t>ности: ворона, кукушка, грач, скворец, дятел,</w:t>
      </w:r>
      <w:r w:rsidRPr="002867AC">
        <w:rPr>
          <w:rFonts w:ascii="Times New Roman" w:hAnsi="Times New Roman" w:cs="Times New Roman"/>
          <w:sz w:val="24"/>
          <w:szCs w:val="24"/>
        </w:rPr>
        <w:t xml:space="preserve"> сорока, орел. Продолжать форми</w:t>
      </w:r>
      <w:r w:rsidR="00A154D9" w:rsidRPr="002867AC">
        <w:rPr>
          <w:rFonts w:ascii="Times New Roman" w:hAnsi="Times New Roman" w:cs="Times New Roman"/>
          <w:sz w:val="24"/>
          <w:szCs w:val="24"/>
        </w:rPr>
        <w:t>ровать представления о домашних птицах (курица и петух, гусь и гусыня, утка и селезень, индюшка и индюк и др.; их детеныши).</w:t>
      </w:r>
    </w:p>
    <w:p w14:paraId="121B08F2" w14:textId="77777777" w:rsidR="00A154D9" w:rsidRPr="002867AC" w:rsidRDefault="00FE70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ганизовывать наблюдение за птица</w:t>
      </w:r>
      <w:r w:rsidR="00026989">
        <w:rPr>
          <w:rFonts w:ascii="Times New Roman" w:hAnsi="Times New Roman" w:cs="Times New Roman"/>
          <w:sz w:val="24"/>
          <w:szCs w:val="24"/>
        </w:rPr>
        <w:t>ми, прилетающими на участок (во</w:t>
      </w:r>
      <w:r w:rsidR="00A154D9" w:rsidRPr="002867AC">
        <w:rPr>
          <w:rFonts w:ascii="Times New Roman" w:hAnsi="Times New Roman" w:cs="Times New Roman"/>
          <w:sz w:val="24"/>
          <w:szCs w:val="24"/>
        </w:rPr>
        <w:t>робей, синица, голубь, ворона и др.). Вызывать в детях желание подкармливать их круглый год. Формировать конкретные представления о признаках живых организмов: ест – что?, чем?, как?; двигается – как? при помощи чего? дышит – чем?; растет, размножается (у растений из цветка появляется плод, в котором созревают семена (детки) этого растения; у животных появляются детеныши).</w:t>
      </w:r>
    </w:p>
    <w:p w14:paraId="121B08F3" w14:textId="77777777" w:rsidR="00A154D9" w:rsidRPr="002867AC" w:rsidRDefault="00B675F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я о роли живых организмов в жизни человека. Вызвать желание помогать взрослым в сборе урожая ягод, овощей и фруктов.</w:t>
      </w:r>
    </w:p>
    <w:p w14:paraId="121B08F4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Продолжать формировать первоначальные представления </w:t>
      </w:r>
      <w:r w:rsidR="00026989">
        <w:rPr>
          <w:rFonts w:ascii="Times New Roman" w:hAnsi="Times New Roman" w:cs="Times New Roman"/>
          <w:i/>
          <w:sz w:val="24"/>
          <w:szCs w:val="24"/>
        </w:rPr>
        <w:t>о водных ис</w:t>
      </w:r>
      <w:r w:rsidRPr="002867AC">
        <w:rPr>
          <w:rFonts w:ascii="Times New Roman" w:hAnsi="Times New Roman" w:cs="Times New Roman"/>
          <w:i/>
          <w:sz w:val="24"/>
          <w:szCs w:val="24"/>
        </w:rPr>
        <w:t>точниках Дагестана: Каспийское море, река Терек (самая круп</w:t>
      </w:r>
      <w:r w:rsidR="00B675FA" w:rsidRPr="002867AC">
        <w:rPr>
          <w:rFonts w:ascii="Times New Roman" w:hAnsi="Times New Roman" w:cs="Times New Roman"/>
          <w:i/>
          <w:sz w:val="24"/>
          <w:szCs w:val="24"/>
        </w:rPr>
        <w:t>ная река Дагеста</w:t>
      </w:r>
      <w:r w:rsidRPr="002867AC">
        <w:rPr>
          <w:rFonts w:ascii="Times New Roman" w:hAnsi="Times New Roman" w:cs="Times New Roman"/>
          <w:i/>
          <w:sz w:val="24"/>
          <w:szCs w:val="24"/>
        </w:rPr>
        <w:t>на), горные реки Самур и Сулак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Познакомить детей с обитателями морских глубин: </w:t>
      </w:r>
      <w:r w:rsidRPr="002867AC">
        <w:rPr>
          <w:rFonts w:ascii="Times New Roman" w:hAnsi="Times New Roman" w:cs="Times New Roman"/>
          <w:i/>
          <w:sz w:val="24"/>
          <w:szCs w:val="24"/>
        </w:rPr>
        <w:t>рыбы (сазан, осетр и</w:t>
      </w:r>
      <w:r w:rsidRPr="002867AC">
        <w:rPr>
          <w:rFonts w:ascii="Times New Roman" w:hAnsi="Times New Roman" w:cs="Times New Roman"/>
          <w:sz w:val="24"/>
          <w:szCs w:val="24"/>
        </w:rPr>
        <w:t xml:space="preserve"> др.). Дать первичное представление о 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тюлене </w:t>
      </w:r>
      <w:r w:rsidRPr="002867AC">
        <w:rPr>
          <w:rFonts w:ascii="Times New Roman" w:hAnsi="Times New Roman" w:cs="Times New Roman"/>
          <w:sz w:val="24"/>
          <w:szCs w:val="24"/>
        </w:rPr>
        <w:t>как единственном крупном животном, обитающем в Каспийском море.</w:t>
      </w:r>
    </w:p>
    <w:p w14:paraId="121B08F5" w14:textId="77777777"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устанавливать изменения во вне</w:t>
      </w:r>
      <w:r w:rsidRPr="002867AC">
        <w:rPr>
          <w:rFonts w:ascii="Times New Roman" w:hAnsi="Times New Roman" w:cs="Times New Roman"/>
          <w:sz w:val="24"/>
          <w:szCs w:val="24"/>
        </w:rPr>
        <w:t>шнем виде (строении) хорошо 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ых растений и животных в процессе роста </w:t>
      </w:r>
      <w:r w:rsidRPr="002867AC">
        <w:rPr>
          <w:rFonts w:ascii="Times New Roman" w:hAnsi="Times New Roman" w:cs="Times New Roman"/>
          <w:sz w:val="24"/>
          <w:szCs w:val="24"/>
        </w:rPr>
        <w:t>и развития, некоторые яркие ст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и и их последовательность.</w:t>
      </w:r>
    </w:p>
    <w:p w14:paraId="121B08F6" w14:textId="77777777"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элементарные представл</w:t>
      </w:r>
      <w:r w:rsidR="0018009A">
        <w:rPr>
          <w:rFonts w:ascii="Times New Roman" w:hAnsi="Times New Roman" w:cs="Times New Roman"/>
          <w:sz w:val="24"/>
          <w:szCs w:val="24"/>
        </w:rPr>
        <w:t>ения о взаимосвязи и взаимозави</w:t>
      </w:r>
      <w:r w:rsidR="00A154D9" w:rsidRPr="002867AC">
        <w:rPr>
          <w:rFonts w:ascii="Times New Roman" w:hAnsi="Times New Roman" w:cs="Times New Roman"/>
          <w:sz w:val="24"/>
          <w:szCs w:val="24"/>
        </w:rPr>
        <w:t>симости живой и неживой природы, растительного и животного мира, человека и природы на примере экосистемы «Лес» (похолодало – исчезли бабочки, жучки, паучки).</w:t>
      </w:r>
    </w:p>
    <w:p w14:paraId="121B08F7" w14:textId="77777777"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Используя условные обозначения, графические модели объектов живой и неживой природы, содействовать узнаванию и различению растений, побуждать составлять рассказ по схеме-модели.</w:t>
      </w:r>
    </w:p>
    <w:p w14:paraId="121B08F8" w14:textId="0ED993E8" w:rsidR="00A154D9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14:paraId="4C0BD564" w14:textId="77777777" w:rsidR="004B6E3E" w:rsidRPr="00026989" w:rsidRDefault="004B6E3E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F9" w14:textId="77777777"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особенностями природы Республики Дагестан (долгая и теплая осень, ранняя весна, короткая зима, жаркое лето). Выделение разнообразия явлений природы (ливень, моросящий дождь, туман и т. д.)</w:t>
      </w:r>
    </w:p>
    <w:p w14:paraId="121B08FA" w14:textId="7D063A50" w:rsidR="00A154D9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сказывать детям о свойствах глины</w:t>
      </w:r>
      <w:r w:rsidR="0018009A">
        <w:rPr>
          <w:rFonts w:ascii="Times New Roman" w:hAnsi="Times New Roman" w:cs="Times New Roman"/>
          <w:sz w:val="24"/>
          <w:szCs w:val="24"/>
        </w:rPr>
        <w:t>, песка и камня. В процессе раз</w:t>
      </w:r>
      <w:r w:rsidR="00A154D9" w:rsidRPr="002867AC">
        <w:rPr>
          <w:rFonts w:ascii="Times New Roman" w:hAnsi="Times New Roman" w:cs="Times New Roman"/>
          <w:sz w:val="24"/>
          <w:szCs w:val="24"/>
        </w:rPr>
        <w:t>личных видов деятельности расширять представления о свойствах песка, воды, глины, камней. Учить распознавать свойства и качества природных материалов.</w:t>
      </w:r>
    </w:p>
    <w:p w14:paraId="72F7F8DC" w14:textId="77777777" w:rsidR="004B6E3E" w:rsidRPr="002867AC" w:rsidRDefault="004B6E3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8FB" w14:textId="2E12FC0B" w:rsidR="00A154D9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295C1008" w14:textId="77777777" w:rsidR="004B6E3E" w:rsidRPr="00026989" w:rsidRDefault="004B6E3E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8FC" w14:textId="77777777" w:rsidR="00A154D9" w:rsidRPr="002867AC" w:rsidRDefault="00CD7CD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 родного края. Способствовать эмоциональному восприятию родной природы. Развивать потребность детей во встрече с прекрасным: любоваться цветущими фруктовыми деревьями, цветами, виноградной лозой, колосьями злаков.</w:t>
      </w:r>
    </w:p>
    <w:p w14:paraId="121B08FD" w14:textId="77777777" w:rsidR="00A154D9" w:rsidRPr="002867AC" w:rsidRDefault="00FE70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сказывать детям об охране растений и животных. Учить устанавливать простейшие связи между благополучием человека и его отношением к природе. Формировать представление о работах, проводимых в вес</w:t>
      </w:r>
      <w:r>
        <w:rPr>
          <w:rFonts w:ascii="Times New Roman" w:hAnsi="Times New Roman" w:cs="Times New Roman"/>
          <w:sz w:val="24"/>
          <w:szCs w:val="24"/>
        </w:rPr>
        <w:t>енний, осенний пери</w:t>
      </w:r>
      <w:r w:rsidR="00A154D9" w:rsidRPr="002867AC">
        <w:rPr>
          <w:rFonts w:ascii="Times New Roman" w:hAnsi="Times New Roman" w:cs="Times New Roman"/>
          <w:sz w:val="24"/>
          <w:szCs w:val="24"/>
        </w:rPr>
        <w:t>оды в саду, огороде, поле. Осенью в садах и огородах люди собирают урожай овощей и фруктов.</w:t>
      </w:r>
    </w:p>
    <w:p w14:paraId="121B08FE" w14:textId="77777777" w:rsidR="00A154D9" w:rsidRPr="002867AC" w:rsidRDefault="00CD7CD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том, как взрослые готовят растения к зиме: укрывают их, перекапывают землю под кустарниками, в скверах и парках убирают опавшие листья. Весной перекапывают землю в огороде и цветнике, сажают овощи, высаживают цвет</w:t>
      </w:r>
      <w:r w:rsidRPr="002867AC">
        <w:rPr>
          <w:rFonts w:ascii="Times New Roman" w:hAnsi="Times New Roman" w:cs="Times New Roman"/>
          <w:sz w:val="24"/>
          <w:szCs w:val="24"/>
        </w:rPr>
        <w:t>ы; взрослые обрезают ветки у де</w:t>
      </w:r>
      <w:r w:rsidR="00A154D9" w:rsidRPr="002867AC">
        <w:rPr>
          <w:rFonts w:ascii="Times New Roman" w:hAnsi="Times New Roman" w:cs="Times New Roman"/>
          <w:sz w:val="24"/>
          <w:szCs w:val="24"/>
        </w:rPr>
        <w:t>ревьев и кустарников, сажают деревья, кустарники, устанавливают скворечники; летом пропалывают грядки, рыхлят почву, поливают растения.</w:t>
      </w:r>
    </w:p>
    <w:p w14:paraId="121B08FF" w14:textId="77777777" w:rsidR="00A154D9" w:rsidRPr="002867AC" w:rsidRDefault="00D5230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малыми фольклорными формами народов Дагестана о природе родного края (потешки,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загадки). На примере фольклорных произведений, дагестанских сказок раскрывать единство природы и человека. Человек бережет родную землю, ухаживает за ней, природа дарит человеку свою красоту и дает богатый урожай овощей и фруктов. Побуждать детей к рассказу о том, что они видели в парке, в лесу, на речке, море, у родни-. Обращать их внимание на красоту родной природы и любоваться вместе с ними совершенством формы, цвета, строением представителей растительного и животного мира. Отражать в речи результаты наблюдений, сравнения. </w:t>
      </w:r>
      <w:r w:rsidR="00CD7CD4" w:rsidRPr="002867AC">
        <w:rPr>
          <w:rFonts w:ascii="Times New Roman" w:hAnsi="Times New Roman" w:cs="Times New Roman"/>
          <w:sz w:val="24"/>
          <w:szCs w:val="24"/>
        </w:rPr>
        <w:t>Исполь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овать слова, обозначающие меру свойств (холоднее, теплее, светлее и т. д.)  Побуждать детей рисовать понравившиеся растения, животных, уголки природы, делать их фотоснимки. </w:t>
      </w:r>
    </w:p>
    <w:p w14:paraId="121B0901" w14:textId="6C431C9A" w:rsidR="00A154D9" w:rsidRDefault="007B08E1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75258B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75258B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65AD3907" w14:textId="77777777" w:rsidR="008876CF" w:rsidRPr="002867AC" w:rsidRDefault="008876CF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02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14:paraId="121B0903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Познание ребенком предметного мира родного края (манипулирование предметами, исследование, сравнение и постижение их назначения). </w:t>
      </w:r>
    </w:p>
    <w:p w14:paraId="121B0904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восприятия и умения выделят</w:t>
      </w:r>
      <w:r w:rsidR="00984D13" w:rsidRPr="002867AC">
        <w:rPr>
          <w:rFonts w:ascii="Times New Roman" w:hAnsi="Times New Roman" w:cs="Times New Roman"/>
          <w:sz w:val="24"/>
          <w:szCs w:val="24"/>
        </w:rPr>
        <w:t>ь разнообразные свойства предме</w:t>
      </w:r>
      <w:r w:rsidRPr="002867AC">
        <w:rPr>
          <w:rFonts w:ascii="Times New Roman" w:hAnsi="Times New Roman" w:cs="Times New Roman"/>
          <w:sz w:val="24"/>
          <w:szCs w:val="24"/>
        </w:rPr>
        <w:t>тов и объектов окружающего мира родного края.</w:t>
      </w:r>
    </w:p>
    <w:p w14:paraId="121B0905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Обогащение представлений ребенка о с</w:t>
      </w:r>
      <w:r w:rsidR="0018009A">
        <w:rPr>
          <w:rFonts w:ascii="Times New Roman" w:hAnsi="Times New Roman" w:cs="Times New Roman"/>
          <w:sz w:val="24"/>
          <w:szCs w:val="24"/>
        </w:rPr>
        <w:t>ебе, семье, труде родителей. По</w:t>
      </w:r>
      <w:r w:rsidRPr="002867AC">
        <w:rPr>
          <w:rFonts w:ascii="Times New Roman" w:hAnsi="Times New Roman" w:cs="Times New Roman"/>
          <w:sz w:val="24"/>
          <w:szCs w:val="24"/>
        </w:rPr>
        <w:t>ощрение участия детей в подготовке разли</w:t>
      </w:r>
      <w:r w:rsidR="0018009A">
        <w:rPr>
          <w:rFonts w:ascii="Times New Roman" w:hAnsi="Times New Roman" w:cs="Times New Roman"/>
          <w:sz w:val="24"/>
          <w:szCs w:val="24"/>
        </w:rPr>
        <w:t>чных семейных праздников, харак</w:t>
      </w:r>
      <w:r w:rsidRPr="002867AC">
        <w:rPr>
          <w:rFonts w:ascii="Times New Roman" w:hAnsi="Times New Roman" w:cs="Times New Roman"/>
          <w:sz w:val="24"/>
          <w:szCs w:val="24"/>
        </w:rPr>
        <w:t>терных для народов Дагестана.</w:t>
      </w:r>
    </w:p>
    <w:p w14:paraId="121B0906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у воспитанников представлений о многонациональности народов Дагестана.</w:t>
      </w:r>
    </w:p>
    <w:p w14:paraId="121B0907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сширение и обогащение знаний о народном искусстве, обычаях, обрядах и  традициях народов Дагестана.</w:t>
      </w:r>
    </w:p>
    <w:p w14:paraId="121B0908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представле</w:t>
      </w:r>
      <w:r w:rsidR="00D52305">
        <w:rPr>
          <w:rFonts w:ascii="Times New Roman" w:hAnsi="Times New Roman" w:cs="Times New Roman"/>
          <w:sz w:val="24"/>
          <w:szCs w:val="24"/>
        </w:rPr>
        <w:t>ний детей о родном селе</w:t>
      </w:r>
      <w:r w:rsidR="0018009A">
        <w:rPr>
          <w:rFonts w:ascii="Times New Roman" w:hAnsi="Times New Roman" w:cs="Times New Roman"/>
          <w:sz w:val="24"/>
          <w:szCs w:val="24"/>
        </w:rPr>
        <w:t xml:space="preserve"> (</w:t>
      </w:r>
      <w:r w:rsidRPr="002867AC">
        <w:rPr>
          <w:rFonts w:ascii="Times New Roman" w:hAnsi="Times New Roman" w:cs="Times New Roman"/>
          <w:sz w:val="24"/>
          <w:szCs w:val="24"/>
        </w:rPr>
        <w:t>республике, стране): республиканские и государственные праздники, известные люди, прославившие Дагестан, Россию.</w:t>
      </w:r>
    </w:p>
    <w:p w14:paraId="121B0909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я представлений ребенка о </w:t>
      </w:r>
      <w:r w:rsidR="00984D13" w:rsidRPr="002867AC">
        <w:rPr>
          <w:rFonts w:ascii="Times New Roman" w:hAnsi="Times New Roman" w:cs="Times New Roman"/>
          <w:sz w:val="24"/>
          <w:szCs w:val="24"/>
        </w:rPr>
        <w:t>многообразии растительного и жи</w:t>
      </w:r>
      <w:r w:rsidRPr="002867AC">
        <w:rPr>
          <w:rFonts w:ascii="Times New Roman" w:hAnsi="Times New Roman" w:cs="Times New Roman"/>
          <w:sz w:val="24"/>
          <w:szCs w:val="24"/>
        </w:rPr>
        <w:t>вотного мира Дагестана (классификация, п</w:t>
      </w:r>
      <w:r w:rsidR="00984D13" w:rsidRPr="002867AC">
        <w:rPr>
          <w:rFonts w:ascii="Times New Roman" w:hAnsi="Times New Roman" w:cs="Times New Roman"/>
          <w:sz w:val="24"/>
          <w:szCs w:val="24"/>
        </w:rPr>
        <w:t>риспособление к сезонным измене</w:t>
      </w:r>
      <w:r w:rsidRPr="002867AC">
        <w:rPr>
          <w:rFonts w:ascii="Times New Roman" w:hAnsi="Times New Roman" w:cs="Times New Roman"/>
          <w:sz w:val="24"/>
          <w:szCs w:val="24"/>
        </w:rPr>
        <w:t>ниям).</w:t>
      </w:r>
    </w:p>
    <w:p w14:paraId="121B090A" w14:textId="77777777" w:rsidR="00984D13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Поощрение познавательной деятельности детей о взаимосвязи живой и неживой природы, растений и животных в естественных природных и созданных искусственно человеком экосистемах.   </w:t>
      </w:r>
    </w:p>
    <w:p w14:paraId="1CA19FCA" w14:textId="6880ADD6" w:rsidR="005E3485" w:rsidRDefault="00A154D9" w:rsidP="00C14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91B6" w14:textId="77777777" w:rsidR="0001076C" w:rsidRDefault="0001076C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9B5F3F" w14:textId="77777777" w:rsidR="0001076C" w:rsidRDefault="0001076C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0D" w14:textId="19EBD01B" w:rsidR="00A154D9" w:rsidRDefault="00A154D9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lastRenderedPageBreak/>
        <w:t>Я, моя семья, мой дом, семейные традиции</w:t>
      </w:r>
    </w:p>
    <w:p w14:paraId="65E7FFC6" w14:textId="77777777" w:rsidR="004B6E3E" w:rsidRPr="00026989" w:rsidRDefault="004B6E3E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0E" w14:textId="77777777" w:rsidR="00A154D9" w:rsidRPr="002867AC" w:rsidRDefault="00984D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себе (о своем имени, фамилии, поле, возрасте, месте жительства, домашнем адресе), семье как о ячейке многонационального народа Дагестана (у семьи есть история, традиции). Формировать интерес к своей родословной. Дать представление о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тухуме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сказать, что «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» – это род, родня. Каждый дагестанец, каждая семья относится к определенному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роду). Учить конкретизировать представления о близких и дальних родственниках, об их значении в жизни семьи, в сохранении рода, увлечениях, профессиях. Способствовать развитию социально значимых качеств детей через упорядочение знаний об общественной значимости труда их родителей. Развивать интерес к людям разного пола и возраста. Учить понимать особенности проявления характерных мужских и женских качеств, характерных для дагестанцев; оценивать поступки людей разного пола с учетом гендерной принадлежности.</w:t>
      </w:r>
    </w:p>
    <w:p w14:paraId="121B090F" w14:textId="77777777" w:rsidR="00630CDF" w:rsidRPr="00630CDF" w:rsidRDefault="00984D13" w:rsidP="00630CDF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историей проис</w:t>
      </w:r>
      <w:r w:rsidR="00630CDF">
        <w:rPr>
          <w:rFonts w:ascii="Times New Roman" w:hAnsi="Times New Roman" w:cs="Times New Roman"/>
          <w:sz w:val="24"/>
          <w:szCs w:val="24"/>
        </w:rPr>
        <w:t>хождения дагестанских имен и от</w:t>
      </w:r>
      <w:r w:rsidR="00A154D9" w:rsidRPr="002867AC">
        <w:rPr>
          <w:rFonts w:ascii="Times New Roman" w:hAnsi="Times New Roman" w:cs="Times New Roman"/>
          <w:sz w:val="24"/>
          <w:szCs w:val="24"/>
        </w:rPr>
        <w:t>честв, разнообразием мужских и женских им</w:t>
      </w:r>
      <w:r w:rsidRPr="002867AC">
        <w:rPr>
          <w:rFonts w:ascii="Times New Roman" w:hAnsi="Times New Roman" w:cs="Times New Roman"/>
          <w:sz w:val="24"/>
          <w:szCs w:val="24"/>
        </w:rPr>
        <w:t>ен, со значением имени для чело</w:t>
      </w:r>
      <w:r w:rsidR="00630CDF">
        <w:rPr>
          <w:rFonts w:ascii="Times New Roman" w:hAnsi="Times New Roman" w:cs="Times New Roman"/>
          <w:sz w:val="24"/>
          <w:szCs w:val="24"/>
        </w:rPr>
        <w:t xml:space="preserve">века </w:t>
      </w:r>
      <w:r w:rsidR="00630CDF" w:rsidRPr="00DC15BF">
        <w:rPr>
          <w:rFonts w:ascii="Times New Roman" w:hAnsi="Times New Roman" w:cs="Times New Roman"/>
          <w:i/>
          <w:sz w:val="24"/>
          <w:szCs w:val="24"/>
        </w:rPr>
        <w:t>(</w:t>
      </w:r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Саид (счастливый), Расул (Богом посланный), Камиль (зрелый), </w:t>
      </w:r>
      <w:proofErr w:type="spellStart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>Кадыр</w:t>
      </w:r>
      <w:proofErr w:type="spellEnd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(могучий), Камал (умный),  Рагим (добрый, щедрый), Курбан (душевный) и другие.</w:t>
      </w:r>
      <w:r w:rsidR="00DC15B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Тавус – павлин), (Джейран – лань), (Зарифа – умная), (Зумруд, Алмаз, Фируза, Меседу драгоценные камни).</w:t>
      </w:r>
    </w:p>
    <w:p w14:paraId="121B0910" w14:textId="77777777" w:rsidR="00A154D9" w:rsidRPr="002867AC" w:rsidRDefault="00DC15B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Научить вежливо обращаться друг к другу, представляться другим людям, знакомиться. Продолжать знакомить с традицией наречения именем.</w:t>
      </w:r>
    </w:p>
    <w:p w14:paraId="121B0911" w14:textId="77777777" w:rsidR="00A154D9" w:rsidRPr="002867AC" w:rsidRDefault="00630CD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формированию характерных для жителей Дагестана представлений о семейных традициях: традиция уважения родителей, людей старшего возраста, традиция выполнения долга</w:t>
      </w:r>
      <w:r w:rsidR="00984D13" w:rsidRPr="002867AC">
        <w:rPr>
          <w:rFonts w:ascii="Times New Roman" w:hAnsi="Times New Roman" w:cs="Times New Roman"/>
          <w:sz w:val="24"/>
          <w:szCs w:val="24"/>
        </w:rPr>
        <w:t xml:space="preserve"> братьев и сестер, традиция доб</w:t>
      </w:r>
      <w:r w:rsidR="00A154D9" w:rsidRPr="002867AC">
        <w:rPr>
          <w:rFonts w:ascii="Times New Roman" w:hAnsi="Times New Roman" w:cs="Times New Roman"/>
          <w:sz w:val="24"/>
          <w:szCs w:val="24"/>
        </w:rPr>
        <w:t>рососедства, традиция гостеприимства.</w:t>
      </w:r>
    </w:p>
    <w:p w14:paraId="121B0912" w14:textId="77777777" w:rsidR="00A154D9" w:rsidRDefault="00984D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знакомить с особенностями национальной кухни народов Дагестан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хинкал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(разного вида)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чуду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урзе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разного вида)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олм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14:paraId="121B0913" w14:textId="77777777" w:rsidR="00026989" w:rsidRPr="002867AC" w:rsidRDefault="0002698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914" w14:textId="7816B4E1" w:rsidR="00A154D9" w:rsidRDefault="00A154D9" w:rsidP="00026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89">
        <w:rPr>
          <w:rFonts w:ascii="Times New Roman" w:hAnsi="Times New Roman" w:cs="Times New Roman"/>
          <w:b/>
          <w:sz w:val="24"/>
          <w:szCs w:val="24"/>
        </w:rPr>
        <w:t>Человек в истории</w:t>
      </w:r>
    </w:p>
    <w:p w14:paraId="1A2618CC" w14:textId="77777777" w:rsidR="004B6E3E" w:rsidRPr="00026989" w:rsidRDefault="004B6E3E" w:rsidP="00026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15" w14:textId="77777777" w:rsidR="00A154D9" w:rsidRPr="002867AC" w:rsidRDefault="00984D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историческим прошлым Дагестана на основе ознакомления с историей жилища дагестанцев. Продолжать знакомить с особенностями аула (селения): его расположение, строение жилища, улицы.  </w:t>
      </w:r>
    </w:p>
    <w:p w14:paraId="121B0916" w14:textId="77777777" w:rsidR="00A154D9" w:rsidRPr="002867AC" w:rsidRDefault="00DC15B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ервоначальные представления о том, что у жителей, проживающих не в горах, а на равнине, в основном жилище было одноэтажное, небольш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редставления о</w:t>
      </w:r>
      <w:r w:rsidR="00984D13" w:rsidRPr="002867AC">
        <w:rPr>
          <w:rFonts w:ascii="Times New Roman" w:hAnsi="Times New Roman" w:cs="Times New Roman"/>
          <w:sz w:val="24"/>
          <w:szCs w:val="24"/>
        </w:rPr>
        <w:t xml:space="preserve">б особенностях жилища </w:t>
      </w:r>
      <w:r w:rsidR="00984D13" w:rsidRPr="002867AC">
        <w:rPr>
          <w:rFonts w:ascii="Times New Roman" w:hAnsi="Times New Roman" w:cs="Times New Roman"/>
          <w:i/>
          <w:sz w:val="24"/>
          <w:szCs w:val="24"/>
        </w:rPr>
        <w:t>ногайцев 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юрте.</w:t>
      </w:r>
    </w:p>
    <w:p w14:paraId="121B0917" w14:textId="77777777" w:rsidR="00A154D9" w:rsidRPr="002867AC" w:rsidRDefault="007D19E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здавать возможности для дальнейше</w:t>
      </w:r>
      <w:r w:rsidRPr="002867AC">
        <w:rPr>
          <w:rFonts w:ascii="Times New Roman" w:hAnsi="Times New Roman" w:cs="Times New Roman"/>
          <w:sz w:val="24"/>
          <w:szCs w:val="24"/>
        </w:rPr>
        <w:t>го самостоятельного изучения до</w:t>
      </w:r>
      <w:r w:rsidR="00A154D9" w:rsidRPr="002867AC">
        <w:rPr>
          <w:rFonts w:ascii="Times New Roman" w:hAnsi="Times New Roman" w:cs="Times New Roman"/>
          <w:sz w:val="24"/>
          <w:szCs w:val="24"/>
        </w:rPr>
        <w:t>школьниками предметов дагестанского быта (ма</w:t>
      </w:r>
      <w:r w:rsidRPr="002867AC">
        <w:rPr>
          <w:rFonts w:ascii="Times New Roman" w:hAnsi="Times New Roman" w:cs="Times New Roman"/>
          <w:sz w:val="24"/>
          <w:szCs w:val="24"/>
        </w:rPr>
        <w:t>териал, свойства, качества), че</w:t>
      </w:r>
      <w:r w:rsidR="00A154D9" w:rsidRPr="002867AC">
        <w:rPr>
          <w:rFonts w:ascii="Times New Roman" w:hAnsi="Times New Roman" w:cs="Times New Roman"/>
          <w:sz w:val="24"/>
          <w:szCs w:val="24"/>
        </w:rPr>
        <w:t>рез организацию «Театра вещей» (старинных и современных)</w:t>
      </w:r>
      <w:r w:rsidRPr="002867AC">
        <w:rPr>
          <w:rFonts w:ascii="Times New Roman" w:hAnsi="Times New Roman" w:cs="Times New Roman"/>
          <w:sz w:val="24"/>
          <w:szCs w:val="24"/>
        </w:rPr>
        <w:t>, специальной об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овательной ситуации, игры-экспериментирования.</w:t>
      </w:r>
    </w:p>
    <w:p w14:paraId="121B0918" w14:textId="77777777" w:rsidR="00A154D9" w:rsidRPr="002867AC" w:rsidRDefault="007D19E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интерес к особенностям </w:t>
      </w:r>
      <w:r w:rsidR="004C5D76">
        <w:rPr>
          <w:rFonts w:ascii="Times New Roman" w:hAnsi="Times New Roman" w:cs="Times New Roman"/>
          <w:sz w:val="24"/>
          <w:szCs w:val="24"/>
        </w:rPr>
        <w:t>быта дагестанского народа в ст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ину. Продолжать знакомить с предметами дагестанского быта, изготовленными из разных материал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шумовка, дуршлаг, ступка с пестиком, мерка для муки (дерево); водоносные кувшины, кувшины - водолеи, маленькие кувшинчики для питья, миски, чашки, котлы, ведерко, подносы (металл); миски, кувшины (для сбивания масла, питья, молока, водоносные), чаши, сосуды, кружки, подойники, тарелки (глина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спользовать сенсорные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эталоны для оценки свойств предметов дагестанского быта (водоносный кувшин глубже медного подноса, медный котел тяжелее глиняной тарелки, ступка с пестиком темно-коричневая). Проявлять умение сравнивать предметы, выделять 3–5 признаков сходства и отличия, группировать предметы по разным основаниям преимущественно на основе зрительной оценки (кувшины медные, тарелки глиняные, ложка,  поставец – деревянные).</w:t>
      </w:r>
    </w:p>
    <w:p w14:paraId="121B0919" w14:textId="77777777" w:rsidR="00A154D9" w:rsidRPr="002867AC" w:rsidRDefault="002B6D7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способность к познанию костюма народов, населяющих родной край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лезгины, аварцы, даргинцы, ногайцы, кумык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), к пониманию семантики орнаментальных мотивов украшений костюма, цветового решения. Продолжать знакомить с дагестанской национальной одеждой. Формировать дифференцированные представления о национ</w:t>
      </w:r>
      <w:r w:rsidRPr="002867AC">
        <w:rPr>
          <w:rFonts w:ascii="Times New Roman" w:hAnsi="Times New Roman" w:cs="Times New Roman"/>
          <w:sz w:val="24"/>
          <w:szCs w:val="24"/>
        </w:rPr>
        <w:t>альной одежде (мужской, жен</w:t>
      </w:r>
      <w:r w:rsidR="00A154D9" w:rsidRPr="002867AC">
        <w:rPr>
          <w:rFonts w:ascii="Times New Roman" w:hAnsi="Times New Roman" w:cs="Times New Roman"/>
          <w:sz w:val="24"/>
          <w:szCs w:val="24"/>
        </w:rPr>
        <w:t>ской, праздничной и будничной). Воспитывать чувство восхищения красотой национального костюма. Установить про</w:t>
      </w:r>
      <w:r w:rsidRPr="002867AC">
        <w:rPr>
          <w:rFonts w:ascii="Times New Roman" w:hAnsi="Times New Roman" w:cs="Times New Roman"/>
          <w:sz w:val="24"/>
          <w:szCs w:val="24"/>
        </w:rPr>
        <w:t>стейшую взаимосвязь между нацио</w:t>
      </w:r>
      <w:r w:rsidR="00A154D9" w:rsidRPr="002867AC">
        <w:rPr>
          <w:rFonts w:ascii="Times New Roman" w:hAnsi="Times New Roman" w:cs="Times New Roman"/>
          <w:sz w:val="24"/>
          <w:szCs w:val="24"/>
        </w:rPr>
        <w:t>нальными костюмами и особенностями жизненного уклада народов Дагестана.</w:t>
      </w:r>
    </w:p>
    <w:p w14:paraId="121B091A" w14:textId="7B10BD71" w:rsidR="00A154D9" w:rsidRDefault="0001076C" w:rsidP="002B6D7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A154D9" w:rsidRPr="00026989">
        <w:rPr>
          <w:rFonts w:ascii="Times New Roman" w:hAnsi="Times New Roman" w:cs="Times New Roman"/>
          <w:b/>
          <w:i/>
          <w:sz w:val="24"/>
          <w:szCs w:val="24"/>
        </w:rPr>
        <w:t>ру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емляков</w:t>
      </w:r>
    </w:p>
    <w:p w14:paraId="76A5EA8E" w14:textId="77777777" w:rsidR="004B6E3E" w:rsidRPr="00026989" w:rsidRDefault="004B6E3E" w:rsidP="002B6D7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1B" w14:textId="77777777" w:rsidR="00A154D9" w:rsidRPr="002867AC" w:rsidRDefault="002B6D7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е детей о труде взрослых, результатах труда, его общественной значимости. Продолжать знакомить с трудовой жизнью древних и современных людей: рыбалка, охота, земледе</w:t>
      </w:r>
      <w:r w:rsidRPr="002867AC">
        <w:rPr>
          <w:rFonts w:ascii="Times New Roman" w:hAnsi="Times New Roman" w:cs="Times New Roman"/>
          <w:sz w:val="24"/>
          <w:szCs w:val="24"/>
        </w:rPr>
        <w:t>лие, сбор даров леса, добыча п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езных ископаемых и др. Приобщать к прошлому и настоящему национальной культуры. Сравнить виды труда жителей Дагестана в прошлом и настоящем (чем занимались люди в прошлом и сегодня; что изменилось в характере труда, дифференцировать традиционно мужские и женские обязанности, виды труда). </w:t>
      </w:r>
    </w:p>
    <w:p w14:paraId="121B091C" w14:textId="77777777" w:rsidR="00A154D9" w:rsidRPr="002867AC" w:rsidRDefault="002B6D72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формировать дальнейши</w:t>
      </w:r>
      <w:r w:rsidR="00DC15BF">
        <w:rPr>
          <w:rFonts w:ascii="Times New Roman" w:hAnsi="Times New Roman" w:cs="Times New Roman"/>
          <w:sz w:val="24"/>
          <w:szCs w:val="24"/>
        </w:rPr>
        <w:t>е представления о некоторых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ессиях и </w:t>
      </w:r>
      <w:r w:rsidR="002E2495">
        <w:rPr>
          <w:rFonts w:ascii="Times New Roman" w:hAnsi="Times New Roman" w:cs="Times New Roman"/>
          <w:sz w:val="24"/>
          <w:szCs w:val="24"/>
        </w:rPr>
        <w:t>занятиях людей, живущих 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DC15BF">
        <w:rPr>
          <w:rFonts w:ascii="Times New Roman" w:hAnsi="Times New Roman" w:cs="Times New Roman"/>
          <w:sz w:val="24"/>
          <w:szCs w:val="24"/>
        </w:rPr>
        <w:t>селе</w:t>
      </w:r>
      <w:r w:rsidRPr="002867AC">
        <w:rPr>
          <w:rFonts w:ascii="Times New Roman" w:hAnsi="Times New Roman" w:cs="Times New Roman"/>
          <w:sz w:val="24"/>
          <w:szCs w:val="24"/>
        </w:rPr>
        <w:t>, – учитель, стро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ль, доярка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астер бурок, мастер-златокузнец, народный мастер – резчик по дереву, ковровщица, рабочий Чиркейской ГЭС, нефтяник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 Формировать  знания и представления детей о труде взрослых, о профессиях, </w:t>
      </w:r>
      <w:r w:rsidR="00F95A8A">
        <w:rPr>
          <w:rFonts w:ascii="Times New Roman" w:hAnsi="Times New Roman" w:cs="Times New Roman"/>
          <w:sz w:val="24"/>
          <w:szCs w:val="24"/>
        </w:rPr>
        <w:t>востребованных в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средством ознак</w:t>
      </w:r>
      <w:r w:rsidR="002E2495">
        <w:rPr>
          <w:rFonts w:ascii="Times New Roman" w:hAnsi="Times New Roman" w:cs="Times New Roman"/>
          <w:sz w:val="24"/>
          <w:szCs w:val="24"/>
        </w:rPr>
        <w:t>омления с предприятиями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Продолжать расширять представления детей о разных профессиях и трудовой деятельности взрослых. Расширять и закреплять представления о труде строителей (каменщика, маляра, плотника),</w:t>
      </w: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колхозников, рабочих совхозов (хлебороба, животновода, овощевода), рабо</w:t>
      </w:r>
      <w:r w:rsidRPr="002867AC">
        <w:rPr>
          <w:rFonts w:ascii="Times New Roman" w:hAnsi="Times New Roman" w:cs="Times New Roman"/>
          <w:sz w:val="24"/>
          <w:szCs w:val="24"/>
        </w:rPr>
        <w:t>тников транспорта (шофера, води</w:t>
      </w:r>
      <w:r w:rsidR="00A154D9" w:rsidRPr="002867AC">
        <w:rPr>
          <w:rFonts w:ascii="Times New Roman" w:hAnsi="Times New Roman" w:cs="Times New Roman"/>
          <w:sz w:val="24"/>
          <w:szCs w:val="24"/>
        </w:rPr>
        <w:t>теля, машиниста). Дать представление о том, что для облегчения своего труда люди используют разнообразную технику. Рас</w:t>
      </w:r>
      <w:r w:rsidRPr="002867AC">
        <w:rPr>
          <w:rFonts w:ascii="Times New Roman" w:hAnsi="Times New Roman" w:cs="Times New Roman"/>
          <w:sz w:val="24"/>
          <w:szCs w:val="24"/>
        </w:rPr>
        <w:t>сказать о последовательности р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бот по выращиванию урожая. Продолжать знакомство с профессиональными праздниками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День животновода, День виноградаря</w:t>
      </w:r>
      <w:r w:rsidR="00F95A8A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0F0463"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5A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овершенствовать представления детей о народных промыслах и ремеслах Дагестана. Расширять представления детей об особенностях создания и применения керамики, в том числе и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улевкент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</w:p>
    <w:p w14:paraId="121B091D" w14:textId="77777777" w:rsidR="00A154D9" w:rsidRPr="002867AC" w:rsidRDefault="004C5D7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овершенствовать представления детей о труде </w:t>
      </w:r>
      <w:proofErr w:type="spellStart"/>
      <w:r w:rsidR="000F0463" w:rsidRPr="002867AC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0F0463" w:rsidRPr="002867AC">
        <w:rPr>
          <w:rFonts w:ascii="Times New Roman" w:hAnsi="Times New Roman" w:cs="Times New Roman"/>
          <w:i/>
          <w:sz w:val="24"/>
          <w:szCs w:val="24"/>
        </w:rPr>
        <w:t xml:space="preserve"> златокузне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цо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унцукульских мастеро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 дереву. Продолжать знакомить детей с труд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овровщиц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с разнообразными видами ковров как результатом труда мастериц.  </w:t>
      </w:r>
    </w:p>
    <w:p w14:paraId="121B091E" w14:textId="77777777" w:rsidR="00A154D9" w:rsidRPr="002867AC" w:rsidRDefault="004C5D76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мастерств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канатоходцев – жителей аул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Цовкр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</w:p>
    <w:p w14:paraId="121B091F" w14:textId="77777777" w:rsidR="00A154D9" w:rsidRPr="002867AC" w:rsidRDefault="004C5D7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орудиями т</w:t>
      </w:r>
      <w:r>
        <w:rPr>
          <w:rFonts w:ascii="Times New Roman" w:hAnsi="Times New Roman" w:cs="Times New Roman"/>
          <w:sz w:val="24"/>
          <w:szCs w:val="24"/>
        </w:rPr>
        <w:t>руда людей разных занятий и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>фессий. Устанавливать связь между результатами труда и мастерами</w:t>
      </w:r>
      <w:r w:rsidR="000F0463" w:rsidRPr="002867AC">
        <w:rPr>
          <w:rFonts w:ascii="Times New Roman" w:hAnsi="Times New Roman" w:cs="Times New Roman"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Вызвать чувство восхищения человеком – созидателем, человеком труда.</w:t>
      </w:r>
    </w:p>
    <w:p w14:paraId="48757D82" w14:textId="77777777" w:rsidR="005E3485" w:rsidRDefault="005E3485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20" w14:textId="562450AE" w:rsidR="00A154D9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родные праздники</w:t>
      </w:r>
    </w:p>
    <w:p w14:paraId="4A38103B" w14:textId="77777777" w:rsidR="004B6E3E" w:rsidRPr="00026989" w:rsidRDefault="004B6E3E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21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знакомство с содержанием и значением народ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Навруз-байрам, Праздник первой борозды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казать взаим</w:t>
      </w:r>
      <w:r w:rsidRPr="002867AC">
        <w:rPr>
          <w:rFonts w:ascii="Times New Roman" w:hAnsi="Times New Roman" w:cs="Times New Roman"/>
          <w:sz w:val="24"/>
          <w:szCs w:val="24"/>
        </w:rPr>
        <w:t>освязь народных праздников с с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онными изменениями в природе, с трудом предков в прошлом.  </w:t>
      </w:r>
    </w:p>
    <w:p w14:paraId="121B0922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ширять представление о народных праздниках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раздник черешни, Праздник виноградаря, Праздник цвето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традиций их проведения. Воспитывать в детях терпимость и уважение друг к другу, к обычаям и традициям людей разных национальностей, разного этнического происхождения.</w:t>
      </w:r>
    </w:p>
    <w:p w14:paraId="121B0923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ство с дагестанскими народн</w:t>
      </w:r>
      <w:r w:rsidR="006A1B68">
        <w:rPr>
          <w:rFonts w:ascii="Times New Roman" w:hAnsi="Times New Roman" w:cs="Times New Roman"/>
          <w:sz w:val="24"/>
          <w:szCs w:val="24"/>
        </w:rPr>
        <w:t>ыми музыкальными инструментами (</w:t>
      </w:r>
      <w:proofErr w:type="spellStart"/>
      <w:r w:rsidR="006A1B68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1B68">
        <w:rPr>
          <w:rFonts w:ascii="Times New Roman" w:hAnsi="Times New Roman" w:cs="Times New Roman"/>
          <w:i/>
          <w:sz w:val="24"/>
          <w:szCs w:val="24"/>
        </w:rPr>
        <w:t>зурна, кеманча, дудук, барабан, гармонь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пан</w:t>
      </w:r>
      <w:r w:rsidR="006A1B68">
        <w:rPr>
          <w:rFonts w:ascii="Times New Roman" w:hAnsi="Times New Roman" w:cs="Times New Roman"/>
          <w:i/>
          <w:sz w:val="24"/>
          <w:szCs w:val="24"/>
        </w:rPr>
        <w:t>дур</w:t>
      </w:r>
      <w:proofErr w:type="spellEnd"/>
      <w:r w:rsidR="006A1B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>
        <w:rPr>
          <w:rFonts w:ascii="Times New Roman" w:hAnsi="Times New Roman" w:cs="Times New Roman"/>
          <w:i/>
          <w:sz w:val="24"/>
          <w:szCs w:val="24"/>
        </w:rPr>
        <w:t>чангур</w:t>
      </w:r>
      <w:proofErr w:type="spellEnd"/>
      <w:r w:rsidR="006A1B68">
        <w:rPr>
          <w:rFonts w:ascii="Times New Roman" w:hAnsi="Times New Roman" w:cs="Times New Roman"/>
          <w:i/>
          <w:sz w:val="24"/>
          <w:szCs w:val="24"/>
        </w:rPr>
        <w:t>, тар)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 характерными для народов Дагестана. Учить узнавать и называть народные музыкальные инструменты. Расширять представления о народных музыкальных инструментах (внешн</w:t>
      </w:r>
      <w:r w:rsidRPr="002867AC">
        <w:rPr>
          <w:rFonts w:ascii="Times New Roman" w:hAnsi="Times New Roman" w:cs="Times New Roman"/>
          <w:sz w:val="24"/>
          <w:szCs w:val="24"/>
        </w:rPr>
        <w:t>ий вид, устройство, история воз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икновения).  </w:t>
      </w:r>
    </w:p>
    <w:p w14:paraId="121B0924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детям представление о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разднике животноводов, Празднике чабана</w:t>
      </w:r>
      <w:r w:rsidR="00A154D9" w:rsidRPr="002867AC">
        <w:rPr>
          <w:rFonts w:ascii="Times New Roman" w:hAnsi="Times New Roman" w:cs="Times New Roman"/>
          <w:sz w:val="24"/>
          <w:szCs w:val="24"/>
        </w:rPr>
        <w:t>, о традициях их проведения. Объяснить значен</w:t>
      </w:r>
      <w:r w:rsidRPr="002867AC">
        <w:rPr>
          <w:rFonts w:ascii="Times New Roman" w:hAnsi="Times New Roman" w:cs="Times New Roman"/>
          <w:sz w:val="24"/>
          <w:szCs w:val="24"/>
        </w:rPr>
        <w:t>ие этих праздников в жизни даг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нцев.  </w:t>
      </w:r>
    </w:p>
    <w:p w14:paraId="121B0925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обрядом вызывания дожд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Учить бе-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режно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тноситься к праздничным народным традициям и обычаям. Приучать детей активно участвовать в подготовке и проведении народных праздников, в украшении помещения группы, участка детского сада.</w:t>
      </w:r>
    </w:p>
    <w:p w14:paraId="121B0926" w14:textId="4171AFC3" w:rsidR="00A154D9" w:rsidRDefault="000F0463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интерес к русским праздникам и национальным традициям. Познакомить детей с фольклорным праздник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асленицей.</w:t>
      </w:r>
    </w:p>
    <w:p w14:paraId="4170AD19" w14:textId="77777777" w:rsidR="008876CF" w:rsidRPr="002867AC" w:rsidRDefault="008876C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1B0927" w14:textId="63D38C49" w:rsidR="00A154D9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2C7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45B9B917" w14:textId="77777777" w:rsidR="004B6E3E" w:rsidRPr="001642C7" w:rsidRDefault="004B6E3E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28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формированию характ</w:t>
      </w:r>
      <w:r w:rsidRPr="002867AC">
        <w:rPr>
          <w:rFonts w:ascii="Times New Roman" w:hAnsi="Times New Roman" w:cs="Times New Roman"/>
          <w:sz w:val="24"/>
          <w:szCs w:val="24"/>
        </w:rPr>
        <w:t>ерных для жителей Дагестана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ций выражения приветствия, благодарности</w:t>
      </w:r>
      <w:r w:rsidRPr="002867AC">
        <w:rPr>
          <w:rFonts w:ascii="Times New Roman" w:hAnsi="Times New Roman" w:cs="Times New Roman"/>
          <w:sz w:val="24"/>
          <w:szCs w:val="24"/>
        </w:rPr>
        <w:t>, благопожелания. Дать в доступ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ой форме понятие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джамаат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»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его традиций и обычаев: традиция усыновления, традиция примирения, взаимопомощи, побратимства, традиция бережного отношения к природе, святым местам.</w:t>
      </w:r>
    </w:p>
    <w:p w14:paraId="121B0929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бъяснить детям, что при встрече с близким человеком, знакомым или односельчанином приветствие закрепляется рукопожатием. Познакомить детей (мальчиков) с элементарными правилами рукопожатия: первым подает руку подошедший  собравшимся, хозяин – гостю, старший – младшему. Рукопожатие должно быть всегда дружеским. В тех случаях, когда старший по возрасту здоровается с младшим, младшему необходимо встать. Вставание – это тоже признак почтения.</w:t>
      </w:r>
    </w:p>
    <w:p w14:paraId="121B092A" w14:textId="77777777"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правилами приветствия в ауле (селе). Рассказать о том, что в аулах Дагестана здороваться надо обязательно, даже если видишь человека впервые. Обязательно принято здороваться и при встрече с незнакомым пут</w:t>
      </w:r>
      <w:r w:rsidR="004F22CC" w:rsidRPr="002867AC">
        <w:rPr>
          <w:rFonts w:ascii="Times New Roman" w:hAnsi="Times New Roman" w:cs="Times New Roman"/>
          <w:sz w:val="24"/>
          <w:szCs w:val="24"/>
        </w:rPr>
        <w:t>н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. А за любую услугу, оказанную человеку, необходимо благодарить словом «спасибо»; у народов Дагестана – слов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!»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у каждого народа Дагестана есть свои национальные благопожелания.</w:t>
      </w:r>
    </w:p>
    <w:p w14:paraId="121B092B" w14:textId="77777777" w:rsidR="00A154D9" w:rsidRPr="002867AC" w:rsidRDefault="004F22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звивать артистические способности детей, вовлекать их в участие в сценические постановки, отражающие традиции приветствия, взаимопомощи; пение дагестанских народных песен; исполнение танцев народов Дагестана; предоставлять возможность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выступать перед сверстниками, родителями и го</w:t>
      </w:r>
      <w:r w:rsidRPr="002867AC">
        <w:rPr>
          <w:rFonts w:ascii="Times New Roman" w:hAnsi="Times New Roman" w:cs="Times New Roman"/>
          <w:sz w:val="24"/>
          <w:szCs w:val="24"/>
        </w:rPr>
        <w:t>с</w:t>
      </w:r>
      <w:r w:rsidR="00A154D9" w:rsidRPr="002867AC">
        <w:rPr>
          <w:rFonts w:ascii="Times New Roman" w:hAnsi="Times New Roman" w:cs="Times New Roman"/>
          <w:sz w:val="24"/>
          <w:szCs w:val="24"/>
        </w:rPr>
        <w:t>тями; воспитывать дружеские чувства к народам других национальностей.</w:t>
      </w:r>
    </w:p>
    <w:p w14:paraId="121B092C" w14:textId="77777777" w:rsidR="00A154D9" w:rsidRPr="002867AC" w:rsidRDefault="004F22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у детей познавательный ин</w:t>
      </w:r>
      <w:r w:rsidRPr="002867AC">
        <w:rPr>
          <w:rFonts w:ascii="Times New Roman" w:hAnsi="Times New Roman" w:cs="Times New Roman"/>
          <w:sz w:val="24"/>
          <w:szCs w:val="24"/>
        </w:rPr>
        <w:t>терес через знакомство с истори</w:t>
      </w:r>
      <w:r w:rsidR="00A154D9" w:rsidRPr="002867AC">
        <w:rPr>
          <w:rFonts w:ascii="Times New Roman" w:hAnsi="Times New Roman" w:cs="Times New Roman"/>
          <w:sz w:val="24"/>
          <w:szCs w:val="24"/>
        </w:rPr>
        <w:t>ей, культурой, традициями народов Дагестана.</w:t>
      </w:r>
    </w:p>
    <w:p w14:paraId="121B092D" w14:textId="77777777" w:rsidR="0032462C" w:rsidRDefault="0032462C" w:rsidP="004F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2F" w14:textId="00FE88C4" w:rsidR="00A154D9" w:rsidRDefault="001642C7" w:rsidP="004F22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е село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70691">
        <w:rPr>
          <w:rFonts w:ascii="Times New Roman" w:hAnsi="Times New Roman" w:cs="Times New Roman"/>
          <w:b/>
          <w:i/>
          <w:sz w:val="24"/>
          <w:szCs w:val="24"/>
        </w:rPr>
        <w:t xml:space="preserve">моя 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>республика</w:t>
      </w:r>
    </w:p>
    <w:p w14:paraId="3FD17FC6" w14:textId="77777777" w:rsidR="004B6E3E" w:rsidRPr="0032462C" w:rsidRDefault="004B6E3E" w:rsidP="004F22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30" w14:textId="77777777" w:rsidR="00A154D9" w:rsidRPr="002867AC" w:rsidRDefault="004F22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географическим положением Республики Дагестан (на карте и глобусе обозначить территорию респ</w:t>
      </w:r>
      <w:r w:rsidR="00DC4295" w:rsidRPr="002867AC">
        <w:rPr>
          <w:rFonts w:ascii="Times New Roman" w:hAnsi="Times New Roman" w:cs="Times New Roman"/>
          <w:sz w:val="24"/>
          <w:szCs w:val="24"/>
        </w:rPr>
        <w:t xml:space="preserve">ублики.) Уточнить понятия </w:t>
      </w:r>
      <w:r w:rsidR="00DC4295" w:rsidRPr="002867AC">
        <w:rPr>
          <w:rFonts w:ascii="Times New Roman" w:hAnsi="Times New Roman" w:cs="Times New Roman"/>
          <w:i/>
          <w:sz w:val="24"/>
          <w:szCs w:val="24"/>
        </w:rPr>
        <w:t>«Род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на», «малая родина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Формировать представле</w:t>
      </w:r>
      <w:r w:rsidR="00DC4295" w:rsidRPr="002867AC">
        <w:rPr>
          <w:rFonts w:ascii="Times New Roman" w:hAnsi="Times New Roman" w:cs="Times New Roman"/>
          <w:sz w:val="24"/>
          <w:szCs w:val="24"/>
        </w:rPr>
        <w:t>ние о том, что Дагестан – мног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ациональная республика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граничащая с Республикой Калмыкия, Чеченской Республикой, Ставропольским краем, государствами: Азербайджан, Грузия</w:t>
      </w:r>
      <w:r w:rsidR="00A154D9" w:rsidRPr="002867AC">
        <w:rPr>
          <w:rFonts w:ascii="Times New Roman" w:hAnsi="Times New Roman" w:cs="Times New Roman"/>
          <w:sz w:val="24"/>
          <w:szCs w:val="24"/>
        </w:rPr>
        <w:t>. Подвести к пониманию того, что человек чел</w:t>
      </w:r>
      <w:r w:rsidR="00DC4295" w:rsidRPr="002867AC">
        <w:rPr>
          <w:rFonts w:ascii="Times New Roman" w:hAnsi="Times New Roman" w:cs="Times New Roman"/>
          <w:sz w:val="24"/>
          <w:szCs w:val="24"/>
        </w:rPr>
        <w:t>овеку друг, товарищ и брат; фор</w:t>
      </w:r>
      <w:r w:rsidR="00A154D9" w:rsidRPr="002867AC">
        <w:rPr>
          <w:rFonts w:ascii="Times New Roman" w:hAnsi="Times New Roman" w:cs="Times New Roman"/>
          <w:sz w:val="24"/>
          <w:szCs w:val="24"/>
        </w:rPr>
        <w:t>мировать понимание единства всех живущих на земле людей. Познакомить с  государственной символикой (флаг, герб, гимн</w:t>
      </w:r>
      <w:r w:rsidR="00DC4295" w:rsidRPr="002867AC">
        <w:rPr>
          <w:rFonts w:ascii="Times New Roman" w:hAnsi="Times New Roman" w:cs="Times New Roman"/>
          <w:sz w:val="24"/>
          <w:szCs w:val="24"/>
        </w:rPr>
        <w:t>) Республики Дагестан и его ст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ицы – города Махачкалы. Формировать представления об истории основания города Махачкалы, его основателе </w:t>
      </w:r>
      <w:r w:rsidR="00A154D9" w:rsidRPr="004F273B">
        <w:rPr>
          <w:rFonts w:ascii="Times New Roman" w:hAnsi="Times New Roman" w:cs="Times New Roman"/>
          <w:i/>
          <w:sz w:val="24"/>
          <w:szCs w:val="24"/>
        </w:rPr>
        <w:t>Петре I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 </w:t>
      </w:r>
      <w:r w:rsidR="00A154D9" w:rsidRPr="004C5D76">
        <w:rPr>
          <w:rFonts w:ascii="Times New Roman" w:hAnsi="Times New Roman" w:cs="Times New Roman"/>
          <w:i/>
          <w:sz w:val="24"/>
          <w:szCs w:val="24"/>
        </w:rPr>
        <w:t xml:space="preserve">Махаче </w:t>
      </w:r>
      <w:proofErr w:type="spellStart"/>
      <w:r w:rsidR="00A154D9" w:rsidRPr="004C5D76">
        <w:rPr>
          <w:rFonts w:ascii="Times New Roman" w:hAnsi="Times New Roman" w:cs="Times New Roman"/>
          <w:i/>
          <w:sz w:val="24"/>
          <w:szCs w:val="24"/>
        </w:rPr>
        <w:t>Дахадаеве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, в честь которого названа столица республики. Рассказать о любви многих дагестанцев,</w:t>
      </w:r>
      <w:r w:rsidR="00C439BC">
        <w:rPr>
          <w:rFonts w:ascii="Times New Roman" w:hAnsi="Times New Roman" w:cs="Times New Roman"/>
          <w:sz w:val="24"/>
          <w:szCs w:val="24"/>
        </w:rPr>
        <w:t xml:space="preserve"> живущих в разных странах, к столице -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ахачкале.</w:t>
      </w:r>
    </w:p>
    <w:p w14:paraId="121B0931" w14:textId="77777777"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В Махачкале работают Глава Республи</w:t>
      </w:r>
      <w:r w:rsidRPr="002867AC">
        <w:rPr>
          <w:rFonts w:ascii="Times New Roman" w:hAnsi="Times New Roman" w:cs="Times New Roman"/>
          <w:sz w:val="24"/>
          <w:szCs w:val="24"/>
        </w:rPr>
        <w:t>ки, Правительство Республики Д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гестан, мэр города. Познакомить детей с историей республики на примере строительств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Черкей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ЭС, Гунибской 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ГЭС, Гергебильской ГЭС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Ирганай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Э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источников энергии; расширять представления детей о способах выработки электроэнергии. Познакомить с Республиканским морским портом и его значением для Дагестана. Продолжать знакомить с </w:t>
      </w:r>
      <w:r w:rsidR="00FE7018">
        <w:rPr>
          <w:rFonts w:ascii="Times New Roman" w:hAnsi="Times New Roman" w:cs="Times New Roman"/>
          <w:sz w:val="24"/>
          <w:szCs w:val="24"/>
        </w:rPr>
        <w:t>местами отдыха дагестанцев и гостей</w:t>
      </w:r>
      <w:r w:rsidR="00A154D9" w:rsidRPr="002867AC">
        <w:rPr>
          <w:rFonts w:ascii="Times New Roman" w:hAnsi="Times New Roman" w:cs="Times New Roman"/>
          <w:sz w:val="24"/>
          <w:szCs w:val="24"/>
        </w:rPr>
        <w:t>, с особенностями ландшафта. Развивать чувство уважения к труду создателей соврем</w:t>
      </w:r>
      <w:r w:rsidR="00FE7018">
        <w:rPr>
          <w:rFonts w:ascii="Times New Roman" w:hAnsi="Times New Roman" w:cs="Times New Roman"/>
          <w:sz w:val="24"/>
          <w:szCs w:val="24"/>
        </w:rPr>
        <w:t>енных парков, скверов в городе, в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932" w14:textId="77777777"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фференцировать понятия «город», «село». Учить детей находить их сходства и различия. Рассказать детям о том, чем отличается город от села, что больше – город или село и т. д.</w:t>
      </w:r>
      <w:r w:rsidR="00BD4D0E">
        <w:rPr>
          <w:rFonts w:ascii="Times New Roman" w:hAnsi="Times New Roman" w:cs="Times New Roman"/>
          <w:sz w:val="24"/>
          <w:szCs w:val="24"/>
        </w:rPr>
        <w:t xml:space="preserve"> Объяснить, что село</w:t>
      </w:r>
      <w:r w:rsidR="00A154D9" w:rsidRPr="002867AC">
        <w:rPr>
          <w:rFonts w:ascii="Times New Roman" w:hAnsi="Times New Roman" w:cs="Times New Roman"/>
          <w:sz w:val="24"/>
          <w:szCs w:val="24"/>
        </w:rPr>
        <w:t>– это результат труда разных по</w:t>
      </w:r>
      <w:r w:rsidR="00BD4D0E">
        <w:rPr>
          <w:rFonts w:ascii="Times New Roman" w:hAnsi="Times New Roman" w:cs="Times New Roman"/>
          <w:sz w:val="24"/>
          <w:szCs w:val="24"/>
        </w:rPr>
        <w:t>колений, что мы – хозяева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 что каждый житель должен о нем заботиться. Воспитывать нетерпимость к беспорядку, стремление сдела</w:t>
      </w:r>
      <w:r w:rsidR="00BD4D0E">
        <w:rPr>
          <w:rFonts w:ascii="Times New Roman" w:hAnsi="Times New Roman" w:cs="Times New Roman"/>
          <w:sz w:val="24"/>
          <w:szCs w:val="24"/>
        </w:rPr>
        <w:t xml:space="preserve">ть улицы, скверы своего </w:t>
      </w:r>
      <w:r w:rsidR="00A154D9" w:rsidRPr="002867AC">
        <w:rPr>
          <w:rFonts w:ascii="Times New Roman" w:hAnsi="Times New Roman" w:cs="Times New Roman"/>
          <w:sz w:val="24"/>
          <w:szCs w:val="24"/>
        </w:rPr>
        <w:t>с</w:t>
      </w:r>
      <w:r w:rsidR="00BD4D0E">
        <w:rPr>
          <w:rFonts w:ascii="Times New Roman" w:hAnsi="Times New Roman" w:cs="Times New Roman"/>
          <w:sz w:val="24"/>
          <w:szCs w:val="24"/>
        </w:rPr>
        <w:t>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раше, чище, благороднее. Показать детям, что по названиям улиц можно узнать об известных личностях, в честь которых они названы. Дать представление о том, </w:t>
      </w:r>
      <w:r w:rsidR="00BD4D0E">
        <w:rPr>
          <w:rFonts w:ascii="Times New Roman" w:hAnsi="Times New Roman" w:cs="Times New Roman"/>
          <w:sz w:val="24"/>
          <w:szCs w:val="24"/>
        </w:rPr>
        <w:t>чем славится родное село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  <w:r w:rsidR="005809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ознакомление с дагестанскими народами, их языковым, фольклорным творчеством (песенки,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Pr="002867AC">
        <w:rPr>
          <w:rFonts w:ascii="Times New Roman" w:hAnsi="Times New Roman" w:cs="Times New Roman"/>
          <w:sz w:val="24"/>
          <w:szCs w:val="24"/>
        </w:rPr>
        <w:t>сказки, загадки, считалки). Вос</w:t>
      </w:r>
      <w:r w:rsidR="00A154D9" w:rsidRPr="002867AC">
        <w:rPr>
          <w:rFonts w:ascii="Times New Roman" w:hAnsi="Times New Roman" w:cs="Times New Roman"/>
          <w:sz w:val="24"/>
          <w:szCs w:val="24"/>
        </w:rPr>
        <w:t>питывать уважительное и доброжелательно</w:t>
      </w:r>
      <w:r w:rsidRPr="002867AC">
        <w:rPr>
          <w:rFonts w:ascii="Times New Roman" w:hAnsi="Times New Roman" w:cs="Times New Roman"/>
          <w:sz w:val="24"/>
          <w:szCs w:val="24"/>
        </w:rPr>
        <w:t>е отношение к людям других наци</w:t>
      </w:r>
      <w:r w:rsidR="00A154D9" w:rsidRPr="002867AC">
        <w:rPr>
          <w:rFonts w:ascii="Times New Roman" w:hAnsi="Times New Roman" w:cs="Times New Roman"/>
          <w:sz w:val="24"/>
          <w:szCs w:val="24"/>
        </w:rPr>
        <w:t>ональностей. Воспитывать гордость за свою малую родину. Расширять кругозор детей при изучении информационного, наглядного материала о родно</w:t>
      </w:r>
      <w:r w:rsidR="00BD4D0E">
        <w:rPr>
          <w:rFonts w:ascii="Times New Roman" w:hAnsi="Times New Roman" w:cs="Times New Roman"/>
          <w:sz w:val="24"/>
          <w:szCs w:val="24"/>
        </w:rPr>
        <w:t>м селе, республике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933" w14:textId="77777777"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ощрять расширение выбора тем </w:t>
      </w:r>
      <w:r w:rsidR="0032462C">
        <w:rPr>
          <w:rFonts w:ascii="Times New Roman" w:hAnsi="Times New Roman" w:cs="Times New Roman"/>
          <w:sz w:val="24"/>
          <w:szCs w:val="24"/>
        </w:rPr>
        <w:t>для сюжетно-ролевых игр; способ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овать развитию сюжета на основе знаний, полученных при восприятии окружающ</w:t>
      </w:r>
      <w:r w:rsidR="003B27C7">
        <w:rPr>
          <w:rFonts w:ascii="Times New Roman" w:hAnsi="Times New Roman" w:cs="Times New Roman"/>
          <w:sz w:val="24"/>
          <w:szCs w:val="24"/>
        </w:rPr>
        <w:t>его в ходе экскурсий по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>, посещения выставок, походов.</w:t>
      </w:r>
    </w:p>
    <w:p w14:paraId="121B0934" w14:textId="77777777"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имулировать активность детей в организации построек и в изготовлении поделок (кукольная мебель, транспорт и т. п.) по рисунку, схеме из бумаги, коробочек и другого бросового материала. Организовывать игры с правилами на ориентировку по плану, схеме, карте.</w:t>
      </w:r>
    </w:p>
    <w:p w14:paraId="6509A830" w14:textId="77777777" w:rsidR="0001076C" w:rsidRDefault="0001076C" w:rsidP="00DC42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35" w14:textId="4C4097BA" w:rsidR="00A154D9" w:rsidRDefault="00A154D9" w:rsidP="00DC42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стопримечательности родного </w:t>
      </w:r>
      <w:r w:rsidR="003B27C7">
        <w:rPr>
          <w:rFonts w:ascii="Times New Roman" w:hAnsi="Times New Roman" w:cs="Times New Roman"/>
          <w:b/>
          <w:i/>
          <w:sz w:val="24"/>
          <w:szCs w:val="24"/>
        </w:rPr>
        <w:t>села</w:t>
      </w:r>
      <w:r w:rsidR="00324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668185" w14:textId="77777777" w:rsidR="004B6E3E" w:rsidRPr="002867AC" w:rsidRDefault="004B6E3E" w:rsidP="00DC42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1B0936" w14:textId="77777777"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уточнять, конкретизирова</w:t>
      </w:r>
      <w:r w:rsidRPr="002867AC">
        <w:rPr>
          <w:rFonts w:ascii="Times New Roman" w:hAnsi="Times New Roman" w:cs="Times New Roman"/>
          <w:sz w:val="24"/>
          <w:szCs w:val="24"/>
        </w:rPr>
        <w:t>ть, дифференцировать предста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о</w:t>
      </w:r>
      <w:r w:rsidR="003B27C7">
        <w:rPr>
          <w:rFonts w:ascii="Times New Roman" w:hAnsi="Times New Roman" w:cs="Times New Roman"/>
          <w:sz w:val="24"/>
          <w:szCs w:val="24"/>
        </w:rPr>
        <w:t xml:space="preserve"> достопримечательностях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</w:t>
      </w:r>
      <w:r w:rsidR="003B27C7">
        <w:rPr>
          <w:rFonts w:ascii="Times New Roman" w:hAnsi="Times New Roman" w:cs="Times New Roman"/>
          <w:sz w:val="24"/>
          <w:szCs w:val="24"/>
        </w:rPr>
        <w:t xml:space="preserve"> событиях прошлого. </w:t>
      </w:r>
      <w:r w:rsidRPr="002867AC">
        <w:rPr>
          <w:rFonts w:ascii="Times New Roman" w:hAnsi="Times New Roman" w:cs="Times New Roman"/>
          <w:sz w:val="24"/>
          <w:szCs w:val="24"/>
        </w:rPr>
        <w:t>Уточнить и системати</w:t>
      </w:r>
      <w:r w:rsidR="00A154D9" w:rsidRPr="002867AC">
        <w:rPr>
          <w:rFonts w:ascii="Times New Roman" w:hAnsi="Times New Roman" w:cs="Times New Roman"/>
          <w:sz w:val="24"/>
          <w:szCs w:val="24"/>
        </w:rPr>
        <w:t>зировать сведения об особенностях архитек</w:t>
      </w:r>
      <w:r w:rsidRPr="002867AC">
        <w:rPr>
          <w:rFonts w:ascii="Times New Roman" w:hAnsi="Times New Roman" w:cs="Times New Roman"/>
          <w:sz w:val="24"/>
          <w:szCs w:val="24"/>
        </w:rPr>
        <w:t>туры некоторых зданий и сооруже</w:t>
      </w:r>
      <w:r w:rsidR="003B27C7">
        <w:rPr>
          <w:rFonts w:ascii="Times New Roman" w:hAnsi="Times New Roman" w:cs="Times New Roman"/>
          <w:sz w:val="24"/>
          <w:szCs w:val="24"/>
        </w:rPr>
        <w:t>ний города и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–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ечети,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церкв</w:t>
      </w:r>
      <w:r w:rsidR="003B27C7">
        <w:rPr>
          <w:rFonts w:ascii="Times New Roman" w:hAnsi="Times New Roman" w:cs="Times New Roman"/>
          <w:i/>
          <w:sz w:val="24"/>
          <w:szCs w:val="24"/>
        </w:rPr>
        <w:t>и, крепости, башни, мосты</w:t>
      </w:r>
      <w:r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Обобщать и сист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атизировать знания детей о разнообразии зд</w:t>
      </w:r>
      <w:r w:rsidR="003B27C7">
        <w:rPr>
          <w:rFonts w:ascii="Times New Roman" w:hAnsi="Times New Roman" w:cs="Times New Roman"/>
          <w:sz w:val="24"/>
          <w:szCs w:val="24"/>
        </w:rPr>
        <w:t xml:space="preserve">аний 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– жи</w:t>
      </w:r>
      <w:r w:rsidR="00A154D9" w:rsidRPr="002867AC">
        <w:rPr>
          <w:rFonts w:ascii="Times New Roman" w:hAnsi="Times New Roman" w:cs="Times New Roman"/>
          <w:sz w:val="24"/>
          <w:szCs w:val="24"/>
        </w:rPr>
        <w:t>лых и административных. Закреплять предст</w:t>
      </w:r>
      <w:r w:rsidR="00EF2F97" w:rsidRPr="002867AC">
        <w:rPr>
          <w:rFonts w:ascii="Times New Roman" w:hAnsi="Times New Roman" w:cs="Times New Roman"/>
          <w:sz w:val="24"/>
          <w:szCs w:val="24"/>
        </w:rPr>
        <w:t>авления детей об архитектуре с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временных зданий. Познакомить с разновидностью спортивных, торговых, комплексов. </w:t>
      </w:r>
    </w:p>
    <w:p w14:paraId="121B0937" w14:textId="6483AAFF" w:rsidR="00A154D9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14:paraId="2A43F71E" w14:textId="77777777" w:rsidR="004B6E3E" w:rsidRPr="0032462C" w:rsidRDefault="004B6E3E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38" w14:textId="77777777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историей возн</w:t>
      </w:r>
      <w:r w:rsidR="003B27C7">
        <w:rPr>
          <w:rFonts w:ascii="Times New Roman" w:hAnsi="Times New Roman" w:cs="Times New Roman"/>
          <w:sz w:val="24"/>
          <w:szCs w:val="24"/>
        </w:rPr>
        <w:t>икновения различных видов тран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рта. Расширять знания детей о видах транспорта </w:t>
      </w:r>
      <w:r w:rsidR="003B27C7">
        <w:rPr>
          <w:rFonts w:ascii="Times New Roman" w:hAnsi="Times New Roman" w:cs="Times New Roman"/>
          <w:i/>
          <w:sz w:val="24"/>
          <w:szCs w:val="24"/>
        </w:rPr>
        <w:t>(наземный, водный, воз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ушный, гужевой)</w:t>
      </w:r>
      <w:r w:rsidR="00A154D9" w:rsidRPr="002867AC">
        <w:rPr>
          <w:rFonts w:ascii="Times New Roman" w:hAnsi="Times New Roman" w:cs="Times New Roman"/>
          <w:sz w:val="24"/>
          <w:szCs w:val="24"/>
        </w:rPr>
        <w:t>. Упражнять в умении классифицировать транспорт по видам. Развивать умение ориентироваться в многообразии транспортных средств своей местности (наземного, железнодорожного); определять, в каком маршрутн</w:t>
      </w:r>
      <w:r w:rsidR="003B27C7">
        <w:rPr>
          <w:rFonts w:ascii="Times New Roman" w:hAnsi="Times New Roman" w:cs="Times New Roman"/>
          <w:sz w:val="24"/>
          <w:szCs w:val="24"/>
        </w:rPr>
        <w:t>ом автобусе (такси)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ожно проехать от дома до детского сада, до  центральной площади; каким транспортом пользуются родители.</w:t>
      </w:r>
    </w:p>
    <w:p w14:paraId="121B0939" w14:textId="48F72781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буждать к обобщению полученной информации (водный, наземный, железнодорожный, воздушный, гужевой транспорт) и её самостоятельному </w:t>
      </w:r>
      <w:r w:rsidRPr="002867AC">
        <w:rPr>
          <w:rFonts w:ascii="Times New Roman" w:hAnsi="Times New Roman" w:cs="Times New Roman"/>
          <w:sz w:val="24"/>
          <w:szCs w:val="24"/>
        </w:rPr>
        <w:t>и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льзованию в игровой деятельности («Что лишнее?», «Автодорожное лото», «Дорожное домино» и др.). Устанавливать связь между транспортом и его значением в жизни людей. Уточнить знания о труде шофёра. </w:t>
      </w:r>
    </w:p>
    <w:p w14:paraId="121B093A" w14:textId="77777777" w:rsidR="00C20F14" w:rsidRPr="002867AC" w:rsidRDefault="00C20F1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93C" w14:textId="77777777" w:rsidR="00A154D9" w:rsidRPr="0032462C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Люди и знаменательные события, традиции</w:t>
      </w:r>
    </w:p>
    <w:p w14:paraId="121B093D" w14:textId="0C6C04C1" w:rsidR="00A154D9" w:rsidRDefault="000027AF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го села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>, республики</w:t>
      </w:r>
    </w:p>
    <w:p w14:paraId="26FF2533" w14:textId="77777777" w:rsidR="004B6E3E" w:rsidRPr="0032462C" w:rsidRDefault="004B6E3E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3E" w14:textId="77777777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расширять представление о государственных праздниках (День защитника Отечества (23 февраля), Международный женский день (8 марта), о республиканских праздниках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ень единства народов Дагестана (15 сентября), День конституции Республики Дагестан (26 июля), Де</w:t>
      </w:r>
      <w:r w:rsidR="00FE7018">
        <w:rPr>
          <w:rFonts w:ascii="Times New Roman" w:hAnsi="Times New Roman" w:cs="Times New Roman"/>
          <w:i/>
          <w:sz w:val="24"/>
          <w:szCs w:val="24"/>
        </w:rPr>
        <w:t>нь села)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ширять представление о празднике, посвященном Дню защиты детей (1 июня). Способствовать накоплению опыта участия в беседах о событиях, про</w:t>
      </w:r>
      <w:r w:rsidR="005067E7">
        <w:rPr>
          <w:rFonts w:ascii="Times New Roman" w:hAnsi="Times New Roman" w:cs="Times New Roman"/>
          <w:sz w:val="24"/>
          <w:szCs w:val="24"/>
        </w:rPr>
        <w:t>исходящих в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еспублике. Расширять знания детей об интересных людях.</w:t>
      </w:r>
    </w:p>
    <w:p w14:paraId="121B093F" w14:textId="77777777" w:rsidR="00A154D9" w:rsidRPr="002867AC" w:rsidRDefault="005067E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знания о </w:t>
      </w:r>
      <w:r>
        <w:rPr>
          <w:rFonts w:ascii="Times New Roman" w:hAnsi="Times New Roman" w:cs="Times New Roman"/>
          <w:sz w:val="24"/>
          <w:szCs w:val="24"/>
        </w:rPr>
        <w:t>людях, прославивших родной  село, республику</w:t>
      </w:r>
      <w:r w:rsidR="00A154D9" w:rsidRPr="002867AC">
        <w:rPr>
          <w:rFonts w:ascii="Times New Roman" w:hAnsi="Times New Roman" w:cs="Times New Roman"/>
          <w:sz w:val="24"/>
          <w:szCs w:val="24"/>
        </w:rPr>
        <w:t>. Воспитывать чувство признательности, благодарности, уважения к воинам-защитникам</w:t>
      </w:r>
      <w:r>
        <w:rPr>
          <w:rFonts w:ascii="Times New Roman" w:hAnsi="Times New Roman" w:cs="Times New Roman"/>
          <w:sz w:val="24"/>
          <w:szCs w:val="24"/>
        </w:rPr>
        <w:t>, знаменитым людям своего села</w:t>
      </w:r>
      <w:r w:rsidR="00EF2F97" w:rsidRPr="005067E7">
        <w:rPr>
          <w:rFonts w:ascii="Times New Roman" w:hAnsi="Times New Roman" w:cs="Times New Roman"/>
          <w:i/>
          <w:sz w:val="24"/>
          <w:szCs w:val="24"/>
        </w:rPr>
        <w:t>.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Дать элементарные пред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вления о жизни и творчестве выдающихся деятелей литературы и искусств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оэтах (Р. Гамзатов, Ф. Алиев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худо</w:t>
      </w:r>
      <w:r w:rsidR="0032462C">
        <w:rPr>
          <w:rFonts w:ascii="Times New Roman" w:hAnsi="Times New Roman" w:cs="Times New Roman"/>
          <w:i/>
          <w:sz w:val="24"/>
          <w:szCs w:val="24"/>
        </w:rPr>
        <w:t>жниках (М.-А. Джамал, Х. М. Ку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банов, А. Б. Мусаев и др.), скульпторах (Оскар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рыдж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, Г. Н.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Гейбатов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и др.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родолжить знакомство с творчеств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оэтов Р. Рашидова, Н. Юсупова</w:t>
      </w:r>
      <w:r w:rsidR="008A499F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сведения из их биографии, рассказать детям, как дагестанцы чтут память о своих поэтах-земляках. Вызвать интерес к их жизни и деятельности. </w:t>
      </w:r>
    </w:p>
    <w:p w14:paraId="5A57B366" w14:textId="4CBE736F" w:rsidR="0008639C" w:rsidRPr="0008639C" w:rsidRDefault="00EF2F97" w:rsidP="004C5D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сказать детям о знаменитых земляках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космонавте Мусе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Манарове</w:t>
      </w:r>
      <w:proofErr w:type="spellEnd"/>
      <w:r w:rsidR="00251984">
        <w:rPr>
          <w:rFonts w:ascii="Times New Roman" w:hAnsi="Times New Roman" w:cs="Times New Roman"/>
          <w:i/>
          <w:sz w:val="24"/>
          <w:szCs w:val="24"/>
        </w:rPr>
        <w:t xml:space="preserve">, летчике-испытателе Магомеде </w:t>
      </w:r>
      <w:proofErr w:type="spellStart"/>
      <w:r w:rsidR="00251984">
        <w:rPr>
          <w:rFonts w:ascii="Times New Roman" w:hAnsi="Times New Roman" w:cs="Times New Roman"/>
          <w:i/>
          <w:sz w:val="24"/>
          <w:szCs w:val="24"/>
        </w:rPr>
        <w:t>Т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боеве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FCB73" w14:textId="77777777" w:rsidR="0001076C" w:rsidRDefault="00C6430A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30A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121B0942" w14:textId="3E862FAD" w:rsidR="00A154D9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вая природа</w:t>
      </w:r>
    </w:p>
    <w:p w14:paraId="137AC1B1" w14:textId="77777777" w:rsidR="004B6E3E" w:rsidRPr="000E19E0" w:rsidRDefault="004B6E3E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43" w14:textId="77777777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и уточнять представления д</w:t>
      </w:r>
      <w:r w:rsidR="000E19E0">
        <w:rPr>
          <w:rFonts w:ascii="Times New Roman" w:hAnsi="Times New Roman" w:cs="Times New Roman"/>
          <w:sz w:val="24"/>
          <w:szCs w:val="24"/>
        </w:rPr>
        <w:t>етей о природе, развивать наблю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ельность, любознательность. </w:t>
      </w:r>
    </w:p>
    <w:p w14:paraId="121B0944" w14:textId="77777777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акреплять знания о природных объект</w:t>
      </w:r>
      <w:r w:rsidRPr="002867AC">
        <w:rPr>
          <w:rFonts w:ascii="Times New Roman" w:hAnsi="Times New Roman" w:cs="Times New Roman"/>
          <w:sz w:val="24"/>
          <w:szCs w:val="24"/>
        </w:rPr>
        <w:t>ах Дагестана: растительном и жи</w:t>
      </w:r>
      <w:r w:rsidR="00A154D9" w:rsidRPr="002867AC">
        <w:rPr>
          <w:rFonts w:ascii="Times New Roman" w:hAnsi="Times New Roman" w:cs="Times New Roman"/>
          <w:sz w:val="24"/>
          <w:szCs w:val="24"/>
        </w:rPr>
        <w:t>вотном мире. Поддерживать интерес к растениям и животным родного края. Учить группировать и классифицировать объекты природы по характерным признакам (деревья хвойные и лиственные, кустарники, травянистые растения; растения леса, луга, сада; лесные ягоды, грибы; комнатные растения; дикие и домашние животные, зимующие и перелетные птицы, рыбы, насекомые и др.).</w:t>
      </w:r>
    </w:p>
    <w:p w14:paraId="121B0945" w14:textId="77777777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буждать к наблюдению за поведен</w:t>
      </w:r>
      <w:r w:rsidR="004C5D76">
        <w:rPr>
          <w:rFonts w:ascii="Times New Roman" w:hAnsi="Times New Roman" w:cs="Times New Roman"/>
          <w:sz w:val="24"/>
          <w:szCs w:val="24"/>
        </w:rPr>
        <w:t>ием животных, живущих на терри</w:t>
      </w:r>
      <w:r w:rsidR="00A154D9" w:rsidRPr="002867AC">
        <w:rPr>
          <w:rFonts w:ascii="Times New Roman" w:hAnsi="Times New Roman" w:cs="Times New Roman"/>
          <w:sz w:val="24"/>
          <w:szCs w:val="24"/>
        </w:rPr>
        <w:t>тории республики, характерными особенностями их внешнего вида (части тела, чем оно покрыто), способами передвижения (п</w:t>
      </w:r>
      <w:r w:rsidRPr="002867AC">
        <w:rPr>
          <w:rFonts w:ascii="Times New Roman" w:hAnsi="Times New Roman" w:cs="Times New Roman"/>
          <w:sz w:val="24"/>
          <w:szCs w:val="24"/>
        </w:rPr>
        <w:t>олзает, летает, плавает) и пита</w:t>
      </w:r>
      <w:r w:rsidR="00A154D9" w:rsidRPr="002867AC">
        <w:rPr>
          <w:rFonts w:ascii="Times New Roman" w:hAnsi="Times New Roman" w:cs="Times New Roman"/>
          <w:sz w:val="24"/>
          <w:szCs w:val="24"/>
        </w:rPr>
        <w:t>нием; к наблюдению особенностей приспособления к среде обитания некоторых насекомых, земноводных, пресмыкающихся, зверей и  птиц (диких и домашних). Углубить представления детей о редких растениях и животных Дагестана.</w:t>
      </w:r>
    </w:p>
    <w:p w14:paraId="121B0946" w14:textId="77777777"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умение видеть красоту природы родного края, богатство ее форм, красок. Продолжать знакомить детей</w:t>
      </w:r>
      <w:r w:rsidR="0009353A" w:rsidRPr="002867AC">
        <w:rPr>
          <w:rFonts w:ascii="Times New Roman" w:hAnsi="Times New Roman" w:cs="Times New Roman"/>
          <w:sz w:val="24"/>
          <w:szCs w:val="24"/>
        </w:rPr>
        <w:t xml:space="preserve"> с естественными водоемами Даг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н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спийское море, реки – Терек, Самур,</w:t>
      </w:r>
      <w:r w:rsidR="004C5D76">
        <w:rPr>
          <w:rFonts w:ascii="Times New Roman" w:hAnsi="Times New Roman" w:cs="Times New Roman"/>
          <w:sz w:val="24"/>
          <w:szCs w:val="24"/>
        </w:rPr>
        <w:t xml:space="preserve"> Сулак, ледники и водопады.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зать зависимость растительного и животно</w:t>
      </w:r>
      <w:r w:rsidR="000E19E0">
        <w:rPr>
          <w:rFonts w:ascii="Times New Roman" w:hAnsi="Times New Roman" w:cs="Times New Roman"/>
          <w:sz w:val="24"/>
          <w:szCs w:val="24"/>
        </w:rPr>
        <w:t>го мира от климатических особен</w:t>
      </w:r>
      <w:r w:rsidR="00A154D9" w:rsidRPr="002867AC">
        <w:rPr>
          <w:rFonts w:ascii="Times New Roman" w:hAnsi="Times New Roman" w:cs="Times New Roman"/>
          <w:sz w:val="24"/>
          <w:szCs w:val="24"/>
        </w:rPr>
        <w:t>ностей Дагестана.</w:t>
      </w:r>
    </w:p>
    <w:p w14:paraId="121B0947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одолжать формировать представления о некоторых объектах живой природы, их особенностях: двигается, дышит, растет, питается, размножается.</w:t>
      </w:r>
    </w:p>
    <w:p w14:paraId="121B0948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формировать элементарны</w:t>
      </w:r>
      <w:r w:rsidRPr="002867AC">
        <w:rPr>
          <w:rFonts w:ascii="Times New Roman" w:hAnsi="Times New Roman" w:cs="Times New Roman"/>
          <w:sz w:val="24"/>
          <w:szCs w:val="24"/>
        </w:rPr>
        <w:t>е представления о некоторых эко</w:t>
      </w:r>
      <w:r w:rsidR="00A154D9" w:rsidRPr="002867AC">
        <w:rPr>
          <w:rFonts w:ascii="Times New Roman" w:hAnsi="Times New Roman" w:cs="Times New Roman"/>
          <w:sz w:val="24"/>
          <w:szCs w:val="24"/>
        </w:rPr>
        <w:t>системах родного края. Уточнить знания о многообразии домашних животных, внешний вид которых зависит от породы: цвет внешнего покрова, качественные и количественные особенности покрова (волнистый, гладкий, густой, редкий и т. п. шерстный или перьевой покров), форма, величина частей и всего тела животного. Расширять представления о том, что домашние животные живут рядом с человеком, служат ему, а человек заботится о животных, кормит, следит за их здоровьем, создает комфортные условия и др.</w:t>
      </w:r>
    </w:p>
    <w:p w14:paraId="121B0949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ство с комнатными</w:t>
      </w:r>
      <w:r w:rsidR="000E19E0">
        <w:rPr>
          <w:rFonts w:ascii="Times New Roman" w:hAnsi="Times New Roman" w:cs="Times New Roman"/>
          <w:sz w:val="24"/>
          <w:szCs w:val="24"/>
        </w:rPr>
        <w:t xml:space="preserve"> растениями. Формировать элемен</w:t>
      </w:r>
      <w:r w:rsidR="00A154D9" w:rsidRPr="002867AC">
        <w:rPr>
          <w:rFonts w:ascii="Times New Roman" w:hAnsi="Times New Roman" w:cs="Times New Roman"/>
          <w:sz w:val="24"/>
          <w:szCs w:val="24"/>
        </w:rPr>
        <w:t>тарные представления об их частях: стебель, корень, листья, бутон, цветок. Учить сравнивать по форме и окраске листьев, стеблей, называть их.</w:t>
      </w:r>
    </w:p>
    <w:p w14:paraId="121B094A" w14:textId="77777777"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14:paraId="121B094B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Используя предметно-схематические модели, содействовать установлению причинно-следственных связей между природными явлениями (сезон – растительность – труд людей), описанию вне</w:t>
      </w:r>
      <w:r w:rsidR="004C5D76">
        <w:rPr>
          <w:rFonts w:ascii="Times New Roman" w:hAnsi="Times New Roman" w:cs="Times New Roman"/>
          <w:sz w:val="24"/>
          <w:szCs w:val="24"/>
        </w:rPr>
        <w:t>шнего вида, повадок живых объек</w:t>
      </w:r>
      <w:r w:rsidR="00A154D9" w:rsidRPr="002867AC">
        <w:rPr>
          <w:rFonts w:ascii="Times New Roman" w:hAnsi="Times New Roman" w:cs="Times New Roman"/>
          <w:sz w:val="24"/>
          <w:szCs w:val="24"/>
        </w:rPr>
        <w:t>тов. Творческое рассказывание «Сказка на местности»: придумывание историй по наблюдениям и символическим моделям.</w:t>
      </w:r>
    </w:p>
    <w:p w14:paraId="121B094C" w14:textId="77777777" w:rsidR="003A3A18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одолжать знакомить с несколькими видами деревьев, кустарников, трав; классифицировать их, соотнося с экосистемами:</w:t>
      </w:r>
      <w:r w:rsidR="003A3A18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94D" w14:textId="4074A3D8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-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Лес»: растения – деревья (хвойные–сосна, ель; лиственные –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ереза, осина), кустарники (шиповник, смор</w:t>
      </w:r>
      <w:r w:rsidRPr="002867AC">
        <w:rPr>
          <w:rFonts w:ascii="Times New Roman" w:hAnsi="Times New Roman" w:cs="Times New Roman"/>
          <w:i/>
          <w:sz w:val="24"/>
          <w:szCs w:val="24"/>
        </w:rPr>
        <w:t>одина, малина, можжевельник, к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ина, багульник, барбарис, облепиха), травы (подорожник, осока, медуница, ландыш, клевер, крапива), мхи; грибы (съедобные–белый, лисичка, подберезовик, подосиновик, опенок, рыжик и др.; ядовитые–мухомор, бледн</w:t>
      </w:r>
      <w:r w:rsidR="009D613F">
        <w:rPr>
          <w:rFonts w:ascii="Times New Roman" w:hAnsi="Times New Roman" w:cs="Times New Roman"/>
          <w:i/>
          <w:sz w:val="24"/>
          <w:szCs w:val="24"/>
        </w:rPr>
        <w:t>ая поган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);</w:t>
      </w:r>
      <w:r w:rsid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животные–звер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медведь, лиса, волк, белка, заяц,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благородный олень, их детеныши), птицы (сорока, кукушка, синица, тетерев, удод, иволга, дятел и др.), насекомые (жук, бабочка, муравей).</w:t>
      </w:r>
    </w:p>
    <w:p w14:paraId="121B094E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Луг»: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тени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травы – тимо</w:t>
      </w:r>
      <w:r w:rsidR="004C5D76">
        <w:rPr>
          <w:rFonts w:ascii="Times New Roman" w:hAnsi="Times New Roman" w:cs="Times New Roman"/>
          <w:i/>
          <w:sz w:val="24"/>
          <w:szCs w:val="24"/>
        </w:rPr>
        <w:t>феевка, люцерна, клевер, к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окольчик, осока, лютик, мышиный горо</w:t>
      </w:r>
      <w:r w:rsidR="004C5D76">
        <w:rPr>
          <w:rFonts w:ascii="Times New Roman" w:hAnsi="Times New Roman" w:cs="Times New Roman"/>
          <w:i/>
          <w:sz w:val="24"/>
          <w:szCs w:val="24"/>
        </w:rPr>
        <w:t>шек, ромашка; в том числе лека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твенные растения – тысячелистник, подорожник, душица, ромашка аптечная); животные (насекомые – жук, бабочка, муравей, шмель, стрекоза, муха, комар, пчела, кузнечик); птицы (грач, полевой воробей, скворец); звери (лиса, заяц, еж); земноводные (лягушка, жаба); пресмыкающиеся (ящерица, змеи);</w:t>
      </w:r>
      <w:r w:rsid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гости» луга (сова, сокол).</w:t>
      </w:r>
    </w:p>
    <w:p w14:paraId="121B094F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Поле»: растения – злаковые (пшеница, рожь, гречиха, овес, кукуруза), овощные (морковь, свекла, картофель, капуста), бобовые (горох), травы (сорняки: лебеда, молочай, василек); животные – насекомые (жуки, ба-бочки, шмели, пчелы, кузнечики), птицы (жаворонок, перепелка), звери (мышь, хомяк, суслик); пресмыкающиеся (ящерица); «гости» поля (сова, сокол, заяц, голубь, воробей, грач, галка, ворона).</w:t>
      </w:r>
    </w:p>
    <w:p w14:paraId="121B0950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Река»: растения – водоросли, прибрежные растения (ива, осина, ягодные кустарники); животные – рыбы (щука, карась, окунь, пескарь, судак, лещ), насекомые (жук-плавун, бабочка, муха, овод, водомерка, стрекоза), птицы (гусь, лебедь, утка, цапля, кулик), звери (бобр), земноводные (лягушка), «гости» рек (все животные леса, поля, луга).</w:t>
      </w:r>
    </w:p>
    <w:p w14:paraId="121B0951" w14:textId="66664A64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Озеро»: растения – водоросли (ряска), прибрежные растения (ива, ягодные кустарники, тростник, кам</w:t>
      </w:r>
      <w:r w:rsidR="004C5D76">
        <w:rPr>
          <w:rFonts w:ascii="Times New Roman" w:hAnsi="Times New Roman" w:cs="Times New Roman"/>
          <w:i/>
          <w:sz w:val="24"/>
          <w:szCs w:val="24"/>
        </w:rPr>
        <w:t>ыш, рогоз); животные – рыбы (щу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, карась, ерш, окунь, пескарь), насекомые (жук-плавун, бабочка, муха, овод, водомерка, стрекоза), птицы (гусь, лебедь, чайка, утка), земноводные (лягушка, болотная черепаха), все животные леса, поля, луга.</w:t>
      </w:r>
    </w:p>
    <w:p w14:paraId="121B0952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Море»: животные – звери (тюлень), рыбы (кутум, осетр, сазан, белорыбица, килька, бычок); растения – водоросли (кладофора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энтеро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-морфа); птицы (чайка).</w:t>
      </w:r>
    </w:p>
    <w:p w14:paraId="121B0953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формировать элементарные представления об особенностях экосистем: о разнообразии растительного мира </w:t>
      </w:r>
      <w:r w:rsidR="004C5D76">
        <w:rPr>
          <w:rFonts w:ascii="Times New Roman" w:hAnsi="Times New Roman" w:cs="Times New Roman"/>
          <w:sz w:val="24"/>
          <w:szCs w:val="24"/>
        </w:rPr>
        <w:t>– лес (деревья, кустарники,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вы; грибы), луг (травы), река, озеро, море (вод</w:t>
      </w:r>
      <w:r w:rsidR="004C5D76">
        <w:rPr>
          <w:rFonts w:ascii="Times New Roman" w:hAnsi="Times New Roman" w:cs="Times New Roman"/>
          <w:sz w:val="24"/>
          <w:szCs w:val="24"/>
        </w:rPr>
        <w:t>оросли), поле (культурные раст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– злаки); о разнообразии животного мира – лес (звери, птицы, насекомые, пресмыкающиеся; в лесу их много), луг (земноводные, насекомые, птицы, звери; на лугу их мало), поле (пресмыкающиеся, насекомые, птицы, звери; в поле их мало), река, озеро, море (рыбы, водоплавающие птицы, насекомые, звери).</w:t>
      </w:r>
    </w:p>
    <w:p w14:paraId="121B0954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животными,</w:t>
      </w:r>
      <w:r w:rsidRPr="002867AC">
        <w:rPr>
          <w:rFonts w:ascii="Times New Roman" w:hAnsi="Times New Roman" w:cs="Times New Roman"/>
          <w:sz w:val="24"/>
          <w:szCs w:val="24"/>
        </w:rPr>
        <w:t xml:space="preserve"> растениями; их видовыми при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ми: особенностями внешнего строения, с</w:t>
      </w:r>
      <w:r w:rsidRPr="002867AC">
        <w:rPr>
          <w:rFonts w:ascii="Times New Roman" w:hAnsi="Times New Roman" w:cs="Times New Roman"/>
          <w:sz w:val="24"/>
          <w:szCs w:val="24"/>
        </w:rPr>
        <w:t>реды и места обитания, особенн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ями движений, питания, потребностей (у животных). </w:t>
      </w:r>
    </w:p>
    <w:p w14:paraId="121B0955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вершенствовать представления о строении растений: стебель (ствол), ветки (ветви), корень; цветок, плод, семя; почк</w:t>
      </w:r>
      <w:r w:rsidRPr="002867AC">
        <w:rPr>
          <w:rFonts w:ascii="Times New Roman" w:hAnsi="Times New Roman" w:cs="Times New Roman"/>
          <w:sz w:val="24"/>
          <w:szCs w:val="24"/>
        </w:rPr>
        <w:t>а, лист; дать элементарные пред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вления о значении корня для растения. </w:t>
      </w:r>
    </w:p>
    <w:p w14:paraId="121B0956" w14:textId="37563640" w:rsidR="00A154D9" w:rsidRPr="002867AC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39AF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онятие о светолюбивых и тенелюбивых растениях.</w:t>
      </w:r>
      <w:r w:rsidR="00FB39AF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акреплять умение соотносить представителей животного и растительного мира по классам (звери, птицы, насекомые, рыбы) и видам (деревья, кустарники, травы, грибы). Закреплять элементарные представления об отношениях между растениями и животными (много растений – много корма для животных, укрытие для птиц и зверей и т. п.); между животными (много насекомых – много птиц и т. п.), между экосистемой и человеком (экосистема – продукты питания, сырье для промышленности, сельского хозяйства, положительные эмоции и др.);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человек – охрана (создание заповедников, деятельность лесников); формирование бережного отношения к родной природе (уход за природными объектами, борьба с вредителями, сорняками и др.); соблюдение правил поведения в родной природе. </w:t>
      </w:r>
    </w:p>
    <w:p w14:paraId="121B0957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понимать причины изменений, происходящих в природе: изменения среды обитания по сезонам, приспособл</w:t>
      </w:r>
      <w:r w:rsidR="004C5D76">
        <w:rPr>
          <w:rFonts w:ascii="Times New Roman" w:hAnsi="Times New Roman" w:cs="Times New Roman"/>
          <w:sz w:val="24"/>
          <w:szCs w:val="24"/>
        </w:rPr>
        <w:t>ение растений и животных к изме</w:t>
      </w:r>
      <w:r w:rsidR="00A154D9" w:rsidRPr="002867AC">
        <w:rPr>
          <w:rFonts w:ascii="Times New Roman" w:hAnsi="Times New Roman" w:cs="Times New Roman"/>
          <w:sz w:val="24"/>
          <w:szCs w:val="24"/>
        </w:rPr>
        <w:t>няющимся условиям среды. Продолжать закреплять общее представление о существовании разных сред обитания и их представителях: наземной (звери, некоторые птицы, насекомые), воздушной (птицы, насекомые), водной (рыбы, некоторые птицы, насекомые). Знать, что живой природе необходимы тепло, свет, вода, почва, воздух (исследовательская деятельность).</w:t>
      </w:r>
    </w:p>
    <w:p w14:paraId="121B0958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дводить ребенка к пониманию того, что нарушение целостного действия неживой природы приводит к ухудшению состояния или гибели живых объектов.</w:t>
      </w:r>
    </w:p>
    <w:p w14:paraId="7D22F3A0" w14:textId="77777777" w:rsidR="005B461E" w:rsidRDefault="005B461E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59" w14:textId="676566CF" w:rsidR="00A154D9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14:paraId="3826064A" w14:textId="77777777" w:rsidR="004B6E3E" w:rsidRPr="000E19E0" w:rsidRDefault="004B6E3E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5A" w14:textId="77777777"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особенностями неживой природы: не дышит, не растет, не питается, не размножается, не создана людьми; ее объектами.</w:t>
      </w:r>
    </w:p>
    <w:p w14:paraId="121B095B" w14:textId="77777777" w:rsidR="00A154D9" w:rsidRPr="002867AC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том, что активность солнца в зависимости от времени года разная; камни, </w:t>
      </w:r>
      <w:r w:rsidR="003A3A18" w:rsidRPr="002867AC">
        <w:rPr>
          <w:rFonts w:ascii="Times New Roman" w:hAnsi="Times New Roman" w:cs="Times New Roman"/>
          <w:sz w:val="24"/>
          <w:szCs w:val="24"/>
        </w:rPr>
        <w:t>глина, песок – полезные ископае</w:t>
      </w:r>
      <w:r w:rsidR="00A154D9" w:rsidRPr="002867AC">
        <w:rPr>
          <w:rFonts w:ascii="Times New Roman" w:hAnsi="Times New Roman" w:cs="Times New Roman"/>
          <w:sz w:val="24"/>
          <w:szCs w:val="24"/>
        </w:rPr>
        <w:t>мые, используются человеком, например, пр</w:t>
      </w:r>
      <w:r>
        <w:rPr>
          <w:rFonts w:ascii="Times New Roman" w:hAnsi="Times New Roman" w:cs="Times New Roman"/>
          <w:sz w:val="24"/>
          <w:szCs w:val="24"/>
        </w:rPr>
        <w:t>и строительстве; почва плодород</w:t>
      </w:r>
      <w:r w:rsidR="00A154D9" w:rsidRPr="002867AC">
        <w:rPr>
          <w:rFonts w:ascii="Times New Roman" w:hAnsi="Times New Roman" w:cs="Times New Roman"/>
          <w:sz w:val="24"/>
          <w:szCs w:val="24"/>
        </w:rPr>
        <w:t>ная, в почве находятся корни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B095C" w14:textId="77777777" w:rsidR="00A154D9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детям понятие о том, что такое климат. </w:t>
      </w:r>
    </w:p>
    <w:p w14:paraId="121B095D" w14:textId="77777777" w:rsidR="009D613F" w:rsidRPr="002867AC" w:rsidRDefault="009D613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95F" w14:textId="25CC1EB9" w:rsidR="00A154D9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627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22C370E2" w14:textId="77777777" w:rsidR="004B6E3E" w:rsidRPr="003A4627" w:rsidRDefault="004B6E3E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60" w14:textId="40E930C5" w:rsidR="00A154D9" w:rsidRDefault="00334C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природоохранительной деятельностью чел</w:t>
      </w:r>
      <w:r w:rsidRPr="002867AC">
        <w:rPr>
          <w:rFonts w:ascii="Times New Roman" w:hAnsi="Times New Roman" w:cs="Times New Roman"/>
          <w:sz w:val="24"/>
          <w:szCs w:val="24"/>
        </w:rPr>
        <w:t>овека. Рассказать о Дагестанских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i/>
          <w:sz w:val="24"/>
          <w:szCs w:val="24"/>
        </w:rPr>
        <w:t>государственных заповедниках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о первом участке – Кизлярский залив, о втором участке – песчаная гор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Аграханско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экологическом заказнике федерального значения</w:t>
      </w:r>
      <w:r w:rsidRPr="002867AC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Самурско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лес</w:t>
      </w:r>
      <w:r w:rsidRPr="002867AC">
        <w:rPr>
          <w:rFonts w:ascii="Times New Roman" w:hAnsi="Times New Roman" w:cs="Times New Roman"/>
          <w:i/>
          <w:sz w:val="24"/>
          <w:szCs w:val="24"/>
        </w:rPr>
        <w:t>е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как особо охраняемых природных территориях республики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0E65FC"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расной книгой Дагестан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Воспитывать желание беречь и заботиться об окружающей среде, животных и растениях родного края. Продолжать формировать культуру поведения в природе родного края. Рассказать детям о некоторых источниках опасности для природы родного края (оползни, вырубка деревьев, лесные пожары, сильный мороз, загрязнение водоемов и др.). Систематизировать знания детей о значении природы в жизни человека. Воспитывать осознанное отношение к эстетической и нравственной ценности природы Дагестана. Способствовать применению детьми полученной информации в повседневной жизни. Формировать и развивать представления о трудовой деятельности человека в природе. Формировать представл</w:t>
      </w:r>
      <w:r w:rsidR="000E65FC" w:rsidRPr="002867AC">
        <w:rPr>
          <w:rFonts w:ascii="Times New Roman" w:hAnsi="Times New Roman" w:cs="Times New Roman"/>
          <w:sz w:val="24"/>
          <w:szCs w:val="24"/>
        </w:rPr>
        <w:t>ения о взаимосвязи природы и че</w:t>
      </w:r>
      <w:r w:rsidR="00A154D9" w:rsidRPr="002867AC">
        <w:rPr>
          <w:rFonts w:ascii="Times New Roman" w:hAnsi="Times New Roman" w:cs="Times New Roman"/>
          <w:sz w:val="24"/>
          <w:szCs w:val="24"/>
        </w:rPr>
        <w:t>ловека, о влиянии окружающей среды на зд</w:t>
      </w:r>
      <w:r w:rsidR="000E19E0">
        <w:rPr>
          <w:rFonts w:ascii="Times New Roman" w:hAnsi="Times New Roman" w:cs="Times New Roman"/>
          <w:sz w:val="24"/>
          <w:szCs w:val="24"/>
        </w:rPr>
        <w:t>оровье человека. Продолжать фор</w:t>
      </w:r>
      <w:r w:rsidR="00A154D9" w:rsidRPr="002867AC">
        <w:rPr>
          <w:rFonts w:ascii="Times New Roman" w:hAnsi="Times New Roman" w:cs="Times New Roman"/>
          <w:sz w:val="24"/>
          <w:szCs w:val="24"/>
        </w:rPr>
        <w:t>мировать интерес к объектам живой природы, к их жизнедеятельности, желание общаться с ними, а также к ярким природным явлениям неживой природы, свойствам и качествам неживых объектов. П</w:t>
      </w:r>
      <w:r w:rsidR="000E65FC" w:rsidRPr="002867AC">
        <w:rPr>
          <w:rFonts w:ascii="Times New Roman" w:hAnsi="Times New Roman" w:cs="Times New Roman"/>
          <w:sz w:val="24"/>
          <w:szCs w:val="24"/>
        </w:rPr>
        <w:t>роявлять доброжелательность,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чувствие, сопереживание и заботу по отн</w:t>
      </w:r>
      <w:r w:rsidR="000E65FC" w:rsidRPr="002867AC">
        <w:rPr>
          <w:rFonts w:ascii="Times New Roman" w:hAnsi="Times New Roman" w:cs="Times New Roman"/>
          <w:sz w:val="24"/>
          <w:szCs w:val="24"/>
        </w:rPr>
        <w:t>ошению к природным объектам.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людать элементарные правила поведения в природе. Закреплять представления о том, что осенью люди собирают овощи, фрукты в садах и огородах; заготавливают ово</w:t>
      </w:r>
      <w:r w:rsidR="000E65FC" w:rsidRPr="002867AC">
        <w:rPr>
          <w:rFonts w:ascii="Times New Roman" w:hAnsi="Times New Roman" w:cs="Times New Roman"/>
          <w:sz w:val="24"/>
          <w:szCs w:val="24"/>
        </w:rPr>
        <w:t>щи, фрукты на зиму; готовят ра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ния к зиме: очищают стволы от отмершей коры, белят деревья, окучивают землей молодые плодовые деревья, укрывают их. Продолжать формировать элементарные представления о труде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взрослых на селе: утепляют помещения для домашних животных, убирают хлеб с полей. Зимой труженики села готовят семена к посеву, ремонтируют технику, проводят снегозадержание на полях. Взрослые обрезают весной ветки деревьев и к</w:t>
      </w:r>
      <w:r w:rsidR="000E65FC" w:rsidRPr="002867AC">
        <w:rPr>
          <w:rFonts w:ascii="Times New Roman" w:hAnsi="Times New Roman" w:cs="Times New Roman"/>
          <w:sz w:val="24"/>
          <w:szCs w:val="24"/>
        </w:rPr>
        <w:t>устарников, сажают деревья и к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рники, готовят землю к посеву, сеют семена, сажают овощи. Летом взрослые поливают растения, рыхлят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междугрядье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, пропалывают растения от сорняков. Продолжать формировать элементарные представления о том, что труженики села заготавливают сено для домашних животных, ухаживают за посевами; начинают убирать хлеб.</w:t>
      </w:r>
    </w:p>
    <w:p w14:paraId="121B0961" w14:textId="77777777" w:rsidR="00A154D9" w:rsidRPr="002867AC" w:rsidRDefault="00A154D9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121B0962" w14:textId="3ECE4121" w:rsidR="00A154D9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0598">
        <w:rPr>
          <w:rFonts w:ascii="Times New Roman" w:hAnsi="Times New Roman" w:cs="Times New Roman"/>
          <w:b/>
          <w:i/>
          <w:sz w:val="20"/>
          <w:szCs w:val="20"/>
        </w:rPr>
        <w:t>«РЕЧЕВОЕ РАЗВИТИЕ»</w:t>
      </w:r>
    </w:p>
    <w:p w14:paraId="09A55D38" w14:textId="77777777" w:rsidR="004B6E3E" w:rsidRPr="00470598" w:rsidRDefault="004B6E3E" w:rsidP="00731F3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F937380" w14:textId="3A73339B" w:rsidR="00B44576" w:rsidRPr="00B44576" w:rsidRDefault="00B44576" w:rsidP="00B44576">
      <w:pPr>
        <w:tabs>
          <w:tab w:val="left" w:pos="362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ая литература</w:t>
      </w:r>
      <w:r w:rsidR="00207F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фольклор</w:t>
      </w:r>
    </w:p>
    <w:p w14:paraId="121B0963" w14:textId="77777777" w:rsidR="00731F3F" w:rsidRPr="002867AC" w:rsidRDefault="00731F3F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64" w14:textId="038EFA7B" w:rsidR="00A154D9" w:rsidRPr="00A16897" w:rsidRDefault="00F77DD8" w:rsidP="00A154D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</w:t>
      </w:r>
      <w:r w:rsidRPr="002867AC">
        <w:rPr>
          <w:rFonts w:ascii="Times New Roman" w:hAnsi="Times New Roman" w:cs="Times New Roman"/>
          <w:sz w:val="24"/>
          <w:szCs w:val="24"/>
        </w:rPr>
        <w:t xml:space="preserve"> речи; развитие речевого творч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</w:t>
      </w:r>
    </w:p>
    <w:p w14:paraId="3665CFE8" w14:textId="3DA57AF6" w:rsidR="00B44576" w:rsidRPr="00A919A7" w:rsidRDefault="00C4300D" w:rsidP="0097364A">
      <w:pPr>
        <w:tabs>
          <w:tab w:val="left" w:pos="362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4D4A">
        <w:rPr>
          <w:rFonts w:ascii="Times New Roman" w:hAnsi="Times New Roman" w:cs="Times New Roman"/>
          <w:b/>
          <w:sz w:val="24"/>
          <w:szCs w:val="24"/>
        </w:rPr>
        <w:t>Для детей р</w:t>
      </w:r>
      <w:r w:rsidR="00B44576" w:rsidRPr="00A919A7">
        <w:rPr>
          <w:rFonts w:ascii="Times New Roman" w:hAnsi="Times New Roman" w:cs="Times New Roman"/>
          <w:b/>
          <w:sz w:val="24"/>
          <w:szCs w:val="24"/>
        </w:rPr>
        <w:t>анн</w:t>
      </w:r>
      <w:r w:rsidR="003F4D4A">
        <w:rPr>
          <w:rFonts w:ascii="Times New Roman" w:hAnsi="Times New Roman" w:cs="Times New Roman"/>
          <w:b/>
          <w:sz w:val="24"/>
          <w:szCs w:val="24"/>
        </w:rPr>
        <w:t>его</w:t>
      </w:r>
      <w:r w:rsidR="00B44576" w:rsidRPr="00A919A7">
        <w:rPr>
          <w:rFonts w:ascii="Times New Roman" w:hAnsi="Times New Roman" w:cs="Times New Roman"/>
          <w:b/>
          <w:sz w:val="24"/>
          <w:szCs w:val="24"/>
        </w:rPr>
        <w:t xml:space="preserve"> возраст</w:t>
      </w:r>
      <w:r w:rsidR="003F4D4A">
        <w:rPr>
          <w:rFonts w:ascii="Times New Roman" w:hAnsi="Times New Roman" w:cs="Times New Roman"/>
          <w:b/>
          <w:sz w:val="24"/>
          <w:szCs w:val="24"/>
        </w:rPr>
        <w:t>а</w:t>
      </w:r>
    </w:p>
    <w:p w14:paraId="5AC5C444" w14:textId="77777777" w:rsidR="00B44576" w:rsidRDefault="00B44576" w:rsidP="001F6A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007388C" w14:textId="77777777" w:rsidR="00B44576" w:rsidRPr="00D00CB4" w:rsidRDefault="00B44576" w:rsidP="00B44576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00CB4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14:paraId="60113683" w14:textId="77777777" w:rsidR="00B44576" w:rsidRDefault="00B44576" w:rsidP="00B4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9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91">
        <w:rPr>
          <w:rFonts w:ascii="Times New Roman" w:hAnsi="Times New Roman" w:cs="Times New Roman"/>
          <w:sz w:val="24"/>
          <w:szCs w:val="24"/>
        </w:rPr>
        <w:t xml:space="preserve"> Развитие у детей интереса, эмоциональной отзывчивости к дагестанскому фольклору. Восприятие разных по содержанию и по форме детских песен, прибауток, умение повторять их за воспитателем. </w:t>
      </w:r>
    </w:p>
    <w:p w14:paraId="0F652FE9" w14:textId="77777777" w:rsidR="00B44576" w:rsidRDefault="00B44576" w:rsidP="00B4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9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91">
        <w:rPr>
          <w:rFonts w:ascii="Times New Roman" w:hAnsi="Times New Roman" w:cs="Times New Roman"/>
          <w:sz w:val="24"/>
          <w:szCs w:val="24"/>
        </w:rPr>
        <w:t xml:space="preserve"> Формирование умений слушать сказку, рассказ, отвечать на вопросы по их содержанию. Развитие интереса к рассказыванию сказок детьми старших групп. </w:t>
      </w:r>
    </w:p>
    <w:p w14:paraId="37EBBBD6" w14:textId="77777777" w:rsidR="00B44576" w:rsidRPr="00B44576" w:rsidRDefault="00B44576" w:rsidP="00B445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2591">
        <w:rPr>
          <w:rFonts w:ascii="Times New Roman" w:hAnsi="Times New Roman" w:cs="Times New Roman"/>
          <w:b/>
          <w:sz w:val="24"/>
          <w:szCs w:val="24"/>
        </w:rPr>
        <w:t>Для чт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C2591">
        <w:rPr>
          <w:rFonts w:ascii="Times New Roman" w:hAnsi="Times New Roman" w:cs="Times New Roman"/>
          <w:sz w:val="24"/>
          <w:szCs w:val="24"/>
        </w:rPr>
        <w:t xml:space="preserve"> Фольклор народов Дагестана: </w:t>
      </w:r>
      <w:r w:rsidRPr="00B44576">
        <w:rPr>
          <w:rFonts w:ascii="Times New Roman" w:hAnsi="Times New Roman" w:cs="Times New Roman"/>
          <w:i/>
          <w:iCs/>
          <w:sz w:val="24"/>
          <w:szCs w:val="24"/>
        </w:rPr>
        <w:t>«Маленькие ножки…» (кум.), «Возле люльки полежи» (авар.), «Солнце, солнце» (кум.), «Спи, дитя, сыночек мой…» (авар.), «Песенка про гуся» (кум.), «Хлоп да хлоп ладошки» (кум.).</w:t>
      </w:r>
    </w:p>
    <w:p w14:paraId="36855860" w14:textId="77777777" w:rsidR="00B44576" w:rsidRDefault="00B44576" w:rsidP="00C4300D">
      <w:pPr>
        <w:tabs>
          <w:tab w:val="left" w:pos="362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1B0969" w14:textId="36DC8BAB" w:rsidR="005C3238" w:rsidRDefault="00B12B2A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45E701A7" w14:textId="77777777" w:rsidR="008876CF" w:rsidRPr="002867AC" w:rsidRDefault="008876CF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6A" w14:textId="77777777" w:rsidR="005C3238" w:rsidRPr="00B44576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14:paraId="121B096B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иобщение к дагестанскому фольклору через игру с куклой.</w:t>
      </w:r>
    </w:p>
    <w:p w14:paraId="121B096C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умения слушать и понимать доступные по содержанию песенки, прибаутки и без наглядного сопровождения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14:paraId="121B096D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владение умением нараспев читать песенки, выразительно пересказывать прибаутки. Обыгрывание дагестанских песен и прибауток.</w:t>
      </w:r>
    </w:p>
    <w:p w14:paraId="121B096E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мения воспринимать несложные сказки, рассказы, выражая свое отношение к содержанию (радость, восхищение, недоумение), эмоционально воспринимать сюжет.</w:t>
      </w:r>
    </w:p>
    <w:p w14:paraId="121B096F" w14:textId="77777777"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аллур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-бай» (лак.), «Баю-баю» (ног.), «Первый шаг» (кум.), «Киска, кисонька» (кум.), «Дождик, дождик» (авар.), «Голубок, сизый бок» (нар.).</w:t>
      </w:r>
    </w:p>
    <w:p w14:paraId="121B0970" w14:textId="1F2C02FF"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 xml:space="preserve">А. Раджабов «Два цыпленка», Ф. Алиева «Асият и солнечные бусы» (пер. с авар.), М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Она станет послушной» (пер. с авар.).</w:t>
      </w:r>
    </w:p>
    <w:p w14:paraId="121B0971" w14:textId="77777777" w:rsidR="00765882" w:rsidRDefault="00765882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73" w14:textId="5A188610" w:rsidR="005C3238" w:rsidRDefault="00B12B2A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79DBEC4D" w14:textId="77777777" w:rsidR="008876CF" w:rsidRPr="002867AC" w:rsidRDefault="008876CF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74" w14:textId="77777777" w:rsidR="005C3238" w:rsidRPr="00B44576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14:paraId="121B0975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одолжение развития интереса детей к дагестанскому фольклору. Ознакомление воспитанников с малыми фор</w:t>
      </w:r>
      <w:r w:rsidR="006054C7">
        <w:rPr>
          <w:rFonts w:ascii="Times New Roman" w:hAnsi="Times New Roman" w:cs="Times New Roman"/>
          <w:sz w:val="24"/>
          <w:szCs w:val="24"/>
        </w:rPr>
        <w:t>мами фольклора: прибаутками, п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енками, считалками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976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эмоциональному воспр</w:t>
      </w:r>
      <w:r w:rsidR="003F5301" w:rsidRPr="002867AC">
        <w:rPr>
          <w:rFonts w:ascii="Times New Roman" w:hAnsi="Times New Roman" w:cs="Times New Roman"/>
          <w:sz w:val="24"/>
          <w:szCs w:val="24"/>
        </w:rPr>
        <w:t>иятию детьми художественных про</w:t>
      </w:r>
      <w:r w:rsidRPr="002867AC">
        <w:rPr>
          <w:rFonts w:ascii="Times New Roman" w:hAnsi="Times New Roman" w:cs="Times New Roman"/>
          <w:sz w:val="24"/>
          <w:szCs w:val="24"/>
        </w:rPr>
        <w:t>изведений: сказка, рассказ; умению отвечать на вопросы п</w:t>
      </w:r>
      <w:r w:rsidR="00DB45A0" w:rsidRPr="002867AC">
        <w:rPr>
          <w:rFonts w:ascii="Times New Roman" w:hAnsi="Times New Roman" w:cs="Times New Roman"/>
          <w:sz w:val="24"/>
          <w:szCs w:val="24"/>
        </w:rPr>
        <w:t>о содержанию произ</w:t>
      </w:r>
      <w:r w:rsidRPr="002867AC">
        <w:rPr>
          <w:rFonts w:ascii="Times New Roman" w:hAnsi="Times New Roman" w:cs="Times New Roman"/>
          <w:sz w:val="24"/>
          <w:szCs w:val="24"/>
        </w:rPr>
        <w:t>ведения; оцениванию поступков героев; умению характеризовать некоторые  нравственные качества (добрый, злой, смелый).</w:t>
      </w:r>
      <w:r w:rsidRPr="002867AC">
        <w:rPr>
          <w:rFonts w:ascii="Times New Roman" w:hAnsi="Times New Roman" w:cs="Times New Roman"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14:paraId="121B0977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>. «</w:t>
      </w:r>
      <w:r w:rsidRPr="006054C7">
        <w:rPr>
          <w:rFonts w:ascii="Times New Roman" w:hAnsi="Times New Roman" w:cs="Times New Roman"/>
          <w:i/>
          <w:sz w:val="24"/>
          <w:szCs w:val="24"/>
        </w:rPr>
        <w:t>Засыпай, моя Гюльназ» (таб.), «Люлечка, качайся» (авар.), «Я спою над колыбелью» (азерб.), «Спи, дитя, сыночек мой» (авар.),«Солнышко, солнышко» (кум.),«Дождик, дождик лейся смело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605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C7">
        <w:rPr>
          <w:rFonts w:ascii="Times New Roman" w:hAnsi="Times New Roman" w:cs="Times New Roman"/>
          <w:i/>
          <w:sz w:val="24"/>
          <w:szCs w:val="24"/>
        </w:rPr>
        <w:t>«Узоры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605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C7">
        <w:rPr>
          <w:rFonts w:ascii="Times New Roman" w:hAnsi="Times New Roman" w:cs="Times New Roman"/>
          <w:i/>
          <w:sz w:val="24"/>
          <w:szCs w:val="24"/>
        </w:rPr>
        <w:t>«Зима пришл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 Считалки: «На льду барашек танцевал» (авар.), «Размотала я клубок» (таб.), 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Ойра-ойра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, ой-рад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 Сказки: «Храбрый козлик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 «Серый волк и три сереньких козленка» (лак.), «Лиса и куропатк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табасар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14:paraId="121B0978" w14:textId="77777777"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 xml:space="preserve">Ф. Алиева «Асият и мороз» (перевод с авар.), М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Я – доктор» (пер. с авар.), А. Меджидов «Не шали, котенок мой» (пер. с кум.).</w:t>
      </w:r>
    </w:p>
    <w:p w14:paraId="121B0979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97B" w14:textId="37B4800B" w:rsidR="005C3238" w:rsidRDefault="00B12B2A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22A0EBE8" w14:textId="77777777" w:rsidR="008876CF" w:rsidRPr="002867AC" w:rsidRDefault="008876CF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7C" w14:textId="77777777" w:rsidR="005C3238" w:rsidRPr="00B44576" w:rsidRDefault="005C3238" w:rsidP="005C323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14:paraId="121B097E" w14:textId="0849AB5B" w:rsidR="005C3238" w:rsidRPr="002867AC" w:rsidRDefault="005C3238" w:rsidP="00010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•</w:t>
      </w:r>
      <w:r w:rsidRPr="002867AC">
        <w:rPr>
          <w:rFonts w:ascii="Times New Roman" w:hAnsi="Times New Roman" w:cs="Times New Roman"/>
          <w:b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 xml:space="preserve"> Продолжение развития у детей интереса к дагестанскому фольклору, умения </w:t>
      </w:r>
      <w:r w:rsidR="0097364A">
        <w:rPr>
          <w:rFonts w:ascii="Times New Roman" w:hAnsi="Times New Roman" w:cs="Times New Roman"/>
          <w:sz w:val="24"/>
          <w:szCs w:val="24"/>
        </w:rPr>
        <w:t>р</w:t>
      </w:r>
      <w:r w:rsidRPr="002867AC">
        <w:rPr>
          <w:rFonts w:ascii="Times New Roman" w:hAnsi="Times New Roman" w:cs="Times New Roman"/>
          <w:sz w:val="24"/>
          <w:szCs w:val="24"/>
        </w:rPr>
        <w:t>азличать малые жанры фольклора: п</w:t>
      </w:r>
      <w:r w:rsidR="00682C56">
        <w:rPr>
          <w:rFonts w:ascii="Times New Roman" w:hAnsi="Times New Roman" w:cs="Times New Roman"/>
          <w:sz w:val="24"/>
          <w:szCs w:val="24"/>
        </w:rPr>
        <w:t xml:space="preserve">есенка, считалка, прибаутка, </w:t>
      </w:r>
      <w:proofErr w:type="spellStart"/>
      <w:r w:rsidR="00682C56">
        <w:rPr>
          <w:rFonts w:ascii="Times New Roman" w:hAnsi="Times New Roman" w:cs="Times New Roman"/>
          <w:sz w:val="24"/>
          <w:szCs w:val="24"/>
        </w:rPr>
        <w:t>за</w:t>
      </w:r>
      <w:r w:rsidRPr="002867AC">
        <w:rPr>
          <w:rFonts w:ascii="Times New Roman" w:hAnsi="Times New Roman" w:cs="Times New Roman"/>
          <w:sz w:val="24"/>
          <w:szCs w:val="24"/>
        </w:rPr>
        <w:t>кличка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97F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дагестанскими с</w:t>
      </w:r>
      <w:r w:rsidR="003F5301" w:rsidRPr="002867AC">
        <w:rPr>
          <w:rFonts w:ascii="Times New Roman" w:hAnsi="Times New Roman" w:cs="Times New Roman"/>
          <w:sz w:val="24"/>
          <w:szCs w:val="24"/>
        </w:rPr>
        <w:t>казками. Умение замечать некото</w:t>
      </w:r>
      <w:r w:rsidRPr="002867AC">
        <w:rPr>
          <w:rFonts w:ascii="Times New Roman" w:hAnsi="Times New Roman" w:cs="Times New Roman"/>
          <w:sz w:val="24"/>
          <w:szCs w:val="24"/>
        </w:rPr>
        <w:t>рые особенности литературного языка (эпитеты, сказочные повороты), выделять композиционные части сказок (зачин, завязка, кульминация, развязка).</w:t>
      </w:r>
    </w:p>
    <w:p w14:paraId="121B0980" w14:textId="77777777"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у детей умений высказывать</w:t>
      </w:r>
      <w:r w:rsidR="00682C56">
        <w:rPr>
          <w:rFonts w:ascii="Times New Roman" w:hAnsi="Times New Roman" w:cs="Times New Roman"/>
          <w:sz w:val="24"/>
          <w:szCs w:val="24"/>
        </w:rPr>
        <w:t>ся по содержанию произве</w:t>
      </w:r>
      <w:r w:rsidRPr="002867AC">
        <w:rPr>
          <w:rFonts w:ascii="Times New Roman" w:hAnsi="Times New Roman" w:cs="Times New Roman"/>
          <w:sz w:val="24"/>
          <w:szCs w:val="24"/>
        </w:rPr>
        <w:t>дения и передавать свое отношение к поступкам героев.</w:t>
      </w:r>
    </w:p>
    <w:p w14:paraId="121B0981" w14:textId="387232B6" w:rsidR="005C3238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навыков выразительног</w:t>
      </w:r>
      <w:r w:rsidR="003F5301" w:rsidRPr="002867AC">
        <w:rPr>
          <w:rFonts w:ascii="Times New Roman" w:hAnsi="Times New Roman" w:cs="Times New Roman"/>
          <w:sz w:val="24"/>
          <w:szCs w:val="24"/>
        </w:rPr>
        <w:t>о чтения стихотворения, прибаут</w:t>
      </w:r>
      <w:r w:rsidRPr="002867AC">
        <w:rPr>
          <w:rFonts w:ascii="Times New Roman" w:hAnsi="Times New Roman" w:cs="Times New Roman"/>
          <w:sz w:val="24"/>
          <w:szCs w:val="24"/>
        </w:rPr>
        <w:t>ки, умения интонационно передавать их в зависимости от содержания.</w:t>
      </w:r>
    </w:p>
    <w:p w14:paraId="101034FB" w14:textId="4CC9ED0B" w:rsidR="0097364A" w:rsidRPr="0097364A" w:rsidRDefault="0097364A" w:rsidP="0097364A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русск</w:t>
      </w:r>
      <w:r w:rsidR="00BB767C">
        <w:rPr>
          <w:rFonts w:ascii="Times New Roman" w:hAnsi="Times New Roman" w:cs="Times New Roman"/>
          <w:sz w:val="24"/>
          <w:szCs w:val="24"/>
        </w:rPr>
        <w:t>ому языку.</w:t>
      </w:r>
    </w:p>
    <w:p w14:paraId="121B0982" w14:textId="75339B68" w:rsidR="005C3238" w:rsidRPr="00682C56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682C56">
        <w:rPr>
          <w:rFonts w:ascii="Times New Roman" w:hAnsi="Times New Roman" w:cs="Times New Roman"/>
          <w:i/>
          <w:sz w:val="24"/>
          <w:szCs w:val="24"/>
        </w:rPr>
        <w:t>: «Тучка, дай мне дождь большой» (авар.), «Тучка, дождику принеси» (нар.), «Люлечка, качайся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.). Народные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считалки:«Зайчишка-трусишка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», «За морями, за горами», Шел баран по крутым горам», «Шерсть чесать – руки болят». Сказки. «Синяя птица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, «Клюка» (авар.), «Кот и мышь» (лак.), «Верблюд и лиса» (кум.), «Семь гранатовых прутьев» (азерб.).</w:t>
      </w:r>
    </w:p>
    <w:p w14:paraId="121B0983" w14:textId="767BC0F5" w:rsidR="005C3238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82C56">
        <w:rPr>
          <w:rFonts w:ascii="Times New Roman" w:hAnsi="Times New Roman" w:cs="Times New Roman"/>
          <w:i/>
          <w:sz w:val="24"/>
          <w:szCs w:val="24"/>
        </w:rPr>
        <w:t xml:space="preserve">Н. Юсупов «Чабан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», «Ласточки» (пер с лак.), Р. Рашидов «Гончар из аула », А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жач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Будь мужчиной» (пер. с кум.), А. Исмаилов «Большой человек», «Маленький чабан», М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Атаб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И меня призовут», М. Расулов «Дедушка Мурад».</w:t>
      </w:r>
    </w:p>
    <w:p w14:paraId="675AD0D5" w14:textId="77777777" w:rsidR="0001076C" w:rsidRDefault="0001076C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92" w14:textId="708CDF2E" w:rsidR="00C75FC2" w:rsidRPr="002867AC" w:rsidRDefault="00C75FC2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14:paraId="121B0993" w14:textId="4CBD64E6" w:rsidR="00C75FC2" w:rsidRDefault="00C75FC2" w:rsidP="008B36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9186F">
        <w:rPr>
          <w:rFonts w:ascii="Times New Roman" w:hAnsi="Times New Roman" w:cs="Times New Roman"/>
          <w:b/>
          <w:i/>
          <w:sz w:val="20"/>
          <w:szCs w:val="20"/>
        </w:rPr>
        <w:t>ХДОЖЕСТВЕННО-ЭСТЕТИЧЕСКОЕ РАЗВИТИЕ</w:t>
      </w:r>
    </w:p>
    <w:p w14:paraId="18D4ABC4" w14:textId="77777777" w:rsidR="00B44576" w:rsidRPr="00E9186F" w:rsidRDefault="00B44576" w:rsidP="008B36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21B0994" w14:textId="77777777" w:rsidR="00E12CB1" w:rsidRPr="002867AC" w:rsidRDefault="00E12CB1" w:rsidP="009A2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Содержание данной образовательной деятельности </w:t>
      </w:r>
      <w:r w:rsidR="000650F1" w:rsidRPr="00A16897">
        <w:rPr>
          <w:rFonts w:ascii="Times New Roman" w:hAnsi="Times New Roman" w:cs="Times New Roman"/>
          <w:b/>
          <w:bCs/>
          <w:sz w:val="24"/>
          <w:szCs w:val="24"/>
        </w:rPr>
        <w:t>(в соответствии с ФОП)</w:t>
      </w:r>
      <w:r w:rsidR="000650F1" w:rsidRPr="002867AC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2867AC">
        <w:rPr>
          <w:rFonts w:ascii="Times New Roman" w:hAnsi="Times New Roman" w:cs="Times New Roman"/>
          <w:sz w:val="24"/>
          <w:szCs w:val="24"/>
        </w:rPr>
        <w:t>:</w:t>
      </w:r>
    </w:p>
    <w:p w14:paraId="121B0995" w14:textId="77777777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Приобщение к искусству</w:t>
      </w:r>
    </w:p>
    <w:p w14:paraId="121B0996" w14:textId="77777777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Изобразительная деятельность (рисование, лепка, аппликация)</w:t>
      </w:r>
    </w:p>
    <w:p w14:paraId="121B0997" w14:textId="77777777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Народное декоративно-прикладное искусство</w:t>
      </w:r>
    </w:p>
    <w:p w14:paraId="121B0998" w14:textId="77777777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Конструктивная деятельность</w:t>
      </w:r>
    </w:p>
    <w:p w14:paraId="121B0999" w14:textId="77777777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Музыкальная деятельность</w:t>
      </w:r>
    </w:p>
    <w:p w14:paraId="121B099A" w14:textId="77777777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Театрализованная деятельность</w:t>
      </w:r>
    </w:p>
    <w:p w14:paraId="121B099B" w14:textId="5D30CA10"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Культурно-досуговая деятельность</w:t>
      </w:r>
    </w:p>
    <w:p w14:paraId="33C4ADA4" w14:textId="77777777" w:rsidR="006062F0" w:rsidRPr="002867AC" w:rsidRDefault="006062F0" w:rsidP="006062F0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14:paraId="121B099C" w14:textId="77777777" w:rsidR="000650F1" w:rsidRPr="002867AC" w:rsidRDefault="000650F1" w:rsidP="000650F1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121B099D" w14:textId="77777777" w:rsidR="000650F1" w:rsidRPr="002867AC" w:rsidRDefault="000650F1" w:rsidP="000650F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В соответствии с Региональной образовательной программой дошкольного образования образовательная область художественно-эстетического развития включает разделы:</w:t>
      </w:r>
    </w:p>
    <w:p w14:paraId="121B099E" w14:textId="77777777" w:rsidR="000650F1" w:rsidRPr="00C64786" w:rsidRDefault="000650F1" w:rsidP="009A224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 xml:space="preserve"> «Мир, в котором я живу»</w:t>
      </w:r>
    </w:p>
    <w:p w14:paraId="121B099F" w14:textId="77777777" w:rsidR="000650F1" w:rsidRPr="00C64786" w:rsidRDefault="000650F1" w:rsidP="009A224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>«Сказочные узоры»</w:t>
      </w:r>
    </w:p>
    <w:p w14:paraId="121B09A0" w14:textId="77777777" w:rsidR="000650F1" w:rsidRPr="00C64786" w:rsidRDefault="000650F1" w:rsidP="009A224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>«Волшебная глина»</w:t>
      </w:r>
    </w:p>
    <w:p w14:paraId="712AF280" w14:textId="77777777" w:rsidR="006062F0" w:rsidRDefault="006062F0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A2" w14:textId="1138A351" w:rsidR="000650F1" w:rsidRDefault="006062F0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</w:t>
      </w:r>
      <w:r w:rsidR="00EB3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44DE1EE9" w14:textId="77777777" w:rsidR="008876CF" w:rsidRPr="002867AC" w:rsidRDefault="008876CF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A3" w14:textId="77777777" w:rsidR="000650F1" w:rsidRPr="002867AC" w:rsidRDefault="000650F1" w:rsidP="000650F1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14:paraId="121B09A4" w14:textId="77777777" w:rsidR="000650F1" w:rsidRPr="002867AC" w:rsidRDefault="000650F1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эстетического восприятия окружающего мира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эмоцио-нальное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воспри</w:t>
      </w:r>
      <w:r w:rsidR="00C64786">
        <w:rPr>
          <w:rFonts w:ascii="Times New Roman" w:hAnsi="Times New Roman" w:cs="Times New Roman"/>
          <w:sz w:val="24"/>
          <w:szCs w:val="24"/>
        </w:rPr>
        <w:t>ятие природы родного края</w:t>
      </w:r>
      <w:r w:rsidRPr="002867AC">
        <w:rPr>
          <w:rFonts w:ascii="Times New Roman" w:hAnsi="Times New Roman" w:cs="Times New Roman"/>
          <w:sz w:val="24"/>
          <w:szCs w:val="24"/>
        </w:rPr>
        <w:t>, произведений дагестанского фольклора).</w:t>
      </w:r>
    </w:p>
    <w:p w14:paraId="121B09A5" w14:textId="77777777"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Воспитание эстетических чувств ребёнк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</w:r>
    </w:p>
    <w:p w14:paraId="121B09A6" w14:textId="77777777"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оявлению у детей интереса и желания к изобразительной деятельности (выбор темы, материала и вида</w:t>
      </w:r>
      <w:r w:rsidR="00753C94" w:rsidRPr="002867AC">
        <w:rPr>
          <w:rFonts w:ascii="Times New Roman" w:hAnsi="Times New Roman" w:cs="Times New Roman"/>
          <w:sz w:val="24"/>
          <w:szCs w:val="24"/>
        </w:rPr>
        <w:t xml:space="preserve"> деятельности), развитию сотвор</w:t>
      </w:r>
      <w:r w:rsidRPr="002867AC">
        <w:rPr>
          <w:rFonts w:ascii="Times New Roman" w:hAnsi="Times New Roman" w:cs="Times New Roman"/>
          <w:sz w:val="24"/>
          <w:szCs w:val="24"/>
        </w:rPr>
        <w:t>чество воспитателя и детей.</w:t>
      </w:r>
    </w:p>
    <w:p w14:paraId="121B09A7" w14:textId="77777777"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развитию у детей первоначальных способов изображения и технических умений в рисовании, лепке, аппликации; поощрение стремления обследовать новые изобразительные материалы.</w:t>
      </w:r>
    </w:p>
    <w:p w14:paraId="121B09A8" w14:textId="77777777"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предпосылок творчества у детей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эксперимен-тирование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с содержанием ассоциативных обр</w:t>
      </w:r>
      <w:r w:rsidR="00753C94" w:rsidRPr="002867AC">
        <w:rPr>
          <w:rFonts w:ascii="Times New Roman" w:hAnsi="Times New Roman" w:cs="Times New Roman"/>
          <w:sz w:val="24"/>
          <w:szCs w:val="24"/>
        </w:rPr>
        <w:t>азов, обыгрывание детских рисун</w:t>
      </w:r>
      <w:r w:rsidRPr="002867AC">
        <w:rPr>
          <w:rFonts w:ascii="Times New Roman" w:hAnsi="Times New Roman" w:cs="Times New Roman"/>
          <w:sz w:val="24"/>
          <w:szCs w:val="24"/>
        </w:rPr>
        <w:t>ков, поделок из глины и бумаги, включение их в словесно-игровую ситуацию).</w:t>
      </w:r>
    </w:p>
    <w:p w14:paraId="121B09A9" w14:textId="77777777"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9AB" w14:textId="262BCACC" w:rsidR="00753C94" w:rsidRDefault="00851136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790FB5D1" w14:textId="77777777" w:rsidR="008876CF" w:rsidRPr="002867AC" w:rsidRDefault="008876CF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AC" w14:textId="77777777" w:rsidR="00753C94" w:rsidRPr="00A57153" w:rsidRDefault="00753C94" w:rsidP="00603E84">
      <w:pPr>
        <w:pStyle w:val="a9"/>
        <w:spacing w:after="0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7153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14:paraId="121B09AD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у детей эмоциональной отзывчивости при восприятии родной природы, формирование интереса к многообразию и богатству ее красок.</w:t>
      </w:r>
    </w:p>
    <w:p w14:paraId="121B09AE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интереса детей к народному творчеству путем ознакомления с образцами декоративно-прикладного искусства Дагестана с использованием поэтического слова, народной музыки, фольклора.</w:t>
      </w:r>
    </w:p>
    <w:p w14:paraId="121B09AF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узорами дагестанского ковра, ювелирных изделий и художественной керамики.</w:t>
      </w:r>
    </w:p>
    <w:p w14:paraId="121B09B0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многообразием красок для отражения своего отношения к предметам в изобразительной деятельности.</w:t>
      </w:r>
    </w:p>
    <w:p w14:paraId="121B09B1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едоставление  детям возможности проявления самостоятельности в подборе необходимого материала, совершенствовании умения в передаче характерных признаков предметов, осуществлении взаимосвязи между ними в композиции. </w:t>
      </w:r>
    </w:p>
    <w:p w14:paraId="121B09B2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оощрение стремления детей использовать свои работы в сюжетно-ролевых играх.</w:t>
      </w:r>
    </w:p>
    <w:p w14:paraId="121B09B3" w14:textId="77777777"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.</w:t>
      </w:r>
    </w:p>
    <w:p w14:paraId="410576E0" w14:textId="77777777" w:rsidR="008876CF" w:rsidRDefault="008876CF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B5" w14:textId="380A8133" w:rsidR="00484AF2" w:rsidRDefault="00EB3456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060B5261" w14:textId="77777777" w:rsidR="008876CF" w:rsidRPr="002867AC" w:rsidRDefault="008876CF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B6" w14:textId="77777777" w:rsidR="00484AF2" w:rsidRPr="00A57153" w:rsidRDefault="00484AF2" w:rsidP="00484AF2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7153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14:paraId="121B09B7" w14:textId="77777777"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иродой родного края (района, села). Закрепление и обогащение представлений о</w:t>
      </w:r>
      <w:r w:rsidR="00EA5F94" w:rsidRPr="002867AC">
        <w:rPr>
          <w:rFonts w:ascii="Times New Roman" w:hAnsi="Times New Roman" w:cs="Times New Roman"/>
          <w:sz w:val="24"/>
          <w:szCs w:val="24"/>
        </w:rPr>
        <w:t xml:space="preserve"> видах народного искусства Даг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тана: </w:t>
      </w:r>
      <w:r w:rsidRPr="002867AC">
        <w:rPr>
          <w:rFonts w:ascii="Times New Roman" w:hAnsi="Times New Roman" w:cs="Times New Roman"/>
          <w:i/>
          <w:sz w:val="24"/>
          <w:szCs w:val="24"/>
        </w:rPr>
        <w:t>художественная керамика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, ювелирное искусство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, насечка металлом по дереву (Унцукуль), ковроткачество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, Дербент, Ахты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Хив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, Хучни, Кандык, Орта-Стал и др.)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Ознакомление с особенностями дагестанской народной игрушки и скульптурами малых форм.</w:t>
      </w:r>
    </w:p>
    <w:p w14:paraId="121B09B8" w14:textId="77777777"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о</w:t>
      </w:r>
      <w:r w:rsidR="00EA5F94" w:rsidRPr="002867AC">
        <w:rPr>
          <w:rFonts w:ascii="Times New Roman" w:hAnsi="Times New Roman" w:cs="Times New Roman"/>
          <w:sz w:val="24"/>
          <w:szCs w:val="24"/>
        </w:rPr>
        <w:t>изведениями изобразительного ис</w:t>
      </w:r>
      <w:r w:rsidRPr="002867AC">
        <w:rPr>
          <w:rFonts w:ascii="Times New Roman" w:hAnsi="Times New Roman" w:cs="Times New Roman"/>
          <w:sz w:val="24"/>
          <w:szCs w:val="24"/>
        </w:rPr>
        <w:t>кусства Дагестана (живопись, графика, скульптура, архитектура), формирование эстетических чувств и художественного вкуса на произведениях искусства.</w:t>
      </w:r>
    </w:p>
    <w:p w14:paraId="121B09B9" w14:textId="77777777"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чувства самостоятельности и проявления творчества в рисовании, лепке и аппликации с использованием различных художественных  материалов и образов из народных дагестанских сказок, сюжетов из сельской жизни и окружающего мира.</w:t>
      </w:r>
    </w:p>
    <w:p w14:paraId="121B09BA" w14:textId="77777777"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богащение художественного опыты детей через освоение технических приемов рисования, аппликации, лепки, художественного конструирования.   </w:t>
      </w:r>
    </w:p>
    <w:p w14:paraId="121B09BB" w14:textId="77777777"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Совершенствование работы с худо</w:t>
      </w:r>
      <w:r w:rsidR="00EA5F94" w:rsidRPr="002867AC">
        <w:rPr>
          <w:rFonts w:ascii="Times New Roman" w:hAnsi="Times New Roman" w:cs="Times New Roman"/>
          <w:sz w:val="24"/>
          <w:szCs w:val="24"/>
        </w:rPr>
        <w:t>жественными материалами, инстру</w:t>
      </w:r>
      <w:r w:rsidRPr="002867AC">
        <w:rPr>
          <w:rFonts w:ascii="Times New Roman" w:hAnsi="Times New Roman" w:cs="Times New Roman"/>
          <w:sz w:val="24"/>
          <w:szCs w:val="24"/>
        </w:rPr>
        <w:t>ментами и в применении изобразительно-выразительных средств во всех видах художественной деятельности.</w:t>
      </w:r>
    </w:p>
    <w:p w14:paraId="121B09BC" w14:textId="77777777" w:rsidR="00FE517A" w:rsidRDefault="00FE517A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9BD" w14:textId="1A0287B7" w:rsidR="00E57447" w:rsidRPr="002867AC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121B09BE" w14:textId="77777777" w:rsidR="00E57447" w:rsidRPr="00EB3456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B3456">
        <w:rPr>
          <w:rFonts w:ascii="Times New Roman" w:hAnsi="Times New Roman" w:cs="Times New Roman"/>
          <w:b/>
          <w:i/>
          <w:iCs/>
          <w:sz w:val="20"/>
          <w:szCs w:val="20"/>
        </w:rPr>
        <w:t>ФИЗИЧЕСКОЕ РАЗВИТИЕ</w:t>
      </w:r>
    </w:p>
    <w:p w14:paraId="121B09BF" w14:textId="77777777" w:rsidR="00E57447" w:rsidRPr="002867AC" w:rsidRDefault="00E57447" w:rsidP="00380E79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21B09C0" w14:textId="77777777" w:rsidR="008F1BAF" w:rsidRPr="002867AC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При </w:t>
      </w:r>
      <w:r w:rsidR="00462699" w:rsidRPr="002867AC">
        <w:rPr>
          <w:rFonts w:ascii="Times New Roman" w:hAnsi="Times New Roman" w:cs="Times New Roman"/>
          <w:sz w:val="24"/>
          <w:szCs w:val="24"/>
        </w:rPr>
        <w:t>организации физического развития д</w:t>
      </w:r>
      <w:r w:rsidR="00E9186F">
        <w:rPr>
          <w:rFonts w:ascii="Times New Roman" w:hAnsi="Times New Roman" w:cs="Times New Roman"/>
          <w:sz w:val="24"/>
          <w:szCs w:val="24"/>
        </w:rPr>
        <w:t>ошкольников следует максимально</w:t>
      </w:r>
      <w:r w:rsidR="00462699" w:rsidRPr="002867AC">
        <w:rPr>
          <w:rFonts w:ascii="Times New Roman" w:hAnsi="Times New Roman" w:cs="Times New Roman"/>
          <w:sz w:val="24"/>
          <w:szCs w:val="24"/>
        </w:rPr>
        <w:t xml:space="preserve"> использовать благоприятные климатические условия (проведени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462699" w:rsidRPr="002867AC">
        <w:rPr>
          <w:rFonts w:ascii="Times New Roman" w:hAnsi="Times New Roman" w:cs="Times New Roman"/>
          <w:sz w:val="24"/>
          <w:szCs w:val="24"/>
        </w:rPr>
        <w:t>й утренней гимнастики на свежем воздухе,  р</w:t>
      </w:r>
      <w:r w:rsidRPr="002867AC">
        <w:rPr>
          <w:rFonts w:ascii="Times New Roman" w:hAnsi="Times New Roman" w:cs="Times New Roman"/>
          <w:sz w:val="24"/>
          <w:szCs w:val="24"/>
        </w:rPr>
        <w:t>азвитие двигательной активности детей</w:t>
      </w:r>
      <w:r w:rsidR="00462699" w:rsidRPr="002867AC">
        <w:rPr>
          <w:rFonts w:ascii="Times New Roman" w:hAnsi="Times New Roman" w:cs="Times New Roman"/>
          <w:sz w:val="24"/>
          <w:szCs w:val="24"/>
        </w:rPr>
        <w:t>)</w:t>
      </w:r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14:paraId="121B09C1" w14:textId="77777777" w:rsidR="008F1BAF" w:rsidRPr="002867AC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F1BAF" w:rsidRPr="002867AC">
        <w:rPr>
          <w:rFonts w:ascii="Times New Roman" w:hAnsi="Times New Roman" w:cs="Times New Roman"/>
          <w:sz w:val="24"/>
          <w:szCs w:val="24"/>
        </w:rPr>
        <w:t>Включать в знакомые игры элементы из народных игр Да</w:t>
      </w:r>
      <w:r w:rsidRPr="002867AC">
        <w:rPr>
          <w:rFonts w:ascii="Times New Roman" w:hAnsi="Times New Roman" w:cs="Times New Roman"/>
          <w:sz w:val="24"/>
          <w:szCs w:val="24"/>
        </w:rPr>
        <w:t xml:space="preserve">гестана. </w:t>
      </w:r>
    </w:p>
    <w:p w14:paraId="121B09C2" w14:textId="77777777" w:rsidR="008F1BAF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и выполнении  физических упражнений использ</w:t>
      </w:r>
      <w:r w:rsidR="00352CD7">
        <w:rPr>
          <w:rFonts w:ascii="Times New Roman" w:hAnsi="Times New Roman" w:cs="Times New Roman"/>
          <w:sz w:val="24"/>
          <w:szCs w:val="24"/>
        </w:rPr>
        <w:t>овать элементы народ</w:t>
      </w:r>
      <w:r w:rsidRPr="002867AC">
        <w:rPr>
          <w:rFonts w:ascii="Times New Roman" w:hAnsi="Times New Roman" w:cs="Times New Roman"/>
          <w:sz w:val="24"/>
          <w:szCs w:val="24"/>
        </w:rPr>
        <w:t>ного фольклора, проговаривать  с детьми слова знакомых потешек. Подбирать несложные, ритмичные  народные потешки,  прибаутки,  в которых отражено или подразумевается определенное движение, действие.</w:t>
      </w:r>
    </w:p>
    <w:p w14:paraId="121B09C3" w14:textId="77777777" w:rsidR="00C4300D" w:rsidRPr="002867AC" w:rsidRDefault="00C4300D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1B09C4" w14:textId="77777777" w:rsidR="00136661" w:rsidRPr="00603E84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84">
        <w:rPr>
          <w:rFonts w:ascii="Times New Roman" w:hAnsi="Times New Roman" w:cs="Times New Roman"/>
          <w:b/>
          <w:sz w:val="24"/>
          <w:szCs w:val="24"/>
        </w:rPr>
        <w:t xml:space="preserve">         ОО «Физическое развитие» в региональном аспекте включает разделы: </w:t>
      </w:r>
    </w:p>
    <w:p w14:paraId="121B09C5" w14:textId="77777777" w:rsidR="008F1BAF" w:rsidRPr="002867AC" w:rsidRDefault="008F1BAF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Физк</w:t>
      </w:r>
      <w:r w:rsidR="00136661" w:rsidRPr="002867AC">
        <w:rPr>
          <w:rFonts w:ascii="Times New Roman" w:hAnsi="Times New Roman" w:cs="Times New Roman"/>
          <w:i/>
          <w:sz w:val="24"/>
          <w:szCs w:val="24"/>
        </w:rPr>
        <w:t>ультурно-оздоровительная работа</w:t>
      </w:r>
    </w:p>
    <w:p w14:paraId="121B09C6" w14:textId="77777777" w:rsidR="00F20F7B" w:rsidRPr="002867AC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Танцевальные упражнения</w:t>
      </w:r>
      <w:r w:rsidRPr="002867AC">
        <w:rPr>
          <w:rFonts w:ascii="Times New Roman" w:hAnsi="Times New Roman" w:cs="Times New Roman"/>
          <w:sz w:val="24"/>
          <w:szCs w:val="24"/>
        </w:rPr>
        <w:t xml:space="preserve"> (развивать двигательную активность рук и ног через простейшие танцевальные элементы дагестанских народных танцев)</w:t>
      </w:r>
    </w:p>
    <w:p w14:paraId="121B09C7" w14:textId="77777777" w:rsidR="00F20F7B" w:rsidRPr="002867AC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Элементы туризма</w:t>
      </w:r>
      <w:r w:rsidRPr="002867AC">
        <w:rPr>
          <w:rFonts w:ascii="Times New Roman" w:hAnsi="Times New Roman" w:cs="Times New Roman"/>
          <w:sz w:val="24"/>
          <w:szCs w:val="24"/>
        </w:rPr>
        <w:t xml:space="preserve"> (дать первые сведения о туризме как о виде деятельности, способствующем здоровью, необходимости прогулок на свежем воздухе. Юный турист должен закаляться, укреплять свой организм)</w:t>
      </w:r>
    </w:p>
    <w:p w14:paraId="121B09C8" w14:textId="77777777" w:rsidR="00AF43E7" w:rsidRPr="002867AC" w:rsidRDefault="00AF43E7" w:rsidP="00494DA0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Дагестанские народные подвижные игры</w:t>
      </w:r>
    </w:p>
    <w:p w14:paraId="121B09C9" w14:textId="77777777" w:rsidR="00F20F7B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Спортивные игры</w:t>
      </w:r>
    </w:p>
    <w:p w14:paraId="47540CCC" w14:textId="77777777" w:rsidR="008876CF" w:rsidRDefault="008876CF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B09CB" w14:textId="7B640656" w:rsidR="00034E0E" w:rsidRDefault="00F91986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86">
        <w:rPr>
          <w:rFonts w:ascii="Times New Roman" w:hAnsi="Times New Roman" w:cs="Times New Roman"/>
          <w:b/>
          <w:sz w:val="28"/>
          <w:szCs w:val="28"/>
        </w:rPr>
        <w:t>2.3</w:t>
      </w:r>
      <w:r w:rsidR="00034E0E" w:rsidRPr="00F91986">
        <w:rPr>
          <w:rFonts w:ascii="Times New Roman" w:hAnsi="Times New Roman" w:cs="Times New Roman"/>
          <w:b/>
          <w:sz w:val="28"/>
          <w:szCs w:val="28"/>
        </w:rPr>
        <w:t xml:space="preserve"> Программа воспитания</w:t>
      </w:r>
    </w:p>
    <w:p w14:paraId="121B09CC" w14:textId="77777777" w:rsidR="004623AF" w:rsidRPr="00BA79A5" w:rsidRDefault="00BA79A5" w:rsidP="0046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A5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14:paraId="121B09CD" w14:textId="77777777" w:rsidR="00034E0E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23A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14:paraId="121B09CE" w14:textId="77777777" w:rsidR="004623AF" w:rsidRDefault="004623AF" w:rsidP="00BA79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9CF" w14:textId="77777777" w:rsidR="00BA79A5" w:rsidRPr="00BA79A5" w:rsidRDefault="002748FC" w:rsidP="00BA79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79A5" w:rsidRPr="00BA79A5">
        <w:rPr>
          <w:rFonts w:ascii="Times New Roman" w:hAnsi="Times New Roman" w:cs="Times New Roman"/>
          <w:b/>
          <w:sz w:val="24"/>
          <w:szCs w:val="24"/>
        </w:rPr>
        <w:t>В соответствии с  Федеральной рабочей  программой воспитания:</w:t>
      </w:r>
    </w:p>
    <w:p w14:paraId="121B09D0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121B09D1" w14:textId="77777777" w:rsid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B09D2" w14:textId="77777777" w:rsid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3) 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121B09D3" w14:textId="77777777" w:rsid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 xml:space="preserve">4)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</w:t>
      </w:r>
      <w:r w:rsidRPr="00BA79A5">
        <w:rPr>
          <w:rFonts w:ascii="Times New Roman" w:hAnsi="Times New Roman" w:cs="Times New Roman"/>
          <w:sz w:val="24"/>
          <w:szCs w:val="24"/>
        </w:rPr>
        <w:lastRenderedPageBreak/>
        <w:t>взаимоуважение, историческая память и преемственность поколений, единство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09D4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121B09D5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6) Ценности Родина и природа лежат в основе патриотического направления воспитания.</w:t>
      </w:r>
    </w:p>
    <w:p w14:paraId="121B09D6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7) Ценности милосердие, жизнь, добро лежат в основе духовно-нравственного направления воспитания.</w:t>
      </w:r>
    </w:p>
    <w:p w14:paraId="121B09D7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8) Ценности человек, семья, дружба, сотрудничество лежат в основе социального направления воспитания.</w:t>
      </w:r>
    </w:p>
    <w:p w14:paraId="121B09D8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9) Ценность познание лежит в основе познавательного направления воспитания.</w:t>
      </w:r>
    </w:p>
    <w:p w14:paraId="121B09D9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0) Ценности жизнь и здоровье лежат в основе физического и оздоровительного направления воспитания.</w:t>
      </w:r>
    </w:p>
    <w:p w14:paraId="121B09DA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1) Ценность труд лежит в основе трудового направления воспитания.</w:t>
      </w:r>
    </w:p>
    <w:p w14:paraId="121B09DB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2) Ценности культура и красота лежат в основе эстетического направления воспитания.</w:t>
      </w:r>
    </w:p>
    <w:p w14:paraId="121B09DC" w14:textId="77777777"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14:paraId="121B09DD" w14:textId="77777777" w:rsidR="00BA79A5" w:rsidRPr="00C60EB7" w:rsidRDefault="00BA79A5" w:rsidP="00C60E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121B09DE" w14:textId="76B30D4A" w:rsidR="00BA79A5" w:rsidRDefault="00BA79A5" w:rsidP="00AC2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br/>
      </w:r>
      <w:r w:rsidR="009A1D1B">
        <w:rPr>
          <w:rFonts w:ascii="Times New Roman" w:hAnsi="Times New Roman" w:cs="Times New Roman"/>
          <w:b/>
          <w:sz w:val="24"/>
          <w:szCs w:val="24"/>
        </w:rPr>
        <w:t>2.3.</w:t>
      </w:r>
      <w:r w:rsidR="008070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748FC">
        <w:rPr>
          <w:rFonts w:ascii="Times New Roman" w:hAnsi="Times New Roman" w:cs="Times New Roman"/>
          <w:b/>
          <w:sz w:val="24"/>
          <w:szCs w:val="24"/>
        </w:rPr>
        <w:t>Целевой раздел Программы воспитания</w:t>
      </w:r>
    </w:p>
    <w:p w14:paraId="121B09DF" w14:textId="77777777" w:rsidR="009A1D1B" w:rsidRPr="009A2245" w:rsidRDefault="009A1D1B" w:rsidP="00AC2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14:paraId="38BED3D6" w14:textId="77777777" w:rsidR="009C69FA" w:rsidRDefault="009C69FA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C32E9" w14:textId="56BEF32F" w:rsidR="009C69FA" w:rsidRDefault="009C69FA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B09E0" w14:textId="21CE0CDA" w:rsidR="00BA79A5" w:rsidRPr="002748FC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41028225"/>
      <w:r w:rsidRPr="002748FC">
        <w:rPr>
          <w:rFonts w:ascii="Times New Roman" w:hAnsi="Times New Roman" w:cs="Times New Roman"/>
          <w:b/>
          <w:sz w:val="24"/>
          <w:szCs w:val="24"/>
        </w:rPr>
        <w:t>Цели и задачи воспитания</w:t>
      </w:r>
      <w:r w:rsidR="005A25DA">
        <w:rPr>
          <w:rFonts w:ascii="Times New Roman" w:hAnsi="Times New Roman" w:cs="Times New Roman"/>
          <w:b/>
          <w:sz w:val="24"/>
          <w:szCs w:val="24"/>
        </w:rPr>
        <w:t>, представленные в обязательной части Программы</w:t>
      </w:r>
    </w:p>
    <w:p w14:paraId="0C69ED3D" w14:textId="77777777" w:rsidR="007A03EA" w:rsidRDefault="00C81569" w:rsidP="009C6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9FA">
        <w:rPr>
          <w:rFonts w:ascii="Times New Roman" w:hAnsi="Times New Roman" w:cs="Times New Roman"/>
          <w:b/>
          <w:bCs/>
          <w:sz w:val="24"/>
          <w:szCs w:val="24"/>
        </w:rPr>
        <w:t>(ФОП, п.29.1</w:t>
      </w:r>
      <w:r w:rsidR="009C69F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1B09E1" w14:textId="47045627" w:rsidR="00BA79A5" w:rsidRPr="00F25BD6" w:rsidRDefault="00C60EB7" w:rsidP="009C6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9FA">
        <w:rPr>
          <w:rFonts w:ascii="Times New Roman" w:hAnsi="Times New Roman" w:cs="Times New Roman"/>
          <w:sz w:val="24"/>
          <w:szCs w:val="24"/>
        </w:rPr>
        <w:br/>
      </w:r>
      <w:r w:rsidRPr="00F25BD6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BA79A5" w:rsidRPr="00F25BD6">
        <w:rPr>
          <w:rFonts w:ascii="Times New Roman" w:hAnsi="Times New Roman" w:cs="Times New Roman"/>
          <w:i/>
          <w:iCs/>
          <w:sz w:val="24"/>
          <w:szCs w:val="24"/>
        </w:rPr>
        <w:t>Общая цель воспитания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121B09E2" w14:textId="77777777" w:rsidR="00BA79A5" w:rsidRPr="00C60EB7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BD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60EB7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121B09E3" w14:textId="77777777" w:rsidR="00BA79A5" w:rsidRPr="00C60EB7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B7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121B09E4" w14:textId="77777777" w:rsidR="00BA79A5" w:rsidRPr="00C60EB7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B7">
        <w:rPr>
          <w:rFonts w:ascii="Times New Roman" w:hAnsi="Times New Roman" w:cs="Times New Roman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121B09E5" w14:textId="541A62C9" w:rsidR="000C1075" w:rsidRPr="000C1075" w:rsidRDefault="00C60EB7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1075" w:rsidRPr="000C1075">
        <w:rPr>
          <w:rFonts w:ascii="Times New Roman" w:hAnsi="Times New Roman" w:cs="Times New Roman"/>
          <w:sz w:val="24"/>
          <w:szCs w:val="24"/>
        </w:rPr>
        <w:t xml:space="preserve">В основе процесса воспитания детей в ДОО лежат конституционные и национальные ценности российского общества. </w:t>
      </w:r>
      <w:r w:rsidR="000C1075" w:rsidRPr="002A45A7">
        <w:rPr>
          <w:rFonts w:ascii="Times New Roman" w:hAnsi="Times New Roman" w:cs="Times New Roman"/>
          <w:sz w:val="24"/>
          <w:szCs w:val="24"/>
          <w:u w:val="single"/>
        </w:rPr>
        <w:t>Программа воспитания  учитывает</w:t>
      </w:r>
      <w:r w:rsidR="000C1075" w:rsidRPr="000C1075">
        <w:rPr>
          <w:rFonts w:ascii="Times New Roman" w:hAnsi="Times New Roman" w:cs="Times New Roman"/>
          <w:sz w:val="24"/>
          <w:szCs w:val="24"/>
        </w:rPr>
        <w:t>:</w:t>
      </w:r>
    </w:p>
    <w:p w14:paraId="121B09E6" w14:textId="77777777"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- </w:t>
      </w:r>
      <w:r w:rsidRPr="009D3951">
        <w:rPr>
          <w:rFonts w:ascii="Times New Roman" w:hAnsi="Times New Roman" w:cs="Times New Roman"/>
          <w:i/>
          <w:sz w:val="24"/>
          <w:szCs w:val="24"/>
        </w:rPr>
        <w:t>конкретные условия, которые создаются в  учреждении;</w:t>
      </w:r>
    </w:p>
    <w:p w14:paraId="121B09E7" w14:textId="77777777"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>-  собственную  модель организации  воспитания  дошкольников;</w:t>
      </w:r>
    </w:p>
    <w:p w14:paraId="121B09E8" w14:textId="77777777"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>- индивидуальные особенности, интересы и возможности детей;</w:t>
      </w:r>
    </w:p>
    <w:p w14:paraId="121B09E9" w14:textId="50A9D34B" w:rsidR="000C1075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 xml:space="preserve">- методы воспитания, которые  применяются в работе с детьми </w:t>
      </w:r>
    </w:p>
    <w:p w14:paraId="1E1BD40B" w14:textId="13B2ED72" w:rsidR="00F25BD6" w:rsidRDefault="00F25BD6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CCD41E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lastRenderedPageBreak/>
        <w:t xml:space="preserve">         Целью  Программы  является –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семьи, общества, человека, способного взять  ответственность за настоящее и будущее своей страны,  духовных и культурных традициях многонационального народа Российской Федерации.  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14:paraId="19F260DC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Содержание воспитания, в соответствии с Федеральным Законом от 29.12.2012 №273-Ф3 «Об образовании в Российской Федерации», «...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14:paraId="027AA939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В соответствии с этим цель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</w:t>
      </w:r>
    </w:p>
    <w:p w14:paraId="36BAA641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14:paraId="3188EE72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развитии его позитивных отношений к этим ценностям (в развитии их социально значимых отношений);</w:t>
      </w:r>
    </w:p>
    <w:p w14:paraId="6D306C4B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14:paraId="75B77420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381">
        <w:rPr>
          <w:rFonts w:ascii="Times New Roman" w:hAnsi="Times New Roman" w:cs="Times New Roman"/>
          <w:b/>
          <w:sz w:val="24"/>
          <w:szCs w:val="24"/>
        </w:rPr>
        <w:t xml:space="preserve">         Главной задачей</w:t>
      </w:r>
      <w:r w:rsidRPr="001B1148">
        <w:rPr>
          <w:rFonts w:ascii="Times New Roman" w:hAnsi="Times New Roman" w:cs="Times New Roman"/>
          <w:sz w:val="24"/>
          <w:szCs w:val="24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14:paraId="19EEEBA2" w14:textId="4E11BACE" w:rsidR="00F25BD6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Задачи воспитания формируются для каждого возрастного периода (от 2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14:paraId="19385278" w14:textId="77777777" w:rsidR="00784822" w:rsidRPr="001B1148" w:rsidRDefault="00784822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61453" w14:textId="1E1429D6" w:rsidR="00F25BD6" w:rsidRPr="003B0381" w:rsidRDefault="00F25BD6" w:rsidP="00F25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81">
        <w:rPr>
          <w:rFonts w:ascii="Times New Roman" w:hAnsi="Times New Roman" w:cs="Times New Roman"/>
          <w:b/>
          <w:sz w:val="24"/>
          <w:szCs w:val="24"/>
        </w:rPr>
        <w:t>Общие задачи программы воспитания</w:t>
      </w:r>
    </w:p>
    <w:p w14:paraId="5486696D" w14:textId="77777777" w:rsidR="00F25BD6" w:rsidRPr="003B0381" w:rsidRDefault="00F25BD6" w:rsidP="00F25B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14:paraId="43875A0E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нравственные представления о  выдающихся личностях родного края (исторических личностях и  героях современности);</w:t>
      </w:r>
    </w:p>
    <w:p w14:paraId="3A96B4A9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умение прослеживать связь между разными историческими эпохами;</w:t>
      </w:r>
    </w:p>
    <w:p w14:paraId="429D8E9C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• формировать представления о нравственности и нравственных чувствах человека (чувство патриотизма); о  его нравственном облике (доброта, милосердие, трудолюбие), </w:t>
      </w:r>
      <w:r w:rsidRPr="001B1148">
        <w:rPr>
          <w:rFonts w:ascii="Times New Roman" w:hAnsi="Times New Roman" w:cs="Times New Roman"/>
          <w:sz w:val="24"/>
          <w:szCs w:val="24"/>
        </w:rPr>
        <w:lastRenderedPageBreak/>
        <w:t>нравственном поведении (умение общаться и взаимодействовать со взрослыми и сверстниками);</w:t>
      </w:r>
    </w:p>
    <w:p w14:paraId="3174E0FF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представления о добродетелях и потребности в следовании положительным нравственным примерам;</w:t>
      </w:r>
    </w:p>
    <w:p w14:paraId="6BE866CF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культуру речи детей, пополняя их словарный запас нравственными понятиями (добро, милосердие, послушание, красота и т.д.).</w:t>
      </w:r>
    </w:p>
    <w:p w14:paraId="4DBCFAAD" w14:textId="77777777" w:rsidR="00F25BD6" w:rsidRPr="003B0381" w:rsidRDefault="00F25BD6" w:rsidP="00F25B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14:paraId="65E992D7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пробуждать интерес к истории и формировать потребность в приобретении новых знаний;</w:t>
      </w:r>
    </w:p>
    <w:p w14:paraId="4CB333B2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любознательность и активность;</w:t>
      </w:r>
    </w:p>
    <w:p w14:paraId="11D31B98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умение размышлять на духовно-нравственные темы на основе изученного материала, высказывать свои суждения о  содержании полученной информации (из  книг, иллюстраций, видеоматериалов и др.);</w:t>
      </w:r>
    </w:p>
    <w:p w14:paraId="6AD64738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потребность в  познании, желание видеть и  чувствовать красоту в поступках людей разных поколений;</w:t>
      </w:r>
    </w:p>
    <w:p w14:paraId="3977279B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способности и  творческий потенциал каждого ребёнка с  учётом его индивидуальных потребностей, связанных с определённой жизненной ситуацией.</w:t>
      </w:r>
    </w:p>
    <w:p w14:paraId="2B372D51" w14:textId="77777777" w:rsidR="00F25BD6" w:rsidRPr="003B0381" w:rsidRDefault="00F25BD6" w:rsidP="00F25B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14:paraId="7ED24541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ызывать эмоциональную отзывчивость на поступки людей разных времён и поколений;</w:t>
      </w:r>
    </w:p>
    <w:p w14:paraId="63B7BDBB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оспитывать позитивное отношение ребёнка к окружающему миру, другим людям и самому себе;</w:t>
      </w:r>
    </w:p>
    <w:p w14:paraId="1AF69729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желание сотрудничать со сверстниками, старшими детьми и  взрослыми в  разных видах деятельности и  разных ситуациях;</w:t>
      </w:r>
    </w:p>
    <w:p w14:paraId="0111CCC6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оспитывать уважительное отношение к  членам своей семьи, прививать чувство благодарности к  старшим за создание семейного благополучия;</w:t>
      </w:r>
    </w:p>
    <w:p w14:paraId="22E98958" w14:textId="77777777" w:rsidR="00F25BD6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• прививать художественный вкус в ходе творческой деятельности, способствовать становлению эстетического отношения к окружающему миру.     </w:t>
      </w:r>
    </w:p>
    <w:p w14:paraId="7446BE66" w14:textId="77777777"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21B09ED" w14:textId="79E26ED3" w:rsidR="009D308C" w:rsidRPr="0038503B" w:rsidRDefault="009D308C" w:rsidP="0097364A">
      <w:pPr>
        <w:pStyle w:val="111"/>
        <w:shd w:val="clear" w:color="auto" w:fill="auto"/>
        <w:tabs>
          <w:tab w:val="center" w:pos="4677"/>
        </w:tabs>
        <w:spacing w:line="276" w:lineRule="auto"/>
        <w:jc w:val="both"/>
        <w:rPr>
          <w:sz w:val="24"/>
          <w:szCs w:val="24"/>
        </w:rPr>
      </w:pPr>
      <w:bookmarkStart w:id="8" w:name="_Hlk143105382"/>
      <w:r w:rsidRPr="0038503B">
        <w:rPr>
          <w:sz w:val="24"/>
          <w:szCs w:val="24"/>
        </w:rPr>
        <w:t>«Социально-коммуникативное развитие»</w:t>
      </w:r>
    </w:p>
    <w:p w14:paraId="121B09EE" w14:textId="7E29FB0E"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  <w:r w:rsidRPr="00DD701A">
        <w:rPr>
          <w:b w:val="0"/>
          <w:i w:val="0"/>
          <w:sz w:val="24"/>
          <w:szCs w:val="24"/>
        </w:rPr>
        <w:t xml:space="preserve">направлено на приобщение детей к </w:t>
      </w:r>
      <w:r w:rsidRPr="00EA3DC7">
        <w:rPr>
          <w:b w:val="0"/>
          <w:sz w:val="24"/>
          <w:szCs w:val="24"/>
        </w:rPr>
        <w:t>ценностям</w:t>
      </w:r>
      <w:r w:rsidRPr="003D26E1">
        <w:rPr>
          <w:b w:val="0"/>
          <w:sz w:val="24"/>
          <w:szCs w:val="24"/>
        </w:rPr>
        <w:t xml:space="preserve"> «Родина», «Природа», «Семья», «Человек», «Жизнь», «Милосердие», «Добро», «Дружба», «Сотрудничество», «Труд».</w:t>
      </w:r>
    </w:p>
    <w:p w14:paraId="2B913D33" w14:textId="77777777" w:rsidR="003E7B1A" w:rsidRDefault="003E7B1A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</w:p>
    <w:p w14:paraId="7F626E2F" w14:textId="77777777" w:rsidR="003E7B1A" w:rsidRPr="003E7B1A" w:rsidRDefault="003E7B1A" w:rsidP="009D308C">
      <w:pPr>
        <w:pStyle w:val="111"/>
        <w:shd w:val="clear" w:color="auto" w:fill="auto"/>
        <w:spacing w:line="276" w:lineRule="auto"/>
        <w:rPr>
          <w:i w:val="0"/>
          <w:iCs w:val="0"/>
          <w:sz w:val="24"/>
          <w:szCs w:val="24"/>
        </w:rPr>
      </w:pPr>
      <w:r w:rsidRPr="003E7B1A">
        <w:rPr>
          <w:sz w:val="24"/>
          <w:szCs w:val="24"/>
        </w:rPr>
        <w:t>"Познавательное развитие"</w:t>
      </w:r>
      <w:r w:rsidRPr="003E7B1A">
        <w:rPr>
          <w:i w:val="0"/>
          <w:iCs w:val="0"/>
          <w:sz w:val="24"/>
          <w:szCs w:val="24"/>
        </w:rPr>
        <w:t xml:space="preserve"> </w:t>
      </w:r>
    </w:p>
    <w:p w14:paraId="343A0FD9" w14:textId="36734673" w:rsidR="003E7B1A" w:rsidRPr="00EA3DC7" w:rsidRDefault="003E7B1A" w:rsidP="009D308C">
      <w:pPr>
        <w:pStyle w:val="111"/>
        <w:shd w:val="clear" w:color="auto" w:fill="auto"/>
        <w:spacing w:line="276" w:lineRule="auto"/>
        <w:rPr>
          <w:b w:val="0"/>
          <w:bCs w:val="0"/>
          <w:sz w:val="24"/>
          <w:szCs w:val="24"/>
        </w:rPr>
      </w:pPr>
      <w:r w:rsidRPr="003E7B1A">
        <w:rPr>
          <w:b w:val="0"/>
          <w:bCs w:val="0"/>
          <w:i w:val="0"/>
          <w:iCs w:val="0"/>
          <w:sz w:val="24"/>
          <w:szCs w:val="24"/>
        </w:rPr>
        <w:t xml:space="preserve">направлено на приобщение детей к ценностям </w:t>
      </w:r>
      <w:r w:rsidRPr="00EA3DC7">
        <w:rPr>
          <w:b w:val="0"/>
          <w:bCs w:val="0"/>
          <w:sz w:val="24"/>
          <w:szCs w:val="24"/>
        </w:rPr>
        <w:t>"Человек", "Семья", "Познание", "Родина" и "Природа",</w:t>
      </w:r>
    </w:p>
    <w:p w14:paraId="121B09EF" w14:textId="77777777" w:rsidR="009D308C" w:rsidRPr="003E7B1A" w:rsidRDefault="009D308C" w:rsidP="009D308C">
      <w:pPr>
        <w:pStyle w:val="111"/>
        <w:shd w:val="clear" w:color="auto" w:fill="auto"/>
        <w:spacing w:line="276" w:lineRule="auto"/>
        <w:rPr>
          <w:b w:val="0"/>
          <w:bCs w:val="0"/>
          <w:i w:val="0"/>
          <w:sz w:val="24"/>
          <w:szCs w:val="24"/>
        </w:rPr>
      </w:pPr>
    </w:p>
    <w:p w14:paraId="121B09F0" w14:textId="75FCDA82" w:rsidR="009D308C" w:rsidRPr="003E7B1A" w:rsidRDefault="002D5001" w:rsidP="002D5001">
      <w:pPr>
        <w:pStyle w:val="111"/>
        <w:shd w:val="clear" w:color="auto" w:fill="auto"/>
        <w:spacing w:line="276" w:lineRule="auto"/>
        <w:rPr>
          <w:sz w:val="24"/>
          <w:szCs w:val="24"/>
        </w:rPr>
      </w:pPr>
      <w:r w:rsidRPr="003E7B1A">
        <w:rPr>
          <w:sz w:val="24"/>
          <w:szCs w:val="24"/>
        </w:rPr>
        <w:t>Р</w:t>
      </w:r>
      <w:r w:rsidR="009D308C" w:rsidRPr="003E7B1A">
        <w:rPr>
          <w:sz w:val="24"/>
          <w:szCs w:val="24"/>
        </w:rPr>
        <w:t xml:space="preserve">ечевое развитие» </w:t>
      </w:r>
    </w:p>
    <w:p w14:paraId="121B09F1" w14:textId="2D9817F0"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  <w:r w:rsidRPr="003D26E1">
        <w:rPr>
          <w:b w:val="0"/>
          <w:i w:val="0"/>
          <w:sz w:val="24"/>
          <w:szCs w:val="24"/>
        </w:rPr>
        <w:t>направлено на приобщение детей к</w:t>
      </w:r>
      <w:r w:rsidRPr="003D26E1">
        <w:rPr>
          <w:sz w:val="24"/>
          <w:szCs w:val="24"/>
        </w:rPr>
        <w:t xml:space="preserve"> </w:t>
      </w:r>
      <w:r w:rsidRPr="00EA3DC7">
        <w:rPr>
          <w:b w:val="0"/>
          <w:i w:val="0"/>
          <w:iCs w:val="0"/>
          <w:sz w:val="24"/>
          <w:szCs w:val="24"/>
        </w:rPr>
        <w:t>ценностям</w:t>
      </w:r>
      <w:r w:rsidRPr="003D26E1">
        <w:rPr>
          <w:b w:val="0"/>
          <w:sz w:val="24"/>
          <w:szCs w:val="24"/>
        </w:rPr>
        <w:t xml:space="preserve"> «Культура», «Красота»</w:t>
      </w:r>
      <w:r w:rsidR="00EA3DC7">
        <w:rPr>
          <w:b w:val="0"/>
          <w:sz w:val="24"/>
          <w:szCs w:val="24"/>
        </w:rPr>
        <w:t>.</w:t>
      </w:r>
    </w:p>
    <w:p w14:paraId="121B09F2" w14:textId="77777777"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</w:p>
    <w:p w14:paraId="121B09F3" w14:textId="77777777" w:rsidR="009D308C" w:rsidRPr="0038503B" w:rsidRDefault="009D308C" w:rsidP="002D5001">
      <w:pPr>
        <w:pStyle w:val="111"/>
        <w:shd w:val="clear" w:color="auto" w:fill="auto"/>
        <w:spacing w:line="276" w:lineRule="auto"/>
        <w:rPr>
          <w:sz w:val="24"/>
          <w:szCs w:val="24"/>
        </w:rPr>
      </w:pPr>
      <w:r w:rsidRPr="0038503B">
        <w:rPr>
          <w:sz w:val="24"/>
          <w:szCs w:val="24"/>
        </w:rPr>
        <w:t xml:space="preserve">«Художественно-эстетическое развитие» </w:t>
      </w:r>
    </w:p>
    <w:p w14:paraId="121B09F4" w14:textId="3EDB13D3" w:rsidR="009D308C" w:rsidRDefault="009D308C" w:rsidP="009D308C">
      <w:pPr>
        <w:pStyle w:val="111"/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 w:rsidRPr="003D26E1">
        <w:rPr>
          <w:b w:val="0"/>
          <w:i w:val="0"/>
          <w:sz w:val="24"/>
          <w:szCs w:val="24"/>
        </w:rPr>
        <w:t xml:space="preserve">направлено на приобщение детей к </w:t>
      </w:r>
      <w:r w:rsidRPr="00EA3DC7">
        <w:rPr>
          <w:b w:val="0"/>
          <w:i w:val="0"/>
          <w:iCs w:val="0"/>
          <w:sz w:val="24"/>
          <w:szCs w:val="24"/>
        </w:rPr>
        <w:t>ценностям</w:t>
      </w:r>
      <w:r w:rsidRPr="003D26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Красота»</w:t>
      </w:r>
      <w:r w:rsidRPr="003D26E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«Культура», «Человек», «</w:t>
      </w:r>
      <w:r w:rsidRPr="003D26E1">
        <w:rPr>
          <w:b w:val="0"/>
          <w:sz w:val="24"/>
          <w:szCs w:val="24"/>
        </w:rPr>
        <w:t>Природа</w:t>
      </w:r>
      <w:r>
        <w:rPr>
          <w:b w:val="0"/>
          <w:sz w:val="24"/>
          <w:szCs w:val="24"/>
        </w:rPr>
        <w:t>»</w:t>
      </w:r>
      <w:r w:rsidR="00EA3DC7">
        <w:rPr>
          <w:b w:val="0"/>
          <w:sz w:val="24"/>
          <w:szCs w:val="24"/>
        </w:rPr>
        <w:t>.</w:t>
      </w:r>
    </w:p>
    <w:p w14:paraId="3B4A388F" w14:textId="77777777" w:rsidR="002A45A7" w:rsidRDefault="002A45A7" w:rsidP="009D308C">
      <w:pPr>
        <w:pStyle w:val="111"/>
        <w:shd w:val="clear" w:color="auto" w:fill="auto"/>
        <w:spacing w:line="276" w:lineRule="auto"/>
        <w:jc w:val="center"/>
        <w:rPr>
          <w:sz w:val="24"/>
          <w:szCs w:val="24"/>
        </w:rPr>
      </w:pPr>
    </w:p>
    <w:p w14:paraId="121B09F5" w14:textId="759463FC" w:rsidR="009D308C" w:rsidRPr="001A16DA" w:rsidRDefault="009D308C" w:rsidP="002D5001">
      <w:pPr>
        <w:pStyle w:val="111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Физическое развитие»</w:t>
      </w:r>
      <w:r w:rsidR="00EA3DC7">
        <w:rPr>
          <w:sz w:val="24"/>
          <w:szCs w:val="24"/>
        </w:rPr>
        <w:t>.</w:t>
      </w:r>
    </w:p>
    <w:p w14:paraId="121B09F6" w14:textId="530FD7F7"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  <w:r w:rsidRPr="001A16DA">
        <w:rPr>
          <w:b w:val="0"/>
          <w:i w:val="0"/>
          <w:sz w:val="24"/>
          <w:szCs w:val="24"/>
        </w:rPr>
        <w:t xml:space="preserve">направлено на приобщение детей к </w:t>
      </w:r>
      <w:r w:rsidRPr="00EA3DC7">
        <w:rPr>
          <w:b w:val="0"/>
          <w:i w:val="0"/>
          <w:iCs w:val="0"/>
          <w:sz w:val="24"/>
          <w:szCs w:val="24"/>
        </w:rPr>
        <w:t>ценностям</w:t>
      </w:r>
      <w:r>
        <w:rPr>
          <w:b w:val="0"/>
          <w:sz w:val="24"/>
          <w:szCs w:val="24"/>
        </w:rPr>
        <w:t xml:space="preserve"> «Жизнь», «Здоровье»</w:t>
      </w:r>
    </w:p>
    <w:p w14:paraId="21DD0ADB" w14:textId="77777777" w:rsidR="0097364A" w:rsidRPr="001A16DA" w:rsidRDefault="0097364A" w:rsidP="009D308C">
      <w:pPr>
        <w:pStyle w:val="111"/>
        <w:shd w:val="clear" w:color="auto" w:fill="auto"/>
        <w:spacing w:line="276" w:lineRule="auto"/>
        <w:rPr>
          <w:b w:val="0"/>
          <w:color w:val="000000"/>
          <w:sz w:val="24"/>
          <w:szCs w:val="24"/>
        </w:rPr>
      </w:pPr>
    </w:p>
    <w:p w14:paraId="121B09F7" w14:textId="2D5CE4E8" w:rsidR="002748FC" w:rsidRDefault="00A16897" w:rsidP="00274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8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тивная часть</w:t>
      </w:r>
    </w:p>
    <w:p w14:paraId="5FC660E3" w14:textId="77777777" w:rsidR="00A16897" w:rsidRPr="00A16897" w:rsidRDefault="00A16897" w:rsidP="00274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8"/>
    <w:p w14:paraId="121B09FA" w14:textId="200AE4FF" w:rsidR="003346C6" w:rsidRPr="002748FC" w:rsidRDefault="006308D9" w:rsidP="0033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, ц</w:t>
      </w:r>
      <w:r w:rsidR="003346C6" w:rsidRPr="002748FC">
        <w:rPr>
          <w:rFonts w:ascii="Times New Roman" w:hAnsi="Times New Roman" w:cs="Times New Roman"/>
          <w:b/>
          <w:sz w:val="24"/>
          <w:szCs w:val="24"/>
        </w:rPr>
        <w:t>ели и задачи воспитания</w:t>
      </w:r>
      <w:r w:rsidR="003346C6">
        <w:rPr>
          <w:rFonts w:ascii="Times New Roman" w:hAnsi="Times New Roman" w:cs="Times New Roman"/>
          <w:b/>
          <w:sz w:val="24"/>
          <w:szCs w:val="24"/>
        </w:rPr>
        <w:t>:</w:t>
      </w:r>
    </w:p>
    <w:p w14:paraId="121B09FB" w14:textId="77777777" w:rsidR="003346C6" w:rsidRDefault="003346C6" w:rsidP="003346C6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наци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ьной идентичности и воспитание</w:t>
      </w:r>
      <w:r w:rsidRPr="002C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дошкольников: уважения к традиционным ценностям народов Дагестана, чувства патриотизма,  приобщению их к основным компонентам народной культуры (фольклор, музыка, декоративно-прикладное искусство, труд).</w:t>
      </w:r>
    </w:p>
    <w:p w14:paraId="121B09FC" w14:textId="77777777" w:rsidR="009D308C" w:rsidRPr="004B34F6" w:rsidRDefault="009D308C" w:rsidP="009D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F6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14:paraId="121B09FD" w14:textId="77777777" w:rsidR="009D308C" w:rsidRPr="002C5718" w:rsidRDefault="009D308C" w:rsidP="003346C6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1B09FE" w14:textId="77777777" w:rsidR="003346C6" w:rsidRPr="009D308C" w:rsidRDefault="003346C6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308C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14:paraId="121B09FF" w14:textId="77777777" w:rsidR="003346C6" w:rsidRPr="006B4F04" w:rsidRDefault="003346C6" w:rsidP="003346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E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6B4F04">
        <w:rPr>
          <w:rFonts w:ascii="Times New Roman" w:eastAsia="Times New Roman" w:hAnsi="Times New Roman" w:cs="Times New Roman"/>
          <w:sz w:val="24"/>
          <w:szCs w:val="24"/>
        </w:rPr>
        <w:t>Формирование патриотических чувств и толерантного отношения к людям других национальностей:</w:t>
      </w:r>
    </w:p>
    <w:p w14:paraId="121B0A00" w14:textId="77777777" w:rsidR="003346C6" w:rsidRDefault="003346C6" w:rsidP="003346C6">
      <w:pPr>
        <w:spacing w:after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131E1A">
        <w:rPr>
          <w:rFonts w:ascii="Times New Roman" w:eastAsia="Calibri" w:hAnsi="Times New Roman"/>
          <w:i/>
          <w:sz w:val="24"/>
          <w:szCs w:val="24"/>
        </w:rPr>
        <w:t>- создание условий для формирования нравственной основы патриотизма как общечеловеческой ценности (любви к своей семье, детскому саду, родному краю, селу, району, Дагестану, России, планете Земля): горец – защитник своей семьи, села, родины;</w:t>
      </w:r>
    </w:p>
    <w:p w14:paraId="121B0A01" w14:textId="77777777" w:rsidR="003346C6" w:rsidRPr="00131E1A" w:rsidRDefault="003346C6" w:rsidP="003346C6">
      <w:pPr>
        <w:spacing w:after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131E1A">
        <w:rPr>
          <w:rFonts w:ascii="Times New Roman" w:eastAsia="Calibri" w:hAnsi="Times New Roman"/>
          <w:i/>
          <w:sz w:val="24"/>
          <w:szCs w:val="24"/>
        </w:rPr>
        <w:t xml:space="preserve">- приобщение детей к празднованию основных знаменательных дат  детского сада, села, района, республики. Вместе со взрослыми и сверстниками справлять всенародные праздники, участвовать в фольклорных и национальных праздниках; </w:t>
      </w:r>
      <w:r w:rsidRPr="00131E1A">
        <w:rPr>
          <w:rFonts w:ascii="Times New Roman" w:eastAsia="Calibri" w:hAnsi="Times New Roman"/>
          <w:i/>
          <w:sz w:val="24"/>
          <w:szCs w:val="24"/>
        </w:rPr>
        <w:tab/>
      </w:r>
      <w:r w:rsidRPr="00131E1A">
        <w:rPr>
          <w:rFonts w:ascii="Times New Roman" w:eastAsia="Calibri" w:hAnsi="Times New Roman"/>
          <w:i/>
          <w:sz w:val="24"/>
          <w:szCs w:val="24"/>
        </w:rPr>
        <w:tab/>
      </w:r>
      <w:r w:rsidRPr="00131E1A">
        <w:rPr>
          <w:rFonts w:ascii="Times New Roman" w:eastAsia="Calibri" w:hAnsi="Times New Roman"/>
          <w:i/>
          <w:sz w:val="24"/>
          <w:szCs w:val="24"/>
        </w:rPr>
        <w:tab/>
      </w:r>
    </w:p>
    <w:p w14:paraId="121B0A02" w14:textId="77777777"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eastAsia="Calibri" w:hAnsi="Times New Roman"/>
          <w:i/>
          <w:sz w:val="24"/>
          <w:szCs w:val="24"/>
        </w:rPr>
        <w:t xml:space="preserve">- формирование гражданской идентичности: я – аварец, я </w:t>
      </w:r>
      <w:r w:rsidRPr="00131E1A">
        <w:rPr>
          <w:rFonts w:ascii="Times New Roman" w:hAnsi="Times New Roman"/>
          <w:b/>
          <w:i/>
          <w:sz w:val="24"/>
          <w:szCs w:val="24"/>
        </w:rPr>
        <w:t>–</w:t>
      </w:r>
      <w:r w:rsidRPr="00131E1A">
        <w:rPr>
          <w:rFonts w:ascii="Times New Roman" w:eastAsia="Calibri" w:hAnsi="Times New Roman"/>
          <w:i/>
          <w:sz w:val="24"/>
          <w:szCs w:val="24"/>
        </w:rPr>
        <w:t xml:space="preserve"> дагестанец, я </w:t>
      </w:r>
      <w:r w:rsidRPr="00131E1A">
        <w:rPr>
          <w:rFonts w:ascii="Times New Roman" w:hAnsi="Times New Roman"/>
          <w:b/>
          <w:i/>
          <w:sz w:val="24"/>
          <w:szCs w:val="24"/>
        </w:rPr>
        <w:t>–</w:t>
      </w:r>
      <w:r w:rsidRPr="00131E1A">
        <w:rPr>
          <w:rFonts w:ascii="Times New Roman" w:eastAsia="Calibri" w:hAnsi="Times New Roman"/>
          <w:i/>
          <w:sz w:val="24"/>
          <w:szCs w:val="24"/>
        </w:rPr>
        <w:t xml:space="preserve"> россиянин;</w:t>
      </w:r>
    </w:p>
    <w:p w14:paraId="121B0A03" w14:textId="77777777"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hAnsi="Times New Roman" w:cs="Times New Roman"/>
          <w:i/>
          <w:color w:val="000000"/>
          <w:sz w:val="24"/>
          <w:szCs w:val="24"/>
        </w:rPr>
        <w:t>- воспитание уважения к символам республики, таким, как герб, флаг, гимн Дагестана, к историческим памятникам Республики Дагестан;</w:t>
      </w:r>
    </w:p>
    <w:p w14:paraId="121B0A04" w14:textId="77777777"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hAnsi="Times New Roman" w:cs="Times New Roman"/>
          <w:i/>
          <w:color w:val="000000"/>
          <w:sz w:val="24"/>
          <w:szCs w:val="24"/>
        </w:rPr>
        <w:t>- знакомство детей с героями Дагестана, прославивших республику в дни ВОВ и современное время, воспитывать уважение и чувство благодарности за их поступки на благо Родины, на благо людей;</w:t>
      </w:r>
    </w:p>
    <w:p w14:paraId="121B0A05" w14:textId="77777777"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hAnsi="Times New Roman" w:cs="Times New Roman"/>
          <w:i/>
          <w:color w:val="000000"/>
          <w:sz w:val="24"/>
          <w:szCs w:val="24"/>
        </w:rPr>
        <w:t>-формирование чувства любви и гордости за свою малую родину.</w:t>
      </w:r>
    </w:p>
    <w:p w14:paraId="121B0A06" w14:textId="77777777" w:rsidR="003346C6" w:rsidRPr="00131E1A" w:rsidRDefault="003346C6" w:rsidP="003346C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E1A">
        <w:rPr>
          <w:rFonts w:ascii="Times New Roman" w:eastAsia="Calibri" w:hAnsi="Times New Roman" w:cs="Times New Roman"/>
          <w:i/>
          <w:sz w:val="24"/>
          <w:szCs w:val="24"/>
        </w:rPr>
        <w:t>- воспитание чувства любви к родине на основе ознакомления с природным окружением, народными традициями и культурой Дагестана;</w:t>
      </w:r>
      <w:r w:rsidRPr="00131E1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121B0A07" w14:textId="77777777" w:rsidR="003346C6" w:rsidRPr="00131E1A" w:rsidRDefault="003346C6" w:rsidP="003346C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E1A">
        <w:rPr>
          <w:rFonts w:ascii="Times New Roman" w:eastAsia="Calibri" w:hAnsi="Times New Roman" w:cs="Times New Roman"/>
          <w:i/>
          <w:sz w:val="24"/>
          <w:szCs w:val="24"/>
        </w:rPr>
        <w:t>- формирование представлений о России как родной стране и о Дагестане как своей малой родине;</w:t>
      </w:r>
    </w:p>
    <w:p w14:paraId="121B0A08" w14:textId="77777777" w:rsidR="003346C6" w:rsidRPr="00131E1A" w:rsidRDefault="003346C6" w:rsidP="003346C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E1A">
        <w:rPr>
          <w:rFonts w:ascii="Times New Roman" w:eastAsia="Calibri" w:hAnsi="Times New Roman" w:cs="Times New Roman"/>
          <w:i/>
          <w:sz w:val="24"/>
          <w:szCs w:val="24"/>
        </w:rPr>
        <w:t>- воспитание гражданско-патриотических чувств, уважения к культурному прошлому России и Дагестана.</w:t>
      </w:r>
    </w:p>
    <w:p w14:paraId="121B0A09" w14:textId="1B605F97" w:rsidR="003346C6" w:rsidRDefault="003346C6" w:rsidP="003346C6">
      <w:pPr>
        <w:pStyle w:val="3"/>
        <w:shd w:val="clear" w:color="auto" w:fill="auto"/>
        <w:spacing w:after="0" w:line="276" w:lineRule="auto"/>
        <w:ind w:left="567"/>
        <w:jc w:val="center"/>
        <w:rPr>
          <w:b/>
          <w:i/>
          <w:sz w:val="24"/>
          <w:szCs w:val="24"/>
        </w:rPr>
      </w:pPr>
      <w:r w:rsidRPr="009D308C">
        <w:rPr>
          <w:b/>
          <w:i/>
          <w:sz w:val="24"/>
          <w:szCs w:val="24"/>
        </w:rPr>
        <w:t>Социальное направление воспитания</w:t>
      </w:r>
    </w:p>
    <w:p w14:paraId="5B3FEFFB" w14:textId="77777777" w:rsidR="004B6E3E" w:rsidRPr="009D308C" w:rsidRDefault="004B6E3E" w:rsidP="003346C6">
      <w:pPr>
        <w:pStyle w:val="3"/>
        <w:shd w:val="clear" w:color="auto" w:fill="auto"/>
        <w:spacing w:after="0" w:line="276" w:lineRule="auto"/>
        <w:ind w:left="567"/>
        <w:jc w:val="center"/>
        <w:rPr>
          <w:b/>
          <w:i/>
          <w:sz w:val="24"/>
          <w:szCs w:val="24"/>
        </w:rPr>
      </w:pPr>
    </w:p>
    <w:p w14:paraId="121B0A0A" w14:textId="7AED1C20" w:rsidR="003346C6" w:rsidRPr="0016158C" w:rsidRDefault="003346C6" w:rsidP="00FE517A">
      <w:pPr>
        <w:pStyle w:val="3"/>
        <w:shd w:val="clear" w:color="auto" w:fill="auto"/>
        <w:spacing w:after="0" w:line="276" w:lineRule="auto"/>
        <w:jc w:val="both"/>
        <w:rPr>
          <w:i/>
          <w:sz w:val="24"/>
          <w:szCs w:val="24"/>
        </w:rPr>
      </w:pPr>
      <w:r w:rsidRPr="0016158C">
        <w:rPr>
          <w:rStyle w:val="23"/>
          <w:sz w:val="24"/>
          <w:szCs w:val="24"/>
        </w:rPr>
        <w:t>-</w:t>
      </w:r>
      <w:r w:rsidRPr="0016158C">
        <w:rPr>
          <w:i/>
          <w:color w:val="373737"/>
          <w:sz w:val="24"/>
          <w:szCs w:val="24"/>
        </w:rPr>
        <w:t xml:space="preserve"> формирование предст</w:t>
      </w:r>
      <w:r w:rsidRPr="0016158C">
        <w:rPr>
          <w:i/>
          <w:sz w:val="24"/>
          <w:szCs w:val="24"/>
        </w:rPr>
        <w:t xml:space="preserve">авлений о себе, о семье, </w:t>
      </w:r>
      <w:proofErr w:type="spellStart"/>
      <w:r w:rsidRPr="0016158C">
        <w:rPr>
          <w:i/>
          <w:sz w:val="24"/>
          <w:szCs w:val="24"/>
        </w:rPr>
        <w:t>тухуме</w:t>
      </w:r>
      <w:proofErr w:type="spellEnd"/>
      <w:r w:rsidRPr="0016158C">
        <w:rPr>
          <w:i/>
          <w:sz w:val="24"/>
          <w:szCs w:val="24"/>
        </w:rPr>
        <w:t>, их дружеских отношениях</w:t>
      </w:r>
      <w:r w:rsidR="007A03EA">
        <w:rPr>
          <w:i/>
          <w:sz w:val="24"/>
          <w:szCs w:val="24"/>
        </w:rPr>
        <w:t>;</w:t>
      </w:r>
    </w:p>
    <w:p w14:paraId="121B0A0B" w14:textId="77777777" w:rsidR="003346C6" w:rsidRPr="0016158C" w:rsidRDefault="003346C6" w:rsidP="00FE517A">
      <w:pPr>
        <w:pStyle w:val="3"/>
        <w:shd w:val="clear" w:color="auto" w:fill="auto"/>
        <w:spacing w:after="0" w:line="276" w:lineRule="auto"/>
        <w:jc w:val="both"/>
        <w:rPr>
          <w:rFonts w:eastAsia="Calibri"/>
          <w:i/>
          <w:sz w:val="24"/>
          <w:szCs w:val="24"/>
        </w:rPr>
      </w:pPr>
      <w:r w:rsidRPr="0016158C">
        <w:rPr>
          <w:i/>
          <w:sz w:val="24"/>
          <w:szCs w:val="24"/>
        </w:rPr>
        <w:t>-</w:t>
      </w:r>
      <w:r w:rsidRPr="0016158C">
        <w:rPr>
          <w:rFonts w:eastAsia="Calibri"/>
          <w:i/>
          <w:sz w:val="24"/>
          <w:szCs w:val="24"/>
        </w:rPr>
        <w:t xml:space="preserve">усвоение  некоторых слов обращений, принятыми в дагестанской семье в соответствии с национальными языками народов Дагестана (авар. «баба», </w:t>
      </w:r>
      <w:proofErr w:type="spellStart"/>
      <w:r w:rsidRPr="0016158C">
        <w:rPr>
          <w:rFonts w:eastAsia="Calibri"/>
          <w:i/>
          <w:sz w:val="24"/>
          <w:szCs w:val="24"/>
        </w:rPr>
        <w:t>лезг</w:t>
      </w:r>
      <w:proofErr w:type="spellEnd"/>
      <w:r w:rsidRPr="0016158C">
        <w:rPr>
          <w:rFonts w:eastAsia="Calibri"/>
          <w:i/>
          <w:sz w:val="24"/>
          <w:szCs w:val="24"/>
        </w:rPr>
        <w:t>. «</w:t>
      </w:r>
      <w:proofErr w:type="spellStart"/>
      <w:r w:rsidRPr="0016158C">
        <w:rPr>
          <w:rFonts w:eastAsia="Calibri"/>
          <w:i/>
          <w:sz w:val="24"/>
          <w:szCs w:val="24"/>
        </w:rPr>
        <w:t>диде</w:t>
      </w:r>
      <w:proofErr w:type="spellEnd"/>
      <w:r w:rsidRPr="0016158C">
        <w:rPr>
          <w:rFonts w:eastAsia="Calibri"/>
          <w:i/>
          <w:sz w:val="24"/>
          <w:szCs w:val="24"/>
        </w:rPr>
        <w:t>», «бах»; кум. «</w:t>
      </w:r>
      <w:proofErr w:type="spellStart"/>
      <w:r w:rsidR="009D308C">
        <w:rPr>
          <w:rFonts w:eastAsia="Calibri"/>
          <w:i/>
          <w:sz w:val="24"/>
          <w:szCs w:val="24"/>
        </w:rPr>
        <w:t>а</w:t>
      </w:r>
      <w:r w:rsidRPr="0016158C">
        <w:rPr>
          <w:rFonts w:eastAsia="Calibri"/>
          <w:i/>
          <w:sz w:val="24"/>
          <w:szCs w:val="24"/>
        </w:rPr>
        <w:t>на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 – </w:t>
      </w:r>
      <w:r w:rsidRPr="0016158C">
        <w:rPr>
          <w:rFonts w:eastAsia="Calibri"/>
          <w:b/>
          <w:i/>
          <w:sz w:val="24"/>
          <w:szCs w:val="24"/>
        </w:rPr>
        <w:t>мать</w:t>
      </w:r>
      <w:r w:rsidRPr="0016158C">
        <w:rPr>
          <w:rFonts w:eastAsia="Calibri"/>
          <w:i/>
          <w:sz w:val="24"/>
          <w:szCs w:val="24"/>
        </w:rPr>
        <w:t>; авар. «</w:t>
      </w:r>
      <w:proofErr w:type="spellStart"/>
      <w:r w:rsidRPr="0016158C">
        <w:rPr>
          <w:rFonts w:eastAsia="Calibri"/>
          <w:i/>
          <w:sz w:val="24"/>
          <w:szCs w:val="24"/>
        </w:rPr>
        <w:t>дада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, </w:t>
      </w:r>
      <w:proofErr w:type="spellStart"/>
      <w:r w:rsidRPr="0016158C">
        <w:rPr>
          <w:rFonts w:eastAsia="Calibri"/>
          <w:i/>
          <w:sz w:val="24"/>
          <w:szCs w:val="24"/>
        </w:rPr>
        <w:t>лезг</w:t>
      </w:r>
      <w:proofErr w:type="spellEnd"/>
      <w:r w:rsidRPr="0016158C">
        <w:rPr>
          <w:rFonts w:eastAsia="Calibri"/>
          <w:i/>
          <w:sz w:val="24"/>
          <w:szCs w:val="24"/>
        </w:rPr>
        <w:t>. «</w:t>
      </w:r>
      <w:proofErr w:type="spellStart"/>
      <w:r w:rsidRPr="0016158C">
        <w:rPr>
          <w:rFonts w:eastAsia="Calibri"/>
          <w:i/>
          <w:sz w:val="24"/>
          <w:szCs w:val="24"/>
        </w:rPr>
        <w:t>буба</w:t>
      </w:r>
      <w:proofErr w:type="spellEnd"/>
      <w:r w:rsidRPr="0016158C">
        <w:rPr>
          <w:rFonts w:eastAsia="Calibri"/>
          <w:i/>
          <w:sz w:val="24"/>
          <w:szCs w:val="24"/>
        </w:rPr>
        <w:t>», «</w:t>
      </w:r>
      <w:proofErr w:type="spellStart"/>
      <w:r w:rsidRPr="0016158C">
        <w:rPr>
          <w:rFonts w:eastAsia="Calibri"/>
          <w:i/>
          <w:sz w:val="24"/>
          <w:szCs w:val="24"/>
        </w:rPr>
        <w:t>агъа</w:t>
      </w:r>
      <w:proofErr w:type="spellEnd"/>
      <w:r w:rsidRPr="0016158C">
        <w:rPr>
          <w:rFonts w:eastAsia="Calibri"/>
          <w:i/>
          <w:sz w:val="24"/>
          <w:szCs w:val="24"/>
        </w:rPr>
        <w:t>»; кум. – «</w:t>
      </w:r>
      <w:proofErr w:type="spellStart"/>
      <w:r w:rsidRPr="0016158C">
        <w:rPr>
          <w:rFonts w:eastAsia="Calibri"/>
          <w:i/>
          <w:sz w:val="24"/>
          <w:szCs w:val="24"/>
        </w:rPr>
        <w:t>ата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 – </w:t>
      </w:r>
      <w:r w:rsidRPr="0016158C">
        <w:rPr>
          <w:rFonts w:eastAsia="Calibri"/>
          <w:b/>
          <w:i/>
          <w:sz w:val="24"/>
          <w:szCs w:val="24"/>
        </w:rPr>
        <w:t>отец;</w:t>
      </w:r>
      <w:r w:rsidRPr="0016158C">
        <w:rPr>
          <w:rFonts w:eastAsia="Calibri"/>
          <w:i/>
          <w:sz w:val="24"/>
          <w:szCs w:val="24"/>
        </w:rPr>
        <w:t xml:space="preserve"> кум. «</w:t>
      </w:r>
      <w:proofErr w:type="spellStart"/>
      <w:r w:rsidRPr="0016158C">
        <w:rPr>
          <w:rFonts w:eastAsia="Calibri"/>
          <w:i/>
          <w:sz w:val="24"/>
          <w:szCs w:val="24"/>
        </w:rPr>
        <w:t>къизи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 – </w:t>
      </w:r>
      <w:r w:rsidRPr="00EA3DC7">
        <w:rPr>
          <w:rFonts w:eastAsia="Calibri"/>
          <w:b/>
          <w:bCs/>
          <w:i/>
          <w:sz w:val="24"/>
          <w:szCs w:val="24"/>
        </w:rPr>
        <w:t>дочь;</w:t>
      </w:r>
      <w:r w:rsidRPr="0016158C">
        <w:rPr>
          <w:rFonts w:eastAsia="Calibri"/>
          <w:i/>
          <w:sz w:val="24"/>
          <w:szCs w:val="24"/>
        </w:rPr>
        <w:t xml:space="preserve"> </w:t>
      </w:r>
      <w:r w:rsidRPr="00EA3DC7">
        <w:rPr>
          <w:rFonts w:eastAsia="Calibri"/>
          <w:b/>
          <w:bCs/>
          <w:i/>
          <w:sz w:val="24"/>
          <w:szCs w:val="24"/>
        </w:rPr>
        <w:t>«</w:t>
      </w:r>
      <w:proofErr w:type="spellStart"/>
      <w:r w:rsidRPr="00EA3DC7">
        <w:rPr>
          <w:rFonts w:eastAsia="Calibri"/>
          <w:b/>
          <w:bCs/>
          <w:i/>
          <w:sz w:val="24"/>
          <w:szCs w:val="24"/>
        </w:rPr>
        <w:t>улани</w:t>
      </w:r>
      <w:proofErr w:type="spellEnd"/>
      <w:r w:rsidRPr="00EA3DC7">
        <w:rPr>
          <w:rFonts w:eastAsia="Calibri"/>
          <w:b/>
          <w:bCs/>
          <w:i/>
          <w:sz w:val="24"/>
          <w:szCs w:val="24"/>
        </w:rPr>
        <w:t>»</w:t>
      </w:r>
      <w:r w:rsidRPr="0016158C">
        <w:rPr>
          <w:rFonts w:eastAsia="Calibri"/>
          <w:i/>
          <w:sz w:val="24"/>
          <w:szCs w:val="24"/>
        </w:rPr>
        <w:t xml:space="preserve"> – сын и т.п.);</w:t>
      </w:r>
    </w:p>
    <w:p w14:paraId="121B0A0C" w14:textId="77777777" w:rsidR="003346C6" w:rsidRPr="0016158C" w:rsidRDefault="003346C6" w:rsidP="00FE517A">
      <w:pPr>
        <w:pStyle w:val="a9"/>
        <w:ind w:left="0" w:right="-140"/>
        <w:jc w:val="both"/>
        <w:rPr>
          <w:rFonts w:ascii="Times New Roman" w:hAnsi="Times New Roman"/>
          <w:i/>
          <w:sz w:val="24"/>
          <w:szCs w:val="24"/>
        </w:rPr>
      </w:pPr>
      <w:r w:rsidRPr="0016158C">
        <w:rPr>
          <w:rFonts w:ascii="Times New Roman" w:eastAsia="Calibri" w:hAnsi="Times New Roman" w:cs="Times New Roman"/>
          <w:i/>
          <w:sz w:val="24"/>
          <w:szCs w:val="24"/>
        </w:rPr>
        <w:t>-развитие</w:t>
      </w:r>
      <w:r w:rsidRPr="0016158C">
        <w:rPr>
          <w:rFonts w:eastAsia="Calibri"/>
          <w:i/>
          <w:sz w:val="24"/>
          <w:szCs w:val="24"/>
        </w:rPr>
        <w:t xml:space="preserve"> </w:t>
      </w:r>
      <w:r w:rsidRPr="0016158C">
        <w:rPr>
          <w:rFonts w:ascii="Times New Roman" w:hAnsi="Times New Roman"/>
          <w:i/>
          <w:sz w:val="24"/>
          <w:szCs w:val="24"/>
        </w:rPr>
        <w:t>представлений о том,  где работают родители, как важен  их труд;</w:t>
      </w:r>
    </w:p>
    <w:p w14:paraId="121B0A0D" w14:textId="77777777" w:rsidR="003346C6" w:rsidRPr="0016158C" w:rsidRDefault="003346C6" w:rsidP="00FE517A">
      <w:pPr>
        <w:pStyle w:val="a9"/>
        <w:ind w:left="0" w:right="-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58C">
        <w:rPr>
          <w:rFonts w:ascii="Times New Roman" w:hAnsi="Times New Roman" w:cs="Times New Roman"/>
          <w:i/>
          <w:sz w:val="24"/>
          <w:szCs w:val="24"/>
        </w:rPr>
        <w:t xml:space="preserve">-усвоение правил поведения в природе (в лесу, в горах, на море), воспитание чувства сострадания попавшему в беду, желания </w:t>
      </w:r>
      <w:proofErr w:type="spellStart"/>
      <w:r w:rsidRPr="0016158C">
        <w:rPr>
          <w:rFonts w:ascii="Times New Roman" w:hAnsi="Times New Roman" w:cs="Times New Roman"/>
          <w:i/>
          <w:sz w:val="24"/>
          <w:szCs w:val="24"/>
        </w:rPr>
        <w:t>придти</w:t>
      </w:r>
      <w:proofErr w:type="spellEnd"/>
      <w:r w:rsidRPr="0016158C">
        <w:rPr>
          <w:rFonts w:ascii="Times New Roman" w:hAnsi="Times New Roman" w:cs="Times New Roman"/>
          <w:i/>
          <w:sz w:val="24"/>
          <w:szCs w:val="24"/>
        </w:rPr>
        <w:t xml:space="preserve"> ему на помощь; </w:t>
      </w:r>
      <w:r w:rsidRPr="0016158C">
        <w:rPr>
          <w:rFonts w:ascii="Times New Roman" w:hAnsi="Times New Roman" w:cs="Times New Roman"/>
          <w:i/>
          <w:sz w:val="24"/>
          <w:szCs w:val="24"/>
        </w:rPr>
        <w:tab/>
      </w:r>
    </w:p>
    <w:p w14:paraId="121B0A0E" w14:textId="77777777" w:rsidR="003346C6" w:rsidRPr="0016158C" w:rsidRDefault="003346C6" w:rsidP="00FE517A">
      <w:pPr>
        <w:pStyle w:val="a9"/>
        <w:ind w:left="0" w:right="-140"/>
        <w:jc w:val="both"/>
        <w:rPr>
          <w:i/>
          <w:sz w:val="24"/>
          <w:szCs w:val="24"/>
        </w:rPr>
      </w:pPr>
      <w:r w:rsidRPr="0016158C">
        <w:rPr>
          <w:rFonts w:ascii="Times New Roman" w:eastAsia="Calibri" w:hAnsi="Times New Roman"/>
          <w:i/>
          <w:sz w:val="24"/>
          <w:szCs w:val="24"/>
        </w:rPr>
        <w:t>-сф</w:t>
      </w:r>
      <w:r w:rsidRPr="0016158C">
        <w:rPr>
          <w:rFonts w:ascii="Times New Roman" w:hAnsi="Times New Roman"/>
          <w:i/>
          <w:sz w:val="24"/>
          <w:szCs w:val="24"/>
        </w:rPr>
        <w:t>ормировать начальные гендерные представления (гендерная идентичность).</w:t>
      </w:r>
    </w:p>
    <w:p w14:paraId="16D6EC56" w14:textId="77777777" w:rsidR="00784822" w:rsidRDefault="00784822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CC5F4F" w14:textId="77777777" w:rsidR="00784822" w:rsidRDefault="00784822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4DF35B" w14:textId="77777777" w:rsidR="00784822" w:rsidRDefault="00784822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A0F" w14:textId="25715170" w:rsidR="003346C6" w:rsidRDefault="003346C6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86D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ое направление воспитания</w:t>
      </w:r>
    </w:p>
    <w:p w14:paraId="26D775A4" w14:textId="77777777" w:rsidR="004B6E3E" w:rsidRPr="0060286D" w:rsidRDefault="004B6E3E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A10" w14:textId="06F8F5C9"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- вызвать радость детей от встречи с достопримечательностям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одного 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>села, рай</w:t>
      </w:r>
      <w:r w:rsidR="007A03EA">
        <w:rPr>
          <w:rFonts w:ascii="Times New Roman" w:eastAsia="Calibri" w:hAnsi="Times New Roman" w:cs="Times New Roman"/>
          <w:i/>
          <w:sz w:val="24"/>
          <w:szCs w:val="24"/>
        </w:rPr>
        <w:t>она,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 города Махачкалы – столицы Дагестана, республики в целом;</w:t>
      </w:r>
    </w:p>
    <w:p w14:paraId="121B0A11" w14:textId="77777777"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>- развитие интереса к памятникам истории, культуры и к природе родного села, родного края;</w:t>
      </w:r>
    </w:p>
    <w:p w14:paraId="121B0A12" w14:textId="6689BCED"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>-расширение знаний детей о людях, которым воздвигнуты памятники. Мотивировать желание рассказать, рассуждать об их истории и ценности</w:t>
      </w:r>
      <w:r w:rsidR="007A03EA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21B0A13" w14:textId="159B4F74"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>- привитие любви к родному краю, к республике</w:t>
      </w:r>
      <w:r w:rsidR="007A03EA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21B0A14" w14:textId="0243DCC7" w:rsidR="003346C6" w:rsidRDefault="003346C6" w:rsidP="003346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-содействие развитию эмоционально-ценностного отношения к людям духовного, интеллектуального и других видов труда, прославившим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ело, 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>район, Республику Дагестан.</w:t>
      </w:r>
    </w:p>
    <w:p w14:paraId="00796449" w14:textId="77777777" w:rsidR="007A03EA" w:rsidRPr="007E0235" w:rsidRDefault="007A03EA" w:rsidP="003346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1B0A15" w14:textId="32C8EAF9" w:rsidR="003346C6" w:rsidRDefault="003346C6" w:rsidP="009A05D2">
      <w:pPr>
        <w:pStyle w:val="3"/>
        <w:shd w:val="clear" w:color="auto" w:fill="auto"/>
        <w:spacing w:after="0" w:line="276" w:lineRule="auto"/>
        <w:jc w:val="center"/>
        <w:rPr>
          <w:b/>
          <w:i/>
          <w:sz w:val="24"/>
          <w:szCs w:val="24"/>
        </w:rPr>
      </w:pPr>
      <w:r w:rsidRPr="0060286D">
        <w:rPr>
          <w:b/>
          <w:i/>
          <w:color w:val="000000"/>
          <w:sz w:val="24"/>
          <w:szCs w:val="24"/>
        </w:rPr>
        <w:t xml:space="preserve">Физическое воспитание и формирование культуры </w:t>
      </w:r>
      <w:r w:rsidRPr="0060286D">
        <w:rPr>
          <w:b/>
          <w:i/>
          <w:sz w:val="24"/>
          <w:szCs w:val="24"/>
        </w:rPr>
        <w:t>здорового образа жизни</w:t>
      </w:r>
    </w:p>
    <w:p w14:paraId="60EB167E" w14:textId="77777777" w:rsidR="004B6E3E" w:rsidRPr="0060286D" w:rsidRDefault="004B6E3E" w:rsidP="009A05D2">
      <w:pPr>
        <w:pStyle w:val="3"/>
        <w:shd w:val="clear" w:color="auto" w:fill="auto"/>
        <w:spacing w:after="0" w:line="276" w:lineRule="auto"/>
        <w:jc w:val="center"/>
        <w:rPr>
          <w:b/>
          <w:i/>
          <w:sz w:val="24"/>
          <w:szCs w:val="24"/>
        </w:rPr>
      </w:pPr>
    </w:p>
    <w:p w14:paraId="121B0A16" w14:textId="77777777" w:rsidR="003346C6" w:rsidRPr="0062326C" w:rsidRDefault="003346C6" w:rsidP="003346C6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326C">
        <w:rPr>
          <w:rFonts w:ascii="Times New Roman" w:eastAsia="Calibri" w:hAnsi="Times New Roman" w:cs="Times New Roman"/>
          <w:i/>
          <w:sz w:val="24"/>
          <w:szCs w:val="24"/>
        </w:rPr>
        <w:t xml:space="preserve">- формирование основ безопасности собственной жизнедеятельности: </w:t>
      </w:r>
      <w:r w:rsidRPr="0062326C">
        <w:rPr>
          <w:rFonts w:ascii="Times New Roman" w:hAnsi="Times New Roman"/>
          <w:i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водой; </w:t>
      </w:r>
    </w:p>
    <w:p w14:paraId="121B0A17" w14:textId="77777777" w:rsidR="003346C6" w:rsidRPr="0062326C" w:rsidRDefault="003346C6" w:rsidP="003346C6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326C">
        <w:rPr>
          <w:rFonts w:ascii="Times New Roman" w:hAnsi="Times New Roman"/>
          <w:i/>
          <w:sz w:val="24"/>
          <w:szCs w:val="24"/>
        </w:rPr>
        <w:t>- знакомство детей с традиционными видами спорта, распространенных в Дагестане, воспитывать в детях волевые качества, желание справедливой победы в соревнованиях, стремление быть похожими на известных дагестанских спортсменов;</w:t>
      </w:r>
    </w:p>
    <w:p w14:paraId="121B0A18" w14:textId="77777777" w:rsidR="003346C6" w:rsidRDefault="003346C6" w:rsidP="003346C6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232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получение первых сведений </w:t>
      </w:r>
      <w:r w:rsidRPr="006F39E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 туризме</w:t>
      </w:r>
      <w:r w:rsidRPr="006232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ак о виде деятельности, способствующем здоровью, необходимости прогулок на свежем воздухе. Связать подготовку по туристическим навыкам с программными требованиями по физической подготовке детей</w:t>
      </w:r>
      <w:r w:rsidRPr="0062326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</w:p>
    <w:p w14:paraId="6DCCCAE2" w14:textId="77777777" w:rsidR="004B7A89" w:rsidRDefault="004B7A89" w:rsidP="003346C6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121B0A19" w14:textId="6CAAA770" w:rsidR="003346C6" w:rsidRDefault="003346C6" w:rsidP="003346C6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028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рудовое воспитание</w:t>
      </w:r>
    </w:p>
    <w:p w14:paraId="3CD8125D" w14:textId="77777777" w:rsidR="004B6E3E" w:rsidRPr="0060286D" w:rsidRDefault="004B6E3E" w:rsidP="003346C6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121B0A1A" w14:textId="77777777" w:rsidR="003346C6" w:rsidRPr="00660769" w:rsidRDefault="003346C6" w:rsidP="003346C6">
      <w:pPr>
        <w:spacing w:after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66076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660769">
        <w:rPr>
          <w:rFonts w:ascii="Times New Roman" w:eastAsia="Calibri" w:hAnsi="Times New Roman"/>
          <w:i/>
          <w:sz w:val="24"/>
          <w:szCs w:val="24"/>
        </w:rPr>
        <w:t>расширение представлений о  профессиях и занятиях родителей и близких родственников, развитие чувства гордости за собственные успехи и достижения, успехи и достижения родителей, близких людей, друзей;</w:t>
      </w:r>
    </w:p>
    <w:p w14:paraId="121B0A1B" w14:textId="77777777" w:rsidR="009A1D1B" w:rsidRDefault="003346C6" w:rsidP="009A1D1B">
      <w:pPr>
        <w:jc w:val="both"/>
        <w:rPr>
          <w:b/>
          <w:i/>
          <w:sz w:val="24"/>
          <w:szCs w:val="24"/>
        </w:rPr>
      </w:pPr>
      <w:r w:rsidRPr="00660769">
        <w:rPr>
          <w:rFonts w:ascii="Times New Roman" w:eastAsia="Calibri" w:hAnsi="Times New Roman"/>
          <w:i/>
          <w:sz w:val="24"/>
          <w:szCs w:val="24"/>
        </w:rPr>
        <w:t>-знакомство и проявление уважения с традиционными видами труда и профессий в Дагестане – виноградаря, рыбака, чабана, овощевода, народных умельцев – мастеров прикладного искусства.</w:t>
      </w:r>
    </w:p>
    <w:p w14:paraId="121B0A1C" w14:textId="47F8EF29" w:rsidR="003346C6" w:rsidRDefault="003346C6" w:rsidP="003346C6">
      <w:pPr>
        <w:pStyle w:val="3"/>
        <w:shd w:val="clear" w:color="auto" w:fill="auto"/>
        <w:tabs>
          <w:tab w:val="left" w:pos="0"/>
        </w:tabs>
        <w:spacing w:after="0" w:line="276" w:lineRule="auto"/>
        <w:jc w:val="center"/>
        <w:rPr>
          <w:b/>
          <w:i/>
          <w:sz w:val="24"/>
          <w:szCs w:val="24"/>
        </w:rPr>
      </w:pPr>
      <w:r w:rsidRPr="0060286D">
        <w:rPr>
          <w:b/>
          <w:i/>
          <w:sz w:val="24"/>
          <w:szCs w:val="24"/>
        </w:rPr>
        <w:t>Этико-эстетическое воспитание</w:t>
      </w:r>
    </w:p>
    <w:p w14:paraId="33FBCE5D" w14:textId="77777777" w:rsidR="004B6E3E" w:rsidRPr="0060286D" w:rsidRDefault="004B6E3E" w:rsidP="003346C6">
      <w:pPr>
        <w:pStyle w:val="3"/>
        <w:shd w:val="clear" w:color="auto" w:fill="auto"/>
        <w:tabs>
          <w:tab w:val="left" w:pos="0"/>
        </w:tabs>
        <w:spacing w:after="0" w:line="276" w:lineRule="auto"/>
        <w:jc w:val="center"/>
        <w:rPr>
          <w:b/>
          <w:i/>
          <w:sz w:val="24"/>
          <w:szCs w:val="24"/>
        </w:rPr>
      </w:pPr>
    </w:p>
    <w:p w14:paraId="121B0A1D" w14:textId="77777777"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соблюдение правил дагестанского этикета;</w:t>
      </w:r>
    </w:p>
    <w:p w14:paraId="121B0A1E" w14:textId="77777777"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отрицательное отношение к проявлениям капризов, излишних действий в присутствии взрослого;</w:t>
      </w:r>
    </w:p>
    <w:p w14:paraId="121B0A1F" w14:textId="77777777"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выражение интереса и любви к дагестанской музыке, песням и танцам, танцевальным ансамблям («Лезгинка» и др.), произведениям художников и писателей;</w:t>
      </w:r>
    </w:p>
    <w:p w14:paraId="121B0A20" w14:textId="77777777"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проявление своих творческих способностей в кружковой деятельности.</w:t>
      </w:r>
    </w:p>
    <w:p w14:paraId="121B0A21" w14:textId="77777777" w:rsidR="003346C6" w:rsidRPr="00393CB5" w:rsidRDefault="003346C6" w:rsidP="003346C6">
      <w:pPr>
        <w:pStyle w:val="3"/>
        <w:shd w:val="clear" w:color="auto" w:fill="auto"/>
        <w:tabs>
          <w:tab w:val="left" w:pos="0"/>
        </w:tabs>
        <w:spacing w:after="0" w:line="276" w:lineRule="auto"/>
        <w:rPr>
          <w:b/>
          <w:sz w:val="24"/>
          <w:szCs w:val="24"/>
        </w:rPr>
      </w:pPr>
    </w:p>
    <w:p w14:paraId="121B0A22" w14:textId="56FF2F95" w:rsidR="00C23F57" w:rsidRDefault="00C23F57" w:rsidP="00C23F57">
      <w:pPr>
        <w:pStyle w:val="3"/>
        <w:shd w:val="clear" w:color="auto" w:fill="auto"/>
        <w:tabs>
          <w:tab w:val="left" w:pos="1701"/>
        </w:tabs>
        <w:spacing w:after="0" w:line="276" w:lineRule="auto"/>
        <w:ind w:right="20"/>
        <w:jc w:val="both"/>
        <w:rPr>
          <w:i/>
          <w:sz w:val="24"/>
          <w:szCs w:val="24"/>
        </w:rPr>
      </w:pPr>
      <w:r w:rsidRPr="00C23F57">
        <w:rPr>
          <w:sz w:val="24"/>
          <w:szCs w:val="24"/>
        </w:rPr>
        <w:t xml:space="preserve">         </w:t>
      </w:r>
      <w:r w:rsidRPr="006C55E9">
        <w:rPr>
          <w:b/>
          <w:bCs/>
          <w:sz w:val="24"/>
          <w:szCs w:val="24"/>
        </w:rPr>
        <w:t xml:space="preserve">Рабочая программа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</w:t>
      </w:r>
      <w:r w:rsidRPr="006C55E9">
        <w:rPr>
          <w:b/>
          <w:bCs/>
          <w:sz w:val="24"/>
          <w:szCs w:val="24"/>
        </w:rPr>
        <w:lastRenderedPageBreak/>
        <w:t xml:space="preserve">2025 года. </w:t>
      </w:r>
      <w:r w:rsidRPr="00C23F57">
        <w:rPr>
          <w:sz w:val="24"/>
          <w:szCs w:val="24"/>
        </w:rPr>
        <w:t xml:space="preserve"> Задачи приоритетных направлений  реализуются в рамках образовательных областей – </w:t>
      </w:r>
      <w:r w:rsidRPr="00C23F57">
        <w:rPr>
          <w:i/>
          <w:sz w:val="24"/>
          <w:szCs w:val="24"/>
        </w:rPr>
        <w:t>социально</w:t>
      </w:r>
      <w:r w:rsidRPr="00C23F57">
        <w:rPr>
          <w:i/>
          <w:sz w:val="24"/>
          <w:szCs w:val="24"/>
        </w:rPr>
        <w:softHyphen/>
        <w:t>-коммуникативного, познавательного, речевого, художественно-эстетического развития, физического развития.</w:t>
      </w:r>
      <w:r w:rsidR="00A462A0">
        <w:rPr>
          <w:i/>
          <w:sz w:val="24"/>
          <w:szCs w:val="24"/>
        </w:rPr>
        <w:t>\</w:t>
      </w:r>
    </w:p>
    <w:bookmarkEnd w:id="7"/>
    <w:p w14:paraId="121B0A23" w14:textId="77777777" w:rsidR="0060286D" w:rsidRDefault="0060286D" w:rsidP="00575CE6">
      <w:pPr>
        <w:pStyle w:val="111"/>
        <w:shd w:val="clear" w:color="auto" w:fill="auto"/>
        <w:spacing w:line="276" w:lineRule="auto"/>
        <w:ind w:left="1701"/>
        <w:jc w:val="center"/>
        <w:rPr>
          <w:color w:val="000000"/>
          <w:sz w:val="24"/>
          <w:szCs w:val="24"/>
        </w:rPr>
      </w:pPr>
    </w:p>
    <w:p w14:paraId="121B0A24" w14:textId="220694D4" w:rsidR="00575CE6" w:rsidRPr="00EB3456" w:rsidRDefault="0038503B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  <w:r w:rsidRPr="00EB3456">
        <w:rPr>
          <w:i w:val="0"/>
          <w:iCs w:val="0"/>
          <w:color w:val="000000"/>
          <w:sz w:val="24"/>
          <w:szCs w:val="24"/>
        </w:rPr>
        <w:t xml:space="preserve">Примерные задачи </w:t>
      </w:r>
      <w:r w:rsidR="00575CE6" w:rsidRPr="00EB3456">
        <w:rPr>
          <w:i w:val="0"/>
          <w:iCs w:val="0"/>
          <w:color w:val="000000"/>
          <w:sz w:val="24"/>
          <w:szCs w:val="24"/>
        </w:rPr>
        <w:t xml:space="preserve"> воспитательной работы с детьми</w:t>
      </w:r>
    </w:p>
    <w:p w14:paraId="71884362" w14:textId="75790341" w:rsidR="00EB3456" w:rsidRDefault="00EB3456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</w:p>
    <w:p w14:paraId="53D9D9A8" w14:textId="467BD55C" w:rsidR="00EB3456" w:rsidRDefault="00EB3456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Для детей </w:t>
      </w:r>
      <w:r w:rsidR="006F39E0">
        <w:rPr>
          <w:i w:val="0"/>
          <w:iCs w:val="0"/>
          <w:color w:val="000000"/>
          <w:sz w:val="24"/>
          <w:szCs w:val="24"/>
        </w:rPr>
        <w:t xml:space="preserve"> </w:t>
      </w:r>
      <w:r>
        <w:rPr>
          <w:i w:val="0"/>
          <w:iCs w:val="0"/>
          <w:color w:val="000000"/>
          <w:sz w:val="24"/>
          <w:szCs w:val="24"/>
        </w:rPr>
        <w:t xml:space="preserve">2 – 4 </w:t>
      </w:r>
      <w:r w:rsidR="006F39E0">
        <w:rPr>
          <w:i w:val="0"/>
          <w:iCs w:val="0"/>
          <w:color w:val="000000"/>
          <w:sz w:val="24"/>
          <w:szCs w:val="24"/>
        </w:rPr>
        <w:t>лет</w:t>
      </w:r>
    </w:p>
    <w:p w14:paraId="47878EDE" w14:textId="77777777" w:rsidR="00D734E7" w:rsidRPr="00EB3456" w:rsidRDefault="00D734E7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</w:p>
    <w:p w14:paraId="121B0A27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39"/>
        </w:tabs>
        <w:spacing w:line="276" w:lineRule="auto"/>
        <w:ind w:right="180" w:firstLine="0"/>
        <w:rPr>
          <w:sz w:val="24"/>
          <w:szCs w:val="24"/>
        </w:rPr>
      </w:pPr>
      <w:r w:rsidRPr="00575CE6">
        <w:rPr>
          <w:sz w:val="24"/>
          <w:szCs w:val="24"/>
        </w:rPr>
        <w:t>Формировать доброжелательные отношения к друг другу, умение делиться с товарищем.</w:t>
      </w:r>
    </w:p>
    <w:p w14:paraId="121B0A28" w14:textId="77777777" w:rsidR="00575CE6" w:rsidRPr="00575CE6" w:rsidRDefault="00575CE6" w:rsidP="00575CE6">
      <w:pPr>
        <w:pStyle w:val="7"/>
        <w:shd w:val="clear" w:color="auto" w:fill="auto"/>
        <w:tabs>
          <w:tab w:val="left" w:pos="710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>-Приучать детей к вежливости.</w:t>
      </w:r>
    </w:p>
    <w:p w14:paraId="121B0A29" w14:textId="77777777" w:rsidR="00575CE6" w:rsidRPr="00575CE6" w:rsidRDefault="00575CE6" w:rsidP="00575CE6">
      <w:pPr>
        <w:pStyle w:val="7"/>
        <w:shd w:val="clear" w:color="auto" w:fill="auto"/>
        <w:tabs>
          <w:tab w:val="left" w:pos="719"/>
        </w:tabs>
        <w:spacing w:line="276" w:lineRule="auto"/>
        <w:ind w:right="-99" w:firstLine="0"/>
        <w:rPr>
          <w:sz w:val="24"/>
          <w:szCs w:val="24"/>
        </w:rPr>
      </w:pPr>
      <w:r w:rsidRPr="00575CE6">
        <w:rPr>
          <w:sz w:val="24"/>
          <w:szCs w:val="24"/>
        </w:rPr>
        <w:t>-Закреплять знания ребенка о членах его семьи (как зовут, чем занимаются, как играют с ребенком и др.).</w:t>
      </w:r>
    </w:p>
    <w:p w14:paraId="121B0A2A" w14:textId="77777777" w:rsidR="00575CE6" w:rsidRPr="00575CE6" w:rsidRDefault="00575CE6" w:rsidP="00575CE6">
      <w:pPr>
        <w:pStyle w:val="7"/>
        <w:shd w:val="clear" w:color="auto" w:fill="auto"/>
        <w:tabs>
          <w:tab w:val="left" w:pos="719"/>
        </w:tabs>
        <w:spacing w:line="276" w:lineRule="auto"/>
        <w:ind w:right="-99" w:firstLine="0"/>
        <w:rPr>
          <w:sz w:val="24"/>
          <w:szCs w:val="24"/>
        </w:rPr>
      </w:pPr>
      <w:r w:rsidRPr="00575CE6">
        <w:rPr>
          <w:sz w:val="24"/>
          <w:szCs w:val="24"/>
        </w:rPr>
        <w:t>-Формировать уважительное отношение к сотрудникам детского сада, их труду, напоминать их имена и отчества.</w:t>
      </w:r>
    </w:p>
    <w:p w14:paraId="121B0A2B" w14:textId="77777777" w:rsidR="00575CE6" w:rsidRDefault="00575CE6" w:rsidP="00575CE6">
      <w:pPr>
        <w:pStyle w:val="7"/>
        <w:shd w:val="clear" w:color="auto" w:fill="auto"/>
        <w:tabs>
          <w:tab w:val="left" w:pos="724"/>
        </w:tabs>
        <w:spacing w:line="276" w:lineRule="auto"/>
        <w:ind w:right="-99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-Формировать </w:t>
      </w:r>
      <w:r w:rsidRPr="002E3ABE">
        <w:rPr>
          <w:i/>
          <w:iCs/>
          <w:sz w:val="24"/>
          <w:szCs w:val="24"/>
        </w:rPr>
        <w:t>интерес к малой родине</w:t>
      </w:r>
      <w:r w:rsidRPr="00575CE6">
        <w:rPr>
          <w:sz w:val="24"/>
          <w:szCs w:val="24"/>
        </w:rPr>
        <w:t xml:space="preserve"> и первичные представления о ней: напоминать детям название села, в котором они живут. Побуждать рассказывать о том, где они гуляли в выходные дни (в парке, сквере, по улицам и пр.)</w:t>
      </w:r>
    </w:p>
    <w:p w14:paraId="121B0A2C" w14:textId="77777777" w:rsidR="003346C6" w:rsidRPr="00575CE6" w:rsidRDefault="003346C6" w:rsidP="00575CE6">
      <w:pPr>
        <w:pStyle w:val="7"/>
        <w:shd w:val="clear" w:color="auto" w:fill="auto"/>
        <w:tabs>
          <w:tab w:val="left" w:pos="724"/>
        </w:tabs>
        <w:spacing w:line="276" w:lineRule="auto"/>
        <w:ind w:right="-99" w:firstLine="0"/>
        <w:rPr>
          <w:sz w:val="24"/>
          <w:szCs w:val="24"/>
        </w:rPr>
      </w:pPr>
    </w:p>
    <w:p w14:paraId="121B0A2D" w14:textId="182BFC19" w:rsidR="00575CE6" w:rsidRPr="00EB3456" w:rsidRDefault="00EB3456" w:rsidP="00575CE6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bCs/>
          <w:sz w:val="24"/>
          <w:szCs w:val="24"/>
        </w:rPr>
      </w:pPr>
      <w:r>
        <w:rPr>
          <w:rStyle w:val="812pt"/>
          <w:b/>
        </w:rPr>
        <w:t xml:space="preserve">Для детей </w:t>
      </w:r>
      <w:r w:rsidR="00575CE6" w:rsidRPr="00575CE6">
        <w:rPr>
          <w:rStyle w:val="812pt"/>
          <w:b/>
        </w:rPr>
        <w:t xml:space="preserve"> </w:t>
      </w:r>
      <w:r w:rsidR="00575CE6" w:rsidRPr="00EB3456">
        <w:rPr>
          <w:rStyle w:val="81"/>
          <w:b/>
          <w:bCs/>
          <w:sz w:val="24"/>
          <w:szCs w:val="24"/>
        </w:rPr>
        <w:t>4</w:t>
      </w:r>
      <w:r w:rsidR="00D734E7">
        <w:rPr>
          <w:rStyle w:val="81"/>
          <w:b/>
          <w:bCs/>
          <w:sz w:val="24"/>
          <w:szCs w:val="24"/>
        </w:rPr>
        <w:t xml:space="preserve"> - </w:t>
      </w:r>
      <w:r w:rsidR="00575CE6" w:rsidRPr="00EB3456">
        <w:rPr>
          <w:rStyle w:val="81"/>
          <w:b/>
          <w:bCs/>
          <w:sz w:val="24"/>
          <w:szCs w:val="24"/>
        </w:rPr>
        <w:t>5 лет</w:t>
      </w:r>
    </w:p>
    <w:p w14:paraId="121B0A2E" w14:textId="77777777" w:rsidR="00575CE6" w:rsidRPr="00575CE6" w:rsidRDefault="00575CE6" w:rsidP="00575CE6">
      <w:pPr>
        <w:pStyle w:val="7"/>
        <w:shd w:val="clear" w:color="auto" w:fill="auto"/>
        <w:spacing w:line="276" w:lineRule="auto"/>
        <w:ind w:firstLine="0"/>
        <w:rPr>
          <w:i/>
          <w:sz w:val="24"/>
          <w:szCs w:val="24"/>
        </w:rPr>
      </w:pPr>
      <w:r w:rsidRPr="00575CE6">
        <w:rPr>
          <w:i/>
          <w:sz w:val="24"/>
          <w:szCs w:val="24"/>
        </w:rPr>
        <w:t>Задачи:</w:t>
      </w:r>
    </w:p>
    <w:p w14:paraId="121B0A2F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64"/>
        </w:tabs>
        <w:spacing w:line="276" w:lineRule="auto"/>
        <w:ind w:right="43" w:firstLine="0"/>
        <w:rPr>
          <w:sz w:val="24"/>
          <w:szCs w:val="24"/>
        </w:rPr>
      </w:pPr>
      <w:r w:rsidRPr="00575CE6">
        <w:rPr>
          <w:sz w:val="24"/>
          <w:szCs w:val="24"/>
        </w:rPr>
        <w:t>Формировать у детей представление о семье, как о людях, которые живут вместе, любят друг руга.</w:t>
      </w:r>
    </w:p>
    <w:p w14:paraId="121B0A30" w14:textId="77777777" w:rsid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4"/>
          <w:szCs w:val="24"/>
        </w:rPr>
      </w:pPr>
      <w:r w:rsidRPr="00575CE6">
        <w:rPr>
          <w:sz w:val="24"/>
          <w:szCs w:val="24"/>
        </w:rPr>
        <w:t>Воспитывать уважительное отн</w:t>
      </w:r>
      <w:r>
        <w:rPr>
          <w:sz w:val="24"/>
          <w:szCs w:val="24"/>
        </w:rPr>
        <w:t xml:space="preserve">ошение к людям разных профессий и труда, в том числе </w:t>
      </w:r>
    </w:p>
    <w:p w14:paraId="121B0A31" w14:textId="77777777" w:rsidR="00575CE6" w:rsidRPr="00575CE6" w:rsidRDefault="00575CE6" w:rsidP="00575CE6">
      <w:pPr>
        <w:pStyle w:val="7"/>
        <w:shd w:val="clear" w:color="auto" w:fill="auto"/>
        <w:tabs>
          <w:tab w:val="left" w:pos="150"/>
        </w:tabs>
        <w:spacing w:line="276" w:lineRule="auto"/>
        <w:ind w:right="43" w:firstLine="0"/>
        <w:rPr>
          <w:sz w:val="24"/>
          <w:szCs w:val="24"/>
        </w:rPr>
      </w:pPr>
      <w:r w:rsidRPr="002E3ABE">
        <w:rPr>
          <w:i/>
          <w:iCs/>
          <w:sz w:val="24"/>
          <w:szCs w:val="24"/>
        </w:rPr>
        <w:t xml:space="preserve">виноградарей, овощеводов, </w:t>
      </w:r>
      <w:r w:rsidR="00FE723E" w:rsidRPr="002E3ABE">
        <w:rPr>
          <w:i/>
          <w:iCs/>
          <w:sz w:val="24"/>
          <w:szCs w:val="24"/>
        </w:rPr>
        <w:t>дагестанских народных умельцев</w:t>
      </w:r>
      <w:r w:rsidR="00FE723E">
        <w:rPr>
          <w:sz w:val="24"/>
          <w:szCs w:val="24"/>
        </w:rPr>
        <w:t>.</w:t>
      </w:r>
    </w:p>
    <w:p w14:paraId="121B0A32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Воспитывать в детях </w:t>
      </w:r>
      <w:r w:rsidR="00FE723E">
        <w:rPr>
          <w:sz w:val="24"/>
          <w:szCs w:val="24"/>
        </w:rPr>
        <w:t xml:space="preserve">любовь и </w:t>
      </w:r>
      <w:r w:rsidRPr="00575CE6">
        <w:rPr>
          <w:sz w:val="24"/>
          <w:szCs w:val="24"/>
        </w:rPr>
        <w:t xml:space="preserve">бережное отношение </w:t>
      </w:r>
      <w:r w:rsidRPr="002E3ABE">
        <w:rPr>
          <w:i/>
          <w:iCs/>
          <w:sz w:val="24"/>
          <w:szCs w:val="24"/>
        </w:rPr>
        <w:t>к родному селу</w:t>
      </w:r>
      <w:r>
        <w:rPr>
          <w:sz w:val="24"/>
          <w:szCs w:val="24"/>
        </w:rPr>
        <w:t>.</w:t>
      </w:r>
    </w:p>
    <w:p w14:paraId="121B0A33" w14:textId="5E2890C9" w:rsidR="00B24DB4" w:rsidRPr="004B6E3E" w:rsidRDefault="00575CE6" w:rsidP="00B24DB4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jc w:val="left"/>
        <w:rPr>
          <w:b/>
          <w:sz w:val="24"/>
          <w:szCs w:val="24"/>
        </w:rPr>
      </w:pPr>
      <w:r w:rsidRPr="00B24DB4">
        <w:rPr>
          <w:sz w:val="24"/>
          <w:szCs w:val="24"/>
        </w:rPr>
        <w:t>Воспитывать уважение к старшим, учить ценить их труд и заботу.</w:t>
      </w:r>
    </w:p>
    <w:p w14:paraId="55476867" w14:textId="77777777" w:rsidR="004B6E3E" w:rsidRPr="003346C6" w:rsidRDefault="004B6E3E" w:rsidP="00B24DB4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jc w:val="left"/>
        <w:rPr>
          <w:b/>
          <w:sz w:val="24"/>
          <w:szCs w:val="24"/>
        </w:rPr>
      </w:pPr>
    </w:p>
    <w:p w14:paraId="121B0A34" w14:textId="5B2BE822" w:rsidR="00575CE6" w:rsidRPr="00EB3456" w:rsidRDefault="00EB3456" w:rsidP="00B24DB4">
      <w:pPr>
        <w:pStyle w:val="7"/>
        <w:shd w:val="clear" w:color="auto" w:fill="auto"/>
        <w:tabs>
          <w:tab w:val="left" w:pos="150"/>
        </w:tabs>
        <w:spacing w:line="276" w:lineRule="auto"/>
        <w:ind w:left="851" w:right="220" w:firstLine="0"/>
        <w:jc w:val="center"/>
        <w:rPr>
          <w:b/>
          <w:bCs/>
          <w:sz w:val="24"/>
          <w:szCs w:val="24"/>
        </w:rPr>
      </w:pPr>
      <w:r>
        <w:rPr>
          <w:rStyle w:val="812pt"/>
          <w:b/>
        </w:rPr>
        <w:t xml:space="preserve">Для детей </w:t>
      </w:r>
      <w:r w:rsidR="00575CE6" w:rsidRPr="00EB3456">
        <w:rPr>
          <w:rStyle w:val="81"/>
          <w:b/>
          <w:bCs/>
          <w:sz w:val="24"/>
          <w:szCs w:val="24"/>
        </w:rPr>
        <w:t>5</w:t>
      </w:r>
      <w:r w:rsidR="00D734E7">
        <w:rPr>
          <w:rStyle w:val="81"/>
          <w:b/>
          <w:bCs/>
          <w:sz w:val="24"/>
          <w:szCs w:val="24"/>
        </w:rPr>
        <w:t xml:space="preserve"> </w:t>
      </w:r>
      <w:r w:rsidR="00575CE6" w:rsidRPr="00EB3456">
        <w:rPr>
          <w:rStyle w:val="81"/>
          <w:b/>
          <w:bCs/>
          <w:sz w:val="24"/>
          <w:szCs w:val="24"/>
        </w:rPr>
        <w:t>-</w:t>
      </w:r>
      <w:r w:rsidR="00D734E7">
        <w:rPr>
          <w:rStyle w:val="81"/>
          <w:b/>
          <w:bCs/>
          <w:sz w:val="24"/>
          <w:szCs w:val="24"/>
        </w:rPr>
        <w:t xml:space="preserve"> </w:t>
      </w:r>
      <w:r w:rsidR="006C55E9">
        <w:rPr>
          <w:rStyle w:val="81"/>
          <w:b/>
          <w:bCs/>
          <w:sz w:val="24"/>
          <w:szCs w:val="24"/>
        </w:rPr>
        <w:t>7</w:t>
      </w:r>
      <w:r w:rsidR="00575CE6" w:rsidRPr="00EB3456">
        <w:rPr>
          <w:rStyle w:val="81"/>
          <w:b/>
          <w:bCs/>
          <w:sz w:val="24"/>
          <w:szCs w:val="24"/>
        </w:rPr>
        <w:t xml:space="preserve"> лет</w:t>
      </w:r>
    </w:p>
    <w:p w14:paraId="121B0A35" w14:textId="77777777" w:rsidR="00575CE6" w:rsidRPr="00575CE6" w:rsidRDefault="00575CE6" w:rsidP="00575CE6">
      <w:pPr>
        <w:pStyle w:val="7"/>
        <w:shd w:val="clear" w:color="auto" w:fill="auto"/>
        <w:spacing w:line="276" w:lineRule="auto"/>
        <w:ind w:firstLine="0"/>
        <w:rPr>
          <w:i/>
          <w:sz w:val="24"/>
          <w:szCs w:val="24"/>
        </w:rPr>
      </w:pPr>
      <w:r w:rsidRPr="00575CE6">
        <w:rPr>
          <w:i/>
          <w:sz w:val="24"/>
          <w:szCs w:val="24"/>
        </w:rPr>
        <w:t>Задачи:</w:t>
      </w:r>
    </w:p>
    <w:p w14:paraId="121B0A36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Воспитывать дружеские взаимоотношения между детьми, уважительное отношение к </w:t>
      </w:r>
      <w:r w:rsidR="00FE723E">
        <w:rPr>
          <w:sz w:val="24"/>
          <w:szCs w:val="24"/>
        </w:rPr>
        <w:t xml:space="preserve">окружающим, </w:t>
      </w:r>
      <w:r w:rsidR="00FE723E" w:rsidRPr="002E3ABE">
        <w:rPr>
          <w:i/>
          <w:iCs/>
          <w:sz w:val="24"/>
          <w:szCs w:val="24"/>
        </w:rPr>
        <w:t>независимо от национальности и вероисповедания</w:t>
      </w:r>
      <w:r w:rsidR="00FE723E">
        <w:rPr>
          <w:sz w:val="24"/>
          <w:szCs w:val="24"/>
        </w:rPr>
        <w:t>.</w:t>
      </w:r>
    </w:p>
    <w:p w14:paraId="121B0A37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4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>Учить заботиться о младших, помогать и защищать их.</w:t>
      </w:r>
    </w:p>
    <w:p w14:paraId="121B0A38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Побуждать к использованию в речи фольклора. Показать </w:t>
      </w:r>
      <w:r w:rsidRPr="002E3ABE">
        <w:rPr>
          <w:i/>
          <w:iCs/>
          <w:sz w:val="24"/>
          <w:szCs w:val="24"/>
        </w:rPr>
        <w:t>значение родного языка</w:t>
      </w:r>
      <w:r w:rsidRPr="00575CE6">
        <w:rPr>
          <w:sz w:val="24"/>
          <w:szCs w:val="24"/>
        </w:rPr>
        <w:t xml:space="preserve"> в формировании основ нравственности.</w:t>
      </w:r>
    </w:p>
    <w:p w14:paraId="121B0A39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4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>Углублять представления ребенка о семье и её истории, о том, где работают родители, как важен их труд для общества.</w:t>
      </w:r>
    </w:p>
    <w:p w14:paraId="121B0A3A" w14:textId="77777777" w:rsidR="00575CE6" w:rsidRPr="002E3ABE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i/>
          <w:iCs/>
          <w:sz w:val="24"/>
          <w:szCs w:val="24"/>
        </w:rPr>
      </w:pPr>
      <w:r w:rsidRPr="00575CE6">
        <w:rPr>
          <w:sz w:val="24"/>
          <w:szCs w:val="24"/>
        </w:rPr>
        <w:t xml:space="preserve">Расширять представления о </w:t>
      </w:r>
      <w:r w:rsidRPr="002E3ABE">
        <w:rPr>
          <w:i/>
          <w:iCs/>
          <w:sz w:val="24"/>
          <w:szCs w:val="24"/>
        </w:rPr>
        <w:t>малой Родине</w:t>
      </w:r>
      <w:r w:rsidRPr="00575CE6">
        <w:rPr>
          <w:sz w:val="24"/>
          <w:szCs w:val="24"/>
        </w:rPr>
        <w:t>. Рассказывать детям о достопримечательностях</w:t>
      </w:r>
      <w:r w:rsidR="00FE517A">
        <w:rPr>
          <w:sz w:val="24"/>
          <w:szCs w:val="24"/>
        </w:rPr>
        <w:t xml:space="preserve"> села,</w:t>
      </w:r>
      <w:r w:rsidRPr="00575CE6">
        <w:rPr>
          <w:sz w:val="24"/>
          <w:szCs w:val="24"/>
        </w:rPr>
        <w:t xml:space="preserve"> района, культуре, традициях Дагестана, о замечательных людях, </w:t>
      </w:r>
      <w:r w:rsidRPr="002E3ABE">
        <w:rPr>
          <w:i/>
          <w:iCs/>
          <w:sz w:val="24"/>
          <w:szCs w:val="24"/>
        </w:rPr>
        <w:t>прославивших родной край.</w:t>
      </w:r>
    </w:p>
    <w:p w14:paraId="121B0A3B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>Расширять представления детей о родной стране</w:t>
      </w:r>
      <w:r w:rsidRPr="002E3ABE">
        <w:rPr>
          <w:i/>
          <w:iCs/>
          <w:sz w:val="24"/>
          <w:szCs w:val="24"/>
        </w:rPr>
        <w:t>, о государственных праздниках</w:t>
      </w:r>
      <w:r w:rsidRPr="00575CE6">
        <w:rPr>
          <w:sz w:val="24"/>
          <w:szCs w:val="24"/>
        </w:rPr>
        <w:t>.</w:t>
      </w:r>
    </w:p>
    <w:p w14:paraId="121B0A3C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Воспитывать </w:t>
      </w:r>
      <w:r w:rsidRPr="002E3ABE">
        <w:rPr>
          <w:i/>
          <w:iCs/>
          <w:sz w:val="24"/>
          <w:szCs w:val="24"/>
        </w:rPr>
        <w:t>любовь к Родине.</w:t>
      </w:r>
    </w:p>
    <w:p w14:paraId="121B0A3D" w14:textId="77777777"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>Формировать представление о том, что Российская Федерация – многонациональная страна, Москва – главный город, столица нашей Родины.</w:t>
      </w:r>
    </w:p>
    <w:p w14:paraId="121B0A3E" w14:textId="04EFF785" w:rsid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>Расширять представления детей о Российской армии. Воспитывать уважение к защитникам Отечества.</w:t>
      </w:r>
    </w:p>
    <w:p w14:paraId="121B0A41" w14:textId="0E784C69" w:rsidR="00C60EB7" w:rsidRDefault="00A82427" w:rsidP="00DE0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41032624"/>
      <w:r w:rsidRPr="00A82427">
        <w:rPr>
          <w:rFonts w:ascii="Times New Roman" w:hAnsi="Times New Roman" w:cs="Times New Roman"/>
          <w:b/>
          <w:sz w:val="24"/>
          <w:szCs w:val="24"/>
        </w:rPr>
        <w:lastRenderedPageBreak/>
        <w:t>Целевые ориентир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ФОП</w:t>
      </w:r>
      <w:r w:rsidR="002748FC">
        <w:rPr>
          <w:rFonts w:ascii="Times New Roman" w:hAnsi="Times New Roman" w:cs="Times New Roman"/>
          <w:b/>
          <w:sz w:val="24"/>
          <w:szCs w:val="24"/>
        </w:rPr>
        <w:t>, стр.188)</w:t>
      </w:r>
    </w:p>
    <w:bookmarkEnd w:id="9"/>
    <w:p w14:paraId="121B0A42" w14:textId="77777777" w:rsidR="00B47D72" w:rsidRDefault="00B47D72" w:rsidP="00DE0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78985" w14:textId="77777777" w:rsidR="00CF6675" w:rsidRPr="009A2245" w:rsidRDefault="00CF6675" w:rsidP="00CF6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</w:t>
      </w:r>
    </w:p>
    <w:p w14:paraId="5F681C72" w14:textId="0C741C30" w:rsidR="00CF6675" w:rsidRDefault="00CF6675" w:rsidP="00CF6675">
      <w:pPr>
        <w:pStyle w:val="10"/>
        <w:keepNext/>
        <w:keepLines/>
        <w:shd w:val="clear" w:color="auto" w:fill="auto"/>
        <w:tabs>
          <w:tab w:val="left" w:pos="590"/>
        </w:tabs>
        <w:spacing w:after="58" w:line="230" w:lineRule="exact"/>
        <w:ind w:right="20" w:firstLine="0"/>
        <w:jc w:val="left"/>
        <w:rPr>
          <w:i/>
          <w:sz w:val="24"/>
          <w:szCs w:val="24"/>
        </w:rPr>
      </w:pPr>
    </w:p>
    <w:p w14:paraId="121B0A45" w14:textId="5A468BA5" w:rsidR="004A56A4" w:rsidRPr="004A56A4" w:rsidRDefault="004A56A4" w:rsidP="004A56A4">
      <w:pPr>
        <w:pStyle w:val="10"/>
        <w:keepNext/>
        <w:keepLines/>
        <w:shd w:val="clear" w:color="auto" w:fill="auto"/>
        <w:tabs>
          <w:tab w:val="left" w:pos="590"/>
        </w:tabs>
        <w:spacing w:after="58" w:line="230" w:lineRule="exact"/>
        <w:ind w:right="20" w:firstLine="0"/>
        <w:rPr>
          <w:i/>
          <w:sz w:val="24"/>
          <w:szCs w:val="24"/>
        </w:rPr>
      </w:pPr>
      <w:r w:rsidRPr="004A56A4">
        <w:rPr>
          <w:i/>
          <w:sz w:val="24"/>
          <w:szCs w:val="24"/>
        </w:rPr>
        <w:t>Целевые ориентиры воспитательной работы для детей</w:t>
      </w:r>
    </w:p>
    <w:p w14:paraId="121B0A46" w14:textId="77777777" w:rsidR="00FE517A" w:rsidRDefault="004A56A4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  <w:r w:rsidRPr="004A56A4">
        <w:rPr>
          <w:i/>
          <w:sz w:val="24"/>
          <w:szCs w:val="24"/>
        </w:rPr>
        <w:t>раннего возраста (до 3 лет)</w:t>
      </w:r>
    </w:p>
    <w:p w14:paraId="121B0A47" w14:textId="77777777" w:rsidR="00FE517A" w:rsidRDefault="00FE517A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</w:p>
    <w:p w14:paraId="121B0A48" w14:textId="77777777" w:rsidR="004A56A4" w:rsidRDefault="004A56A4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  <w:r w:rsidRPr="004A56A4">
        <w:rPr>
          <w:i/>
          <w:sz w:val="24"/>
          <w:szCs w:val="24"/>
        </w:rPr>
        <w:t>Портрет ребенка раннего возраста</w:t>
      </w:r>
    </w:p>
    <w:p w14:paraId="121B0A49" w14:textId="77777777" w:rsidR="00FE517A" w:rsidRPr="004A56A4" w:rsidRDefault="00FE517A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4820"/>
      </w:tblGrid>
      <w:tr w:rsidR="004A56A4" w:rsidRPr="005D35C8" w14:paraId="121B0A4E" w14:textId="77777777" w:rsidTr="00B24DB4">
        <w:trPr>
          <w:trHeight w:val="569"/>
        </w:trPr>
        <w:tc>
          <w:tcPr>
            <w:tcW w:w="2694" w:type="dxa"/>
          </w:tcPr>
          <w:p w14:paraId="121B0A4A" w14:textId="77777777" w:rsidR="004A56A4" w:rsidRDefault="004A56A4" w:rsidP="003E1D5E">
            <w:pPr>
              <w:pStyle w:val="20"/>
              <w:shd w:val="clear" w:color="auto" w:fill="auto"/>
              <w:spacing w:line="230" w:lineRule="exact"/>
              <w:ind w:right="20"/>
              <w:jc w:val="center"/>
              <w:rPr>
                <w:sz w:val="24"/>
                <w:szCs w:val="24"/>
              </w:rPr>
            </w:pPr>
            <w:r w:rsidRPr="00A17D34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вление</w:t>
            </w:r>
          </w:p>
          <w:p w14:paraId="121B0A4B" w14:textId="77777777" w:rsidR="004A56A4" w:rsidRPr="00A17D34" w:rsidRDefault="004A56A4" w:rsidP="003E1D5E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</w:tcPr>
          <w:p w14:paraId="121B0A4C" w14:textId="77777777" w:rsidR="004A56A4" w:rsidRPr="00A17D34" w:rsidRDefault="004A56A4" w:rsidP="003E1D5E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 w:rsidRPr="00A17D34">
              <w:rPr>
                <w:sz w:val="24"/>
                <w:szCs w:val="24"/>
              </w:rPr>
              <w:t>Ценности</w:t>
            </w:r>
          </w:p>
        </w:tc>
        <w:tc>
          <w:tcPr>
            <w:tcW w:w="4820" w:type="dxa"/>
          </w:tcPr>
          <w:p w14:paraId="121B0A4D" w14:textId="77777777" w:rsidR="004A56A4" w:rsidRPr="005D35C8" w:rsidRDefault="004A56A4" w:rsidP="003E1D5E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 w:rsidRPr="005D35C8">
              <w:rPr>
                <w:sz w:val="24"/>
                <w:szCs w:val="24"/>
              </w:rPr>
              <w:t>Показатели</w:t>
            </w:r>
          </w:p>
        </w:tc>
      </w:tr>
      <w:tr w:rsidR="004A56A4" w:rsidRPr="000F63D9" w14:paraId="121B0A67" w14:textId="77777777" w:rsidTr="003346C6">
        <w:trPr>
          <w:trHeight w:hRule="exact" w:val="3166"/>
        </w:trPr>
        <w:tc>
          <w:tcPr>
            <w:tcW w:w="2694" w:type="dxa"/>
          </w:tcPr>
          <w:p w14:paraId="121B0A4F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</w:p>
          <w:p w14:paraId="121B0A50" w14:textId="77777777" w:rsidR="004A56A4" w:rsidRPr="000F63D9" w:rsidRDefault="004A56A4" w:rsidP="003E1D5E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  <w:r w:rsidRPr="000F63D9">
              <w:rPr>
                <w:rStyle w:val="ae"/>
              </w:rPr>
              <w:t>Патриотическое</w:t>
            </w:r>
          </w:p>
          <w:p w14:paraId="121B0A51" w14:textId="77777777" w:rsidR="004A56A4" w:rsidRPr="000F63D9" w:rsidRDefault="004A56A4" w:rsidP="003E1D5E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14:paraId="121B0A52" w14:textId="77777777" w:rsidR="004A56A4" w:rsidRPr="000F63D9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4" w:type="dxa"/>
          </w:tcPr>
          <w:p w14:paraId="121B0A53" w14:textId="77777777" w:rsidR="004A56A4" w:rsidRPr="000F63D9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0F63D9">
              <w:rPr>
                <w:rStyle w:val="23"/>
              </w:rPr>
              <w:t>Родина, природа</w:t>
            </w:r>
          </w:p>
        </w:tc>
        <w:tc>
          <w:tcPr>
            <w:tcW w:w="4820" w:type="dxa"/>
          </w:tcPr>
          <w:p w14:paraId="121B0A54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0F63D9">
              <w:rPr>
                <w:rStyle w:val="23"/>
              </w:rPr>
              <w:t>Проявляющий привязанность, любовь к семье, близким, окружающему миру.</w:t>
            </w:r>
          </w:p>
          <w:p w14:paraId="121B0A55" w14:textId="77777777" w:rsidR="004A56A4" w:rsidRPr="004A56A4" w:rsidRDefault="004A56A4" w:rsidP="003E1D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9">
              <w:rPr>
                <w:rStyle w:val="23"/>
                <w:rFonts w:eastAsiaTheme="minorHAnsi"/>
              </w:rPr>
              <w:t>-</w:t>
            </w:r>
            <w:r w:rsidRPr="004A56A4">
              <w:rPr>
                <w:rStyle w:val="23"/>
                <w:rFonts w:eastAsiaTheme="minorHAnsi"/>
                <w:sz w:val="24"/>
                <w:szCs w:val="24"/>
              </w:rPr>
              <w:t>проявляет интерес</w:t>
            </w:r>
            <w:r w:rsidRPr="004A56A4">
              <w:rPr>
                <w:rStyle w:val="23"/>
                <w:rFonts w:eastAsiaTheme="minorHAnsi"/>
              </w:rPr>
              <w:t xml:space="preserve"> к </w:t>
            </w:r>
            <w:r w:rsidRPr="004A56A4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дагестанского быта, в уголке ряжения с увлечением надевает элементы дагестанского традиционного костюма; </w:t>
            </w:r>
          </w:p>
          <w:p w14:paraId="121B0A56" w14:textId="77777777" w:rsidR="004A56A4" w:rsidRPr="004A56A4" w:rsidRDefault="004A56A4" w:rsidP="003E1D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A4">
              <w:rPr>
                <w:rFonts w:ascii="Times New Roman" w:hAnsi="Times New Roman" w:cs="Times New Roman"/>
                <w:sz w:val="24"/>
                <w:szCs w:val="24"/>
              </w:rPr>
              <w:t>- 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едставление о родном селе,</w:t>
            </w:r>
            <w:r w:rsidRPr="004A56A4">
              <w:rPr>
                <w:rFonts w:ascii="Times New Roman" w:hAnsi="Times New Roman" w:cs="Times New Roman"/>
                <w:sz w:val="24"/>
                <w:szCs w:val="24"/>
              </w:rPr>
              <w:t xml:space="preserve"> улице, на которой живет;</w:t>
            </w:r>
          </w:p>
          <w:p w14:paraId="121B0A57" w14:textId="77777777" w:rsidR="004A56A4" w:rsidRPr="000F63D9" w:rsidRDefault="004A56A4" w:rsidP="003346C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A4">
              <w:rPr>
                <w:rFonts w:eastAsia="Times New Roman"/>
                <w:sz w:val="24"/>
                <w:szCs w:val="24"/>
              </w:rPr>
              <w:t>-</w:t>
            </w:r>
            <w:r w:rsidRPr="004A56A4">
              <w:rPr>
                <w:rFonts w:ascii="Times New Roman" w:eastAsia="Times New Roman" w:hAnsi="Times New Roman"/>
                <w:sz w:val="24"/>
                <w:szCs w:val="24"/>
              </w:rPr>
              <w:t>имеет представление о традиционных дагестанских народных праздниках</w:t>
            </w:r>
            <w:r w:rsidR="003346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21B0A58" w14:textId="77777777" w:rsidR="004A56A4" w:rsidRPr="000F63D9" w:rsidRDefault="004A56A4" w:rsidP="003E1D5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0A59" w14:textId="77777777" w:rsidR="004A56A4" w:rsidRPr="000F63D9" w:rsidRDefault="004A56A4" w:rsidP="003E1D5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0A5A" w14:textId="77777777" w:rsidR="004A56A4" w:rsidRPr="000F63D9" w:rsidRDefault="004A56A4" w:rsidP="003E1D5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0A5B" w14:textId="77777777" w:rsidR="004A56A4" w:rsidRPr="000F63D9" w:rsidRDefault="004A56A4" w:rsidP="003E1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здники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  игрушки,  ряженья в  дагестанские народные костюмы; в процессе игр знакомить  с дагестанскими детскими музыкальными  инструментами (бубен, гармонь, зурна и др.). </w:t>
            </w:r>
          </w:p>
          <w:p w14:paraId="121B0A5C" w14:textId="77777777" w:rsidR="004A56A4" w:rsidRPr="000F63D9" w:rsidRDefault="004A56A4" w:rsidP="003E1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B0A5D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5E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5F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60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61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62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0F63D9">
              <w:rPr>
                <w:rStyle w:val="23"/>
              </w:rPr>
              <w:t>.</w:t>
            </w:r>
          </w:p>
          <w:p w14:paraId="121B0A63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64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65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14:paraId="121B0A66" w14:textId="77777777"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</w:pPr>
          </w:p>
        </w:tc>
      </w:tr>
      <w:tr w:rsidR="004A56A4" w:rsidRPr="00BD6AC0" w14:paraId="121B0A74" w14:textId="77777777" w:rsidTr="00B24DB4">
        <w:trPr>
          <w:trHeight w:hRule="exact" w:val="4842"/>
        </w:trPr>
        <w:tc>
          <w:tcPr>
            <w:tcW w:w="2694" w:type="dxa"/>
          </w:tcPr>
          <w:p w14:paraId="121B0A68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  <w:i/>
              </w:rPr>
            </w:pPr>
          </w:p>
          <w:p w14:paraId="121B0A69" w14:textId="77777777" w:rsidR="004A56A4" w:rsidRPr="000F63D9" w:rsidRDefault="004A56A4" w:rsidP="004A56A4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  <w:r w:rsidRPr="000F63D9">
              <w:rPr>
                <w:rStyle w:val="ae"/>
              </w:rPr>
              <w:t>Социальное</w:t>
            </w:r>
          </w:p>
          <w:p w14:paraId="121B0A6A" w14:textId="77777777" w:rsidR="004A56A4" w:rsidRDefault="004A56A4" w:rsidP="004A56A4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84" w:type="dxa"/>
          </w:tcPr>
          <w:p w14:paraId="121B0A6B" w14:textId="77777777" w:rsidR="004A56A4" w:rsidRDefault="004A56A4" w:rsidP="003E1D5E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14:paraId="121B0A6C" w14:textId="77777777" w:rsidR="004A56A4" w:rsidRDefault="004A56A4" w:rsidP="003E1D5E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4820" w:type="dxa"/>
          </w:tcPr>
          <w:p w14:paraId="121B0A6D" w14:textId="77777777" w:rsidR="004A56A4" w:rsidRPr="004A56A4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A56A4">
              <w:rPr>
                <w:rStyle w:val="23"/>
              </w:rPr>
              <w:t>-</w:t>
            </w:r>
            <w:r w:rsidRPr="004A56A4">
              <w:rPr>
                <w:color w:val="373737"/>
                <w:sz w:val="24"/>
                <w:szCs w:val="24"/>
              </w:rPr>
              <w:t xml:space="preserve"> имеет предст</w:t>
            </w:r>
            <w:r w:rsidRPr="004A56A4">
              <w:rPr>
                <w:sz w:val="24"/>
                <w:szCs w:val="24"/>
              </w:rPr>
              <w:t xml:space="preserve">авления о себе, первичных гендерных особенностях, о семье, </w:t>
            </w:r>
            <w:proofErr w:type="spellStart"/>
            <w:r w:rsidRPr="002A45A7">
              <w:rPr>
                <w:i/>
                <w:iCs/>
                <w:sz w:val="24"/>
                <w:szCs w:val="24"/>
              </w:rPr>
              <w:t>тухуме</w:t>
            </w:r>
            <w:proofErr w:type="spellEnd"/>
            <w:r w:rsidRPr="002A45A7">
              <w:rPr>
                <w:i/>
                <w:iCs/>
                <w:sz w:val="24"/>
                <w:szCs w:val="24"/>
              </w:rPr>
              <w:t>,</w:t>
            </w:r>
            <w:r w:rsidRPr="004A56A4">
              <w:rPr>
                <w:sz w:val="24"/>
                <w:szCs w:val="24"/>
              </w:rPr>
              <w:t xml:space="preserve"> их дружеских отношениях.</w:t>
            </w:r>
          </w:p>
          <w:p w14:paraId="121B0A6E" w14:textId="3E396D04" w:rsidR="004A56A4" w:rsidRPr="004A56A4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A56A4">
              <w:rPr>
                <w:sz w:val="24"/>
                <w:szCs w:val="24"/>
              </w:rPr>
              <w:t>-</w:t>
            </w:r>
            <w:r w:rsidRPr="004A56A4">
              <w:rPr>
                <w:rFonts w:eastAsia="Calibri"/>
                <w:sz w:val="24"/>
                <w:szCs w:val="24"/>
              </w:rPr>
              <w:t>знаком с некоторыми словами обращений, принятыми в</w:t>
            </w:r>
            <w:r w:rsidR="002A45A7">
              <w:rPr>
                <w:rFonts w:eastAsia="Calibri"/>
                <w:sz w:val="24"/>
                <w:szCs w:val="24"/>
              </w:rPr>
              <w:t xml:space="preserve"> </w:t>
            </w:r>
            <w:r w:rsidRPr="004A56A4">
              <w:rPr>
                <w:rFonts w:eastAsia="Calibri"/>
                <w:sz w:val="24"/>
                <w:szCs w:val="24"/>
              </w:rPr>
              <w:t>дагестанской семье</w:t>
            </w:r>
            <w:r w:rsidR="002A45A7">
              <w:rPr>
                <w:rFonts w:eastAsia="Calibri"/>
                <w:sz w:val="24"/>
                <w:szCs w:val="24"/>
              </w:rPr>
              <w:t xml:space="preserve"> </w:t>
            </w:r>
            <w:r w:rsidR="002A45A7">
              <w:rPr>
                <w:rFonts w:eastAsia="Calibri"/>
                <w:sz w:val="28"/>
                <w:szCs w:val="28"/>
              </w:rPr>
              <w:t>в</w:t>
            </w:r>
            <w:r w:rsidRPr="004A56A4">
              <w:rPr>
                <w:rFonts w:eastAsia="Calibri"/>
                <w:sz w:val="28"/>
                <w:szCs w:val="28"/>
              </w:rPr>
              <w:t xml:space="preserve"> </w:t>
            </w:r>
            <w:r w:rsidRPr="004A56A4">
              <w:rPr>
                <w:rFonts w:eastAsia="Calibri"/>
                <w:sz w:val="24"/>
                <w:szCs w:val="24"/>
              </w:rPr>
              <w:t>соответствии с национальными языками народов Дагестана</w:t>
            </w:r>
          </w:p>
          <w:p w14:paraId="121B0A6F" w14:textId="16241D31" w:rsidR="004A56A4" w:rsidRPr="002A45A7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A45A7">
              <w:rPr>
                <w:rFonts w:eastAsia="Calibri"/>
                <w:i/>
                <w:iCs/>
                <w:sz w:val="24"/>
                <w:szCs w:val="24"/>
              </w:rPr>
              <w:t>(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лезг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.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диде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, «бах»; кум. «</w:t>
            </w:r>
            <w:proofErr w:type="spellStart"/>
            <w:r w:rsidR="004828B9" w:rsidRPr="002A45A7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2A45A7">
              <w:rPr>
                <w:rFonts w:eastAsia="Calibri"/>
                <w:i/>
                <w:iCs/>
                <w:sz w:val="24"/>
                <w:szCs w:val="24"/>
              </w:rPr>
              <w:t>н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 xml:space="preserve">» – мать; 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лезг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.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буб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,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агъ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; кум. –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ат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 – отец; кум.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къизи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 – дочь;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улани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 – сын);</w:t>
            </w:r>
          </w:p>
          <w:p w14:paraId="121B0A70" w14:textId="77777777" w:rsidR="004A56A4" w:rsidRPr="004A56A4" w:rsidRDefault="004A56A4" w:rsidP="003E1D5E">
            <w:pPr>
              <w:ind w:right="-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A4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4A56A4">
              <w:rPr>
                <w:rFonts w:ascii="Times New Roman" w:hAnsi="Times New Roman"/>
                <w:sz w:val="24"/>
                <w:szCs w:val="24"/>
              </w:rPr>
              <w:t>знает,где</w:t>
            </w:r>
            <w:proofErr w:type="spellEnd"/>
            <w:r w:rsidRPr="004A56A4">
              <w:rPr>
                <w:rFonts w:ascii="Times New Roman" w:hAnsi="Times New Roman"/>
                <w:sz w:val="24"/>
                <w:szCs w:val="24"/>
              </w:rPr>
              <w:t xml:space="preserve"> работают родители, как важен  их труд;</w:t>
            </w:r>
          </w:p>
          <w:p w14:paraId="121B0A71" w14:textId="77777777" w:rsidR="004A56A4" w:rsidRPr="004A56A4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A56A4">
              <w:rPr>
                <w:sz w:val="24"/>
                <w:szCs w:val="24"/>
              </w:rPr>
              <w:t>-знаком с правилами поведения в природе (в лесу, в горах, на море).</w:t>
            </w:r>
            <w:r w:rsidRPr="004A56A4">
              <w:rPr>
                <w:sz w:val="24"/>
                <w:szCs w:val="24"/>
              </w:rPr>
              <w:tab/>
            </w:r>
          </w:p>
          <w:p w14:paraId="121B0A72" w14:textId="01CA68DA" w:rsidR="004A56A4" w:rsidRPr="002A45A7" w:rsidRDefault="004A56A4" w:rsidP="003E1D5E">
            <w:pPr>
              <w:ind w:right="-140"/>
              <w:jc w:val="both"/>
              <w:rPr>
                <w:i/>
                <w:iCs/>
                <w:sz w:val="24"/>
                <w:szCs w:val="24"/>
              </w:rPr>
            </w:pPr>
            <w:r w:rsidRPr="004A56A4">
              <w:rPr>
                <w:rFonts w:ascii="Times New Roman" w:eastAsia="Calibri" w:hAnsi="Times New Roman"/>
                <w:sz w:val="24"/>
                <w:szCs w:val="24"/>
              </w:rPr>
              <w:t>-сф</w:t>
            </w:r>
            <w:r w:rsidRPr="004A56A4">
              <w:rPr>
                <w:rFonts w:ascii="Times New Roman" w:hAnsi="Times New Roman"/>
                <w:sz w:val="24"/>
                <w:szCs w:val="24"/>
              </w:rPr>
              <w:t xml:space="preserve">ормированы </w:t>
            </w:r>
            <w:r w:rsidR="002A45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21B0A73" w14:textId="77777777" w:rsidR="004A56A4" w:rsidRPr="00BD6AC0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</w:p>
        </w:tc>
      </w:tr>
      <w:tr w:rsidR="004A56A4" w14:paraId="121B0A81" w14:textId="77777777" w:rsidTr="00B24DB4">
        <w:trPr>
          <w:trHeight w:val="144"/>
        </w:trPr>
        <w:tc>
          <w:tcPr>
            <w:tcW w:w="2694" w:type="dxa"/>
          </w:tcPr>
          <w:p w14:paraId="121B0A75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14:paraId="121B0A76" w14:textId="77777777" w:rsidR="004A56A4" w:rsidRDefault="004A56A4" w:rsidP="004A56A4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Воспитание в процессе познания</w:t>
            </w:r>
          </w:p>
          <w:p w14:paraId="121B0A77" w14:textId="77777777" w:rsidR="004A56A4" w:rsidRPr="00BD7C56" w:rsidRDefault="004A56A4" w:rsidP="004A56A4">
            <w:pPr>
              <w:pStyle w:val="a9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модуль «Хочу всё знать»)</w:t>
            </w:r>
          </w:p>
          <w:p w14:paraId="121B0A78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4" w:type="dxa"/>
          </w:tcPr>
          <w:p w14:paraId="121B0A79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t>От представлений – к чувствам</w:t>
            </w:r>
          </w:p>
        </w:tc>
        <w:tc>
          <w:tcPr>
            <w:tcW w:w="4820" w:type="dxa"/>
          </w:tcPr>
          <w:p w14:paraId="121B0A7A" w14:textId="77777777" w:rsidR="004A56A4" w:rsidRDefault="005E6DBB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-п</w:t>
            </w:r>
            <w:r w:rsidR="004A56A4">
              <w:rPr>
                <w:rStyle w:val="23"/>
              </w:rPr>
              <w:t>роявляющий интерес к окружающему миру и активность в поведении и деятельности.</w:t>
            </w:r>
          </w:p>
          <w:p w14:paraId="121B0A7B" w14:textId="4D253103" w:rsidR="004A56A4" w:rsidRPr="005E6DBB" w:rsidRDefault="004A56A4" w:rsidP="003E1D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>-имеет первоначальные представления</w:t>
            </w:r>
            <w:r w:rsidR="002A4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>о некоторых атрибутах дагестанского быта: жилище, его устройство, предметы быта. Узнает на картинке и называет жилище, знакомые предметы быта народов Дагестана;</w:t>
            </w:r>
          </w:p>
          <w:p w14:paraId="121B0A7C" w14:textId="77777777" w:rsidR="004A56A4" w:rsidRPr="005E6DBB" w:rsidRDefault="004A56A4" w:rsidP="003E1D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ытывает чувство радости и бережного отношения к живой природе (флоре и фауне), узнает на картинке и называет представителей, характерных для Дагестана. </w:t>
            </w:r>
          </w:p>
          <w:p w14:paraId="121B0A7D" w14:textId="77777777" w:rsidR="004A56A4" w:rsidRPr="005E6DBB" w:rsidRDefault="004A56A4" w:rsidP="003E1D5E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выражает эмоционально-положительное, бережное и сочувственное отношение к объектам окружающей природы,  </w:t>
            </w:r>
          </w:p>
          <w:p w14:paraId="121B0A7E" w14:textId="77777777" w:rsidR="004A56A4" w:rsidRPr="005E6DBB" w:rsidRDefault="004A56A4" w:rsidP="003E1D5E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5E6DBB">
              <w:rPr>
                <w:rFonts w:ascii="Times New Roman" w:eastAsia="Calibri" w:hAnsi="Times New Roman"/>
                <w:sz w:val="24"/>
                <w:szCs w:val="24"/>
              </w:rPr>
              <w:t>эмоционально отзывчив при восприятии родной природы, ее многообразия и богатства  красок.</w:t>
            </w:r>
          </w:p>
          <w:p w14:paraId="121B0A7F" w14:textId="77777777" w:rsidR="004A56A4" w:rsidRPr="005E6DBB" w:rsidRDefault="004A56A4" w:rsidP="003E1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ет добрые эмоции к природным достопримечательностям родного края.</w:t>
            </w:r>
          </w:p>
          <w:p w14:paraId="121B0A80" w14:textId="77777777" w:rsidR="004A56A4" w:rsidRDefault="004A56A4" w:rsidP="003E1D5E">
            <w:pPr>
              <w:contextualSpacing/>
              <w:jc w:val="both"/>
            </w:pPr>
          </w:p>
        </w:tc>
      </w:tr>
      <w:tr w:rsidR="004A56A4" w14:paraId="121B0A85" w14:textId="77777777" w:rsidTr="00B24DB4">
        <w:trPr>
          <w:trHeight w:val="58"/>
        </w:trPr>
        <w:tc>
          <w:tcPr>
            <w:tcW w:w="2694" w:type="dxa"/>
          </w:tcPr>
          <w:p w14:paraId="121B0A82" w14:textId="77777777" w:rsidR="004A56A4" w:rsidRDefault="004A56A4" w:rsidP="003E1D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21B0A83" w14:textId="77777777" w:rsidR="004A56A4" w:rsidRDefault="004A56A4" w:rsidP="003E1D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121B0A84" w14:textId="77777777" w:rsidR="004A56A4" w:rsidRDefault="004A56A4" w:rsidP="003E1D5E">
            <w:pPr>
              <w:jc w:val="both"/>
              <w:rPr>
                <w:sz w:val="2"/>
                <w:szCs w:val="2"/>
              </w:rPr>
            </w:pPr>
          </w:p>
        </w:tc>
      </w:tr>
      <w:tr w:rsidR="004A56A4" w14:paraId="121B0A8D" w14:textId="77777777" w:rsidTr="00B24DB4">
        <w:trPr>
          <w:trHeight w:val="955"/>
        </w:trPr>
        <w:tc>
          <w:tcPr>
            <w:tcW w:w="2694" w:type="dxa"/>
          </w:tcPr>
          <w:p w14:paraId="121B0A86" w14:textId="77777777" w:rsidR="004A56A4" w:rsidRDefault="004A56A4" w:rsidP="005E6DBB">
            <w:pPr>
              <w:pStyle w:val="3"/>
              <w:shd w:val="clear" w:color="auto" w:fill="auto"/>
              <w:spacing w:after="0"/>
              <w:jc w:val="center"/>
              <w:rPr>
                <w:rStyle w:val="ae"/>
              </w:rPr>
            </w:pPr>
            <w:r>
              <w:rPr>
                <w:rStyle w:val="ae"/>
              </w:rPr>
              <w:t>Физическое и оздоровительное</w:t>
            </w:r>
          </w:p>
          <w:p w14:paraId="121B0A87" w14:textId="77777777" w:rsidR="004A56A4" w:rsidRPr="00BD7C56" w:rsidRDefault="004A56A4" w:rsidP="005E6DBB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модуль «Я и моё здоровье»)</w:t>
            </w:r>
          </w:p>
          <w:p w14:paraId="121B0A88" w14:textId="77777777" w:rsidR="004A56A4" w:rsidRDefault="004A56A4" w:rsidP="003E1D5E">
            <w:pPr>
              <w:pStyle w:val="3"/>
              <w:shd w:val="clear" w:color="auto" w:fill="auto"/>
              <w:spacing w:after="0"/>
              <w:jc w:val="both"/>
            </w:pPr>
          </w:p>
        </w:tc>
        <w:tc>
          <w:tcPr>
            <w:tcW w:w="1984" w:type="dxa"/>
          </w:tcPr>
          <w:p w14:paraId="121B0A89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4820" w:type="dxa"/>
          </w:tcPr>
          <w:p w14:paraId="121B0A8A" w14:textId="77777777" w:rsidR="004A56A4" w:rsidRPr="002A45A7" w:rsidRDefault="004A56A4" w:rsidP="003E1D5E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46C6">
              <w:rPr>
                <w:rFonts w:ascii="Times New Roman" w:hAnsi="Times New Roman"/>
                <w:sz w:val="24"/>
                <w:szCs w:val="24"/>
              </w:rPr>
              <w:t>-имеет элементарные представления о способах взаимодействия с животными и растениями, о правилах поведения в природе (</w:t>
            </w:r>
            <w:r w:rsidRPr="002A45A7">
              <w:rPr>
                <w:rFonts w:ascii="Times New Roman" w:hAnsi="Times New Roman"/>
                <w:i/>
                <w:iCs/>
                <w:sz w:val="24"/>
                <w:szCs w:val="24"/>
              </w:rPr>
              <w:t>на море, в горах, в лесу).</w:t>
            </w:r>
          </w:p>
          <w:p w14:paraId="121B0A8B" w14:textId="77777777" w:rsidR="004A56A4" w:rsidRPr="003346C6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  <w:p w14:paraId="121B0A8C" w14:textId="77777777" w:rsidR="004A56A4" w:rsidRPr="003346C6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4A56A4" w14:paraId="121B0A93" w14:textId="77777777" w:rsidTr="003346C6">
        <w:trPr>
          <w:trHeight w:val="1875"/>
        </w:trPr>
        <w:tc>
          <w:tcPr>
            <w:tcW w:w="2694" w:type="dxa"/>
          </w:tcPr>
          <w:p w14:paraId="121B0A8E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14:paraId="121B0A8F" w14:textId="77777777" w:rsidR="004A56A4" w:rsidRDefault="004A56A4" w:rsidP="00FE517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Трудовое</w:t>
            </w:r>
          </w:p>
          <w:p w14:paraId="121B0A90" w14:textId="77777777" w:rsidR="004A56A4" w:rsidRPr="00BD7C56" w:rsidRDefault="004A56A4" w:rsidP="00FE517A">
            <w:pPr>
              <w:pStyle w:val="3"/>
              <w:shd w:val="clear" w:color="auto" w:fill="auto"/>
              <w:spacing w:after="0" w:line="230" w:lineRule="exact"/>
              <w:jc w:val="center"/>
              <w:rPr>
                <w:i/>
                <w:iCs/>
              </w:rPr>
            </w:pPr>
            <w:r w:rsidRPr="00BD7C56">
              <w:rPr>
                <w:b/>
                <w:i/>
                <w:iCs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84" w:type="dxa"/>
          </w:tcPr>
          <w:p w14:paraId="121B0A91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4820" w:type="dxa"/>
          </w:tcPr>
          <w:p w14:paraId="121B0A92" w14:textId="77777777" w:rsidR="004A56A4" w:rsidRPr="003346C6" w:rsidRDefault="004A56A4" w:rsidP="003E1D5E">
            <w:pPr>
              <w:pStyle w:val="a9"/>
              <w:ind w:left="0"/>
              <w:jc w:val="both"/>
              <w:rPr>
                <w:b/>
              </w:rPr>
            </w:pPr>
            <w:r w:rsidRPr="003346C6">
              <w:rPr>
                <w:rFonts w:ascii="Times New Roman" w:eastAsia="Calibri" w:hAnsi="Times New Roman" w:cs="Times New Roman"/>
                <w:sz w:val="24"/>
                <w:szCs w:val="24"/>
              </w:rPr>
              <w:t>-выражает желание совместно со взрослыми участвовать в уходе за растениями в группе и на участке детского сада, в кормлении птиц, в поливке огорода и растений, в посеве семян цветов, посадке лука, сборе овощей.</w:t>
            </w:r>
          </w:p>
        </w:tc>
      </w:tr>
      <w:tr w:rsidR="004A56A4" w14:paraId="121B0AA7" w14:textId="77777777" w:rsidTr="00B24DB4">
        <w:trPr>
          <w:trHeight w:val="4369"/>
        </w:trPr>
        <w:tc>
          <w:tcPr>
            <w:tcW w:w="2694" w:type="dxa"/>
          </w:tcPr>
          <w:p w14:paraId="121B0A94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14:paraId="121B0A95" w14:textId="77777777" w:rsidR="004A56A4" w:rsidRDefault="004A56A4" w:rsidP="003E1D5E">
            <w:pPr>
              <w:pStyle w:val="3"/>
              <w:shd w:val="clear" w:color="auto" w:fill="auto"/>
              <w:spacing w:after="0" w:line="276" w:lineRule="auto"/>
              <w:ind w:left="176"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ико-эстетическое</w:t>
            </w:r>
          </w:p>
          <w:p w14:paraId="121B0A96" w14:textId="77777777" w:rsidR="004A56A4" w:rsidRPr="00BD7C56" w:rsidRDefault="004A56A4" w:rsidP="003E1D5E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i/>
                <w:iCs/>
                <w:sz w:val="24"/>
                <w:szCs w:val="24"/>
              </w:rPr>
            </w:pPr>
            <w:r w:rsidRPr="00BD7C56">
              <w:rPr>
                <w:b/>
                <w:i/>
                <w:iCs/>
                <w:sz w:val="24"/>
                <w:szCs w:val="24"/>
              </w:rPr>
              <w:t>(модуль «Я в мире прекрасного)</w:t>
            </w:r>
          </w:p>
          <w:p w14:paraId="121B0A97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rPr>
                <w:rStyle w:val="ae"/>
              </w:rPr>
            </w:pPr>
          </w:p>
        </w:tc>
        <w:tc>
          <w:tcPr>
            <w:tcW w:w="1984" w:type="dxa"/>
          </w:tcPr>
          <w:p w14:paraId="121B0A98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3"/>
              </w:rPr>
            </w:pPr>
          </w:p>
          <w:p w14:paraId="121B0A99" w14:textId="77777777"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3"/>
              </w:rPr>
            </w:pPr>
            <w:r>
              <w:rPr>
                <w:rStyle w:val="23"/>
              </w:rPr>
              <w:t>Культура и красота</w:t>
            </w:r>
          </w:p>
        </w:tc>
        <w:tc>
          <w:tcPr>
            <w:tcW w:w="4820" w:type="dxa"/>
          </w:tcPr>
          <w:p w14:paraId="121B0A9A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нально отзывчивый к красоте, к</w:t>
            </w:r>
          </w:p>
          <w:p w14:paraId="121B0A9B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</w:t>
            </w:r>
          </w:p>
          <w:p w14:paraId="121B0A9C" w14:textId="7DD611D5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роявляющий</w:t>
            </w:r>
            <w:r w:rsidR="002A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="002A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</w:p>
          <w:p w14:paraId="121B0A9D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 творчеством;</w:t>
            </w:r>
          </w:p>
          <w:p w14:paraId="121B0A9E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</w:t>
            </w:r>
          </w:p>
          <w:p w14:paraId="121B0A9F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, музыки,</w:t>
            </w:r>
          </w:p>
          <w:p w14:paraId="121B0AA0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;</w:t>
            </w:r>
          </w:p>
          <w:p w14:paraId="121B0AA1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художественно-</w:t>
            </w:r>
          </w:p>
          <w:p w14:paraId="121B0AA2" w14:textId="77777777" w:rsidR="004A56A4" w:rsidRPr="00C606DB" w:rsidRDefault="004A56A4" w:rsidP="003E1D5E">
            <w:pPr>
              <w:ind w:left="34"/>
              <w:rPr>
                <w:color w:val="0070C0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(рисованию,</w:t>
            </w:r>
          </w:p>
          <w:p w14:paraId="121B0AA3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лепке, конструированию и т.д.);</w:t>
            </w:r>
          </w:p>
          <w:p w14:paraId="121B0AA4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красоту</w:t>
            </w:r>
          </w:p>
          <w:p w14:paraId="121B0AA5" w14:textId="77777777"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в природе, быту и т.д.</w:t>
            </w:r>
          </w:p>
          <w:p w14:paraId="121B0AA6" w14:textId="77777777" w:rsidR="004A56A4" w:rsidRPr="005E6DBB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5E6DBB">
              <w:rPr>
                <w:color w:val="000000"/>
                <w:sz w:val="24"/>
                <w:szCs w:val="24"/>
              </w:rPr>
              <w:t xml:space="preserve">-выражает интерес и </w:t>
            </w:r>
            <w:r w:rsidRPr="002A45A7">
              <w:rPr>
                <w:i/>
                <w:iCs/>
                <w:color w:val="000000"/>
                <w:sz w:val="24"/>
                <w:szCs w:val="24"/>
              </w:rPr>
              <w:t>любовь к дагестанской музыке, песням и танцам.</w:t>
            </w:r>
          </w:p>
        </w:tc>
      </w:tr>
    </w:tbl>
    <w:p w14:paraId="121B0AA8" w14:textId="77777777" w:rsidR="004A56A4" w:rsidRDefault="004A56A4" w:rsidP="004A56A4">
      <w:pPr>
        <w:pStyle w:val="20"/>
        <w:shd w:val="clear" w:color="auto" w:fill="auto"/>
        <w:tabs>
          <w:tab w:val="left" w:pos="770"/>
        </w:tabs>
        <w:spacing w:line="230" w:lineRule="exact"/>
        <w:jc w:val="both"/>
        <w:rPr>
          <w:sz w:val="28"/>
          <w:szCs w:val="28"/>
        </w:rPr>
      </w:pPr>
    </w:p>
    <w:p w14:paraId="121B0AA9" w14:textId="77777777" w:rsidR="004A56A4" w:rsidRDefault="004A56A4" w:rsidP="004A56A4">
      <w:pPr>
        <w:pStyle w:val="20"/>
        <w:shd w:val="clear" w:color="auto" w:fill="auto"/>
        <w:tabs>
          <w:tab w:val="left" w:pos="770"/>
        </w:tabs>
        <w:spacing w:line="230" w:lineRule="exact"/>
        <w:jc w:val="both"/>
        <w:rPr>
          <w:sz w:val="28"/>
          <w:szCs w:val="28"/>
        </w:rPr>
      </w:pPr>
    </w:p>
    <w:p w14:paraId="121B0AAA" w14:textId="77777777" w:rsidR="009C5340" w:rsidRPr="00497595" w:rsidRDefault="009C5340" w:rsidP="009C5340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i/>
          <w:sz w:val="24"/>
          <w:szCs w:val="24"/>
        </w:rPr>
      </w:pPr>
      <w:r w:rsidRPr="00497595">
        <w:rPr>
          <w:i/>
          <w:sz w:val="24"/>
          <w:szCs w:val="24"/>
        </w:rPr>
        <w:t>Целевые ориентиры воспитательной работы для детей дошкольного возраста</w:t>
      </w:r>
    </w:p>
    <w:p w14:paraId="121B0AAB" w14:textId="77777777" w:rsidR="009C5340" w:rsidRPr="00497595" w:rsidRDefault="009C5340" w:rsidP="009C5340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i/>
          <w:sz w:val="24"/>
          <w:szCs w:val="24"/>
        </w:rPr>
      </w:pPr>
      <w:r w:rsidRPr="00497595">
        <w:rPr>
          <w:i/>
          <w:sz w:val="24"/>
          <w:szCs w:val="24"/>
        </w:rPr>
        <w:t>Портрет ребенка дошкольного возраста (к 8-ми годам)</w:t>
      </w:r>
    </w:p>
    <w:p w14:paraId="121B0AAC" w14:textId="77777777" w:rsidR="009C5340" w:rsidRDefault="009C5340" w:rsidP="009C5340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</w:p>
    <w:tbl>
      <w:tblPr>
        <w:tblStyle w:val="a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1"/>
        <w:gridCol w:w="1499"/>
        <w:gridCol w:w="5245"/>
      </w:tblGrid>
      <w:tr w:rsidR="009C5340" w14:paraId="121B0AB0" w14:textId="77777777" w:rsidTr="001E1D65">
        <w:tc>
          <w:tcPr>
            <w:tcW w:w="2641" w:type="dxa"/>
          </w:tcPr>
          <w:p w14:paraId="121B0AAD" w14:textId="77777777" w:rsidR="009C5340" w:rsidRPr="00777721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499" w:type="dxa"/>
          </w:tcPr>
          <w:p w14:paraId="121B0AAE" w14:textId="77777777" w:rsidR="009C5340" w:rsidRPr="00777721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Ценности</w:t>
            </w:r>
          </w:p>
        </w:tc>
        <w:tc>
          <w:tcPr>
            <w:tcW w:w="5245" w:type="dxa"/>
          </w:tcPr>
          <w:p w14:paraId="121B0AAF" w14:textId="77777777" w:rsidR="009C5340" w:rsidRPr="00777721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Показатели</w:t>
            </w:r>
          </w:p>
        </w:tc>
      </w:tr>
      <w:tr w:rsidR="009C5340" w14:paraId="121B0ABC" w14:textId="77777777" w:rsidTr="001E1D65">
        <w:trPr>
          <w:trHeight w:val="2979"/>
        </w:trPr>
        <w:tc>
          <w:tcPr>
            <w:tcW w:w="2641" w:type="dxa"/>
          </w:tcPr>
          <w:p w14:paraId="121B0AB1" w14:textId="77777777" w:rsidR="009C5340" w:rsidRPr="00F42187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before="639" w:line="230" w:lineRule="exact"/>
              <w:jc w:val="center"/>
              <w:rPr>
                <w:rStyle w:val="13"/>
                <w:iCs/>
              </w:rPr>
            </w:pPr>
            <w:r w:rsidRPr="00F42187">
              <w:rPr>
                <w:rStyle w:val="13"/>
                <w:iCs/>
              </w:rPr>
              <w:lastRenderedPageBreak/>
              <w:t>Патриотическое</w:t>
            </w:r>
          </w:p>
          <w:p w14:paraId="121B0AB2" w14:textId="77777777" w:rsidR="009C5340" w:rsidRPr="000F63D9" w:rsidRDefault="009C5340" w:rsidP="009C5340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14:paraId="121B0AB3" w14:textId="77777777" w:rsidR="009C5340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rPr>
                <w:rStyle w:val="13"/>
              </w:rPr>
            </w:pPr>
          </w:p>
        </w:tc>
        <w:tc>
          <w:tcPr>
            <w:tcW w:w="1499" w:type="dxa"/>
          </w:tcPr>
          <w:p w14:paraId="121B0AB4" w14:textId="77777777"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0AB5" w14:textId="77777777"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иотизм, </w:t>
            </w:r>
          </w:p>
          <w:p w14:paraId="121B0AB6" w14:textId="77777777"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анность,</w:t>
            </w:r>
          </w:p>
          <w:p w14:paraId="121B0AB7" w14:textId="77777777" w:rsidR="009C5340" w:rsidRPr="003163B1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сл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  <w:p w14:paraId="121B0AB8" w14:textId="77777777"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1B0AB9" w14:textId="7A123016" w:rsidR="009C5340" w:rsidRPr="002A45A7" w:rsidRDefault="009C5340" w:rsidP="009C5340">
            <w:pPr>
              <w:pStyle w:val="7"/>
              <w:shd w:val="clear" w:color="auto" w:fill="auto"/>
              <w:ind w:firstLine="0"/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</w:pPr>
            <w:r w:rsidRPr="002A45A7">
              <w:rPr>
                <w:rFonts w:eastAsia="Calibri"/>
                <w:i/>
                <w:iCs/>
                <w:sz w:val="24"/>
                <w:szCs w:val="24"/>
              </w:rPr>
              <w:t xml:space="preserve">-чтит  государственные праздники (День защитника Отечества (23 февраля), Международный женский день (8 марта), </w:t>
            </w:r>
            <w:r w:rsidRPr="002A45A7">
              <w:rPr>
                <w:rFonts w:eastAsia="Calibri"/>
                <w:i/>
                <w:iCs/>
                <w:sz w:val="24"/>
                <w:szCs w:val="24"/>
                <w:u w:val="single"/>
              </w:rPr>
              <w:t>республиканские праздники</w:t>
            </w:r>
            <w:r w:rsidRPr="002A45A7">
              <w:rPr>
                <w:rFonts w:eastAsia="Calibri"/>
                <w:i/>
                <w:iCs/>
                <w:sz w:val="24"/>
                <w:szCs w:val="24"/>
              </w:rPr>
              <w:t xml:space="preserve"> (</w:t>
            </w:r>
            <w:r w:rsidRPr="002A45A7"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  <w:t xml:space="preserve">День единства народов </w:t>
            </w:r>
            <w:r w:rsidRPr="002A45A7">
              <w:rPr>
                <w:rFonts w:eastAsia="Calibri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Дагестана (15 сентября), День конституции Республики Дагестан (26 июля), </w:t>
            </w:r>
            <w:r w:rsidRPr="002A45A7"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  <w:t>День села;</w:t>
            </w:r>
          </w:p>
          <w:p w14:paraId="121B0ABA" w14:textId="77777777" w:rsidR="009C5340" w:rsidRPr="002A45A7" w:rsidRDefault="009C5340" w:rsidP="009C5340">
            <w:pPr>
              <w:contextualSpacing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</w:pPr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-испытывает чувство гордости за </w:t>
            </w:r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славивших родной Дагестан знаменитых земляках (выдающиеся деятели литературы и искусства: поэтах (Р. Гамзатов, Ф. Алиева и др.), художники (М.-А. Джамал, Х. М. Курбанов, А. Б. Мусаев и др.), скульпторы (Оскар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рыджа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Г. Н.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ейбатов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др.), летчик-испытатель  Магомед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олбоев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  космонавт Муса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наров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герои ВОВ). </w:t>
            </w:r>
          </w:p>
          <w:p w14:paraId="121B0ABB" w14:textId="77777777" w:rsidR="009C5340" w:rsidRPr="002A45A7" w:rsidRDefault="009C5340" w:rsidP="009C5340">
            <w:pPr>
              <w:pStyle w:val="7"/>
              <w:shd w:val="clear" w:color="auto" w:fill="auto"/>
              <w:ind w:firstLine="0"/>
              <w:rPr>
                <w:rStyle w:val="13"/>
                <w:i/>
                <w:iCs/>
              </w:rPr>
            </w:pPr>
          </w:p>
        </w:tc>
      </w:tr>
      <w:tr w:rsidR="009C5340" w14:paraId="121B0AD0" w14:textId="77777777" w:rsidTr="001E1D65">
        <w:tc>
          <w:tcPr>
            <w:tcW w:w="2641" w:type="dxa"/>
          </w:tcPr>
          <w:p w14:paraId="121B0ABD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Социальное</w:t>
            </w:r>
          </w:p>
          <w:p w14:paraId="121B0ABE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499" w:type="dxa"/>
          </w:tcPr>
          <w:p w14:paraId="121B0ABF" w14:textId="77777777" w:rsidR="009C5340" w:rsidRDefault="009C5340" w:rsidP="009C534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14:paraId="121B0AC0" w14:textId="77777777" w:rsidR="009C5340" w:rsidRDefault="009C5340" w:rsidP="009C534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5245" w:type="dxa"/>
          </w:tcPr>
          <w:p w14:paraId="121B0AC1" w14:textId="77777777" w:rsidR="009C5340" w:rsidRPr="00497595" w:rsidRDefault="009C5340" w:rsidP="0049759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497595">
              <w:rPr>
                <w:rStyle w:val="23"/>
              </w:rPr>
              <w:t xml:space="preserve">-дружелюбный и доброжелательный, умеющий слушать и слышать собеседника, способный </w:t>
            </w:r>
            <w:r w:rsidRPr="00497595">
              <w:rPr>
                <w:rStyle w:val="23"/>
                <w:sz w:val="24"/>
                <w:szCs w:val="24"/>
              </w:rPr>
              <w:t>взаимодействовать со взрослыми и сверстниками на основе общих интересов и дел;</w:t>
            </w:r>
          </w:p>
          <w:p w14:paraId="121B0AC2" w14:textId="77777777" w:rsidR="009C5340" w:rsidRPr="00497595" w:rsidRDefault="009C5340" w:rsidP="0049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доброжелательно, конструктивно и эффективно взаимодействующий с другими людьми – представителями различных культур, возрастов, лиц с</w:t>
            </w:r>
          </w:p>
          <w:p w14:paraId="121B0AC3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(в том числе в составе команды); </w:t>
            </w:r>
          </w:p>
          <w:p w14:paraId="121B0AC4" w14:textId="4AF7B63D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уверенно выражающий свои мысли различными способами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B0AC5" w14:textId="3BBCD324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демонстрирующий в общении самоуважение и уважение к другим людям, их правам и свободам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1B0AC6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 принимающий запрет на физическое и</w:t>
            </w:r>
          </w:p>
          <w:p w14:paraId="121B0AC7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на другого человека;</w:t>
            </w:r>
          </w:p>
          <w:p w14:paraId="121B0AC8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 умеет выслушать замечание и адекватно</w:t>
            </w:r>
          </w:p>
          <w:p w14:paraId="121B0AC9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</w:p>
          <w:p w14:paraId="121B0ACA" w14:textId="6104C5F0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 оказывает посильную помощь</w:t>
            </w:r>
            <w:r w:rsidRPr="00497595">
              <w:rPr>
                <w:rFonts w:ascii="Times New Roman" w:hAnsi="Times New Roman" w:cs="Times New Roman"/>
              </w:rPr>
              <w:t xml:space="preserve"> </w:t>
            </w: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другим людям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1B0ACB" w14:textId="77777777" w:rsidR="009C5340" w:rsidRPr="00497595" w:rsidRDefault="009C5340" w:rsidP="009C534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>-имеет гендерные представления в соответствии с дагестанскими традициями;</w:t>
            </w:r>
          </w:p>
          <w:p w14:paraId="121B0ACC" w14:textId="77777777" w:rsidR="009C5340" w:rsidRPr="00497595" w:rsidRDefault="009C5340" w:rsidP="009C534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>-проявляет любовь и уважение к родителям. (Отец – глава семьи.  Он заботится о своей семье, показывает пример мужского благородства, трудолюбия, дружбы и добрососедства. Сын в дагестанской семье – первый помощник отца. Сын учится у отца мужскому ремеслу, мужской твердости. Девочка – первая помощница матери и такая же добрая, нежная и скромная);</w:t>
            </w:r>
          </w:p>
          <w:p w14:paraId="121B0ACD" w14:textId="6D017E88" w:rsidR="009C5340" w:rsidRPr="00497595" w:rsidRDefault="009C5340" w:rsidP="009C534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 xml:space="preserve">-имеет понятие о том, что дагестанское слово «семья» </w:t>
            </w:r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(у авар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хъизан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даргин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ульпа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кумыко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хизан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, у лезгин – </w:t>
            </w:r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ифле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лак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улпа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табасаран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ифле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)</w:t>
            </w:r>
            <w:r w:rsidRPr="00497595">
              <w:rPr>
                <w:rFonts w:ascii="Times New Roman" w:hAnsi="Times New Roman"/>
                <w:sz w:val="24"/>
                <w:szCs w:val="24"/>
              </w:rPr>
              <w:t xml:space="preserve"> тесно связывает людей одной крови</w:t>
            </w:r>
            <w:r w:rsidR="00F42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1B0ACE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>-гордится</w:t>
            </w:r>
            <w:r w:rsidRPr="00497595">
              <w:rPr>
                <w:rFonts w:ascii="Times New Roman" w:hAnsi="Times New Roman"/>
                <w:sz w:val="24"/>
                <w:szCs w:val="24"/>
              </w:rPr>
              <w:tab/>
              <w:t xml:space="preserve">   историей своей семьи и 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тухума</w:t>
            </w:r>
            <w:proofErr w:type="spellEnd"/>
            <w:r w:rsidRPr="00497595">
              <w:rPr>
                <w:rFonts w:ascii="Times New Roman" w:hAnsi="Times New Roman"/>
                <w:sz w:val="24"/>
                <w:szCs w:val="24"/>
              </w:rPr>
              <w:t xml:space="preserve"> в контексте истории Дагестана и родной страны (роль каждого поколения в разные периоды истории).</w:t>
            </w:r>
          </w:p>
          <w:p w14:paraId="121B0ACF" w14:textId="77777777"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340" w14:paraId="121B0AD9" w14:textId="77777777" w:rsidTr="001E1D65">
        <w:tc>
          <w:tcPr>
            <w:tcW w:w="2641" w:type="dxa"/>
          </w:tcPr>
          <w:p w14:paraId="121B0AD1" w14:textId="77777777" w:rsidR="009C5340" w:rsidRPr="00F42187" w:rsidRDefault="009C5340" w:rsidP="001C683E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  <w:r w:rsidRPr="00F42187">
              <w:rPr>
                <w:rStyle w:val="ae"/>
                <w:sz w:val="24"/>
                <w:szCs w:val="24"/>
              </w:rPr>
              <w:lastRenderedPageBreak/>
              <w:t>Познавательное</w:t>
            </w:r>
          </w:p>
          <w:p w14:paraId="121B0AD2" w14:textId="07F93DEF" w:rsidR="009C5340" w:rsidRPr="00F42187" w:rsidRDefault="00F42187" w:rsidP="001C683E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F42187">
              <w:rPr>
                <w:rStyle w:val="ae"/>
                <w:i/>
                <w:iCs/>
                <w:sz w:val="24"/>
                <w:szCs w:val="24"/>
              </w:rPr>
              <w:t>(</w:t>
            </w:r>
            <w:r w:rsidR="009C5340" w:rsidRPr="00F42187">
              <w:rPr>
                <w:rStyle w:val="ae"/>
                <w:i/>
                <w:iCs/>
                <w:sz w:val="24"/>
                <w:szCs w:val="24"/>
              </w:rPr>
              <w:t>модуль  «Хочу все знать)</w:t>
            </w:r>
          </w:p>
        </w:tc>
        <w:tc>
          <w:tcPr>
            <w:tcW w:w="1499" w:type="dxa"/>
          </w:tcPr>
          <w:p w14:paraId="121B0AD3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23"/>
              </w:rPr>
              <w:t>Знания</w:t>
            </w:r>
          </w:p>
        </w:tc>
        <w:tc>
          <w:tcPr>
            <w:tcW w:w="5245" w:type="dxa"/>
          </w:tcPr>
          <w:p w14:paraId="121B0AD4" w14:textId="77777777" w:rsidR="009C5340" w:rsidRPr="00F42187" w:rsidRDefault="009C5340" w:rsidP="00F570A9">
            <w:pPr>
              <w:pStyle w:val="3"/>
              <w:shd w:val="clear" w:color="auto" w:fill="auto"/>
              <w:spacing w:after="0"/>
              <w:rPr>
                <w:rStyle w:val="23"/>
                <w:sz w:val="24"/>
                <w:szCs w:val="24"/>
              </w:rPr>
            </w:pPr>
            <w:r w:rsidRPr="00F42187">
              <w:rPr>
                <w:rStyle w:val="23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</w:t>
            </w:r>
            <w:r w:rsidR="00497595" w:rsidRPr="00F42187">
              <w:rPr>
                <w:rStyle w:val="23"/>
                <w:sz w:val="24"/>
                <w:szCs w:val="24"/>
              </w:rPr>
              <w:t xml:space="preserve">и дагестанского </w:t>
            </w:r>
            <w:r w:rsidRPr="00F42187">
              <w:rPr>
                <w:rStyle w:val="23"/>
                <w:sz w:val="24"/>
                <w:szCs w:val="24"/>
              </w:rPr>
              <w:t>общества.</w:t>
            </w:r>
          </w:p>
          <w:p w14:paraId="121B0AD5" w14:textId="77777777" w:rsidR="009C5340" w:rsidRPr="00F42187" w:rsidRDefault="009C5340" w:rsidP="00F570A9">
            <w:pPr>
              <w:pStyle w:val="3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42187">
              <w:rPr>
                <w:rStyle w:val="23"/>
                <w:sz w:val="24"/>
                <w:szCs w:val="24"/>
              </w:rPr>
              <w:t>-имеет представления о</w:t>
            </w:r>
            <w:r w:rsidRPr="00F42187">
              <w:rPr>
                <w:rFonts w:eastAsia="Calibri"/>
                <w:sz w:val="24"/>
                <w:szCs w:val="24"/>
              </w:rPr>
              <w:t xml:space="preserve"> достопримечательностях</w:t>
            </w:r>
            <w:r w:rsidR="00497595" w:rsidRPr="00F42187">
              <w:rPr>
                <w:rFonts w:eastAsia="Calibri"/>
                <w:sz w:val="24"/>
                <w:szCs w:val="24"/>
              </w:rPr>
              <w:t xml:space="preserve"> родного</w:t>
            </w:r>
            <w:r w:rsidRPr="00F42187">
              <w:rPr>
                <w:rFonts w:eastAsia="Calibri"/>
                <w:sz w:val="24"/>
                <w:szCs w:val="24"/>
              </w:rPr>
              <w:t xml:space="preserve"> села</w:t>
            </w:r>
            <w:r w:rsidR="00497595" w:rsidRPr="00F42187">
              <w:rPr>
                <w:rFonts w:eastAsia="Calibri"/>
                <w:sz w:val="24"/>
                <w:szCs w:val="24"/>
              </w:rPr>
              <w:t>,</w:t>
            </w:r>
            <w:r w:rsidRPr="00F42187">
              <w:rPr>
                <w:rFonts w:eastAsia="Calibri"/>
                <w:sz w:val="24"/>
                <w:szCs w:val="24"/>
              </w:rPr>
              <w:t xml:space="preserve">  Махачкалы, республики в целом; событиях прошлого, об исторических памятниках, музеях, улицах родного края,,  сведения об особенностях архитектуры некоторых зданий и сооружений – мечети, крепости, башни, моста;</w:t>
            </w:r>
          </w:p>
          <w:p w14:paraId="121B0AD6" w14:textId="77777777" w:rsidR="009C5340" w:rsidRPr="00F42187" w:rsidRDefault="009C5340" w:rsidP="009C5340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F42187">
              <w:rPr>
                <w:rFonts w:eastAsia="Calibri"/>
                <w:sz w:val="24"/>
                <w:szCs w:val="24"/>
              </w:rPr>
              <w:t>-</w:t>
            </w:r>
            <w:r w:rsidRPr="00F42187">
              <w:rPr>
                <w:rStyle w:val="13"/>
                <w:sz w:val="24"/>
                <w:szCs w:val="24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;</w:t>
            </w:r>
          </w:p>
          <w:p w14:paraId="121B0AD7" w14:textId="77777777" w:rsidR="009C5340" w:rsidRPr="001E1D65" w:rsidRDefault="009C5340" w:rsidP="009C534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2187">
              <w:rPr>
                <w:rFonts w:eastAsia="Calibri"/>
                <w:sz w:val="24"/>
                <w:szCs w:val="24"/>
              </w:rPr>
              <w:t>-</w:t>
            </w:r>
            <w:r w:rsidRPr="00F4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ет </w:t>
            </w:r>
            <w:r w:rsidRPr="00F42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у природы родного края, богатство ее форм, красок, запахов, - особенности экосистем родного края </w:t>
            </w:r>
            <w:r w:rsidRPr="001E1D6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горы», «степь», «море», «лес», «бархан»).</w:t>
            </w:r>
          </w:p>
          <w:p w14:paraId="121B0AD8" w14:textId="77777777" w:rsidR="009C5340" w:rsidRPr="00F42187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9C5340" w14:paraId="121B0AE3" w14:textId="77777777" w:rsidTr="001E1D65">
        <w:tc>
          <w:tcPr>
            <w:tcW w:w="2641" w:type="dxa"/>
          </w:tcPr>
          <w:p w14:paraId="121B0ADA" w14:textId="77777777" w:rsidR="009C5340" w:rsidRDefault="009C5340" w:rsidP="00F570A9">
            <w:pPr>
              <w:pStyle w:val="3"/>
              <w:shd w:val="clear" w:color="auto" w:fill="auto"/>
              <w:spacing w:after="0" w:line="326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Физическое и оздоровительное</w:t>
            </w:r>
          </w:p>
          <w:p w14:paraId="121B0ADB" w14:textId="77777777" w:rsidR="009C5340" w:rsidRPr="00F42187" w:rsidRDefault="009C5340" w:rsidP="00F570A9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1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модуль «Я и моё здоровье»)</w:t>
            </w:r>
          </w:p>
          <w:p w14:paraId="121B0ADC" w14:textId="77777777" w:rsidR="009C5340" w:rsidRDefault="009C5340" w:rsidP="009C5340">
            <w:pPr>
              <w:pStyle w:val="3"/>
              <w:shd w:val="clear" w:color="auto" w:fill="auto"/>
              <w:spacing w:after="0" w:line="326" w:lineRule="exact"/>
              <w:jc w:val="center"/>
            </w:pPr>
          </w:p>
        </w:tc>
        <w:tc>
          <w:tcPr>
            <w:tcW w:w="1499" w:type="dxa"/>
          </w:tcPr>
          <w:p w14:paraId="121B0ADD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5245" w:type="dxa"/>
          </w:tcPr>
          <w:p w14:paraId="121B0ADE" w14:textId="154874EF" w:rsidR="009C5340" w:rsidRPr="006236AD" w:rsidRDefault="009C5340" w:rsidP="001E1D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236AD">
              <w:rPr>
                <w:rFonts w:ascii="Times New Roman" w:hAnsi="Times New Roman"/>
                <w:sz w:val="24"/>
                <w:szCs w:val="24"/>
              </w:rPr>
              <w:t xml:space="preserve">имеет элементарные представления о  способах взаимодействия с животными и растениями, водой, правилах поведения в </w:t>
            </w:r>
            <w:proofErr w:type="spellStart"/>
            <w:r w:rsidRPr="006236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6236AD">
              <w:rPr>
                <w:rFonts w:ascii="Times New Roman" w:hAnsi="Times New Roman"/>
                <w:sz w:val="24"/>
                <w:szCs w:val="24"/>
              </w:rPr>
              <w:t xml:space="preserve"> природе </w:t>
            </w:r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(на море, в горах, в лесу)</w:t>
            </w:r>
            <w:r w:rsidRPr="006236AD">
              <w:rPr>
                <w:rFonts w:ascii="Times New Roman" w:hAnsi="Times New Roman"/>
                <w:sz w:val="24"/>
                <w:szCs w:val="24"/>
              </w:rPr>
              <w:t xml:space="preserve"> в целях сохранения своего здоровья;</w:t>
            </w:r>
          </w:p>
          <w:p w14:paraId="121B0ADF" w14:textId="77777777" w:rsidR="009C5340" w:rsidRPr="006236AD" w:rsidRDefault="009C5340" w:rsidP="009C53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sz w:val="24"/>
                <w:szCs w:val="24"/>
              </w:rPr>
              <w:t>-знаком с традиционными видами спорта, распространенных в Дагестане;</w:t>
            </w:r>
          </w:p>
          <w:p w14:paraId="121B0AE0" w14:textId="77777777" w:rsidR="009C5340" w:rsidRPr="006236AD" w:rsidRDefault="009C5340" w:rsidP="001E1D65">
            <w:pPr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sz w:val="24"/>
                <w:szCs w:val="24"/>
              </w:rPr>
              <w:t>-проявляет волевые качества, желание справедливой победы в соревнованиях, стремление быть похожим на известных дагестанских спортсменов;</w:t>
            </w:r>
          </w:p>
          <w:p w14:paraId="121B0AE1" w14:textId="77777777" w:rsidR="009C5340" w:rsidRPr="006236AD" w:rsidRDefault="009C5340" w:rsidP="009C5340">
            <w:pPr>
              <w:contextualSpacing/>
              <w:jc w:val="both"/>
              <w:rPr>
                <w:rStyle w:val="23"/>
                <w:rFonts w:eastAsiaTheme="minorHAnsi"/>
              </w:rPr>
            </w:pPr>
            <w:r w:rsidRPr="00623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имеет первые сведения о туризме как о виде деятельности, способствующем здоровью, необходимости прогулок на свежем воздухе. </w:t>
            </w:r>
          </w:p>
          <w:p w14:paraId="121B0AE2" w14:textId="77777777" w:rsidR="009C5340" w:rsidRPr="003A6989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9C5340" w14:paraId="121B0AEB" w14:textId="77777777" w:rsidTr="001E1D65">
        <w:tc>
          <w:tcPr>
            <w:tcW w:w="2641" w:type="dxa"/>
          </w:tcPr>
          <w:p w14:paraId="121B0AE4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lastRenderedPageBreak/>
              <w:t>Трудовое</w:t>
            </w:r>
          </w:p>
          <w:p w14:paraId="121B0AE5" w14:textId="77777777" w:rsidR="009C5340" w:rsidRPr="00F42187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i/>
                <w:iCs/>
              </w:rPr>
            </w:pPr>
            <w:r w:rsidRPr="00F42187">
              <w:rPr>
                <w:b/>
                <w:i/>
                <w:iCs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499" w:type="dxa"/>
          </w:tcPr>
          <w:p w14:paraId="121B0AE6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5245" w:type="dxa"/>
          </w:tcPr>
          <w:p w14:paraId="121B0AE7" w14:textId="77777777" w:rsidR="009C5340" w:rsidRPr="00BC61A3" w:rsidRDefault="009C5340" w:rsidP="009C534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BC61A3">
              <w:rPr>
                <w:rStyle w:val="23"/>
                <w:sz w:val="24"/>
                <w:szCs w:val="24"/>
              </w:rPr>
              <w:t>-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;</w:t>
            </w:r>
          </w:p>
          <w:p w14:paraId="121B0AE8" w14:textId="77777777" w:rsidR="009C5340" w:rsidRPr="006236AD" w:rsidRDefault="009C5340" w:rsidP="009C53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3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236AD">
              <w:rPr>
                <w:rFonts w:ascii="Times New Roman" w:eastAsia="Calibri" w:hAnsi="Times New Roman"/>
                <w:sz w:val="24"/>
                <w:szCs w:val="24"/>
              </w:rPr>
              <w:t>расширены представления о  профессиях и занятиях родителей и близких родственников, развито чувство гордости за собственные успехи и достижения, успехи и достижения родителей, близких людей, друзей;</w:t>
            </w:r>
          </w:p>
          <w:p w14:paraId="121B0AE9" w14:textId="77777777" w:rsidR="009C5340" w:rsidRPr="001E1D65" w:rsidRDefault="009C5340" w:rsidP="009C5340">
            <w:pPr>
              <w:jc w:val="both"/>
              <w:rPr>
                <w:rStyle w:val="23"/>
                <w:rFonts w:eastAsiaTheme="minorHAnsi"/>
                <w:b/>
                <w:i/>
                <w:iCs/>
                <w:sz w:val="24"/>
                <w:szCs w:val="24"/>
              </w:rPr>
            </w:pPr>
            <w:r w:rsidRPr="006236AD">
              <w:rPr>
                <w:rFonts w:ascii="Times New Roman" w:eastAsia="Calibri" w:hAnsi="Times New Roman"/>
                <w:sz w:val="24"/>
                <w:szCs w:val="24"/>
              </w:rPr>
              <w:t>-знаком и уважает традиционные виды труда и профессии в Дагестане – виноградаря, рыбака, чабана, овощевода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236AD">
              <w:rPr>
                <w:rFonts w:ascii="Times New Roman" w:eastAsia="Calibri" w:hAnsi="Times New Roman"/>
                <w:sz w:val="24"/>
                <w:szCs w:val="24"/>
              </w:rPr>
              <w:t xml:space="preserve">народных умельцев; </w:t>
            </w:r>
            <w:r w:rsidRPr="001E1D65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мастеров прикладного искусства.</w:t>
            </w:r>
          </w:p>
          <w:p w14:paraId="121B0AEA" w14:textId="77777777" w:rsidR="009C5340" w:rsidRPr="00BC61A3" w:rsidRDefault="009C5340" w:rsidP="009C534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C5340" w:rsidRPr="00856C42" w14:paraId="121B0AF9" w14:textId="77777777" w:rsidTr="001E1D65">
        <w:tc>
          <w:tcPr>
            <w:tcW w:w="2641" w:type="dxa"/>
          </w:tcPr>
          <w:p w14:paraId="121B0AEC" w14:textId="77777777" w:rsidR="006236AD" w:rsidRDefault="006236AD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</w:p>
          <w:p w14:paraId="121B0AED" w14:textId="77777777"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  <w:r w:rsidRPr="00856C42">
              <w:rPr>
                <w:rStyle w:val="ae"/>
                <w:sz w:val="24"/>
                <w:szCs w:val="24"/>
              </w:rPr>
              <w:t>Этико-эстетическое</w:t>
            </w:r>
          </w:p>
          <w:p w14:paraId="121B0AEE" w14:textId="102BDB4B" w:rsidR="009C5340" w:rsidRPr="00F42187" w:rsidRDefault="009C5340" w:rsidP="009C5340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i/>
                <w:iCs/>
                <w:sz w:val="24"/>
                <w:szCs w:val="24"/>
              </w:rPr>
            </w:pPr>
            <w:r w:rsidRPr="00F42187">
              <w:rPr>
                <w:b/>
                <w:i/>
                <w:iCs/>
                <w:sz w:val="24"/>
                <w:szCs w:val="24"/>
              </w:rPr>
              <w:t>(модуль «Я в мире прекрасного</w:t>
            </w:r>
            <w:r w:rsidR="00F42187">
              <w:rPr>
                <w:b/>
                <w:i/>
                <w:iCs/>
                <w:sz w:val="24"/>
                <w:szCs w:val="24"/>
              </w:rPr>
              <w:t>»</w:t>
            </w:r>
            <w:r w:rsidRPr="00F42187">
              <w:rPr>
                <w:b/>
                <w:i/>
                <w:iCs/>
                <w:sz w:val="24"/>
                <w:szCs w:val="24"/>
              </w:rPr>
              <w:t>)</w:t>
            </w:r>
          </w:p>
          <w:p w14:paraId="121B0AEF" w14:textId="77777777" w:rsidR="009C5340" w:rsidRPr="00856C42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21B0AF0" w14:textId="77777777" w:rsidR="006236AD" w:rsidRDefault="006236AD" w:rsidP="009C5340">
            <w:pPr>
              <w:pStyle w:val="3"/>
              <w:shd w:val="clear" w:color="auto" w:fill="auto"/>
              <w:spacing w:after="0" w:line="322" w:lineRule="exact"/>
              <w:jc w:val="both"/>
              <w:rPr>
                <w:rStyle w:val="23"/>
                <w:sz w:val="24"/>
                <w:szCs w:val="24"/>
              </w:rPr>
            </w:pPr>
          </w:p>
          <w:p w14:paraId="121B0AF1" w14:textId="77777777" w:rsidR="009C5340" w:rsidRPr="00856C42" w:rsidRDefault="009C5340" w:rsidP="009C534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Культура и красота</w:t>
            </w:r>
          </w:p>
        </w:tc>
        <w:tc>
          <w:tcPr>
            <w:tcW w:w="5245" w:type="dxa"/>
          </w:tcPr>
          <w:p w14:paraId="121B0AF2" w14:textId="77777777" w:rsidR="009C5340" w:rsidRPr="00856C42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-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;</w:t>
            </w:r>
          </w:p>
          <w:p w14:paraId="121B0AF3" w14:textId="77777777" w:rsidR="009C5340" w:rsidRDefault="009C5340" w:rsidP="006236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кружающему миру, э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ую отзывчивость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осприятии произведений изобразительного и декоративно-прикладного искусства, фольклора, иллюстрац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м произведениям,</w:t>
            </w:r>
            <w:r w:rsidR="0062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C4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 музыку разного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тера.</w:t>
            </w:r>
          </w:p>
          <w:p w14:paraId="121B0AF4" w14:textId="77777777" w:rsidR="009C5340" w:rsidRPr="006236AD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блюдает </w:t>
            </w:r>
            <w:r w:rsidRPr="001E1D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вила дагестанского этикета</w:t>
            </w: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21B0AF5" w14:textId="77777777" w:rsidR="009C5340" w:rsidRPr="006236AD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 относится к проявлениям капризов, излишних действий в присутствии взрослого;</w:t>
            </w:r>
          </w:p>
          <w:p w14:paraId="121B0AF6" w14:textId="77777777" w:rsidR="009C5340" w:rsidRPr="001E1D65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ражает интерес и </w:t>
            </w:r>
            <w:r w:rsidRPr="001E1D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юбовь к дагестанской музыке, песням и танцам, танцевальным ансамблям («Лезгинка» и др.), произведениям художников и писателей;</w:t>
            </w:r>
          </w:p>
          <w:p w14:paraId="121B0AF7" w14:textId="77777777" w:rsidR="009C5340" w:rsidRPr="006236AD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>-выражает свои творческие способности в кружковой деятельности.</w:t>
            </w:r>
          </w:p>
          <w:p w14:paraId="121B0AF8" w14:textId="77777777" w:rsidR="009C5340" w:rsidRPr="00856C42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121B0AFA" w14:textId="77777777" w:rsidR="00CF3759" w:rsidRDefault="00CF3759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AFB" w14:textId="77777777" w:rsidR="009A2245" w:rsidRDefault="009A2245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AFC" w14:textId="77777777" w:rsidR="002748FC" w:rsidRDefault="009A1D1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141033141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8070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47D72">
        <w:rPr>
          <w:rFonts w:ascii="Times New Roman" w:hAnsi="Times New Roman" w:cs="Times New Roman"/>
          <w:b/>
          <w:sz w:val="24"/>
          <w:szCs w:val="24"/>
        </w:rPr>
        <w:t>2</w:t>
      </w:r>
      <w:r w:rsidR="008070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FC" w:rsidRPr="008027B4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 воспитания</w:t>
      </w:r>
    </w:p>
    <w:p w14:paraId="121B0AFD" w14:textId="77777777" w:rsidR="00CF3759" w:rsidRPr="008027B4" w:rsidRDefault="00CF3759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B0AFE" w14:textId="77777777" w:rsidR="00CF3759" w:rsidRPr="009A2245" w:rsidRDefault="00CF3759" w:rsidP="00CF37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14:paraId="121B0AFF" w14:textId="77777777" w:rsidR="002748FC" w:rsidRPr="001D3465" w:rsidRDefault="002748FC" w:rsidP="00CF3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br/>
      </w:r>
      <w:r w:rsidR="001D3465">
        <w:rPr>
          <w:rFonts w:ascii="Times New Roman" w:hAnsi="Times New Roman" w:cs="Times New Roman"/>
          <w:b/>
          <w:sz w:val="24"/>
          <w:szCs w:val="24"/>
        </w:rPr>
        <w:t>-</w:t>
      </w:r>
      <w:r w:rsidRPr="001D3465">
        <w:rPr>
          <w:rFonts w:ascii="Times New Roman" w:hAnsi="Times New Roman" w:cs="Times New Roman"/>
          <w:b/>
          <w:sz w:val="24"/>
          <w:szCs w:val="24"/>
        </w:rPr>
        <w:t>Ук</w:t>
      </w:r>
      <w:r w:rsidR="001D3465">
        <w:rPr>
          <w:rFonts w:ascii="Times New Roman" w:hAnsi="Times New Roman" w:cs="Times New Roman"/>
          <w:b/>
          <w:sz w:val="24"/>
          <w:szCs w:val="24"/>
        </w:rPr>
        <w:t>лад образовательной организации (</w:t>
      </w:r>
      <w:r w:rsidR="009D5C13">
        <w:rPr>
          <w:rFonts w:ascii="Times New Roman" w:hAnsi="Times New Roman" w:cs="Times New Roman"/>
          <w:b/>
          <w:sz w:val="24"/>
          <w:szCs w:val="24"/>
        </w:rPr>
        <w:t>ФОП ДО, п. 29.3.1</w:t>
      </w:r>
      <w:r w:rsidR="001D3465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B00" w14:textId="77777777" w:rsidR="008027B4" w:rsidRPr="001D3465" w:rsidRDefault="001D3465" w:rsidP="001D34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27B4" w:rsidRPr="001D3465">
        <w:rPr>
          <w:rFonts w:ascii="Times New Roman" w:hAnsi="Times New Roman" w:cs="Times New Roman"/>
          <w:b/>
          <w:sz w:val="24"/>
          <w:szCs w:val="24"/>
        </w:rPr>
        <w:t>Воспитывающая среда образовательной организации</w:t>
      </w:r>
      <w:r w:rsidR="009D5C13">
        <w:rPr>
          <w:rFonts w:ascii="Times New Roman" w:hAnsi="Times New Roman" w:cs="Times New Roman"/>
          <w:b/>
          <w:sz w:val="24"/>
          <w:szCs w:val="24"/>
        </w:rPr>
        <w:t xml:space="preserve"> (ФОП ДО,  п.29 3.2</w:t>
      </w:r>
      <w:r w:rsidRPr="001D3465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B01" w14:textId="77777777" w:rsidR="00C60EB7" w:rsidRPr="001D3465" w:rsidRDefault="001D3465" w:rsidP="001D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27B4" w:rsidRPr="001D3465">
        <w:rPr>
          <w:rFonts w:ascii="Times New Roman" w:hAnsi="Times New Roman" w:cs="Times New Roman"/>
          <w:b/>
          <w:sz w:val="24"/>
          <w:szCs w:val="24"/>
        </w:rPr>
        <w:t>Общности образовательной организации</w:t>
      </w:r>
      <w:r w:rsidR="009D5C13">
        <w:rPr>
          <w:rFonts w:ascii="Times New Roman" w:hAnsi="Times New Roman" w:cs="Times New Roman"/>
          <w:b/>
          <w:sz w:val="24"/>
          <w:szCs w:val="24"/>
        </w:rPr>
        <w:t xml:space="preserve"> (ФОП ДО,  п.29 3.3</w:t>
      </w:r>
      <w:r w:rsidRPr="001D3465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B02" w14:textId="77777777" w:rsidR="001D3465" w:rsidRPr="001D3465" w:rsidRDefault="001D3465" w:rsidP="001D34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D3465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</w:t>
      </w:r>
      <w:r w:rsidR="009D5C13">
        <w:rPr>
          <w:rFonts w:ascii="Times New Roman" w:hAnsi="Times New Roman" w:cs="Times New Roman"/>
          <w:b/>
          <w:sz w:val="24"/>
          <w:szCs w:val="24"/>
        </w:rPr>
        <w:t>льных областях (ФОП ДО, п.29.3.</w:t>
      </w:r>
      <w:r w:rsidR="00DA4B68">
        <w:rPr>
          <w:rFonts w:ascii="Times New Roman" w:hAnsi="Times New Roman" w:cs="Times New Roman"/>
          <w:b/>
          <w:sz w:val="24"/>
          <w:szCs w:val="24"/>
        </w:rPr>
        <w:t>4</w:t>
      </w:r>
      <w:r w:rsidRPr="001D3465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0B03" w14:textId="77777777" w:rsidR="00096DF4" w:rsidRDefault="00DA4B68" w:rsidP="00DA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DA4B68">
        <w:rPr>
          <w:rFonts w:ascii="Times New Roman" w:hAnsi="Times New Roman" w:cs="Times New Roman"/>
          <w:b/>
          <w:sz w:val="24"/>
          <w:szCs w:val="24"/>
        </w:rPr>
        <w:t>Формы совместной деятельности в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ФОП ДО, п.29 3.5)</w:t>
      </w:r>
    </w:p>
    <w:p w14:paraId="121B0B04" w14:textId="77777777" w:rsidR="00DA4B68" w:rsidRPr="00DA4B68" w:rsidRDefault="00DA4B68" w:rsidP="00DA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B68">
        <w:rPr>
          <w:rFonts w:ascii="Times New Roman" w:hAnsi="Times New Roman" w:cs="Times New Roman"/>
          <w:b/>
          <w:sz w:val="24"/>
          <w:szCs w:val="24"/>
        </w:rPr>
        <w:t>- Организация предметно-пространствен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ОП ДО, п.29 3.6)</w:t>
      </w:r>
    </w:p>
    <w:p w14:paraId="121B0B05" w14:textId="77777777" w:rsidR="00A16C22" w:rsidRDefault="00A16C22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C22">
        <w:rPr>
          <w:rFonts w:ascii="Times New Roman" w:hAnsi="Times New Roman" w:cs="Times New Roman"/>
          <w:b/>
          <w:sz w:val="24"/>
          <w:szCs w:val="24"/>
        </w:rPr>
        <w:t>- Социальное</w:t>
      </w:r>
      <w:r w:rsidR="009D5C13">
        <w:rPr>
          <w:rFonts w:ascii="Times New Roman" w:hAnsi="Times New Roman" w:cs="Times New Roman"/>
          <w:b/>
          <w:sz w:val="24"/>
          <w:szCs w:val="24"/>
        </w:rPr>
        <w:t xml:space="preserve"> партнерство (ФОП ДО, п.29 3.</w:t>
      </w:r>
      <w:r w:rsidR="00DA4B68">
        <w:rPr>
          <w:rFonts w:ascii="Times New Roman" w:hAnsi="Times New Roman" w:cs="Times New Roman"/>
          <w:b/>
          <w:sz w:val="24"/>
          <w:szCs w:val="24"/>
        </w:rPr>
        <w:t>7</w:t>
      </w:r>
      <w:r w:rsidRPr="00A16C22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10"/>
    <w:p w14:paraId="121B0B06" w14:textId="77777777" w:rsidR="00B2213E" w:rsidRDefault="00B2213E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B0B07" w14:textId="77777777" w:rsidR="00B2213E" w:rsidRPr="009A2245" w:rsidRDefault="00C23F57" w:rsidP="00C2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141033203"/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</w:t>
      </w:r>
    </w:p>
    <w:p w14:paraId="121B0B08" w14:textId="77777777" w:rsidR="004A56A4" w:rsidRPr="00A9780F" w:rsidRDefault="004A56A4" w:rsidP="00C2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B0B09" w14:textId="77777777" w:rsidR="00A9780F" w:rsidRPr="00A9780F" w:rsidRDefault="00A9780F" w:rsidP="0060286D">
      <w:pPr>
        <w:pStyle w:val="10"/>
        <w:keepNext/>
        <w:keepLines/>
        <w:shd w:val="clear" w:color="auto" w:fill="auto"/>
        <w:tabs>
          <w:tab w:val="left" w:pos="606"/>
        </w:tabs>
        <w:spacing w:after="0" w:line="240" w:lineRule="auto"/>
        <w:ind w:firstLine="0"/>
        <w:rPr>
          <w:sz w:val="24"/>
          <w:szCs w:val="24"/>
        </w:rPr>
      </w:pPr>
      <w:bookmarkStart w:id="12" w:name="_Hlk141033550"/>
      <w:r w:rsidRPr="00A9780F">
        <w:rPr>
          <w:sz w:val="24"/>
          <w:szCs w:val="24"/>
        </w:rPr>
        <w:t>Уклад образовательной организации</w:t>
      </w:r>
    </w:p>
    <w:bookmarkEnd w:id="11"/>
    <w:p w14:paraId="121B0B0A" w14:textId="77777777" w:rsidR="00A9780F" w:rsidRPr="00A9780F" w:rsidRDefault="00A9780F" w:rsidP="00A9780F">
      <w:pPr>
        <w:pStyle w:val="3"/>
        <w:shd w:val="clear" w:color="auto" w:fill="auto"/>
        <w:spacing w:after="0"/>
        <w:ind w:left="1701" w:right="20"/>
        <w:jc w:val="both"/>
        <w:rPr>
          <w:sz w:val="24"/>
          <w:szCs w:val="24"/>
        </w:rPr>
      </w:pPr>
    </w:p>
    <w:p w14:paraId="121B0B0B" w14:textId="77777777" w:rsidR="00A9780F" w:rsidRPr="00A9780F" w:rsidRDefault="00A9780F" w:rsidP="00A9780F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A9780F">
        <w:rPr>
          <w:sz w:val="24"/>
          <w:szCs w:val="24"/>
        </w:rPr>
        <w:t xml:space="preserve">         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121B0B0C" w14:textId="77777777" w:rsidR="00A9780F" w:rsidRPr="00A9780F" w:rsidRDefault="00A9780F" w:rsidP="00A978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F5AAA">
        <w:rPr>
          <w:rFonts w:ascii="Times New Roman" w:hAnsi="Times New Roman" w:cs="Times New Roman"/>
          <w:color w:val="000000"/>
          <w:sz w:val="24"/>
          <w:szCs w:val="24"/>
        </w:rPr>
        <w:t xml:space="preserve"> Уклад детского сада </w:t>
      </w:r>
      <w:r w:rsidRPr="00A9780F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</w:t>
      </w:r>
      <w:r w:rsidRPr="00A9780F">
        <w:rPr>
          <w:rFonts w:ascii="Times New Roman" w:eastAsia="Calibri" w:hAnsi="Times New Roman" w:cs="Times New Roman"/>
          <w:sz w:val="24"/>
          <w:szCs w:val="24"/>
        </w:rPr>
        <w:t>формировании у детей: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14:paraId="121B0B0D" w14:textId="77777777"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 xml:space="preserve"> – чувства любви к родине на основе ознакомления с природным окружением, народными традициями и культурой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14:paraId="121B0B0E" w14:textId="77777777"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представлений о России как родной стране и о Дагестане как своей малой родине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14:paraId="121B0B0F" w14:textId="77777777"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гражданско-патриотических чувств, уважения к культурному прошлому России и Дагестана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14:paraId="121B0B10" w14:textId="77777777"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14:paraId="121B0B11" w14:textId="77777777" w:rsid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чувства сопричастности к достижениям земляков в различных областях жизнедеятельности.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14:paraId="121B0B12" w14:textId="77777777" w:rsidR="00855C67" w:rsidRDefault="00DA21C0" w:rsidP="005E7D6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21C0">
        <w:rPr>
          <w:rFonts w:ascii="Times New Roman" w:hAnsi="Times New Roman"/>
          <w:sz w:val="24"/>
          <w:szCs w:val="24"/>
        </w:rPr>
        <w:t>Определенным уклад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21C0">
        <w:rPr>
          <w:rFonts w:ascii="Times New Roman" w:hAnsi="Times New Roman"/>
          <w:sz w:val="24"/>
          <w:szCs w:val="24"/>
        </w:rPr>
        <w:t xml:space="preserve">детского сада могут стать его </w:t>
      </w:r>
      <w:r w:rsidRPr="00DA21C0">
        <w:rPr>
          <w:rFonts w:ascii="Times New Roman" w:hAnsi="Times New Roman"/>
          <w:b/>
          <w:sz w:val="24"/>
          <w:szCs w:val="24"/>
        </w:rPr>
        <w:t>традиции</w:t>
      </w:r>
      <w:r w:rsidR="00855C67" w:rsidRPr="00DA21C0">
        <w:rPr>
          <w:rFonts w:ascii="Times New Roman" w:hAnsi="Times New Roman"/>
          <w:b/>
          <w:sz w:val="24"/>
          <w:szCs w:val="24"/>
        </w:rPr>
        <w:t>:</w:t>
      </w:r>
      <w:r w:rsidR="00855C67">
        <w:rPr>
          <w:rFonts w:ascii="Times New Roman" w:hAnsi="Times New Roman"/>
          <w:b/>
          <w:sz w:val="24"/>
          <w:szCs w:val="24"/>
        </w:rPr>
        <w:t xml:space="preserve"> </w:t>
      </w:r>
      <w:r w:rsidR="00855C67" w:rsidRPr="00D65121">
        <w:rPr>
          <w:rFonts w:ascii="Times New Roman" w:hAnsi="Times New Roman"/>
          <w:sz w:val="24"/>
          <w:szCs w:val="24"/>
        </w:rPr>
        <w:t>«Утро радостных встреч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55C67">
        <w:rPr>
          <w:rFonts w:ascii="Times New Roman" w:hAnsi="Times New Roman"/>
          <w:b/>
          <w:sz w:val="24"/>
          <w:szCs w:val="24"/>
        </w:rPr>
        <w:t>ритуалы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5FD1">
        <w:rPr>
          <w:rFonts w:ascii="Times New Roman" w:hAnsi="Times New Roman"/>
          <w:sz w:val="24"/>
          <w:szCs w:val="24"/>
        </w:rPr>
        <w:t>о</w:t>
      </w:r>
      <w:r w:rsidR="00855C67" w:rsidRPr="00D65121">
        <w:rPr>
          <w:rFonts w:ascii="Times New Roman" w:hAnsi="Times New Roman"/>
          <w:sz w:val="24"/>
          <w:szCs w:val="24"/>
        </w:rPr>
        <w:t>бщегрупповой</w:t>
      </w:r>
      <w:proofErr w:type="spellEnd"/>
      <w:r w:rsidR="00855C67" w:rsidRPr="00D65121">
        <w:rPr>
          <w:rFonts w:ascii="Times New Roman" w:hAnsi="Times New Roman"/>
          <w:sz w:val="24"/>
          <w:szCs w:val="24"/>
        </w:rPr>
        <w:t xml:space="preserve"> ритуал утреннего приветствия</w:t>
      </w:r>
      <w:r w:rsidR="00855C67">
        <w:rPr>
          <w:rFonts w:ascii="Times New Roman" w:hAnsi="Times New Roman"/>
          <w:sz w:val="24"/>
          <w:szCs w:val="24"/>
        </w:rPr>
        <w:t>.</w:t>
      </w:r>
    </w:p>
    <w:p w14:paraId="121B0B13" w14:textId="77777777" w:rsidR="00DA21C0" w:rsidRDefault="00DA21C0" w:rsidP="00855C6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1B0B14" w14:textId="77777777" w:rsidR="009A2245" w:rsidRDefault="00DA21C0" w:rsidP="009A2245">
      <w:pPr>
        <w:pStyle w:val="10"/>
        <w:keepNext/>
        <w:keepLines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3E1D5E">
        <w:rPr>
          <w:sz w:val="24"/>
          <w:szCs w:val="24"/>
        </w:rPr>
        <w:t>Культура поведения воспитателя в общностях как значимая составляющая уклад</w:t>
      </w:r>
    </w:p>
    <w:p w14:paraId="121B0B15" w14:textId="77777777" w:rsidR="00DA21C0" w:rsidRPr="003E1D5E" w:rsidRDefault="00DA21C0" w:rsidP="00DA21C0">
      <w:pPr>
        <w:pStyle w:val="3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E1D5E">
        <w:rPr>
          <w:sz w:val="24"/>
          <w:szCs w:val="24"/>
        </w:rPr>
        <w:t>Воспитатель должен соблюдать кодекс нормы профессиональной этики и поведения:</w:t>
      </w:r>
    </w:p>
    <w:p w14:paraId="121B0B16" w14:textId="77777777" w:rsidR="00DA21C0" w:rsidRPr="003E1D5E" w:rsidRDefault="00DA21C0" w:rsidP="00DA21C0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14:paraId="121B0B17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лыбка – всегда обязательная часть приветствия;</w:t>
      </w:r>
    </w:p>
    <w:p w14:paraId="121B0B18" w14:textId="77777777" w:rsidR="00DA21C0" w:rsidRPr="003E1D5E" w:rsidRDefault="00DA21C0" w:rsidP="00DA21C0">
      <w:pPr>
        <w:pStyle w:val="3"/>
        <w:shd w:val="clear" w:color="auto" w:fill="auto"/>
        <w:tabs>
          <w:tab w:val="left" w:pos="114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педагог описывает события и ситуации, но не даёт им оценки;</w:t>
      </w:r>
    </w:p>
    <w:p w14:paraId="121B0B19" w14:textId="77777777" w:rsidR="00DA21C0" w:rsidRPr="003E1D5E" w:rsidRDefault="00DA21C0" w:rsidP="00DA21C0">
      <w:pPr>
        <w:pStyle w:val="3"/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14:paraId="121B0B1A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тон общения ровный и дружелюбный, исключается повышение голоса;</w:t>
      </w:r>
    </w:p>
    <w:p w14:paraId="121B0B1B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важительное отношение к личности воспитанника;</w:t>
      </w:r>
    </w:p>
    <w:p w14:paraId="121B0B1C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заинтересованно слушать собеседника и сопереживать ему;</w:t>
      </w:r>
    </w:p>
    <w:p w14:paraId="121B0B1D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видеть и слышать воспитанника, сопереживать ему;</w:t>
      </w:r>
    </w:p>
    <w:p w14:paraId="121B0B1E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равновешенность и самообладание, выдержка в отношениях с детьми;</w:t>
      </w:r>
    </w:p>
    <w:p w14:paraId="121B0B1F" w14:textId="77777777" w:rsidR="00DA21C0" w:rsidRPr="003E1D5E" w:rsidRDefault="00DA21C0" w:rsidP="00DA21C0">
      <w:pPr>
        <w:pStyle w:val="3"/>
        <w:shd w:val="clear" w:color="auto" w:fill="auto"/>
        <w:tabs>
          <w:tab w:val="left" w:pos="1143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14:paraId="121B0B20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сочетать мягкий эмоциональный и деловой тон в отношениях с детьми;</w:t>
      </w:r>
    </w:p>
    <w:p w14:paraId="121B0B21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сочетать требовательность с чутким отношением к воспитанникам;</w:t>
      </w:r>
    </w:p>
    <w:p w14:paraId="121B0B22" w14:textId="77777777"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знание возрастных и индивидуальных особенностей воспитанников;</w:t>
      </w:r>
    </w:p>
    <w:p w14:paraId="121B0B23" w14:textId="2E93922B" w:rsidR="00DA21C0" w:rsidRDefault="00DA21C0" w:rsidP="00DA21C0">
      <w:pPr>
        <w:pStyle w:val="3"/>
        <w:shd w:val="clear" w:color="auto" w:fill="auto"/>
        <w:tabs>
          <w:tab w:val="left" w:pos="1147"/>
        </w:tabs>
        <w:spacing w:after="385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соответствие внешнего вида статусу воспи</w:t>
      </w:r>
      <w:r w:rsidR="008876CF">
        <w:rPr>
          <w:sz w:val="24"/>
          <w:szCs w:val="24"/>
        </w:rPr>
        <w:t>т</w:t>
      </w:r>
      <w:r w:rsidRPr="003E1D5E">
        <w:rPr>
          <w:sz w:val="24"/>
          <w:szCs w:val="24"/>
        </w:rPr>
        <w:t>ателя детского сада.</w:t>
      </w:r>
    </w:p>
    <w:p w14:paraId="121B0B24" w14:textId="0277A9D2" w:rsidR="00C23F57" w:rsidRDefault="008C4996" w:rsidP="008876CF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65">
        <w:rPr>
          <w:rFonts w:ascii="Times New Roman" w:hAnsi="Times New Roman" w:cs="Times New Roman"/>
          <w:b/>
          <w:sz w:val="24"/>
          <w:szCs w:val="24"/>
        </w:rPr>
        <w:lastRenderedPageBreak/>
        <w:t>Воспитывающая среда образовательной организации</w:t>
      </w:r>
    </w:p>
    <w:p w14:paraId="121B0B25" w14:textId="77777777" w:rsidR="005E7D62" w:rsidRPr="0062326C" w:rsidRDefault="005E7D62" w:rsidP="00EF030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B0B26" w14:textId="77777777" w:rsidR="008C4996" w:rsidRPr="000B54C4" w:rsidRDefault="000B54C4" w:rsidP="008C499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4C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C4996" w:rsidRPr="000B54C4">
        <w:rPr>
          <w:rFonts w:ascii="Times New Roman" w:eastAsia="Calibri" w:hAnsi="Times New Roman" w:cs="Times New Roman"/>
          <w:sz w:val="24"/>
          <w:szCs w:val="24"/>
        </w:rPr>
        <w:t xml:space="preserve">Основным средством  организации воспитательного процесса  является  </w:t>
      </w:r>
      <w:r w:rsidR="008C4996" w:rsidRPr="000B54C4">
        <w:rPr>
          <w:rFonts w:ascii="Times New Roman" w:hAnsi="Times New Roman" w:cs="Times New Roman"/>
          <w:sz w:val="24"/>
          <w:szCs w:val="24"/>
        </w:rPr>
        <w:t>воспитывающая среда детского сада, важный компонент из  которой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996" w:rsidRPr="000B54C4">
        <w:rPr>
          <w:rFonts w:ascii="Times New Roman" w:eastAsia="Calibri" w:hAnsi="Times New Roman" w:cs="Times New Roman"/>
          <w:sz w:val="24"/>
          <w:szCs w:val="24"/>
        </w:rPr>
        <w:t>развивающая  предметно-пространственная среда, которая позволяет педагогам осуществлять на практике цели и задачи Программы.</w:t>
      </w:r>
    </w:p>
    <w:p w14:paraId="121B0B27" w14:textId="77777777" w:rsidR="008C4996" w:rsidRPr="000B54C4" w:rsidRDefault="005E7D62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C4996" w:rsidRPr="000B54C4"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го процесса предусматривает:</w:t>
      </w:r>
    </w:p>
    <w:p w14:paraId="121B0B28" w14:textId="77777777" w:rsidR="008C4996" w:rsidRP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C4">
        <w:rPr>
          <w:rFonts w:ascii="Calibri" w:eastAsia="Calibri" w:hAnsi="Calibri" w:cs="Times New Roman"/>
          <w:sz w:val="24"/>
          <w:szCs w:val="24"/>
        </w:rPr>
        <w:t>–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 xml:space="preserve"> игровую деятельность (сюжетно-ролевые, театрализованные и режиссерские игры)   на темы социализации и интеграции в дагестанскую культуру, приобщение к традициям и нормам дагестанского этикета;</w:t>
      </w:r>
    </w:p>
    <w:p w14:paraId="121B0B29" w14:textId="77777777" w:rsidR="008C4996" w:rsidRP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C4">
        <w:rPr>
          <w:rFonts w:ascii="Calibri" w:eastAsia="Calibri" w:hAnsi="Calibri" w:cs="Times New Roman"/>
          <w:sz w:val="24"/>
          <w:szCs w:val="24"/>
        </w:rPr>
        <w:t>–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</w:t>
      </w:r>
      <w:r w:rsidR="0037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>элементами сюжетов дагестанского фольклора и произведений дагестанских авторов; </w:t>
      </w:r>
    </w:p>
    <w:p w14:paraId="121B0B2A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="000B54C4" w:rsidRPr="000B54C4">
        <w:rPr>
          <w:rFonts w:ascii="Times New Roman" w:eastAsia="Calibri" w:hAnsi="Times New Roman" w:cs="Times New Roman"/>
          <w:sz w:val="24"/>
          <w:szCs w:val="24"/>
          <w:u w:val="single"/>
        </w:rPr>
        <w:t>виртуальные</w:t>
      </w:r>
      <w:r w:rsidR="000B54C4">
        <w:rPr>
          <w:rFonts w:ascii="Calibri" w:eastAsia="Calibri" w:hAnsi="Calibri" w:cs="Times New Roman"/>
          <w:sz w:val="24"/>
          <w:szCs w:val="24"/>
        </w:rPr>
        <w:t xml:space="preserve">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экскурсии  (в Дагестанский музей изобразительного искусства, Дагестанский государственный объединенный историко-архитектурный музей,  Музей города Махачкалы,   Центр народного творчества);</w:t>
      </w:r>
    </w:p>
    <w:p w14:paraId="121B0B2B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развлечения   (организация постановок, отображающих народные праздники, бытовые сценки жизни дагестанской семьи – встреча  гостей,  проводы отца в дальнюю дорогу);</w:t>
      </w:r>
    </w:p>
    <w:p w14:paraId="121B0B2C" w14:textId="77777777" w:rsid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решения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сказаний); 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br/>
      </w: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ознавательные беседы (с применен</w:t>
      </w:r>
      <w:r w:rsidR="003127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по произведениям фольклора дагестанских авторов);</w:t>
      </w:r>
      <w:r w:rsidRPr="008C499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8C499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осещение гостей (соседней группы, школьного класса</w:t>
      </w:r>
      <w:r w:rsidR="000B54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1B0B2D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чтение  произведений дагестанских авторов, пересказывание и прослушивание аудио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14:paraId="121B0B2E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>сказкотерапии как техники диагностики и коррекции  нарушений социализации и коммуникации дошкольников.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B0B2F" w14:textId="77777777" w:rsidR="008C4996" w:rsidRPr="008C4996" w:rsidRDefault="008C4996" w:rsidP="008C4996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 их взаимодействии со</w:t>
      </w:r>
      <w:r w:rsidR="00FE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взрослыми и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сверстниками. При этом</w:t>
      </w:r>
      <w:r w:rsidR="000B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едагог максимально использует краеведческий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материал. </w:t>
      </w:r>
      <w:r w:rsidRPr="008C4996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поставленных</w:t>
      </w:r>
      <w:r w:rsidRPr="008C499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задач предусматривает применение:</w:t>
      </w:r>
    </w:p>
    <w:p w14:paraId="121B0B30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игровых мотиваций  и сюрпризных моментов;  </w:t>
      </w:r>
    </w:p>
    <w:p w14:paraId="121B0B31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сказочных персонажей дагестанского фольклора и  произведений дагестанских авторов; </w:t>
      </w:r>
    </w:p>
    <w:p w14:paraId="121B0B32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роизведений дагестанских композиторов, народной музыки, соответствующих характеру и содержанию осущ</w:t>
      </w:r>
      <w:r w:rsidR="00FE0922">
        <w:rPr>
          <w:rFonts w:ascii="Times New Roman" w:eastAsia="Times New Roman" w:hAnsi="Times New Roman" w:cs="Times New Roman"/>
          <w:sz w:val="24"/>
          <w:szCs w:val="24"/>
        </w:rPr>
        <w:t xml:space="preserve">ествляемой деятельности, дизайн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14:paraId="121B0B33" w14:textId="77777777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 </w:t>
      </w:r>
    </w:p>
    <w:p w14:paraId="121B0B34" w14:textId="27DA2E34"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ситуаций взаимодействия в ходе игр и творческой деятельности,  предусматривающих участие родителей и детей других групп, в ходе чего осознается принадлежность к  своей  семье, своему </w:t>
      </w:r>
      <w:proofErr w:type="spellStart"/>
      <w:r w:rsidRPr="008C4996">
        <w:rPr>
          <w:rFonts w:ascii="Times New Roman" w:eastAsia="Times New Roman" w:hAnsi="Times New Roman" w:cs="Times New Roman"/>
          <w:sz w:val="24"/>
          <w:szCs w:val="24"/>
        </w:rPr>
        <w:t>тухуму</w:t>
      </w:r>
      <w:proofErr w:type="spellEnd"/>
      <w:r w:rsidRPr="008C4996">
        <w:rPr>
          <w:rFonts w:ascii="Times New Roman" w:eastAsia="Times New Roman" w:hAnsi="Times New Roman" w:cs="Times New Roman"/>
          <w:sz w:val="24"/>
          <w:szCs w:val="24"/>
        </w:rPr>
        <w:t>, роду, селу,  республике; </w:t>
      </w:r>
    </w:p>
    <w:p w14:paraId="121B0B35" w14:textId="77777777" w:rsidR="008C4996" w:rsidRP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имитации характерных особенностей изучаемых семейно-бытовых норм и правил несемейных взаимодействий, отношений в других</w:t>
      </w:r>
      <w:r w:rsidRPr="009F6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>значимых социальных группах, существенных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ab/>
        <w:t xml:space="preserve"> коммуникациях; </w:t>
      </w:r>
    </w:p>
    <w:p w14:paraId="121B0B36" w14:textId="2F7D1B26" w:rsid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поощрения детей за внимательность к младшим, уважительное отношение к старшим, гостям, доброжелательность, сотрудничество. </w:t>
      </w:r>
    </w:p>
    <w:p w14:paraId="6D875193" w14:textId="77777777" w:rsidR="004B6E3E" w:rsidRPr="008C4996" w:rsidRDefault="004B6E3E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B0B37" w14:textId="77777777" w:rsidR="00B2213E" w:rsidRPr="008C4996" w:rsidRDefault="001461FE" w:rsidP="00146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65">
        <w:rPr>
          <w:rFonts w:ascii="Times New Roman" w:hAnsi="Times New Roman" w:cs="Times New Roman"/>
          <w:b/>
          <w:sz w:val="24"/>
          <w:szCs w:val="24"/>
        </w:rPr>
        <w:t>Общности образовательной организации</w:t>
      </w:r>
    </w:p>
    <w:p w14:paraId="121B0B38" w14:textId="77777777" w:rsidR="008C4996" w:rsidRDefault="008C4996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B0B39" w14:textId="77777777" w:rsidR="003E1D5E" w:rsidRPr="003E1D5E" w:rsidRDefault="003E1D5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Профессиональная общность </w:t>
      </w:r>
      <w:r w:rsidRPr="003E1D5E">
        <w:rPr>
          <w:sz w:val="24"/>
          <w:szCs w:val="24"/>
        </w:rPr>
        <w:t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121B0B3A" w14:textId="77777777" w:rsidR="003E1D5E" w:rsidRPr="00E4744E" w:rsidRDefault="003E1D5E" w:rsidP="003E1D5E">
      <w:pPr>
        <w:pStyle w:val="3"/>
        <w:shd w:val="clear" w:color="auto" w:fill="auto"/>
        <w:spacing w:after="0" w:line="276" w:lineRule="auto"/>
        <w:jc w:val="both"/>
        <w:rPr>
          <w:sz w:val="24"/>
          <w:szCs w:val="24"/>
          <w:u w:val="single"/>
        </w:rPr>
      </w:pPr>
      <w:r w:rsidRPr="00E4744E">
        <w:rPr>
          <w:sz w:val="24"/>
          <w:szCs w:val="24"/>
          <w:u w:val="single"/>
        </w:rPr>
        <w:t>Воспитатель, а также другие сотрудники должны:</w:t>
      </w:r>
    </w:p>
    <w:p w14:paraId="121B0B3B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быть примером в формировании полноценных и сформированных ценностных ориентиров, норм общения и поведения;</w:t>
      </w:r>
    </w:p>
    <w:p w14:paraId="121B0B3C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121B0B3D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121B0B3E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14:paraId="121B0B3F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121B0B40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21B0B41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14:paraId="121B0B42" w14:textId="77777777"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08"/>
        </w:tabs>
        <w:spacing w:after="244" w:line="276" w:lineRule="auto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воспитывать в детях чувство ответственности перед группой за свое поведение.</w:t>
      </w:r>
    </w:p>
    <w:p w14:paraId="121B0B43" w14:textId="77777777" w:rsidR="00423F59" w:rsidRDefault="00E4744E" w:rsidP="00165EF1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</w:t>
      </w:r>
    </w:p>
    <w:p w14:paraId="121B0B44" w14:textId="77777777" w:rsidR="003E1D5E" w:rsidRPr="003E1D5E" w:rsidRDefault="003E1D5E" w:rsidP="00423F59">
      <w:pPr>
        <w:pStyle w:val="3"/>
        <w:shd w:val="clear" w:color="auto" w:fill="auto"/>
        <w:tabs>
          <w:tab w:val="left" w:pos="1147"/>
        </w:tabs>
        <w:spacing w:after="0" w:line="336" w:lineRule="exact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Профессионально-родительская общность </w:t>
      </w:r>
      <w:r w:rsidRPr="003E1D5E">
        <w:rPr>
          <w:sz w:val="24"/>
          <w:szCs w:val="24"/>
        </w:rPr>
        <w:t xml:space="preserve">включает сотрудников детского сада и всех </w:t>
      </w:r>
      <w:r w:rsidRPr="003E1D5E">
        <w:rPr>
          <w:sz w:val="24"/>
          <w:szCs w:val="24"/>
        </w:rPr>
        <w:lastRenderedPageBreak/>
        <w:t>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121B0B45" w14:textId="77777777" w:rsidR="003E1D5E" w:rsidRPr="003E1D5E" w:rsidRDefault="003E1D5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Детско-взрослая общность. </w:t>
      </w:r>
      <w:r w:rsidRPr="003E1D5E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121B0B46" w14:textId="77777777" w:rsidR="003E1D5E" w:rsidRPr="003E1D5E" w:rsidRDefault="00E4744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3E1D5E" w:rsidRPr="003E1D5E">
        <w:rPr>
          <w:sz w:val="24"/>
          <w:szCs w:val="24"/>
        </w:rPr>
        <w:t>Детско</w:t>
      </w:r>
      <w:proofErr w:type="spellEnd"/>
      <w:r w:rsidR="00375ECE">
        <w:rPr>
          <w:sz w:val="24"/>
          <w:szCs w:val="24"/>
        </w:rPr>
        <w:t xml:space="preserve"> </w:t>
      </w:r>
      <w:r w:rsidR="003E1D5E" w:rsidRPr="003E1D5E">
        <w:rPr>
          <w:sz w:val="24"/>
          <w:szCs w:val="24"/>
        </w:rPr>
        <w:t>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121B0B47" w14:textId="77777777" w:rsidR="003E1D5E" w:rsidRPr="003E1D5E" w:rsidRDefault="00E4744E" w:rsidP="001B5043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121B0B48" w14:textId="77777777" w:rsidR="003E1D5E" w:rsidRPr="003E1D5E" w:rsidRDefault="003E1D5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Детская общность. </w:t>
      </w:r>
      <w:r w:rsidRPr="003E1D5E">
        <w:rPr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121B0B49" w14:textId="77777777" w:rsidR="003E1D5E" w:rsidRPr="003E1D5E" w:rsidRDefault="00E4744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121B0B4A" w14:textId="77777777" w:rsidR="003E1D5E" w:rsidRPr="003E1D5E" w:rsidRDefault="00E4744E" w:rsidP="003E1D5E">
      <w:pPr>
        <w:pStyle w:val="3"/>
        <w:shd w:val="clear" w:color="auto" w:fill="auto"/>
        <w:spacing w:after="30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14:paraId="121B0B4B" w14:textId="77777777" w:rsidR="008E541F" w:rsidRPr="00916660" w:rsidRDefault="001B5043" w:rsidP="008E5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0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1F" w:rsidRPr="00916660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14:paraId="121B0B4C" w14:textId="77777777" w:rsidR="008E541F" w:rsidRPr="00916660" w:rsidRDefault="008E541F" w:rsidP="008E5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B4D" w14:textId="77777777" w:rsidR="008E541F" w:rsidRPr="00916660" w:rsidRDefault="008E541F" w:rsidP="008E5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14:paraId="121B0B4E" w14:textId="77777777" w:rsidR="008E541F" w:rsidRDefault="008E541F" w:rsidP="008E54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</w:t>
      </w:r>
      <w:r w:rsidRPr="008E541F">
        <w:rPr>
          <w:rFonts w:ascii="Times New Roman" w:hAnsi="Times New Roman" w:cs="Times New Roman"/>
          <w:i/>
          <w:sz w:val="24"/>
          <w:szCs w:val="24"/>
        </w:rPr>
        <w:t xml:space="preserve">родительские собрания, консультации, беседы и дискуссии, круглые столы, викторины, дни открытых </w:t>
      </w:r>
      <w:r w:rsidRPr="008E541F">
        <w:rPr>
          <w:rFonts w:ascii="Times New Roman" w:hAnsi="Times New Roman" w:cs="Times New Roman"/>
          <w:i/>
          <w:sz w:val="24"/>
          <w:szCs w:val="24"/>
        </w:rPr>
        <w:lastRenderedPageBreak/>
        <w:t>дверей, просмотры родителями отдельных форм работы с детьми, занятия по дополнительному образованию.</w:t>
      </w:r>
      <w:r w:rsidRPr="00916660">
        <w:rPr>
          <w:rFonts w:ascii="Times New Roman" w:hAnsi="Times New Roman" w:cs="Times New Roman"/>
          <w:sz w:val="24"/>
          <w:szCs w:val="24"/>
        </w:rPr>
        <w:t xml:space="preserve"> Педагоги применяют средства наглядной пропаганды (</w:t>
      </w:r>
      <w:r w:rsidRPr="008E541F">
        <w:rPr>
          <w:rFonts w:ascii="Times New Roman" w:hAnsi="Times New Roman" w:cs="Times New Roman"/>
          <w:i/>
          <w:sz w:val="24"/>
          <w:szCs w:val="24"/>
        </w:rPr>
        <w:t>информационные бюллетени, флаеры, родительские уголки, тематические стенды, фотовыставки</w:t>
      </w:r>
      <w:r w:rsidRPr="00916660">
        <w:rPr>
          <w:rFonts w:ascii="Times New Roman" w:hAnsi="Times New Roman" w:cs="Times New Roman"/>
          <w:sz w:val="24"/>
          <w:szCs w:val="24"/>
        </w:rPr>
        <w:t xml:space="preserve">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916660">
        <w:rPr>
          <w:rFonts w:ascii="Times New Roman" w:hAnsi="Times New Roman" w:cs="Times New Roman"/>
          <w:sz w:val="24"/>
          <w:szCs w:val="24"/>
        </w:rPr>
        <w:t>внесадовых</w:t>
      </w:r>
      <w:proofErr w:type="spellEnd"/>
      <w:r w:rsidRPr="00916660">
        <w:rPr>
          <w:rFonts w:ascii="Times New Roman" w:hAnsi="Times New Roman" w:cs="Times New Roman"/>
          <w:sz w:val="24"/>
          <w:szCs w:val="24"/>
        </w:rPr>
        <w:t xml:space="preserve"> ситуациях. В рамках взаимодействия с семьёй в ДОУ, одной из эффективных форм поддержки являются </w:t>
      </w:r>
      <w:r w:rsidRPr="008E541F">
        <w:rPr>
          <w:rFonts w:ascii="Times New Roman" w:hAnsi="Times New Roman" w:cs="Times New Roman"/>
          <w:i/>
          <w:sz w:val="24"/>
          <w:szCs w:val="24"/>
        </w:rPr>
        <w:t>консультационные встречи со специалистами</w:t>
      </w:r>
      <w:r w:rsidRPr="00916660">
        <w:rPr>
          <w:rFonts w:ascii="Times New Roman" w:hAnsi="Times New Roman" w:cs="Times New Roman"/>
          <w:sz w:val="24"/>
          <w:szCs w:val="24"/>
        </w:rPr>
        <w:t>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r w:rsidRPr="008E541F">
        <w:rPr>
          <w:rFonts w:ascii="Times New Roman" w:hAnsi="Times New Roman" w:cs="Times New Roman"/>
          <w:i/>
          <w:sz w:val="24"/>
          <w:szCs w:val="24"/>
        </w:rPr>
        <w:t>экспресс-методики, анкеты, тесты, опросники).</w:t>
      </w:r>
    </w:p>
    <w:p w14:paraId="121B0B4F" w14:textId="7B516D42" w:rsidR="00855C67" w:rsidRDefault="00855C67" w:rsidP="0085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67">
        <w:rPr>
          <w:rFonts w:ascii="Times New Roman" w:hAnsi="Times New Roman" w:cs="Times New Roman"/>
          <w:b/>
          <w:sz w:val="24"/>
          <w:szCs w:val="24"/>
        </w:rPr>
        <w:t>События образовательной организации</w:t>
      </w:r>
    </w:p>
    <w:p w14:paraId="7DD97CBA" w14:textId="77777777" w:rsidR="004B6E3E" w:rsidRPr="00855C67" w:rsidRDefault="004B6E3E" w:rsidP="00855C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B50" w14:textId="77777777" w:rsidR="002D08E1" w:rsidRPr="001D5CCB" w:rsidRDefault="008E541F" w:rsidP="001D5CCB">
      <w:pPr>
        <w:pStyle w:val="af7"/>
        <w:spacing w:before="0" w:beforeAutospacing="0" w:after="0" w:afterAutospacing="0" w:line="276" w:lineRule="auto"/>
        <w:ind w:right="-1"/>
        <w:jc w:val="both"/>
        <w:rPr>
          <w:b/>
          <w:i/>
        </w:rPr>
      </w:pPr>
      <w:r w:rsidRPr="00916660">
        <w:t xml:space="preserve">         </w:t>
      </w:r>
      <w:r>
        <w:t>Эффективность воспитательной работы проявляется в результате проектной деятельности</w:t>
      </w:r>
      <w:r w:rsidR="002D08E1">
        <w:t xml:space="preserve">. Рекомендуемые темы проектов: </w:t>
      </w:r>
      <w:r w:rsidR="002D08E1" w:rsidRPr="001D5CCB">
        <w:rPr>
          <w:i/>
        </w:rPr>
        <w:t>«</w:t>
      </w:r>
      <w:r w:rsidR="002D08E1" w:rsidRPr="001D5CCB">
        <w:rPr>
          <w:i/>
          <w:color w:val="000000" w:themeColor="text1"/>
        </w:rPr>
        <w:t xml:space="preserve">Моя семья, мой </w:t>
      </w:r>
      <w:proofErr w:type="spellStart"/>
      <w:r w:rsidR="002D08E1" w:rsidRPr="001D5CCB">
        <w:rPr>
          <w:i/>
          <w:color w:val="000000" w:themeColor="text1"/>
        </w:rPr>
        <w:t>тухум</w:t>
      </w:r>
      <w:proofErr w:type="spellEnd"/>
      <w:r w:rsidR="002D08E1" w:rsidRPr="001D5CCB">
        <w:rPr>
          <w:i/>
          <w:color w:val="000000" w:themeColor="text1"/>
        </w:rPr>
        <w:t>»</w:t>
      </w:r>
      <w:r w:rsidR="002D08E1" w:rsidRPr="001D5CCB">
        <w:rPr>
          <w:b/>
          <w:i/>
          <w:sz w:val="28"/>
          <w:szCs w:val="28"/>
        </w:rPr>
        <w:t xml:space="preserve">, </w:t>
      </w:r>
      <w:r w:rsidR="001D5CCB" w:rsidRPr="001D5CCB">
        <w:rPr>
          <w:b/>
          <w:i/>
        </w:rPr>
        <w:t>«</w:t>
      </w:r>
      <w:r w:rsidR="002D08E1" w:rsidRPr="001D5CCB">
        <w:rPr>
          <w:i/>
        </w:rPr>
        <w:t>Наши корни</w:t>
      </w:r>
      <w:r w:rsidR="001D5CCB" w:rsidRPr="001D5CCB">
        <w:rPr>
          <w:i/>
        </w:rPr>
        <w:t>»</w:t>
      </w:r>
      <w:r w:rsidR="002D08E1" w:rsidRPr="001D5CCB">
        <w:rPr>
          <w:i/>
        </w:rPr>
        <w:t xml:space="preserve">, </w:t>
      </w:r>
      <w:r w:rsidR="002D08E1" w:rsidRPr="001D5CCB">
        <w:rPr>
          <w:b/>
          <w:i/>
        </w:rPr>
        <w:t xml:space="preserve"> </w:t>
      </w:r>
    </w:p>
    <w:p w14:paraId="121B0B51" w14:textId="0DF7FBDE" w:rsidR="008E541F" w:rsidRDefault="001D5CCB" w:rsidP="001D5CCB">
      <w:pPr>
        <w:pStyle w:val="af7"/>
        <w:spacing w:before="0" w:beforeAutospacing="0" w:after="0" w:afterAutospacing="0" w:line="276" w:lineRule="auto"/>
        <w:ind w:right="-1"/>
        <w:jc w:val="both"/>
        <w:rPr>
          <w:i/>
          <w:color w:val="000000" w:themeColor="text1"/>
        </w:rPr>
      </w:pPr>
      <w:r w:rsidRPr="001D5CCB">
        <w:rPr>
          <w:i/>
        </w:rPr>
        <w:t>«</w:t>
      </w:r>
      <w:r w:rsidR="002D08E1" w:rsidRPr="001D5CCB">
        <w:rPr>
          <w:i/>
        </w:rPr>
        <w:t>Воспитание будущего семьянина</w:t>
      </w:r>
      <w:r w:rsidRPr="001D5CCB">
        <w:rPr>
          <w:i/>
        </w:rPr>
        <w:t>»</w:t>
      </w:r>
      <w:r w:rsidR="002D08E1" w:rsidRPr="001D5CCB">
        <w:rPr>
          <w:i/>
        </w:rPr>
        <w:t xml:space="preserve">, </w:t>
      </w:r>
      <w:r w:rsidRPr="001D5CCB">
        <w:rPr>
          <w:i/>
        </w:rPr>
        <w:t>«</w:t>
      </w:r>
      <w:r w:rsidR="002D08E1" w:rsidRPr="001D5CCB">
        <w:rPr>
          <w:i/>
          <w:color w:val="000000" w:themeColor="text1"/>
        </w:rPr>
        <w:t>Я и</w:t>
      </w:r>
      <w:r w:rsidRPr="001D5CCB">
        <w:rPr>
          <w:i/>
          <w:color w:val="000000" w:themeColor="text1"/>
        </w:rPr>
        <w:t xml:space="preserve"> Ты», «</w:t>
      </w:r>
      <w:r w:rsidR="002D08E1" w:rsidRPr="001D5CCB">
        <w:rPr>
          <w:i/>
        </w:rPr>
        <w:t>Воспитание любви к матери</w:t>
      </w:r>
      <w:r w:rsidRPr="001D5CCB">
        <w:rPr>
          <w:i/>
        </w:rPr>
        <w:t>», «</w:t>
      </w:r>
      <w:r w:rsidR="002D08E1" w:rsidRPr="001D5CCB">
        <w:rPr>
          <w:i/>
          <w:color w:val="000000" w:themeColor="text1"/>
        </w:rPr>
        <w:t>Наши имена</w:t>
      </w:r>
      <w:r w:rsidRPr="001D5CCB">
        <w:rPr>
          <w:i/>
          <w:color w:val="000000" w:themeColor="text1"/>
        </w:rPr>
        <w:t>», «</w:t>
      </w:r>
      <w:r w:rsidR="002D08E1" w:rsidRPr="001D5CCB">
        <w:rPr>
          <w:i/>
          <w:color w:val="000000" w:themeColor="text1"/>
        </w:rPr>
        <w:t>Воспитание добрых чувств через сказку</w:t>
      </w:r>
      <w:r w:rsidRPr="001D5CCB">
        <w:rPr>
          <w:i/>
          <w:color w:val="000000" w:themeColor="text1"/>
        </w:rPr>
        <w:t>», «</w:t>
      </w:r>
      <w:r w:rsidR="002D08E1" w:rsidRPr="001D5CCB">
        <w:rPr>
          <w:i/>
          <w:color w:val="000000" w:themeColor="text1"/>
        </w:rPr>
        <w:t>Учимся общаться</w:t>
      </w:r>
      <w:r w:rsidRPr="001D5CCB">
        <w:rPr>
          <w:i/>
          <w:color w:val="000000" w:themeColor="text1"/>
        </w:rPr>
        <w:t>», «</w:t>
      </w:r>
      <w:r w:rsidR="002D08E1" w:rsidRPr="001D5CCB">
        <w:rPr>
          <w:i/>
          <w:color w:val="000000" w:themeColor="text1"/>
        </w:rPr>
        <w:t>С чего начинается Родина</w:t>
      </w:r>
      <w:r w:rsidRPr="001D5CCB">
        <w:rPr>
          <w:i/>
          <w:color w:val="000000" w:themeColor="text1"/>
        </w:rPr>
        <w:t>?», «</w:t>
      </w:r>
      <w:r w:rsidR="002D08E1" w:rsidRPr="001D5CCB">
        <w:rPr>
          <w:i/>
          <w:color w:val="000000" w:themeColor="text1"/>
        </w:rPr>
        <w:t>Очаг мой – Дагестан</w:t>
      </w:r>
      <w:r w:rsidRPr="001D5CCB">
        <w:rPr>
          <w:i/>
          <w:color w:val="000000" w:themeColor="text1"/>
        </w:rPr>
        <w:t xml:space="preserve">», </w:t>
      </w:r>
      <w:r w:rsidR="002D08E1" w:rsidRPr="001D5CCB">
        <w:rPr>
          <w:i/>
          <w:color w:val="000000" w:themeColor="text1"/>
        </w:rPr>
        <w:t xml:space="preserve"> </w:t>
      </w:r>
      <w:r w:rsidRPr="001D5CCB">
        <w:rPr>
          <w:i/>
          <w:color w:val="000000" w:themeColor="text1"/>
        </w:rPr>
        <w:t>«</w:t>
      </w:r>
      <w:r w:rsidR="002D08E1" w:rsidRPr="001D5CCB">
        <w:rPr>
          <w:i/>
          <w:color w:val="000000" w:themeColor="text1"/>
        </w:rPr>
        <w:t>Мы этой памяти верны</w:t>
      </w:r>
      <w:r w:rsidRPr="001D5CCB">
        <w:rPr>
          <w:i/>
          <w:color w:val="000000" w:themeColor="text1"/>
        </w:rPr>
        <w:t>».</w:t>
      </w:r>
    </w:p>
    <w:p w14:paraId="7D861BF5" w14:textId="77777777" w:rsidR="00A2729A" w:rsidRPr="001D5CCB" w:rsidRDefault="00A2729A" w:rsidP="001D5CCB">
      <w:pPr>
        <w:pStyle w:val="af7"/>
        <w:spacing w:before="0" w:beforeAutospacing="0" w:after="0" w:afterAutospacing="0" w:line="276" w:lineRule="auto"/>
        <w:ind w:right="-1"/>
        <w:jc w:val="both"/>
        <w:rPr>
          <w:i/>
        </w:rPr>
      </w:pPr>
    </w:p>
    <w:p w14:paraId="121B0B52" w14:textId="35417A93" w:rsidR="008E541F" w:rsidRDefault="00375ECE" w:rsidP="001D5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272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2729A">
        <w:rPr>
          <w:rFonts w:ascii="Times New Roman" w:hAnsi="Times New Roman" w:cs="Times New Roman"/>
          <w:i/>
          <w:iCs/>
          <w:sz w:val="24"/>
          <w:szCs w:val="24"/>
          <w:u w:val="single"/>
        </w:rPr>
        <w:t>Событие</w:t>
      </w:r>
      <w:r w:rsidR="00423F59" w:rsidRPr="00A2729A">
        <w:rPr>
          <w:rFonts w:ascii="Times New Roman" w:hAnsi="Times New Roman" w:cs="Times New Roman"/>
          <w:i/>
          <w:iCs/>
          <w:sz w:val="24"/>
          <w:szCs w:val="24"/>
          <w:u w:val="single"/>
        </w:rPr>
        <w:t>м могут стать:</w:t>
      </w:r>
    </w:p>
    <w:p w14:paraId="2C083A10" w14:textId="77777777" w:rsidR="006C55E9" w:rsidRPr="00A2729A" w:rsidRDefault="006C55E9" w:rsidP="001D5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21B0B53" w14:textId="77777777"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День рождения</w:t>
      </w:r>
      <w:r w:rsidR="00375ECE">
        <w:rPr>
          <w:rFonts w:ascii="Times New Roman" w:hAnsi="Times New Roman"/>
          <w:sz w:val="24"/>
          <w:szCs w:val="24"/>
        </w:rPr>
        <w:t xml:space="preserve"> воспитанников</w:t>
      </w:r>
    </w:p>
    <w:p w14:paraId="121B0B54" w14:textId="77777777" w:rsidR="00855C67" w:rsidRPr="00D65121" w:rsidRDefault="00855C67" w:rsidP="00423F59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121">
        <w:rPr>
          <w:rFonts w:ascii="Times New Roman" w:hAnsi="Times New Roman"/>
          <w:b/>
          <w:sz w:val="24"/>
          <w:szCs w:val="24"/>
        </w:rPr>
        <w:t xml:space="preserve">Общекультурные традиции: </w:t>
      </w:r>
    </w:p>
    <w:p w14:paraId="121B0B55" w14:textId="77777777"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Праздники – сюрпризы</w:t>
      </w:r>
    </w:p>
    <w:p w14:paraId="121B0B56" w14:textId="77777777"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Музыкальные концерты</w:t>
      </w:r>
    </w:p>
    <w:p w14:paraId="121B0B57" w14:textId="77777777"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Литературные вечера</w:t>
      </w:r>
    </w:p>
    <w:p w14:paraId="121B0B58" w14:textId="77777777" w:rsidR="00855C67" w:rsidRPr="00D65121" w:rsidRDefault="00855C67" w:rsidP="00423F59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121">
        <w:rPr>
          <w:rFonts w:ascii="Times New Roman" w:hAnsi="Times New Roman"/>
          <w:b/>
          <w:sz w:val="24"/>
          <w:szCs w:val="24"/>
        </w:rPr>
        <w:t>Праздники:</w:t>
      </w:r>
    </w:p>
    <w:p w14:paraId="121B0B59" w14:textId="77777777"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Осенний праздник урожая</w:t>
      </w:r>
    </w:p>
    <w:p w14:paraId="121B0B5A" w14:textId="77777777"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Праздник белых журавлей</w:t>
      </w:r>
    </w:p>
    <w:p w14:paraId="121B0B5B" w14:textId="2BD08121" w:rsidR="00855C67" w:rsidRDefault="00375ECE" w:rsidP="00423F59">
      <w:pPr>
        <w:tabs>
          <w:tab w:val="num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375ECE">
        <w:rPr>
          <w:rFonts w:ascii="Times New Roman" w:hAnsi="Times New Roman"/>
          <w:sz w:val="24"/>
          <w:szCs w:val="24"/>
        </w:rPr>
        <w:t>-Дагестанск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5ECE">
        <w:rPr>
          <w:rFonts w:ascii="Times New Roman" w:hAnsi="Times New Roman"/>
          <w:sz w:val="24"/>
          <w:szCs w:val="24"/>
        </w:rPr>
        <w:t>народные</w:t>
      </w:r>
      <w:r>
        <w:rPr>
          <w:rFonts w:ascii="Times New Roman" w:hAnsi="Times New Roman"/>
          <w:sz w:val="24"/>
          <w:szCs w:val="24"/>
        </w:rPr>
        <w:t xml:space="preserve"> праздники</w:t>
      </w:r>
      <w:r w:rsidR="00855C67" w:rsidRPr="00375EC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5C67" w:rsidRPr="00D65121">
        <w:rPr>
          <w:rFonts w:ascii="Times New Roman" w:hAnsi="Times New Roman"/>
          <w:i/>
          <w:sz w:val="24"/>
          <w:szCs w:val="24"/>
        </w:rPr>
        <w:t>«Н</w:t>
      </w:r>
      <w:r w:rsidR="00A5323F">
        <w:rPr>
          <w:rFonts w:ascii="Times New Roman" w:hAnsi="Times New Roman"/>
          <w:i/>
          <w:sz w:val="24"/>
          <w:szCs w:val="24"/>
        </w:rPr>
        <w:t>а</w:t>
      </w:r>
      <w:r w:rsidR="00855C67" w:rsidRPr="00D65121">
        <w:rPr>
          <w:rFonts w:ascii="Times New Roman" w:hAnsi="Times New Roman"/>
          <w:i/>
          <w:sz w:val="24"/>
          <w:szCs w:val="24"/>
        </w:rPr>
        <w:t>вруз байрам», «Первый шаг малыша», «Наречение именем», «Праздник первой борозды».</w:t>
      </w:r>
    </w:p>
    <w:p w14:paraId="121B0B5C" w14:textId="77777777" w:rsidR="008C4996" w:rsidRPr="003E1D5E" w:rsidRDefault="001B5043" w:rsidP="001B5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2A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среды  </w:t>
      </w:r>
    </w:p>
    <w:p w14:paraId="121B0B5D" w14:textId="77777777" w:rsidR="008C4996" w:rsidRDefault="008C4996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B0B5E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— ППС) должна 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едеральную, региональную специфику, а также специфику О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ключать:</w:t>
      </w:r>
    </w:p>
    <w:p w14:paraId="121B0B5F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оформление помещений;</w:t>
      </w:r>
    </w:p>
    <w:p w14:paraId="121B0B60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оборудование;</w:t>
      </w:r>
    </w:p>
    <w:p w14:paraId="121B0B61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игрушки.</w:t>
      </w:r>
    </w:p>
    <w:p w14:paraId="121B0B62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ПС должна отражать ценности, на которых строитс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оспитания, способствовать их принятию и раскрытию ребен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включает знаки и символы </w:t>
      </w:r>
      <w:r w:rsidRPr="00392595">
        <w:rPr>
          <w:rFonts w:ascii="Times New Roman" w:hAnsi="Times New Roman" w:cs="Times New Roman"/>
          <w:sz w:val="24"/>
          <w:szCs w:val="24"/>
        </w:rPr>
        <w:lastRenderedPageBreak/>
        <w:t>государства, региона, го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, кон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другие особенности социокультурных условий, в которых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121B0B63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должна быть экологичной, </w:t>
      </w:r>
      <w:proofErr w:type="spellStart"/>
      <w:r w:rsidRPr="0039259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392595">
        <w:rPr>
          <w:rFonts w:ascii="Times New Roman" w:hAnsi="Times New Roman" w:cs="Times New Roman"/>
          <w:sz w:val="24"/>
          <w:szCs w:val="24"/>
        </w:rPr>
        <w:t xml:space="preserve"> и безопас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вмес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бщения с сем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звития, экспериментирования, освоения нов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красоту знаний, необходимость научного п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ормирует научную картину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и труда в жизни человека и государства (портр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членов семей воспитанников, героев труда, представителей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пр.) Результаты труда ребенка могут быть отражены и сохран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смысл здорового образа жизни, физической культуры и</w:t>
      </w:r>
    </w:p>
    <w:p w14:paraId="121B0B64" w14:textId="77777777"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оссии,</w:t>
      </w:r>
      <w:r>
        <w:rPr>
          <w:rFonts w:ascii="Times New Roman" w:hAnsi="Times New Roman" w:cs="Times New Roman"/>
          <w:sz w:val="24"/>
          <w:szCs w:val="24"/>
        </w:rPr>
        <w:t xml:space="preserve"> Дагестана,</w:t>
      </w:r>
      <w:r w:rsidRPr="00392595">
        <w:rPr>
          <w:rFonts w:ascii="Times New Roman" w:hAnsi="Times New Roman" w:cs="Times New Roman"/>
          <w:sz w:val="24"/>
          <w:szCs w:val="24"/>
        </w:rPr>
        <w:t xml:space="preserve"> знакомства с особенностями региональн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традиции. Вся среда дошкольной организации должна быть гармо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эстетически привлекательной.</w:t>
      </w:r>
    </w:p>
    <w:p w14:paraId="121B0B65" w14:textId="77777777" w:rsidR="005D3D3A" w:rsidRPr="006224B4" w:rsidRDefault="005D3D3A" w:rsidP="005D3D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ендах размещается </w:t>
      </w:r>
      <w:r w:rsidRPr="006224B4">
        <w:rPr>
          <w:rFonts w:ascii="Times New Roman" w:hAnsi="Times New Roman" w:cs="Times New Roman"/>
          <w:sz w:val="24"/>
          <w:szCs w:val="24"/>
        </w:rPr>
        <w:t xml:space="preserve"> регулярно смен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24B4">
        <w:rPr>
          <w:rFonts w:ascii="Times New Roman" w:hAnsi="Times New Roman" w:cs="Times New Roman"/>
          <w:sz w:val="24"/>
          <w:szCs w:val="24"/>
        </w:rPr>
        <w:t xml:space="preserve"> экспозиций</w:t>
      </w:r>
      <w:r>
        <w:rPr>
          <w:rFonts w:ascii="Times New Roman" w:hAnsi="Times New Roman" w:cs="Times New Roman"/>
          <w:sz w:val="24"/>
          <w:szCs w:val="24"/>
        </w:rPr>
        <w:t xml:space="preserve">, в которых проявляется </w:t>
      </w:r>
      <w:r>
        <w:rPr>
          <w:rFonts w:ascii="Times New Roman" w:hAnsi="Times New Roman" w:cs="Times New Roman"/>
          <w:i/>
          <w:sz w:val="24"/>
          <w:szCs w:val="24"/>
        </w:rPr>
        <w:t>дагестанская тематика.</w:t>
      </w:r>
    </w:p>
    <w:p w14:paraId="121B0B66" w14:textId="77777777" w:rsidR="005D3D3A" w:rsidRPr="00EA2FE3" w:rsidRDefault="005D3D3A" w:rsidP="005D3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есообразно оформить в подходящем месте </w:t>
      </w:r>
      <w:r w:rsidRPr="00EA2FE3">
        <w:rPr>
          <w:rFonts w:ascii="Times New Roman" w:hAnsi="Times New Roman" w:cs="Times New Roman"/>
          <w:i/>
          <w:sz w:val="24"/>
          <w:szCs w:val="24"/>
        </w:rPr>
        <w:t>мини краеведческий музей, музей славы. Для этого вместе с родителями подбираются экспонаты, фотографии земляков, прославивших Дагестан в разных сферах их деятельности, в том числе в боевых действиях.</w:t>
      </w:r>
    </w:p>
    <w:p w14:paraId="121B0B67" w14:textId="77777777" w:rsidR="005D3D3A" w:rsidRPr="001A108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я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A1085">
        <w:rPr>
          <w:rFonts w:ascii="Times New Roman" w:hAnsi="Times New Roman" w:cs="Times New Roman"/>
          <w:sz w:val="24"/>
          <w:szCs w:val="24"/>
        </w:rPr>
        <w:t xml:space="preserve">разделить  на небольшие уголки активности,  содержание которых зависит   от возможностей помещения и возраста детей: </w:t>
      </w:r>
      <w:r w:rsidRPr="001A1085">
        <w:rPr>
          <w:rFonts w:ascii="Times New Roman" w:hAnsi="Times New Roman" w:cs="Times New Roman"/>
          <w:i/>
          <w:sz w:val="24"/>
          <w:szCs w:val="24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14:paraId="121B0B68" w14:textId="77777777" w:rsidR="005D3D3A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 xml:space="preserve">Рекомендуется также организовать в каждой группе так называемый </w:t>
      </w:r>
      <w:r w:rsidRPr="00D005E4">
        <w:rPr>
          <w:rFonts w:ascii="Times New Roman" w:hAnsi="Times New Roman" w:cs="Times New Roman"/>
          <w:i/>
          <w:sz w:val="24"/>
          <w:szCs w:val="24"/>
        </w:rPr>
        <w:t>«уголок уединения»,</w:t>
      </w:r>
      <w:r w:rsidRPr="001A1085">
        <w:rPr>
          <w:rFonts w:ascii="Times New Roman" w:hAnsi="Times New Roman" w:cs="Times New Roman"/>
          <w:sz w:val="24"/>
          <w:szCs w:val="24"/>
        </w:rPr>
        <w:t xml:space="preserve"> позволяющий детям отдохнуть, отвлечься. Для решения задач Программы возможн</w:t>
      </w:r>
      <w:r>
        <w:rPr>
          <w:rFonts w:ascii="Times New Roman" w:hAnsi="Times New Roman" w:cs="Times New Roman"/>
          <w:sz w:val="24"/>
          <w:szCs w:val="24"/>
        </w:rPr>
        <w:t>о  использование в группах тем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ических стендов  </w:t>
      </w:r>
      <w:r w:rsidRPr="001A1085">
        <w:rPr>
          <w:rFonts w:ascii="Times New Roman" w:hAnsi="Times New Roman" w:cs="Times New Roman"/>
          <w:i/>
          <w:sz w:val="24"/>
          <w:szCs w:val="24"/>
        </w:rPr>
        <w:t>(«Наш день», «Я горжусь своим папой»,   «Моя семья»,  «Мой самый лучший друг»</w:t>
      </w:r>
      <w:r w:rsidRPr="001A1085">
        <w:rPr>
          <w:rFonts w:ascii="Times New Roman" w:hAnsi="Times New Roman" w:cs="Times New Roman"/>
          <w:sz w:val="24"/>
          <w:szCs w:val="24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14:paraId="121B0B69" w14:textId="77777777" w:rsidR="005D3D3A" w:rsidRPr="00EA2FE3" w:rsidRDefault="005D3D3A" w:rsidP="005D3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рупповых помещениях старших групп оформляется </w:t>
      </w:r>
      <w:r w:rsidRPr="00EA2FE3">
        <w:rPr>
          <w:rFonts w:ascii="Times New Roman" w:hAnsi="Times New Roman" w:cs="Times New Roman"/>
          <w:i/>
          <w:sz w:val="24"/>
          <w:szCs w:val="24"/>
        </w:rPr>
        <w:t>патриотический уголок (портрет президента страны и главы Дагестана; флаги РФ и Дагестана).</w:t>
      </w:r>
    </w:p>
    <w:p w14:paraId="121B0B6A" w14:textId="77777777" w:rsidR="005D3D3A" w:rsidRDefault="005D3D3A" w:rsidP="006D3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21B0B6C" w14:textId="77777777" w:rsidR="00AE7028" w:rsidRDefault="00AE7028" w:rsidP="00AE7028">
      <w:pPr>
        <w:tabs>
          <w:tab w:val="num" w:pos="0"/>
        </w:tabs>
        <w:jc w:val="center"/>
        <w:rPr>
          <w:rFonts w:ascii="Times New Roman" w:hAnsi="Times New Roman"/>
          <w:i/>
          <w:sz w:val="24"/>
          <w:szCs w:val="24"/>
        </w:rPr>
      </w:pPr>
      <w:bookmarkStart w:id="13" w:name="_Hlk141034091"/>
      <w:bookmarkEnd w:id="12"/>
      <w:r w:rsidRPr="00CF58FC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</w:p>
    <w:p w14:paraId="121B0B6D" w14:textId="77777777" w:rsidR="00AE7028" w:rsidRPr="003B2F68" w:rsidRDefault="00B074B9" w:rsidP="00AE7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7028">
        <w:rPr>
          <w:rFonts w:ascii="Times New Roman" w:hAnsi="Times New Roman" w:cs="Times New Roman"/>
          <w:sz w:val="24"/>
          <w:szCs w:val="24"/>
        </w:rPr>
        <w:t>О</w:t>
      </w:r>
      <w:r w:rsidR="00AE7028" w:rsidRPr="003B2F68">
        <w:rPr>
          <w:rFonts w:ascii="Times New Roman" w:hAnsi="Times New Roman" w:cs="Times New Roman"/>
          <w:sz w:val="24"/>
          <w:szCs w:val="24"/>
        </w:rPr>
        <w:t>чень важную функцию в воспитании детей в рамках ДОУ выполняет организация социального партнёрства</w:t>
      </w:r>
      <w:r w:rsidR="00AE7028">
        <w:rPr>
          <w:rFonts w:ascii="Times New Roman" w:hAnsi="Times New Roman" w:cs="Times New Roman"/>
          <w:sz w:val="24"/>
          <w:szCs w:val="24"/>
        </w:rPr>
        <w:t>.  С</w:t>
      </w:r>
      <w:r w:rsidR="00AE7028" w:rsidRPr="003B2F68">
        <w:rPr>
          <w:rFonts w:ascii="Times New Roman" w:hAnsi="Times New Roman" w:cs="Times New Roman"/>
          <w:sz w:val="24"/>
          <w:szCs w:val="24"/>
        </w:rPr>
        <w:t>оциальными партнерами дошкольного учреждения являются родители, общественные организации, школы, детские клубы, дома творчества, центры досуга, музеи, библиотеки.</w:t>
      </w:r>
    </w:p>
    <w:p w14:paraId="121B0B6E" w14:textId="77777777" w:rsidR="00AE7028" w:rsidRPr="003B2F68" w:rsidRDefault="00B074B9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7028">
        <w:rPr>
          <w:rFonts w:ascii="Times New Roman" w:hAnsi="Times New Roman" w:cs="Times New Roman"/>
          <w:sz w:val="24"/>
          <w:szCs w:val="24"/>
        </w:rPr>
        <w:t>С</w:t>
      </w:r>
      <w:r w:rsidR="00AE7028" w:rsidRPr="003B2F68">
        <w:rPr>
          <w:rFonts w:ascii="Times New Roman" w:hAnsi="Times New Roman" w:cs="Times New Roman"/>
          <w:sz w:val="24"/>
          <w:szCs w:val="24"/>
        </w:rPr>
        <w:t>оци</w:t>
      </w:r>
      <w:r w:rsidR="00AE7028">
        <w:rPr>
          <w:rFonts w:ascii="Times New Roman" w:hAnsi="Times New Roman" w:cs="Times New Roman"/>
          <w:sz w:val="24"/>
          <w:szCs w:val="24"/>
        </w:rPr>
        <w:t>альный  партнёр -</w:t>
      </w:r>
      <w:r w:rsidR="00AE7028" w:rsidRPr="003B2F68">
        <w:rPr>
          <w:rFonts w:ascii="Times New Roman" w:hAnsi="Times New Roman" w:cs="Times New Roman"/>
          <w:sz w:val="24"/>
          <w:szCs w:val="24"/>
        </w:rPr>
        <w:t xml:space="preserve"> </w:t>
      </w:r>
      <w:r w:rsidR="00AE7028" w:rsidRPr="002D100C">
        <w:rPr>
          <w:rFonts w:ascii="Times New Roman" w:hAnsi="Times New Roman" w:cs="Times New Roman"/>
          <w:b/>
          <w:sz w:val="24"/>
          <w:szCs w:val="24"/>
        </w:rPr>
        <w:t>детская библиотека</w:t>
      </w:r>
      <w:r w:rsidR="00AE7028">
        <w:rPr>
          <w:rFonts w:ascii="Times New Roman" w:hAnsi="Times New Roman" w:cs="Times New Roman"/>
          <w:sz w:val="24"/>
          <w:szCs w:val="24"/>
        </w:rPr>
        <w:t xml:space="preserve"> (</w:t>
      </w:r>
      <w:r w:rsidR="00AE7028" w:rsidRPr="002D100C">
        <w:rPr>
          <w:rFonts w:ascii="Times New Roman" w:hAnsi="Times New Roman" w:cs="Times New Roman"/>
          <w:sz w:val="24"/>
          <w:szCs w:val="24"/>
        </w:rPr>
        <w:t>воспитания в детях уважения и</w:t>
      </w:r>
      <w:r w:rsidR="00AE7028">
        <w:rPr>
          <w:rFonts w:ascii="Times New Roman" w:hAnsi="Times New Roman" w:cs="Times New Roman"/>
          <w:sz w:val="24"/>
          <w:szCs w:val="24"/>
        </w:rPr>
        <w:t xml:space="preserve"> любви к литературному наследию).  М</w:t>
      </w:r>
      <w:r w:rsidR="00AE7028" w:rsidRPr="003B2F68">
        <w:rPr>
          <w:rFonts w:ascii="Times New Roman" w:hAnsi="Times New Roman" w:cs="Times New Roman"/>
          <w:sz w:val="24"/>
          <w:szCs w:val="24"/>
        </w:rPr>
        <w:t>огут быть спланированы и организованы тематические мероприятия, а т</w:t>
      </w:r>
      <w:r w:rsidR="00AE7028">
        <w:rPr>
          <w:rFonts w:ascii="Times New Roman" w:hAnsi="Times New Roman" w:cs="Times New Roman"/>
          <w:sz w:val="24"/>
          <w:szCs w:val="24"/>
        </w:rPr>
        <w:t>акже экскурсии для детей. В</w:t>
      </w:r>
      <w:r w:rsidR="00AE7028" w:rsidRPr="003B2F68">
        <w:rPr>
          <w:rFonts w:ascii="Times New Roman" w:hAnsi="Times New Roman" w:cs="Times New Roman"/>
          <w:sz w:val="24"/>
          <w:szCs w:val="24"/>
        </w:rPr>
        <w:t xml:space="preserve"> настоящее время при </w:t>
      </w:r>
      <w:r w:rsidR="00AE7028">
        <w:rPr>
          <w:rFonts w:ascii="Times New Roman" w:hAnsi="Times New Roman" w:cs="Times New Roman"/>
          <w:sz w:val="24"/>
          <w:szCs w:val="24"/>
        </w:rPr>
        <w:t>в</w:t>
      </w:r>
      <w:r w:rsidR="00AE7028" w:rsidRPr="003B2F68">
        <w:rPr>
          <w:rFonts w:ascii="Times New Roman" w:hAnsi="Times New Roman" w:cs="Times New Roman"/>
          <w:sz w:val="24"/>
          <w:szCs w:val="24"/>
        </w:rPr>
        <w:t xml:space="preserve">заимодействии ДОУ и библиотеки необходимо учитывать сложившуюся эпидемиологическую ситуацию: так, </w:t>
      </w:r>
      <w:r w:rsidR="00AE7028" w:rsidRPr="003B2F68">
        <w:rPr>
          <w:rFonts w:ascii="Times New Roman" w:hAnsi="Times New Roman" w:cs="Times New Roman"/>
          <w:sz w:val="24"/>
          <w:szCs w:val="24"/>
        </w:rPr>
        <w:lastRenderedPageBreak/>
        <w:t xml:space="preserve">можно подготовить для детей видеоролики, связанные с литературным творчеством, виртуальные экскурсии. </w:t>
      </w:r>
    </w:p>
    <w:p w14:paraId="121B0B6F" w14:textId="2761B997" w:rsidR="00AE7028" w:rsidRPr="003B2F68" w:rsidRDefault="00B074B9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E7028" w:rsidRPr="002D100C">
        <w:rPr>
          <w:rFonts w:ascii="Times New Roman" w:hAnsi="Times New Roman" w:cs="Times New Roman"/>
          <w:b/>
          <w:sz w:val="24"/>
          <w:szCs w:val="24"/>
        </w:rPr>
        <w:t>Центры досуга и творчества</w:t>
      </w:r>
      <w:r w:rsidR="00AE7028" w:rsidRPr="003B2F68">
        <w:rPr>
          <w:rFonts w:ascii="Times New Roman" w:hAnsi="Times New Roman" w:cs="Times New Roman"/>
          <w:sz w:val="24"/>
          <w:szCs w:val="24"/>
        </w:rPr>
        <w:t>. Формами работы здесь могут являться проведение мастер-классов, мини-лекции о видах т</w:t>
      </w:r>
      <w:r w:rsidR="00AE7028">
        <w:rPr>
          <w:rFonts w:ascii="Times New Roman" w:hAnsi="Times New Roman" w:cs="Times New Roman"/>
          <w:sz w:val="24"/>
          <w:szCs w:val="24"/>
        </w:rPr>
        <w:t>ворчества и ремесла, экскурсии (в том числе и в</w:t>
      </w:r>
      <w:r w:rsidR="00A5323F">
        <w:rPr>
          <w:rFonts w:ascii="Times New Roman" w:hAnsi="Times New Roman" w:cs="Times New Roman"/>
          <w:sz w:val="24"/>
          <w:szCs w:val="24"/>
        </w:rPr>
        <w:t>и</w:t>
      </w:r>
      <w:r w:rsidR="00AE7028">
        <w:rPr>
          <w:rFonts w:ascii="Times New Roman" w:hAnsi="Times New Roman" w:cs="Times New Roman"/>
          <w:sz w:val="24"/>
          <w:szCs w:val="24"/>
        </w:rPr>
        <w:t>ртуальные).</w:t>
      </w:r>
    </w:p>
    <w:p w14:paraId="121B0B70" w14:textId="77777777" w:rsidR="00AE7028" w:rsidRPr="003B2F68" w:rsidRDefault="00AE7028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F68">
        <w:rPr>
          <w:rFonts w:ascii="Times New Roman" w:hAnsi="Times New Roman" w:cs="Times New Roman"/>
          <w:sz w:val="24"/>
          <w:szCs w:val="24"/>
        </w:rPr>
        <w:t xml:space="preserve">Социальное партнёрство также реализуется </w:t>
      </w:r>
      <w:r w:rsidRPr="002D100C">
        <w:rPr>
          <w:rFonts w:ascii="Times New Roman" w:hAnsi="Times New Roman" w:cs="Times New Roman"/>
          <w:b/>
          <w:sz w:val="24"/>
          <w:szCs w:val="24"/>
        </w:rPr>
        <w:t>между ДОУ и школой</w:t>
      </w:r>
      <w:r w:rsidRPr="003B2F68">
        <w:rPr>
          <w:rFonts w:ascii="Times New Roman" w:hAnsi="Times New Roman" w:cs="Times New Roman"/>
          <w:sz w:val="24"/>
          <w:szCs w:val="24"/>
        </w:rPr>
        <w:t>. Способы взаимодействия зависят от того, на какой субъект оно будет направлено. Субъектами могут выступать воспитатели, воспитанники и их родители. Так, педагоги школ могут посещать занятия в дошкольном учреждении, а воспитатели в свою очередь посещают уроки с последующим обсуждением, вынесением рекомендаций. Также могут быть проведены родительские собрания в старших группах с участием учителей и воспитателей на тему подготовки к школе. Ещё учителя начальных классов могут вместе с воспитателями ознакомится с программой ДОУ, чтобы понять, какие знания получили дети и на что было направлено воспитание. Воспитатели ДОУ тоже могут ознакомиться с программой 1 класса, чтобы скорректировать свою учебно-воспитательную работу. Что касается работы с детьми, то здесь предполагается реализация разнообразных форм работы. Это могут быть тематические занятия: предметные (учитель биологии может посетить ДОУ и совместно с воспитателем провести небольшое мероприятие о животных – самое важное, чтоб оно было доступным для воспитанников) и воспитательные ( учитель начальных классов может провести беседу с детьми на тему: «Что ждёт тебя в школе?»). Также для старшей группы ДОУ можн</w:t>
      </w:r>
      <w:r>
        <w:rPr>
          <w:rFonts w:ascii="Times New Roman" w:hAnsi="Times New Roman" w:cs="Times New Roman"/>
          <w:sz w:val="24"/>
          <w:szCs w:val="24"/>
        </w:rPr>
        <w:t>о организовать экскурсию в школу</w:t>
      </w:r>
      <w:r w:rsidRPr="003B2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B0B71" w14:textId="77777777" w:rsidR="00AE7028" w:rsidRPr="003B2F68" w:rsidRDefault="00AE7028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F68">
        <w:rPr>
          <w:rFonts w:ascii="Times New Roman" w:hAnsi="Times New Roman" w:cs="Times New Roman"/>
          <w:sz w:val="24"/>
          <w:szCs w:val="24"/>
        </w:rPr>
        <w:t xml:space="preserve">Однако очень важно уделить внимание такому виду социального партнёрства, как </w:t>
      </w:r>
      <w:r w:rsidRPr="002D100C">
        <w:rPr>
          <w:rFonts w:ascii="Times New Roman" w:hAnsi="Times New Roman" w:cs="Times New Roman"/>
          <w:b/>
          <w:sz w:val="24"/>
          <w:szCs w:val="24"/>
        </w:rPr>
        <w:t>ДОУ – родители воспитанников</w:t>
      </w:r>
      <w:r w:rsidRPr="003B2F68">
        <w:rPr>
          <w:rFonts w:ascii="Times New Roman" w:hAnsi="Times New Roman" w:cs="Times New Roman"/>
          <w:sz w:val="24"/>
          <w:szCs w:val="24"/>
        </w:rPr>
        <w:t>, поскольку активное взаимодействие с семьей ребёнка – залог благополучного протекания всего воспитательного процесса в целом. Современная модель социального партнёрства ДОУ и семей воспитанников понимается,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ёнка. В современном мире актуальны такие партнёрские отношения между педагогами и родителями, которые позволят объединить усилия для воспитания детей, создать атмосферу общности интересов, активизировать воспитательские умения родителей и повысить эффективность работы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68">
        <w:rPr>
          <w:rFonts w:ascii="Times New Roman" w:hAnsi="Times New Roman" w:cs="Times New Roman"/>
          <w:sz w:val="24"/>
          <w:szCs w:val="24"/>
        </w:rPr>
        <w:t>В основу союза партнерства положено единс</w:t>
      </w:r>
      <w:r>
        <w:rPr>
          <w:rFonts w:ascii="Times New Roman" w:hAnsi="Times New Roman" w:cs="Times New Roman"/>
          <w:sz w:val="24"/>
          <w:szCs w:val="24"/>
        </w:rPr>
        <w:t>тво взглядов на воспитание детей</w:t>
      </w:r>
      <w:r w:rsidRPr="003B2F68">
        <w:rPr>
          <w:rFonts w:ascii="Times New Roman" w:hAnsi="Times New Roman" w:cs="Times New Roman"/>
          <w:sz w:val="24"/>
          <w:szCs w:val="24"/>
        </w:rPr>
        <w:t>: педагог не поучает, а советует и размышляет вместе с родителями, договаривается о совместных действиях. Важно расположить к себе родителей, завоевать их доверие, вызвать на откровенность. Перейти к новым формам отношений родителей и педагогов невозможно в рамках закрытого ДОО. Детский сад должен стать открытой системой, чтобы создать единое образовательное пространство для полноценного развития ребенка. Пример открытости показывает педагог, вызывая родителей на общение, информируя о достижениях ребенка. Он дает почувствовать родителям, что их проблемы ему небезразличны. Это и есть открытость и доверительность. Расширение сферы участия родителей в жизнедеятельности группы внесёт разнообразие пребывание детей в детском саду.</w:t>
      </w:r>
    </w:p>
    <w:p w14:paraId="121B0B72" w14:textId="4551F4E1" w:rsidR="00AE7028" w:rsidRPr="00A93D94" w:rsidRDefault="00AE7028" w:rsidP="00AE70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Одна</w:t>
      </w:r>
      <w:r w:rsidRPr="003B2F68">
        <w:rPr>
          <w:rFonts w:ascii="Times New Roman" w:hAnsi="Times New Roman" w:cs="Times New Roman"/>
          <w:sz w:val="24"/>
          <w:szCs w:val="24"/>
        </w:rPr>
        <w:t xml:space="preserve"> из действенных форм привлечения родителей к активному участию в воспитатель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2F68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>ельном процессе и сотрудничестве</w:t>
      </w:r>
      <w:r w:rsidRPr="003B2F68">
        <w:rPr>
          <w:rFonts w:ascii="Times New Roman" w:hAnsi="Times New Roman" w:cs="Times New Roman"/>
          <w:sz w:val="24"/>
          <w:szCs w:val="24"/>
        </w:rPr>
        <w:t xml:space="preserve"> — </w:t>
      </w:r>
      <w:r w:rsidRPr="002D100C">
        <w:rPr>
          <w:rFonts w:ascii="Times New Roman" w:hAnsi="Times New Roman" w:cs="Times New Roman"/>
          <w:i/>
          <w:sz w:val="24"/>
          <w:szCs w:val="24"/>
        </w:rPr>
        <w:t>встречи, родительские собрания за круглым столом с чаепитием.</w:t>
      </w:r>
      <w:r w:rsidRPr="003B2F68">
        <w:rPr>
          <w:rFonts w:ascii="Times New Roman" w:hAnsi="Times New Roman" w:cs="Times New Roman"/>
          <w:sz w:val="24"/>
          <w:szCs w:val="24"/>
        </w:rPr>
        <w:t xml:space="preserve"> Они помогают сплотить родителей и сделать их союзниками в воспитании, активизировать потенциал семей. Многие родители испытывают </w:t>
      </w:r>
      <w:r w:rsidRPr="003B2F68">
        <w:rPr>
          <w:rFonts w:ascii="Times New Roman" w:hAnsi="Times New Roman" w:cs="Times New Roman"/>
          <w:sz w:val="24"/>
          <w:szCs w:val="24"/>
        </w:rPr>
        <w:lastRenderedPageBreak/>
        <w:t>определенные трудности во взаимодействии со своими детьми, потому что не могут найти время для занятий, игр и общения с ними. Тесное педагогическое взаимодействие позволяет вовлечь родителей в педагогический процесс, сделать его гибким, дифференцированным. Так педагоги и родители воспитанников постепенно объединяются в команду единомышленников, имеющих общую цель — вырастить здоровых, гармонично развитых, адаптированных к жизни в современном обществе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68">
        <w:rPr>
          <w:rFonts w:ascii="Times New Roman" w:hAnsi="Times New Roman" w:cs="Times New Roman"/>
          <w:sz w:val="24"/>
          <w:szCs w:val="24"/>
        </w:rPr>
        <w:t>Также взаимодействие ДОУ и родителей может быт</w:t>
      </w:r>
      <w:r>
        <w:rPr>
          <w:rFonts w:ascii="Times New Roman" w:hAnsi="Times New Roman" w:cs="Times New Roman"/>
          <w:sz w:val="24"/>
          <w:szCs w:val="24"/>
        </w:rPr>
        <w:t>ь реализовано в следующих формах:</w:t>
      </w:r>
      <w:r w:rsidRPr="003B2F68">
        <w:rPr>
          <w:rFonts w:ascii="Times New Roman" w:hAnsi="Times New Roman" w:cs="Times New Roman"/>
          <w:sz w:val="24"/>
          <w:szCs w:val="24"/>
        </w:rPr>
        <w:t xml:space="preserve">  </w:t>
      </w:r>
      <w:r w:rsidRPr="00A93D94">
        <w:rPr>
          <w:rFonts w:ascii="Times New Roman" w:hAnsi="Times New Roman" w:cs="Times New Roman"/>
          <w:b/>
          <w:sz w:val="24"/>
          <w:szCs w:val="24"/>
        </w:rPr>
        <w:t xml:space="preserve">творческие мастерские, акции, </w:t>
      </w:r>
      <w:proofErr w:type="spellStart"/>
      <w:r w:rsidRPr="00A93D94">
        <w:rPr>
          <w:rFonts w:ascii="Times New Roman" w:hAnsi="Times New Roman" w:cs="Times New Roman"/>
          <w:b/>
          <w:sz w:val="24"/>
          <w:szCs w:val="24"/>
        </w:rPr>
        <w:t>вол</w:t>
      </w:r>
      <w:r w:rsidR="00A5323F">
        <w:rPr>
          <w:rFonts w:ascii="Times New Roman" w:hAnsi="Times New Roman" w:cs="Times New Roman"/>
          <w:b/>
          <w:sz w:val="24"/>
          <w:szCs w:val="24"/>
        </w:rPr>
        <w:t>о</w:t>
      </w:r>
      <w:r w:rsidRPr="00A93D94">
        <w:rPr>
          <w:rFonts w:ascii="Times New Roman" w:hAnsi="Times New Roman" w:cs="Times New Roman"/>
          <w:b/>
          <w:sz w:val="24"/>
          <w:szCs w:val="24"/>
        </w:rPr>
        <w:t>нтерство</w:t>
      </w:r>
      <w:proofErr w:type="spellEnd"/>
      <w:r w:rsidRPr="00A93D94">
        <w:rPr>
          <w:rFonts w:ascii="Times New Roman" w:hAnsi="Times New Roman" w:cs="Times New Roman"/>
          <w:b/>
          <w:sz w:val="24"/>
          <w:szCs w:val="24"/>
        </w:rPr>
        <w:t xml:space="preserve"> и т.п.</w:t>
      </w:r>
    </w:p>
    <w:p w14:paraId="121B0B73" w14:textId="77777777" w:rsidR="00AE7028" w:rsidRPr="003B2F68" w:rsidRDefault="00AE7028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F68">
        <w:rPr>
          <w:rFonts w:ascii="Times New Roman" w:hAnsi="Times New Roman" w:cs="Times New Roman"/>
          <w:sz w:val="24"/>
          <w:szCs w:val="24"/>
        </w:rPr>
        <w:t xml:space="preserve">Сложившаяся эпидемиологическая ситуация в стране требует внесения коррективов во взаимодействие родителей с ДОУ. Так, чтобы избежать массового скопления людей, родительские собрания можно организовывать в дистанционной форме, предварительно объяснив алгоритм действий по использованию выбранной платформы. Индивидуальные консультации можно проводить в обычном формате, но, безусловно, при нужно соблюдать необходимые требования (использование индивидуальных средств защиты, соблюдение дистанции и т. д.). </w:t>
      </w:r>
    </w:p>
    <w:p w14:paraId="121B0B74" w14:textId="77777777" w:rsidR="00AE4BEA" w:rsidRDefault="00AE4BEA" w:rsidP="00B2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B75" w14:textId="77777777" w:rsidR="00B2213E" w:rsidRDefault="00B2213E" w:rsidP="00B2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13E">
        <w:rPr>
          <w:rFonts w:ascii="Times New Roman" w:hAnsi="Times New Roman" w:cs="Times New Roman"/>
          <w:b/>
          <w:sz w:val="24"/>
          <w:szCs w:val="24"/>
        </w:rPr>
        <w:t>2.3.3 Организацион</w:t>
      </w:r>
      <w:r>
        <w:rPr>
          <w:rFonts w:ascii="Times New Roman" w:hAnsi="Times New Roman" w:cs="Times New Roman"/>
          <w:b/>
          <w:sz w:val="24"/>
          <w:szCs w:val="24"/>
        </w:rPr>
        <w:t>ный раздел Программы воспитания</w:t>
      </w:r>
    </w:p>
    <w:p w14:paraId="121B0B76" w14:textId="77777777" w:rsidR="00B47D72" w:rsidRPr="00B2213E" w:rsidRDefault="00B47D72" w:rsidP="00B2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141034254"/>
      <w:bookmarkEnd w:id="13"/>
    </w:p>
    <w:p w14:paraId="121B0B77" w14:textId="782B479F" w:rsidR="00B47D72" w:rsidRDefault="00B47D72" w:rsidP="00B47D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_Hlk143106569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24523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F3759" w:rsidRPr="0024523E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14:paraId="2F678A96" w14:textId="77777777" w:rsidR="002D0AFE" w:rsidRPr="0024523E" w:rsidRDefault="002D0AFE" w:rsidP="00B47D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21B0B78" w14:textId="77777777" w:rsidR="00B2213E" w:rsidRPr="002D0AFE" w:rsidRDefault="00B2213E" w:rsidP="00B47D7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213E">
        <w:rPr>
          <w:rFonts w:ascii="Times New Roman" w:hAnsi="Times New Roman" w:cs="Times New Roman"/>
          <w:sz w:val="24"/>
          <w:szCs w:val="24"/>
        </w:rPr>
        <w:t>-</w:t>
      </w:r>
      <w:r w:rsidRPr="00B2213E">
        <w:rPr>
          <w:rFonts w:ascii="Times New Roman" w:hAnsi="Times New Roman" w:cs="Times New Roman"/>
          <w:b/>
          <w:sz w:val="24"/>
          <w:szCs w:val="24"/>
        </w:rPr>
        <w:t>Кадр</w:t>
      </w:r>
      <w:r w:rsidR="000C2DB7">
        <w:rPr>
          <w:rFonts w:ascii="Times New Roman" w:hAnsi="Times New Roman" w:cs="Times New Roman"/>
          <w:b/>
          <w:sz w:val="24"/>
          <w:szCs w:val="24"/>
        </w:rPr>
        <w:t xml:space="preserve">овое обеспечение </w:t>
      </w:r>
      <w:r w:rsidR="000C2DB7" w:rsidRPr="002D0AFE">
        <w:rPr>
          <w:rFonts w:ascii="Times New Roman" w:hAnsi="Times New Roman" w:cs="Times New Roman"/>
          <w:b/>
          <w:i/>
          <w:iCs/>
          <w:sz w:val="24"/>
          <w:szCs w:val="24"/>
        </w:rPr>
        <w:t>(ФОП ДО, п.29 4.1</w:t>
      </w:r>
      <w:r w:rsidRPr="002D0AF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21B0B79" w14:textId="77777777" w:rsidR="00B2213E" w:rsidRPr="002D0AFE" w:rsidRDefault="00B2213E" w:rsidP="00B2213E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213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2213E">
        <w:rPr>
          <w:rFonts w:ascii="Times New Roman" w:hAnsi="Times New Roman" w:cs="Times New Roman"/>
          <w:b/>
          <w:sz w:val="24"/>
          <w:szCs w:val="24"/>
        </w:rPr>
        <w:t xml:space="preserve"> Нормативно-методическ</w:t>
      </w:r>
      <w:r w:rsidR="000C2DB7">
        <w:rPr>
          <w:rFonts w:ascii="Times New Roman" w:hAnsi="Times New Roman" w:cs="Times New Roman"/>
          <w:b/>
          <w:sz w:val="24"/>
          <w:szCs w:val="24"/>
        </w:rPr>
        <w:t xml:space="preserve">ое обеспечение </w:t>
      </w:r>
      <w:r w:rsidR="000C2DB7" w:rsidRPr="002D0AFE">
        <w:rPr>
          <w:rFonts w:ascii="Times New Roman" w:hAnsi="Times New Roman" w:cs="Times New Roman"/>
          <w:b/>
          <w:i/>
          <w:iCs/>
          <w:sz w:val="24"/>
          <w:szCs w:val="24"/>
        </w:rPr>
        <w:t>(ФОП ДО, п.29 4.2)</w:t>
      </w:r>
    </w:p>
    <w:p w14:paraId="121B0B7A" w14:textId="77777777" w:rsidR="002748FC" w:rsidRPr="002D0AFE" w:rsidRDefault="000C2DB7" w:rsidP="0040519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2213E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собыми кат</w:t>
      </w:r>
      <w:r>
        <w:rPr>
          <w:rFonts w:ascii="Times New Roman" w:hAnsi="Times New Roman" w:cs="Times New Roman"/>
          <w:b/>
          <w:sz w:val="24"/>
          <w:szCs w:val="24"/>
        </w:rPr>
        <w:t xml:space="preserve">егориями детей </w:t>
      </w:r>
      <w:r w:rsidRPr="002D0AFE">
        <w:rPr>
          <w:rFonts w:ascii="Times New Roman" w:hAnsi="Times New Roman" w:cs="Times New Roman"/>
          <w:b/>
          <w:i/>
          <w:iCs/>
          <w:sz w:val="24"/>
          <w:szCs w:val="24"/>
        </w:rPr>
        <w:t>(ФОП ДО, п.29 4.3)</w:t>
      </w:r>
    </w:p>
    <w:bookmarkEnd w:id="15"/>
    <w:p w14:paraId="121B0B7D" w14:textId="77777777" w:rsidR="0024523E" w:rsidRPr="0024523E" w:rsidRDefault="0024523E" w:rsidP="00DC22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63329B" w14:textId="77777777" w:rsidR="006C55E9" w:rsidRDefault="006C55E9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7FEBA" w14:textId="53547175"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EB">
        <w:rPr>
          <w:rFonts w:ascii="Times New Roman" w:hAnsi="Times New Roman" w:cs="Times New Roman"/>
          <w:b/>
          <w:sz w:val="24"/>
          <w:szCs w:val="24"/>
        </w:rPr>
        <w:t>Общие требования к условиям реализации Программы воспитания</w:t>
      </w:r>
    </w:p>
    <w:p w14:paraId="6593FD9C" w14:textId="77777777" w:rsidR="00FE0E7C" w:rsidRPr="007225EB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533EB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Программа воспитания ДОУ обеспечивает формирование социокультурного воспитательного пространства при соблюдении условий ее реализации, включающих:</w:t>
      </w:r>
    </w:p>
    <w:p w14:paraId="2055ADF1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уклада ДОУ,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14:paraId="11FEBBDD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обеспечение воспитывающей личностно развивающей предметно-пространственной среды;</w:t>
      </w:r>
    </w:p>
    <w:p w14:paraId="7479C16F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14:paraId="7DFEA958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14:paraId="2DB39612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14:paraId="5D91092E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2019FEFB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16660">
        <w:rPr>
          <w:rFonts w:ascii="Times New Roman" w:hAnsi="Times New Roman" w:cs="Times New Roman"/>
          <w:sz w:val="24"/>
          <w:szCs w:val="24"/>
        </w:rPr>
        <w:t>Воспитательный процесс в ДОУ строится на следующих принципах:</w:t>
      </w:r>
    </w:p>
    <w:p w14:paraId="2057B1C9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14:paraId="5F4C3440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14:paraId="097D58FD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-системность и целенаправленность воспитания как условия его эффективности. </w:t>
      </w:r>
    </w:p>
    <w:p w14:paraId="28CB9E4E" w14:textId="77777777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9B763" w14:textId="1B92E03C"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>Взаимодействия взрослого с детьми. События ДОО</w:t>
      </w:r>
    </w:p>
    <w:p w14:paraId="6CB13097" w14:textId="77777777" w:rsidR="004B6E3E" w:rsidRPr="00916660" w:rsidRDefault="004B6E3E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D3EA8" w14:textId="7F5FBCA9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1A99">
        <w:rPr>
          <w:rFonts w:ascii="Times New Roman" w:hAnsi="Times New Roman" w:cs="Times New Roman"/>
          <w:sz w:val="24"/>
          <w:szCs w:val="24"/>
        </w:rPr>
        <w:t>Приоритетными на начальном этапе в построении взаимодействия с родителями (законными представителями) могут быть просветительские и консультативные задачи.</w:t>
      </w:r>
    </w:p>
    <w:p w14:paraId="16D59689" w14:textId="77777777" w:rsidR="00E26AC6" w:rsidRPr="00B11A99" w:rsidRDefault="00E26AC6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9B03D" w14:textId="77777777" w:rsidR="00FE0E7C" w:rsidRPr="00B11A99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p w14:paraId="306ADBA5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Социально-педагогическая диагностика:</w:t>
      </w:r>
    </w:p>
    <w:p w14:paraId="0E79075C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беседа; </w:t>
      </w:r>
    </w:p>
    <w:p w14:paraId="541C13A9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анкетирование; </w:t>
      </w:r>
    </w:p>
    <w:p w14:paraId="542B1FEC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посещение педагогами семей воспитанников; </w:t>
      </w:r>
    </w:p>
    <w:p w14:paraId="15747F4C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дни открытых дверей в детском саду; </w:t>
      </w:r>
    </w:p>
    <w:p w14:paraId="314442EE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обрания-встречи.</w:t>
      </w:r>
    </w:p>
    <w:p w14:paraId="22C86068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</w:p>
    <w:p w14:paraId="7C27353E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тенды;</w:t>
      </w:r>
    </w:p>
    <w:p w14:paraId="073285F6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консультирование;</w:t>
      </w:r>
    </w:p>
    <w:p w14:paraId="3849DA5A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газеты, журналы;</w:t>
      </w:r>
    </w:p>
    <w:p w14:paraId="044A7A14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емейные календари;</w:t>
      </w:r>
    </w:p>
    <w:p w14:paraId="3839FA67" w14:textId="77777777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буклеты.</w:t>
      </w:r>
    </w:p>
    <w:p w14:paraId="44AA335C" w14:textId="77777777" w:rsidR="00D734E7" w:rsidRDefault="00D734E7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8108B" w14:textId="51638C01"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>Формы творческого сотрудничества с семьей</w:t>
      </w:r>
    </w:p>
    <w:p w14:paraId="72FEE8F0" w14:textId="77777777" w:rsidR="00856065" w:rsidRPr="00B11A99" w:rsidRDefault="00856065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F7725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 xml:space="preserve">         Семейные художественные студии.</w:t>
      </w:r>
      <w:r w:rsidRPr="00B11A99">
        <w:rPr>
          <w:rFonts w:ascii="Times New Roman" w:hAnsi="Times New Roman" w:cs="Times New Roman"/>
          <w:sz w:val="24"/>
          <w:szCs w:val="24"/>
        </w:rPr>
        <w:t xml:space="preserve"> 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14:paraId="4C7A8754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е праздники.</w:t>
      </w:r>
      <w:r w:rsidRPr="00B11A99">
        <w:rPr>
          <w:rFonts w:ascii="Times New Roman" w:hAnsi="Times New Roman" w:cs="Times New Roman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</w:t>
      </w:r>
      <w:r w:rsidRPr="00B11A99">
        <w:rPr>
          <w:rFonts w:ascii="Times New Roman" w:hAnsi="Times New Roman" w:cs="Times New Roman"/>
          <w:sz w:val="24"/>
          <w:szCs w:val="24"/>
        </w:rPr>
        <w:lastRenderedPageBreak/>
        <w:t>как малыши в возрасте до 3 лет лучше чувствуют себя, когда на празднике рядом с ними находятся родители.</w:t>
      </w:r>
    </w:p>
    <w:p w14:paraId="13A686E6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й театр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14:paraId="7691CFD0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й абонемент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14:paraId="52DE497C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14:paraId="34B5FBAE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й календарь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 Семейный календарь может состоять из двух взаимосвязанных, взаимопроникающих частей: одна— сопровождающая инвариантная, предлагаемая детским садом для всех семей воспитанников; вторая— вариативная, проектируемая каждой семьей в логике своих потребностей и традиций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1A99">
        <w:rPr>
          <w:rFonts w:ascii="Times New Roman" w:hAnsi="Times New Roman" w:cs="Times New Roman"/>
          <w:sz w:val="24"/>
          <w:szCs w:val="24"/>
        </w:rPr>
        <w:t xml:space="preserve"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</w:t>
      </w:r>
      <w:r w:rsidRPr="00B11A99">
        <w:rPr>
          <w:rFonts w:ascii="Times New Roman" w:hAnsi="Times New Roman" w:cs="Times New Roman"/>
          <w:sz w:val="24"/>
          <w:szCs w:val="24"/>
        </w:rPr>
        <w:lastRenderedPageBreak/>
        <w:t>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14:paraId="44850FB0" w14:textId="77777777"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 xml:space="preserve">      Вторая, вариативная часть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ественно-оформительские способности. Семейный календарь рождает у родителей и прародителей идеи будущих совместных дел в семье и детском саду.</w:t>
      </w:r>
    </w:p>
    <w:p w14:paraId="1D6E641B" w14:textId="77777777" w:rsidR="00784822" w:rsidRDefault="00FE0E7C" w:rsidP="00FE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FB7A5BC" w14:textId="3A2E7844" w:rsidR="00FE0E7C" w:rsidRDefault="00784822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0E7C" w:rsidRPr="00B11A99">
        <w:rPr>
          <w:rFonts w:ascii="Times New Roman" w:hAnsi="Times New Roman" w:cs="Times New Roman"/>
          <w:b/>
          <w:sz w:val="24"/>
          <w:szCs w:val="24"/>
        </w:rPr>
        <w:t xml:space="preserve">  Событие –</w:t>
      </w:r>
      <w:r w:rsidR="00FE0E7C" w:rsidRPr="00916660">
        <w:rPr>
          <w:rFonts w:ascii="Times New Roman" w:hAnsi="Times New Roman" w:cs="Times New Roman"/>
          <w:sz w:val="24"/>
          <w:szCs w:val="24"/>
        </w:rPr>
        <w:t xml:space="preserve">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14:paraId="23C8A0E5" w14:textId="77777777" w:rsidR="00784822" w:rsidRPr="00916660" w:rsidRDefault="00784822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DEC20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0">
        <w:rPr>
          <w:rFonts w:ascii="Times New Roman" w:hAnsi="Times New Roman" w:cs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45383E66" w14:textId="62D14303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Проектирование событий в ДОО возможно в следующих формах:</w:t>
      </w:r>
    </w:p>
    <w:p w14:paraId="1104B16B" w14:textId="77777777" w:rsidR="00784822" w:rsidRPr="00916660" w:rsidRDefault="00784822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EA06E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411D597A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1DFE7C08" w14:textId="77777777"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14:paraId="46E90929" w14:textId="77777777" w:rsidR="00FE0E7C" w:rsidRDefault="00FE0E7C" w:rsidP="00FE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6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2577F" w14:textId="77777777" w:rsidR="0059554C" w:rsidRDefault="0059554C" w:rsidP="0059554C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2E1FA" w14:textId="77777777" w:rsidR="00784822" w:rsidRDefault="00784822" w:rsidP="0059554C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E7CA14" w14:textId="77777777" w:rsidR="001C43FF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lastRenderedPageBreak/>
        <w:t xml:space="preserve">         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рганизации, документами Президента РФ, Правительства РФ, перечнями рекомендуемых воспитательных событий Министерства просвещения РФ, методическими рекомендациями исполнительных органов власти в сфере образования.</w:t>
      </w:r>
    </w:p>
    <w:p w14:paraId="7A2D4FB8" w14:textId="77777777" w:rsidR="001C43FF" w:rsidRDefault="001C43FF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F495" w14:textId="77777777"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</w:p>
    <w:p w14:paraId="7F7BC53A" w14:textId="77777777"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— ППС) должна 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AC6">
        <w:rPr>
          <w:rFonts w:ascii="Times New Roman" w:hAnsi="Times New Roman" w:cs="Times New Roman"/>
          <w:sz w:val="24"/>
          <w:szCs w:val="24"/>
          <w:u w:val="single"/>
        </w:rPr>
        <w:t>федеральную,</w:t>
      </w:r>
      <w:r w:rsidRPr="00392595">
        <w:rPr>
          <w:rFonts w:ascii="Times New Roman" w:hAnsi="Times New Roman" w:cs="Times New Roman"/>
          <w:sz w:val="24"/>
          <w:szCs w:val="24"/>
        </w:rPr>
        <w:t xml:space="preserve"> </w:t>
      </w:r>
      <w:r w:rsidRPr="00E26AC6">
        <w:rPr>
          <w:rFonts w:ascii="Times New Roman" w:hAnsi="Times New Roman" w:cs="Times New Roman"/>
          <w:sz w:val="24"/>
          <w:szCs w:val="24"/>
          <w:u w:val="single"/>
        </w:rPr>
        <w:t>региональную специфику, а также специфику ОО</w:t>
      </w:r>
      <w:r w:rsidRPr="003925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ключать:</w:t>
      </w:r>
    </w:p>
    <w:p w14:paraId="4A4A3EC0" w14:textId="77777777" w:rsidR="00FE0E7C" w:rsidRPr="00E83762" w:rsidRDefault="00FE0E7C" w:rsidP="00FE0E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 xml:space="preserve">• </w:t>
      </w:r>
      <w:r w:rsidRPr="00E83762">
        <w:rPr>
          <w:rFonts w:ascii="Times New Roman" w:hAnsi="Times New Roman" w:cs="Times New Roman"/>
          <w:i/>
          <w:iCs/>
          <w:sz w:val="24"/>
          <w:szCs w:val="24"/>
        </w:rPr>
        <w:t>оформление помещений;</w:t>
      </w:r>
    </w:p>
    <w:p w14:paraId="1D562F2F" w14:textId="77777777" w:rsidR="00FE0E7C" w:rsidRPr="00E83762" w:rsidRDefault="00FE0E7C" w:rsidP="00FE0E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762">
        <w:rPr>
          <w:rFonts w:ascii="Times New Roman" w:hAnsi="Times New Roman" w:cs="Times New Roman"/>
          <w:i/>
          <w:iCs/>
          <w:sz w:val="24"/>
          <w:szCs w:val="24"/>
        </w:rPr>
        <w:t>• оборудование;</w:t>
      </w:r>
    </w:p>
    <w:p w14:paraId="0E5CD2FA" w14:textId="77777777" w:rsidR="00FE0E7C" w:rsidRPr="00E83762" w:rsidRDefault="00FE0E7C" w:rsidP="00FE0E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762">
        <w:rPr>
          <w:rFonts w:ascii="Times New Roman" w:hAnsi="Times New Roman" w:cs="Times New Roman"/>
          <w:i/>
          <w:iCs/>
          <w:sz w:val="24"/>
          <w:szCs w:val="24"/>
        </w:rPr>
        <w:t>• игрушки.</w:t>
      </w:r>
    </w:p>
    <w:p w14:paraId="1A167D71" w14:textId="77777777"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ПС должна отражать ценности, на которых строитс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оспитания, способствовать их принятию и раскрытию ребен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, кон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другие особенности социокультурных условий, в которых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6BD70980" w14:textId="77777777"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должна быть экологичной, </w:t>
      </w:r>
      <w:proofErr w:type="spellStart"/>
      <w:r w:rsidRPr="0039259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392595">
        <w:rPr>
          <w:rFonts w:ascii="Times New Roman" w:hAnsi="Times New Roman" w:cs="Times New Roman"/>
          <w:sz w:val="24"/>
          <w:szCs w:val="24"/>
        </w:rPr>
        <w:t xml:space="preserve"> и безопас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вмес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бщения с сем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звития, экспериментирования, освоения нов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красоту знаний, необходимость научного п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ормирует научную картину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и труда в жизни человека и государства (портр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членов семей воспитанников, героев труда, представителей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п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2595">
        <w:rPr>
          <w:rFonts w:ascii="Times New Roman" w:hAnsi="Times New Roman" w:cs="Times New Roman"/>
          <w:sz w:val="24"/>
          <w:szCs w:val="24"/>
        </w:rPr>
        <w:t xml:space="preserve"> Результаты труда ребенка могут быть отражены и сохран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смысл здорового образа жизни, физической культуры и</w:t>
      </w:r>
    </w:p>
    <w:p w14:paraId="33946F35" w14:textId="77777777"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оссии, знакомства с особенностями региональн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традиции. Вся среда дошкольной организации должна быть гармо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эстетически привлекательной.</w:t>
      </w:r>
    </w:p>
    <w:p w14:paraId="607B19E5" w14:textId="77777777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иентироваться на продукцию отечественных и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производителей. Игрушки, материалы и оборудование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ответствовать возрастным задачам воспитания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14:paraId="6D9D57A1" w14:textId="77777777"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24B4">
        <w:rPr>
          <w:rFonts w:ascii="Times New Roman" w:hAnsi="Times New Roman" w:cs="Times New Roman"/>
          <w:sz w:val="24"/>
          <w:szCs w:val="24"/>
        </w:rPr>
        <w:t>Окружающая ребенка предметно-пространственная среда ДОУ обог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мир дошкольника, способствует формированию у него чувства вкуса и стиля, 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атмосферу психологического комфорта, поднимает настроение, предупреждает стресс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ситуации, способствует позитивному восприятию ребенком детского сада.</w:t>
      </w:r>
    </w:p>
    <w:p w14:paraId="1D2E06CB" w14:textId="10E59638" w:rsidR="00FE0E7C" w:rsidRPr="006224B4" w:rsidRDefault="001C43FF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E7C" w:rsidRPr="006224B4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E7C" w:rsidRPr="006224B4">
        <w:rPr>
          <w:rFonts w:ascii="Times New Roman" w:hAnsi="Times New Roman" w:cs="Times New Roman"/>
          <w:sz w:val="24"/>
          <w:szCs w:val="24"/>
        </w:rPr>
        <w:t>предметно-пространственной средой ДОУ как:</w:t>
      </w:r>
    </w:p>
    <w:p w14:paraId="3DA8385B" w14:textId="6D44E3FA"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оформление интерьера дошкольных помещений (групп, спален, коридоров, зала,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лестничных пролетов и т.п.) и их периодическая сменяемость;</w:t>
      </w:r>
    </w:p>
    <w:p w14:paraId="7986C024" w14:textId="77777777"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размещение на стенах ДОУ регулярно сменяемых экспозиций</w:t>
      </w:r>
      <w:r>
        <w:rPr>
          <w:rFonts w:ascii="Times New Roman" w:hAnsi="Times New Roman" w:cs="Times New Roman"/>
          <w:sz w:val="24"/>
          <w:szCs w:val="24"/>
        </w:rPr>
        <w:t xml:space="preserve">, в которых проявляется </w:t>
      </w:r>
      <w:r w:rsidRPr="006224B4">
        <w:rPr>
          <w:rFonts w:ascii="Times New Roman" w:hAnsi="Times New Roman" w:cs="Times New Roman"/>
          <w:i/>
          <w:sz w:val="24"/>
          <w:szCs w:val="24"/>
        </w:rPr>
        <w:t>дагестанская тематика;</w:t>
      </w:r>
    </w:p>
    <w:p w14:paraId="790E0926" w14:textId="37571E2C"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lastRenderedPageBreak/>
        <w:t>- озеленение территории, разбивка клумб, посадка деревьев, посадка растений на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грядках и в теплице, оборудование спортивных и игровых площадок, доступных и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приспособленных для дошкольников разных возрастных категорий, разделяющих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свободное пространство ДОУ на зоны активного и тихого отдыха;</w:t>
      </w:r>
    </w:p>
    <w:p w14:paraId="53A39F71" w14:textId="1AD97CF0"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регулярная организация и проведение конкурсов, творческих проектов по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благоустройству территории (высадке культурных растений);</w:t>
      </w:r>
    </w:p>
    <w:p w14:paraId="2092E69F" w14:textId="43E8C58F"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азвивающей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предметно-пространственной среды (стенды, плакаты, инсталляции) на важных для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воспитания ценностях детского сада, его традициях, прави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63502" w14:textId="77777777" w:rsidR="00FE0E7C" w:rsidRPr="00EA2FE3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есообразно оформить в подходящем месте </w:t>
      </w:r>
      <w:r w:rsidRPr="00EA2FE3">
        <w:rPr>
          <w:rFonts w:ascii="Times New Roman" w:hAnsi="Times New Roman" w:cs="Times New Roman"/>
          <w:i/>
          <w:sz w:val="24"/>
          <w:szCs w:val="24"/>
        </w:rPr>
        <w:t>мини краеведческий музей, музей славы. Для этого вместе с родителями подбираются экспонаты, фотографии земляков, прославивших Дагестан в разных сферах их деятельности, в том числе в боевых действиях.</w:t>
      </w:r>
    </w:p>
    <w:p w14:paraId="094C6000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я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A1085">
        <w:rPr>
          <w:rFonts w:ascii="Times New Roman" w:hAnsi="Times New Roman" w:cs="Times New Roman"/>
          <w:sz w:val="24"/>
          <w:szCs w:val="24"/>
        </w:rPr>
        <w:t xml:space="preserve">разделить  на небольшие уголки активности,  содержание которых зависит   от возможностей помещения и возраста детей: </w:t>
      </w:r>
      <w:r w:rsidRPr="001A1085">
        <w:rPr>
          <w:rFonts w:ascii="Times New Roman" w:hAnsi="Times New Roman" w:cs="Times New Roman"/>
          <w:i/>
          <w:sz w:val="24"/>
          <w:szCs w:val="24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14:paraId="520BA469" w14:textId="77777777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>Рекомендуется также организовать в каждой группе так называемый «уголок уединения», позволяющий детям отдохнуть, отвлечься. Для решения задач Программы возможн</w:t>
      </w:r>
      <w:r>
        <w:rPr>
          <w:rFonts w:ascii="Times New Roman" w:hAnsi="Times New Roman" w:cs="Times New Roman"/>
          <w:sz w:val="24"/>
          <w:szCs w:val="24"/>
        </w:rPr>
        <w:t>о  использование в группах тем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ических стендов  </w:t>
      </w:r>
      <w:r w:rsidRPr="001A1085">
        <w:rPr>
          <w:rFonts w:ascii="Times New Roman" w:hAnsi="Times New Roman" w:cs="Times New Roman"/>
          <w:i/>
          <w:sz w:val="24"/>
          <w:szCs w:val="24"/>
        </w:rPr>
        <w:t>(«Наш день», «Я горжусь своим папой»,   «Моя семья»,  «Мой самый лучший друг»</w:t>
      </w:r>
      <w:r w:rsidRPr="001A1085">
        <w:rPr>
          <w:rFonts w:ascii="Times New Roman" w:hAnsi="Times New Roman" w:cs="Times New Roman"/>
          <w:sz w:val="24"/>
          <w:szCs w:val="24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14:paraId="23AF23C4" w14:textId="77777777" w:rsidR="00FE0E7C" w:rsidRPr="00EA2FE3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рупповых помещениях старших групп оформляется </w:t>
      </w:r>
      <w:r w:rsidRPr="00EA2FE3">
        <w:rPr>
          <w:rFonts w:ascii="Times New Roman" w:hAnsi="Times New Roman" w:cs="Times New Roman"/>
          <w:i/>
          <w:sz w:val="24"/>
          <w:szCs w:val="24"/>
        </w:rPr>
        <w:t>патриотический уголок (портрет президента страны и главы Дагестана; флаги РФ и Дагестана).</w:t>
      </w:r>
    </w:p>
    <w:p w14:paraId="10FBE4F5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редусматривает:</w:t>
      </w:r>
    </w:p>
    <w:p w14:paraId="2A8B3ACF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гровую деятельность (сюжетно-ролевые, теа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и режис</w:t>
      </w:r>
      <w:r w:rsidRPr="001A1085">
        <w:rPr>
          <w:rFonts w:ascii="Times New Roman" w:hAnsi="Times New Roman" w:cs="Times New Roman"/>
          <w:sz w:val="24"/>
          <w:szCs w:val="24"/>
        </w:rPr>
        <w:t xml:space="preserve">серские игры)   на темы социализации и интеграции в дагестанскую культуру, приобщение к традициям и нормам дагестанского этикета; </w:t>
      </w:r>
    </w:p>
    <w:p w14:paraId="3A5BECB1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творческие задания, предполагающие </w:t>
      </w:r>
      <w:r>
        <w:rPr>
          <w:rFonts w:ascii="Times New Roman" w:hAnsi="Times New Roman" w:cs="Times New Roman"/>
          <w:sz w:val="24"/>
          <w:szCs w:val="24"/>
        </w:rPr>
        <w:t>организацию разных видов художе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 </w:t>
      </w:r>
    </w:p>
    <w:p w14:paraId="739425CD" w14:textId="378D7540" w:rsidR="00FE0E7C" w:rsidRPr="00A661BA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экскурсии </w:t>
      </w:r>
      <w:r w:rsidR="00E26AC6">
        <w:rPr>
          <w:rFonts w:ascii="Times New Roman" w:hAnsi="Times New Roman" w:cs="Times New Roman"/>
          <w:sz w:val="24"/>
          <w:szCs w:val="24"/>
        </w:rPr>
        <w:t>(в том числе и виртуальные) -</w:t>
      </w:r>
      <w:r w:rsidRPr="001A1085">
        <w:rPr>
          <w:rFonts w:ascii="Times New Roman" w:hAnsi="Times New Roman" w:cs="Times New Roman"/>
          <w:sz w:val="24"/>
          <w:szCs w:val="24"/>
        </w:rPr>
        <w:t xml:space="preserve"> </w:t>
      </w:r>
      <w:r w:rsidRPr="00A661BA">
        <w:rPr>
          <w:rFonts w:ascii="Times New Roman" w:hAnsi="Times New Roman" w:cs="Times New Roman"/>
          <w:i/>
          <w:sz w:val="24"/>
          <w:szCs w:val="24"/>
        </w:rPr>
        <w:t xml:space="preserve">в Дагестанский музей изобразительного искусства, Дагестанский государственный объединенный историко-архитектурный музей,  Музей города Махачкалы, </w:t>
      </w:r>
      <w:r w:rsidR="00E26AC6">
        <w:rPr>
          <w:rFonts w:ascii="Times New Roman" w:hAnsi="Times New Roman" w:cs="Times New Roman"/>
          <w:i/>
          <w:sz w:val="24"/>
          <w:szCs w:val="24"/>
        </w:rPr>
        <w:t>Литературный музей,</w:t>
      </w:r>
      <w:r w:rsidRPr="00A661BA">
        <w:rPr>
          <w:rFonts w:ascii="Times New Roman" w:hAnsi="Times New Roman" w:cs="Times New Roman"/>
          <w:i/>
          <w:sz w:val="24"/>
          <w:szCs w:val="24"/>
        </w:rPr>
        <w:t xml:space="preserve"> Центр народного творчества;</w:t>
      </w:r>
    </w:p>
    <w:p w14:paraId="157B3212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развлечения   (организация постановок, отображающих народные праздники, бытовые сценки жизни дагестанско</w:t>
      </w:r>
      <w:r>
        <w:rPr>
          <w:rFonts w:ascii="Times New Roman" w:hAnsi="Times New Roman" w:cs="Times New Roman"/>
          <w:sz w:val="24"/>
          <w:szCs w:val="24"/>
        </w:rPr>
        <w:t>й семьи – встреча  гостей,  про</w:t>
      </w:r>
      <w:r w:rsidRPr="001A1085">
        <w:rPr>
          <w:rFonts w:ascii="Times New Roman" w:hAnsi="Times New Roman" w:cs="Times New Roman"/>
          <w:sz w:val="24"/>
          <w:szCs w:val="24"/>
        </w:rPr>
        <w:t>воды отца в дальнюю дорогу);</w:t>
      </w:r>
    </w:p>
    <w:p w14:paraId="323C951C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роектирование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решения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  (по смысловому содержанию да</w:t>
      </w:r>
      <w:r w:rsidRPr="001A1085">
        <w:rPr>
          <w:rFonts w:ascii="Times New Roman" w:hAnsi="Times New Roman" w:cs="Times New Roman"/>
          <w:sz w:val="24"/>
          <w:szCs w:val="24"/>
        </w:rPr>
        <w:t>гестанских пословиц, поговорок, народных песен, проектирование ситуаций из народ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казаний); </w:t>
      </w:r>
    </w:p>
    <w:p w14:paraId="59313254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ознавательные беседы (с примен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1085">
        <w:rPr>
          <w:rFonts w:ascii="Times New Roman" w:hAnsi="Times New Roman" w:cs="Times New Roman"/>
          <w:sz w:val="24"/>
          <w:szCs w:val="24"/>
        </w:rPr>
        <w:t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– по произведениям фольклора дагестанских авторов);</w:t>
      </w:r>
      <w:r w:rsidRPr="001A1085">
        <w:rPr>
          <w:rFonts w:ascii="Times New Roman" w:hAnsi="Times New Roman" w:cs="Times New Roman"/>
          <w:sz w:val="24"/>
          <w:szCs w:val="24"/>
        </w:rPr>
        <w:tab/>
      </w:r>
    </w:p>
    <w:p w14:paraId="4F64B494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lastRenderedPageBreak/>
        <w:t>– посещение гостей (соседней группы, школьного класса, малого семейного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предприятия); </w:t>
      </w:r>
    </w:p>
    <w:p w14:paraId="65707977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чтение  произведений дагестанских авторо</w:t>
      </w:r>
      <w:r>
        <w:rPr>
          <w:rFonts w:ascii="Times New Roman" w:hAnsi="Times New Roman" w:cs="Times New Roman"/>
          <w:sz w:val="24"/>
          <w:szCs w:val="24"/>
        </w:rPr>
        <w:t xml:space="preserve">в, переска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ослу</w:t>
      </w:r>
      <w:r w:rsidRPr="001A1085">
        <w:rPr>
          <w:rFonts w:ascii="Times New Roman" w:hAnsi="Times New Roman" w:cs="Times New Roman"/>
          <w:sz w:val="24"/>
          <w:szCs w:val="24"/>
        </w:rPr>
        <w:t>шивание</w:t>
      </w:r>
      <w:proofErr w:type="spellEnd"/>
      <w:r w:rsidRPr="001A1085">
        <w:rPr>
          <w:rFonts w:ascii="Times New Roman" w:hAnsi="Times New Roman" w:cs="Times New Roman"/>
          <w:sz w:val="24"/>
          <w:szCs w:val="24"/>
        </w:rPr>
        <w:t xml:space="preserve"> дагестанских народных сказок, просмотр мультфильмов с сюжетом, раскрывающим быт, традиции, этические н</w:t>
      </w:r>
      <w:r>
        <w:rPr>
          <w:rFonts w:ascii="Times New Roman" w:hAnsi="Times New Roman" w:cs="Times New Roman"/>
          <w:sz w:val="24"/>
          <w:szCs w:val="24"/>
        </w:rPr>
        <w:t>ормы и способы социального взаи</w:t>
      </w:r>
      <w:r w:rsidRPr="001A1085">
        <w:rPr>
          <w:rFonts w:ascii="Times New Roman" w:hAnsi="Times New Roman" w:cs="Times New Roman"/>
          <w:sz w:val="24"/>
          <w:szCs w:val="24"/>
        </w:rPr>
        <w:t>модействия народов Дагестана;</w:t>
      </w:r>
    </w:p>
    <w:p w14:paraId="26F0B30F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спользование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казкотерапии как техники диагностики и коррекции  нарушений социализации и коммуникации дошкольников.</w:t>
      </w:r>
      <w:r w:rsidRPr="001A1085">
        <w:rPr>
          <w:rFonts w:ascii="Times New Roman" w:hAnsi="Times New Roman" w:cs="Times New Roman"/>
          <w:sz w:val="24"/>
          <w:szCs w:val="24"/>
        </w:rPr>
        <w:tab/>
        <w:t>Применение педагогом разнообразны</w:t>
      </w:r>
      <w:r>
        <w:rPr>
          <w:rFonts w:ascii="Times New Roman" w:hAnsi="Times New Roman" w:cs="Times New Roman"/>
          <w:sz w:val="24"/>
          <w:szCs w:val="24"/>
        </w:rPr>
        <w:t>х организационных форм предпола</w:t>
      </w:r>
      <w:r w:rsidRPr="001A1085">
        <w:rPr>
          <w:rFonts w:ascii="Times New Roman" w:hAnsi="Times New Roman" w:cs="Times New Roman"/>
          <w:sz w:val="24"/>
          <w:szCs w:val="24"/>
        </w:rPr>
        <w:t>гает реализацию методов, максимально активизирующих возможности детей в их взаимодействии со взрослыми и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верс</w:t>
      </w:r>
      <w:r>
        <w:rPr>
          <w:rFonts w:ascii="Times New Roman" w:hAnsi="Times New Roman" w:cs="Times New Roman"/>
          <w:sz w:val="24"/>
          <w:szCs w:val="24"/>
        </w:rPr>
        <w:t>тниками. При этом педагог макси</w:t>
      </w:r>
      <w:r w:rsidRPr="001A1085">
        <w:rPr>
          <w:rFonts w:ascii="Times New Roman" w:hAnsi="Times New Roman" w:cs="Times New Roman"/>
          <w:sz w:val="24"/>
          <w:szCs w:val="24"/>
        </w:rPr>
        <w:t xml:space="preserve">мально использует </w:t>
      </w:r>
      <w:r w:rsidRPr="00192639">
        <w:rPr>
          <w:rFonts w:ascii="Times New Roman" w:hAnsi="Times New Roman" w:cs="Times New Roman"/>
          <w:b/>
          <w:bCs/>
          <w:sz w:val="24"/>
          <w:szCs w:val="24"/>
        </w:rPr>
        <w:t>краеведческий</w:t>
      </w:r>
      <w:r w:rsidRPr="001926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атериал.</w:t>
      </w:r>
      <w:r w:rsidRPr="001A1085">
        <w:rPr>
          <w:rFonts w:ascii="Times New Roman" w:hAnsi="Times New Roman" w:cs="Times New Roman"/>
          <w:sz w:val="24"/>
          <w:szCs w:val="24"/>
        </w:rPr>
        <w:t xml:space="preserve"> </w:t>
      </w:r>
      <w:r w:rsidRPr="001A1085">
        <w:rPr>
          <w:rFonts w:ascii="Times New Roman" w:hAnsi="Times New Roman" w:cs="Times New Roman"/>
          <w:sz w:val="24"/>
          <w:szCs w:val="24"/>
        </w:rPr>
        <w:tab/>
      </w:r>
      <w:r w:rsidRPr="001A1085">
        <w:rPr>
          <w:rFonts w:ascii="Times New Roman" w:hAnsi="Times New Roman" w:cs="Times New Roman"/>
          <w:sz w:val="24"/>
          <w:szCs w:val="24"/>
        </w:rPr>
        <w:tab/>
      </w:r>
    </w:p>
    <w:p w14:paraId="7B11FE58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Решение поставлен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 задач предусматривает применение:</w:t>
      </w:r>
    </w:p>
    <w:p w14:paraId="7C576323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игровых мотиваций  и сюрпризных моментов;  </w:t>
      </w:r>
    </w:p>
    <w:p w14:paraId="3F832895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сказочных персонажей дагестанского</w:t>
      </w:r>
      <w:r>
        <w:rPr>
          <w:rFonts w:ascii="Times New Roman" w:hAnsi="Times New Roman" w:cs="Times New Roman"/>
          <w:sz w:val="24"/>
          <w:szCs w:val="24"/>
        </w:rPr>
        <w:t xml:space="preserve"> фольклора и  произведений даге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анских авторов; </w:t>
      </w:r>
    </w:p>
    <w:p w14:paraId="25B8A124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произведений дагестанских компози</w:t>
      </w:r>
      <w:r>
        <w:rPr>
          <w:rFonts w:ascii="Times New Roman" w:hAnsi="Times New Roman" w:cs="Times New Roman"/>
          <w:sz w:val="24"/>
          <w:szCs w:val="24"/>
        </w:rPr>
        <w:t>торов, народной музыки, соответ</w:t>
      </w:r>
      <w:r w:rsidRPr="001A1085">
        <w:rPr>
          <w:rFonts w:ascii="Times New Roman" w:hAnsi="Times New Roman" w:cs="Times New Roman"/>
          <w:sz w:val="24"/>
          <w:szCs w:val="24"/>
        </w:rPr>
        <w:t>ствующих характеру и содержанию осуществляемой деятельности, дизайн-проектов на тему быта и традиций,  культуры  дагестанского народа как с</w:t>
      </w:r>
      <w:r>
        <w:rPr>
          <w:rFonts w:ascii="Times New Roman" w:hAnsi="Times New Roman" w:cs="Times New Roman"/>
          <w:sz w:val="24"/>
          <w:szCs w:val="24"/>
        </w:rPr>
        <w:t>ред</w:t>
      </w:r>
      <w:r w:rsidRPr="001A1085">
        <w:rPr>
          <w:rFonts w:ascii="Times New Roman" w:hAnsi="Times New Roman" w:cs="Times New Roman"/>
          <w:sz w:val="24"/>
          <w:szCs w:val="24"/>
        </w:rPr>
        <w:t>ства, обеспечивающего «эмоциональное погружение» в тему, в содержание изучаемого явления;</w:t>
      </w:r>
    </w:p>
    <w:p w14:paraId="370AA0B8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 – художественного слова (коротких </w:t>
      </w:r>
      <w:r>
        <w:rPr>
          <w:rFonts w:ascii="Times New Roman" w:hAnsi="Times New Roman" w:cs="Times New Roman"/>
          <w:sz w:val="24"/>
          <w:szCs w:val="24"/>
        </w:rPr>
        <w:t xml:space="preserve"> фольклорных рассказов, познав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 </w:t>
      </w:r>
    </w:p>
    <w:p w14:paraId="2DC486FD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ситуаций взаимодействия в ходе игр и </w:t>
      </w:r>
      <w:r>
        <w:rPr>
          <w:rFonts w:ascii="Times New Roman" w:hAnsi="Times New Roman" w:cs="Times New Roman"/>
          <w:sz w:val="24"/>
          <w:szCs w:val="24"/>
        </w:rPr>
        <w:t>творческой деятельности,  преду</w:t>
      </w:r>
      <w:r w:rsidRPr="001A1085">
        <w:rPr>
          <w:rFonts w:ascii="Times New Roman" w:hAnsi="Times New Roman" w:cs="Times New Roman"/>
          <w:sz w:val="24"/>
          <w:szCs w:val="24"/>
        </w:rPr>
        <w:t>сматривающих участие родителей и детей других групп, в ходе чего осознается принадлежность к  своей  с</w:t>
      </w:r>
      <w:r>
        <w:rPr>
          <w:rFonts w:ascii="Times New Roman" w:hAnsi="Times New Roman" w:cs="Times New Roman"/>
          <w:sz w:val="24"/>
          <w:szCs w:val="24"/>
        </w:rPr>
        <w:t xml:space="preserve">емье, сво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ду, 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ороду, республике; </w:t>
      </w:r>
    </w:p>
    <w:p w14:paraId="677B7113" w14:textId="77777777"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митации характерных особенностей изучаемых семейно-бытовых норм и правил несемейных взаимодействий, отно</w:t>
      </w:r>
      <w:r>
        <w:rPr>
          <w:rFonts w:ascii="Times New Roman" w:hAnsi="Times New Roman" w:cs="Times New Roman"/>
          <w:sz w:val="24"/>
          <w:szCs w:val="24"/>
        </w:rPr>
        <w:t>шений в других значимых социаль</w:t>
      </w:r>
      <w:r w:rsidRPr="001A1085">
        <w:rPr>
          <w:rFonts w:ascii="Times New Roman" w:hAnsi="Times New Roman" w:cs="Times New Roman"/>
          <w:sz w:val="24"/>
          <w:szCs w:val="24"/>
        </w:rPr>
        <w:t>ных группах, существен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коммуникациях; </w:t>
      </w:r>
    </w:p>
    <w:p w14:paraId="05ADC597" w14:textId="77777777"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 поощрения детей за внимательнос</w:t>
      </w:r>
      <w:r>
        <w:rPr>
          <w:rFonts w:ascii="Times New Roman" w:hAnsi="Times New Roman" w:cs="Times New Roman"/>
          <w:sz w:val="24"/>
          <w:szCs w:val="24"/>
        </w:rPr>
        <w:t>ть к младшим, уважительное отно</w:t>
      </w:r>
      <w:r w:rsidRPr="001A1085">
        <w:rPr>
          <w:rFonts w:ascii="Times New Roman" w:hAnsi="Times New Roman" w:cs="Times New Roman"/>
          <w:sz w:val="24"/>
          <w:szCs w:val="24"/>
        </w:rPr>
        <w:t xml:space="preserve">шение к старшим, гостям, доброжелательность, сотрудничество. </w:t>
      </w:r>
    </w:p>
    <w:p w14:paraId="7681E39B" w14:textId="77777777"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BDA" w14:textId="08A651D6" w:rsidR="00E47CD8" w:rsidRDefault="00E47CD8" w:rsidP="00E47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141041329"/>
      <w:bookmarkEnd w:id="14"/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14:paraId="121B0BDB" w14:textId="77777777" w:rsidR="00E47CD8" w:rsidRDefault="00E47CD8" w:rsidP="00E47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BDC" w14:textId="77777777" w:rsidR="00E47CD8" w:rsidRPr="002A3914" w:rsidRDefault="00E47CD8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14:paraId="121B0BDD" w14:textId="77777777" w:rsidR="00E47CD8" w:rsidRPr="002A3914" w:rsidRDefault="00E47CD8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14:paraId="121B0BDE" w14:textId="77777777" w:rsidR="00E47CD8" w:rsidRDefault="00E47CD8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 xml:space="preserve">Все мероприятия должны проводиться с учетом Федера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особенностей, </w:t>
      </w:r>
      <w:r w:rsidRPr="002A3914">
        <w:rPr>
          <w:rFonts w:ascii="Times New Roman" w:hAnsi="Times New Roman" w:cs="Times New Roman"/>
          <w:sz w:val="24"/>
          <w:szCs w:val="24"/>
        </w:rPr>
        <w:t>а также возрастных, физиологических и психоэмоциональных особенностей воспитанников.</w:t>
      </w:r>
    </w:p>
    <w:p w14:paraId="121B0BDF" w14:textId="77777777" w:rsidR="006D38A3" w:rsidRDefault="006D38A3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C4523" w14:textId="77777777" w:rsidR="00784822" w:rsidRDefault="00784822" w:rsidP="00E47CD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ECB90" w14:textId="77777777" w:rsidR="00784822" w:rsidRDefault="00784822" w:rsidP="00E47CD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2CADB" w14:textId="77777777" w:rsidR="00784822" w:rsidRDefault="00784822" w:rsidP="00E47CD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BE0" w14:textId="2D142882" w:rsidR="00E47CD8" w:rsidRPr="008E138C" w:rsidRDefault="00E47CD8" w:rsidP="00E47CD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перечень памятных дат </w:t>
      </w:r>
      <w:r>
        <w:rPr>
          <w:rFonts w:ascii="Times New Roman" w:hAnsi="Times New Roman" w:cs="Times New Roman"/>
          <w:b/>
          <w:sz w:val="24"/>
          <w:szCs w:val="24"/>
        </w:rPr>
        <w:t xml:space="preserve">и других тем </w:t>
      </w:r>
      <w:r w:rsidRPr="008E138C">
        <w:rPr>
          <w:rFonts w:ascii="Times New Roman" w:hAnsi="Times New Roman" w:cs="Times New Roman"/>
          <w:b/>
          <w:sz w:val="24"/>
          <w:szCs w:val="24"/>
        </w:rPr>
        <w:t xml:space="preserve">в календарном плане </w:t>
      </w:r>
      <w:r w:rsidRPr="00643A8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й работы</w:t>
      </w:r>
      <w:r w:rsidRPr="008E1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1B0BE1" w14:textId="77777777" w:rsidR="00E47CD8" w:rsidRPr="002A3914" w:rsidRDefault="00E47CD8" w:rsidP="00E47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E048D">
        <w:rPr>
          <w:rFonts w:ascii="Times New Roman" w:hAnsi="Times New Roman" w:cs="Times New Roman"/>
          <w:b/>
          <w:i/>
          <w:sz w:val="24"/>
          <w:szCs w:val="24"/>
        </w:rPr>
        <w:t>Л.Ф.Гусарова</w:t>
      </w:r>
      <w:proofErr w:type="spellEnd"/>
      <w:r w:rsidRPr="000E048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21B0BE2" w14:textId="424AF1DB" w:rsidR="00E42EA6" w:rsidRDefault="00E42EA6" w:rsidP="00E47C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C8AC2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УППА</w:t>
      </w:r>
      <w:r w:rsidRPr="00CD3256">
        <w:rPr>
          <w:rFonts w:ascii="Times New Roman" w:hAnsi="Times New Roman" w:cs="Times New Roman"/>
          <w:b/>
          <w:sz w:val="20"/>
          <w:szCs w:val="20"/>
        </w:rPr>
        <w:t xml:space="preserve"> РАННЕГО ВОЗРАСТА (2-3 ГОДА)</w:t>
      </w:r>
    </w:p>
    <w:p w14:paraId="11A40747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FE0E7C" w:rsidRPr="00CD3256" w14:paraId="24978125" w14:textId="77777777" w:rsidTr="006378F1">
        <w:tc>
          <w:tcPr>
            <w:tcW w:w="1701" w:type="dxa"/>
          </w:tcPr>
          <w:p w14:paraId="5CB7D74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13C9B5C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E581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14:paraId="4958BC85" w14:textId="77777777" w:rsidTr="006378F1">
        <w:tc>
          <w:tcPr>
            <w:tcW w:w="1701" w:type="dxa"/>
          </w:tcPr>
          <w:p w14:paraId="634220C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7AF0AFA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представл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EDA4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F702509" w14:textId="77777777" w:rsidTr="006378F1">
        <w:trPr>
          <w:trHeight w:val="798"/>
        </w:trPr>
        <w:tc>
          <w:tcPr>
            <w:tcW w:w="1701" w:type="dxa"/>
          </w:tcPr>
          <w:p w14:paraId="6C45155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151122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E3186A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8A35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45E0ECE" w14:textId="77777777" w:rsidTr="006378F1">
        <w:trPr>
          <w:trHeight w:val="980"/>
        </w:trPr>
        <w:tc>
          <w:tcPr>
            <w:tcW w:w="1701" w:type="dxa"/>
          </w:tcPr>
          <w:p w14:paraId="3C49CCF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648315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A814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B2057A9" w14:textId="77777777" w:rsidTr="006378F1">
        <w:tc>
          <w:tcPr>
            <w:tcW w:w="1701" w:type="dxa"/>
          </w:tcPr>
          <w:p w14:paraId="476ACD6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756B6B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накомство с устным народным творчеством»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14:paraId="04AC839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01988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FE0E7C" w:rsidRPr="00CD3256" w14:paraId="7E6E4136" w14:textId="77777777" w:rsidTr="006378F1">
        <w:tc>
          <w:tcPr>
            <w:tcW w:w="1701" w:type="dxa"/>
          </w:tcPr>
          <w:p w14:paraId="02CFE5C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CAE048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авайте познакомимся с куклой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AF008E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28BA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14:paraId="0204DB5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</w:t>
            </w:r>
          </w:p>
          <w:p w14:paraId="0F605A2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3E4E982" w14:textId="77777777" w:rsidTr="006378F1">
        <w:tc>
          <w:tcPr>
            <w:tcW w:w="1701" w:type="dxa"/>
          </w:tcPr>
          <w:p w14:paraId="66C89F5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3994B31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A6D92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5A4908D" w14:textId="77777777" w:rsidTr="006378F1">
        <w:tc>
          <w:tcPr>
            <w:tcW w:w="1701" w:type="dxa"/>
          </w:tcPr>
          <w:p w14:paraId="0FDEF93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80C914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52DE46D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, детский сад!»</w:t>
            </w:r>
          </w:p>
          <w:p w14:paraId="1CA0F3D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7CC4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E68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A29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3063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C072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музыкально-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движения; слушание музык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B3E0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садом как ближайшим социальным окружением ребенка, предметным окружением.</w:t>
            </w:r>
          </w:p>
          <w:p w14:paraId="0E78859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B7E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буждать детей двигаться ритмично в соответствии с ха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ом музыки.</w:t>
            </w:r>
          </w:p>
          <w:p w14:paraId="4A015F7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14:paraId="31B8B27F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ьные эмоции</w:t>
            </w:r>
          </w:p>
        </w:tc>
      </w:tr>
      <w:tr w:rsidR="00FE0E7C" w:rsidRPr="00CD3256" w14:paraId="515E0EB9" w14:textId="77777777" w:rsidTr="006378F1">
        <w:tc>
          <w:tcPr>
            <w:tcW w:w="1701" w:type="dxa"/>
          </w:tcPr>
          <w:p w14:paraId="654A1F9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7AB417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месте с моей семьей»</w:t>
            </w:r>
          </w:p>
          <w:p w14:paraId="2FFC63DA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вместное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ми чаепитие) 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F7D5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C714BF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ние любви к родным людям</w:t>
            </w:r>
          </w:p>
          <w:p w14:paraId="3F739D1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4B32A50" w14:textId="77777777" w:rsidTr="006378F1">
        <w:tc>
          <w:tcPr>
            <w:tcW w:w="1701" w:type="dxa"/>
          </w:tcPr>
          <w:p w14:paraId="2067BA8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466AC4E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091083D3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южетно-ролевая  игра в уголке 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9DE81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DD2A7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, в уголке ряжения с увлечением надевать элементы дагестанского традиционного костюма</w:t>
            </w:r>
          </w:p>
        </w:tc>
      </w:tr>
      <w:tr w:rsidR="00FE0E7C" w:rsidRPr="00CD3256" w14:paraId="1BC07115" w14:textId="77777777" w:rsidTr="006378F1">
        <w:tc>
          <w:tcPr>
            <w:tcW w:w="1701" w:type="dxa"/>
          </w:tcPr>
          <w:p w14:paraId="786B2E6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42E02279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кружимся, как осенние листочки»</w:t>
            </w:r>
          </w:p>
          <w:p w14:paraId="2B975BF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EFA2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осеннего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езажа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, вызвать положительные эмоции  к музыке, движениям под нее</w:t>
            </w:r>
          </w:p>
        </w:tc>
      </w:tr>
      <w:tr w:rsidR="00FE0E7C" w:rsidRPr="00CD3256" w14:paraId="72F1B5D5" w14:textId="77777777" w:rsidTr="006378F1">
        <w:tc>
          <w:tcPr>
            <w:tcW w:w="1701" w:type="dxa"/>
          </w:tcPr>
          <w:p w14:paraId="40BEF93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796B6A8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1A13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9557B4B" w14:textId="77777777" w:rsidTr="006378F1">
        <w:tc>
          <w:tcPr>
            <w:tcW w:w="1701" w:type="dxa"/>
          </w:tcPr>
          <w:p w14:paraId="3DD98ED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5E49754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259803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это?»</w:t>
            </w:r>
          </w:p>
          <w:p w14:paraId="144575CC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ссматривание  картинок с изображением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C4CA4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013D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</w:t>
            </w:r>
          </w:p>
        </w:tc>
      </w:tr>
      <w:tr w:rsidR="00FE0E7C" w:rsidRPr="00CD3256" w14:paraId="255CDAF2" w14:textId="77777777" w:rsidTr="006378F1">
        <w:tc>
          <w:tcPr>
            <w:tcW w:w="1701" w:type="dxa"/>
          </w:tcPr>
          <w:p w14:paraId="4F67A67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66A023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едметы дагестанского быта»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4C44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Д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B147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FE0E7C" w:rsidRPr="00CD3256" w14:paraId="5CCC76AF" w14:textId="77777777" w:rsidTr="006378F1">
        <w:tc>
          <w:tcPr>
            <w:tcW w:w="1701" w:type="dxa"/>
          </w:tcPr>
          <w:p w14:paraId="764834D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B207F3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8BD29B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тение стихов  о маме, слушание песен о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6F972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FE0E7C" w:rsidRPr="00CD3256" w14:paraId="3434A0D3" w14:textId="77777777" w:rsidTr="006378F1">
        <w:tc>
          <w:tcPr>
            <w:tcW w:w="1701" w:type="dxa"/>
          </w:tcPr>
          <w:p w14:paraId="2AF2037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17C0204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0AC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)</w:t>
            </w:r>
          </w:p>
          <w:p w14:paraId="3EB7438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ООД по гендерному воспитанию (пособие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6CC2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</w:t>
            </w:r>
          </w:p>
          <w:p w14:paraId="74F3489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CE65833" w14:textId="77777777" w:rsidTr="006378F1">
        <w:tc>
          <w:tcPr>
            <w:tcW w:w="1701" w:type="dxa"/>
          </w:tcPr>
          <w:p w14:paraId="620A7BB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47391D1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751E77C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6534D88" w14:textId="77777777" w:rsidTr="006378F1">
        <w:tc>
          <w:tcPr>
            <w:tcW w:w="1701" w:type="dxa"/>
          </w:tcPr>
          <w:p w14:paraId="1BD271E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3674D9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D18113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5A2F5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тк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41D7292C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FE0E7C" w:rsidRPr="00CD3256" w14:paraId="22A1DEB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4D23E5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0AF354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AC66" w14:textId="77777777" w:rsidR="00FE0E7C" w:rsidRPr="00093E98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де кто живет?»</w:t>
            </w:r>
          </w:p>
          <w:p w14:paraId="74D477D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ссматривание и разучивание коротких стихов о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1606EC3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животных (кошка, собака, заяц, лиса и др.).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.</w:t>
            </w:r>
          </w:p>
        </w:tc>
      </w:tr>
      <w:tr w:rsidR="00FE0E7C" w:rsidRPr="00CD3256" w14:paraId="3169373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6E9E44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5E8454C" w14:textId="77777777" w:rsidR="00FE0E7C" w:rsidRPr="00093E98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ужатся снежинки»</w:t>
            </w:r>
          </w:p>
          <w:p w14:paraId="7AB760F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зучивание танца снеж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680F6381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музыке, движениям под нее</w:t>
            </w:r>
          </w:p>
        </w:tc>
      </w:tr>
      <w:tr w:rsidR="00FE0E7C" w:rsidRPr="00CD3256" w14:paraId="44DC5EF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C78DDC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3E1D59E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14:paraId="79CCE78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8C5B798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53534D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75387AD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12CD4B1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14D7A8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4213C0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0A09A5E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F2E46F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1D65467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4174FF0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4618BF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D4277AA" w14:textId="77777777" w:rsidR="00FE0E7C" w:rsidRPr="00093E98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то к нам в гости приходил на Новый Год?»</w:t>
            </w:r>
          </w:p>
          <w:p w14:paraId="09F589CE" w14:textId="77777777" w:rsidR="00FE0E7C" w:rsidRPr="007510B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еседа)</w:t>
            </w:r>
          </w:p>
        </w:tc>
        <w:tc>
          <w:tcPr>
            <w:tcW w:w="3516" w:type="dxa"/>
            <w:shd w:val="clear" w:color="auto" w:fill="auto"/>
          </w:tcPr>
          <w:p w14:paraId="2BB45D8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FE0E7C" w:rsidRPr="00CD3256" w14:paraId="7BAADBE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0677F9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5D9770FE" w14:textId="77777777" w:rsidR="00FE0E7C" w:rsidRPr="00093E98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ые комочки»</w:t>
            </w:r>
          </w:p>
          <w:p w14:paraId="15D69AA4" w14:textId="77777777" w:rsidR="00FE0E7C" w:rsidRPr="007510B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(ООД – лепка)</w:t>
            </w:r>
          </w:p>
        </w:tc>
        <w:tc>
          <w:tcPr>
            <w:tcW w:w="3516" w:type="dxa"/>
            <w:shd w:val="clear" w:color="auto" w:fill="auto"/>
          </w:tcPr>
          <w:p w14:paraId="64F73B4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FE0E7C" w:rsidRPr="00CD3256" w14:paraId="23E8500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64C2179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50FAF09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14:paraId="45BAA21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FE0E7C" w:rsidRPr="00CD3256" w14:paraId="4FA636E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253CF7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044A489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30D0A71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D70E45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69616B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6F129B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D9374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142A7FA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EED2C2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EF5BFC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4CB99D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31D90DA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2380F9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BC4FE9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F678F8A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932C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может все!»</w:t>
            </w:r>
          </w:p>
          <w:p w14:paraId="11ECEA8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еседа про папу, рассматривание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48ED49E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ывать добрые эмоции у детей к отцу, желание быть на него похожим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, воспитывать любовь к нему</w:t>
            </w:r>
          </w:p>
        </w:tc>
      </w:tr>
      <w:tr w:rsidR="00FE0E7C" w:rsidRPr="00CD3256" w14:paraId="4B521D9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BBBA97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961133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ин день»</w:t>
            </w:r>
          </w:p>
          <w:p w14:paraId="1C2C29A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65460C4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DD235A3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846183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241C31E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8B333A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811BC2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460741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4353B52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59AEF2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8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97DE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к маме, сестре, бабушке)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14:paraId="3F813C20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5BEC6CA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.</w:t>
            </w:r>
          </w:p>
        </w:tc>
      </w:tr>
      <w:tr w:rsidR="00FE0E7C" w:rsidRPr="00CD3256" w14:paraId="43BDC2FB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B6D054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0715DF3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моем куклу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ю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82DFA3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6E5AA2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у детей желание выглядеть чистым и опрятным</w:t>
            </w:r>
          </w:p>
        </w:tc>
      </w:tr>
      <w:tr w:rsidR="00FE0E7C" w:rsidRPr="00CD3256" w14:paraId="2323894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61EDFA1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1A0153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3516" w:type="dxa"/>
            <w:shd w:val="clear" w:color="auto" w:fill="auto"/>
          </w:tcPr>
          <w:p w14:paraId="755A455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FE0E7C" w:rsidRPr="00CD3256" w14:paraId="57210E32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55555D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5CBAB31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736194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14:paraId="4273180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546D6CE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14:paraId="04F8C81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4FBFB68F" w14:textId="77777777" w:rsidTr="006378F1">
        <w:trPr>
          <w:gridAfter w:val="1"/>
          <w:wAfter w:w="12" w:type="dxa"/>
          <w:trHeight w:val="461"/>
        </w:trPr>
        <w:tc>
          <w:tcPr>
            <w:tcW w:w="1701" w:type="dxa"/>
          </w:tcPr>
          <w:p w14:paraId="2A2A66F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37BCBA3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5E3FC6E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ACA49E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8CB6FD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F8DF6B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43F07D4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14:paraId="011C03C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весну (в том числе и в Дагестане)</w:t>
            </w:r>
          </w:p>
        </w:tc>
      </w:tr>
      <w:tr w:rsidR="00FE0E7C" w:rsidRPr="00CD3256" w14:paraId="6970D74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D82F85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47F096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6897743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14:paraId="15514280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CD3256" w14:paraId="615A59E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8FEBFA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00AC70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831AB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47B8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0924BC5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FE0E7C" w:rsidRPr="00CD3256" w14:paraId="0D63A1B3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6238D0C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38AD7F63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DBCB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14:paraId="6988EAF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44ABC9A5" w14:textId="77777777" w:rsidR="00FE0E7C" w:rsidRPr="00CF3D5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FE0E7C" w:rsidRPr="00CD3256" w14:paraId="72E09EE3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23F12F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08C662E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3DCCBFA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66859A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E3C600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5D3CC63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8DAF8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93D609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70B2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рудиться!»</w:t>
            </w:r>
          </w:p>
        </w:tc>
        <w:tc>
          <w:tcPr>
            <w:tcW w:w="3516" w:type="dxa"/>
            <w:shd w:val="clear" w:color="auto" w:fill="auto"/>
          </w:tcPr>
          <w:p w14:paraId="52C4E3E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FE0E7C" w:rsidRPr="00CD3256" w14:paraId="556C159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C45419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7F27F2C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0586BD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</w:t>
            </w:r>
            <w:r w:rsidRPr="003F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один на всех!»</w:t>
            </w:r>
          </w:p>
          <w:p w14:paraId="680ECCA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«Я иду на парад!»</w:t>
            </w:r>
          </w:p>
        </w:tc>
        <w:tc>
          <w:tcPr>
            <w:tcW w:w="3516" w:type="dxa"/>
            <w:shd w:val="clear" w:color="auto" w:fill="auto"/>
          </w:tcPr>
          <w:p w14:paraId="1ACD6A1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FE0E7C" w:rsidRPr="00CD3256" w14:paraId="431C1E6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E858A9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4228DEF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CABE3D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F822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фотографий, беседа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7A41A32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.</w:t>
            </w:r>
          </w:p>
        </w:tc>
      </w:tr>
      <w:tr w:rsidR="00FE0E7C" w:rsidRPr="00CD3256" w14:paraId="6A1A282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8C7212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A5060F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49E3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лете,  рисование цветов (методом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 природе)</w:t>
            </w:r>
          </w:p>
        </w:tc>
        <w:tc>
          <w:tcPr>
            <w:tcW w:w="3516" w:type="dxa"/>
            <w:shd w:val="clear" w:color="auto" w:fill="auto"/>
          </w:tcPr>
          <w:p w14:paraId="5E57D1D8" w14:textId="77777777" w:rsidR="00FE0E7C" w:rsidRPr="007D561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61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08835476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900209" w14:textId="77777777" w:rsidR="00FE0E7C" w:rsidRPr="005549F1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ЛАДШАЯ  ГРУППА</w:t>
      </w:r>
      <w:r w:rsidRPr="005549F1">
        <w:rPr>
          <w:rFonts w:ascii="Times New Roman" w:hAnsi="Times New Roman" w:cs="Times New Roman"/>
          <w:b/>
          <w:sz w:val="20"/>
          <w:szCs w:val="20"/>
        </w:rPr>
        <w:t xml:space="preserve"> (3-4 года)</w:t>
      </w:r>
    </w:p>
    <w:p w14:paraId="60AB0097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FE0E7C" w:rsidRPr="00CD3256" w14:paraId="5E20E27F" w14:textId="77777777" w:rsidTr="006378F1">
        <w:tc>
          <w:tcPr>
            <w:tcW w:w="1701" w:type="dxa"/>
          </w:tcPr>
          <w:p w14:paraId="1B427B3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607DEF6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5731D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14:paraId="02AEE679" w14:textId="77777777" w:rsidTr="006378F1">
        <w:tc>
          <w:tcPr>
            <w:tcW w:w="1701" w:type="dxa"/>
          </w:tcPr>
          <w:p w14:paraId="2E9DFB9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7DCA182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CE4B6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E96B550" w14:textId="77777777" w:rsidTr="006378F1">
        <w:trPr>
          <w:trHeight w:val="798"/>
        </w:trPr>
        <w:tc>
          <w:tcPr>
            <w:tcW w:w="1701" w:type="dxa"/>
          </w:tcPr>
          <w:p w14:paraId="0ACC66F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5E9684E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F7619E1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CBBA96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C1CAE9" w14:textId="77777777" w:rsidR="00FE0E7C" w:rsidRPr="007D561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14:paraId="7F920BE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14:paraId="20DECE2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03C3E43" w14:textId="77777777" w:rsidTr="006378F1">
        <w:trPr>
          <w:trHeight w:val="980"/>
        </w:trPr>
        <w:tc>
          <w:tcPr>
            <w:tcW w:w="1701" w:type="dxa"/>
          </w:tcPr>
          <w:p w14:paraId="16B6721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7042ABE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C9797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574B6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беседа о культуре гигиены и безопас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9B69F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здоровье и здоровом образе жизни, </w:t>
            </w:r>
            <w:r w:rsidRPr="007D5619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быть здоровым, опрятным</w:t>
            </w:r>
          </w:p>
        </w:tc>
      </w:tr>
      <w:tr w:rsidR="00FE0E7C" w:rsidRPr="00CD3256" w14:paraId="5CA6A407" w14:textId="77777777" w:rsidTr="006378F1">
        <w:tc>
          <w:tcPr>
            <w:tcW w:w="1701" w:type="dxa"/>
          </w:tcPr>
          <w:p w14:paraId="722D3F8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CEBA1F8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6B18548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14:paraId="6352DAFE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8392E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FE0E7C" w:rsidRPr="00CD3256" w14:paraId="0B3878DA" w14:textId="77777777" w:rsidTr="006378F1">
        <w:tc>
          <w:tcPr>
            <w:tcW w:w="1701" w:type="dxa"/>
          </w:tcPr>
          <w:p w14:paraId="7FEF865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302BE9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62C7A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имся с куклой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73F50FB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81587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14:paraId="030EAB3F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</w:t>
            </w:r>
          </w:p>
          <w:p w14:paraId="64CC432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17603A2" w14:textId="77777777" w:rsidTr="006378F1">
        <w:tc>
          <w:tcPr>
            <w:tcW w:w="1701" w:type="dxa"/>
          </w:tcPr>
          <w:p w14:paraId="1080F33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3DFFBC1B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02EF4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F0FB5B4" w14:textId="77777777" w:rsidTr="006378F1">
        <w:tc>
          <w:tcPr>
            <w:tcW w:w="1701" w:type="dxa"/>
          </w:tcPr>
          <w:p w14:paraId="1776322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2C6E9C8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A7857F0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26B0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1BBE5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228CB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BD19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14:paraId="40CA619E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ьные эмоции к музыке, движениям.</w:t>
            </w:r>
          </w:p>
        </w:tc>
      </w:tr>
      <w:tr w:rsidR="00FE0E7C" w:rsidRPr="00CD3256" w14:paraId="1C01AEBC" w14:textId="77777777" w:rsidTr="006378F1">
        <w:tc>
          <w:tcPr>
            <w:tcW w:w="1701" w:type="dxa"/>
          </w:tcPr>
          <w:p w14:paraId="08BA82E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63D6AFA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F17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»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4DA10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E7960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14:paraId="3A52F805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474B2A2" w14:textId="77777777" w:rsidTr="006378F1">
        <w:tc>
          <w:tcPr>
            <w:tcW w:w="1701" w:type="dxa"/>
          </w:tcPr>
          <w:p w14:paraId="079930C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1AEFF00C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8BBFA" w14:textId="77777777" w:rsidR="00FE0E7C" w:rsidRPr="003F3F39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72B02176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09C2F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 интерес к предметам дагестанского быта,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ряжения, с увлечением надевать элементы дагестанского традиционного костюма</w:t>
            </w:r>
          </w:p>
        </w:tc>
      </w:tr>
      <w:tr w:rsidR="00FE0E7C" w:rsidRPr="00CD3256" w14:paraId="204B64CF" w14:textId="77777777" w:rsidTr="006378F1">
        <w:tc>
          <w:tcPr>
            <w:tcW w:w="1701" w:type="dxa"/>
          </w:tcPr>
          <w:p w14:paraId="7BF5B87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CB3396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DDB7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золотая»</w:t>
            </w:r>
          </w:p>
          <w:p w14:paraId="02CA37A9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C5FB6E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осеннего пейзажа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положительные эмоции  к музыке, движениям под нее</w:t>
            </w:r>
          </w:p>
        </w:tc>
      </w:tr>
      <w:tr w:rsidR="00FE0E7C" w:rsidRPr="00CD3256" w14:paraId="7EC728BF" w14:textId="77777777" w:rsidTr="006378F1">
        <w:tc>
          <w:tcPr>
            <w:tcW w:w="1701" w:type="dxa"/>
          </w:tcPr>
          <w:p w14:paraId="07672C6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1C1E03D1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853175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A98A8DB" w14:textId="77777777" w:rsidTr="006378F1">
        <w:tc>
          <w:tcPr>
            <w:tcW w:w="1701" w:type="dxa"/>
          </w:tcPr>
          <w:p w14:paraId="3973200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10A04AB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0601637" w14:textId="77777777" w:rsidR="00FE0E7C" w:rsidRPr="00093E98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это и для чего?»</w:t>
            </w:r>
          </w:p>
          <w:p w14:paraId="314128DA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ассматривание  картинок с изображением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90A30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 человека, вызвать интерес к ним</w:t>
            </w:r>
          </w:p>
        </w:tc>
      </w:tr>
      <w:tr w:rsidR="00FE0E7C" w:rsidRPr="00CD3256" w14:paraId="3BE6C4F5" w14:textId="77777777" w:rsidTr="006378F1">
        <w:tc>
          <w:tcPr>
            <w:tcW w:w="1701" w:type="dxa"/>
          </w:tcPr>
          <w:p w14:paraId="2D92B61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70609D11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дметы дагестанского быта» </w:t>
            </w:r>
          </w:p>
          <w:p w14:paraId="45769A06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(ООД)</w:t>
            </w:r>
          </w:p>
          <w:p w14:paraId="71FFB3F7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7F81F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FE0E7C" w:rsidRPr="00CD3256" w14:paraId="11949A0F" w14:textId="77777777" w:rsidTr="006378F1">
        <w:tc>
          <w:tcPr>
            <w:tcW w:w="1701" w:type="dxa"/>
          </w:tcPr>
          <w:p w14:paraId="1F1EC30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A2D673E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ADEA518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еседа о маме, чтение стихов  о маме, слушание песен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04F08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FE0E7C" w:rsidRPr="00CD3256" w14:paraId="6A45BEFA" w14:textId="77777777" w:rsidTr="006378F1">
        <w:tc>
          <w:tcPr>
            <w:tcW w:w="1701" w:type="dxa"/>
          </w:tcPr>
          <w:p w14:paraId="0CE6F51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3560DD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9C56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</w:t>
            </w:r>
          </w:p>
          <w:p w14:paraId="0D438808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ендерное воспитание - 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C646E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A6435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</w:t>
            </w:r>
          </w:p>
          <w:p w14:paraId="2D0314E7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811D2F3" w14:textId="77777777" w:rsidTr="006378F1">
        <w:tc>
          <w:tcPr>
            <w:tcW w:w="1701" w:type="dxa"/>
          </w:tcPr>
          <w:p w14:paraId="10BC6D9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27C4FB7F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4AF0EF1C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34666BE" w14:textId="77777777" w:rsidTr="006378F1">
        <w:tc>
          <w:tcPr>
            <w:tcW w:w="1701" w:type="dxa"/>
          </w:tcPr>
          <w:p w14:paraId="7ED67C9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057644D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3B7E04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»</w:t>
            </w:r>
          </w:p>
          <w:p w14:paraId="765E22BC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тк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14678AD9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FE0E7C" w:rsidRPr="00CD3256" w14:paraId="3591A39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EE084E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65771C1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животных»</w:t>
            </w:r>
          </w:p>
          <w:p w14:paraId="03B3B8CE" w14:textId="77777777" w:rsidR="00FE0E7C" w:rsidRPr="007510B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5797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751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и разучивание коротких стихов о животных, чтение произведений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2D0F69C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 и бережное отношение</w:t>
            </w:r>
          </w:p>
        </w:tc>
      </w:tr>
      <w:tr w:rsidR="00FE0E7C" w:rsidRPr="00CD3256" w14:paraId="284F087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F3E181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C303A8B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2EC2B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5F6B0942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FE0E7C" w:rsidRPr="00CD3256" w14:paraId="6596A6A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B0373E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4E8215C5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сказка»</w:t>
            </w:r>
          </w:p>
          <w:p w14:paraId="6F8A10E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вогодн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1EB6CB01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FE0E7C" w:rsidRPr="00CD3256" w14:paraId="19C0631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F8329F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45EE6490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594D51B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0ADE9536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4A76ED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2653C1A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63959E4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113A7671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04BE382B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80EE90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F0E4BB2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нам пришел Новый Год!»</w:t>
            </w:r>
          </w:p>
          <w:p w14:paraId="327AAE34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2779BFC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B6490B">
              <w:rPr>
                <w:rFonts w:ascii="Times New Roman" w:hAnsi="Times New Roman" w:cs="Times New Roman"/>
                <w:i/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FE0E7C" w:rsidRPr="00CD3256" w14:paraId="1A6A1CE8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07D701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740D042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пим Снеговика»</w:t>
            </w:r>
          </w:p>
          <w:p w14:paraId="4C824187" w14:textId="77777777" w:rsidR="00FE0E7C" w:rsidRPr="00B6490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490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3C18B1CF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FE0E7C" w:rsidRPr="00CD3256" w14:paraId="24133846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3E3A76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F9AF4CF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14:paraId="76AE9EE9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FE0E7C" w:rsidRPr="00CD3256" w14:paraId="3E78FE08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062910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30616FFD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2511FF39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0837314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2B647F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 я неделя</w:t>
            </w:r>
          </w:p>
          <w:p w14:paraId="65F34DA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1F7F795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все умеет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0E1F421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еседа про папу, рассматривание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75F907F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FE0E7C" w:rsidRPr="00CD3256" w14:paraId="2CF94859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86B36A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41CA325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папин День!»</w:t>
            </w:r>
          </w:p>
          <w:p w14:paraId="69ABB3A8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тение произведений,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14:paraId="7B181F7A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677C774A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3C18B6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259387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3D8785C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BC0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14:paraId="27FCAE90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FE0E7C" w:rsidRPr="00CD3256" w14:paraId="44C27836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30EBF8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7D632DF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ов Отечества»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F6A81E1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64059217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442B9CE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38A931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263AEE7F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3DDC36B5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AA47A6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82F8AB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2E9297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5E82FF7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8 Марта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784F4FE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,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ме, сестре, бабушке)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14:paraId="32B77B15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43F9A10E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FE0E7C" w:rsidRPr="00CD3256" w14:paraId="15B4B1B8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2F916A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8E74FA6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комство с устным народным творчеством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</w:tc>
        <w:tc>
          <w:tcPr>
            <w:tcW w:w="3516" w:type="dxa"/>
            <w:shd w:val="clear" w:color="auto" w:fill="auto"/>
          </w:tcPr>
          <w:p w14:paraId="3CE76FB1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FE0E7C" w:rsidRPr="00CD3256" w14:paraId="301825FB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012A03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598EC3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AE774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</w:t>
            </w:r>
            <w:proofErr w:type="spellStart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руз</w:t>
            </w:r>
            <w:proofErr w:type="spellEnd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йрам»</w:t>
            </w:r>
          </w:p>
        </w:tc>
        <w:tc>
          <w:tcPr>
            <w:tcW w:w="3516" w:type="dxa"/>
            <w:shd w:val="clear" w:color="auto" w:fill="auto"/>
          </w:tcPr>
          <w:p w14:paraId="657E0F27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FE0E7C" w:rsidRPr="00CD3256" w14:paraId="0E580774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975EDB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C2D7606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14:paraId="67159746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42594321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14:paraId="757115A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D0F8424" w14:textId="77777777" w:rsidTr="006378F1">
        <w:trPr>
          <w:gridAfter w:val="1"/>
          <w:wAfter w:w="12" w:type="dxa"/>
          <w:trHeight w:val="461"/>
        </w:trPr>
        <w:tc>
          <w:tcPr>
            <w:tcW w:w="1701" w:type="dxa"/>
          </w:tcPr>
          <w:p w14:paraId="62229CB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64E325CB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792DCC9C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6B2BA8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74D428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9FD183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96EF84" w14:textId="77777777" w:rsidR="00FE0E7C" w:rsidRPr="00D734E7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spellStart"/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сняночка</w:t>
            </w:r>
            <w:proofErr w:type="spellEnd"/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14:paraId="626F6641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FE0E7C" w:rsidRPr="00CD3256" w14:paraId="5FE495E3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1A9E07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D15543B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564D1FFE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14:paraId="67D134D4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CD3256" w14:paraId="55524FF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F56FC6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271D0A0E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017756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3EFEF037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FE0E7C" w:rsidRPr="00CD3256" w14:paraId="3D8D2739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1D366D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361E10D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14:paraId="3A78D8CE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4922225D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FE0E7C" w:rsidRPr="00CD3256" w14:paraId="2C0F05E8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6B267C9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3E868040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48F2F788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E516E7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762658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4DDDA7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E13BD3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4E8553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1D5DB0B9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FE0E7C" w:rsidRPr="00CD3256" w14:paraId="736017C9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506B89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E48D5C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00312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«Я иду на парад!»</w:t>
            </w:r>
          </w:p>
        </w:tc>
        <w:tc>
          <w:tcPr>
            <w:tcW w:w="3516" w:type="dxa"/>
            <w:shd w:val="clear" w:color="auto" w:fill="auto"/>
          </w:tcPr>
          <w:p w14:paraId="2552C519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FE0E7C" w:rsidRPr="00CD3256" w14:paraId="45E8D52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87D73B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FCC99A2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2E9C24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фотографий, беседа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1228E513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FE0E7C" w:rsidRPr="00CD3256" w14:paraId="00755D2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0453AE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4AF1FA6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оро Лето!» </w:t>
            </w:r>
          </w:p>
          <w:p w14:paraId="401F06C6" w14:textId="77777777" w:rsidR="00FE0E7C" w:rsidRPr="005549F1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лете,  рисование , аппликация цветов;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 в природе)</w:t>
            </w:r>
          </w:p>
        </w:tc>
        <w:tc>
          <w:tcPr>
            <w:tcW w:w="3516" w:type="dxa"/>
            <w:shd w:val="clear" w:color="auto" w:fill="auto"/>
          </w:tcPr>
          <w:p w14:paraId="0153A1DD" w14:textId="77777777" w:rsidR="00FE0E7C" w:rsidRPr="00FF335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318347AF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1D17D" w14:textId="77777777" w:rsidR="00FE0E7C" w:rsidRPr="009F592D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92D">
        <w:rPr>
          <w:rFonts w:ascii="Times New Roman" w:hAnsi="Times New Roman" w:cs="Times New Roman"/>
          <w:b/>
          <w:sz w:val="20"/>
          <w:szCs w:val="20"/>
        </w:rPr>
        <w:t>В СРЕДНЕЙ ГРУППЕ (4 – 5 лет)</w:t>
      </w:r>
    </w:p>
    <w:p w14:paraId="07AE697D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FE0E7C" w:rsidRPr="00CD3256" w14:paraId="758FC96D" w14:textId="77777777" w:rsidTr="006378F1">
        <w:tc>
          <w:tcPr>
            <w:tcW w:w="1701" w:type="dxa"/>
          </w:tcPr>
          <w:p w14:paraId="49119DA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43DA5C4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123BE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14:paraId="15C1F7BB" w14:textId="77777777" w:rsidTr="006378F1">
        <w:tc>
          <w:tcPr>
            <w:tcW w:w="1701" w:type="dxa"/>
          </w:tcPr>
          <w:p w14:paraId="282F5EA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3C4DD5B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C090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B7ADF0A" w14:textId="77777777" w:rsidTr="006378F1">
        <w:trPr>
          <w:trHeight w:val="798"/>
        </w:trPr>
        <w:tc>
          <w:tcPr>
            <w:tcW w:w="1701" w:type="dxa"/>
          </w:tcPr>
          <w:p w14:paraId="4D49734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15D893C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0A943F5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0D69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.</w:t>
            </w:r>
          </w:p>
          <w:p w14:paraId="7D55F8E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возникновению у детей чувства радости от возвращения в детский сад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9EA9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744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05872429" w14:textId="77777777" w:rsidTr="006378F1">
        <w:trPr>
          <w:trHeight w:val="980"/>
        </w:trPr>
        <w:tc>
          <w:tcPr>
            <w:tcW w:w="1701" w:type="dxa"/>
          </w:tcPr>
          <w:p w14:paraId="33CB856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21C8D918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3D350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беседа о культуре гигиены и безопас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290A91" w14:textId="77777777" w:rsidR="00FE0E7C" w:rsidRPr="00FF2F9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представлений о культурно-гигиенических навыках и безопасности в быту, на дорогах, на воде.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быть здоровым</w:t>
            </w:r>
          </w:p>
        </w:tc>
      </w:tr>
      <w:tr w:rsidR="00FE0E7C" w:rsidRPr="00CD3256" w14:paraId="0F6C5522" w14:textId="77777777" w:rsidTr="006378F1">
        <w:tc>
          <w:tcPr>
            <w:tcW w:w="1701" w:type="dxa"/>
          </w:tcPr>
          <w:p w14:paraId="2C82F75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756774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14:paraId="0B2BAA8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8CF1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FE0E7C" w:rsidRPr="00CD3256" w14:paraId="38111B1C" w14:textId="77777777" w:rsidTr="006378F1">
        <w:tc>
          <w:tcPr>
            <w:tcW w:w="1701" w:type="dxa"/>
          </w:tcPr>
          <w:p w14:paraId="4A0AB54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7D9E414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F80F9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авайте познакомимся с куклой </w:t>
            </w:r>
            <w:proofErr w:type="spellStart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76D3A2A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3C47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14:paraId="01652DB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называть свои имя, фамилию, имена членов семьи, говорить о себе в первом лице.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дагестанскому этикету</w:t>
            </w:r>
          </w:p>
          <w:p w14:paraId="2196FA6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7606806" w14:textId="77777777" w:rsidTr="006378F1">
        <w:tc>
          <w:tcPr>
            <w:tcW w:w="1701" w:type="dxa"/>
          </w:tcPr>
          <w:p w14:paraId="0349D06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41CD160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D2C1C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B40AAAD" w14:textId="77777777" w:rsidTr="006378F1">
        <w:tc>
          <w:tcPr>
            <w:tcW w:w="1701" w:type="dxa"/>
          </w:tcPr>
          <w:p w14:paraId="488396B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B39603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2CFC3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9D7B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7520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3727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625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14:paraId="338AB4A3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ные эмоции к музыке, движениям</w:t>
            </w:r>
          </w:p>
        </w:tc>
      </w:tr>
      <w:tr w:rsidR="00FE0E7C" w:rsidRPr="00CD3256" w14:paraId="559E3335" w14:textId="77777777" w:rsidTr="006378F1">
        <w:tc>
          <w:tcPr>
            <w:tcW w:w="1701" w:type="dxa"/>
          </w:tcPr>
          <w:p w14:paraId="2AE0AA6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7F61F7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2D1B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4CC2D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14:paraId="10A99AA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918AC44" w14:textId="77777777" w:rsidTr="006378F1">
        <w:tc>
          <w:tcPr>
            <w:tcW w:w="1701" w:type="dxa"/>
          </w:tcPr>
          <w:p w14:paraId="311F69D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1D2C6B66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4C20D90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3E65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, в уголке ряжения с увлечением надевать элементы дагестанского традиционного костюма</w:t>
            </w:r>
          </w:p>
        </w:tc>
      </w:tr>
      <w:tr w:rsidR="00FE0E7C" w:rsidRPr="00CD3256" w14:paraId="1B5BDD1A" w14:textId="77777777" w:rsidTr="006378F1">
        <w:tc>
          <w:tcPr>
            <w:tcW w:w="1701" w:type="dxa"/>
          </w:tcPr>
          <w:p w14:paraId="62956E9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9BF7D8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золотая»</w:t>
            </w:r>
          </w:p>
          <w:p w14:paraId="624071F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итог проектной деятельност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62336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>видеть красоту осеннего пейзажа, вызвать положительные эмоци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к музыке, движениям под нее</w:t>
            </w:r>
          </w:p>
        </w:tc>
      </w:tr>
      <w:tr w:rsidR="00FE0E7C" w:rsidRPr="00CD3256" w14:paraId="3ECD6A8A" w14:textId="77777777" w:rsidTr="006378F1">
        <w:tc>
          <w:tcPr>
            <w:tcW w:w="1701" w:type="dxa"/>
          </w:tcPr>
          <w:p w14:paraId="2E3DF5A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1A04EA6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A0F46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096CD5F2" w14:textId="77777777" w:rsidTr="006378F1">
        <w:tc>
          <w:tcPr>
            <w:tcW w:w="1701" w:type="dxa"/>
          </w:tcPr>
          <w:p w14:paraId="697CF66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A0628E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95B40EA" w14:textId="23D87031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92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это и ч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 </w:t>
            </w:r>
            <w:r w:rsidR="00192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ет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»</w:t>
            </w:r>
          </w:p>
          <w:p w14:paraId="1CD6308B" w14:textId="49B9A9DC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ссматривание  картинок с изображением</w:t>
            </w:r>
            <w:r w:rsidR="00192639">
              <w:rPr>
                <w:rFonts w:ascii="Times New Roman" w:hAnsi="Times New Roman" w:cs="Times New Roman"/>
                <w:sz w:val="24"/>
                <w:szCs w:val="24"/>
              </w:rPr>
              <w:t xml:space="preserve"> людей разных профессий и их труд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8BA19" w14:textId="77777777" w:rsidR="00FE0E7C" w:rsidRPr="00192639" w:rsidRDefault="00192639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и </w:t>
            </w:r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ажение к </w:t>
            </w:r>
          </w:p>
          <w:p w14:paraId="60110EAC" w14:textId="0037A453" w:rsidR="00192639" w:rsidRPr="00F67D73" w:rsidRDefault="00192639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дям разных </w:t>
            </w:r>
            <w:proofErr w:type="spellStart"/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ий</w:t>
            </w:r>
            <w:proofErr w:type="spellEnd"/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х труду</w:t>
            </w:r>
          </w:p>
        </w:tc>
      </w:tr>
      <w:tr w:rsidR="00FE0E7C" w:rsidRPr="00CD3256" w14:paraId="44E7BE1B" w14:textId="77777777" w:rsidTr="006378F1">
        <w:tc>
          <w:tcPr>
            <w:tcW w:w="1701" w:type="dxa"/>
          </w:tcPr>
          <w:p w14:paraId="2F58694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6DCA88E6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дметы дагестанского быта» </w:t>
            </w:r>
          </w:p>
          <w:p w14:paraId="0DF2D8C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39354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FE0E7C" w:rsidRPr="00CD3256" w14:paraId="166114C8" w14:textId="77777777" w:rsidTr="006378F1">
        <w:tc>
          <w:tcPr>
            <w:tcW w:w="1701" w:type="dxa"/>
          </w:tcPr>
          <w:p w14:paraId="0974DB5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30E6D2B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EF40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еседа о маме, чтение стихов  о маме, слушание песен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539A4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FE0E7C" w:rsidRPr="00CD3256" w14:paraId="2B7AB596" w14:textId="77777777" w:rsidTr="006378F1">
        <w:tc>
          <w:tcPr>
            <w:tcW w:w="1701" w:type="dxa"/>
          </w:tcPr>
          <w:p w14:paraId="25670C1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D4749C8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</w:t>
            </w:r>
          </w:p>
          <w:p w14:paraId="32E67AC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ндерное воспитание  по пособию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01580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B94D6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ендерных представлений, гендерной идентичности: я-мальчик, я-девочка.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отношения</w:t>
            </w:r>
          </w:p>
          <w:p w14:paraId="48A98C5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8880717" w14:textId="77777777" w:rsidTr="006378F1">
        <w:tc>
          <w:tcPr>
            <w:tcW w:w="1701" w:type="dxa"/>
          </w:tcPr>
          <w:p w14:paraId="1D950CB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7A159E6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2A6B7C3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3A98B8D" w14:textId="77777777" w:rsidTr="006378F1">
        <w:tc>
          <w:tcPr>
            <w:tcW w:w="1701" w:type="dxa"/>
          </w:tcPr>
          <w:p w14:paraId="1584EC6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276DE66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E2C3BE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»</w:t>
            </w:r>
          </w:p>
          <w:p w14:paraId="4203FCB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тк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2E03D25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детям интерес и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любовь к игрушке, бережное к ней отношение</w:t>
            </w:r>
          </w:p>
        </w:tc>
      </w:tr>
      <w:tr w:rsidR="00FE0E7C" w:rsidRPr="00CD3256" w14:paraId="319A2A95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A5B9DA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BBEC0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AD93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животных»</w:t>
            </w:r>
          </w:p>
          <w:p w14:paraId="2B1ECE1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и разучивание коротких стихов о животных, чтение произведений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7D56BE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 и бережное отношение</w:t>
            </w:r>
          </w:p>
        </w:tc>
      </w:tr>
      <w:tr w:rsidR="00FE0E7C" w:rsidRPr="00CD3256" w14:paraId="31AB124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260548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4983E19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2A9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  <w:p w14:paraId="6BD6983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229B0F6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FE0E7C" w:rsidRPr="00CD3256" w14:paraId="1C1CBEB4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AE8ED3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4DFF12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сказка»</w:t>
            </w:r>
          </w:p>
          <w:p w14:paraId="3E3421A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вогодн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70FC5A2F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FE0E7C" w:rsidRPr="00CD3256" w14:paraId="1CDB0315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5CCBC2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6A5B304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47582D9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8DFE0F9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911F9B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1A4FCE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87F31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27851E1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7092079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FC6860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E107EA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нам пришел Новый Год!»</w:t>
            </w:r>
          </w:p>
          <w:p w14:paraId="59D7AAD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41C2537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FE0E7C" w:rsidRPr="00CD3256" w14:paraId="54A4F8C2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42FA1C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25EA87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Снеговика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0934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CFB6C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FE0E7C" w:rsidRPr="00CD3256" w14:paraId="6DCDDD4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7E805D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B33E682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14:paraId="111F034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FE0E7C" w:rsidRPr="00CD3256" w14:paraId="2EA7E0E2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DB01F1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38A5140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2FFD977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E7C" w:rsidRPr="00CD3256" w14:paraId="6E497DA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96B0A3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1A7441E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910942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8613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все может!»</w:t>
            </w:r>
          </w:p>
          <w:p w14:paraId="175146F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еседа про папу, рассматривание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241C572F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зывать добрые эмоции у детей к отцу, желание быть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него похожим, воспитывать любовь к нему</w:t>
            </w:r>
          </w:p>
        </w:tc>
      </w:tr>
      <w:tr w:rsidR="00FE0E7C" w:rsidRPr="00CD3256" w14:paraId="29150156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466C99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464F54E1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товимся к празднику 23 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аля»</w:t>
            </w:r>
          </w:p>
          <w:p w14:paraId="6C78251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тение произведений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14:paraId="5833A5A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067618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26BC6C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5E107C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4F508DB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19B0B" w14:textId="77777777" w:rsidR="00FE0E7C" w:rsidRPr="009B409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14:paraId="4685B48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FE0E7C" w:rsidRPr="00CD3256" w14:paraId="02ACA4E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BB6C14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D217E9C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ов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2FAE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125FDCF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59F5B1C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44016F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19BD55F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0F981F4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1081AB3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1B0F85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D347A3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41BB4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8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A026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, любви к маме, сестре, 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07FA4BE9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283EE91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FE0E7C" w:rsidRPr="00CD3256" w14:paraId="33ED3FB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9933BB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066E5A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</w:tc>
        <w:tc>
          <w:tcPr>
            <w:tcW w:w="3516" w:type="dxa"/>
            <w:shd w:val="clear" w:color="auto" w:fill="auto"/>
          </w:tcPr>
          <w:p w14:paraId="0684E90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FE0E7C" w:rsidRPr="00CD3256" w14:paraId="09C8F232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FB2F75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FC852D5" w14:textId="77777777" w:rsidR="00FE0E7C" w:rsidRPr="007C1877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Навруз байрам»</w:t>
            </w:r>
          </w:p>
        </w:tc>
        <w:tc>
          <w:tcPr>
            <w:tcW w:w="3516" w:type="dxa"/>
            <w:shd w:val="clear" w:color="auto" w:fill="auto"/>
          </w:tcPr>
          <w:p w14:paraId="431EA5B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FE0E7C" w:rsidRPr="00CD3256" w14:paraId="7A6160A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D0013E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7092193" w14:textId="77777777" w:rsidR="00FE0E7C" w:rsidRPr="007C1877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14:paraId="0459B9F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014080C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14:paraId="22999E7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3ED51AB" w14:textId="77777777" w:rsidTr="006378F1">
        <w:trPr>
          <w:gridAfter w:val="1"/>
          <w:wAfter w:w="12" w:type="dxa"/>
          <w:trHeight w:val="461"/>
        </w:trPr>
        <w:tc>
          <w:tcPr>
            <w:tcW w:w="1701" w:type="dxa"/>
          </w:tcPr>
          <w:p w14:paraId="04C68E3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504AF9F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7639F9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FA9984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262FEB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5AD2740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BAA17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50D01E8D" w14:textId="77777777" w:rsidR="00FE0E7C" w:rsidRPr="007C1877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5B30F165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FE0E7C" w:rsidRPr="00CD3256" w14:paraId="4ABDF4A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8443E9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D226D30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0CC3C31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14:paraId="4D1F7450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CD3256" w14:paraId="611D8C63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460AC5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BBFC252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8E996F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1026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26E6036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FE0E7C" w:rsidRPr="00CD3256" w14:paraId="1A627A0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59FA97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9357C4C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14:paraId="33EE3452" w14:textId="77777777" w:rsidR="00FE0E7C" w:rsidRPr="007C1877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459F6EB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вать чувство сопереживания больному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имательному и заботливому к нему отношению</w:t>
            </w:r>
          </w:p>
        </w:tc>
      </w:tr>
      <w:tr w:rsidR="00FE0E7C" w:rsidRPr="00CD3256" w14:paraId="11A8F8E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EEF29A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29" w:type="dxa"/>
          </w:tcPr>
          <w:p w14:paraId="481E4C8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4D6AB4D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3ABB68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A62348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4485DAC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263BC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14:paraId="7BCF884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FE0E7C" w:rsidRPr="00CD3256" w14:paraId="403DCE91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D853B0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B36059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»</w:t>
            </w:r>
          </w:p>
          <w:p w14:paraId="32810C0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Я иду на парад!»</w:t>
            </w:r>
          </w:p>
        </w:tc>
        <w:tc>
          <w:tcPr>
            <w:tcW w:w="3516" w:type="dxa"/>
            <w:shd w:val="clear" w:color="auto" w:fill="auto"/>
          </w:tcPr>
          <w:p w14:paraId="1BB66B4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FE0E7C" w:rsidRPr="00CD3256" w14:paraId="05DB286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1E2A79BA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E8CA15F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79A5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беседа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2888095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FE0E7C" w:rsidRPr="00CD3256" w14:paraId="6209DBA3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3A88F3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48B0E7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7C59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,  рисование , аппликация цветов; беседа о безопасном поведении 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06255A67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2F3BDB3A" w14:textId="77777777"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D9A988" w14:textId="77777777" w:rsidR="00192639" w:rsidRDefault="00192639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55FFD6" w14:textId="711952E6" w:rsidR="00FE0E7C" w:rsidRPr="00F67D73" w:rsidRDefault="00541B40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ШИЙ ДОШКОЛЬНЫЙ ВОЗРАСТ</w:t>
      </w:r>
      <w:r w:rsidR="00FE0E7C" w:rsidRPr="00F67D73">
        <w:rPr>
          <w:rFonts w:ascii="Times New Roman" w:hAnsi="Times New Roman" w:cs="Times New Roman"/>
          <w:b/>
          <w:sz w:val="20"/>
          <w:szCs w:val="20"/>
        </w:rPr>
        <w:t xml:space="preserve">  (5 – 7 лет)</w:t>
      </w:r>
    </w:p>
    <w:p w14:paraId="4C447E52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FE0E7C" w:rsidRPr="00CD3256" w14:paraId="70741A45" w14:textId="77777777" w:rsidTr="006378F1">
        <w:tc>
          <w:tcPr>
            <w:tcW w:w="1701" w:type="dxa"/>
          </w:tcPr>
          <w:p w14:paraId="7AAEF7D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2567BE9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7708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14:paraId="21CAC7E5" w14:textId="77777777" w:rsidTr="006378F1">
        <w:tc>
          <w:tcPr>
            <w:tcW w:w="1701" w:type="dxa"/>
          </w:tcPr>
          <w:p w14:paraId="3120AA4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4D30235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9262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B8D0A71" w14:textId="77777777" w:rsidTr="006378F1">
        <w:trPr>
          <w:trHeight w:val="798"/>
        </w:trPr>
        <w:tc>
          <w:tcPr>
            <w:tcW w:w="1701" w:type="dxa"/>
          </w:tcPr>
          <w:p w14:paraId="7B63687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2FAB99F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53F430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FAF4ED" w14:textId="77777777" w:rsidR="00FE0E7C" w:rsidRPr="00F50CB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наний»</w:t>
            </w:r>
            <w:r w:rsidRPr="00F5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93075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звлечение «Путешествие в страну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D1C8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го отношения к процессу обучения, к школе, учителю и воспитателю. Воспитывать уважение к их труду</w:t>
            </w:r>
          </w:p>
        </w:tc>
      </w:tr>
      <w:tr w:rsidR="00FE0E7C" w:rsidRPr="00CD3256" w14:paraId="0EB21DCF" w14:textId="77777777" w:rsidTr="006378F1">
        <w:trPr>
          <w:trHeight w:val="980"/>
        </w:trPr>
        <w:tc>
          <w:tcPr>
            <w:tcW w:w="1701" w:type="dxa"/>
          </w:tcPr>
          <w:p w14:paraId="2CD653E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355D0634" w14:textId="77777777" w:rsidR="00FE0E7C" w:rsidRPr="00F50CBD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здоровья» </w:t>
            </w:r>
          </w:p>
          <w:p w14:paraId="4CC3D17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еселые старты»- спортивное развлечение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4743C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</w:p>
          <w:p w14:paraId="3C01088F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желание быть здоровым, заниматься спортом</w:t>
            </w:r>
          </w:p>
        </w:tc>
      </w:tr>
      <w:tr w:rsidR="00FE0E7C" w:rsidRPr="00CD3256" w14:paraId="4034DAF8" w14:textId="77777777" w:rsidTr="006378F1">
        <w:tc>
          <w:tcPr>
            <w:tcW w:w="1701" w:type="dxa"/>
          </w:tcPr>
          <w:p w14:paraId="622E491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24B6EEB8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F0C9E2" w14:textId="77777777" w:rsidR="00FE0E7C" w:rsidRPr="006C50F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 мире Человек»</w:t>
            </w:r>
            <w:r w:rsidRPr="006C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DB00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тегрированное занятие. Составление генеалогического древа (совместно с родителями).</w:t>
            </w:r>
          </w:p>
          <w:p w14:paraId="38D7D17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8BADE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оей семье.</w:t>
            </w:r>
          </w:p>
          <w:p w14:paraId="6B9B516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 представлений о родственных отношения в семье, в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тухум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FD2FC" w14:textId="77777777" w:rsidR="00FE0E7C" w:rsidRPr="00F9166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труду близких взрослых.</w:t>
            </w:r>
          </w:p>
          <w:p w14:paraId="689DE84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ендерных представлений.</w:t>
            </w:r>
          </w:p>
          <w:p w14:paraId="0CE5111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самооценки, образа Я. </w:t>
            </w:r>
          </w:p>
          <w:p w14:paraId="4ACD474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эмоциональной отзывчивости на состояние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близких людей, формирование уважительного, заботливого отношения к пожилым людям</w:t>
            </w:r>
          </w:p>
        </w:tc>
      </w:tr>
      <w:tr w:rsidR="00FE0E7C" w:rsidRPr="00CD3256" w14:paraId="27B0179D" w14:textId="77777777" w:rsidTr="006378F1">
        <w:tc>
          <w:tcPr>
            <w:tcW w:w="1701" w:type="dxa"/>
          </w:tcPr>
          <w:p w14:paraId="46C123F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7A8D0288" w14:textId="77777777" w:rsidR="00FE0E7C" w:rsidRPr="006C50F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Воспитателя»</w:t>
            </w:r>
          </w:p>
          <w:p w14:paraId="0EA712C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ткосрочный проект. </w:t>
            </w:r>
          </w:p>
          <w:p w14:paraId="3A87D0A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Поздравления восп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5D772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</w:t>
            </w:r>
            <w:r w:rsidRPr="00F9166C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профессии воспитателя, другим профессиям дошкольных работников, к детскому саду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ему социуму </w:t>
            </w:r>
          </w:p>
        </w:tc>
      </w:tr>
      <w:tr w:rsidR="00FE0E7C" w:rsidRPr="00CD3256" w14:paraId="4B05A06E" w14:textId="77777777" w:rsidTr="006378F1">
        <w:tc>
          <w:tcPr>
            <w:tcW w:w="1701" w:type="dxa"/>
          </w:tcPr>
          <w:p w14:paraId="2986A7B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2DDD14D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52B2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72191F5" w14:textId="77777777" w:rsidTr="006378F1">
        <w:tc>
          <w:tcPr>
            <w:tcW w:w="1701" w:type="dxa"/>
          </w:tcPr>
          <w:p w14:paraId="31E8825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FDC158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933779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027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E74C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Льется музыка, музыка, музы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22150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8DDCF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389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любви к музыке и музыкальным произведениям разного жанра.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пределять музыку по характеру – быстрая, медленная, веселая, тихая, громкая. Музыку можно слушать, ее можно петь, под нее можно танцевать.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Привитие любви к дагестанской музыке</w:t>
            </w:r>
          </w:p>
        </w:tc>
      </w:tr>
      <w:tr w:rsidR="00FE0E7C" w:rsidRPr="00CD3256" w14:paraId="7C40ECA0" w14:textId="77777777" w:rsidTr="006378F1">
        <w:tc>
          <w:tcPr>
            <w:tcW w:w="1701" w:type="dxa"/>
          </w:tcPr>
          <w:p w14:paraId="4DE9381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719031A" w14:textId="6A992E43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дной Дагестан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8B9E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Дагест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0113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родному краю, его истории и культуре, природе, людям.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гордость и любовь к Дагестану, его символикой: флагом, гербом, гимном</w:t>
            </w:r>
          </w:p>
        </w:tc>
      </w:tr>
      <w:tr w:rsidR="00FE0E7C" w:rsidRPr="00CD3256" w14:paraId="54AF4863" w14:textId="77777777" w:rsidTr="006378F1">
        <w:tc>
          <w:tcPr>
            <w:tcW w:w="1701" w:type="dxa"/>
          </w:tcPr>
          <w:p w14:paraId="61C2B62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- 4-я</w:t>
            </w:r>
          </w:p>
          <w:p w14:paraId="05D3C686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14:paraId="2873C4EB" w14:textId="77777777" w:rsidR="00FE0E7C" w:rsidRPr="006C50F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ины»</w:t>
            </w:r>
          </w:p>
          <w:p w14:paraId="7C5634B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 «Унылая пора – очей очарова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ной деятельности)</w:t>
            </w:r>
          </w:p>
          <w:p w14:paraId="123196BE" w14:textId="77777777" w:rsidR="00FE0E7C" w:rsidRPr="00F67D73" w:rsidRDefault="00FE0E7C" w:rsidP="006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0C27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вать у детей эмоциональный отклик на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признаки осени, сезонные изменения в природе, </w:t>
            </w:r>
          </w:p>
          <w:p w14:paraId="67E198C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чувства восхищения при встрече с произведениями  искусства (поэтического, изобразительного, музыкального).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ередавать эти чувства (в речи, музыкальной и изобразительной деятельности)</w:t>
            </w:r>
          </w:p>
        </w:tc>
      </w:tr>
      <w:tr w:rsidR="00FE0E7C" w:rsidRPr="00CD3256" w14:paraId="0ACBE02D" w14:textId="77777777" w:rsidTr="006378F1">
        <w:tc>
          <w:tcPr>
            <w:tcW w:w="1701" w:type="dxa"/>
          </w:tcPr>
          <w:p w14:paraId="6378D0F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9" w:type="dxa"/>
          </w:tcPr>
          <w:p w14:paraId="2CF6374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36F9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AA34A8C" w14:textId="77777777" w:rsidTr="006378F1">
        <w:tc>
          <w:tcPr>
            <w:tcW w:w="1701" w:type="dxa"/>
          </w:tcPr>
          <w:p w14:paraId="4A63D16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72641E1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E39734" w14:textId="77777777" w:rsidR="00FE0E7C" w:rsidRPr="00CA3AD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народного единства»</w:t>
            </w:r>
          </w:p>
          <w:p w14:paraId="072C4B9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ечер интернациональной дружбы (телемост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5C549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14:paraId="762701CB" w14:textId="77777777" w:rsidR="00FE0E7C" w:rsidRPr="00CA3AD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людям разных национальностей, объединенных чувством любви к свое Родине, дружбой народов и добрососедством с другими странами</w:t>
            </w:r>
          </w:p>
          <w:p w14:paraId="517CC52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0964D01A" w14:textId="77777777" w:rsidTr="006378F1">
        <w:tc>
          <w:tcPr>
            <w:tcW w:w="1701" w:type="dxa"/>
          </w:tcPr>
          <w:p w14:paraId="256FA23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6B00601" w14:textId="77777777" w:rsidR="00FE0E7C" w:rsidRPr="00CA3AD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приветствий»</w:t>
            </w:r>
          </w:p>
          <w:p w14:paraId="69E33A4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Мы приветствуем в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F1DB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формах и способах приветствий у разных народов, в том числе и дагестанских.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ультуру поведения и желания устанавливать положительные взаимоотношения с людьми</w:t>
            </w:r>
          </w:p>
        </w:tc>
      </w:tr>
      <w:tr w:rsidR="00FE0E7C" w:rsidRPr="00CD3256" w14:paraId="636738A7" w14:textId="77777777" w:rsidTr="006378F1">
        <w:tc>
          <w:tcPr>
            <w:tcW w:w="1701" w:type="dxa"/>
          </w:tcPr>
          <w:p w14:paraId="7B903342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60B658F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</w:p>
          <w:p w14:paraId="5E43FF1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)</w:t>
            </w:r>
          </w:p>
          <w:p w14:paraId="719DA43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0C44A" w14:textId="77777777" w:rsidR="00FE0E7C" w:rsidRPr="00A4178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FE0E7C" w:rsidRPr="00CD3256" w14:paraId="51FF7159" w14:textId="77777777" w:rsidTr="006378F1">
        <w:tc>
          <w:tcPr>
            <w:tcW w:w="1701" w:type="dxa"/>
          </w:tcPr>
          <w:p w14:paraId="09F53C7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01DFE0C" w14:textId="77777777" w:rsidR="00FE0E7C" w:rsidRPr="00CA3AD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емирный День инвалида» </w:t>
            </w:r>
          </w:p>
          <w:p w14:paraId="39A7D12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кция «Подари свою любов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0F80E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556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976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4F52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14:paraId="74BCBAFE" w14:textId="77777777" w:rsidR="00FE0E7C" w:rsidRPr="00A4178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уважение к проявлению силы духа некоторых из них (на примере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ых героев и жизненных примеров)</w:t>
            </w:r>
          </w:p>
          <w:p w14:paraId="075E917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588A430" w14:textId="77777777" w:rsidTr="006378F1">
        <w:tc>
          <w:tcPr>
            <w:tcW w:w="1701" w:type="dxa"/>
          </w:tcPr>
          <w:p w14:paraId="4FAC4B7B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29" w:type="dxa"/>
          </w:tcPr>
          <w:p w14:paraId="1FD899F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5397118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686BE1F6" w14:textId="77777777" w:rsidTr="006378F1">
        <w:tc>
          <w:tcPr>
            <w:tcW w:w="1701" w:type="dxa"/>
          </w:tcPr>
          <w:p w14:paraId="460FA319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0F0D1D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B01F0C" w14:textId="77777777" w:rsidR="00FE0E7C" w:rsidRPr="00CA3AD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ырасту здоровым!»</w:t>
            </w:r>
          </w:p>
          <w:p w14:paraId="2CA3CA5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2295D07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сохранять свое здоровье и безопасность жизни, вести здоровый образ жизн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0E7C" w:rsidRPr="00CD3256" w14:paraId="0870D552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DC88E0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-4-я</w:t>
            </w:r>
          </w:p>
          <w:p w14:paraId="61FE9A4E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14:paraId="7F729FC3" w14:textId="77777777" w:rsidR="00FE0E7C" w:rsidRPr="00CA3AD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ожидании Нового Года»</w:t>
            </w:r>
          </w:p>
          <w:p w14:paraId="6B67FE9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ий проект «Новый Год у 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9EBF5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81F80B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  <w:p w14:paraId="4B9AB078" w14:textId="77777777" w:rsidR="00FE0E7C" w:rsidRPr="00A4178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, эмоциональный отклик на праздник Новый Год</w:t>
            </w:r>
          </w:p>
        </w:tc>
      </w:tr>
      <w:tr w:rsidR="00FE0E7C" w:rsidRPr="00CD3256" w14:paraId="2E6A616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6BB4699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034334D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444F39D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2869FF1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22829D3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19D96955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AAA80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1FC558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645D50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56C40DF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– 3-я недели</w:t>
            </w:r>
          </w:p>
        </w:tc>
        <w:tc>
          <w:tcPr>
            <w:tcW w:w="5529" w:type="dxa"/>
          </w:tcPr>
          <w:p w14:paraId="250155DF" w14:textId="77777777" w:rsidR="00FE0E7C" w:rsidRPr="003F265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ушка хрустальная» </w:t>
            </w:r>
          </w:p>
          <w:p w14:paraId="3F4821F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Комплексное занятие</w:t>
            </w:r>
          </w:p>
          <w:p w14:paraId="4D4B749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</w:p>
          <w:p w14:paraId="62C4B4B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</w:t>
            </w:r>
          </w:p>
          <w:p w14:paraId="2F55FE5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14:paraId="110A2C7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ых произведений на тему «Зима</w:t>
            </w:r>
          </w:p>
          <w:p w14:paraId="4E5980B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и иллюстрац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16" w:type="dxa"/>
            <w:shd w:val="clear" w:color="auto" w:fill="auto"/>
          </w:tcPr>
          <w:p w14:paraId="5AAAD28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явление положительных эмоций от времени года – зимы. Способствовать желанию в развитии исследовательского и познавательного интереса в ходе экспериментирования с водой и льдом. </w:t>
            </w:r>
          </w:p>
          <w:p w14:paraId="665A6E49" w14:textId="77777777" w:rsidR="00FE0E7C" w:rsidRPr="00A4178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восхищения описанию этого времени года в художественных произведениях и полотнах</w:t>
            </w:r>
          </w:p>
        </w:tc>
      </w:tr>
      <w:tr w:rsidR="00FE0E7C" w:rsidRPr="00CD3256" w14:paraId="2AF1878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00AB767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62AAAEF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EC555C" w14:textId="77777777" w:rsidR="00FE0E7C" w:rsidRPr="003F265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театра»</w:t>
            </w:r>
          </w:p>
          <w:p w14:paraId="7E938FA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езентация проекта  «Волшебный 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7DFABC5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и формирование положительного отношения к театральному искусству; дать представления о разнообразных видах театра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кольный, драматический, оперный и т.п.).</w:t>
            </w:r>
          </w:p>
          <w:p w14:paraId="1718BC03" w14:textId="77777777" w:rsidR="00FE0E7C" w:rsidRPr="00A4178B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эстетический вкус</w:t>
            </w:r>
          </w:p>
        </w:tc>
      </w:tr>
      <w:tr w:rsidR="00FE0E7C" w:rsidRPr="00CD3256" w14:paraId="4716BD65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EE9D22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9" w:type="dxa"/>
          </w:tcPr>
          <w:p w14:paraId="3B2F5F1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2360793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36AF24E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E6CAF0C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3A8433A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CBE74C4" w14:textId="77777777" w:rsidR="00FE0E7C" w:rsidRPr="003F265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доброты»</w:t>
            </w:r>
          </w:p>
          <w:p w14:paraId="3192810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езентация творческого проекта «Наши добрые пост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C6C02AA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ценностных представлений о добре и зле, благородных поступках</w:t>
            </w:r>
          </w:p>
        </w:tc>
      </w:tr>
      <w:tr w:rsidR="00FE0E7C" w:rsidRPr="00CD3256" w14:paraId="3B03383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8277008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- 3-я</w:t>
            </w:r>
          </w:p>
          <w:p w14:paraId="1C01D30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14:paraId="0D0876A7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BC9B5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 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12F8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AA1C3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5909950A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Российской армии, о мужчинах как защитниках Родины. 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защитникам Отечества.</w:t>
            </w:r>
          </w:p>
          <w:p w14:paraId="5FA794C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Гендерное воспитание</w:t>
            </w:r>
          </w:p>
        </w:tc>
      </w:tr>
      <w:tr w:rsidR="00FE0E7C" w:rsidRPr="00CD3256" w14:paraId="6976A857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5913A8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F7E1F23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7D4501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нский день 8 марта»</w:t>
            </w:r>
          </w:p>
          <w:p w14:paraId="24CCEF3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6500C44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стории возникновения праздника, желание сделать маме, бабушке, сестре подарок.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любовь к женской половине человечества</w:t>
            </w:r>
          </w:p>
        </w:tc>
      </w:tr>
      <w:tr w:rsidR="00FE0E7C" w:rsidRPr="00CD3256" w14:paraId="7B0B3032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824F590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0CED54A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07D46AA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14:paraId="743E95DF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744F794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2BDAEE11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8EBBB0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8 Марта» </w:t>
            </w:r>
          </w:p>
          <w:p w14:paraId="5673900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енник и все виды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 вокруг темы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к маме, сестре, бабушке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9402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22CDCE77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4C765F9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FE0E7C" w:rsidRPr="00CD3256" w14:paraId="0B75FBD0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200880AD" w14:textId="77777777" w:rsidR="00FE0E7C" w:rsidRPr="00CD3256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13D3FA6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5BF6BC5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B961B5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 «Весна в родном кр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08A3B57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формирования у детей обобщенных представлений о весне как о времени года, приспособленности растений  и животных к изменениям в природе воспитывать радостные чувства от характерных признаков весны, красоты цветущих деревьев, многообразия цветов.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особые чувства восхищения весной   в Дагестане.</w:t>
            </w:r>
          </w:p>
        </w:tc>
      </w:tr>
      <w:tr w:rsidR="00FE0E7C" w:rsidRPr="00F67D73" w14:paraId="1D8E3FFA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484A230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F2E4318" w14:textId="77777777" w:rsidR="00FE0E7C" w:rsidRPr="003F265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тиц»</w:t>
            </w:r>
          </w:p>
          <w:p w14:paraId="0CD0C61D" w14:textId="77777777" w:rsidR="00FE0E7C" w:rsidRPr="00F67D73" w:rsidRDefault="00FE0E7C" w:rsidP="006378F1">
            <w:pPr>
              <w:tabs>
                <w:tab w:val="center" w:pos="2656"/>
                <w:tab w:val="left" w:pos="43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Комплексное занятие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4D0A9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Развешивание скворечников (совместно с родителями)</w:t>
            </w:r>
          </w:p>
          <w:p w14:paraId="669B5A2E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уктивная деятельность на данную тему</w:t>
            </w:r>
          </w:p>
          <w:p w14:paraId="70DF7A1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5AB27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5A7D8CC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ть у детей интерес к  дагестанским народным  праздникам, быть сопричастным к ним,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ывать  уважение и любовь к народным традициям</w:t>
            </w:r>
          </w:p>
        </w:tc>
      </w:tr>
      <w:tr w:rsidR="00FE0E7C" w:rsidRPr="00F67D73" w14:paraId="12FB9234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5392E9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2DBC34DD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44C127" w14:textId="77777777" w:rsidR="00FE0E7C" w:rsidRPr="003F265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НД</w:t>
            </w:r>
          </w:p>
          <w:p w14:paraId="70B2B7D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руз-бай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44195D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368DBF4E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и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культуре и  традициям народов Дагестана,  народным промыслам, декоративно-прикладному искусству,  национальной одежде, предметам  обихода, устному народному творчеству, народным праздникам</w:t>
            </w:r>
          </w:p>
          <w:p w14:paraId="76F0E7D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F67D73" w14:paraId="791A5582" w14:textId="77777777" w:rsidTr="006378F1">
        <w:trPr>
          <w:gridAfter w:val="1"/>
          <w:wAfter w:w="12" w:type="dxa"/>
          <w:trHeight w:val="461"/>
        </w:trPr>
        <w:tc>
          <w:tcPr>
            <w:tcW w:w="1701" w:type="dxa"/>
          </w:tcPr>
          <w:p w14:paraId="5824A00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101CA6F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363DBA2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F67D73" w14:paraId="01D8F49C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24F4E0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14:paraId="3771D28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4A6CA1C" w14:textId="77777777" w:rsidR="00FE0E7C" w:rsidRPr="00311FFF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Смеха»</w:t>
            </w:r>
          </w:p>
          <w:p w14:paraId="2DA453B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южетно-ролевая игра «Ци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142C4828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 детей чувство юмора, радости от смеха</w:t>
            </w:r>
          </w:p>
        </w:tc>
      </w:tr>
      <w:tr w:rsidR="00FE0E7C" w:rsidRPr="00F67D73" w14:paraId="7A09519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7B2CC27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F2E09A1" w14:textId="77777777" w:rsidR="00FE0E7C" w:rsidRPr="00311FFF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24345CB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Создание групповых детских книг  и книги «семейных сказок» (совместно с родителями)</w:t>
            </w:r>
          </w:p>
          <w:p w14:paraId="07D5189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151C4ED7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F67D73" w14:paraId="11D91CE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28CE720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28B9078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1F6E7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7AD9D54E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сохранять свое здоровье и безопасность ж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и, вести здоровый образ жизни</w:t>
            </w:r>
          </w:p>
        </w:tc>
      </w:tr>
      <w:tr w:rsidR="00FE0E7C" w:rsidRPr="00F67D73" w14:paraId="45571AE9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5137993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CFDF37A" w14:textId="77777777" w:rsidR="00FE0E7C" w:rsidRPr="00311FFF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ость жизни»</w:t>
            </w:r>
          </w:p>
          <w:p w14:paraId="15726C02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по безопас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61A656A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безопасности в быту, на дорогах, на воде</w:t>
            </w:r>
          </w:p>
        </w:tc>
      </w:tr>
      <w:tr w:rsidR="00FE0E7C" w:rsidRPr="00F67D73" w14:paraId="4CD2231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9B0391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388BA03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5F8D5A6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F67D73" w14:paraId="118CECCE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49A1FD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14:paraId="17C49B88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C8F5FC2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</w:p>
          <w:p w14:paraId="53598DE3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руд в группе</w:t>
            </w:r>
          </w:p>
          <w:p w14:paraId="2DA51369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руд на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30E663B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различных видов труда.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«весеннего» настроения и радости от совместного труда.</w:t>
            </w:r>
          </w:p>
        </w:tc>
      </w:tr>
      <w:tr w:rsidR="00FE0E7C" w:rsidRPr="00F67D73" w14:paraId="707D08C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6665559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890F830" w14:textId="77777777" w:rsidR="00FE0E7C" w:rsidRPr="00311FFF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Победы» </w:t>
            </w:r>
          </w:p>
          <w:p w14:paraId="4C8E3915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тегрирова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0730A6D6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, воспитание детей в духе патриотизма, любви к Родине</w:t>
            </w:r>
          </w:p>
        </w:tc>
      </w:tr>
      <w:tr w:rsidR="00FE0E7C" w:rsidRPr="00F67D73" w14:paraId="161ECA7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07C78EFF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DC57D1E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5DAF61" w14:textId="77777777" w:rsidR="00FE0E7C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1E0104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«Моя семья, мой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тухум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5719DC21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семье, семейных традициях и обязанностях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генеологическом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. Гендерное воспитание в условиях дагестанского детского сада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 любви к семье</w:t>
            </w:r>
          </w:p>
        </w:tc>
      </w:tr>
      <w:tr w:rsidR="00FE0E7C" w:rsidRPr="00F67D73" w14:paraId="770199BD" w14:textId="77777777" w:rsidTr="006378F1">
        <w:trPr>
          <w:gridAfter w:val="1"/>
          <w:wAfter w:w="12" w:type="dxa"/>
        </w:trPr>
        <w:tc>
          <w:tcPr>
            <w:tcW w:w="1701" w:type="dxa"/>
          </w:tcPr>
          <w:p w14:paraId="364AD17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6F536519" w14:textId="77777777" w:rsidR="00FE0E7C" w:rsidRPr="008D5540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</w:p>
          <w:p w14:paraId="6D5A753A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-рассматривание иллюстраций о лете</w:t>
            </w:r>
          </w:p>
          <w:p w14:paraId="425029BB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, аппликация цветов; </w:t>
            </w:r>
          </w:p>
          <w:p w14:paraId="185DC7EC" w14:textId="77777777" w:rsidR="00FE0E7C" w:rsidRPr="00F67D73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беседа о безопасном поведении 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14:paraId="60CB6C2B" w14:textId="77777777" w:rsidR="00FE0E7C" w:rsidRPr="0089544E" w:rsidRDefault="00FE0E7C" w:rsidP="00637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314BE2BF" w14:textId="77777777"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6"/>
    <w:p w14:paraId="22780F68" w14:textId="77777777" w:rsidR="009A05D2" w:rsidRDefault="009A05D2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EBD" w14:textId="72A0EB84" w:rsidR="00AE4BEA" w:rsidRPr="005E5B40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2.4 Программа коррекционно-развивающей работы с детьми, в том числе с особыми</w:t>
      </w:r>
    </w:p>
    <w:p w14:paraId="121B0EBE" w14:textId="77777777" w:rsidR="00AE4BEA" w:rsidRPr="005E5B40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14:paraId="121B0EBF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0EC0" w14:textId="77777777" w:rsidR="00AE4BEA" w:rsidRPr="00841E3E" w:rsidRDefault="00AE4BEA" w:rsidP="00AE4B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</w:t>
      </w:r>
      <w:r w:rsidRPr="00841E3E">
        <w:rPr>
          <w:rFonts w:ascii="Times New Roman" w:hAnsi="Times New Roman" w:cs="Times New Roman"/>
          <w:b/>
          <w:sz w:val="24"/>
          <w:szCs w:val="24"/>
        </w:rPr>
        <w:t xml:space="preserve">   2.4.1 Направления и задачи коррекционно-развивающей работы</w:t>
      </w:r>
    </w:p>
    <w:p w14:paraId="121B0EC1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     Коррекционно-развивающая работа и\или инклюзивное образование в Организации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</w:t>
      </w:r>
    </w:p>
    <w:p w14:paraId="121B0EC2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     Организация имеет право и возможность разработать программу коррекционно-развивающей работы (далее – Программа КРР) в соответствии с ФГОС ДО, которая может включать:</w:t>
      </w:r>
    </w:p>
    <w:p w14:paraId="121B0EC3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план диагностических и коррекционно-развивающих мероприятий;</w:t>
      </w:r>
    </w:p>
    <w:p w14:paraId="121B0EC4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рабочие программы КРР с обучающимися различных целевых групп, имеющих различные ООП и стартовые условия освоения Программы.</w:t>
      </w:r>
    </w:p>
    <w:p w14:paraId="121B0EC5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-методический инструментарий для реализации диагностических, коррекционно-развивающих и просветительских задач Программы КРР. </w:t>
      </w:r>
    </w:p>
    <w:p w14:paraId="121B0EC6" w14:textId="77777777" w:rsidR="00AE4BEA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AC">
        <w:rPr>
          <w:rFonts w:ascii="Times New Roman" w:hAnsi="Times New Roman" w:cs="Times New Roman"/>
          <w:b/>
          <w:sz w:val="24"/>
          <w:szCs w:val="24"/>
        </w:rPr>
        <w:t>Задачи КРР на уровне дошкольного образования:</w:t>
      </w:r>
    </w:p>
    <w:p w14:paraId="121B0EC7" w14:textId="77777777" w:rsidR="00AE4BEA" w:rsidRPr="003610DD" w:rsidRDefault="00AE4BEA" w:rsidP="00AE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пределение особых (индивидуальных) образовательных потребностей обучающихся, в том числе с трудностями освоения Федеральной программы и социализации в ДОО;</w:t>
      </w:r>
    </w:p>
    <w:p w14:paraId="121B0EC8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своевременное выявление обучающихся с трудностями адаптации, обусловленными различными причинами;</w:t>
      </w:r>
    </w:p>
    <w:p w14:paraId="121B0EC9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(ПМПК) или психолого-педагогического консилиума образовательной организации (ППК);</w:t>
      </w:r>
    </w:p>
    <w:p w14:paraId="121B0ECA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121B0ECB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содействие поиску и отбору одаренных обучающихся, их творческому развитию;</w:t>
      </w:r>
    </w:p>
    <w:p w14:paraId="121B0ECC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выявление детей с проблемами развития эмоциональной и интеллектуальной сферы;</w:t>
      </w:r>
    </w:p>
    <w:p w14:paraId="121B0ECD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14:paraId="121B0ECE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ррекционно-развивающая работа организуется:</w:t>
      </w:r>
    </w:p>
    <w:p w14:paraId="121B0ECF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lastRenderedPageBreak/>
        <w:t xml:space="preserve">-по обоснованному запросу педагогов и родителей (законных представителей); </w:t>
      </w:r>
    </w:p>
    <w:p w14:paraId="121B0ED0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на основании результатов психологической диагностики; на основании рекомендаций ППК.</w:t>
      </w:r>
    </w:p>
    <w:p w14:paraId="121B0ED1" w14:textId="77777777" w:rsidR="00AE4BEA" w:rsidRPr="008E160C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60C">
        <w:rPr>
          <w:rFonts w:ascii="Times New Roman" w:hAnsi="Times New Roman" w:cs="Times New Roman"/>
          <w:b/>
          <w:sz w:val="24"/>
          <w:szCs w:val="24"/>
        </w:rPr>
        <w:t>2.4.2 Содержание коррекционно-развивающей работы на уровне дошкольного образования</w:t>
      </w:r>
    </w:p>
    <w:p w14:paraId="121B0ED2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9B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 включает</w:t>
      </w:r>
      <w:r w:rsidRPr="003610DD">
        <w:rPr>
          <w:rFonts w:ascii="Times New Roman" w:hAnsi="Times New Roman" w:cs="Times New Roman"/>
          <w:sz w:val="24"/>
          <w:szCs w:val="24"/>
        </w:rPr>
        <w:t>:</w:t>
      </w:r>
    </w:p>
    <w:p w14:paraId="121B0ED3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14:paraId="121B0ED4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ннюю (с первых дней пребывания обучающегося в образовательной организации) диагностику отклонений в развитии и анализ причин трудностей социальной адаптации;</w:t>
      </w:r>
    </w:p>
    <w:p w14:paraId="121B0ED5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121B0ED6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; с трудностями в обучении и социализации, выявление его резервных возможностей;</w:t>
      </w:r>
    </w:p>
    <w:p w14:paraId="121B0ED7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</w:p>
    <w:p w14:paraId="121B0ED8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14:paraId="121B0ED9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14:paraId="121B0EDA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14:paraId="121B0EDB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уровня адаптации и адаптивных возможностей обучающегося;</w:t>
      </w:r>
    </w:p>
    <w:p w14:paraId="121B0EDC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направленности детской одаренности; изучение, констатацию в развитии ребенка его интересов и склонностей, одаренности;</w:t>
      </w:r>
    </w:p>
    <w:p w14:paraId="121B0EDD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-педагогических проблем в их развитии;</w:t>
      </w:r>
    </w:p>
    <w:p w14:paraId="121B0EDE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14:paraId="121B0EDF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изучение личности ребенка;</w:t>
      </w:r>
    </w:p>
    <w:p w14:paraId="121B0EE0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ыявление и изучение неблагоприятных факторов социальной среды и рисков образовательной среды;</w:t>
      </w:r>
    </w:p>
    <w:p w14:paraId="121B0EE1" w14:textId="77777777" w:rsidR="00AE4BEA" w:rsidRPr="003610DD" w:rsidRDefault="00AE4BEA" w:rsidP="00AE4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121B0EE2" w14:textId="77777777" w:rsidR="00AE4BEA" w:rsidRPr="000365A7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A7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включает</w:t>
      </w:r>
      <w:r w:rsidRPr="003610DD">
        <w:rPr>
          <w:rFonts w:ascii="Times New Roman" w:hAnsi="Times New Roman" w:cs="Times New Roman"/>
          <w:sz w:val="24"/>
          <w:szCs w:val="24"/>
        </w:rPr>
        <w:t>:</w:t>
      </w:r>
    </w:p>
    <w:p w14:paraId="121B0EE3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ыбор оптимальных для развития обучающегося коррекционно-развивающих программ/методик психолого-педагогического сопровождения в соответствии с его особыми (индивидуальными) образовательными потребностями;</w:t>
      </w:r>
    </w:p>
    <w:p w14:paraId="121B0EE4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14:paraId="121B0EE5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14:paraId="121B0EE6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14:paraId="121B0EE7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14:paraId="121B0EE8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ю и развитие психомоторной сферы, координации и регуляции движений;</w:t>
      </w:r>
    </w:p>
    <w:p w14:paraId="121B0EE9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14:paraId="121B0EEA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насыщенной развивающей предметно - пространственной среды для разных видов деятельности;</w:t>
      </w:r>
    </w:p>
    <w:p w14:paraId="121B0EEB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\проис</w:t>
      </w:r>
      <w:r>
        <w:rPr>
          <w:rFonts w:ascii="Times New Roman" w:hAnsi="Times New Roman" w:cs="Times New Roman"/>
          <w:sz w:val="24"/>
          <w:szCs w:val="24"/>
        </w:rPr>
        <w:t>хождения;</w:t>
      </w:r>
    </w:p>
    <w:p w14:paraId="121B0EEC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14:paraId="121B0EED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14:paraId="121B0EEE" w14:textId="77777777" w:rsidR="00AE4BEA" w:rsidRPr="003610DD" w:rsidRDefault="00AE4BEA" w:rsidP="00AE4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омощь в устранении психотравмирующих ситуаций в жизни ребенка.</w:t>
      </w:r>
    </w:p>
    <w:p w14:paraId="121B0EF0" w14:textId="4E22C309" w:rsidR="00AE4BEA" w:rsidRPr="000365A7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A7">
        <w:rPr>
          <w:rFonts w:ascii="Times New Roman" w:hAnsi="Times New Roman" w:cs="Times New Roman"/>
          <w:b/>
          <w:sz w:val="24"/>
          <w:szCs w:val="24"/>
        </w:rPr>
        <w:t>Консультативная работа включает:</w:t>
      </w:r>
    </w:p>
    <w:p w14:paraId="121B0EF1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14:paraId="121B0EF2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14:paraId="121B0EF3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оррекционно-развивающей работы с ребенком.</w:t>
      </w:r>
    </w:p>
    <w:p w14:paraId="121B0EF4" w14:textId="77777777" w:rsidR="00AE4BEA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EF5" w14:textId="77777777" w:rsidR="00AE4BEA" w:rsidRPr="00821300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00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работа предусматривает:</w:t>
      </w:r>
    </w:p>
    <w:p w14:paraId="121B0EF6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— обучающимся (в доступной для дошкольного возраста форме), их родителям (законным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м), педагогическим работникам </w:t>
      </w:r>
      <w:r w:rsidRPr="003610DD">
        <w:rPr>
          <w:rFonts w:ascii="Times New Roman" w:hAnsi="Times New Roman" w:cs="Times New Roman"/>
          <w:sz w:val="24"/>
          <w:szCs w:val="24"/>
        </w:rPr>
        <w:t>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14:paraId="121B0EF7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роведение тематических выступлений, онлайн-консультаций для педагогов и родителей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14:paraId="121B0EF8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Реализация КРР с обучающимися </w:t>
      </w:r>
      <w:r w:rsidRPr="00821300">
        <w:rPr>
          <w:rFonts w:ascii="Times New Roman" w:hAnsi="Times New Roman" w:cs="Times New Roman"/>
          <w:b/>
          <w:sz w:val="24"/>
          <w:szCs w:val="24"/>
        </w:rPr>
        <w:t>с ОВЗ и детьми - инвалидами</w:t>
      </w:r>
      <w:r w:rsidRPr="003610DD">
        <w:rPr>
          <w:rFonts w:ascii="Times New Roman" w:hAnsi="Times New Roman" w:cs="Times New Roman"/>
          <w:sz w:val="24"/>
          <w:szCs w:val="24"/>
        </w:rPr>
        <w:t xml:space="preserve"> согласно нозологических групп осуществляется в соответствии с Федеральной адаптированной образовательной программой ДО (далее ФАОП ДО). КРР с обучающимися с ОВЗ и детьми-инвалидами должна предусматривать предупреждение вторичных биологических и </w:t>
      </w:r>
      <w:r w:rsidRPr="003610DD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функций, не поддающихся коррекции, в том числе с использования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14:paraId="121B0EF9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КРР с </w:t>
      </w:r>
      <w:r w:rsidRPr="00821300">
        <w:rPr>
          <w:rFonts w:ascii="Times New Roman" w:hAnsi="Times New Roman" w:cs="Times New Roman"/>
          <w:b/>
          <w:sz w:val="24"/>
          <w:szCs w:val="24"/>
        </w:rPr>
        <w:t>часто болеющими детьми (далее - ЧБД)</w:t>
      </w:r>
      <w:r w:rsidRPr="003610DD">
        <w:rPr>
          <w:rFonts w:ascii="Times New Roman" w:hAnsi="Times New Roman" w:cs="Times New Roman"/>
          <w:sz w:val="24"/>
          <w:szCs w:val="24"/>
        </w:rPr>
        <w:t xml:space="preserve"> имеет выраженную специфику. ЧБД характеризуются повышенной заболеваемостью вирусными и вирусно-бактериальными респираторными инфекциями, которые не связаны с врожденными, наследственными или приобретенными патологическими состояниями, приводящие к большому количеству пропусков ребенком. ЧБД свойственны выраженная тревожность, боязливость, неуверенность в себе, быстрая утомляемость. Специфические особенности межличностного взаимодействия и деятельности ЧБД: ограниченность круга общения больного ребенка, объективная зависимость от взрослых (родителей, педагогов), стремление постоянно получать от них помощь. 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</w:t>
      </w:r>
    </w:p>
    <w:p w14:paraId="121B0EFA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Направленность коррекционно-развивающей работы с ЧБД на дошкольном уровне образования:</w:t>
      </w:r>
    </w:p>
    <w:p w14:paraId="121B0EFB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я/развитие развития коммуникативной, личностной, эмоционально-волевой сфер, познавательных процессов;</w:t>
      </w:r>
    </w:p>
    <w:p w14:paraId="121B0EFC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нижение тревожности;</w:t>
      </w:r>
    </w:p>
    <w:p w14:paraId="121B0EFD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омощь в разрешении поведенческих проблем;</w:t>
      </w:r>
    </w:p>
    <w:p w14:paraId="121B0EFE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, оптимизация межличностного взаимодействия со взрослыми и сверстниками.</w:t>
      </w:r>
    </w:p>
    <w:p w14:paraId="121B0EFF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Включение ЧБД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</w:t>
      </w:r>
    </w:p>
    <w:p w14:paraId="121B0F00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Направленность коррекционно-развивающей работы </w:t>
      </w:r>
      <w:r w:rsidRPr="000365A7">
        <w:rPr>
          <w:rFonts w:ascii="Times New Roman" w:hAnsi="Times New Roman" w:cs="Times New Roman"/>
          <w:b/>
          <w:sz w:val="24"/>
          <w:szCs w:val="24"/>
        </w:rPr>
        <w:t>с одаренными</w:t>
      </w:r>
      <w:r w:rsidRPr="003610DD">
        <w:rPr>
          <w:rFonts w:ascii="Times New Roman" w:hAnsi="Times New Roman" w:cs="Times New Roman"/>
          <w:sz w:val="24"/>
          <w:szCs w:val="24"/>
        </w:rPr>
        <w:t xml:space="preserve"> обучающимися на дошкольном уровне образования:</w:t>
      </w:r>
    </w:p>
    <w:p w14:paraId="121B0F01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пределение вида одаренности, интеллектуальных и личностных особенностей детей, прогноз возможны</w:t>
      </w:r>
      <w:r>
        <w:rPr>
          <w:rFonts w:ascii="Times New Roman" w:hAnsi="Times New Roman" w:cs="Times New Roman"/>
          <w:sz w:val="24"/>
          <w:szCs w:val="24"/>
        </w:rPr>
        <w:t>х проблем и потенциала развития;</w:t>
      </w:r>
    </w:p>
    <w:p w14:paraId="121B0F02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, так и в условиях семенного воспитания;</w:t>
      </w:r>
    </w:p>
    <w:p w14:paraId="121B0F03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14:paraId="121B0F04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 xml:space="preserve">сохранение и поддержка индивидуальности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>, развитие его индивидуальных способностей и творческого потенциала как субъекта отношений с людьми, миром и самим собой;</w:t>
      </w:r>
    </w:p>
    <w:p w14:paraId="121B0F05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коммуникативных навыков и развитие эмоциональной устойчивости;</w:t>
      </w:r>
    </w:p>
    <w:p w14:paraId="121B0F06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едметно-развивающей,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обогащѐнной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образовательной среды в условиях ДОО, благоприятную для развития различных видов способностей и одаренности.</w:t>
      </w:r>
    </w:p>
    <w:p w14:paraId="121B0F07" w14:textId="77777777" w:rsidR="00AE4BEA" w:rsidRPr="00821300" w:rsidRDefault="00AE4BEA" w:rsidP="00AE4B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300">
        <w:rPr>
          <w:rFonts w:ascii="Times New Roman" w:hAnsi="Times New Roman" w:cs="Times New Roman"/>
          <w:i/>
          <w:sz w:val="24"/>
          <w:szCs w:val="24"/>
        </w:rPr>
        <w:t xml:space="preserve">         Включение ребенка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и педагогической диагностики.</w:t>
      </w:r>
    </w:p>
    <w:p w14:paraId="121B0F08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Направленность КРР с </w:t>
      </w:r>
      <w:proofErr w:type="spellStart"/>
      <w:r w:rsidRPr="00821300">
        <w:rPr>
          <w:rFonts w:ascii="Times New Roman" w:hAnsi="Times New Roman" w:cs="Times New Roman"/>
          <w:b/>
          <w:sz w:val="24"/>
          <w:szCs w:val="24"/>
        </w:rPr>
        <w:t>билингвальными</w:t>
      </w:r>
      <w:proofErr w:type="spellEnd"/>
      <w:r w:rsidRPr="00821300">
        <w:rPr>
          <w:rFonts w:ascii="Times New Roman" w:hAnsi="Times New Roman" w:cs="Times New Roman"/>
          <w:b/>
          <w:sz w:val="24"/>
          <w:szCs w:val="24"/>
        </w:rPr>
        <w:t xml:space="preserve"> воспитанниками</w:t>
      </w:r>
      <w:r w:rsidRPr="003610DD">
        <w:rPr>
          <w:rFonts w:ascii="Times New Roman" w:hAnsi="Times New Roman" w:cs="Times New Roman"/>
          <w:sz w:val="24"/>
          <w:szCs w:val="24"/>
        </w:rPr>
        <w:t>, детьми мигрантов, испытывающими трудности с пониманием государственного языка РФ на дошкольном уровне образования:</w:t>
      </w:r>
    </w:p>
    <w:p w14:paraId="121B0F09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14:paraId="121B0F0A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уверенного поведения и социальной успешности;</w:t>
      </w:r>
    </w:p>
    <w:p w14:paraId="121B0F0B" w14:textId="77777777" w:rsidR="00AE4BEA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 xml:space="preserve"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создание атмосферы доброжелательности, заботы и уважения по отношению к ребенку. </w:t>
      </w:r>
    </w:p>
    <w:p w14:paraId="121B0F0C" w14:textId="77777777" w:rsidR="00AE4BEA" w:rsidRPr="003610DD" w:rsidRDefault="00AE4BEA" w:rsidP="00AE4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Таким образом, работу по социализации и языковой адаптации детей иностранных граждан, обучающихся в организациях, реализующих программы ДО в РФ, рекомендуется организовывать с учетом особенностей социальной ситуации каждого ребенка персонально. Психолого-педагогическое сопровождение детей данной целевой группы может осуществляться в контексте общей программы адаптации ребенка к ДОО. В случаях выраженных проблем социализации, личностного развития и общей дезадаптации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</w:t>
      </w:r>
    </w:p>
    <w:p w14:paraId="121B0F0D" w14:textId="77777777" w:rsidR="00AE4BEA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К целевой группе обучающихся </w:t>
      </w:r>
      <w:r w:rsidRPr="005F7DF9">
        <w:rPr>
          <w:rFonts w:ascii="Times New Roman" w:hAnsi="Times New Roman" w:cs="Times New Roman"/>
          <w:b/>
          <w:sz w:val="24"/>
          <w:szCs w:val="24"/>
        </w:rPr>
        <w:t>«группы риска»</w:t>
      </w:r>
      <w:r w:rsidRPr="003610DD">
        <w:rPr>
          <w:rFonts w:ascii="Times New Roman" w:hAnsi="Times New Roman" w:cs="Times New Roman"/>
          <w:sz w:val="24"/>
          <w:szCs w:val="24"/>
        </w:rPr>
        <w:t xml:space="preserve">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14:paraId="121B0F0F" w14:textId="77777777" w:rsidR="00AE4BEA" w:rsidRPr="005E5B40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Направленность КРР с воспитанниками, имеющими девиации развития и поведения на дошкольном уровне образования:</w:t>
      </w:r>
    </w:p>
    <w:p w14:paraId="121B0F10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я / развитие социально-коммуникативной, личностной, эмоционально-волевой сферы;</w:t>
      </w:r>
    </w:p>
    <w:p w14:paraId="121B0F11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омощь в решении поведенческих проблем;</w:t>
      </w:r>
    </w:p>
    <w:p w14:paraId="121B0F12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адекватных, социально-приемлемых способов поведения;</w:t>
      </w:r>
    </w:p>
    <w:p w14:paraId="121B0F13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рефлексивных способностей;</w:t>
      </w:r>
    </w:p>
    <w:p w14:paraId="121B0F14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вершенствование способов саморегуляции.</w:t>
      </w:r>
    </w:p>
    <w:p w14:paraId="121B0F15" w14:textId="77777777"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Включение ребе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14:paraId="121B0F16" w14:textId="77777777" w:rsidR="00AE4BEA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228DE" w14:textId="77777777" w:rsidR="00784822" w:rsidRDefault="00784822" w:rsidP="00DC2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141041428"/>
    </w:p>
    <w:p w14:paraId="6886BAF1" w14:textId="5E0D2646" w:rsidR="006A49E7" w:rsidRPr="006A49E7" w:rsidRDefault="00DC2256" w:rsidP="00DC2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E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929A9" w:rsidRPr="006A49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49E7">
        <w:rPr>
          <w:rFonts w:ascii="Times New Roman" w:hAnsi="Times New Roman" w:cs="Times New Roman"/>
          <w:b/>
          <w:sz w:val="24"/>
          <w:szCs w:val="24"/>
        </w:rPr>
        <w:t>. О</w:t>
      </w:r>
      <w:r w:rsidR="006A49E7" w:rsidRPr="006A49E7">
        <w:rPr>
          <w:rFonts w:ascii="Times New Roman" w:hAnsi="Times New Roman" w:cs="Times New Roman"/>
          <w:b/>
          <w:sz w:val="24"/>
          <w:szCs w:val="24"/>
        </w:rPr>
        <w:t>РГАНИЗАЦИОННЫЙ</w:t>
      </w:r>
      <w:r w:rsidR="006A49E7">
        <w:rPr>
          <w:rFonts w:ascii="Times New Roman" w:hAnsi="Times New Roman" w:cs="Times New Roman"/>
          <w:b/>
          <w:sz w:val="24"/>
          <w:szCs w:val="24"/>
        </w:rPr>
        <w:t xml:space="preserve"> РАЗДЕЛ ФОП ДО</w:t>
      </w:r>
    </w:p>
    <w:p w14:paraId="121B0F18" w14:textId="77777777" w:rsidR="00165EF1" w:rsidRDefault="00165EF1" w:rsidP="0016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F19" w14:textId="77777777" w:rsidR="00C451D8" w:rsidRPr="00FA599E" w:rsidRDefault="007929A9" w:rsidP="00165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9E">
        <w:rPr>
          <w:rFonts w:ascii="Times New Roman" w:hAnsi="Times New Roman" w:cs="Times New Roman"/>
          <w:b/>
          <w:sz w:val="28"/>
          <w:szCs w:val="28"/>
        </w:rPr>
        <w:t>3</w:t>
      </w:r>
      <w:r w:rsidR="00165EF1" w:rsidRPr="00FA599E">
        <w:rPr>
          <w:rFonts w:ascii="Times New Roman" w:hAnsi="Times New Roman" w:cs="Times New Roman"/>
          <w:b/>
          <w:sz w:val="28"/>
          <w:szCs w:val="28"/>
        </w:rPr>
        <w:t>.1. Обязательная часть</w:t>
      </w:r>
    </w:p>
    <w:p w14:paraId="121B0F1A" w14:textId="77777777" w:rsidR="00165EF1" w:rsidRPr="00FA599E" w:rsidRDefault="00165EF1" w:rsidP="00165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B0F1B" w14:textId="77777777" w:rsidR="00C451D8" w:rsidRPr="009A05D2" w:rsidRDefault="00C451D8" w:rsidP="00C4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51D8">
        <w:rPr>
          <w:rFonts w:ascii="Times New Roman" w:hAnsi="Times New Roman" w:cs="Times New Roman"/>
          <w:b/>
          <w:sz w:val="24"/>
          <w:szCs w:val="24"/>
        </w:rPr>
        <w:t>- Психолого-педагогические условия реализации Федераль</w:t>
      </w:r>
      <w:r w:rsidR="009979AF">
        <w:rPr>
          <w:rFonts w:ascii="Times New Roman" w:hAnsi="Times New Roman" w:cs="Times New Roman"/>
          <w:b/>
          <w:sz w:val="24"/>
          <w:szCs w:val="24"/>
        </w:rPr>
        <w:t xml:space="preserve">ной программы </w:t>
      </w:r>
      <w:r w:rsidR="009979AF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0</w:t>
      </w:r>
      <w:r w:rsidRPr="009A05D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21B0F1C" w14:textId="77777777" w:rsidR="00C451D8" w:rsidRPr="009A05D2" w:rsidRDefault="00C451D8" w:rsidP="00C4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51D8">
        <w:rPr>
          <w:rFonts w:ascii="Times New Roman" w:hAnsi="Times New Roman" w:cs="Times New Roman"/>
          <w:b/>
          <w:sz w:val="24"/>
          <w:szCs w:val="24"/>
        </w:rPr>
        <w:t>- Особенности организации развивающей предметно-пространс</w:t>
      </w:r>
      <w:r w:rsidR="009979AF">
        <w:rPr>
          <w:rFonts w:ascii="Times New Roman" w:hAnsi="Times New Roman" w:cs="Times New Roman"/>
          <w:b/>
          <w:sz w:val="24"/>
          <w:szCs w:val="24"/>
        </w:rPr>
        <w:t xml:space="preserve">твенной среды  </w:t>
      </w:r>
      <w:r w:rsidR="009979AF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1</w:t>
      </w:r>
      <w:r w:rsidRPr="009A05D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21B0F1D" w14:textId="77777777" w:rsidR="009D38D8" w:rsidRPr="00CB0128" w:rsidRDefault="009D38D8" w:rsidP="009D3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128">
        <w:rPr>
          <w:rFonts w:ascii="Times New Roman" w:hAnsi="Times New Roman" w:cs="Times New Roman"/>
          <w:b/>
          <w:sz w:val="24"/>
          <w:szCs w:val="24"/>
        </w:rPr>
        <w:t xml:space="preserve">- Материально-техническое обеспечение Федеральной программы, обеспеченность методическими материалами и средствами обучения </w:t>
      </w:r>
      <w:r w:rsidR="00D51C7D">
        <w:rPr>
          <w:rFonts w:ascii="Times New Roman" w:hAnsi="Times New Roman" w:cs="Times New Roman"/>
          <w:b/>
          <w:sz w:val="24"/>
          <w:szCs w:val="24"/>
        </w:rPr>
        <w:t xml:space="preserve">и воспитания  </w:t>
      </w:r>
      <w:r w:rsidR="00D51C7D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2)</w:t>
      </w:r>
    </w:p>
    <w:p w14:paraId="121B0F1E" w14:textId="5E0C477A" w:rsidR="00A508F6" w:rsidRDefault="00A508F6" w:rsidP="00A508F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C747C">
        <w:rPr>
          <w:rFonts w:ascii="Times New Roman" w:hAnsi="Times New Roman" w:cs="Times New Roman"/>
          <w:b/>
          <w:sz w:val="24"/>
          <w:szCs w:val="24"/>
        </w:rPr>
        <w:t>Перечень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C7D">
        <w:rPr>
          <w:rFonts w:ascii="Times New Roman" w:hAnsi="Times New Roman" w:cs="Times New Roman"/>
          <w:b/>
          <w:sz w:val="24"/>
          <w:szCs w:val="24"/>
        </w:rPr>
        <w:t>(ФОП ДО, п.33</w:t>
      </w:r>
      <w:r w:rsidRPr="00570B7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B77">
        <w:rPr>
          <w:rFonts w:ascii="Times New Roman" w:hAnsi="Times New Roman" w:cs="Times New Roman"/>
          <w:b/>
          <w:sz w:val="24"/>
          <w:szCs w:val="24"/>
        </w:rPr>
        <w:t xml:space="preserve">музыкальных произве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7D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</w:t>
      </w:r>
      <w:r w:rsidR="000A18D6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3.2</w:t>
      </w:r>
      <w:r w:rsidRPr="009A05D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81F0C42" w14:textId="77777777" w:rsidR="00FA599E" w:rsidRPr="009A05D2" w:rsidRDefault="00FA599E" w:rsidP="00A508F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A4A3AF7" w14:textId="4189BD68" w:rsidR="00FA599E" w:rsidRPr="00FA599E" w:rsidRDefault="00FA599E" w:rsidP="00FA599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599E">
        <w:rPr>
          <w:rFonts w:ascii="Times New Roman" w:hAnsi="Times New Roman" w:cs="Times New Roman"/>
          <w:b/>
          <w:iCs/>
          <w:sz w:val="28"/>
          <w:szCs w:val="28"/>
        </w:rPr>
        <w:t>3.2. Часть, формируемая участниками образовательных отношений</w:t>
      </w:r>
    </w:p>
    <w:p w14:paraId="121B0F20" w14:textId="4DC3807D" w:rsidR="00C10101" w:rsidRDefault="00C10101" w:rsidP="0016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B0F22" w14:textId="7703EBC3" w:rsidR="0024523E" w:rsidRPr="003236BA" w:rsidRDefault="00D22439" w:rsidP="003236B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8" w:name="_Hlk137639727"/>
      <w:r>
        <w:rPr>
          <w:rFonts w:ascii="Times New Roman" w:hAnsi="Times New Roman" w:cs="Times New Roman"/>
          <w:b/>
          <w:i/>
          <w:sz w:val="24"/>
          <w:szCs w:val="24"/>
        </w:rPr>
        <w:t xml:space="preserve">3.2.1. </w:t>
      </w:r>
      <w:r w:rsidR="00E0115A" w:rsidRPr="003236BA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организации развивающей предметно-пространственной среды  </w:t>
      </w:r>
    </w:p>
    <w:p w14:paraId="121B0F23" w14:textId="4D17E8BA" w:rsidR="003236BA" w:rsidRPr="003236BA" w:rsidRDefault="003236BA" w:rsidP="003236B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236BA">
        <w:rPr>
          <w:rFonts w:ascii="Times New Roman" w:hAnsi="Times New Roman"/>
          <w:b/>
          <w:i/>
          <w:sz w:val="24"/>
          <w:szCs w:val="24"/>
        </w:rPr>
        <w:t>в соответствии с образовательными областями</w:t>
      </w:r>
      <w:r w:rsidR="00AE5EAD">
        <w:rPr>
          <w:rFonts w:ascii="Times New Roman" w:hAnsi="Times New Roman"/>
          <w:b/>
          <w:i/>
          <w:sz w:val="24"/>
          <w:szCs w:val="24"/>
        </w:rPr>
        <w:t xml:space="preserve"> с учетом дагестанского колор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475"/>
      </w:tblGrid>
      <w:tr w:rsidR="003236BA" w:rsidRPr="009D16C0" w14:paraId="121B0F27" w14:textId="77777777" w:rsidTr="00AE5EAD">
        <w:tc>
          <w:tcPr>
            <w:tcW w:w="2432" w:type="dxa"/>
            <w:shd w:val="clear" w:color="auto" w:fill="auto"/>
          </w:tcPr>
          <w:p w14:paraId="121B0F25" w14:textId="5870A546" w:rsidR="003236BA" w:rsidRPr="00743258" w:rsidRDefault="003236BA" w:rsidP="00262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Hlk141041595"/>
            <w:bookmarkEnd w:id="17"/>
            <w:bookmarkEnd w:id="18"/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139" w:type="dxa"/>
            <w:shd w:val="clear" w:color="auto" w:fill="auto"/>
          </w:tcPr>
          <w:p w14:paraId="121B0F26" w14:textId="77777777" w:rsidR="003236BA" w:rsidRPr="00743258" w:rsidRDefault="003236BA" w:rsidP="00262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и игрушки</w:t>
            </w:r>
          </w:p>
        </w:tc>
      </w:tr>
      <w:tr w:rsidR="003236BA" w:rsidRPr="009D16C0" w14:paraId="121B0F2E" w14:textId="77777777" w:rsidTr="00AE5EAD">
        <w:tc>
          <w:tcPr>
            <w:tcW w:w="2432" w:type="dxa"/>
            <w:shd w:val="clear" w:color="auto" w:fill="auto"/>
          </w:tcPr>
          <w:p w14:paraId="121B0F28" w14:textId="77777777" w:rsidR="003236BA" w:rsidRPr="00FE0E7C" w:rsidRDefault="003236BA" w:rsidP="00FE0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циально- коммуникативное</w:t>
            </w:r>
          </w:p>
          <w:p w14:paraId="121B0F29" w14:textId="77777777" w:rsidR="003236BA" w:rsidRPr="00743258" w:rsidRDefault="003236BA" w:rsidP="00FE0E7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</w:t>
            </w:r>
          </w:p>
        </w:tc>
        <w:tc>
          <w:tcPr>
            <w:tcW w:w="7139" w:type="dxa"/>
            <w:shd w:val="clear" w:color="auto" w:fill="auto"/>
          </w:tcPr>
          <w:p w14:paraId="121B0F2A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14:paraId="121B0F2B" w14:textId="65D28E10" w:rsidR="003236BA" w:rsidRPr="00743258" w:rsidRDefault="003236BA" w:rsidP="00323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игрушки-персонажи: куклы разных размеров в одежде, </w:t>
            </w:r>
            <w:r w:rsidR="00AE5EA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AE5EAD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 дагестанской</w:t>
            </w:r>
            <w:r w:rsidR="00AE5EAD">
              <w:rPr>
                <w:rFonts w:ascii="Times New Roman" w:hAnsi="Times New Roman"/>
                <w:sz w:val="24"/>
                <w:szCs w:val="24"/>
              </w:rPr>
              <w:t>)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14:paraId="121B0F2C" w14:textId="77777777" w:rsidR="003236BA" w:rsidRPr="00743258" w:rsidRDefault="003236BA" w:rsidP="0032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14:paraId="121B0F2D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3236BA" w:rsidRPr="009D16C0" w14:paraId="121B0F33" w14:textId="77777777" w:rsidTr="00AE5EAD">
        <w:tc>
          <w:tcPr>
            <w:tcW w:w="2432" w:type="dxa"/>
            <w:shd w:val="clear" w:color="auto" w:fill="auto"/>
          </w:tcPr>
          <w:p w14:paraId="121B0F2F" w14:textId="77777777" w:rsidR="003236BA" w:rsidRPr="00FE0E7C" w:rsidRDefault="003236BA" w:rsidP="00FE0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ознавательное и речевое развитие</w:t>
            </w:r>
          </w:p>
        </w:tc>
        <w:tc>
          <w:tcPr>
            <w:tcW w:w="7139" w:type="dxa"/>
            <w:shd w:val="clear" w:color="auto" w:fill="auto"/>
          </w:tcPr>
          <w:p w14:paraId="121B0F30" w14:textId="1B90630D" w:rsidR="003236BA" w:rsidRPr="00B111A1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дагестанская народная игрушка</w:t>
            </w:r>
            <w:r w:rsidR="00B111A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21B0F31" w14:textId="225A89F3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 игрушки из разных тканей, заполненные различными материалами (бумагой, лоскутками и пр.); пластические материалы (глина, тесто); материалы для пересыпания и переливания (пустые пластиковые бутылки, банки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и пр.); трубочки для продувания,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просовывания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14:paraId="121B0F32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книжки с картинками 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борники </w:t>
            </w:r>
            <w:r w:rsidR="007C757C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гестанских 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тешек, стишков, прибауток, песен, сказок, рассказов); предметные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и сюжетные картинки, наборы картинок для группировки (одежда, посуда, мебель, животные, транспорт, профессии, игрушки и др</w:t>
            </w:r>
            <w:r w:rsidR="007C757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236BA" w:rsidRPr="00743258" w14:paraId="121B0F3C" w14:textId="77777777" w:rsidTr="00AE5EAD">
        <w:tc>
          <w:tcPr>
            <w:tcW w:w="2432" w:type="dxa"/>
            <w:shd w:val="clear" w:color="auto" w:fill="auto"/>
          </w:tcPr>
          <w:p w14:paraId="121B0F34" w14:textId="4EE65B73" w:rsidR="003236BA" w:rsidRPr="00FE0E7C" w:rsidRDefault="003236BA" w:rsidP="00FE0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7139" w:type="dxa"/>
            <w:shd w:val="clear" w:color="auto" w:fill="auto"/>
          </w:tcPr>
          <w:p w14:paraId="121B0F35" w14:textId="6F4C05B9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>Книги с красочными иллюстрациями, репродукции;  альбомы с цветными фотографиями произведений декоративно-прикладного искусства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 дагестанского);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льбомы с рисунками или фотографиями </w:t>
            </w:r>
            <w:r w:rsidR="007C757C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гестанских 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ых инструментов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; музыкальные инструменты (пианино, баян, аккордеон, гитара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кумуз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B111A1" w:rsidRPr="00B1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урна, кеманча, дудук, барабан, гармонь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пандур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чангур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, тар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14:paraId="121B0F36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для изобразительной деятельности:</w:t>
            </w:r>
          </w:p>
          <w:p w14:paraId="121B0F37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14:paraId="121B0F38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 (бубны, барабаны, трещотки, треугольники, маракасы, ложки, колокольчики, дудочки, металлофоны, пианино, шумовые инст</w:t>
            </w:r>
            <w:r w:rsidR="007C757C">
              <w:rPr>
                <w:rFonts w:ascii="Times New Roman" w:hAnsi="Times New Roman"/>
                <w:sz w:val="24"/>
                <w:szCs w:val="24"/>
              </w:rPr>
              <w:t>рументы, в том числе дагестанские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; аудиоматериалы с записями музыкальных произведений). </w:t>
            </w:r>
          </w:p>
          <w:p w14:paraId="121B0F39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14:paraId="121B0F3A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коврограф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, магнитная доска) с набором 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видеосредства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 для демонстрации детских спектаклей, мультфильмов. </w:t>
            </w:r>
          </w:p>
          <w:p w14:paraId="121B0F3B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236BA" w:rsidRPr="00743258" w14:paraId="121B0F41" w14:textId="77777777" w:rsidTr="00AE5EAD">
        <w:tc>
          <w:tcPr>
            <w:tcW w:w="2432" w:type="dxa"/>
            <w:shd w:val="clear" w:color="auto" w:fill="auto"/>
          </w:tcPr>
          <w:p w14:paraId="121B0F3D" w14:textId="764F1CE5" w:rsidR="003236BA" w:rsidRPr="00FE0E7C" w:rsidRDefault="003236BA" w:rsidP="00FE0E7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139" w:type="dxa"/>
            <w:shd w:val="clear" w:color="auto" w:fill="auto"/>
          </w:tcPr>
          <w:p w14:paraId="121B0F3E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14:paraId="121B0F3F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 Игрушки и материалы, развивающие мелкую и крупную моторику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: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14:paraId="121B0F40" w14:textId="77777777"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 </w:t>
            </w:r>
          </w:p>
        </w:tc>
      </w:tr>
    </w:tbl>
    <w:p w14:paraId="121B0F42" w14:textId="77777777" w:rsidR="00CF3759" w:rsidRPr="00C10101" w:rsidRDefault="00CF3759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5F2CB" w14:textId="6C470D5E" w:rsidR="00D22439" w:rsidRDefault="00D22439" w:rsidP="00D2243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Hlk137639773"/>
      <w:bookmarkEnd w:id="19"/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15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ок и режим д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ФОП ДО, п.35)</w:t>
      </w:r>
    </w:p>
    <w:p w14:paraId="4D900D0B" w14:textId="77777777" w:rsidR="00D22439" w:rsidRPr="0004155C" w:rsidRDefault="00D22439" w:rsidP="00D2243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513ACA" w14:textId="77777777" w:rsidR="00D22439" w:rsidRDefault="00D22439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</w:t>
      </w:r>
      <w:r w:rsidRPr="006216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пременным условием здорового образа жизни и успешного развития детей является правильный режим. Правильный режим дня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ого соответствие возрастным психофизиологическим особенностям детей.</w:t>
      </w:r>
    </w:p>
    <w:p w14:paraId="09490F0F" w14:textId="77777777"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22A">
        <w:rPr>
          <w:rFonts w:ascii="Times New Roman" w:hAnsi="Times New Roman" w:cs="Times New Roman"/>
          <w:sz w:val="24"/>
          <w:szCs w:val="24"/>
        </w:rPr>
        <w:t>Режим дня должен быть гибким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14:paraId="52D3645A" w14:textId="77777777"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22A">
        <w:rPr>
          <w:rFonts w:ascii="Times New Roman" w:hAnsi="Times New Roman" w:cs="Times New Roman"/>
          <w:sz w:val="24"/>
          <w:szCs w:val="24"/>
        </w:rPr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12BDA97D" w14:textId="77777777"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522A">
        <w:rPr>
          <w:rFonts w:ascii="Times New Roman" w:hAnsi="Times New Roman" w:cs="Times New Roman"/>
          <w:sz w:val="24"/>
          <w:szCs w:val="24"/>
        </w:rPr>
        <w:t xml:space="preserve"> 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14:paraId="111BDD41" w14:textId="77777777"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522A">
        <w:rPr>
          <w:rFonts w:ascii="Times New Roman" w:hAnsi="Times New Roman" w:cs="Times New Roman"/>
          <w:sz w:val="24"/>
          <w:szCs w:val="24"/>
        </w:rPr>
        <w:t xml:space="preserve"> 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14:paraId="7503CCF8" w14:textId="571C1573" w:rsidR="00D22439" w:rsidRDefault="00D22439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  <w:r w:rsidRPr="00E95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 xml:space="preserve">        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</w:t>
      </w:r>
    </w:p>
    <w:p w14:paraId="6B6FBCFC" w14:textId="77777777" w:rsidR="008815D6" w:rsidRPr="00E9522A" w:rsidRDefault="008815D6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14:paraId="2DDB3570" w14:textId="77777777" w:rsidR="00D22439" w:rsidRPr="00E9522A" w:rsidRDefault="00D22439" w:rsidP="00D22439">
      <w:pPr>
        <w:widowControl w:val="0"/>
        <w:spacing w:after="0"/>
        <w:ind w:firstLine="6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F2">
        <w:rPr>
          <w:rFonts w:ascii="Times New Roman" w:hAnsi="Times New Roman" w:cs="Times New Roman"/>
          <w:b/>
          <w:sz w:val="24"/>
          <w:szCs w:val="24"/>
          <w:u w:val="single"/>
        </w:rPr>
        <w:t>Примерный</w:t>
      </w:r>
      <w:r w:rsidRPr="00E9522A">
        <w:rPr>
          <w:rFonts w:ascii="Times New Roman" w:hAnsi="Times New Roman" w:cs="Times New Roman"/>
          <w:b/>
          <w:sz w:val="24"/>
          <w:szCs w:val="24"/>
        </w:rPr>
        <w:t xml:space="preserve"> режим дня в группе детей от 2 до 3 ле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4153"/>
      </w:tblGrid>
      <w:tr w:rsidR="00D22439" w:rsidRPr="00E9522A" w14:paraId="385E89D7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4D9DE087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B88E3" w14:textId="301AEE76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Pr="00E9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17F513F" w14:textId="143AFCD6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35CD2B9" w14:textId="77777777" w:rsidR="008815D6" w:rsidRDefault="00D22439" w:rsidP="0088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BA265D" w14:textId="5ECC031F" w:rsidR="00D22439" w:rsidRPr="008815D6" w:rsidRDefault="008815D6" w:rsidP="0088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D22439"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22439" w14:paraId="34F4AC6E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DDABE98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  <w:p w14:paraId="6BCE9D9D" w14:textId="293CCEC8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br/>
            </w:r>
            <w:r w:rsidR="00473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9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0818C6A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</w:tr>
      <w:tr w:rsidR="00D22439" w:rsidRPr="00E9522A" w14:paraId="7ADB3DB1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987BD6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A9A5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рием детей, осмотр, самостоятельная деятельность, утренняя гимнастик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57F1D93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4574" w14:textId="39FEFB7F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E9522A" w14:paraId="099FDCDF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47DAA53D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EB67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завтраку, завтра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6B0AAE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591F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8.30 - 9.00</w:t>
            </w:r>
          </w:p>
        </w:tc>
      </w:tr>
      <w:tr w:rsidR="00D22439" w:rsidRPr="00E9522A" w14:paraId="007EFD22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54E90BF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DAC80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6F4F57D4" w14:textId="77777777" w:rsidR="00D22439" w:rsidRPr="00C8748D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5C19" w14:textId="77777777" w:rsidR="00D22439" w:rsidRPr="00C8748D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9.00 - 9.30</w:t>
            </w:r>
          </w:p>
        </w:tc>
      </w:tr>
      <w:tr w:rsidR="00D22439" w:rsidRPr="00E9522A" w14:paraId="7BCD7F4C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2C1B0D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AA18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5C042A9F" w14:textId="77777777" w:rsidR="00D22439" w:rsidRPr="00C8748D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052F" w14:textId="77777777" w:rsidR="00D22439" w:rsidRPr="00C8748D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9.30 - 9.40</w:t>
            </w:r>
          </w:p>
          <w:p w14:paraId="14A79360" w14:textId="77777777" w:rsidR="00D22439" w:rsidRPr="00C8748D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9.50 - 10.00</w:t>
            </w:r>
          </w:p>
        </w:tc>
      </w:tr>
      <w:tr w:rsidR="00D22439" w:rsidRPr="00E9522A" w14:paraId="4A35E4E4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599740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42BB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прогулке, прогулк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A0D23A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BAC4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00 - 11.30</w:t>
            </w:r>
          </w:p>
        </w:tc>
      </w:tr>
      <w:tr w:rsidR="00D22439" w:rsidRPr="00E9522A" w14:paraId="708F2CE8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09AEA0E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CBC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FC3E0C6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BDF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E9522A" w14:paraId="22C8569E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FBAC19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44ED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Возвращение с прогулки, самостоятельная деятельность детей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E3B2E56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64FE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1.30 - 12.00</w:t>
            </w:r>
          </w:p>
        </w:tc>
      </w:tr>
      <w:tr w:rsidR="00D22439" w:rsidRPr="00E9522A" w14:paraId="177EBAC8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AAFA610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BCA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обеду, обед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58B6068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292F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00 - 12.30</w:t>
            </w:r>
          </w:p>
        </w:tc>
      </w:tr>
      <w:tr w:rsidR="00D22439" w:rsidRPr="00E9522A" w14:paraId="2EA6596E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3D041CD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49B0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30CB44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D3C1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30 - 15.30</w:t>
            </w:r>
          </w:p>
        </w:tc>
      </w:tr>
      <w:tr w:rsidR="00D22439" w:rsidRPr="00E9522A" w14:paraId="5EC8AB7E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EC1911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8588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полднику, полдни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46982055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440E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E9522A" w14:paraId="5A287BB5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5367FBE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D149" w14:textId="530C9703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4CEA" w:rsidRPr="00C8748D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6D07C298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42B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6.00 - 16.30</w:t>
            </w:r>
          </w:p>
        </w:tc>
      </w:tr>
      <w:tr w:rsidR="00D22439" w:rsidRPr="00E9522A" w14:paraId="2C055AF6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4A09D0F4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3899" w14:textId="77777777" w:rsidR="009E0490" w:rsidRPr="009E0490" w:rsidRDefault="009E0490" w:rsidP="009E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0490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омой</w:t>
            </w:r>
          </w:p>
          <w:p w14:paraId="5A253628" w14:textId="0D63D5B2" w:rsidR="009E0490" w:rsidRPr="00C8748D" w:rsidRDefault="009E0490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64BB3D3" w14:textId="77777777" w:rsidR="009E0490" w:rsidRDefault="009E0490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EE6C" w14:textId="3583A488" w:rsidR="00D22439" w:rsidRPr="00C8748D" w:rsidRDefault="009E0490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  <w:tr w:rsidR="00D22439" w:rsidRPr="00E9522A" w14:paraId="33DFE8CA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4470BDC9" w14:textId="77777777" w:rsidR="009E0490" w:rsidRDefault="009E0490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B24100" w14:textId="2FA768EB" w:rsidR="009E0490" w:rsidRPr="00C8748D" w:rsidRDefault="009E0490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430169A" w14:textId="78CB0BBA" w:rsidR="00D22439" w:rsidRPr="009E0490" w:rsidRDefault="009E0490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D22439" w:rsidRPr="00E9522A" w14:paraId="507465D4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FF254DE" w14:textId="1A88C34E" w:rsidR="00D22439" w:rsidRPr="00AF4CEA" w:rsidRDefault="00AF4CEA" w:rsidP="00AF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ый период времени</w:t>
            </w:r>
          </w:p>
          <w:p w14:paraId="7EAE870F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0880566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0609" w14:textId="795C9A0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E9522A" w14:paraId="3E9CE32F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C7358B3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86F9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завтраку, завтра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E2CBDE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DACF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</w:tr>
      <w:tr w:rsidR="00D22439" w:rsidRPr="00E9522A" w14:paraId="379C2086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3C44D74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C2AA4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Игры, подготовка к прогулке, выход на прогулку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655CA4B3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600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9.00 - 9.30</w:t>
            </w:r>
          </w:p>
        </w:tc>
      </w:tr>
      <w:tr w:rsidR="00D22439" w:rsidRPr="00E9522A" w14:paraId="19994BF1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B9873B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444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9978F7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C39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9.30 - 11.30</w:t>
            </w:r>
          </w:p>
          <w:p w14:paraId="2F6AFE2E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9.40 - 9.50</w:t>
            </w:r>
          </w:p>
          <w:p w14:paraId="36A601A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00 - 10.10</w:t>
            </w:r>
          </w:p>
        </w:tc>
      </w:tr>
      <w:tr w:rsidR="00D22439" w:rsidRPr="00E9522A" w14:paraId="5ED3C3FD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90316D9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4271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751F16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78630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E9522A" w14:paraId="09CFFF82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D12B7F8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96F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Возвращение с прогулки, самостоятельная деятельность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A351EF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706D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1.30 - 12.00</w:t>
            </w:r>
          </w:p>
        </w:tc>
      </w:tr>
      <w:tr w:rsidR="00D22439" w:rsidRPr="00E9522A" w14:paraId="73FBEBA5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0B89E603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B504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обеду, обед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5AB22F9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DB1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00 - 12.30</w:t>
            </w:r>
          </w:p>
        </w:tc>
      </w:tr>
      <w:tr w:rsidR="00D22439" w:rsidRPr="00E9522A" w14:paraId="77905DA5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28C1C4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384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94A8749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E70B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30 - 15.30</w:t>
            </w:r>
          </w:p>
        </w:tc>
      </w:tr>
      <w:tr w:rsidR="00D22439" w:rsidRPr="00E9522A" w14:paraId="3E890FE3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8657C2C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A04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51671DE9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441D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E9522A" w14:paraId="11D07EC5" w14:textId="77777777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2B333AFA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558B" w14:textId="4449B141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 xml:space="preserve">рогулка, </w:t>
            </w:r>
            <w:r w:rsidR="00D734E7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уход д</w:t>
            </w:r>
            <w:r w:rsidR="009E0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7560B5B2" w14:textId="77777777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65B4" w14:textId="1410A483" w:rsidR="00D22439" w:rsidRPr="00E9522A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9E0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935FD6" w14:textId="1E4C6BE8" w:rsidR="00D22439" w:rsidRPr="00E9522A" w:rsidRDefault="00D22439" w:rsidP="00467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40BAA" w14:textId="39D39E8C" w:rsidR="00D22439" w:rsidRPr="00B506A2" w:rsidRDefault="00D22439" w:rsidP="00D22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4F2">
        <w:rPr>
          <w:rFonts w:ascii="Times New Roman" w:hAnsi="Times New Roman" w:cs="Times New Roman"/>
          <w:b/>
          <w:sz w:val="24"/>
          <w:szCs w:val="24"/>
          <w:u w:val="single"/>
        </w:rPr>
        <w:t>Примерный</w:t>
      </w:r>
      <w:r w:rsidRPr="00B506A2">
        <w:rPr>
          <w:rFonts w:ascii="Times New Roman" w:hAnsi="Times New Roman" w:cs="Times New Roman"/>
          <w:b/>
          <w:sz w:val="24"/>
          <w:szCs w:val="24"/>
        </w:rPr>
        <w:t xml:space="preserve"> режим дня в дошкольных групп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1661"/>
        <w:gridCol w:w="1661"/>
        <w:gridCol w:w="1661"/>
      </w:tblGrid>
      <w:tr w:rsidR="00D22439" w14:paraId="4B6248F8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CA04B08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C6B3651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br/>
            </w: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80F950B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5BC1B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 - 4 год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A9E5456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66319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 - 5 лет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0E49997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4F1BA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 - 6 лет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61A2510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CD55F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 - 7 лет</w:t>
            </w:r>
          </w:p>
        </w:tc>
      </w:tr>
      <w:tr w:rsidR="00D22439" w14:paraId="03F19E64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496396C" w14:textId="77777777" w:rsidR="00D22439" w:rsidRPr="0032297C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i/>
                <w:sz w:val="24"/>
                <w:szCs w:val="24"/>
              </w:rPr>
            </w:pPr>
          </w:p>
          <w:p w14:paraId="6225AA37" w14:textId="77777777" w:rsidR="00D22439" w:rsidRPr="00B506A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Courier"/>
                <w:i/>
                <w:sz w:val="24"/>
                <w:szCs w:val="24"/>
              </w:rPr>
              <w:t xml:space="preserve">                        </w:t>
            </w: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9FFF2D8" w14:textId="77777777" w:rsidR="00D22439" w:rsidRPr="0032297C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i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B1433C4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112C43D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7FF306D" w14:textId="77777777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</w:tr>
      <w:tr w:rsidR="00D22439" w:rsidRPr="004732C2" w14:paraId="642C55AF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7561F2B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A15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енний прием детей, игры, </w:t>
            </w:r>
            <w:proofErr w:type="spellStart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 xml:space="preserve">, утренняя гимнастика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99875F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C21E" w14:textId="2586251F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DB0E6B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EBCE" w14:textId="1FB6FA78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0B2FD1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A76D" w14:textId="52DA213A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A5B058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A225" w14:textId="2B33C2B6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4732C2" w14:paraId="25796A91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3DFF82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11B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Завтра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EF464A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7BC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32B8FA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247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0678E5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B64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51BCCF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8C4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</w:tr>
      <w:tr w:rsidR="00D22439" w:rsidRPr="004732C2" w14:paraId="304FF778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DFA104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025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Игры, подготовка к занятия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177599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CB5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4E9F8D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0BF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6642E5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B19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517CC3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67A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  <w:tr w:rsidR="00D22439" w:rsidRPr="004732C2" w14:paraId="1228F5EC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6D5831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1B0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нятия - 2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000467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D01AD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20 -  10.00</w:t>
            </w:r>
          </w:p>
          <w:p w14:paraId="335622A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A7BAA6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5B79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9.15 - 10.0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EA10B3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77A3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9.15 - 10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258964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9024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9.00 - 10.50</w:t>
            </w:r>
          </w:p>
        </w:tc>
      </w:tr>
      <w:tr w:rsidR="00D22439" w:rsidRPr="004732C2" w14:paraId="7DBF9D71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86F24F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12F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A891FF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196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00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E2B18E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7398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0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115A65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0BFB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1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52774C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B80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50 - 12.00</w:t>
            </w:r>
          </w:p>
        </w:tc>
      </w:tr>
      <w:tr w:rsidR="00D22439" w:rsidRPr="004732C2" w14:paraId="64DE2B7F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B07E64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C66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CDD0F0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161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3DA8A6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A30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406346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3C5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915FAB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581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4732C2" w14:paraId="604D2EC5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A37949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E69D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Обе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E37C28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259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165A70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51A0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B841C4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20F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8848F8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42E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</w:tr>
      <w:tr w:rsidR="00D22439" w:rsidRPr="004732C2" w14:paraId="586A7AA4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C0824C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4DF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сон, постепенный подъем детей, закаливающие процедур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EF5EF1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203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357174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BA1B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8A77F1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802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CBBFF7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25C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</w:tr>
      <w:tr w:rsidR="00D22439" w:rsidRPr="004732C2" w14:paraId="0AF0DB38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7EFD1A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BE1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60F5A5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B1F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6A010B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415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90D0F3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0A8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6B58F9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26B7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4732C2" w14:paraId="18F420EC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516AEE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109F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нятия </w:t>
            </w:r>
          </w:p>
          <w:p w14:paraId="74293DF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D3A639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BD9F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5B6D76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1E36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62CE81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08AC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6.00 - 16.2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267E43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93C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22439" w:rsidRPr="004732C2" w14:paraId="0FDF6FA5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89FB93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D163" w14:textId="7FE5DE0C" w:rsidR="00D734E7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, </w:t>
            </w:r>
            <w:r w:rsidR="00D734E7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</w:p>
          <w:p w14:paraId="5291C873" w14:textId="013AF0C1" w:rsidR="00D22439" w:rsidRPr="004732C2" w:rsidRDefault="00C560AD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DC3D09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675A" w14:textId="2C9BD44B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1FABA4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A2FC" w14:textId="3215D283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E21870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A79B" w14:textId="6332D755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25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C98D3C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62EA" w14:textId="4029D9EE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="001F2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996" w:rsidRPr="004732C2" w14:paraId="62436E5A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C9C3EF9" w14:textId="65B8B940" w:rsidR="001F2996" w:rsidRPr="004732C2" w:rsidRDefault="00C560AD" w:rsidP="00C5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1289133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C573AF3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97D6BEB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BA20917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14:paraId="013269CB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8E49B51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527679C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3BECF2D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A1E9C6E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36412D0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14:paraId="7E58144D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AB9D177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5A5A4FC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B740D2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73E99FE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7A6A014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14:paraId="423CFF7B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206E991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E3B56F6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583FBCE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35FB88C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A379ADD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14:paraId="154CE869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4BB4B3D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04258F2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C5B2A70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077BB17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C51483C" w14:textId="77777777" w:rsidR="001F2996" w:rsidRPr="004732C2" w:rsidRDefault="001F2996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14:paraId="1549ECEE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4780132" w14:textId="1920114D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014FD6F" w14:textId="771FC6F1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563E5BA" w14:textId="055DF361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973601D" w14:textId="277EB3CD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47F5E1A" w14:textId="3940FDB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D" w:rsidRPr="004732C2" w14:paraId="4D74BBC6" w14:textId="77777777" w:rsidTr="00C560AD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B64D743" w14:textId="0F0268A6" w:rsidR="00C560AD" w:rsidRPr="004732C2" w:rsidRDefault="00C560AD" w:rsidP="0062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B06C147" w14:textId="03E1F862" w:rsidR="00C560AD" w:rsidRPr="004732C2" w:rsidRDefault="00C560AD" w:rsidP="0062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0DB437C" w14:textId="66E8F32D" w:rsidR="00C560AD" w:rsidRPr="004732C2" w:rsidRDefault="00C560AD" w:rsidP="0062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7F43980" w14:textId="60583B7E" w:rsidR="00C560AD" w:rsidRPr="004732C2" w:rsidRDefault="00C560AD" w:rsidP="0062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C26F43F" w14:textId="42365400" w:rsidR="00C560AD" w:rsidRPr="004732C2" w:rsidRDefault="00C560AD" w:rsidP="0062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14:paraId="73E2B843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9A5A90B" w14:textId="2B214A16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69EADF0" w14:textId="00BFD54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F874C22" w14:textId="130DD092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D5E1EB6" w14:textId="4284A734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D641768" w14:textId="4788311C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14:paraId="769712F5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0BAAF95" w14:textId="36F41838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DB9FFFF" w14:textId="167653C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7B32F72" w14:textId="3658D586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1584545" w14:textId="2B4AF19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7125D6D" w14:textId="6BA76191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14:paraId="1145D5E8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D0E7D9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 год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FF402E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F20795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BDAD5A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542DDDB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14:paraId="3F1E4FF7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F2BD35D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657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енний прием детей, игры, </w:t>
            </w:r>
            <w:proofErr w:type="spellStart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, утренняя гимнастика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D392F1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78CB" w14:textId="54413474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359C08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4758" w14:textId="68D7159A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E2CC81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30DB" w14:textId="49DE1755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6D324F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D92D" w14:textId="3009CAE8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4732C2" w14:paraId="0BFCC98F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8EE8E8D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663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Завтра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F60AE7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A8FB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F8C5CE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F5B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93F825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DA7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504A3B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90B2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</w:tr>
      <w:tr w:rsidR="00D22439" w:rsidRPr="004732C2" w14:paraId="098128A6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BCD1AE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493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Игры, самостоятельная деятельность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53D7E4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E48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CA4FA0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141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6C6950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0515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34D2CA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5F4E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  <w:tr w:rsidR="00D22439" w:rsidRPr="004732C2" w14:paraId="6038BEF5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B011CE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B76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38E394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7B98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ED6138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78C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AA0811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4EA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727742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A07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4732C2" w14:paraId="6B46B755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C02B30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7D8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прогулке, прогулка, занятия на прогулке, возвращение с прогулк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7CDFB8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679CE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20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8EB839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3203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1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4972C2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B60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1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2A4E68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DE8B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12.00</w:t>
            </w:r>
          </w:p>
        </w:tc>
      </w:tr>
      <w:tr w:rsidR="00D22439" w:rsidRPr="004732C2" w14:paraId="2BD9D9F6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2F430D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7BF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Обе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CFEB6B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2C1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50D9087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E812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E5CB30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8D1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4CDE07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C35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</w:tr>
      <w:tr w:rsidR="00D22439" w:rsidRPr="004732C2" w14:paraId="35844CF8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F8B7C9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B9D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сон, постепенный подъем детей, закаливающие процедур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C3DBA3A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367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D1C1C3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5188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50BA97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487D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D99C7B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7FD2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</w:tr>
      <w:tr w:rsidR="00D22439" w:rsidRPr="004732C2" w14:paraId="7008E210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F8989FB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2B63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BB0609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47D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6528AB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F5AD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A0E954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4228C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B4DFEF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4D15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4732C2" w14:paraId="12D40EAE" w14:textId="77777777" w:rsidTr="00B94C13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FD56BF0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8FD9" w14:textId="308473FD" w:rsidR="00D22439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, 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D73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997506" w14:textId="2F166B9A" w:rsidR="00C560AD" w:rsidRDefault="00D734E7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0AD">
              <w:rPr>
                <w:rFonts w:ascii="Times New Roman" w:hAnsi="Times New Roman" w:cs="Times New Roman"/>
                <w:sz w:val="24"/>
                <w:szCs w:val="24"/>
              </w:rPr>
              <w:t>ход домой</w:t>
            </w:r>
          </w:p>
          <w:p w14:paraId="13A17A13" w14:textId="77777777" w:rsidR="00C560AD" w:rsidRDefault="00C560AD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B43C" w14:textId="77777777" w:rsidR="00C560AD" w:rsidRDefault="00C560AD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8DDC" w14:textId="34D4E5B9" w:rsidR="00C560AD" w:rsidRPr="004732C2" w:rsidRDefault="00C560AD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9410931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4F3A" w14:textId="17463006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98E4746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3526" w14:textId="5C4C98B6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070E239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825E" w14:textId="58EB2CFC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CCD2BEF" w14:textId="77777777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5D37" w14:textId="4815D840" w:rsidR="00D22439" w:rsidRPr="004732C2" w:rsidRDefault="00D22439" w:rsidP="00B9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21B0F43" w14:textId="3EEE4D66" w:rsidR="004A4E17" w:rsidRPr="002078D9" w:rsidRDefault="008815D6" w:rsidP="004A4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4A4E17" w:rsidRPr="002078D9">
        <w:rPr>
          <w:rFonts w:ascii="Times New Roman" w:hAnsi="Times New Roman" w:cs="Times New Roman"/>
          <w:b/>
          <w:sz w:val="24"/>
          <w:szCs w:val="24"/>
        </w:rPr>
        <w:t xml:space="preserve">Тематика регионального содержания дошкольного </w:t>
      </w:r>
      <w:r w:rsidR="004A4E17" w:rsidRPr="005A24DF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r w:rsidR="004A4E17" w:rsidRPr="0020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B9" w:rsidRPr="000E04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1461B9" w:rsidRPr="000E048D">
        <w:rPr>
          <w:rFonts w:ascii="Times New Roman" w:hAnsi="Times New Roman" w:cs="Times New Roman"/>
          <w:b/>
          <w:i/>
          <w:sz w:val="24"/>
          <w:szCs w:val="24"/>
        </w:rPr>
        <w:t>А.В.Гришина</w:t>
      </w:r>
      <w:proofErr w:type="spellEnd"/>
      <w:r w:rsidR="001461B9" w:rsidRPr="000E048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984"/>
        <w:gridCol w:w="2127"/>
        <w:gridCol w:w="1701"/>
      </w:tblGrid>
      <w:tr w:rsidR="004A4E17" w:rsidRPr="002078D9" w14:paraId="121B0F49" w14:textId="77777777" w:rsidTr="00E74343">
        <w:tc>
          <w:tcPr>
            <w:tcW w:w="3119" w:type="dxa"/>
          </w:tcPr>
          <w:bookmarkEnd w:id="20"/>
          <w:p w14:paraId="121B0F4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ткая информационная справка</w:t>
            </w:r>
          </w:p>
        </w:tc>
        <w:tc>
          <w:tcPr>
            <w:tcW w:w="1418" w:type="dxa"/>
          </w:tcPr>
          <w:p w14:paraId="121B0F45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1984" w:type="dxa"/>
          </w:tcPr>
          <w:p w14:paraId="121B0F46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проведения</w:t>
            </w:r>
          </w:p>
        </w:tc>
        <w:tc>
          <w:tcPr>
            <w:tcW w:w="2127" w:type="dxa"/>
          </w:tcPr>
          <w:p w14:paraId="121B0F47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к празднику, событию</w:t>
            </w:r>
          </w:p>
        </w:tc>
        <w:tc>
          <w:tcPr>
            <w:tcW w:w="1701" w:type="dxa"/>
          </w:tcPr>
          <w:p w14:paraId="121B0F48" w14:textId="77777777" w:rsidR="004A4E17" w:rsidRPr="002078D9" w:rsidRDefault="004A4E17" w:rsidP="00FA6C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ая литература</w:t>
            </w:r>
          </w:p>
        </w:tc>
      </w:tr>
      <w:tr w:rsidR="004A4E17" w:rsidRPr="002078D9" w14:paraId="121B0F4B" w14:textId="77777777" w:rsidTr="00E74343">
        <w:tc>
          <w:tcPr>
            <w:tcW w:w="10349" w:type="dxa"/>
            <w:gridSpan w:val="5"/>
          </w:tcPr>
          <w:p w14:paraId="121B0F4A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</w:t>
            </w:r>
          </w:p>
        </w:tc>
      </w:tr>
      <w:tr w:rsidR="004A4E17" w:rsidRPr="002078D9" w14:paraId="121B0F53" w14:textId="77777777" w:rsidTr="00E74343">
        <w:tc>
          <w:tcPr>
            <w:tcW w:w="3119" w:type="dxa"/>
          </w:tcPr>
          <w:p w14:paraId="121B0F4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1 сентября настоящий праздник для дагестанцев, которые садятся за парты в школах, средних или высших учебных заведений. </w:t>
            </w:r>
          </w:p>
          <w:p w14:paraId="121B0F4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С 1984 года он официально учрежден как День знаний. Бывшие детсадовцы впервые переступают школьный порог в новом качестве учеников.</w:t>
            </w:r>
          </w:p>
        </w:tc>
        <w:tc>
          <w:tcPr>
            <w:tcW w:w="1418" w:type="dxa"/>
          </w:tcPr>
          <w:p w14:paraId="121B0F4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984" w:type="dxa"/>
          </w:tcPr>
          <w:p w14:paraId="121B0F4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Экскурсия в школу</w:t>
            </w:r>
          </w:p>
        </w:tc>
        <w:tc>
          <w:tcPr>
            <w:tcW w:w="2127" w:type="dxa"/>
          </w:tcPr>
          <w:p w14:paraId="121B0F50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0F5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Беседы по теме праздника (толерантное отношение к различным народностям) «День знаний» приобщаем к теме года, проводимого в Дагестане (Год Семьи, Год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Год Культуры, Год Гор, Год Экологии и т. д.).</w:t>
            </w:r>
          </w:p>
        </w:tc>
        <w:tc>
          <w:tcPr>
            <w:tcW w:w="1701" w:type="dxa"/>
          </w:tcPr>
          <w:p w14:paraId="121B0F5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0F55" w14:textId="77777777" w:rsidTr="00E74343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121B0F5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красоты</w:t>
            </w:r>
          </w:p>
        </w:tc>
      </w:tr>
      <w:tr w:rsidR="004A4E17" w:rsidRPr="002078D9" w14:paraId="121B0F90" w14:textId="77777777" w:rsidTr="00E74343">
        <w:tc>
          <w:tcPr>
            <w:tcW w:w="3119" w:type="dxa"/>
            <w:tcBorders>
              <w:top w:val="single" w:sz="4" w:space="0" w:color="auto"/>
            </w:tcBorders>
          </w:tcPr>
          <w:p w14:paraId="121B0F5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ень красоты. </w:t>
            </w:r>
          </w:p>
          <w:p w14:paraId="121B0F5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татус международного праздника День красоты получил в 1995г. </w:t>
            </w:r>
          </w:p>
          <w:p w14:paraId="121B0F5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Истина, Добро, Красота – важнейшие человеческие ценности.</w:t>
            </w:r>
          </w:p>
          <w:p w14:paraId="121B0F5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Неиссякаемые источники красоты - природа, музыка, литература, изобразительное искусство.</w:t>
            </w:r>
          </w:p>
          <w:p w14:paraId="121B0F5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озрождение духовности, воспитание патриотических чувств у детей начинается с приобщения их к культуре и традициям своего народа. Ручное ковроткачество - один из красивейших видов декоративно-прикладного искусства Дагестан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1B0F5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-я неделя сентября</w:t>
            </w:r>
          </w:p>
        </w:tc>
        <w:tc>
          <w:tcPr>
            <w:tcW w:w="1984" w:type="dxa"/>
          </w:tcPr>
          <w:p w14:paraId="121B0F5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</w:t>
            </w:r>
          </w:p>
          <w:p w14:paraId="121B0F5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Красота в дагестанской природе, искусстве, жизни»;</w:t>
            </w:r>
          </w:p>
          <w:p w14:paraId="121B0F5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ллективное представление вместе с воспитателем экспонатов собранных или созданных или созданных детьми (поделки из природного материала, рисунки);</w:t>
            </w:r>
          </w:p>
          <w:p w14:paraId="121B0F5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краеведческий музей.</w:t>
            </w:r>
          </w:p>
        </w:tc>
        <w:tc>
          <w:tcPr>
            <w:tcW w:w="2127" w:type="dxa"/>
          </w:tcPr>
          <w:p w14:paraId="121B0F60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  <w:p w14:paraId="121B0F61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расота народного костюма»</w:t>
            </w:r>
          </w:p>
          <w:p w14:paraId="121B0F6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ые игры в костюмах дагестанских народов;</w:t>
            </w:r>
          </w:p>
          <w:p w14:paraId="121B0F6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по теме праздника, рассказывание (составление описательных рассказов о дагестанских костюмах);</w:t>
            </w:r>
          </w:p>
          <w:p w14:paraId="121B0F6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одвижные игры и танцы на развитие основных видов движений детей </w:t>
            </w:r>
          </w:p>
          <w:p w14:paraId="121B0F6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с акцентом на красоту движений в народном танце);</w:t>
            </w:r>
          </w:p>
          <w:p w14:paraId="121B0F6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« Назови костюм», «Помоги одеться кукле Асият»  (А.В. Гришина  «Добрый мир игры» стр. 84),  «Оденем кукол Патимат, Асият, Наргиз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121B0F6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 А.В. Гришина «Добрый мир игры» стр. 94).</w:t>
            </w:r>
          </w:p>
          <w:p w14:paraId="121B0F68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  <w:p w14:paraId="121B0F69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Красота родного края»</w:t>
            </w:r>
          </w:p>
          <w:p w14:paraId="121B0F6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по теме праздника и ситуативные разговоры с детьми;</w:t>
            </w:r>
          </w:p>
          <w:p w14:paraId="121B0F6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по теме: «Красота природы нашей малой родины»;</w:t>
            </w:r>
          </w:p>
          <w:p w14:paraId="121B0F6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пейзажных картин о Дагестане;</w:t>
            </w:r>
          </w:p>
          <w:p w14:paraId="121B0F6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осуг по ознакомлению с культурой родного края «В аул к ослику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стр.52);</w:t>
            </w:r>
          </w:p>
          <w:p w14:paraId="121B0F6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ллективная и индивидуальная работа «Горный Дагестан», «Красота гор»</w:t>
            </w:r>
          </w:p>
          <w:p w14:paraId="121B0F6F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14:paraId="121B0F70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расота изделий народных умельцев»</w:t>
            </w:r>
          </w:p>
          <w:p w14:paraId="121B0F7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детей с традиционным народным художественным промыслом  Дагестана - ручным ковроткачеством;</w:t>
            </w:r>
          </w:p>
          <w:p w14:paraId="121B0F7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геометрических   орнаментов паласов-сумахов и растительных орнаментов войлочных ковров; </w:t>
            </w:r>
          </w:p>
          <w:p w14:paraId="121B0F7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, пение: «Маленькая ковровщица» (М. Гусейнов), «Ковровщица» (К. Магомедов), </w:t>
            </w:r>
          </w:p>
          <w:p w14:paraId="121B0F7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Узоры», « Песня ковровщицы» </w:t>
            </w:r>
          </w:p>
          <w:p w14:paraId="121B0F7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С. Керимов, К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амас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Фата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0F7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аппликация и декоративное рисование «Украсим узорами ковер», «Украшение дома»;</w:t>
            </w:r>
            <w:r w:rsidRPr="00207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</w:p>
          <w:p w14:paraId="121B0F7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беседы по теме праздника: </w:t>
            </w:r>
          </w:p>
          <w:p w14:paraId="121B0F7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Ковровщица ткет ковер» </w:t>
            </w:r>
          </w:p>
          <w:p w14:paraId="121B0F7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Добрый мир игры» стр.89),</w:t>
            </w:r>
          </w:p>
          <w:p w14:paraId="121B0F7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Труд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бачин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златокузнецов» (А.В. Гришина  «Добрый мир игры» стр.87),   </w:t>
            </w:r>
          </w:p>
          <w:p w14:paraId="121B0F7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Унцукульский  мастер за работой»  (А.В. Гришина «Добрый мир игры»  стр.88),</w:t>
            </w:r>
          </w:p>
          <w:p w14:paraId="121B0F7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астерица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лепит кувшин»;</w:t>
            </w:r>
          </w:p>
          <w:p w14:paraId="121B0F7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произведений народного, декоративно-прикладного искусства и рассказывание (составление описательных рассказов);</w:t>
            </w:r>
          </w:p>
          <w:p w14:paraId="121B0F7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ско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ерамикой   (А.В. Гришина « Добрый мир игры» стр. 90);</w:t>
            </w:r>
          </w:p>
          <w:p w14:paraId="121B0F7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: «Забавные игрушки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посещение выставки (А.В. Гришина «Добрый мир игры» стр.71);</w:t>
            </w:r>
          </w:p>
          <w:p w14:paraId="121B0F8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 «Угадай элемент узора», «Народные промыслы» </w:t>
            </w:r>
          </w:p>
          <w:p w14:paraId="121B0F8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А.В. Гришина  «Добрый мир игры» </w:t>
            </w:r>
          </w:p>
          <w:p w14:paraId="121B0F8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80),  « Из чего и для чего»</w:t>
            </w:r>
          </w:p>
          <w:p w14:paraId="121B0F8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А.В. Гришина  «Добрый мир игры» </w:t>
            </w:r>
          </w:p>
          <w:p w14:paraId="121B0F8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83);</w:t>
            </w:r>
          </w:p>
          <w:p w14:paraId="121B0F8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декорирование предметов быта, изготовление атрибутов для сюжетно-ролевых игр).</w:t>
            </w:r>
          </w:p>
          <w:p w14:paraId="121B0F8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0F8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.Ф. Гусарова «Проектная деятельность в детском саду»</w:t>
            </w:r>
          </w:p>
          <w:p w14:paraId="121B0F8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стр.106).</w:t>
            </w:r>
          </w:p>
          <w:p w14:paraId="121B0F8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121B0F8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14:paraId="121B0F8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Слово о Дагестане»;</w:t>
            </w:r>
          </w:p>
          <w:p w14:paraId="121B0F8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0F8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;</w:t>
            </w:r>
          </w:p>
          <w:p w14:paraId="121B0F8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 Гришина «Добрый мир игры».</w:t>
            </w:r>
          </w:p>
          <w:p w14:paraId="121B0F8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0F92" w14:textId="77777777" w:rsidTr="00E74343">
        <w:tc>
          <w:tcPr>
            <w:tcW w:w="10349" w:type="dxa"/>
            <w:gridSpan w:val="5"/>
          </w:tcPr>
          <w:p w14:paraId="121B0F91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музыки</w:t>
            </w:r>
          </w:p>
        </w:tc>
      </w:tr>
      <w:tr w:rsidR="004A4E17" w:rsidRPr="002078D9" w14:paraId="121B0FB3" w14:textId="77777777" w:rsidTr="00E74343">
        <w:tc>
          <w:tcPr>
            <w:tcW w:w="3119" w:type="dxa"/>
          </w:tcPr>
          <w:p w14:paraId="121B0F93" w14:textId="77777777" w:rsidR="004A4E17" w:rsidRPr="00F00458" w:rsidRDefault="004A4E17" w:rsidP="00FA6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00458">
              <w:rPr>
                <w:rFonts w:ascii="Times New Roman" w:hAnsi="Times New Roman" w:cs="Times New Roman"/>
                <w:b/>
                <w:sz w:val="20"/>
                <w:szCs w:val="20"/>
              </w:rPr>
              <w:t>«Музыкальный  Дагестан»</w:t>
            </w:r>
          </w:p>
          <w:p w14:paraId="121B0F9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Дагестанский фольклор на протяжении веков играл значительную роль в жизни горского народа, помогая в воспитании нового поколения.</w:t>
            </w:r>
          </w:p>
          <w:p w14:paraId="121B0F9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Чем раньше человек прикасается к фольклору, тем  он прочнее усваивает самобытные национальные и общечеловеческие ценности.</w:t>
            </w:r>
          </w:p>
          <w:p w14:paraId="121B0F9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о решению ЮНЕСКО  1.10.1975года учрежден Международный день музыки. Музыка – это язык души. Ни один вид искусства не передает так тонко и точно человеческие эмоции характеры и настроения.</w:t>
            </w:r>
          </w:p>
        </w:tc>
        <w:tc>
          <w:tcPr>
            <w:tcW w:w="1418" w:type="dxa"/>
          </w:tcPr>
          <w:p w14:paraId="121B0F9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октября</w:t>
            </w:r>
          </w:p>
        </w:tc>
        <w:tc>
          <w:tcPr>
            <w:tcW w:w="1984" w:type="dxa"/>
          </w:tcPr>
          <w:p w14:paraId="121B0F9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Экскурсия в «Школу искусств»;</w:t>
            </w:r>
          </w:p>
          <w:p w14:paraId="121B0F9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ая викторина</w:t>
            </w:r>
          </w:p>
          <w:p w14:paraId="121B0F9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Золотой голос»;</w:t>
            </w:r>
          </w:p>
          <w:p w14:paraId="121B0F9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бота с родителями: проведение консультаций на тему «Роль фольклора в воспитании детей».</w:t>
            </w:r>
          </w:p>
        </w:tc>
        <w:tc>
          <w:tcPr>
            <w:tcW w:w="2127" w:type="dxa"/>
          </w:tcPr>
          <w:p w14:paraId="121B0F9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разучивание малых форм фольклора дагестанских -колыбельных, песен, потешек,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естуш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прибауток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1B0F9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беседы о дагестанских композиторах</w:t>
            </w:r>
          </w:p>
          <w:p w14:paraId="121B0F9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Н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и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габ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Ш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амка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 С. Керимов, </w:t>
            </w:r>
          </w:p>
          <w:p w14:paraId="121B0F9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 Касумов),  различных музыкальных жанрах и направлениях;</w:t>
            </w:r>
          </w:p>
          <w:p w14:paraId="121B0FA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с музыкальными инструментами Дагестана (сходство и различие инструментов: струнных, ударных, духовых);</w:t>
            </w:r>
          </w:p>
          <w:p w14:paraId="121B0FA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разных ритмов в дагестанских танцах;</w:t>
            </w:r>
          </w:p>
          <w:p w14:paraId="121B0FA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: «Узнай музыку», «Узнай инструмент»;</w:t>
            </w:r>
          </w:p>
          <w:p w14:paraId="121B0FA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 с музыкальным сопровождением: «Орел и петух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. нар. музыка в обработк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Фата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21B0FA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голё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уголёк» 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. народ. музыка  в обработк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Фата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), «Маленький чабан» </w:t>
            </w:r>
          </w:p>
          <w:p w14:paraId="121B0FA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. нар. музыка в обработк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Фата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0FA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Фольклорного праздника «Дагестан мой былинный» </w:t>
            </w:r>
          </w:p>
          <w:p w14:paraId="121B0FA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Добрый мир игры»</w:t>
            </w:r>
          </w:p>
          <w:p w14:paraId="121B0FA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23).</w:t>
            </w:r>
          </w:p>
          <w:p w14:paraId="121B0FA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0FA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с</w:t>
            </w:r>
            <w:proofErr w:type="spellEnd"/>
          </w:p>
          <w:p w14:paraId="121B0FA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ий фольклор детям»;</w:t>
            </w:r>
          </w:p>
          <w:p w14:paraId="121B0FA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;</w:t>
            </w:r>
          </w:p>
          <w:p w14:paraId="121B0FA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З.Абакаро</w:t>
            </w:r>
            <w:proofErr w:type="spellEnd"/>
          </w:p>
          <w:p w14:paraId="121B0FA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121B0FA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о трудовом воспитании детей»;</w:t>
            </w:r>
          </w:p>
          <w:p w14:paraId="121B0FB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</w:t>
            </w:r>
            <w:proofErr w:type="spellEnd"/>
          </w:p>
          <w:p w14:paraId="121B0FB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оева</w:t>
            </w:r>
            <w:proofErr w:type="spellEnd"/>
          </w:p>
          <w:p w14:paraId="121B0FB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.</w:t>
            </w:r>
          </w:p>
        </w:tc>
      </w:tr>
      <w:tr w:rsidR="004A4E17" w:rsidRPr="002078D9" w14:paraId="121B0FB5" w14:textId="77777777" w:rsidTr="00E74343">
        <w:tc>
          <w:tcPr>
            <w:tcW w:w="10349" w:type="dxa"/>
            <w:gridSpan w:val="5"/>
          </w:tcPr>
          <w:p w14:paraId="121B0FB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животных</w:t>
            </w:r>
          </w:p>
        </w:tc>
      </w:tr>
      <w:tr w:rsidR="004A4E17" w:rsidRPr="002078D9" w14:paraId="121B0FE0" w14:textId="77777777" w:rsidTr="00E74343">
        <w:tc>
          <w:tcPr>
            <w:tcW w:w="3119" w:type="dxa"/>
          </w:tcPr>
          <w:p w14:paraId="121B0FB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дивительно богат и разнообразен животный мир Дагестана. </w:t>
            </w:r>
          </w:p>
          <w:p w14:paraId="121B0FB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 территории республики обитают редкие и ценные виды диких животных и птиц.  С целью восстановления и воспроизводства естественной фауны созданы Сулу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Чубутлин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Чонтауль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амаматюртов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0FB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рисулак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амур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утон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др. заказники, где охота на диких зверей и лов рыбы запрещены.</w:t>
            </w:r>
          </w:p>
          <w:p w14:paraId="121B0FB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Современная хозяйственная деятельность человека на Земле привела к тому, что ежедневно исчезает в среднем один вид или подвид животного. Чтобы привлекать внимание людей всего мира к проблемам животных и организовывать разнообразные мероприятия по их защите, был учрежден праздник – Всемирный день животных.  В России он отмечается с 2000 года.</w:t>
            </w:r>
          </w:p>
        </w:tc>
        <w:tc>
          <w:tcPr>
            <w:tcW w:w="1418" w:type="dxa"/>
          </w:tcPr>
          <w:p w14:paraId="121B0FB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я неделя октября</w:t>
            </w:r>
          </w:p>
        </w:tc>
        <w:tc>
          <w:tcPr>
            <w:tcW w:w="1984" w:type="dxa"/>
          </w:tcPr>
          <w:p w14:paraId="121B0FB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 детских рисунков «Животные Дагестана»; </w:t>
            </w:r>
          </w:p>
          <w:p w14:paraId="121B0FB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совместной работы: макеты заказников Дагестана;</w:t>
            </w:r>
          </w:p>
          <w:p w14:paraId="121B0FB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«В мире животных Дагестана»;</w:t>
            </w:r>
          </w:p>
          <w:p w14:paraId="121B0FB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совместной работы взрослых и детей:  зоопарк «Животные Красной книги Дагестана».</w:t>
            </w:r>
          </w:p>
        </w:tc>
        <w:tc>
          <w:tcPr>
            <w:tcW w:w="2127" w:type="dxa"/>
          </w:tcPr>
          <w:p w14:paraId="121B0FBF" w14:textId="77777777" w:rsidR="004A4E17" w:rsidRPr="002078D9" w:rsidRDefault="007837FF" w:rsidP="007837FF">
            <w:pPr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A4E17"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14:paraId="121B0FC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по теме, чтение сказок народов Дагестана о животных;</w:t>
            </w:r>
          </w:p>
          <w:p w14:paraId="121B0FC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детей с произведениями народного поэтического творчества: «Гусь», «Цып-цып-цып»,  прибаутки «Кисонька», «Голубок»,</w:t>
            </w:r>
          </w:p>
          <w:p w14:paraId="121B0FC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тих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: «Два цыпленка», «Курочкина песенка»;</w:t>
            </w:r>
          </w:p>
          <w:p w14:paraId="121B0FC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и проведение подвижных игр народов Дагестана «Орел и петух», «Ворон – воронок», «Хитрая лиса» и т.д.;</w:t>
            </w:r>
          </w:p>
          <w:p w14:paraId="121B0FC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ая игра: «Угадай чей след», « Кто у кого», «Дикие домашние животные»;</w:t>
            </w:r>
          </w:p>
          <w:p w14:paraId="121B0FC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одвижные игры народов Дагестана «Слепой медведь» (А.В. Гришина «Добрый мир игры» стр. 102);</w:t>
            </w:r>
          </w:p>
          <w:p w14:paraId="121B0FC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лоподвижная игр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(зоологическая), «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Циб-циб-цибрехан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 « Киска-киска» (Хрестоматия «Фольклор и литература народов Дагестана» стр.207).</w:t>
            </w:r>
          </w:p>
          <w:p w14:paraId="121B0FC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121B0FC8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0FC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здание коллекций «Животные нашего края»;</w:t>
            </w:r>
          </w:p>
          <w:p w14:paraId="121B0FC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, научно-познавательной и научно-художественной литературы по теме;</w:t>
            </w:r>
          </w:p>
          <w:p w14:paraId="121B0FC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дагестанских народных считалок «жеребьёвок»;</w:t>
            </w:r>
          </w:p>
          <w:p w14:paraId="121B0FC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(изобразительная деятельность по теме);</w:t>
            </w:r>
          </w:p>
          <w:p w14:paraId="121B0FC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 -  конструирование или создание макета заповедника Дагестана;</w:t>
            </w:r>
          </w:p>
          <w:p w14:paraId="121B0FC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а – ознакомление с заказниками Дагестана;</w:t>
            </w:r>
          </w:p>
          <w:p w14:paraId="121B0FC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: «Каспийское море – глобальная экосистема».</w:t>
            </w:r>
          </w:p>
          <w:p w14:paraId="121B0FD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0FD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;</w:t>
            </w:r>
          </w:p>
          <w:p w14:paraId="121B0FD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121B0FD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14:paraId="121B0FD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З.Абака</w:t>
            </w:r>
            <w:proofErr w:type="spellEnd"/>
          </w:p>
          <w:p w14:paraId="121B0FD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121B0FD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 о трудовом воспитании детей»; </w:t>
            </w:r>
          </w:p>
          <w:p w14:paraId="121B0FD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;</w:t>
            </w:r>
          </w:p>
          <w:p w14:paraId="121B0FD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;</w:t>
            </w:r>
          </w:p>
          <w:p w14:paraId="121B0FD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Г.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бдурах</w:t>
            </w:r>
            <w:proofErr w:type="spellEnd"/>
          </w:p>
          <w:p w14:paraId="121B0FD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ов</w:t>
            </w:r>
            <w:proofErr w:type="spellEnd"/>
          </w:p>
          <w:p w14:paraId="121B0FD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Красная книга Дагестана»;</w:t>
            </w:r>
          </w:p>
          <w:p w14:paraId="121B0FD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121B0FD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25)</w:t>
            </w:r>
          </w:p>
          <w:p w14:paraId="121B0FD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0FD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0FE2" w14:textId="77777777" w:rsidTr="00E74343">
        <w:tc>
          <w:tcPr>
            <w:tcW w:w="10349" w:type="dxa"/>
            <w:gridSpan w:val="5"/>
          </w:tcPr>
          <w:p w14:paraId="121B0FE1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анимации (мультфильмов)</w:t>
            </w:r>
          </w:p>
        </w:tc>
      </w:tr>
      <w:tr w:rsidR="004A4E17" w:rsidRPr="002078D9" w14:paraId="121B0FFC" w14:textId="77777777" w:rsidTr="00E74343">
        <w:tc>
          <w:tcPr>
            <w:tcW w:w="3119" w:type="dxa"/>
          </w:tcPr>
          <w:p w14:paraId="121B0FE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анимации ( мультфильмов)</w:t>
            </w:r>
          </w:p>
          <w:p w14:paraId="121B0FE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В конце 19 века французский изобретатель Эмил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оздал «оптический театр».    Рукотворные  движущиеся картинки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тали предтечей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льтипликацион</w:t>
            </w:r>
            <w:proofErr w:type="spellEnd"/>
          </w:p>
          <w:p w14:paraId="121B0FE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ильмов, а дата первого публичного показа 28.10.1892года -датой Международного дня анимации.</w:t>
            </w:r>
          </w:p>
          <w:p w14:paraId="121B0FE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овременная анимация-это особый вид искусства, в котором оживают герои наших любимых сказок и фантастических книг.</w:t>
            </w:r>
          </w:p>
        </w:tc>
        <w:tc>
          <w:tcPr>
            <w:tcW w:w="1418" w:type="dxa"/>
          </w:tcPr>
          <w:p w14:paraId="121B0FE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4-я неделя октября</w:t>
            </w:r>
          </w:p>
        </w:tc>
        <w:tc>
          <w:tcPr>
            <w:tcW w:w="1984" w:type="dxa"/>
          </w:tcPr>
          <w:p w14:paraId="121B0FE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смотр мультипликационного фильма;</w:t>
            </w:r>
          </w:p>
          <w:p w14:paraId="121B0FE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выставка работ «Любимые герои дагестанских мультфильмов» (лепка, аппликация, рисование, художественный труд).</w:t>
            </w:r>
          </w:p>
        </w:tc>
        <w:tc>
          <w:tcPr>
            <w:tcW w:w="2127" w:type="dxa"/>
          </w:tcPr>
          <w:p w14:paraId="121B0FEA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0FE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южетно-ролевые игры ( по мотивам дагестанских мультфильмов);</w:t>
            </w:r>
          </w:p>
          <w:p w14:paraId="121B0FE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смотр мультфильмов, содержащих проблемные ситуации и беседа- рассуждение «День рожденья»;</w:t>
            </w:r>
          </w:p>
          <w:p w14:paraId="121B0FE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беседа о нравственных качествах героев и ситуативные разговоры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ейдулл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, «Положительный и отрицательный персонаж». «Пчела и муха», «Лев и крестьянин» (открывают детям отрицательные моральные качества в характере человека: ложь, лень, трусость, неуважение к старшим); </w:t>
            </w:r>
          </w:p>
          <w:p w14:paraId="121B0FE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лушание дагестанской музыки из мультфильмов, исполнение песни;</w:t>
            </w:r>
          </w:p>
          <w:p w14:paraId="121B0FE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танцев под дагестанскую музыку из мультфильмов;</w:t>
            </w:r>
          </w:p>
          <w:p w14:paraId="121B0FF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ие игры:</w:t>
            </w:r>
          </w:p>
          <w:p w14:paraId="121B0FF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. «Волшебный сундучок»;</w:t>
            </w:r>
          </w:p>
          <w:p w14:paraId="121B0FF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. «Отгадай загадку»;</w:t>
            </w:r>
          </w:p>
          <w:p w14:paraId="121B0FF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. «Собери сказку в картинках»;</w:t>
            </w:r>
          </w:p>
          <w:p w14:paraId="121B0FF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проектная деятельность (составление сценария нового мультфильма с известными героями или своего  мультфильма  или придумать продолжение известной сказки; создание мультфильма из детских рисунков;   конструирование или создание макета по мотивам дагестанского мультфильма; </w:t>
            </w:r>
          </w:p>
          <w:p w14:paraId="121B0FF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: лепка, рисование, аппликация по теме «Любимый  персонаж».</w:t>
            </w:r>
          </w:p>
          <w:p w14:paraId="121B0FF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0FF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З.З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гаги</w:t>
            </w:r>
            <w:proofErr w:type="spellEnd"/>
          </w:p>
          <w:p w14:paraId="121B0FF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</w:p>
          <w:p w14:paraId="121B0FF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я культура Дагестана» (стр.47);</w:t>
            </w:r>
          </w:p>
          <w:p w14:paraId="121B0FF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</w:t>
            </w:r>
            <w:proofErr w:type="spellEnd"/>
          </w:p>
          <w:p w14:paraId="121B0FF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ан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.32,48)</w:t>
            </w:r>
          </w:p>
        </w:tc>
      </w:tr>
      <w:tr w:rsidR="004A4E17" w:rsidRPr="002078D9" w14:paraId="121B0FFE" w14:textId="77777777" w:rsidTr="00E74343">
        <w:tc>
          <w:tcPr>
            <w:tcW w:w="10349" w:type="dxa"/>
            <w:gridSpan w:val="5"/>
          </w:tcPr>
          <w:p w14:paraId="121B0FFD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народного единства</w:t>
            </w:r>
          </w:p>
        </w:tc>
      </w:tr>
      <w:tr w:rsidR="004A4E17" w:rsidRPr="002078D9" w14:paraId="121B101C" w14:textId="77777777" w:rsidTr="00E74343">
        <w:tc>
          <w:tcPr>
            <w:tcW w:w="3119" w:type="dxa"/>
          </w:tcPr>
          <w:p w14:paraId="121B0FF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Дружная семья народов Дагестана»</w:t>
            </w:r>
          </w:p>
          <w:p w14:paraId="121B100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 отличается очень пёстрым национальным составом. Каждый аул говорит на особом наречии.</w:t>
            </w:r>
          </w:p>
          <w:p w14:paraId="121B100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 Дагестане происходит прогрессивный процесс межнационального сближения и сплочения народов.  Важную роль при этом играет русский язык, который стал в республике основным языком межнационального общения, следовательно, стал языком дружбы народов Дагестана.       Все народности Дагестана имеют свою богатую самобытную материальную и духовную культуру.  Однако  при ознакомлении с культурой различных народов Дагестана легко заметить черты единства и родственности. Эта общность культуры является результатом  тесных многовековых связей между всеми народностями.</w:t>
            </w:r>
          </w:p>
        </w:tc>
        <w:tc>
          <w:tcPr>
            <w:tcW w:w="1418" w:type="dxa"/>
          </w:tcPr>
          <w:p w14:paraId="121B100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1-я неделя ноября           (15 сентября) </w:t>
            </w:r>
          </w:p>
          <w:p w14:paraId="121B100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ень единства народов Дагестана  (3-я неделя сентября)</w:t>
            </w:r>
          </w:p>
        </w:tc>
        <w:tc>
          <w:tcPr>
            <w:tcW w:w="1984" w:type="dxa"/>
          </w:tcPr>
          <w:p w14:paraId="121B100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портивное развлечение                      (подвижные игры народов Дагестана);</w:t>
            </w:r>
          </w:p>
          <w:p w14:paraId="121B100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выставка рисунков, кукол, одетых в национальные костюмы Дагестана.</w:t>
            </w:r>
          </w:p>
        </w:tc>
        <w:tc>
          <w:tcPr>
            <w:tcW w:w="2127" w:type="dxa"/>
          </w:tcPr>
          <w:p w14:paraId="121B100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0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Беседы воспитателя по теме «Народы Дагестана» </w:t>
            </w:r>
          </w:p>
          <w:p w14:paraId="121B100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Пед. диагностика,  стр. 82);</w:t>
            </w:r>
          </w:p>
          <w:p w14:paraId="121B100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чтение художественной, научно-популярной литературы по теме, сказок разных народов Дагестана;</w:t>
            </w:r>
          </w:p>
          <w:p w14:paraId="121B100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одвижные игры народов Дагестана;</w:t>
            </w:r>
          </w:p>
          <w:p w14:paraId="121B100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дать детям представление о дагестанских праздниках </w:t>
            </w:r>
          </w:p>
          <w:p w14:paraId="121B100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«День первой борозды»,  «Праздник цветов»,  «Праздник Виноградарей», «Праздник Черешни»,  «Курбан – Байрам», «Навруз – Байрам», «Ураза – Байрам»;</w:t>
            </w:r>
          </w:p>
          <w:p w14:paraId="121B100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ие игры на символику Дагестана: «Собери герб республики и города», «Собери  флаг», музыкально-дидактическая игра «Угадай гимн»;</w:t>
            </w:r>
          </w:p>
          <w:p w14:paraId="121B100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лушание и исполнение песен народов Дагестана, исполнение танцев народов Дагестана;</w:t>
            </w:r>
          </w:p>
          <w:p w14:paraId="121B100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по изготовлению национальных костюмов (рисование, аппликация);</w:t>
            </w:r>
          </w:p>
          <w:p w14:paraId="121B101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 «Путешествие по карте Дагестана».</w:t>
            </w:r>
          </w:p>
        </w:tc>
        <w:tc>
          <w:tcPr>
            <w:tcW w:w="1701" w:type="dxa"/>
          </w:tcPr>
          <w:p w14:paraId="121B101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ания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агестан»;</w:t>
            </w:r>
          </w:p>
          <w:p w14:paraId="121B101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;</w:t>
            </w:r>
          </w:p>
          <w:p w14:paraId="121B101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;</w:t>
            </w:r>
          </w:p>
          <w:p w14:paraId="121B101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121B101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14:paraId="121B101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Сборник песен народов Дагестана»;</w:t>
            </w:r>
          </w:p>
          <w:p w14:paraId="121B101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</w:t>
            </w:r>
          </w:p>
          <w:p w14:paraId="121B101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результатов освоени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</w:p>
          <w:p w14:paraId="121B101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  <w:p w14:paraId="121B101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 вариативной части программы дошкольного учреждения»,</w:t>
            </w:r>
          </w:p>
          <w:p w14:paraId="121B101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01E" w14:textId="77777777" w:rsidTr="00E74343">
        <w:tc>
          <w:tcPr>
            <w:tcW w:w="10349" w:type="dxa"/>
            <w:gridSpan w:val="5"/>
          </w:tcPr>
          <w:p w14:paraId="121B101D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приветствий</w:t>
            </w:r>
          </w:p>
        </w:tc>
      </w:tr>
      <w:tr w:rsidR="004A4E17" w:rsidRPr="002078D9" w14:paraId="121B103A" w14:textId="77777777" w:rsidTr="00E74343">
        <w:tc>
          <w:tcPr>
            <w:tcW w:w="3119" w:type="dxa"/>
          </w:tcPr>
          <w:p w14:paraId="121B101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риветствие – это народная традиция выражения личной симпатии человеку.</w:t>
            </w:r>
          </w:p>
          <w:p w14:paraId="121B102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е обращение – это только начало , показывающее доброту человека. Человек должен знать, кого и как приветствовать. </w:t>
            </w:r>
          </w:p>
          <w:p w14:paraId="121B102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У дагестанских народов есть свои правила приветствия </w:t>
            </w:r>
          </w:p>
          <w:p w14:paraId="121B102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формы приветствия. Неслучайно дошёл до нас от предков наших обычай рукопожатия. А если к рукопожатию добавить пару добрых слов, уже на целый день обеспеченно хорошее настроение. От хорошего настроения зависят хорошие результаты труда, учёбы, добрых человеческих отношений, радость и благополучие людей.</w:t>
            </w:r>
          </w:p>
        </w:tc>
        <w:tc>
          <w:tcPr>
            <w:tcW w:w="1418" w:type="dxa"/>
          </w:tcPr>
          <w:p w14:paraId="121B102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ноября</w:t>
            </w:r>
          </w:p>
        </w:tc>
        <w:tc>
          <w:tcPr>
            <w:tcW w:w="1984" w:type="dxa"/>
          </w:tcPr>
          <w:p w14:paraId="121B102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Изготовление открытки-приветствия на разных  дагестанских языках;</w:t>
            </w:r>
          </w:p>
          <w:p w14:paraId="121B102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нкурс по изготовлению надписи на дверях в каждой группе.</w:t>
            </w:r>
          </w:p>
        </w:tc>
        <w:tc>
          <w:tcPr>
            <w:tcW w:w="2127" w:type="dxa"/>
          </w:tcPr>
          <w:p w14:paraId="121B102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 -5 лет</w:t>
            </w:r>
          </w:p>
          <w:p w14:paraId="121B102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южетно – ролевая игра: « В гости к бабушке в аул»;</w:t>
            </w:r>
          </w:p>
          <w:p w14:paraId="121B102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а и ситуативные разговоры с детьми по теме;</w:t>
            </w:r>
          </w:p>
          <w:p w14:paraId="121B102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чтение художественной литературы, разучивание стихотворений по теме  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ит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стр. 189,</w:t>
            </w:r>
          </w:p>
          <w:p w14:paraId="121B102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ва цыпленк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народов Дагестана»(стр.21)</w:t>
            </w:r>
          </w:p>
          <w:p w14:paraId="121B102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2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ситуативные разговоры по теме;</w:t>
            </w:r>
          </w:p>
          <w:p w14:paraId="121B102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обсуждение художественной литературы, литературы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proofErr w:type="spellEnd"/>
          </w:p>
          <w:p w14:paraId="121B102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о традициях приветствий разных народов Дагестана</w:t>
            </w:r>
          </w:p>
          <w:p w14:paraId="121B102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 – ролевые игры: «Дагестан радушный», «А у нас в саду юбилей»</w:t>
            </w:r>
          </w:p>
          <w:p w14:paraId="121B103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еатрализованная игра «Заходи, кунак, в наш дом»;</w:t>
            </w:r>
          </w:p>
          <w:p w14:paraId="121B103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ая игра: «Приветствие в городе – желательно, а в ауле – обязательно»;</w:t>
            </w:r>
          </w:p>
          <w:p w14:paraId="121B103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по изготовлению пригласительной надписи на дверях</w:t>
            </w:r>
          </w:p>
          <w:p w14:paraId="121B103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по Р. Гамзатову) в каждой группе.</w:t>
            </w:r>
          </w:p>
        </w:tc>
        <w:tc>
          <w:tcPr>
            <w:tcW w:w="1701" w:type="dxa"/>
          </w:tcPr>
          <w:p w14:paraId="121B103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B103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народов Дагестана»;</w:t>
            </w:r>
          </w:p>
          <w:p w14:paraId="121B103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</w:t>
            </w:r>
            <w:proofErr w:type="spellEnd"/>
          </w:p>
          <w:p w14:paraId="121B103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оева</w:t>
            </w:r>
            <w:proofErr w:type="spellEnd"/>
          </w:p>
          <w:p w14:paraId="121B103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  (стр.70,80,83,84,159).</w:t>
            </w:r>
          </w:p>
          <w:p w14:paraId="121B103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03C" w14:textId="77777777" w:rsidTr="00E74343">
        <w:tc>
          <w:tcPr>
            <w:tcW w:w="10349" w:type="dxa"/>
            <w:gridSpan w:val="5"/>
          </w:tcPr>
          <w:p w14:paraId="121B103B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</w:t>
            </w:r>
          </w:p>
        </w:tc>
      </w:tr>
      <w:tr w:rsidR="004A4E17" w:rsidRPr="002078D9" w14:paraId="121B1073" w14:textId="77777777" w:rsidTr="00E74343">
        <w:tc>
          <w:tcPr>
            <w:tcW w:w="3119" w:type="dxa"/>
          </w:tcPr>
          <w:p w14:paraId="121B103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Это молодой праздник. Он появился в 1998г и празднуется в последнее воскресенье ноября. </w:t>
            </w:r>
          </w:p>
          <w:p w14:paraId="121B103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 всех народов слово «Мама» звучит одинаково трепетно, нежно. Мама для нас – это очень дорогой и значимый человек. Мысль о маме приводит каждого из нас к внутренней гармонии с собой, со своими мыслями. </w:t>
            </w:r>
          </w:p>
          <w:p w14:paraId="121B103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евозможно вообразить себе более близкого человека, чем  мама, от которого возникал бы праздник на душе, и становилось бы светло и легко.</w:t>
            </w:r>
          </w:p>
          <w:p w14:paraId="121B104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оброе  сердце матери согревает всех своими заботами и любовью, создаёт уют в доме.</w:t>
            </w:r>
          </w:p>
          <w:p w14:paraId="121B104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ма – это основа всей жизни, начало понимания любви, гармонии и красоты.</w:t>
            </w:r>
          </w:p>
          <w:p w14:paraId="121B104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льт женщины -  матери, высоко чтимы в Дагестане, нашёл отражение в традициях и ритуалах. Женщина гор, горянка воспета в творениях художников, композиторов, поэтов Дагестана.</w:t>
            </w:r>
          </w:p>
        </w:tc>
        <w:tc>
          <w:tcPr>
            <w:tcW w:w="1418" w:type="dxa"/>
          </w:tcPr>
          <w:p w14:paraId="121B104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4-я неделя ноября</w:t>
            </w:r>
          </w:p>
        </w:tc>
        <w:tc>
          <w:tcPr>
            <w:tcW w:w="1984" w:type="dxa"/>
          </w:tcPr>
          <w:p w14:paraId="121B104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формление галереи рисунков и подделок «Моя мама»;</w:t>
            </w:r>
          </w:p>
          <w:p w14:paraId="121B104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конкурс чтецов «Посвящение нашим матерям»;</w:t>
            </w:r>
          </w:p>
          <w:p w14:paraId="121B104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изготовление коллективного панно «Лучик солнца» (композиция в виде солнца, на котором изображены дети – на лучах, а мамы – в центре);</w:t>
            </w:r>
          </w:p>
          <w:p w14:paraId="121B104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влечение «Цветок жизни»</w:t>
            </w:r>
          </w:p>
          <w:p w14:paraId="121B104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по мотивам дагестанских сказок), посвящённый матерям.</w:t>
            </w:r>
          </w:p>
        </w:tc>
        <w:tc>
          <w:tcPr>
            <w:tcW w:w="2127" w:type="dxa"/>
          </w:tcPr>
          <w:p w14:paraId="121B1049" w14:textId="77777777" w:rsidR="004A4E17" w:rsidRPr="002078D9" w:rsidRDefault="004A4E17" w:rsidP="00FA6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3-5 лет</w:t>
            </w:r>
          </w:p>
          <w:p w14:paraId="121B104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по теме «Мамина помощница»;</w:t>
            </w:r>
          </w:p>
          <w:p w14:paraId="121B104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малыми формами дагестанского народного фольклора (колыбельные, потешки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прибаутки, скороговорки) по теме: «Колыбельная песня – песня матери»;</w:t>
            </w:r>
          </w:p>
          <w:p w14:paraId="121B104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дагестанской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зи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о маме и постановке танцев:</w:t>
            </w:r>
          </w:p>
          <w:p w14:paraId="121B104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ама» муз. народ.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104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О матери» муз. народ.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ч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104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Мам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гим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105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илая мама» муз. народ. (тат);</w:t>
            </w:r>
          </w:p>
          <w:p w14:paraId="121B105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сказок народов Дагестана, формирующие морально – эстетический облик человека: «Ленивица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ез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 Глупый волк»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Находчивый мельник»(авар),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цула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цула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Сестра семи братьев»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ез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Ведьма, любившая халву»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105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 народов Дагестана «Храни очаг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вар.иг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Защити гостя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.иг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105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«Дочки-матери»;</w:t>
            </w:r>
          </w:p>
          <w:p w14:paraId="121B105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и обсуждение иллюстраций, картин дагестанских художников на тему: «Моя мама».</w:t>
            </w:r>
          </w:p>
          <w:p w14:paraId="121B105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5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, педагогические и игровые ситуации  « Забота о маме и бабушке»;</w:t>
            </w:r>
          </w:p>
          <w:p w14:paraId="121B105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стихов по теме из сборников дагестанских авторов: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Алиево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жач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05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Берегите матерей»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05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Что в мире мягче всего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едж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05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Мам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05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Моя грустная мам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жач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05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Чурек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05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Большой человек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Исмаи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1B105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ознакомление с дагестанскими пословицами и поговорками о маме  («Добрый мир игры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);</w:t>
            </w:r>
          </w:p>
          <w:p w14:paraId="121B105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и обсуждение репродукций картин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нопацко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Г.П.:</w:t>
            </w:r>
          </w:p>
          <w:p w14:paraId="121B106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теринство»,«Радость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теринства»</w:t>
            </w:r>
          </w:p>
          <w:p w14:paraId="121B106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Кавказская мадонна»; </w:t>
            </w:r>
          </w:p>
          <w:p w14:paraId="121B106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О.Омар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-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лин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;  </w:t>
            </w:r>
          </w:p>
          <w:p w14:paraId="121B106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брать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унгуров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: графически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мпозиции:«Дагестанские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тери»,</w:t>
            </w:r>
          </w:p>
          <w:p w14:paraId="121B106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У источника» ;</w:t>
            </w:r>
          </w:p>
          <w:p w14:paraId="121B106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 «Моя мама».</w:t>
            </w:r>
          </w:p>
        </w:tc>
        <w:tc>
          <w:tcPr>
            <w:tcW w:w="1701" w:type="dxa"/>
          </w:tcPr>
          <w:p w14:paraId="121B106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;</w:t>
            </w:r>
          </w:p>
          <w:p w14:paraId="121B106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 (беседы, пословицы о матери стр.100-103);</w:t>
            </w:r>
          </w:p>
          <w:p w14:paraId="121B106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(стр.121);</w:t>
            </w:r>
          </w:p>
          <w:p w14:paraId="121B106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 Гамзатов «Берегите матерей», «Чётки лет», «Две шали»;</w:t>
            </w:r>
          </w:p>
          <w:p w14:paraId="121B106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 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жач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 Ф. Алиевой.</w:t>
            </w:r>
          </w:p>
          <w:p w14:paraId="121B106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заревич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ые самоцветы Дагестана»;</w:t>
            </w:r>
          </w:p>
          <w:p w14:paraId="121B106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  <w:proofErr w:type="spellEnd"/>
          </w:p>
          <w:p w14:paraId="121B106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121B106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Сердца матерей»;</w:t>
            </w:r>
          </w:p>
          <w:p w14:paraId="121B106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А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 Лирика.</w:t>
            </w:r>
          </w:p>
          <w:p w14:paraId="121B107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B107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.</w:t>
            </w:r>
          </w:p>
          <w:p w14:paraId="121B107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075" w14:textId="77777777" w:rsidTr="00E74343">
        <w:tc>
          <w:tcPr>
            <w:tcW w:w="10349" w:type="dxa"/>
            <w:gridSpan w:val="5"/>
          </w:tcPr>
          <w:p w14:paraId="121B107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«Благопожеланий»</w:t>
            </w:r>
          </w:p>
        </w:tc>
      </w:tr>
      <w:tr w:rsidR="004A4E17" w:rsidRPr="002078D9" w14:paraId="121B1090" w14:textId="77777777" w:rsidTr="00E74343">
        <w:tc>
          <w:tcPr>
            <w:tcW w:w="3119" w:type="dxa"/>
          </w:tcPr>
          <w:p w14:paraId="121B107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осле вежливого приветствия  человеку выражают доброе пожелание. Это также древняя традиция нашего многонационального Дагестана.</w:t>
            </w:r>
          </w:p>
          <w:p w14:paraId="121B107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Благопожелания сближают людей, вызывают взаимную симпатию, желая блага другому, человек как бы помогает ему обрести добрые чувства и силы.    Благопожелания ведут людей к душевному спокойствию, к добру и изобилию.</w:t>
            </w:r>
          </w:p>
          <w:p w14:paraId="121B107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роды Дагестана имеют благопожелания на все случаи жизни  свои национальные.</w:t>
            </w:r>
          </w:p>
          <w:p w14:paraId="121B107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родные благопожелания – это целая наука, показывающая человечность быть благодарными везде и во всем. Быть благодарными детьми своих родителей, своего рода, своего народа, нашего родного Дагестана.</w:t>
            </w:r>
          </w:p>
        </w:tc>
        <w:tc>
          <w:tcPr>
            <w:tcW w:w="1418" w:type="dxa"/>
          </w:tcPr>
          <w:p w14:paraId="121B107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3-я неделя января </w:t>
            </w:r>
          </w:p>
        </w:tc>
        <w:tc>
          <w:tcPr>
            <w:tcW w:w="1984" w:type="dxa"/>
          </w:tcPr>
          <w:p w14:paraId="121B107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едение итогов недели благопожеланий</w:t>
            </w:r>
          </w:p>
        </w:tc>
        <w:tc>
          <w:tcPr>
            <w:tcW w:w="2127" w:type="dxa"/>
          </w:tcPr>
          <w:p w14:paraId="121B107C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121B107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 и ситуативные разговоры по теме « Народные благопожелания»;</w:t>
            </w:r>
          </w:p>
          <w:p w14:paraId="121B107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дагестанских авторов по теме;</w:t>
            </w:r>
          </w:p>
          <w:p w14:paraId="121B107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ивающая игра «Скажи слова благодарности на разных языках»;</w:t>
            </w:r>
          </w:p>
          <w:p w14:paraId="121B108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с дагестанскими благопожеланиями на все случаи жизни: при приёме пищи, при встрече с путником, при встрече приезжего гостя и др.;</w:t>
            </w:r>
          </w:p>
          <w:p w14:paraId="121B108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ознакомление с дагестанскими благопожеланиями в малом народном фольклоре ( колыбельных, потешки, прибаутки и т.д.).</w:t>
            </w:r>
          </w:p>
          <w:p w14:paraId="121B1082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8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 – рассуждение по теме</w:t>
            </w:r>
          </w:p>
          <w:p w14:paraId="121B108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Выражения дагестанских благопожеланий на все случаи жизни»;</w:t>
            </w:r>
          </w:p>
          <w:p w14:paraId="121B108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стихов и беседы-рассуждения по ним</w:t>
            </w:r>
          </w:p>
          <w:p w14:paraId="121B108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 Желаю дому твоему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А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08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 Пожелания мальчику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род.кумы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14:paraId="121B108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Тучка» (народ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варс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14:paraId="121B108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 – ролевые игры: «Встреча и проводы кунака»;</w:t>
            </w:r>
          </w:p>
          <w:p w14:paraId="121B108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игры – драматизации, инсценировки по теме события;</w:t>
            </w:r>
          </w:p>
          <w:p w14:paraId="121B108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(изготовление благодарственных открыток на родных языках).</w:t>
            </w:r>
          </w:p>
          <w:p w14:paraId="121B108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08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 Мирзоев «Культура и традиции народов Дагестана»</w:t>
            </w:r>
          </w:p>
          <w:p w14:paraId="121B108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стр.90,91,94,95,11),</w:t>
            </w:r>
          </w:p>
          <w:p w14:paraId="121B108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«Фольклор и литература народов Дагестана».</w:t>
            </w:r>
          </w:p>
        </w:tc>
      </w:tr>
      <w:tr w:rsidR="004A4E17" w:rsidRPr="002078D9" w14:paraId="121B1092" w14:textId="77777777" w:rsidTr="00E74343">
        <w:tc>
          <w:tcPr>
            <w:tcW w:w="10349" w:type="dxa"/>
            <w:gridSpan w:val="5"/>
          </w:tcPr>
          <w:p w14:paraId="121B1091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доброты</w:t>
            </w:r>
          </w:p>
        </w:tc>
      </w:tr>
      <w:tr w:rsidR="004A4E17" w:rsidRPr="002078D9" w14:paraId="121B10B0" w14:textId="77777777" w:rsidTr="00E74343">
        <w:tc>
          <w:tcPr>
            <w:tcW w:w="3119" w:type="dxa"/>
          </w:tcPr>
          <w:p w14:paraId="121B1093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«Земля согревается солнышком, а душа-добротой»</w:t>
            </w:r>
          </w:p>
          <w:p w14:paraId="121B109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оброта, как человеческое качество, всегда высоко ценилось и является характерной чертой дагестанского народа.</w:t>
            </w:r>
          </w:p>
          <w:p w14:paraId="121B109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Добрый человек тот, кто бескорыстно, не ожидая награды, делает правильный и достойный выбор между Добром и Злом.</w:t>
            </w:r>
          </w:p>
        </w:tc>
        <w:tc>
          <w:tcPr>
            <w:tcW w:w="1418" w:type="dxa"/>
          </w:tcPr>
          <w:p w14:paraId="121B109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февраля</w:t>
            </w:r>
          </w:p>
        </w:tc>
        <w:tc>
          <w:tcPr>
            <w:tcW w:w="1984" w:type="dxa"/>
          </w:tcPr>
          <w:p w14:paraId="121B109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едение итогов недели добрых дел;</w:t>
            </w:r>
          </w:p>
          <w:p w14:paraId="121B109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«Мой любимый персонаж» </w:t>
            </w:r>
          </w:p>
          <w:p w14:paraId="121B109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по дагестанским сказкам);</w:t>
            </w:r>
          </w:p>
          <w:p w14:paraId="121B109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книги-сказки. </w:t>
            </w:r>
          </w:p>
        </w:tc>
        <w:tc>
          <w:tcPr>
            <w:tcW w:w="2127" w:type="dxa"/>
          </w:tcPr>
          <w:p w14:paraId="121B109B" w14:textId="6F94B31F" w:rsidR="004A4E17" w:rsidRPr="002078D9" w:rsidRDefault="004A4E17" w:rsidP="00F4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121B109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дагестанских авторов, о добре и зле «Добро за добро», «Ответ старика»;</w:t>
            </w:r>
          </w:p>
          <w:p w14:paraId="121B109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ы и ситуативные разговоры по теме ( о положительных и отрицательных героях, о формах выражения доброты, нормах и правилах поведения);</w:t>
            </w:r>
          </w:p>
          <w:p w14:paraId="121B109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смотр дагестанского мультфильма о добре и беседа-рассуждение по нему «День рождения»;</w:t>
            </w:r>
          </w:p>
          <w:p w14:paraId="121B109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раматизация дагестанский сказки</w:t>
            </w:r>
          </w:p>
          <w:p w14:paraId="121B10A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 «Добро за добро»  М. Шамхалов, «Храбрый мальчик» дагестанская сказка );</w:t>
            </w:r>
          </w:p>
          <w:p w14:paraId="121B10A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лоподвижная игра по мотивам дагестанских сказок «Добрый и злой герой» (воспитатель называет героя, если добрый - дети хлопают в ладоши, если злой- закрывают ладошкой лицо);</w:t>
            </w:r>
          </w:p>
          <w:p w14:paraId="121B10A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( художественное творчество) «Мой  любимый герой».</w:t>
            </w:r>
          </w:p>
          <w:p w14:paraId="121B10A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10A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A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с дагестанскими народными пословицами и поговорками (стр.204 Хрестоматия);</w:t>
            </w:r>
          </w:p>
          <w:p w14:paraId="121B10A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произведений дагестанских писателей по теме «Наука отц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Адж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; «Человек»,  «Два цыпленк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;  «Голуб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Аджам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(Хрестоматия стр.166); «Выходившему в дорогу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4);</w:t>
            </w:r>
          </w:p>
          <w:p w14:paraId="121B10A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чтение литературных сказок дагестанских авторов: «Сестрички-невелички» С. Эмиров  (стр.102) Хрестоматия;  «Солнечный лучик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Эми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стр.115) Хрестоматия;</w:t>
            </w:r>
          </w:p>
          <w:p w14:paraId="121B10A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а-рассуждение о прочитанном;</w:t>
            </w:r>
          </w:p>
          <w:p w14:paraId="121B10A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раматизация по дагестанским сказкам;</w:t>
            </w:r>
          </w:p>
          <w:p w14:paraId="121B10A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: художественное творчество  «Мой любимый герой» - по рисункам эпизодов собрать «книгу-сказку» (затем пересказ сказки по рисункам).</w:t>
            </w:r>
          </w:p>
        </w:tc>
        <w:tc>
          <w:tcPr>
            <w:tcW w:w="1701" w:type="dxa"/>
          </w:tcPr>
          <w:p w14:paraId="121B10A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</w:t>
            </w:r>
          </w:p>
          <w:p w14:paraId="121B10A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 </w:t>
            </w:r>
          </w:p>
          <w:p w14:paraId="121B10A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 «Дагестанский фольклор детям»</w:t>
            </w:r>
          </w:p>
          <w:p w14:paraId="121B10A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1B10A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0B2" w14:textId="77777777" w:rsidTr="00E74343">
        <w:tc>
          <w:tcPr>
            <w:tcW w:w="10349" w:type="dxa"/>
            <w:gridSpan w:val="5"/>
          </w:tcPr>
          <w:p w14:paraId="121B10B1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родного языка</w:t>
            </w:r>
          </w:p>
        </w:tc>
      </w:tr>
      <w:tr w:rsidR="004A4E17" w:rsidRPr="002078D9" w14:paraId="121B10C9" w14:textId="77777777" w:rsidTr="00E74343">
        <w:tc>
          <w:tcPr>
            <w:tcW w:w="3119" w:type="dxa"/>
          </w:tcPr>
          <w:p w14:paraId="121B10B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родного языка, провозглашенный ЮНЕСКО официальным праздником в феврале  2000года, призван содействовать языковому и культурному разнообразию мира. </w:t>
            </w:r>
          </w:p>
          <w:p w14:paraId="121B10B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Мы живём в славном и прекрасном краю – </w:t>
            </w:r>
          </w:p>
          <w:p w14:paraId="121B10B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ногонациональном  Дагестане.         Самое ценное в том, что Дагестан – дружная семья более 33 равноправных народов.</w:t>
            </w:r>
          </w:p>
          <w:p w14:paraId="121B10B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Народы Дагестана объединяет общая земля, единая культура и родственные языки. В течение многих веков они создавали и завещали людям добрые традиции дружного проживания.</w:t>
            </w:r>
          </w:p>
          <w:p w14:paraId="121B10B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ля обеспечения порядка и дисциплины среди людей народы Дагестана создавали свои адаты, богатые языки и культуру речи. Имеют свои обряды и традиционные праздники.</w:t>
            </w:r>
          </w:p>
          <w:p w14:paraId="121B10B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У каждого народа есть очень много слов на каждом языке. Но есть одно слово, которое является вечным спутником человека, символом его жизни. Это – имя человека. У всех народов нашего Дагестана есть традиции встречать новорожденных. Есть и традиции выбора и присвоения детям добрых имён.    Дагестанские имена - это история и культура  нашего  родного края.</w:t>
            </w:r>
          </w:p>
          <w:p w14:paraId="121B10B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B10B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я неделя февраля</w:t>
            </w:r>
          </w:p>
        </w:tc>
        <w:tc>
          <w:tcPr>
            <w:tcW w:w="1984" w:type="dxa"/>
          </w:tcPr>
          <w:p w14:paraId="121B10B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нкурс чтецов на родном языке «Золотые россыпи»;</w:t>
            </w:r>
          </w:p>
          <w:p w14:paraId="121B10B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лечение (досуг)  « Доброе имя лучше сокровищ».</w:t>
            </w:r>
          </w:p>
        </w:tc>
        <w:tc>
          <w:tcPr>
            <w:tcW w:w="2127" w:type="dxa"/>
          </w:tcPr>
          <w:p w14:paraId="121B10BD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B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ы по теме: «О ценностях и красоте родного языка», «Средства выразительности разных языков» и «Имя твое – что оно значит?»;</w:t>
            </w:r>
          </w:p>
          <w:p w14:paraId="121B10B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стихов на разных дагестанских языках, слушание дагестанских песен;</w:t>
            </w:r>
          </w:p>
          <w:p w14:paraId="121B10C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чтение сказок разных народов Дагестана;</w:t>
            </w:r>
          </w:p>
          <w:p w14:paraId="121B10C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ознакомление с общими праздниками, объединяющие разные народы Дагестана ( Ураза-Байрам, Навруз-Байрам, Курбан – Байрам);</w:t>
            </w:r>
          </w:p>
          <w:p w14:paraId="121B10C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формировать представления детей о традиции  выбора имени человека у дагестанских народов.</w:t>
            </w:r>
          </w:p>
        </w:tc>
        <w:tc>
          <w:tcPr>
            <w:tcW w:w="1701" w:type="dxa"/>
          </w:tcPr>
          <w:p w14:paraId="121B10C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 Мирзоев       «Культура и традиции народов Дагестана»,</w:t>
            </w:r>
          </w:p>
          <w:p w14:paraId="121B10C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Ф.Назаре</w:t>
            </w:r>
            <w:proofErr w:type="spellEnd"/>
          </w:p>
          <w:p w14:paraId="121B10C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ич «Сказочные самоцветы Дагестана»,</w:t>
            </w:r>
          </w:p>
          <w:p w14:paraId="121B10C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Э.Я.Сафара</w:t>
            </w:r>
            <w:proofErr w:type="spellEnd"/>
          </w:p>
          <w:p w14:paraId="121B10C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ак тебя зовут?».</w:t>
            </w:r>
          </w:p>
          <w:p w14:paraId="121B10C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0CB" w14:textId="77777777" w:rsidTr="00E74343">
        <w:tc>
          <w:tcPr>
            <w:tcW w:w="10349" w:type="dxa"/>
            <w:gridSpan w:val="5"/>
          </w:tcPr>
          <w:p w14:paraId="121B10CA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  23 февраля</w:t>
            </w:r>
          </w:p>
        </w:tc>
      </w:tr>
      <w:tr w:rsidR="004A4E17" w:rsidRPr="002078D9" w14:paraId="121B10EE" w14:textId="77777777" w:rsidTr="00E74343">
        <w:tc>
          <w:tcPr>
            <w:tcW w:w="3119" w:type="dxa"/>
          </w:tcPr>
          <w:p w14:paraId="121B10C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14:paraId="121B10C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14:paraId="121B10C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ина Шамиля и Хаджи-Мурада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Махмуда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.Буйнакског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Махача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14:paraId="121B10C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ом из Дагестана – прославленные герои России лётчик – космонавт Муса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ётчик – испытател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Толб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0D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14:paraId="121B10D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3-я неделя февраля </w:t>
            </w:r>
          </w:p>
        </w:tc>
        <w:tc>
          <w:tcPr>
            <w:tcW w:w="1984" w:type="dxa"/>
          </w:tcPr>
          <w:p w14:paraId="121B10D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Экскурсии к памятникам, в музей «Боевой Славы», в краеведческий музей;</w:t>
            </w:r>
          </w:p>
          <w:p w14:paraId="121B10D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«День военно-воздушных шариков»</w:t>
            </w:r>
          </w:p>
        </w:tc>
        <w:tc>
          <w:tcPr>
            <w:tcW w:w="2127" w:type="dxa"/>
          </w:tcPr>
          <w:p w14:paraId="121B10D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D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итуативные разговоры с детьми, беседы по теме;</w:t>
            </w:r>
          </w:p>
          <w:p w14:paraId="121B10D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по теме;</w:t>
            </w:r>
          </w:p>
          <w:p w14:paraId="121B10D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по теме</w:t>
            </w:r>
          </w:p>
          <w:p w14:paraId="121B10D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 Мы-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джиевн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 «Парту 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атим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121B10D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 Гамзатов «Моей земли не умирают люди»;</w:t>
            </w:r>
          </w:p>
          <w:p w14:paraId="121B10D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сюжетно-ролевые игры «Мы - пограничники»</w:t>
            </w:r>
          </w:p>
          <w:p w14:paraId="121B10D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одвижные игры:  «Джигитовка» (дагестанская народная игра), </w:t>
            </w:r>
          </w:p>
          <w:p w14:paraId="121B10D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Игра в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льчи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(даргинская игра), «Под буркой» (даг. нар. игра), </w:t>
            </w:r>
          </w:p>
          <w:p w14:paraId="121B10D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Мах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амар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(аварская нар. игра);</w:t>
            </w:r>
          </w:p>
          <w:p w14:paraId="121B10D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исполнение военных и патриотических песен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»;</w:t>
            </w:r>
          </w:p>
          <w:p w14:paraId="121B10D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(конструирование и выкладывание из мелких предметов военной техники);</w:t>
            </w:r>
          </w:p>
          <w:p w14:paraId="121B10E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казы, основанные на личном опыте «Мой дедушка –военный»;</w:t>
            </w:r>
          </w:p>
          <w:p w14:paraId="121B10E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 изготовление подарков для пап и дедушек, оформление тематической выставки),</w:t>
            </w:r>
          </w:p>
        </w:tc>
        <w:tc>
          <w:tcPr>
            <w:tcW w:w="1701" w:type="dxa"/>
          </w:tcPr>
          <w:p w14:paraId="121B10E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  <w:proofErr w:type="spellEnd"/>
          </w:p>
          <w:p w14:paraId="121B10E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авные сыны Отечества», </w:t>
            </w:r>
          </w:p>
          <w:p w14:paraId="121B10E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С. Гаджиев «История Дагестана»,</w:t>
            </w:r>
          </w:p>
          <w:p w14:paraId="121B10E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М.Магоме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.Д.Буйнак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21B10E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.Гадж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Ворота в горы»,</w:t>
            </w:r>
          </w:p>
          <w:p w14:paraId="121B10E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,</w:t>
            </w:r>
          </w:p>
          <w:p w14:paraId="121B10E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,</w:t>
            </w:r>
          </w:p>
          <w:p w14:paraId="121B10E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.Ядринц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джиевц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 тобою, этим надо дорожить»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З.Агаги</w:t>
            </w:r>
            <w:proofErr w:type="spellEnd"/>
          </w:p>
          <w:p w14:paraId="121B10E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0E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</w:p>
          <w:p w14:paraId="121B10E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я культура Дагестана»;</w:t>
            </w:r>
          </w:p>
          <w:p w14:paraId="121B10E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гры народов Дагестана»</w:t>
            </w:r>
          </w:p>
        </w:tc>
      </w:tr>
      <w:tr w:rsidR="004A4E17" w:rsidRPr="002078D9" w14:paraId="121B10F0" w14:textId="77777777" w:rsidTr="00E74343">
        <w:tc>
          <w:tcPr>
            <w:tcW w:w="10349" w:type="dxa"/>
            <w:gridSpan w:val="5"/>
          </w:tcPr>
          <w:p w14:paraId="121B10EF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емли и Всемирный день водных ресурсов.</w:t>
            </w:r>
          </w:p>
        </w:tc>
      </w:tr>
      <w:tr w:rsidR="004A4E17" w:rsidRPr="002078D9" w14:paraId="121B1114" w14:textId="77777777" w:rsidTr="00E74343">
        <w:tc>
          <w:tcPr>
            <w:tcW w:w="3119" w:type="dxa"/>
          </w:tcPr>
          <w:p w14:paraId="121B10F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21 марта с наступлением весеннего равноденствия отмечается  Всемирный день Земли. Его главный смысл -защита Земли от экологических катастроф и опасностей, связанных с хозяйственной деятельностью  современных людей.</w:t>
            </w:r>
          </w:p>
          <w:p w14:paraId="121B10F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22 марта человечество отмечает Всемирный день водных ресурсов.</w:t>
            </w:r>
          </w:p>
          <w:p w14:paraId="121B10F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агестан – страна гор расположенная  на северо-восточных склонах Кавказского хребта, у Каспийского моря.    Здесь можно встретить самый разнообразный ландшафт: большая прибрежная полоса, степные равнины, лежащие между реками Сулак и Терек. Ногайская степь, предгорья и обширная площадь, занятая горами.</w:t>
            </w:r>
          </w:p>
          <w:p w14:paraId="121B10F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Неоценимо в народном хозяйстве республики значение её рек и речек. Их насчитывается здесь около  1800 , самые крупные Терек, Сулак и Самур.</w:t>
            </w:r>
          </w:p>
        </w:tc>
        <w:tc>
          <w:tcPr>
            <w:tcW w:w="1418" w:type="dxa"/>
          </w:tcPr>
          <w:p w14:paraId="121B10F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2 неделя марта</w:t>
            </w:r>
          </w:p>
        </w:tc>
        <w:tc>
          <w:tcPr>
            <w:tcW w:w="1984" w:type="dxa"/>
          </w:tcPr>
          <w:p w14:paraId="121B10F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утешествие по экологической тропе Дагестана;</w:t>
            </w:r>
          </w:p>
          <w:p w14:paraId="121B10F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(викторина)</w:t>
            </w:r>
          </w:p>
          <w:p w14:paraId="121B10F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Что растёт в родном ауле»</w:t>
            </w:r>
          </w:p>
          <w:p w14:paraId="121B10F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Красная книга родного края»</w:t>
            </w:r>
          </w:p>
          <w:p w14:paraId="121B10F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р. Дагестан);</w:t>
            </w:r>
          </w:p>
          <w:p w14:paraId="121B10F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«Что растёт в водном мире родного края»;</w:t>
            </w:r>
          </w:p>
          <w:p w14:paraId="121B10F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музыкальное развлечение </w:t>
            </w:r>
          </w:p>
          <w:p w14:paraId="121B10F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Вызывание дождя» Фольклорный обрядовый праздник.</w:t>
            </w:r>
          </w:p>
        </w:tc>
        <w:tc>
          <w:tcPr>
            <w:tcW w:w="2127" w:type="dxa"/>
          </w:tcPr>
          <w:p w14:paraId="121B10FE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0F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с детьми по теме, ситуативные разговоры о значении почвы и воды в жизни родного края, о последствиях нарушения правил охраны воды (пролитая в Каспийском море нефть - образование нефтяного пятна-погибшая рыба, птица и животные);</w:t>
            </w:r>
          </w:p>
          <w:p w14:paraId="121B110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чтение и беседа-рассуждение экологических сказок: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ели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мед-падишах трёх царств»;</w:t>
            </w:r>
          </w:p>
          <w:p w14:paraId="121B110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ешение проблемных ситуаций по темам, ситуативные беседы;</w:t>
            </w:r>
          </w:p>
          <w:p w14:paraId="121B110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 «Артезианские скважины»,</w:t>
            </w:r>
          </w:p>
          <w:p w14:paraId="121B110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  «Грязевые (серные) источники и их значение и польза»</w:t>
            </w:r>
          </w:p>
          <w:p w14:paraId="121B110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 «Залежи глауконита и их промышленное значение»;</w:t>
            </w:r>
          </w:p>
          <w:p w14:paraId="121B110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лушание и исполнение песен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о воде и земле разных народов Дагестана;</w:t>
            </w:r>
          </w:p>
          <w:p w14:paraId="121B110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разучивание произведений дагестанских авторов по теме «Горная рек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стр.15);</w:t>
            </w:r>
          </w:p>
          <w:p w14:paraId="121B110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ая игр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1B110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: создание макета, плаката «Водный мир Дагестана, «Вулкан-Эльбрус», «Сары-Кум»;</w:t>
            </w:r>
          </w:p>
          <w:p w14:paraId="121B110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познавательного характера по теме «Красная книга республики Дагестан».</w:t>
            </w:r>
          </w:p>
          <w:p w14:paraId="121B110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0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,</w:t>
            </w:r>
          </w:p>
          <w:p w14:paraId="121B110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М.Магоме</w:t>
            </w:r>
            <w:proofErr w:type="spellEnd"/>
          </w:p>
          <w:p w14:paraId="121B110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</w:t>
            </w:r>
          </w:p>
          <w:p w14:paraId="121B110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ания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агестан»,</w:t>
            </w:r>
          </w:p>
          <w:p w14:paraId="121B110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«Дагестан</w:t>
            </w:r>
            <w:proofErr w:type="spellEnd"/>
          </w:p>
          <w:p w14:paraId="121B111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.15-20,</w:t>
            </w:r>
          </w:p>
          <w:p w14:paraId="121B111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35-36), Хрестомати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121B111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 и литература народов Дагестана» (стр46),</w:t>
            </w:r>
          </w:p>
          <w:p w14:paraId="121B111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(стр.106).</w:t>
            </w:r>
          </w:p>
        </w:tc>
      </w:tr>
      <w:tr w:rsidR="004A4E17" w:rsidRPr="002078D9" w14:paraId="121B1116" w14:textId="77777777" w:rsidTr="00E74343">
        <w:tc>
          <w:tcPr>
            <w:tcW w:w="10349" w:type="dxa"/>
            <w:gridSpan w:val="5"/>
          </w:tcPr>
          <w:p w14:paraId="121B1115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театра</w:t>
            </w:r>
          </w:p>
        </w:tc>
      </w:tr>
      <w:tr w:rsidR="004A4E17" w:rsidRPr="002078D9" w14:paraId="121B112B" w14:textId="77777777" w:rsidTr="00E74343">
        <w:tc>
          <w:tcPr>
            <w:tcW w:w="3119" w:type="dxa"/>
          </w:tcPr>
          <w:p w14:paraId="121B111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театра учрежден 27 марта 1961 году в целях развития международного творческого театрального сотрудничества. </w:t>
            </w:r>
          </w:p>
          <w:p w14:paraId="121B111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Театрализованная деятельность - неисчерпаемый источник развития чувств, переживаний и эмоциональных открытий ребенка.</w:t>
            </w:r>
          </w:p>
          <w:p w14:paraId="121B111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печатления от каждого посещения театра памяти бережно хранит многие годы, как самые яркие и запоминающиеся.</w:t>
            </w:r>
          </w:p>
          <w:p w14:paraId="121B111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Игры - драматизации, всевозможные инсценировки, пальчиковый и теневой театры, бибабо- любимые занятия детей в дошкольных учреждениях. Сказки знакомят детей с различными моделями поведения, показывают последствия положительных и отрицательных поступков, приобщают к культуре своего народа, воспитывают эстетический вкус, В результате ребенок познает  мир умом и сердцем и выражает свое отношение к добру и злу</w:t>
            </w:r>
          </w:p>
        </w:tc>
        <w:tc>
          <w:tcPr>
            <w:tcW w:w="1418" w:type="dxa"/>
          </w:tcPr>
          <w:p w14:paraId="121B111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4 неделя марта </w:t>
            </w:r>
          </w:p>
        </w:tc>
        <w:tc>
          <w:tcPr>
            <w:tcW w:w="1984" w:type="dxa"/>
          </w:tcPr>
          <w:p w14:paraId="121B111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театр;</w:t>
            </w:r>
          </w:p>
          <w:p w14:paraId="121B111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о-театрализованное представление в ДОУ для младших и средних групп.</w:t>
            </w:r>
          </w:p>
        </w:tc>
        <w:tc>
          <w:tcPr>
            <w:tcW w:w="2127" w:type="dxa"/>
          </w:tcPr>
          <w:p w14:paraId="121B111E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121B111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Ознакомление детей с малыми формами устного народного творчества;</w:t>
            </w:r>
          </w:p>
          <w:p w14:paraId="121B112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игра – драматизация дагестанской сказки  (пальчиковый театр, настольный театр).                </w:t>
            </w:r>
          </w:p>
          <w:p w14:paraId="121B1121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12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: «Храбрый мальчик», «Осёл и бык», «Три козлика»;</w:t>
            </w:r>
          </w:p>
          <w:p w14:paraId="121B112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детей с малыми  формами устного народного творчества (стр. 201-206 «Фольклор и литература народов Дагестана»);</w:t>
            </w:r>
          </w:p>
          <w:p w14:paraId="121B112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игра-драматизация «Путешествие в волшебную страну»;</w:t>
            </w:r>
          </w:p>
          <w:p w14:paraId="121B112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изготовление  атрибутов: маска быка и ослика, выкладывание из мелких предметов театральной маски);</w:t>
            </w:r>
          </w:p>
          <w:p w14:paraId="121B112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(организация театра в группе, изготовление театра бибабо).</w:t>
            </w:r>
          </w:p>
          <w:p w14:paraId="121B112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2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(стр. 20-23),</w:t>
            </w:r>
          </w:p>
          <w:p w14:paraId="121B112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121B112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.</w:t>
            </w:r>
          </w:p>
        </w:tc>
      </w:tr>
      <w:tr w:rsidR="004A4E17" w:rsidRPr="002078D9" w14:paraId="121B112D" w14:textId="77777777" w:rsidTr="00E74343">
        <w:tc>
          <w:tcPr>
            <w:tcW w:w="10349" w:type="dxa"/>
            <w:gridSpan w:val="5"/>
          </w:tcPr>
          <w:p w14:paraId="121B112C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  день   птиц</w:t>
            </w:r>
          </w:p>
        </w:tc>
      </w:tr>
      <w:tr w:rsidR="004A4E17" w:rsidRPr="002078D9" w14:paraId="121B114F" w14:textId="77777777" w:rsidTr="00E74343">
        <w:tc>
          <w:tcPr>
            <w:tcW w:w="3119" w:type="dxa"/>
          </w:tcPr>
          <w:p w14:paraId="121B112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раздник с начала </w:t>
            </w:r>
            <w:r w:rsidRPr="0020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века приурочен ко времени начала возвращения птичьих стай с мест зимовок. Его главная  цель - сохранение диких птиц.   Исчезновение птиц - настоящая экологическая катастрофа, последствия которой могут быть непредсказуемы для людей.</w:t>
            </w:r>
          </w:p>
          <w:p w14:paraId="121B112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Доброй традицией праздника является изготовление и размещение кормушек в ожидании прилета пернатых.</w:t>
            </w:r>
          </w:p>
        </w:tc>
        <w:tc>
          <w:tcPr>
            <w:tcW w:w="1418" w:type="dxa"/>
          </w:tcPr>
          <w:p w14:paraId="121B113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апреля</w:t>
            </w:r>
          </w:p>
        </w:tc>
        <w:tc>
          <w:tcPr>
            <w:tcW w:w="1984" w:type="dxa"/>
          </w:tcPr>
          <w:p w14:paraId="121B113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Выставка рисунков «Мир птиц»,</w:t>
            </w:r>
          </w:p>
          <w:p w14:paraId="121B113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здание макета «Заказники Дагестана»,</w:t>
            </w:r>
          </w:p>
          <w:p w14:paraId="121B113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 «В мире птиц Дагестана».</w:t>
            </w:r>
          </w:p>
        </w:tc>
        <w:tc>
          <w:tcPr>
            <w:tcW w:w="2127" w:type="dxa"/>
          </w:tcPr>
          <w:p w14:paraId="121B113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121B113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  о птицах, обитающих на территории Дагестана;</w:t>
            </w:r>
          </w:p>
          <w:p w14:paraId="121B113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подвижных игр народов Дагестана: «Орёл и петух», «Ворон-воронок», «На мосту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елеф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тая птиц»,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                (Хрестоматия стр.208,212)</w:t>
            </w:r>
          </w:p>
          <w:p w14:paraId="121B113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произведениями  народного поэтического творчества: «Гусь», «Цып-цып», прибаутки «Голубок», стих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: «Два цыплёнка», «Курочкина песенка».</w:t>
            </w:r>
          </w:p>
          <w:p w14:paraId="121B113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1139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13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, научно-познавательной литературы по теме:  «Ласточки» (стр.131),</w:t>
            </w:r>
          </w:p>
          <w:p w14:paraId="121B113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Голубь и пшеничное зерно» (стр.133)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.Юсуп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1B113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Голубь» (стр.166),  «О чём поют птицы?» (стр.190) М. Шамхалов,</w:t>
            </w:r>
          </w:p>
          <w:p w14:paraId="121B113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кушка» чеченская сказка, (стр.74)</w:t>
            </w:r>
          </w:p>
          <w:p w14:paraId="121B113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иняя птица» даргинская сказка, стр.56)  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);</w:t>
            </w:r>
          </w:p>
          <w:p w14:paraId="121B113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Чайка», «Дятел» 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B114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14:paraId="121B114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дагестанских народных считалок; </w:t>
            </w:r>
          </w:p>
          <w:p w14:paraId="121B114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-ознакомление с заказниками Дагестана;</w:t>
            </w:r>
          </w:p>
          <w:p w14:paraId="121B114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; создание коллекций «Птицы Дагестана», «Красная книга Дагестана»;</w:t>
            </w:r>
          </w:p>
          <w:p w14:paraId="121B114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: «Заповедники Дагестана», конструирование макета.</w:t>
            </w:r>
          </w:p>
          <w:p w14:paraId="121B114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4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121B114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 и литература народов Дагестана»,</w:t>
            </w:r>
          </w:p>
          <w:p w14:paraId="121B114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Г.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бдурах</w:t>
            </w:r>
            <w:proofErr w:type="spellEnd"/>
          </w:p>
          <w:p w14:paraId="121B114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расная книга республики Дагестан»,</w:t>
            </w:r>
          </w:p>
          <w:p w14:paraId="121B114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Р. Рашидов </w:t>
            </w:r>
          </w:p>
          <w:p w14:paraId="121B114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21B114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121B114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.</w:t>
            </w:r>
          </w:p>
          <w:p w14:paraId="121B114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151" w14:textId="77777777" w:rsidTr="00E74343">
        <w:tc>
          <w:tcPr>
            <w:tcW w:w="10349" w:type="dxa"/>
            <w:gridSpan w:val="5"/>
          </w:tcPr>
          <w:p w14:paraId="121B1150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детской книги</w:t>
            </w:r>
          </w:p>
        </w:tc>
      </w:tr>
      <w:tr w:rsidR="004A4E17" w:rsidRPr="002078D9" w14:paraId="121B1176" w14:textId="77777777" w:rsidTr="00E74343">
        <w:tc>
          <w:tcPr>
            <w:tcW w:w="3119" w:type="dxa"/>
          </w:tcPr>
          <w:p w14:paraId="121B115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Если слово «Дагестан» перевести на русский язык, ОНО будет означать «Страна гор». Страну гор населяют многие народы у каждого из, которых свой, отличный от других язык.</w:t>
            </w:r>
          </w:p>
          <w:p w14:paraId="121B115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роды эти невелики, но подвиги и деяния их значительны. У каждого из этих народов есть свои поэты, иные из них приобрели известность на всю Россию и даже на весь мир. Так, у лезгинского народа Дагестана был замечательный поэт-ашуг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Сталь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. его талант был высоко оценен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Горьким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.  Имя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Сталь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носят не только улицы в аулах и городах нашей родины, но и огромный океанский пароход.  У аварского народа известный нын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начал писать стихи , когда ему было 11 лет.  У лакского народа есть поэт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.Юсуп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 большой похвалой  о его  стихах в своё время отзывалс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.И.Чуков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15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 даргинского народа  есть поэт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. Он тоже пишет для детей и был удостоен звания народного поэта Дагестана и награждён  Международным Почётным дипломом имен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.Х.Андерсе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15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 золотой фонд авторов дагестанской книги  входят  ещё много известных писателей, чьи книги говорят с детьми на их языке, доступном, раскрашенном яркими  запоминающимися образами. Поэтому  эти произведения любят и взрослые</w:t>
            </w:r>
          </w:p>
          <w:p w14:paraId="121B115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B115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я неделя апреля</w:t>
            </w:r>
          </w:p>
        </w:tc>
        <w:tc>
          <w:tcPr>
            <w:tcW w:w="1984" w:type="dxa"/>
          </w:tcPr>
          <w:p w14:paraId="121B115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библиотеку;</w:t>
            </w:r>
          </w:p>
          <w:p w14:paraId="121B115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стреча с детским дагестанским писателем </w:t>
            </w:r>
          </w:p>
          <w:p w14:paraId="121B115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А. Магомедов, </w:t>
            </w:r>
          </w:p>
          <w:p w14:paraId="121B115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 Акимова);</w:t>
            </w:r>
          </w:p>
          <w:p w14:paraId="121B115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книг, изготовленных их детских рисунков по дагестанским произведениям;</w:t>
            </w:r>
          </w:p>
          <w:p w14:paraId="121B115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по произведениям  дагестанских авторов</w:t>
            </w:r>
          </w:p>
        </w:tc>
        <w:tc>
          <w:tcPr>
            <w:tcW w:w="2127" w:type="dxa"/>
          </w:tcPr>
          <w:p w14:paraId="121B115E" w14:textId="5B14B911" w:rsidR="004A4E17" w:rsidRPr="002078D9" w:rsidRDefault="004A4E17" w:rsidP="00D3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5 лет                                                           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ссматривание книг дагестанских авторов для юного читателя;</w:t>
            </w:r>
          </w:p>
          <w:p w14:paraId="121B115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с различными жанрами детских произведений;</w:t>
            </w:r>
          </w:p>
          <w:p w14:paraId="121B116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малых форм устного народного творчества;</w:t>
            </w:r>
          </w:p>
          <w:p w14:paraId="121B116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;</w:t>
            </w:r>
          </w:p>
          <w:p w14:paraId="121B116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по произведениям дагестанских авторов.</w:t>
            </w:r>
          </w:p>
          <w:p w14:paraId="121B1163" w14:textId="147B5912" w:rsidR="004A4E17" w:rsidRPr="002078D9" w:rsidRDefault="004A4E17" w:rsidP="00D37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16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библиотеку («Кладовая дагестанской книги»);</w:t>
            </w:r>
          </w:p>
          <w:p w14:paraId="121B116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дагестанской сказки, содержащую проблемную ситуацию и беседа-рассуждение по ней «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ицерк-цер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(обсуждают трусость),</w:t>
            </w:r>
          </w:p>
          <w:p w14:paraId="121B116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чела и муха»,  «Лев и крестьянин» (открывают детям отрицательные моральные качества в характере человека: ложь, лень, трусость, неуважение к старшим);</w:t>
            </w:r>
          </w:p>
          <w:p w14:paraId="121B116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разучивание произведени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«Книга, первая моя» (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стр. 4) </w:t>
            </w:r>
          </w:p>
          <w:p w14:paraId="121B116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ие игры:</w:t>
            </w:r>
          </w:p>
          <w:p w14:paraId="121B116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Волшебный сундучок»,</w:t>
            </w:r>
          </w:p>
          <w:p w14:paraId="121B116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Отгадай загадку»,</w:t>
            </w:r>
          </w:p>
          <w:p w14:paraId="121B116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Собери сказку в картинках»;</w:t>
            </w:r>
          </w:p>
          <w:p w14:paraId="121B116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 проектная деятельность </w:t>
            </w:r>
          </w:p>
          <w:p w14:paraId="121B116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оформление уголка дагестанской книги);</w:t>
            </w:r>
          </w:p>
          <w:p w14:paraId="121B116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-  мастерская (создание книги руками детей по мотивам дагестанских сказок).</w:t>
            </w:r>
          </w:p>
        </w:tc>
        <w:tc>
          <w:tcPr>
            <w:tcW w:w="1701" w:type="dxa"/>
          </w:tcPr>
          <w:p w14:paraId="121B116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.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21B117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Н. Юсупов.  «Кто кого любит»,</w:t>
            </w:r>
          </w:p>
          <w:p w14:paraId="121B117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B117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щ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епешка»,</w:t>
            </w:r>
          </w:p>
          <w:p w14:paraId="121B117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З. Акимова </w:t>
            </w:r>
          </w:p>
          <w:p w14:paraId="121B117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Жемчужин</w:t>
            </w:r>
          </w:p>
          <w:p w14:paraId="121B117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</w:tr>
      <w:tr w:rsidR="004A4E17" w:rsidRPr="002078D9" w14:paraId="121B1178" w14:textId="77777777" w:rsidTr="00E74343">
        <w:tc>
          <w:tcPr>
            <w:tcW w:w="10349" w:type="dxa"/>
            <w:gridSpan w:val="5"/>
          </w:tcPr>
          <w:p w14:paraId="121B1177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доровья</w:t>
            </w:r>
          </w:p>
        </w:tc>
      </w:tr>
      <w:tr w:rsidR="004A4E17" w:rsidRPr="002078D9" w14:paraId="121B119A" w14:textId="77777777" w:rsidTr="00E74343">
        <w:tc>
          <w:tcPr>
            <w:tcW w:w="3119" w:type="dxa"/>
          </w:tcPr>
          <w:p w14:paraId="121B117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семирный день здоровья проводится с 1950г.</w:t>
            </w:r>
          </w:p>
          <w:p w14:paraId="121B117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Здоровье - главная ценность человеческой жизни.</w:t>
            </w:r>
          </w:p>
          <w:p w14:paraId="121B117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Ежегодно праздник посвящается какой-либо актуальной теме связанной с проблемами физического, психического или социального благополучия населения Земли. </w:t>
            </w:r>
          </w:p>
          <w:p w14:paraId="121B117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Хочется, чтобы наши дети росли здоровыми крепкими и ловкими и для этого в нашем крае есть все необходимое: солнце, воздух(горный и морской) и вода в том числе родниковая.</w:t>
            </w:r>
          </w:p>
          <w:p w14:paraId="121B117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Разумное использование наших природных ресурсов дает основу здорового образа жизни.</w:t>
            </w:r>
          </w:p>
        </w:tc>
        <w:tc>
          <w:tcPr>
            <w:tcW w:w="1418" w:type="dxa"/>
          </w:tcPr>
          <w:p w14:paraId="121B117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3-я неделя апреля </w:t>
            </w:r>
          </w:p>
        </w:tc>
        <w:tc>
          <w:tcPr>
            <w:tcW w:w="1984" w:type="dxa"/>
          </w:tcPr>
          <w:p w14:paraId="121B117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партакиада </w:t>
            </w:r>
          </w:p>
          <w:p w14:paraId="121B118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В здоровом теле-здоровый дух»,</w:t>
            </w:r>
          </w:p>
          <w:p w14:paraId="121B118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олнце воздух и вода - наши лучшие друзья»;</w:t>
            </w:r>
          </w:p>
          <w:p w14:paraId="121B118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спортивные комплексы нашего города.</w:t>
            </w:r>
          </w:p>
          <w:p w14:paraId="121B118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118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1B1185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лет</w:t>
            </w:r>
          </w:p>
          <w:p w14:paraId="121B118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малых форм устного народного творчества по теме;</w:t>
            </w:r>
          </w:p>
          <w:p w14:paraId="121B118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ситуативные разговоры по теме: «Горный чистый воздух», «Лечебная трава», «Здоровье-в нашем огороде»;</w:t>
            </w:r>
          </w:p>
          <w:p w14:paraId="121B118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ДОУ «Фито-бар»;</w:t>
            </w:r>
          </w:p>
          <w:p w14:paraId="121B118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, эстафеты «Камушки», «Орешки», «Бабки», «Жмурки»;</w:t>
            </w:r>
          </w:p>
          <w:p w14:paraId="121B118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экскурсия «Тропа здоровья  в нашем саду».</w:t>
            </w:r>
          </w:p>
          <w:p w14:paraId="121B118B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14:paraId="121B118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по теме и ситуативные разговоры: «Грязелечебницы и водолечебницы в Дагестане и их польза»;</w:t>
            </w:r>
          </w:p>
          <w:p w14:paraId="121B118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чтение и разучивание произведений дагестанских писателей:  «Повариха» Ф. Алиева  (стр. 154 «Фольклор и литература Дагестан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),   «Она станет послушной»  (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з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тр. 14);</w:t>
            </w:r>
          </w:p>
          <w:p w14:paraId="121B118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ивающие игры: «Кладовая витаминов в Дагестане»;</w:t>
            </w:r>
          </w:p>
          <w:p w14:paraId="121B118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льчик-альчи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21B119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«Дни здоровья», «Экологическая тропа»;</w:t>
            </w:r>
          </w:p>
          <w:p w14:paraId="121B119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а из личного опыта «Здоровый ребенок- счастливое будущее».</w:t>
            </w:r>
          </w:p>
          <w:p w14:paraId="121B119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119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9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121B119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</w:t>
            </w:r>
          </w:p>
          <w:p w14:paraId="121B119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</w:p>
          <w:p w14:paraId="121B119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ой край – Дагестан», З.И. Идрисова «Подвижные игры народов Дагестана»,</w:t>
            </w:r>
          </w:p>
          <w:p w14:paraId="121B119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В.М. Чупахин </w:t>
            </w:r>
          </w:p>
          <w:p w14:paraId="121B119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изическая география Северного Кавказа»</w:t>
            </w:r>
          </w:p>
        </w:tc>
      </w:tr>
      <w:tr w:rsidR="004A4E17" w:rsidRPr="002078D9" w14:paraId="121B119C" w14:textId="77777777" w:rsidTr="00E74343">
        <w:tc>
          <w:tcPr>
            <w:tcW w:w="10349" w:type="dxa"/>
            <w:gridSpan w:val="5"/>
          </w:tcPr>
          <w:p w14:paraId="121B119B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космонавтики</w:t>
            </w:r>
          </w:p>
        </w:tc>
      </w:tr>
      <w:tr w:rsidR="004A4E17" w:rsidRPr="002078D9" w14:paraId="121B11AE" w14:textId="77777777" w:rsidTr="00E74343">
        <w:tc>
          <w:tcPr>
            <w:tcW w:w="3119" w:type="dxa"/>
          </w:tcPr>
          <w:p w14:paraId="121B119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ыны Дагестана-прославленные герои России летчик - космонавт Муса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етчик-испытатель Магомед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олб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19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 1968 года российский День космонавтики перерос во Всемирный день авиации и космонавтики.</w:t>
            </w:r>
          </w:p>
          <w:p w14:paraId="121B119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В настоящее время небольшое количество стран может гордиться своими успехами в этой сфере, среди них и наша  республика Дагестан внесла свою лепту.</w:t>
            </w:r>
          </w:p>
        </w:tc>
        <w:tc>
          <w:tcPr>
            <w:tcW w:w="1418" w:type="dxa"/>
          </w:tcPr>
          <w:p w14:paraId="121B11A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14:paraId="121B11A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я неделя апреля</w:t>
            </w:r>
          </w:p>
        </w:tc>
        <w:tc>
          <w:tcPr>
            <w:tcW w:w="1984" w:type="dxa"/>
          </w:tcPr>
          <w:p w14:paraId="121B11A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лечение «День космонавтики»,</w:t>
            </w:r>
          </w:p>
          <w:p w14:paraId="121B11A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музей космонавтики.</w:t>
            </w:r>
          </w:p>
        </w:tc>
        <w:tc>
          <w:tcPr>
            <w:tcW w:w="2127" w:type="dxa"/>
          </w:tcPr>
          <w:p w14:paraId="121B11A4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1A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видеоролика «Муса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21B11A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беседа о дагестанском космонавте Мус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е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1B11A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лушание стихов и песен о космосе и летчиках;</w:t>
            </w:r>
          </w:p>
          <w:p w14:paraId="121B11A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фотографий и иллюстраций по теме;</w:t>
            </w:r>
          </w:p>
          <w:p w14:paraId="121B11A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ворческое рассказывание детей «Мы - будущие космонавты», «Мой первый самолет»;</w:t>
            </w:r>
          </w:p>
          <w:p w14:paraId="121B11A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игра  «Мой первый полет», «Мы-космонавты»;</w:t>
            </w:r>
          </w:p>
          <w:p w14:paraId="121B11A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 по теме: создание макета самолета, ракеты из мелких предметов.</w:t>
            </w:r>
          </w:p>
          <w:p w14:paraId="121B11A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A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1B0" w14:textId="77777777" w:rsidTr="00E74343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0349" w:type="dxa"/>
            <w:gridSpan w:val="5"/>
          </w:tcPr>
          <w:p w14:paraId="121B11AF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весны и труда</w:t>
            </w:r>
          </w:p>
        </w:tc>
      </w:tr>
      <w:tr w:rsidR="004A4E17" w:rsidRPr="002078D9" w14:paraId="121B11C7" w14:textId="77777777" w:rsidTr="00E7434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119" w:type="dxa"/>
          </w:tcPr>
          <w:p w14:paraId="121B11B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 праздника весны и труда богатая история. Весна и труд - два взаимосвязанных понятия в жизни человека. Трудолюбие -важнейшая черта горцев. Трудился горец не только для удовлетворения собственных нужд, но и для потомков.   Дагестанские народы могут не только дружно трудиться ,но и радоваться успехам в труде, веселиться вместе, праздновать отмечать свои народные праздники. Один из традиционных праздников народов Дагестана является Навруз-Байрам. Это весенний праздник, который отмечают 21-22 марта. К нему заранее готовятся и весело проводят его. Двери домов открыты для гостей, а сердца - для добра.   Вдень праздника принято готовить лучшие и специальные блюда, которые по представлению народов Дагестана обеспечат хороший урожай и изобилие на весь год.</w:t>
            </w:r>
          </w:p>
          <w:p w14:paraId="121B11B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B11B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4-я неделя апреля</w:t>
            </w:r>
          </w:p>
        </w:tc>
        <w:tc>
          <w:tcPr>
            <w:tcW w:w="1984" w:type="dxa"/>
          </w:tcPr>
          <w:p w14:paraId="121B11B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иродоохранная экологическая акция (очистка территории, посадка деревьев, кустарников и цветов);</w:t>
            </w:r>
          </w:p>
          <w:p w14:paraId="121B11B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лечение «Встреча весны в горах».</w:t>
            </w:r>
          </w:p>
        </w:tc>
        <w:tc>
          <w:tcPr>
            <w:tcW w:w="2127" w:type="dxa"/>
          </w:tcPr>
          <w:p w14:paraId="121B11B6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1B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 о весне, о труде сельских тружеников (о празднике весны Навруз-Байрам);</w:t>
            </w:r>
          </w:p>
          <w:p w14:paraId="121B11B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детей с трудом взрослых: хлеборобов, чабанов, виноградарей, рыбаков, а также представителей дагестанских промыслов: унцукульских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бачи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, ковровщиц;</w:t>
            </w:r>
          </w:p>
          <w:p w14:paraId="121B11B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агадывание загадок, пословиц, поговорок о труде народов Дагестана, разучивание малых форм устного народного творчества по теме;</w:t>
            </w:r>
          </w:p>
          <w:p w14:paraId="121B11B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: «Угадай ,что покажу» (эпизоды празднования Дня Весны), «Узнай и расскажи»</w:t>
            </w:r>
          </w:p>
          <w:p w14:paraId="121B11B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прочитывани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21B11B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 «Радость труда» 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1B11B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ение «В нашем крае весн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Фата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1B11B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исполнение песен и стихов о весне и труде: «В народе не зря говорят» Р. Рашидов (стр.152),  песня весеннего праздника «Навруз» кумыкский фольклор (стр.51) («Фольклор и литература народов Дагестана»);      «Весна наступила», «Весн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стр.5,7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14:paraId="121B11B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рганизация и презентация «Блюда дагестанской кухни» (совместная работа воспитателей , детей и родителей);</w:t>
            </w:r>
          </w:p>
          <w:p w14:paraId="121B11C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 изготовление кормушек и скворечников);</w:t>
            </w:r>
          </w:p>
          <w:p w14:paraId="121B11C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C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З. Абака</w:t>
            </w:r>
          </w:p>
          <w:p w14:paraId="121B11C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ский фольклор о трудовом воспитании детей»,</w:t>
            </w:r>
          </w:p>
          <w:p w14:paraId="121B11C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, Р.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гоме</w:t>
            </w:r>
            <w:proofErr w:type="spellEnd"/>
          </w:p>
          <w:p w14:paraId="121B11C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   Ш.А. Мир</w:t>
            </w:r>
          </w:p>
          <w:p w14:paraId="121B11C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.</w:t>
            </w:r>
          </w:p>
        </w:tc>
      </w:tr>
      <w:tr w:rsidR="004A4E17" w:rsidRPr="002078D9" w14:paraId="121B11C9" w14:textId="77777777" w:rsidTr="00E74343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0349" w:type="dxa"/>
            <w:gridSpan w:val="5"/>
          </w:tcPr>
          <w:p w14:paraId="121B11C8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</w:t>
            </w:r>
          </w:p>
        </w:tc>
      </w:tr>
      <w:tr w:rsidR="004A4E17" w:rsidRPr="002078D9" w14:paraId="121B11EB" w14:textId="77777777" w:rsidTr="00E7434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119" w:type="dxa"/>
          </w:tcPr>
          <w:p w14:paraId="121B11C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14:paraId="121B11C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14:paraId="121B11CC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ина Шамиля и Хаджи-Мурада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Махмуда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.Буйнакског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Махача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14:paraId="121B11C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ом из Дагестана – прославленные герои России лётчик – космонавт Муса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ётчик – испытател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Толб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B11C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14:paraId="121B11C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121B11D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едели мая</w:t>
            </w:r>
          </w:p>
        </w:tc>
        <w:tc>
          <w:tcPr>
            <w:tcW w:w="1984" w:type="dxa"/>
          </w:tcPr>
          <w:p w14:paraId="121B11D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Экскурсии к памятникам, в музей «Боевой Славы»;</w:t>
            </w:r>
          </w:p>
          <w:p w14:paraId="121B11D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озложение цветов к памятникам героям войны, монументу «Скорбящая мать»;</w:t>
            </w:r>
          </w:p>
          <w:p w14:paraId="121B11D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нкурс рисунков  «Дорогами войны»;</w:t>
            </w:r>
          </w:p>
          <w:p w14:paraId="121B11D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ткрытое мероприятие «День памяти павшим»;</w:t>
            </w:r>
          </w:p>
          <w:p w14:paraId="121B11D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ематический вечер с ветеранами войны.</w:t>
            </w:r>
          </w:p>
          <w:p w14:paraId="121B11D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11D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1B11D8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121B11D9" w14:textId="77777777"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с детьми о ветеранах ВОВ;</w:t>
            </w:r>
          </w:p>
          <w:p w14:paraId="121B11DA" w14:textId="77777777"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. литературы, посвященной дагестанским героям ВОВ;</w:t>
            </w:r>
          </w:p>
          <w:p w14:paraId="121B11DB" w14:textId="77777777"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разучивание стихов о войне «Журавли», «Маша» </w:t>
            </w:r>
          </w:p>
          <w:p w14:paraId="121B11DC" w14:textId="77777777"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 Гамзатов,  «Цветы» А. Мирзоев;</w:t>
            </w:r>
          </w:p>
          <w:p w14:paraId="121B11DD" w14:textId="77777777"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: оформление уголков «Слава ветеранам»;</w:t>
            </w:r>
          </w:p>
          <w:p w14:paraId="121B11DE" w14:textId="77777777"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6рская: аппликация «Салют Победы», изготовление открыток и поздравлений ветеранам ВОВ.</w:t>
            </w:r>
          </w:p>
          <w:p w14:paraId="121B11D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1E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ликбе</w:t>
            </w:r>
            <w:proofErr w:type="spellEnd"/>
          </w:p>
          <w:p w14:paraId="121B11E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ов,</w:t>
            </w:r>
          </w:p>
          <w:p w14:paraId="121B11E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Поэзия народов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21B11E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  <w:proofErr w:type="spellEnd"/>
          </w:p>
          <w:p w14:paraId="121B11E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авные сыны Отечества», </w:t>
            </w:r>
          </w:p>
          <w:p w14:paraId="121B11E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С. Гаджиев «История Дагестана»,</w:t>
            </w:r>
          </w:p>
          <w:p w14:paraId="121B11E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.Гадж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Ворота в горы»,</w:t>
            </w:r>
          </w:p>
          <w:p w14:paraId="121B11E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,</w:t>
            </w:r>
          </w:p>
          <w:p w14:paraId="121B11E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,</w:t>
            </w:r>
          </w:p>
          <w:p w14:paraId="121B11E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.Ядринц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джиевц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 тобою, этим надо дорожить», </w:t>
            </w:r>
          </w:p>
          <w:p w14:paraId="121B11E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14:paraId="121B11ED" w14:textId="77777777" w:rsidTr="007837F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349" w:type="dxa"/>
            <w:gridSpan w:val="5"/>
          </w:tcPr>
          <w:p w14:paraId="121B11EC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семьи</w:t>
            </w:r>
          </w:p>
        </w:tc>
      </w:tr>
      <w:tr w:rsidR="004A4E17" w:rsidRPr="002078D9" w14:paraId="121B120C" w14:textId="77777777" w:rsidTr="007837FF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119" w:type="dxa"/>
          </w:tcPr>
          <w:p w14:paraId="121B11E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семьи, в качестве официального праздника учрежден в 1993 году.</w:t>
            </w:r>
          </w:p>
          <w:p w14:paraId="121B11E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Человек рождается, растет, взрослеет в семье. Зрелый человек создает свою семью. Такова традиция всех народов. Так принято и у народов Дагестана.</w:t>
            </w:r>
          </w:p>
          <w:p w14:paraId="121B11F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емья получается, когда младшие и старшие вместе понимают, уважают и любят друг друга.</w:t>
            </w:r>
          </w:p>
          <w:p w14:paraId="121B11F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ская семья держится на добрых традициях человечности. Самой главной из них является традиция уважения родителей.</w:t>
            </w:r>
          </w:p>
          <w:p w14:paraId="121B11F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лагополучие человека зависит  от семьи от человека. Это закон жизни. Закон этот веками свято соблюдают наши отцы, деды и прадеды.</w:t>
            </w:r>
          </w:p>
        </w:tc>
        <w:tc>
          <w:tcPr>
            <w:tcW w:w="1418" w:type="dxa"/>
          </w:tcPr>
          <w:p w14:paraId="121B11F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3 недели мая</w:t>
            </w:r>
          </w:p>
        </w:tc>
        <w:tc>
          <w:tcPr>
            <w:tcW w:w="1984" w:type="dxa"/>
          </w:tcPr>
          <w:p w14:paraId="121B11F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детских рисунков «Моя семья»;</w:t>
            </w:r>
          </w:p>
          <w:p w14:paraId="121B11F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руглый стол (чаепитие с родителями).</w:t>
            </w:r>
          </w:p>
        </w:tc>
        <w:tc>
          <w:tcPr>
            <w:tcW w:w="2127" w:type="dxa"/>
          </w:tcPr>
          <w:p w14:paraId="121B11F6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121B11F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по теме праздника;</w:t>
            </w:r>
          </w:p>
          <w:p w14:paraId="121B11F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произведений дагестанских авторов по теме: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соч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Встанька и Незнайка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сказка);</w:t>
            </w:r>
          </w:p>
          <w:p w14:paraId="121B11F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малых форм устного народного творчества;</w:t>
            </w:r>
          </w:p>
          <w:p w14:paraId="121B11F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«Оденем куклу Асият»;</w:t>
            </w:r>
          </w:p>
          <w:p w14:paraId="121B11F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«Дочки – матери».</w:t>
            </w:r>
          </w:p>
          <w:p w14:paraId="121B11FC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14:paraId="121B11FD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, ситуаций морального выбора;</w:t>
            </w:r>
          </w:p>
          <w:p w14:paraId="121B11FE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произведений дагестанских  авторов «Дочка и сыночек» (лезгин.), «Большой человек»(лезгин.);</w:t>
            </w:r>
          </w:p>
          <w:p w14:paraId="121B11FF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«Волшебный сундучок» (по принадлежности предметов членам семьи); </w:t>
            </w:r>
          </w:p>
          <w:p w14:paraId="121B1200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ов из личного опыта «Интересный случай в жизни семьи», «Семейный досуг»;</w:t>
            </w:r>
          </w:p>
          <w:p w14:paraId="121B1201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: «Генеалогическое древо»;</w:t>
            </w:r>
          </w:p>
          <w:p w14:paraId="121B1202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изготовление атрибутов к сюжетно-ролевым играм по теме);</w:t>
            </w:r>
          </w:p>
          <w:p w14:paraId="121B1203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езентация сладкого стола «В помощь маме» (совместная деятельность с родителями). </w:t>
            </w:r>
          </w:p>
          <w:p w14:paraId="121B1204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B1205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М.Магоме</w:t>
            </w:r>
            <w:proofErr w:type="spellEnd"/>
          </w:p>
          <w:p w14:paraId="121B120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</w:t>
            </w:r>
          </w:p>
          <w:p w14:paraId="121B120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,</w:t>
            </w:r>
          </w:p>
          <w:p w14:paraId="121B1208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121B120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,</w:t>
            </w:r>
          </w:p>
          <w:p w14:paraId="121B120A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121B120B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. </w:t>
            </w:r>
          </w:p>
        </w:tc>
      </w:tr>
      <w:tr w:rsidR="004A4E17" w:rsidRPr="002078D9" w14:paraId="121B120E" w14:textId="77777777" w:rsidTr="007837FF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9" w:type="dxa"/>
            <w:gridSpan w:val="5"/>
          </w:tcPr>
          <w:p w14:paraId="121B120D" w14:textId="77777777"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друзей</w:t>
            </w:r>
          </w:p>
        </w:tc>
      </w:tr>
      <w:tr w:rsidR="004A4E17" w:rsidRPr="002078D9" w14:paraId="121B122B" w14:textId="77777777" w:rsidTr="005C533C">
        <w:tblPrEx>
          <w:tblLook w:val="0000" w:firstRow="0" w:lastRow="0" w:firstColumn="0" w:lastColumn="0" w:noHBand="0" w:noVBand="0"/>
        </w:tblPrEx>
        <w:trPr>
          <w:trHeight w:val="5802"/>
        </w:trPr>
        <w:tc>
          <w:tcPr>
            <w:tcW w:w="3119" w:type="dxa"/>
          </w:tcPr>
          <w:p w14:paraId="121B120F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друзей – праздник напоминание о том, как важна в нашей жизни дружба.</w:t>
            </w:r>
          </w:p>
          <w:p w14:paraId="121B1210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У разных народов Дагестана можно найти огромное количество пословиц, поговорок, сказок, песен о друзьях и дружбе. Их главный смысл заключается в следующей мудрости – </w:t>
            </w:r>
          </w:p>
          <w:p w14:paraId="121B1211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руг-тот, кто окажется рядом с тобой в беде, кто откликнется, поможет и выручит.</w:t>
            </w:r>
          </w:p>
          <w:p w14:paraId="121B1212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B1213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 неделя июня</w:t>
            </w:r>
          </w:p>
        </w:tc>
        <w:tc>
          <w:tcPr>
            <w:tcW w:w="1984" w:type="dxa"/>
          </w:tcPr>
          <w:p w14:paraId="121B1214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«Подарок лучшему другу»;</w:t>
            </w:r>
          </w:p>
          <w:p w14:paraId="121B1215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досуг «В гости к кунаку».</w:t>
            </w:r>
          </w:p>
        </w:tc>
        <w:tc>
          <w:tcPr>
            <w:tcW w:w="2127" w:type="dxa"/>
          </w:tcPr>
          <w:p w14:paraId="121B1216" w14:textId="77777777" w:rsidR="004A4E17" w:rsidRPr="002078D9" w:rsidRDefault="004A4E17" w:rsidP="00FA6C2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лет</w:t>
            </w:r>
          </w:p>
          <w:p w14:paraId="121B1217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с детьми по теме;</w:t>
            </w:r>
          </w:p>
          <w:p w14:paraId="121B1218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. лит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о теме праздника «Добро за добро» </w:t>
            </w:r>
          </w:p>
          <w:p w14:paraId="121B1219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М. Шамхалов), </w:t>
            </w:r>
          </w:p>
          <w:p w14:paraId="121B121A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говоры и беседы с детьми о сказочных литературных героях, друзьях, способах  выражения дружбы, дружеских поступках героев и т.д.;</w:t>
            </w:r>
          </w:p>
          <w:p w14:paraId="121B121B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:  изобразительная деятельность по теме «Подарок другу лучшему».</w:t>
            </w:r>
          </w:p>
          <w:p w14:paraId="121B121C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121D" w14:textId="77777777" w:rsidR="004A4E17" w:rsidRPr="002078D9" w:rsidRDefault="004A4E17" w:rsidP="00FA6C2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14:paraId="121B121E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, ситуаций морального выбора по теме  «Кунаки», «Дружеские поступки»;</w:t>
            </w:r>
          </w:p>
          <w:p w14:paraId="121B121F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. лит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Друзья пастуха» (кумыкская сказка), «О чем поют птицы?» М. Шамхалов, </w:t>
            </w:r>
          </w:p>
          <w:p w14:paraId="121B1220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Наука отца» 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дж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1B1221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с малыми формами устного народного творчества «Фольклор и лит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народов Дагестан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Гас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Ш. Мирзоев  (стр. 204-206);</w:t>
            </w:r>
          </w:p>
          <w:p w14:paraId="121B1222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игра-драматизация по  стих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  <w:p w14:paraId="121B1223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итарову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;</w:t>
            </w:r>
          </w:p>
          <w:p w14:paraId="121B1224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ворческое рассказывание «Лучший друг», из личного опыта: «Помощь другу»;</w:t>
            </w:r>
          </w:p>
          <w:p w14:paraId="121B1225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изобразительная деятельность), изготовление коллажа или панно «Подарок лучшему другу»,  «Портрет друга».</w:t>
            </w:r>
          </w:p>
        </w:tc>
        <w:tc>
          <w:tcPr>
            <w:tcW w:w="1701" w:type="dxa"/>
          </w:tcPr>
          <w:p w14:paraId="121B1226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121B1227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,</w:t>
            </w:r>
          </w:p>
          <w:p w14:paraId="121B1228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итаров</w:t>
            </w:r>
            <w:proofErr w:type="spellEnd"/>
          </w:p>
          <w:p w14:paraId="121B1229" w14:textId="77777777"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Строки жизни»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121B122A" w14:textId="77777777"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</w:t>
            </w:r>
          </w:p>
        </w:tc>
      </w:tr>
    </w:tbl>
    <w:p w14:paraId="0AE5DB7B" w14:textId="77777777" w:rsidR="00FC24E1" w:rsidRPr="00B506A2" w:rsidRDefault="00FC24E1" w:rsidP="00FC2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141043868"/>
    </w:p>
    <w:p w14:paraId="100295DC" w14:textId="77777777" w:rsidR="00D37DFD" w:rsidRDefault="00D37DFD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lk143182463"/>
    </w:p>
    <w:p w14:paraId="7DA5C14A" w14:textId="450C9D7D" w:rsidR="00F331A2" w:rsidRDefault="00F331A2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1E5A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653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1E5AA3">
        <w:rPr>
          <w:rFonts w:ascii="Times New Roman" w:eastAsia="Times New Roman" w:hAnsi="Times New Roman" w:cs="Times New Roman"/>
          <w:b/>
          <w:sz w:val="24"/>
          <w:szCs w:val="24"/>
        </w:rPr>
        <w:t>ОП ДО</w:t>
      </w:r>
    </w:p>
    <w:p w14:paraId="44CF062F" w14:textId="77777777" w:rsidR="0022101E" w:rsidRPr="007C628B" w:rsidRDefault="0022101E" w:rsidP="002210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28B">
        <w:rPr>
          <w:rFonts w:ascii="Times New Roman" w:eastAsia="Times New Roman" w:hAnsi="Times New Roman" w:cs="Times New Roman"/>
          <w:b/>
          <w:bCs/>
          <w:sz w:val="24"/>
          <w:szCs w:val="24"/>
        </w:rPr>
        <w:t>Парциальные программы:</w:t>
      </w:r>
    </w:p>
    <w:p w14:paraId="02ACBADF" w14:textId="3C30B03C" w:rsidR="00C560AD" w:rsidRPr="00D37DFD" w:rsidRDefault="00C560AD" w:rsidP="0022101E">
      <w:pPr>
        <w:pStyle w:val="a9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166C0" w14:textId="16A56BE5" w:rsidR="00F331A2" w:rsidRDefault="00C560AD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331A2">
        <w:rPr>
          <w:rFonts w:ascii="Times New Roman" w:eastAsia="Times New Roman" w:hAnsi="Times New Roman" w:cs="Times New Roman"/>
          <w:b/>
          <w:sz w:val="24"/>
          <w:szCs w:val="24"/>
        </w:rPr>
        <w:t xml:space="preserve">егиональ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начения</w:t>
      </w:r>
    </w:p>
    <w:p w14:paraId="052FC306" w14:textId="77777777" w:rsidR="00F331A2" w:rsidRPr="00DC47C0" w:rsidRDefault="00F331A2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арциальные программы и пособия)</w:t>
      </w:r>
    </w:p>
    <w:p w14:paraId="1459669E" w14:textId="77777777" w:rsidR="00F331A2" w:rsidRDefault="00F331A2" w:rsidP="00F331A2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Hlk141047007"/>
    </w:p>
    <w:tbl>
      <w:tblPr>
        <w:tblStyle w:val="15"/>
        <w:tblW w:w="0" w:type="auto"/>
        <w:tblInd w:w="-459" w:type="dxa"/>
        <w:tblLook w:val="04A0" w:firstRow="1" w:lastRow="0" w:firstColumn="1" w:lastColumn="0" w:noHBand="0" w:noVBand="1"/>
      </w:tblPr>
      <w:tblGrid>
        <w:gridCol w:w="3038"/>
        <w:gridCol w:w="6766"/>
      </w:tblGrid>
      <w:tr w:rsidR="00F331A2" w:rsidRPr="002653AB" w14:paraId="0061C3EA" w14:textId="77777777" w:rsidTr="00B94C13">
        <w:tc>
          <w:tcPr>
            <w:tcW w:w="3074" w:type="dxa"/>
          </w:tcPr>
          <w:bookmarkEnd w:id="23"/>
          <w:p w14:paraId="44C28008" w14:textId="77777777" w:rsidR="00F331A2" w:rsidRPr="002653AB" w:rsidRDefault="00F331A2" w:rsidP="00B94C13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74B69B6E" w14:textId="77777777" w:rsidR="00F331A2" w:rsidRPr="002653AB" w:rsidRDefault="00F331A2" w:rsidP="00B94C13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14:paraId="1C75B3B7" w14:textId="77777777" w:rsidR="00F331A2" w:rsidRPr="002653AB" w:rsidRDefault="00F331A2" w:rsidP="00B94C13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«Физическое развитие»</w:t>
            </w:r>
          </w:p>
        </w:tc>
        <w:tc>
          <w:tcPr>
            <w:tcW w:w="6956" w:type="dxa"/>
          </w:tcPr>
          <w:p w14:paraId="37935AD1" w14:textId="77777777" w:rsidR="00F331A2" w:rsidRDefault="00F331A2" w:rsidP="00B94C13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дрисова З.И. Подвижные игры народов Дагестана. Махачкала: ДИПКПК, 2014.</w:t>
            </w:r>
          </w:p>
          <w:p w14:paraId="2B0FC7BD" w14:textId="77777777" w:rsidR="00F331A2" w:rsidRDefault="00F331A2" w:rsidP="00B94C1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лят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физическому развитию детей для дошкольных образовательных организаций республики Дагестан. /авторы-сост.: Гасанова Д.И., Исмаилова У.А. – Махачкала: ООО «Издательство НИИ педагогики», 2016.</w:t>
            </w:r>
          </w:p>
          <w:p w14:paraId="176E5FE6" w14:textId="77777777" w:rsidR="00F331A2" w:rsidRPr="002653AB" w:rsidRDefault="00F331A2" w:rsidP="00B94C13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F331A2" w:rsidRPr="002653AB" w14:paraId="5BC2670E" w14:textId="77777777" w:rsidTr="00B94C13">
        <w:tc>
          <w:tcPr>
            <w:tcW w:w="3074" w:type="dxa"/>
          </w:tcPr>
          <w:p w14:paraId="41A594D1" w14:textId="77777777" w:rsidR="00F331A2" w:rsidRPr="002653AB" w:rsidRDefault="00F331A2" w:rsidP="00B94C13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084AE13C" w14:textId="77777777" w:rsidR="00F331A2" w:rsidRPr="002653AB" w:rsidRDefault="00F331A2" w:rsidP="00B94C13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14:paraId="3BAF6B5A" w14:textId="77777777" w:rsidR="00F331A2" w:rsidRPr="002653AB" w:rsidRDefault="00F331A2" w:rsidP="00B94C13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6956" w:type="dxa"/>
          </w:tcPr>
          <w:p w14:paraId="53B62A25" w14:textId="77777777" w:rsidR="00F331A2" w:rsidRDefault="00F331A2" w:rsidP="00B94C13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обрый мир игры. Дидактические и сюжетно-ролевые игры в процессе приобщения детей к культуре и традициям народов Дагестана.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ришина А.В., -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Махачкала 2014.</w:t>
            </w:r>
          </w:p>
          <w:p w14:paraId="0E7BAE1A" w14:textId="77777777" w:rsidR="00F331A2" w:rsidRDefault="00F331A2" w:rsidP="00B94C13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Мальчики и девочки. 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етодическое пособие по гендерному воспитанию дошкольников.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усарова Л.Ф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 , - М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хачкала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ДИРО, 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2015.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39D2DB0F" w14:textId="77777777" w:rsidR="00F331A2" w:rsidRDefault="00F331A2" w:rsidP="00B94C1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ала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лейкум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социально-коммуникативному развитию детей для дошкольных образовательных организаций республики Дагестан. /авторы-сост.: Амирова С.К., Исмаилова У.А. – Махачкала: ООО «Издательство НИИ педагогики», 2016.</w:t>
            </w:r>
          </w:p>
          <w:p w14:paraId="25C04276" w14:textId="3B6B93F8" w:rsidR="00F331A2" w:rsidRPr="002653AB" w:rsidRDefault="00F331A2" w:rsidP="0022101E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Гусарова Л.Ф.  Я и ты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формированию у дошкольников гендерной принадлежности для дошкольных образовательных о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ганизаций республики Дагестан. 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>– Махачкала: ООО «Издательство НИИ педагогики», 2016.</w:t>
            </w:r>
          </w:p>
        </w:tc>
      </w:tr>
      <w:tr w:rsidR="00F331A2" w:rsidRPr="002653AB" w14:paraId="0D2280A2" w14:textId="77777777" w:rsidTr="00B94C13">
        <w:tc>
          <w:tcPr>
            <w:tcW w:w="3074" w:type="dxa"/>
          </w:tcPr>
          <w:p w14:paraId="4BF87B26" w14:textId="77777777" w:rsidR="00F331A2" w:rsidRPr="002653AB" w:rsidRDefault="00F331A2" w:rsidP="00B94C13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16992C56" w14:textId="77777777" w:rsidR="00F331A2" w:rsidRPr="002653AB" w:rsidRDefault="00F331A2" w:rsidP="00B94C13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технологии и пособия по образовательной области «Речевое </w:t>
            </w:r>
            <w:r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развитие»</w:t>
            </w:r>
          </w:p>
          <w:p w14:paraId="0D469651" w14:textId="77777777" w:rsidR="00F331A2" w:rsidRPr="002653AB" w:rsidRDefault="00F331A2" w:rsidP="00B94C13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14:paraId="6801684E" w14:textId="77777777" w:rsidR="00F331A2" w:rsidRPr="002653AB" w:rsidRDefault="00F331A2" w:rsidP="00B94C13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ольклор и литература народов Дагестана. Хрестоматия  для дошкольных учреждений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Гасанова Р.Х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– Махачкала: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ООО «Лотос»,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2020.</w:t>
            </w:r>
          </w:p>
          <w:p w14:paraId="6724E2ED" w14:textId="498FD4F6" w:rsidR="00F331A2" w:rsidRPr="002653AB" w:rsidRDefault="00F331A2" w:rsidP="0022101E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Шурпае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М.И. Мы учимся говорить по-русски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русскому языку для дошкольных образовательных организаций республики Дагестан. – Махачкала: ООО «Издательство НИИ педагогики», 2016.</w:t>
            </w:r>
          </w:p>
        </w:tc>
      </w:tr>
      <w:tr w:rsidR="00F331A2" w:rsidRPr="002653AB" w14:paraId="5AD915D1" w14:textId="77777777" w:rsidTr="00B94C13">
        <w:tc>
          <w:tcPr>
            <w:tcW w:w="3074" w:type="dxa"/>
          </w:tcPr>
          <w:p w14:paraId="7FAD74DB" w14:textId="77777777" w:rsidR="00F331A2" w:rsidRPr="002653AB" w:rsidRDefault="00F331A2" w:rsidP="00B94C13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3C68E3A1" w14:textId="77777777" w:rsidR="00F331A2" w:rsidRPr="002653AB" w:rsidRDefault="00F331A2" w:rsidP="00B94C13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 «Познавательное развитие»</w:t>
            </w:r>
          </w:p>
          <w:p w14:paraId="1EF16AE3" w14:textId="77777777" w:rsidR="00F331A2" w:rsidRPr="002653AB" w:rsidRDefault="00F331A2" w:rsidP="00B94C13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14:paraId="2E9E4050" w14:textId="77777777" w:rsidR="00F331A2" w:rsidRPr="002653AB" w:rsidRDefault="00F331A2" w:rsidP="00B94C13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0815F93C" w14:textId="77777777" w:rsidR="00F331A2" w:rsidRDefault="00F331A2" w:rsidP="00B94C13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знаем наш край родной»: образовательная </w:t>
            </w:r>
            <w:r w:rsidRPr="00AD63C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познавательному развитию  детей для дошкольных образовательных организаций республики Дагестан. /автор-сост.: Гришина А.В. – Махачкала: ООО «Издательство НИИ педагогики», 2016.</w:t>
            </w:r>
          </w:p>
          <w:p w14:paraId="0282468C" w14:textId="79C6B2A0" w:rsidR="00F331A2" w:rsidRPr="002653AB" w:rsidRDefault="00F331A2" w:rsidP="0022101E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формированию экологической культуры детей для дошкольных образовательных организаций республики Дагестан. /автор-сост.: Исмаилова У.А. – Махачкала: ООО «Издательство НИИ педагогики», 2016.</w:t>
            </w:r>
          </w:p>
        </w:tc>
      </w:tr>
      <w:tr w:rsidR="00F331A2" w:rsidRPr="002653AB" w14:paraId="5A7C26CA" w14:textId="77777777" w:rsidTr="00B94C13">
        <w:tc>
          <w:tcPr>
            <w:tcW w:w="3074" w:type="dxa"/>
          </w:tcPr>
          <w:p w14:paraId="5526CC2B" w14:textId="77777777" w:rsidR="00F331A2" w:rsidRPr="002653AB" w:rsidRDefault="00F331A2" w:rsidP="00B94C13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4C7364EA" w14:textId="77777777" w:rsidR="00F331A2" w:rsidRPr="002653AB" w:rsidRDefault="00F331A2" w:rsidP="00B94C13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14:paraId="01F32FF1" w14:textId="77777777" w:rsidR="00F331A2" w:rsidRPr="002653AB" w:rsidRDefault="00F331A2" w:rsidP="00B94C13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6956" w:type="dxa"/>
          </w:tcPr>
          <w:p w14:paraId="6982D63D" w14:textId="77777777" w:rsidR="00F331A2" w:rsidRDefault="00F331A2" w:rsidP="00B94C13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усарова Л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. Родники народных промыслов: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AD63C9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>программа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ознакомления старших дошкольников с народными художественными промыслами Дагестана. Махачкала, 2017г</w:t>
            </w:r>
          </w:p>
          <w:p w14:paraId="5B61CA03" w14:textId="77777777" w:rsidR="00F331A2" w:rsidRDefault="00F331A2" w:rsidP="00B94C13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Знакомим детей с дагестанскими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художественными промыслами – методическое </w:t>
            </w:r>
            <w:proofErr w:type="spellStart"/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по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особие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. Гусарова Л.Ф.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-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Махачкала, 2021г.</w:t>
            </w:r>
          </w:p>
          <w:p w14:paraId="518FBC7D" w14:textId="77777777" w:rsidR="00F331A2" w:rsidRDefault="00F331A2" w:rsidP="00B94C13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С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габеков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</w:t>
            </w:r>
            <w:proofErr w:type="spellEnd"/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К сердцу и разуму через родные напевы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  <w:p w14:paraId="123EFABA" w14:textId="77777777" w:rsidR="00F331A2" w:rsidRDefault="00F331A2" w:rsidP="00B94C13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D63C9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>Программа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по музыкальной деятельности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Махачкала: ООО «Из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тельство НИИ педагогики», 2022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C44AF3" w14:textId="62995621" w:rsidR="00F331A2" w:rsidRPr="002653AB" w:rsidRDefault="00F331A2" w:rsidP="0022101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Музыкальная развивающая предметно-пространственная среда в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етском саду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Гаприндашвили О.Б.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- 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хачкала, 2014.</w:t>
            </w:r>
          </w:p>
        </w:tc>
      </w:tr>
    </w:tbl>
    <w:p w14:paraId="67E8FD67" w14:textId="77777777" w:rsidR="00F331A2" w:rsidRPr="002653AB" w:rsidRDefault="00F331A2" w:rsidP="00F331A2">
      <w:pPr>
        <w:spacing w:after="0"/>
        <w:rPr>
          <w:rFonts w:ascii="Calibri" w:eastAsia="Times New Roman" w:hAnsi="Calibri" w:cs="Times New Roman"/>
        </w:rPr>
      </w:pPr>
    </w:p>
    <w:p w14:paraId="704E5971" w14:textId="1F85CBCD" w:rsidR="00F331A2" w:rsidRDefault="00F331A2" w:rsidP="00F331A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Hlk142406993"/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1E5AA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25953">
        <w:rPr>
          <w:rFonts w:ascii="Times New Roman" w:hAnsi="Times New Roman" w:cs="Times New Roman"/>
          <w:b/>
          <w:sz w:val="24"/>
          <w:szCs w:val="24"/>
        </w:rPr>
        <w:t xml:space="preserve"> Нормативно-правовые документы</w:t>
      </w:r>
    </w:p>
    <w:bookmarkEnd w:id="24"/>
    <w:p w14:paraId="08CA3C04" w14:textId="77777777" w:rsidR="00F331A2" w:rsidRDefault="00F331A2" w:rsidP="00F331A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16D1196" w14:textId="314FEFA6" w:rsidR="00F331A2" w:rsidRDefault="00E761FE" w:rsidP="00F331A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31A2">
        <w:rPr>
          <w:rFonts w:ascii="Times New Roman" w:hAnsi="Times New Roman" w:cs="Times New Roman"/>
          <w:sz w:val="24"/>
          <w:szCs w:val="24"/>
        </w:rPr>
        <w:t>О</w:t>
      </w:r>
      <w:r w:rsidR="00F331A2" w:rsidRPr="00025953">
        <w:rPr>
          <w:rFonts w:ascii="Times New Roman" w:hAnsi="Times New Roman" w:cs="Times New Roman"/>
          <w:sz w:val="24"/>
          <w:szCs w:val="24"/>
        </w:rPr>
        <w:t xml:space="preserve">бразовательная программа детского сада </w:t>
      </w:r>
      <w:r w:rsidR="0022101E">
        <w:rPr>
          <w:rFonts w:ascii="Times New Roman" w:hAnsi="Times New Roman" w:cs="Times New Roman"/>
          <w:sz w:val="24"/>
          <w:szCs w:val="24"/>
        </w:rPr>
        <w:t>«Звездочка»</w:t>
      </w:r>
      <w:r w:rsidR="00C56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0AD">
        <w:rPr>
          <w:rFonts w:ascii="Times New Roman" w:hAnsi="Times New Roman" w:cs="Times New Roman"/>
          <w:sz w:val="24"/>
          <w:szCs w:val="24"/>
        </w:rPr>
        <w:t>с.</w:t>
      </w:r>
      <w:r w:rsidR="00D37DFD">
        <w:rPr>
          <w:rFonts w:ascii="Times New Roman" w:hAnsi="Times New Roman" w:cs="Times New Roman"/>
          <w:sz w:val="24"/>
          <w:szCs w:val="24"/>
        </w:rPr>
        <w:t>Т</w:t>
      </w:r>
      <w:r w:rsidR="0022101E">
        <w:rPr>
          <w:rFonts w:ascii="Times New Roman" w:hAnsi="Times New Roman" w:cs="Times New Roman"/>
          <w:sz w:val="24"/>
          <w:szCs w:val="24"/>
        </w:rPr>
        <w:t>андо</w:t>
      </w:r>
      <w:proofErr w:type="spellEnd"/>
      <w:r w:rsidR="00F331A2">
        <w:rPr>
          <w:rFonts w:ascii="Times New Roman" w:hAnsi="Times New Roman" w:cs="Times New Roman"/>
          <w:sz w:val="24"/>
          <w:szCs w:val="24"/>
        </w:rPr>
        <w:t xml:space="preserve"> </w:t>
      </w:r>
      <w:r w:rsidR="00F331A2" w:rsidRPr="0002595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основными нормативно-правовыми документами </w:t>
      </w:r>
      <w:r w:rsidR="00F331A2">
        <w:rPr>
          <w:rFonts w:ascii="Times New Roman" w:hAnsi="Times New Roman" w:cs="Times New Roman"/>
          <w:sz w:val="24"/>
          <w:szCs w:val="24"/>
        </w:rPr>
        <w:t>:</w:t>
      </w:r>
    </w:p>
    <w:p w14:paraId="583E8524" w14:textId="77777777" w:rsidR="00D37DFD" w:rsidRDefault="00D37DFD" w:rsidP="00F331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BF461" w14:textId="7186AA37" w:rsidR="00F331A2" w:rsidRDefault="00F331A2" w:rsidP="00F331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CB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14:paraId="563CEEA6" w14:textId="77777777" w:rsidR="00D37DFD" w:rsidRDefault="00D37DFD" w:rsidP="00F331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AF8D7" w14:textId="77777777"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8C2">
        <w:rPr>
          <w:rFonts w:ascii="Times New Roman" w:hAnsi="Times New Roman"/>
          <w:sz w:val="24"/>
          <w:szCs w:val="24"/>
        </w:rPr>
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/>
          <w:sz w:val="24"/>
          <w:szCs w:val="24"/>
        </w:rPr>
        <w:t>духовно-нравственных ценностей»</w:t>
      </w:r>
    </w:p>
    <w:p w14:paraId="06493483" w14:textId="77777777" w:rsidR="00F331A2" w:rsidRPr="00D33331" w:rsidRDefault="00F331A2" w:rsidP="00F3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D33331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1 июля 2020 г. No 474 «О национальных целях развития Российской Федерации на период до 2030 года»</w:t>
      </w:r>
    </w:p>
    <w:p w14:paraId="4170485A" w14:textId="77777777"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8C2">
        <w:rPr>
          <w:rFonts w:ascii="Times New Roman" w:hAnsi="Times New Roman"/>
          <w:sz w:val="24"/>
          <w:szCs w:val="24"/>
        </w:rPr>
        <w:t xml:space="preserve"> Федеральный закон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 дополнениями)</w:t>
      </w:r>
    </w:p>
    <w:p w14:paraId="0B947878" w14:textId="77777777"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8C2">
        <w:rPr>
          <w:rFonts w:ascii="Times New Roman" w:hAnsi="Times New Roman"/>
          <w:sz w:val="24"/>
          <w:szCs w:val="24"/>
        </w:rPr>
        <w:t>Федеральный закон от 31 июля 2020 г. № 304-ФЗ «О внесении изменений в Федеральный закон «Об образовании в Российской Федерации» по в</w:t>
      </w:r>
      <w:r>
        <w:rPr>
          <w:rFonts w:ascii="Times New Roman" w:hAnsi="Times New Roman"/>
          <w:sz w:val="24"/>
          <w:szCs w:val="24"/>
        </w:rPr>
        <w:t>опросам воспитания обучающихся»</w:t>
      </w:r>
    </w:p>
    <w:p w14:paraId="59DE49EA" w14:textId="77777777" w:rsidR="00F331A2" w:rsidRDefault="00F331A2" w:rsidP="00F331A2">
      <w:pPr>
        <w:spacing w:after="0"/>
        <w:ind w:left="34"/>
        <w:rPr>
          <w:rFonts w:ascii="inherit" w:hAnsi="inherit"/>
          <w:sz w:val="24"/>
          <w:szCs w:val="24"/>
          <w:bdr w:val="none" w:sz="0" w:space="0" w:color="auto" w:frame="1"/>
        </w:rPr>
      </w:pPr>
      <w:r>
        <w:rPr>
          <w:rFonts w:ascii="inherit" w:hAnsi="inherit"/>
          <w:sz w:val="24"/>
          <w:szCs w:val="24"/>
          <w:bdr w:val="none" w:sz="0" w:space="0" w:color="auto" w:frame="1"/>
        </w:rPr>
        <w:t xml:space="preserve">- </w:t>
      </w:r>
      <w:r w:rsidRPr="003A20BE">
        <w:rPr>
          <w:rFonts w:ascii="inherit" w:hAnsi="inherit"/>
          <w:sz w:val="24"/>
          <w:szCs w:val="24"/>
          <w:bdr w:val="none" w:sz="0" w:space="0" w:color="auto" w:frame="1"/>
        </w:rPr>
        <w:t>Государственная программа Российской Федерации «Развитие образования» на 2018-2025 годы, утвержденная Постановлением Правительства Российской Федерац</w:t>
      </w:r>
      <w:r>
        <w:rPr>
          <w:rFonts w:ascii="inherit" w:hAnsi="inherit"/>
          <w:sz w:val="24"/>
          <w:szCs w:val="24"/>
          <w:bdr w:val="none" w:sz="0" w:space="0" w:color="auto" w:frame="1"/>
        </w:rPr>
        <w:t>ии от 26 декабря 2017 № 1642</w:t>
      </w:r>
    </w:p>
    <w:p w14:paraId="3FC68A4C" w14:textId="77777777" w:rsidR="00F331A2" w:rsidRPr="003678C2" w:rsidRDefault="00F331A2" w:rsidP="00F331A2">
      <w:pPr>
        <w:spacing w:after="0"/>
        <w:ind w:lef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8C2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3678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678C2">
        <w:rPr>
          <w:rFonts w:ascii="Times New Roman" w:hAnsi="Times New Roman"/>
          <w:sz w:val="24"/>
          <w:szCs w:val="24"/>
        </w:rPr>
        <w:t xml:space="preserve"> России от 8 ноября 2022 г. № 955, зарегистрировано в Минюсте России 6 февраля 20</w:t>
      </w:r>
      <w:r>
        <w:rPr>
          <w:rFonts w:ascii="Times New Roman" w:hAnsi="Times New Roman"/>
          <w:sz w:val="24"/>
          <w:szCs w:val="24"/>
        </w:rPr>
        <w:t>23 г., регистрационный № 72264)</w:t>
      </w:r>
    </w:p>
    <w:p w14:paraId="3EB45BDA" w14:textId="77777777"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8C2">
        <w:rPr>
          <w:rFonts w:ascii="Times New Roman" w:hAnsi="Times New Roman"/>
          <w:sz w:val="24"/>
          <w:szCs w:val="24"/>
        </w:rPr>
        <w:t xml:space="preserve">- Федеральная образовательная программа дошкольного образования (утверждена приказом </w:t>
      </w:r>
      <w:proofErr w:type="spellStart"/>
      <w:r w:rsidRPr="003678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678C2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</w:t>
      </w:r>
      <w:r>
        <w:rPr>
          <w:rFonts w:ascii="Times New Roman" w:hAnsi="Times New Roman"/>
          <w:sz w:val="24"/>
          <w:szCs w:val="24"/>
        </w:rPr>
        <w:t>22 г., регистрационный № 71847)</w:t>
      </w:r>
    </w:p>
    <w:p w14:paraId="283496A9" w14:textId="77777777"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8C2">
        <w:rPr>
          <w:rFonts w:ascii="Times New Roman" w:hAnsi="Times New Roman"/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3678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678C2">
        <w:rPr>
          <w:rFonts w:ascii="Times New Roman" w:hAnsi="Times New Roman"/>
          <w:sz w:val="24"/>
          <w:szCs w:val="24"/>
        </w:rPr>
        <w:t xml:space="preserve"> России от 31 июля 2020 года № 373, зарегистрировано в Минюсте России 31 августа 20</w:t>
      </w:r>
      <w:r>
        <w:rPr>
          <w:rFonts w:ascii="Times New Roman" w:hAnsi="Times New Roman"/>
          <w:sz w:val="24"/>
          <w:szCs w:val="24"/>
        </w:rPr>
        <w:t>20 г., регистрационный № 59599)</w:t>
      </w:r>
    </w:p>
    <w:p w14:paraId="04848A6B" w14:textId="77777777"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8C2">
        <w:rPr>
          <w:rFonts w:ascii="Times New Roman" w:hAnsi="Times New Roman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</w:t>
      </w:r>
      <w:r>
        <w:rPr>
          <w:rFonts w:ascii="Times New Roman" w:hAnsi="Times New Roman"/>
          <w:sz w:val="24"/>
          <w:szCs w:val="24"/>
        </w:rPr>
        <w:t>.</w:t>
      </w:r>
    </w:p>
    <w:p w14:paraId="6BBEE71C" w14:textId="77777777" w:rsidR="00F331A2" w:rsidRDefault="00F331A2" w:rsidP="00F331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B51EE0" w14:textId="144FED52" w:rsidR="00F331A2" w:rsidRDefault="00F331A2" w:rsidP="00F331A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CB">
        <w:rPr>
          <w:rFonts w:ascii="Times New Roman" w:hAnsi="Times New Roman" w:cs="Times New Roman"/>
          <w:b/>
          <w:sz w:val="24"/>
          <w:szCs w:val="24"/>
        </w:rPr>
        <w:t>регионального уровня:</w:t>
      </w:r>
    </w:p>
    <w:p w14:paraId="59501C42" w14:textId="77777777" w:rsidR="00200C9B" w:rsidRDefault="00200C9B" w:rsidP="00F331A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BA2EE" w14:textId="77777777" w:rsidR="00F331A2" w:rsidRDefault="00F331A2" w:rsidP="00F331A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</w:t>
      </w:r>
      <w:r w:rsidRPr="00441935">
        <w:rPr>
          <w:rFonts w:ascii="Times New Roman" w:hAnsi="Times New Roman" w:cs="Times New Roman"/>
          <w:sz w:val="24"/>
          <w:szCs w:val="24"/>
        </w:rPr>
        <w:t>Правительства РД</w:t>
      </w:r>
      <w:r>
        <w:rPr>
          <w:rFonts w:ascii="Times New Roman" w:hAnsi="Times New Roman" w:cs="Times New Roman"/>
          <w:sz w:val="24"/>
          <w:szCs w:val="24"/>
        </w:rPr>
        <w:t xml:space="preserve"> от 1 июня 2018г. №57 «О внесении изменений в государственную  Программу РД  </w:t>
      </w:r>
      <w:r w:rsidRPr="00441935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r>
        <w:rPr>
          <w:rFonts w:ascii="Times New Roman" w:hAnsi="Times New Roman" w:cs="Times New Roman"/>
          <w:sz w:val="24"/>
          <w:szCs w:val="24"/>
        </w:rPr>
        <w:t>в РД» на 2015-2025 годы</w:t>
      </w:r>
    </w:p>
    <w:p w14:paraId="28067C6C" w14:textId="77777777" w:rsidR="00F331A2" w:rsidRPr="00441935" w:rsidRDefault="00F331A2" w:rsidP="00F33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193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Д от </w:t>
      </w:r>
      <w:r w:rsidRPr="00441935">
        <w:rPr>
          <w:rFonts w:ascii="Times New Roman" w:hAnsi="Times New Roman" w:cs="Times New Roman"/>
          <w:bCs/>
          <w:sz w:val="24"/>
          <w:szCs w:val="24"/>
        </w:rPr>
        <w:t>26 мая 2022г. №145 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41935">
        <w:rPr>
          <w:rFonts w:ascii="Times New Roman" w:hAnsi="Times New Roman" w:cs="Times New Roman"/>
          <w:bCs/>
          <w:sz w:val="24"/>
          <w:szCs w:val="24"/>
        </w:rPr>
        <w:t>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развития воспитания в Республике Дагестан»   </w:t>
      </w:r>
      <w:r w:rsidRPr="00441935">
        <w:rPr>
          <w:rFonts w:ascii="Times New Roman" w:hAnsi="Times New Roman" w:cs="Times New Roman"/>
          <w:bCs/>
          <w:sz w:val="24"/>
          <w:szCs w:val="24"/>
        </w:rPr>
        <w:t>на 2022-2025 годы</w:t>
      </w:r>
    </w:p>
    <w:bookmarkEnd w:id="21"/>
    <w:bookmarkEnd w:id="22"/>
    <w:p w14:paraId="032BA0B0" w14:textId="77777777" w:rsidR="00CC2145" w:rsidRDefault="00CC2145" w:rsidP="0013033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F181A6" w14:textId="77777777" w:rsidR="00CC2145" w:rsidRDefault="00CC2145" w:rsidP="0013033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01DAD4" w14:textId="77777777" w:rsidR="00CC2145" w:rsidRDefault="00CC2145" w:rsidP="0013033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A4411C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EA4417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2C9537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B2C1FA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846F9E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8CA53F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906AD9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0059C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5669DF" w14:textId="77777777"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3914B7" w14:textId="77777777" w:rsidR="00FF50BD" w:rsidRDefault="00FF50B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3B9D7" w14:textId="77777777" w:rsidR="00FF50BD" w:rsidRDefault="00FF50B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7AC4E1" w14:textId="77777777" w:rsidR="00FF50BD" w:rsidRDefault="00FF50B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78C4C" w14:textId="77777777" w:rsidR="00FF50BD" w:rsidRDefault="00FF50B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BDFB" w14:textId="77777777" w:rsidR="00FF50BD" w:rsidRDefault="00FF50B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FEEC07" w14:textId="77777777" w:rsidR="00FF50BD" w:rsidRDefault="00FF50B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BE714A" w14:textId="5A1E1455" w:rsidR="00130337" w:rsidRDefault="00D37DF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0337" w:rsidRPr="0013033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14:paraId="5FCCA192" w14:textId="60D742BD" w:rsidR="00130337" w:rsidRPr="0022101E" w:rsidRDefault="00130337" w:rsidP="00130337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101E">
        <w:rPr>
          <w:rFonts w:ascii="Times New Roman" w:hAnsi="Times New Roman" w:cs="Times New Roman"/>
          <w:b/>
          <w:i/>
          <w:iCs/>
          <w:sz w:val="28"/>
          <w:szCs w:val="28"/>
        </w:rPr>
        <w:t>Краткая презентация  образовательной программы дошкольного образования</w:t>
      </w:r>
      <w:r w:rsidR="00E761FE" w:rsidRPr="002210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56065">
        <w:rPr>
          <w:rFonts w:ascii="Times New Roman" w:hAnsi="Times New Roman" w:cs="Times New Roman"/>
          <w:b/>
          <w:i/>
          <w:iCs/>
          <w:sz w:val="28"/>
          <w:szCs w:val="28"/>
        </w:rPr>
        <w:t>Ч</w:t>
      </w:r>
      <w:r w:rsidR="00C560AD" w:rsidRPr="002210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У </w:t>
      </w:r>
      <w:r w:rsidR="00E761FE" w:rsidRPr="0022101E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22101E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E4274C" w:rsidRPr="0022101E">
        <w:rPr>
          <w:rFonts w:ascii="Times New Roman" w:hAnsi="Times New Roman" w:cs="Times New Roman"/>
          <w:b/>
          <w:i/>
          <w:iCs/>
          <w:sz w:val="28"/>
          <w:szCs w:val="28"/>
        </w:rPr>
        <w:t>етский сад</w:t>
      </w:r>
      <w:r w:rsidR="002210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proofErr w:type="spellStart"/>
      <w:r w:rsidR="00856065">
        <w:rPr>
          <w:rFonts w:ascii="Times New Roman" w:hAnsi="Times New Roman" w:cs="Times New Roman"/>
          <w:b/>
          <w:i/>
          <w:iCs/>
          <w:sz w:val="28"/>
          <w:szCs w:val="28"/>
        </w:rPr>
        <w:t>Развивайка</w:t>
      </w:r>
      <w:proofErr w:type="spellEnd"/>
      <w:r w:rsidR="0022101E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485F3F98" w14:textId="77777777" w:rsidR="00130337" w:rsidRPr="00130337" w:rsidRDefault="00130337" w:rsidP="0013033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9179718" w14:textId="77777777" w:rsidR="00130337" w:rsidRPr="00130337" w:rsidRDefault="00130337" w:rsidP="0013033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3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14:paraId="11D85FE2" w14:textId="7A588EA4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 Образовательная программа дошкольного образования   </w:t>
      </w:r>
      <w:r w:rsidR="0022101E">
        <w:rPr>
          <w:rFonts w:ascii="Times New Roman" w:hAnsi="Times New Roman" w:cs="Times New Roman"/>
          <w:bCs/>
          <w:sz w:val="24"/>
          <w:szCs w:val="24"/>
        </w:rPr>
        <w:t>Д</w:t>
      </w:r>
      <w:r w:rsidR="00D37DFD">
        <w:rPr>
          <w:rFonts w:ascii="Times New Roman" w:hAnsi="Times New Roman" w:cs="Times New Roman"/>
          <w:bCs/>
          <w:sz w:val="24"/>
          <w:szCs w:val="24"/>
        </w:rPr>
        <w:t xml:space="preserve">етского </w:t>
      </w:r>
      <w:r w:rsidRPr="00130337">
        <w:rPr>
          <w:rFonts w:ascii="Times New Roman" w:hAnsi="Times New Roman" w:cs="Times New Roman"/>
          <w:bCs/>
          <w:sz w:val="24"/>
          <w:szCs w:val="24"/>
        </w:rPr>
        <w:t>сад</w:t>
      </w:r>
      <w:r w:rsidR="00E761FE">
        <w:rPr>
          <w:rFonts w:ascii="Times New Roman" w:hAnsi="Times New Roman" w:cs="Times New Roman"/>
          <w:bCs/>
          <w:sz w:val="24"/>
          <w:szCs w:val="24"/>
        </w:rPr>
        <w:t>а</w:t>
      </w: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01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56065">
        <w:rPr>
          <w:rFonts w:ascii="Times New Roman" w:hAnsi="Times New Roman" w:cs="Times New Roman"/>
          <w:bCs/>
          <w:sz w:val="24"/>
          <w:szCs w:val="24"/>
        </w:rPr>
        <w:t>Развивайка</w:t>
      </w:r>
      <w:proofErr w:type="spellEnd"/>
      <w:r w:rsidR="0022101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30337">
        <w:rPr>
          <w:rFonts w:ascii="Times New Roman" w:hAnsi="Times New Roman" w:cs="Times New Roman"/>
          <w:bCs/>
          <w:sz w:val="24"/>
          <w:szCs w:val="24"/>
        </w:rPr>
        <w:t>разработана творческим коллективом педагогов на основании Федеральной образовательной программы и в соответствии с ФГОС ДО.</w:t>
      </w:r>
    </w:p>
    <w:p w14:paraId="34E31B66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Новым является то, что ФОП определила единые для Российской Федерации базовые объем и содержание дошкольного образования, осваиваемые обучающимися в дошкольных организациях, а также  содержательные линии образовательной деятельности, реализуемые учреждением по основным направлениям развития детей дошкольного возраста. Образовательная программа включает и Программу воспитания.</w:t>
      </w:r>
    </w:p>
    <w:p w14:paraId="079ED7AC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Федеральная программа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.</w:t>
      </w:r>
    </w:p>
    <w:p w14:paraId="73C49D20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В соответствии с ФГОС ДО  образовательная программа детского сада включает обязательную часть (60%) и вариативную часть (40%), формируемую участниками образовательного процесса и учитывающую региональные условия.</w:t>
      </w:r>
    </w:p>
    <w:p w14:paraId="58CCC4F1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Особенности содержания Программы заключаются в том, что содержание ее направлено на воспитание у ребенка гуманного отношения к миру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14:paraId="42AC362E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В обновленной Программе в соответствии с ФГОС дошкольного образования: </w:t>
      </w:r>
    </w:p>
    <w:p w14:paraId="63A75A60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 xml:space="preserve">выделено три раздела: целевой, содержательный организационный; </w:t>
      </w:r>
    </w:p>
    <w:p w14:paraId="264302A6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>представлено содержание и особенности организации образовательного процесса с учетом традиций и обычаев народов Дагестана, природного окружения и культурного наследия;</w:t>
      </w:r>
    </w:p>
    <w:p w14:paraId="73C951C0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 xml:space="preserve">дана характеристика особенностей развития детей и планируемых результатов освоения программы; </w:t>
      </w:r>
    </w:p>
    <w:p w14:paraId="7605FD78" w14:textId="77777777" w:rsidR="0022101E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 xml:space="preserve">определены задачи, содержание и результаты образовательной деятельности по каждой из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14:paraId="0D521C7A" w14:textId="424BB6FF" w:rsidR="00130337" w:rsidRPr="00130337" w:rsidRDefault="0022101E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30337" w:rsidRPr="00130337">
        <w:rPr>
          <w:rFonts w:ascii="Times New Roman" w:hAnsi="Times New Roman" w:cs="Times New Roman"/>
          <w:bCs/>
          <w:sz w:val="24"/>
          <w:szCs w:val="24"/>
        </w:rPr>
        <w:t xml:space="preserve">Главными помощниками в реализации Программы являются родители воспитанников. </w:t>
      </w:r>
    </w:p>
    <w:p w14:paraId="221B3330" w14:textId="77777777"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337">
        <w:rPr>
          <w:rFonts w:ascii="Times New Roman" w:hAnsi="Times New Roman" w:cs="Times New Roman"/>
          <w:b/>
          <w:sz w:val="24"/>
          <w:szCs w:val="24"/>
        </w:rPr>
        <w:t xml:space="preserve">         Желаем  успехов в освоении вашими детьми образовательной программы!</w:t>
      </w:r>
    </w:p>
    <w:sectPr w:rsidR="00130337" w:rsidRPr="00130337" w:rsidSect="008D3F25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BFCE" w14:textId="77777777" w:rsidR="006A6CFC" w:rsidRDefault="006A6CFC" w:rsidP="00486EFC">
      <w:pPr>
        <w:spacing w:after="0" w:line="240" w:lineRule="auto"/>
      </w:pPr>
      <w:r>
        <w:separator/>
      </w:r>
    </w:p>
  </w:endnote>
  <w:endnote w:type="continuationSeparator" w:id="0">
    <w:p w14:paraId="02492C3C" w14:textId="77777777" w:rsidR="006A6CFC" w:rsidRDefault="006A6CFC" w:rsidP="0048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614341"/>
      <w:docPartObj>
        <w:docPartGallery w:val="Page Numbers (Bottom of Page)"/>
        <w:docPartUnique/>
      </w:docPartObj>
    </w:sdtPr>
    <w:sdtEndPr/>
    <w:sdtContent>
      <w:p w14:paraId="121B132B" w14:textId="77777777" w:rsidR="00127737" w:rsidRDefault="004E4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9C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121B132C" w14:textId="77777777" w:rsidR="00127737" w:rsidRDefault="001277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8FEA" w14:textId="77777777" w:rsidR="006A6CFC" w:rsidRDefault="006A6CFC" w:rsidP="00486EFC">
      <w:pPr>
        <w:spacing w:after="0" w:line="240" w:lineRule="auto"/>
      </w:pPr>
      <w:r>
        <w:separator/>
      </w:r>
    </w:p>
  </w:footnote>
  <w:footnote w:type="continuationSeparator" w:id="0">
    <w:p w14:paraId="0570B23E" w14:textId="77777777" w:rsidR="006A6CFC" w:rsidRDefault="006A6CFC" w:rsidP="0048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DE"/>
    <w:multiLevelType w:val="multilevel"/>
    <w:tmpl w:val="9BA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B0D"/>
    <w:multiLevelType w:val="multilevel"/>
    <w:tmpl w:val="28A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608A0"/>
    <w:multiLevelType w:val="multilevel"/>
    <w:tmpl w:val="289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82BEC"/>
    <w:multiLevelType w:val="hybridMultilevel"/>
    <w:tmpl w:val="7D1C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A1"/>
    <w:multiLevelType w:val="multilevel"/>
    <w:tmpl w:val="3B941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C84088"/>
    <w:multiLevelType w:val="multilevel"/>
    <w:tmpl w:val="E61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63E0E"/>
    <w:multiLevelType w:val="multilevel"/>
    <w:tmpl w:val="A07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070C0"/>
    <w:multiLevelType w:val="hybridMultilevel"/>
    <w:tmpl w:val="23A6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42E1"/>
    <w:multiLevelType w:val="multilevel"/>
    <w:tmpl w:val="0CB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DA0EF2"/>
    <w:multiLevelType w:val="hybridMultilevel"/>
    <w:tmpl w:val="6686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12FF2"/>
    <w:multiLevelType w:val="multilevel"/>
    <w:tmpl w:val="1EF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471D5"/>
    <w:multiLevelType w:val="multilevel"/>
    <w:tmpl w:val="9EAC9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481B09FA"/>
    <w:multiLevelType w:val="multilevel"/>
    <w:tmpl w:val="CF14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6912B8"/>
    <w:multiLevelType w:val="multilevel"/>
    <w:tmpl w:val="ADDC5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63826"/>
    <w:multiLevelType w:val="hybridMultilevel"/>
    <w:tmpl w:val="998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6652"/>
    <w:multiLevelType w:val="multilevel"/>
    <w:tmpl w:val="2EF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80838"/>
    <w:multiLevelType w:val="hybridMultilevel"/>
    <w:tmpl w:val="1182F1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6453406"/>
    <w:multiLevelType w:val="multilevel"/>
    <w:tmpl w:val="0A6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62E21"/>
    <w:multiLevelType w:val="multilevel"/>
    <w:tmpl w:val="B12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A0875"/>
    <w:multiLevelType w:val="multilevel"/>
    <w:tmpl w:val="2E2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19"/>
  </w:num>
  <w:num w:numId="13">
    <w:abstractNumId w:val="6"/>
  </w:num>
  <w:num w:numId="14">
    <w:abstractNumId w:val="2"/>
  </w:num>
  <w:num w:numId="15">
    <w:abstractNumId w:val="18"/>
  </w:num>
  <w:num w:numId="16">
    <w:abstractNumId w:val="15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C3"/>
    <w:rsid w:val="000027AF"/>
    <w:rsid w:val="00004DC7"/>
    <w:rsid w:val="00005AB5"/>
    <w:rsid w:val="0001076C"/>
    <w:rsid w:val="000124E2"/>
    <w:rsid w:val="000128C8"/>
    <w:rsid w:val="000170AC"/>
    <w:rsid w:val="00017C85"/>
    <w:rsid w:val="00020EE0"/>
    <w:rsid w:val="00025953"/>
    <w:rsid w:val="00026989"/>
    <w:rsid w:val="00027B50"/>
    <w:rsid w:val="00031857"/>
    <w:rsid w:val="00033DFF"/>
    <w:rsid w:val="00034E0E"/>
    <w:rsid w:val="00036678"/>
    <w:rsid w:val="00036B9C"/>
    <w:rsid w:val="00037772"/>
    <w:rsid w:val="0004155C"/>
    <w:rsid w:val="000419F0"/>
    <w:rsid w:val="0004301A"/>
    <w:rsid w:val="00043203"/>
    <w:rsid w:val="00044CC5"/>
    <w:rsid w:val="00045713"/>
    <w:rsid w:val="0005239F"/>
    <w:rsid w:val="000530CC"/>
    <w:rsid w:val="00054852"/>
    <w:rsid w:val="00057206"/>
    <w:rsid w:val="00060AFC"/>
    <w:rsid w:val="00064197"/>
    <w:rsid w:val="000647B1"/>
    <w:rsid w:val="000650F1"/>
    <w:rsid w:val="00066354"/>
    <w:rsid w:val="00066703"/>
    <w:rsid w:val="0006754A"/>
    <w:rsid w:val="00067D4D"/>
    <w:rsid w:val="00073659"/>
    <w:rsid w:val="00075100"/>
    <w:rsid w:val="00076022"/>
    <w:rsid w:val="00076098"/>
    <w:rsid w:val="000771AE"/>
    <w:rsid w:val="00083148"/>
    <w:rsid w:val="00085A1E"/>
    <w:rsid w:val="0008639C"/>
    <w:rsid w:val="00087406"/>
    <w:rsid w:val="00090A7C"/>
    <w:rsid w:val="0009353A"/>
    <w:rsid w:val="00094E0F"/>
    <w:rsid w:val="00095119"/>
    <w:rsid w:val="00096DF4"/>
    <w:rsid w:val="000A0C9E"/>
    <w:rsid w:val="000A18D6"/>
    <w:rsid w:val="000A3925"/>
    <w:rsid w:val="000A41B4"/>
    <w:rsid w:val="000A5A2E"/>
    <w:rsid w:val="000A7306"/>
    <w:rsid w:val="000B3E25"/>
    <w:rsid w:val="000B54C4"/>
    <w:rsid w:val="000B597A"/>
    <w:rsid w:val="000C1075"/>
    <w:rsid w:val="000C1628"/>
    <w:rsid w:val="000C2C78"/>
    <w:rsid w:val="000C2DB7"/>
    <w:rsid w:val="000C3045"/>
    <w:rsid w:val="000C3DFF"/>
    <w:rsid w:val="000C4214"/>
    <w:rsid w:val="000C4E4F"/>
    <w:rsid w:val="000D1ED0"/>
    <w:rsid w:val="000D1FC1"/>
    <w:rsid w:val="000D713D"/>
    <w:rsid w:val="000D7145"/>
    <w:rsid w:val="000D7C81"/>
    <w:rsid w:val="000E048D"/>
    <w:rsid w:val="000E19E0"/>
    <w:rsid w:val="000E4259"/>
    <w:rsid w:val="000E65FC"/>
    <w:rsid w:val="000E7757"/>
    <w:rsid w:val="000F0463"/>
    <w:rsid w:val="000F1C2C"/>
    <w:rsid w:val="000F3213"/>
    <w:rsid w:val="000F722A"/>
    <w:rsid w:val="000F75BC"/>
    <w:rsid w:val="00102352"/>
    <w:rsid w:val="00105DC0"/>
    <w:rsid w:val="0011167D"/>
    <w:rsid w:val="001124AC"/>
    <w:rsid w:val="001207F3"/>
    <w:rsid w:val="001216EC"/>
    <w:rsid w:val="00121819"/>
    <w:rsid w:val="00123599"/>
    <w:rsid w:val="0012428E"/>
    <w:rsid w:val="00126DB4"/>
    <w:rsid w:val="00127737"/>
    <w:rsid w:val="00127B7E"/>
    <w:rsid w:val="00130337"/>
    <w:rsid w:val="00131E1A"/>
    <w:rsid w:val="001337B0"/>
    <w:rsid w:val="00134213"/>
    <w:rsid w:val="00135138"/>
    <w:rsid w:val="001364E1"/>
    <w:rsid w:val="00136661"/>
    <w:rsid w:val="0014009E"/>
    <w:rsid w:val="00141BF8"/>
    <w:rsid w:val="001461B9"/>
    <w:rsid w:val="001461FE"/>
    <w:rsid w:val="00150367"/>
    <w:rsid w:val="00153D2B"/>
    <w:rsid w:val="0016158C"/>
    <w:rsid w:val="00161C20"/>
    <w:rsid w:val="001642C7"/>
    <w:rsid w:val="00165EF1"/>
    <w:rsid w:val="0016684B"/>
    <w:rsid w:val="00166EB4"/>
    <w:rsid w:val="00170691"/>
    <w:rsid w:val="00174694"/>
    <w:rsid w:val="0018009A"/>
    <w:rsid w:val="00180188"/>
    <w:rsid w:val="0018530F"/>
    <w:rsid w:val="001874C2"/>
    <w:rsid w:val="00191844"/>
    <w:rsid w:val="00192639"/>
    <w:rsid w:val="00194255"/>
    <w:rsid w:val="001959AA"/>
    <w:rsid w:val="001A1085"/>
    <w:rsid w:val="001A1353"/>
    <w:rsid w:val="001A16DA"/>
    <w:rsid w:val="001A51D5"/>
    <w:rsid w:val="001A5254"/>
    <w:rsid w:val="001B1148"/>
    <w:rsid w:val="001B5043"/>
    <w:rsid w:val="001B79E2"/>
    <w:rsid w:val="001C0B6D"/>
    <w:rsid w:val="001C2523"/>
    <w:rsid w:val="001C2E8D"/>
    <w:rsid w:val="001C3148"/>
    <w:rsid w:val="001C43FF"/>
    <w:rsid w:val="001C683E"/>
    <w:rsid w:val="001D2571"/>
    <w:rsid w:val="001D3465"/>
    <w:rsid w:val="001D5A43"/>
    <w:rsid w:val="001D5CCB"/>
    <w:rsid w:val="001D726E"/>
    <w:rsid w:val="001E1D65"/>
    <w:rsid w:val="001E213C"/>
    <w:rsid w:val="001E2762"/>
    <w:rsid w:val="001E5AA3"/>
    <w:rsid w:val="001E60AC"/>
    <w:rsid w:val="001E67E2"/>
    <w:rsid w:val="001E7612"/>
    <w:rsid w:val="001F02B6"/>
    <w:rsid w:val="001F295D"/>
    <w:rsid w:val="001F2996"/>
    <w:rsid w:val="001F4F8F"/>
    <w:rsid w:val="001F6A86"/>
    <w:rsid w:val="00200A0B"/>
    <w:rsid w:val="00200ACF"/>
    <w:rsid w:val="00200C9B"/>
    <w:rsid w:val="002027CA"/>
    <w:rsid w:val="002033AC"/>
    <w:rsid w:val="00207F01"/>
    <w:rsid w:val="00210B2A"/>
    <w:rsid w:val="00211CB9"/>
    <w:rsid w:val="0022101E"/>
    <w:rsid w:val="002323C1"/>
    <w:rsid w:val="00242FD1"/>
    <w:rsid w:val="00244500"/>
    <w:rsid w:val="0024523E"/>
    <w:rsid w:val="002456CD"/>
    <w:rsid w:val="00251984"/>
    <w:rsid w:val="00253D0F"/>
    <w:rsid w:val="00253E95"/>
    <w:rsid w:val="00260C5A"/>
    <w:rsid w:val="002622F0"/>
    <w:rsid w:val="002653AB"/>
    <w:rsid w:val="0027226F"/>
    <w:rsid w:val="002725FD"/>
    <w:rsid w:val="002748FC"/>
    <w:rsid w:val="002768E9"/>
    <w:rsid w:val="0028117B"/>
    <w:rsid w:val="00286671"/>
    <w:rsid w:val="002867AC"/>
    <w:rsid w:val="00286AA1"/>
    <w:rsid w:val="0029243F"/>
    <w:rsid w:val="00292E66"/>
    <w:rsid w:val="00294C37"/>
    <w:rsid w:val="002956F7"/>
    <w:rsid w:val="002A0AC5"/>
    <w:rsid w:val="002A0E16"/>
    <w:rsid w:val="002A3914"/>
    <w:rsid w:val="002A45A7"/>
    <w:rsid w:val="002A4A3E"/>
    <w:rsid w:val="002A5525"/>
    <w:rsid w:val="002A7B68"/>
    <w:rsid w:val="002B034B"/>
    <w:rsid w:val="002B05AD"/>
    <w:rsid w:val="002B12EC"/>
    <w:rsid w:val="002B1A75"/>
    <w:rsid w:val="002B2EB7"/>
    <w:rsid w:val="002B6C60"/>
    <w:rsid w:val="002B6D72"/>
    <w:rsid w:val="002C5718"/>
    <w:rsid w:val="002C7C40"/>
    <w:rsid w:val="002C7FCD"/>
    <w:rsid w:val="002D08E1"/>
    <w:rsid w:val="002D095C"/>
    <w:rsid w:val="002D0AFE"/>
    <w:rsid w:val="002D0E2E"/>
    <w:rsid w:val="002D100C"/>
    <w:rsid w:val="002D271A"/>
    <w:rsid w:val="002D354B"/>
    <w:rsid w:val="002D5001"/>
    <w:rsid w:val="002D61C1"/>
    <w:rsid w:val="002E1640"/>
    <w:rsid w:val="002E2495"/>
    <w:rsid w:val="002E3ABE"/>
    <w:rsid w:val="002F490F"/>
    <w:rsid w:val="003005DF"/>
    <w:rsid w:val="00302DF9"/>
    <w:rsid w:val="00303F0F"/>
    <w:rsid w:val="00304174"/>
    <w:rsid w:val="0031275B"/>
    <w:rsid w:val="003130B5"/>
    <w:rsid w:val="003142C8"/>
    <w:rsid w:val="0031629F"/>
    <w:rsid w:val="00317A1D"/>
    <w:rsid w:val="003234B3"/>
    <w:rsid w:val="003236BA"/>
    <w:rsid w:val="0032462C"/>
    <w:rsid w:val="00333C71"/>
    <w:rsid w:val="003346C6"/>
    <w:rsid w:val="003349A0"/>
    <w:rsid w:val="00334CDB"/>
    <w:rsid w:val="00336046"/>
    <w:rsid w:val="00340287"/>
    <w:rsid w:val="003419F4"/>
    <w:rsid w:val="003425FF"/>
    <w:rsid w:val="003467B4"/>
    <w:rsid w:val="00346F90"/>
    <w:rsid w:val="003517BC"/>
    <w:rsid w:val="00352CD7"/>
    <w:rsid w:val="00354CAA"/>
    <w:rsid w:val="00356BC3"/>
    <w:rsid w:val="003610DD"/>
    <w:rsid w:val="00361426"/>
    <w:rsid w:val="00365E99"/>
    <w:rsid w:val="00367666"/>
    <w:rsid w:val="003678C2"/>
    <w:rsid w:val="003741CC"/>
    <w:rsid w:val="00375ECE"/>
    <w:rsid w:val="00380E79"/>
    <w:rsid w:val="0038503B"/>
    <w:rsid w:val="00386195"/>
    <w:rsid w:val="003922C0"/>
    <w:rsid w:val="00392595"/>
    <w:rsid w:val="00393CB5"/>
    <w:rsid w:val="003976CF"/>
    <w:rsid w:val="003A335A"/>
    <w:rsid w:val="003A3948"/>
    <w:rsid w:val="003A3A18"/>
    <w:rsid w:val="003A4627"/>
    <w:rsid w:val="003A66A7"/>
    <w:rsid w:val="003A7905"/>
    <w:rsid w:val="003A7DC5"/>
    <w:rsid w:val="003B0381"/>
    <w:rsid w:val="003B232A"/>
    <w:rsid w:val="003B27C7"/>
    <w:rsid w:val="003B2F68"/>
    <w:rsid w:val="003B772D"/>
    <w:rsid w:val="003C02D2"/>
    <w:rsid w:val="003C59FF"/>
    <w:rsid w:val="003C5EFE"/>
    <w:rsid w:val="003C7CB8"/>
    <w:rsid w:val="003D26E1"/>
    <w:rsid w:val="003D3B66"/>
    <w:rsid w:val="003D4506"/>
    <w:rsid w:val="003D4BC0"/>
    <w:rsid w:val="003D7F34"/>
    <w:rsid w:val="003E1439"/>
    <w:rsid w:val="003E1D5E"/>
    <w:rsid w:val="003E2A3F"/>
    <w:rsid w:val="003E443E"/>
    <w:rsid w:val="003E7B1A"/>
    <w:rsid w:val="003F4BDD"/>
    <w:rsid w:val="003F4D4A"/>
    <w:rsid w:val="003F5301"/>
    <w:rsid w:val="003F5C56"/>
    <w:rsid w:val="00402088"/>
    <w:rsid w:val="0040304A"/>
    <w:rsid w:val="00405198"/>
    <w:rsid w:val="004065B8"/>
    <w:rsid w:val="00407F43"/>
    <w:rsid w:val="004117DB"/>
    <w:rsid w:val="004145BC"/>
    <w:rsid w:val="004158BC"/>
    <w:rsid w:val="00423F59"/>
    <w:rsid w:val="004253D2"/>
    <w:rsid w:val="004279BD"/>
    <w:rsid w:val="0043008B"/>
    <w:rsid w:val="0043168F"/>
    <w:rsid w:val="00433F8F"/>
    <w:rsid w:val="004366FC"/>
    <w:rsid w:val="0044002D"/>
    <w:rsid w:val="00440070"/>
    <w:rsid w:val="0044227D"/>
    <w:rsid w:val="0044301B"/>
    <w:rsid w:val="00444EE7"/>
    <w:rsid w:val="00445D50"/>
    <w:rsid w:val="00445FC5"/>
    <w:rsid w:val="00446C27"/>
    <w:rsid w:val="00451658"/>
    <w:rsid w:val="004534E9"/>
    <w:rsid w:val="0045657C"/>
    <w:rsid w:val="00456BEC"/>
    <w:rsid w:val="00461E34"/>
    <w:rsid w:val="004623AF"/>
    <w:rsid w:val="00462699"/>
    <w:rsid w:val="004644C1"/>
    <w:rsid w:val="00464D56"/>
    <w:rsid w:val="00467EB4"/>
    <w:rsid w:val="00470598"/>
    <w:rsid w:val="004732C2"/>
    <w:rsid w:val="004742FE"/>
    <w:rsid w:val="00475AE9"/>
    <w:rsid w:val="00477938"/>
    <w:rsid w:val="00480A2F"/>
    <w:rsid w:val="004828B9"/>
    <w:rsid w:val="00482C7E"/>
    <w:rsid w:val="00484AF2"/>
    <w:rsid w:val="0048520D"/>
    <w:rsid w:val="00486EFC"/>
    <w:rsid w:val="00491260"/>
    <w:rsid w:val="00494DA0"/>
    <w:rsid w:val="00497595"/>
    <w:rsid w:val="004A08B1"/>
    <w:rsid w:val="004A4E17"/>
    <w:rsid w:val="004A56A4"/>
    <w:rsid w:val="004B1F6C"/>
    <w:rsid w:val="004B34F6"/>
    <w:rsid w:val="004B6230"/>
    <w:rsid w:val="004B6E3E"/>
    <w:rsid w:val="004B7A89"/>
    <w:rsid w:val="004C0450"/>
    <w:rsid w:val="004C06EA"/>
    <w:rsid w:val="004C1AB7"/>
    <w:rsid w:val="004C2694"/>
    <w:rsid w:val="004C4D45"/>
    <w:rsid w:val="004C5D76"/>
    <w:rsid w:val="004C6B69"/>
    <w:rsid w:val="004C747C"/>
    <w:rsid w:val="004D2BF7"/>
    <w:rsid w:val="004D2D57"/>
    <w:rsid w:val="004D3657"/>
    <w:rsid w:val="004D62F4"/>
    <w:rsid w:val="004E03D3"/>
    <w:rsid w:val="004E38AD"/>
    <w:rsid w:val="004E49A5"/>
    <w:rsid w:val="004E70B8"/>
    <w:rsid w:val="004E7710"/>
    <w:rsid w:val="004E7C37"/>
    <w:rsid w:val="004F0045"/>
    <w:rsid w:val="004F16FE"/>
    <w:rsid w:val="004F22CC"/>
    <w:rsid w:val="004F273B"/>
    <w:rsid w:val="004F495B"/>
    <w:rsid w:val="005067E7"/>
    <w:rsid w:val="00506DFC"/>
    <w:rsid w:val="00507279"/>
    <w:rsid w:val="00510C37"/>
    <w:rsid w:val="005111DB"/>
    <w:rsid w:val="00512753"/>
    <w:rsid w:val="005242D5"/>
    <w:rsid w:val="00533C0A"/>
    <w:rsid w:val="00533C2F"/>
    <w:rsid w:val="00534A76"/>
    <w:rsid w:val="00537C2A"/>
    <w:rsid w:val="00541B40"/>
    <w:rsid w:val="00550DA9"/>
    <w:rsid w:val="005549F1"/>
    <w:rsid w:val="00555CB3"/>
    <w:rsid w:val="00557303"/>
    <w:rsid w:val="005614C9"/>
    <w:rsid w:val="00565BC6"/>
    <w:rsid w:val="00565EC5"/>
    <w:rsid w:val="0056645A"/>
    <w:rsid w:val="00570B77"/>
    <w:rsid w:val="005741E3"/>
    <w:rsid w:val="00575CE6"/>
    <w:rsid w:val="005775C4"/>
    <w:rsid w:val="0058032F"/>
    <w:rsid w:val="005809AA"/>
    <w:rsid w:val="00580C19"/>
    <w:rsid w:val="00585DDF"/>
    <w:rsid w:val="00592089"/>
    <w:rsid w:val="00592B89"/>
    <w:rsid w:val="005950E3"/>
    <w:rsid w:val="00595494"/>
    <w:rsid w:val="0059554C"/>
    <w:rsid w:val="00596323"/>
    <w:rsid w:val="0059672B"/>
    <w:rsid w:val="005A2207"/>
    <w:rsid w:val="005A24DF"/>
    <w:rsid w:val="005A25DA"/>
    <w:rsid w:val="005A3191"/>
    <w:rsid w:val="005A541B"/>
    <w:rsid w:val="005B0040"/>
    <w:rsid w:val="005B05BC"/>
    <w:rsid w:val="005B1C21"/>
    <w:rsid w:val="005B2EAB"/>
    <w:rsid w:val="005B3825"/>
    <w:rsid w:val="005B39FA"/>
    <w:rsid w:val="005B461E"/>
    <w:rsid w:val="005B6533"/>
    <w:rsid w:val="005C3238"/>
    <w:rsid w:val="005C3567"/>
    <w:rsid w:val="005C533C"/>
    <w:rsid w:val="005C573F"/>
    <w:rsid w:val="005C70EE"/>
    <w:rsid w:val="005C7DC2"/>
    <w:rsid w:val="005D1086"/>
    <w:rsid w:val="005D3D3A"/>
    <w:rsid w:val="005D60D2"/>
    <w:rsid w:val="005E178B"/>
    <w:rsid w:val="005E3485"/>
    <w:rsid w:val="005E3DAA"/>
    <w:rsid w:val="005E4D78"/>
    <w:rsid w:val="005E5B40"/>
    <w:rsid w:val="005E5D52"/>
    <w:rsid w:val="005E65E4"/>
    <w:rsid w:val="005E6B09"/>
    <w:rsid w:val="005E6DBB"/>
    <w:rsid w:val="005E7D62"/>
    <w:rsid w:val="0060286D"/>
    <w:rsid w:val="00602E5E"/>
    <w:rsid w:val="006037D1"/>
    <w:rsid w:val="00603E84"/>
    <w:rsid w:val="00605069"/>
    <w:rsid w:val="006054C7"/>
    <w:rsid w:val="00606158"/>
    <w:rsid w:val="006062F0"/>
    <w:rsid w:val="006106D4"/>
    <w:rsid w:val="00612505"/>
    <w:rsid w:val="006178E0"/>
    <w:rsid w:val="00617A14"/>
    <w:rsid w:val="006204CB"/>
    <w:rsid w:val="0062163C"/>
    <w:rsid w:val="00621BE5"/>
    <w:rsid w:val="006224B4"/>
    <w:rsid w:val="0062326C"/>
    <w:rsid w:val="006236AD"/>
    <w:rsid w:val="0062566F"/>
    <w:rsid w:val="00625AD5"/>
    <w:rsid w:val="00627563"/>
    <w:rsid w:val="00630756"/>
    <w:rsid w:val="006308D9"/>
    <w:rsid w:val="00630CDF"/>
    <w:rsid w:val="006374E2"/>
    <w:rsid w:val="006376BB"/>
    <w:rsid w:val="00642455"/>
    <w:rsid w:val="0065132F"/>
    <w:rsid w:val="00656368"/>
    <w:rsid w:val="00660769"/>
    <w:rsid w:val="006613F1"/>
    <w:rsid w:val="006634CC"/>
    <w:rsid w:val="0066441E"/>
    <w:rsid w:val="00664504"/>
    <w:rsid w:val="00666677"/>
    <w:rsid w:val="006721E6"/>
    <w:rsid w:val="006728E4"/>
    <w:rsid w:val="0067337F"/>
    <w:rsid w:val="00675774"/>
    <w:rsid w:val="006757F2"/>
    <w:rsid w:val="00675A1A"/>
    <w:rsid w:val="00675FFF"/>
    <w:rsid w:val="00682524"/>
    <w:rsid w:val="00682C56"/>
    <w:rsid w:val="0068347C"/>
    <w:rsid w:val="00685962"/>
    <w:rsid w:val="0069373D"/>
    <w:rsid w:val="00693B92"/>
    <w:rsid w:val="00694E2E"/>
    <w:rsid w:val="00696CD9"/>
    <w:rsid w:val="006A1B68"/>
    <w:rsid w:val="006A49E7"/>
    <w:rsid w:val="006A6CFC"/>
    <w:rsid w:val="006A7FE0"/>
    <w:rsid w:val="006B10B6"/>
    <w:rsid w:val="006B4F04"/>
    <w:rsid w:val="006B7E51"/>
    <w:rsid w:val="006C55E9"/>
    <w:rsid w:val="006D38A3"/>
    <w:rsid w:val="006D3C2C"/>
    <w:rsid w:val="006D5D84"/>
    <w:rsid w:val="006D5EF2"/>
    <w:rsid w:val="006E0279"/>
    <w:rsid w:val="006E1EA1"/>
    <w:rsid w:val="006E4CE6"/>
    <w:rsid w:val="006F39E0"/>
    <w:rsid w:val="006F4012"/>
    <w:rsid w:val="00700AF4"/>
    <w:rsid w:val="00701ADD"/>
    <w:rsid w:val="00701B2B"/>
    <w:rsid w:val="00704644"/>
    <w:rsid w:val="007054AC"/>
    <w:rsid w:val="007067EE"/>
    <w:rsid w:val="007110EE"/>
    <w:rsid w:val="00713669"/>
    <w:rsid w:val="00714A21"/>
    <w:rsid w:val="00715C99"/>
    <w:rsid w:val="00716B83"/>
    <w:rsid w:val="00717F82"/>
    <w:rsid w:val="00720179"/>
    <w:rsid w:val="00721ED8"/>
    <w:rsid w:val="007225EB"/>
    <w:rsid w:val="007229FF"/>
    <w:rsid w:val="00723F90"/>
    <w:rsid w:val="007270EE"/>
    <w:rsid w:val="00727DCD"/>
    <w:rsid w:val="00730DC7"/>
    <w:rsid w:val="00731F3F"/>
    <w:rsid w:val="0073399E"/>
    <w:rsid w:val="00740E3A"/>
    <w:rsid w:val="0075034F"/>
    <w:rsid w:val="00751F56"/>
    <w:rsid w:val="0075258B"/>
    <w:rsid w:val="00753C94"/>
    <w:rsid w:val="00753E6C"/>
    <w:rsid w:val="0075665E"/>
    <w:rsid w:val="00764E22"/>
    <w:rsid w:val="00765882"/>
    <w:rsid w:val="007714F1"/>
    <w:rsid w:val="00774ADF"/>
    <w:rsid w:val="007753A4"/>
    <w:rsid w:val="00775DBB"/>
    <w:rsid w:val="0078063C"/>
    <w:rsid w:val="007828FF"/>
    <w:rsid w:val="00783126"/>
    <w:rsid w:val="00783183"/>
    <w:rsid w:val="007837FF"/>
    <w:rsid w:val="0078434D"/>
    <w:rsid w:val="00784822"/>
    <w:rsid w:val="007872A0"/>
    <w:rsid w:val="007929A9"/>
    <w:rsid w:val="0079450C"/>
    <w:rsid w:val="00794B89"/>
    <w:rsid w:val="007A03EA"/>
    <w:rsid w:val="007A3DBB"/>
    <w:rsid w:val="007A6FBB"/>
    <w:rsid w:val="007B08E1"/>
    <w:rsid w:val="007B1EA0"/>
    <w:rsid w:val="007B2AB2"/>
    <w:rsid w:val="007B3356"/>
    <w:rsid w:val="007B7D34"/>
    <w:rsid w:val="007C009D"/>
    <w:rsid w:val="007C1393"/>
    <w:rsid w:val="007C1BFA"/>
    <w:rsid w:val="007C628B"/>
    <w:rsid w:val="007C757C"/>
    <w:rsid w:val="007D19E6"/>
    <w:rsid w:val="007D4484"/>
    <w:rsid w:val="007D5167"/>
    <w:rsid w:val="007E0235"/>
    <w:rsid w:val="007E6077"/>
    <w:rsid w:val="007F0EB3"/>
    <w:rsid w:val="007F0F6A"/>
    <w:rsid w:val="007F5A28"/>
    <w:rsid w:val="007F7D19"/>
    <w:rsid w:val="00801370"/>
    <w:rsid w:val="008027B4"/>
    <w:rsid w:val="0080705B"/>
    <w:rsid w:val="00810647"/>
    <w:rsid w:val="0081073F"/>
    <w:rsid w:val="00811339"/>
    <w:rsid w:val="00820C24"/>
    <w:rsid w:val="00822CC7"/>
    <w:rsid w:val="00823F95"/>
    <w:rsid w:val="00830936"/>
    <w:rsid w:val="008320B9"/>
    <w:rsid w:val="00832213"/>
    <w:rsid w:val="0083659B"/>
    <w:rsid w:val="00837D01"/>
    <w:rsid w:val="00841E3E"/>
    <w:rsid w:val="00842647"/>
    <w:rsid w:val="008505FE"/>
    <w:rsid w:val="008507C9"/>
    <w:rsid w:val="00851136"/>
    <w:rsid w:val="00854E96"/>
    <w:rsid w:val="00855C38"/>
    <w:rsid w:val="00855C67"/>
    <w:rsid w:val="00856065"/>
    <w:rsid w:val="00856C79"/>
    <w:rsid w:val="00856CF5"/>
    <w:rsid w:val="008613C1"/>
    <w:rsid w:val="00870CE7"/>
    <w:rsid w:val="00871B85"/>
    <w:rsid w:val="00872362"/>
    <w:rsid w:val="0088077A"/>
    <w:rsid w:val="008815D6"/>
    <w:rsid w:val="00881FEA"/>
    <w:rsid w:val="008858FC"/>
    <w:rsid w:val="00886B20"/>
    <w:rsid w:val="008876CF"/>
    <w:rsid w:val="00887D84"/>
    <w:rsid w:val="00890ECB"/>
    <w:rsid w:val="00896461"/>
    <w:rsid w:val="008A02C9"/>
    <w:rsid w:val="008A1986"/>
    <w:rsid w:val="008A499F"/>
    <w:rsid w:val="008A4D4B"/>
    <w:rsid w:val="008B0106"/>
    <w:rsid w:val="008B12A8"/>
    <w:rsid w:val="008B244D"/>
    <w:rsid w:val="008B3686"/>
    <w:rsid w:val="008B41D9"/>
    <w:rsid w:val="008B4698"/>
    <w:rsid w:val="008B5D1F"/>
    <w:rsid w:val="008B7305"/>
    <w:rsid w:val="008C26E7"/>
    <w:rsid w:val="008C4996"/>
    <w:rsid w:val="008C7541"/>
    <w:rsid w:val="008D0BFE"/>
    <w:rsid w:val="008D199E"/>
    <w:rsid w:val="008D37F4"/>
    <w:rsid w:val="008D3F25"/>
    <w:rsid w:val="008E1128"/>
    <w:rsid w:val="008E11C9"/>
    <w:rsid w:val="008E138C"/>
    <w:rsid w:val="008E160C"/>
    <w:rsid w:val="008E4686"/>
    <w:rsid w:val="008E541F"/>
    <w:rsid w:val="008F1AD4"/>
    <w:rsid w:val="008F1BAF"/>
    <w:rsid w:val="008F53A7"/>
    <w:rsid w:val="008F5660"/>
    <w:rsid w:val="008F66C4"/>
    <w:rsid w:val="00901833"/>
    <w:rsid w:val="009056BE"/>
    <w:rsid w:val="00907574"/>
    <w:rsid w:val="00915F66"/>
    <w:rsid w:val="00916660"/>
    <w:rsid w:val="00926A1B"/>
    <w:rsid w:val="00926B44"/>
    <w:rsid w:val="00930B0E"/>
    <w:rsid w:val="0093153D"/>
    <w:rsid w:val="00934A70"/>
    <w:rsid w:val="00934D9A"/>
    <w:rsid w:val="009361AA"/>
    <w:rsid w:val="00942107"/>
    <w:rsid w:val="00961AB2"/>
    <w:rsid w:val="009644E2"/>
    <w:rsid w:val="0096543C"/>
    <w:rsid w:val="00965F63"/>
    <w:rsid w:val="00971C26"/>
    <w:rsid w:val="0097364A"/>
    <w:rsid w:val="00975E5C"/>
    <w:rsid w:val="0097611A"/>
    <w:rsid w:val="00984D13"/>
    <w:rsid w:val="00986C74"/>
    <w:rsid w:val="00990169"/>
    <w:rsid w:val="00990177"/>
    <w:rsid w:val="00990233"/>
    <w:rsid w:val="00992005"/>
    <w:rsid w:val="00994339"/>
    <w:rsid w:val="009979AD"/>
    <w:rsid w:val="009979AF"/>
    <w:rsid w:val="009A05D2"/>
    <w:rsid w:val="009A1919"/>
    <w:rsid w:val="009A1D1B"/>
    <w:rsid w:val="009A2245"/>
    <w:rsid w:val="009A271F"/>
    <w:rsid w:val="009A463D"/>
    <w:rsid w:val="009A72BE"/>
    <w:rsid w:val="009A791A"/>
    <w:rsid w:val="009B62B3"/>
    <w:rsid w:val="009B686B"/>
    <w:rsid w:val="009B6DF4"/>
    <w:rsid w:val="009C0141"/>
    <w:rsid w:val="009C4B3B"/>
    <w:rsid w:val="009C5340"/>
    <w:rsid w:val="009C68A4"/>
    <w:rsid w:val="009C69FA"/>
    <w:rsid w:val="009D09FD"/>
    <w:rsid w:val="009D0FA9"/>
    <w:rsid w:val="009D308C"/>
    <w:rsid w:val="009D38D8"/>
    <w:rsid w:val="009D3951"/>
    <w:rsid w:val="009D43B6"/>
    <w:rsid w:val="009D53ED"/>
    <w:rsid w:val="009D5C13"/>
    <w:rsid w:val="009D613F"/>
    <w:rsid w:val="009D6A66"/>
    <w:rsid w:val="009E0490"/>
    <w:rsid w:val="009E1BCF"/>
    <w:rsid w:val="009E3BFF"/>
    <w:rsid w:val="009E3CA3"/>
    <w:rsid w:val="009E55E6"/>
    <w:rsid w:val="009E5E1F"/>
    <w:rsid w:val="009E5FA4"/>
    <w:rsid w:val="009E60C8"/>
    <w:rsid w:val="009F20AF"/>
    <w:rsid w:val="009F20C8"/>
    <w:rsid w:val="009F3139"/>
    <w:rsid w:val="009F45E2"/>
    <w:rsid w:val="009F592D"/>
    <w:rsid w:val="009F595E"/>
    <w:rsid w:val="009F7C8A"/>
    <w:rsid w:val="00A0162D"/>
    <w:rsid w:val="00A017EC"/>
    <w:rsid w:val="00A01DF9"/>
    <w:rsid w:val="00A03A23"/>
    <w:rsid w:val="00A06AE8"/>
    <w:rsid w:val="00A104B0"/>
    <w:rsid w:val="00A10632"/>
    <w:rsid w:val="00A1132F"/>
    <w:rsid w:val="00A11C1E"/>
    <w:rsid w:val="00A154D9"/>
    <w:rsid w:val="00A16897"/>
    <w:rsid w:val="00A16C22"/>
    <w:rsid w:val="00A206B1"/>
    <w:rsid w:val="00A23A41"/>
    <w:rsid w:val="00A25CCF"/>
    <w:rsid w:val="00A2729A"/>
    <w:rsid w:val="00A32040"/>
    <w:rsid w:val="00A35E41"/>
    <w:rsid w:val="00A4555C"/>
    <w:rsid w:val="00A462A0"/>
    <w:rsid w:val="00A508F6"/>
    <w:rsid w:val="00A5323F"/>
    <w:rsid w:val="00A57153"/>
    <w:rsid w:val="00A571C8"/>
    <w:rsid w:val="00A62AC6"/>
    <w:rsid w:val="00A74360"/>
    <w:rsid w:val="00A74434"/>
    <w:rsid w:val="00A7535D"/>
    <w:rsid w:val="00A82427"/>
    <w:rsid w:val="00A93D94"/>
    <w:rsid w:val="00A93F2D"/>
    <w:rsid w:val="00A95BA6"/>
    <w:rsid w:val="00A96852"/>
    <w:rsid w:val="00A9780F"/>
    <w:rsid w:val="00AA0EF9"/>
    <w:rsid w:val="00AA4A54"/>
    <w:rsid w:val="00AA510C"/>
    <w:rsid w:val="00AA5416"/>
    <w:rsid w:val="00AB06EB"/>
    <w:rsid w:val="00AB2155"/>
    <w:rsid w:val="00AB26BE"/>
    <w:rsid w:val="00AB75BF"/>
    <w:rsid w:val="00AC2BD9"/>
    <w:rsid w:val="00AC3B85"/>
    <w:rsid w:val="00AC7699"/>
    <w:rsid w:val="00AD4F9A"/>
    <w:rsid w:val="00AD5DC5"/>
    <w:rsid w:val="00AD664B"/>
    <w:rsid w:val="00AE4BEA"/>
    <w:rsid w:val="00AE5D6C"/>
    <w:rsid w:val="00AE5EAD"/>
    <w:rsid w:val="00AE7028"/>
    <w:rsid w:val="00AF0135"/>
    <w:rsid w:val="00AF42D8"/>
    <w:rsid w:val="00AF43E7"/>
    <w:rsid w:val="00AF48EE"/>
    <w:rsid w:val="00AF4CEA"/>
    <w:rsid w:val="00AF57CA"/>
    <w:rsid w:val="00AF5B9C"/>
    <w:rsid w:val="00AF6826"/>
    <w:rsid w:val="00B02647"/>
    <w:rsid w:val="00B05059"/>
    <w:rsid w:val="00B06891"/>
    <w:rsid w:val="00B069D1"/>
    <w:rsid w:val="00B06F1A"/>
    <w:rsid w:val="00B0747B"/>
    <w:rsid w:val="00B074B9"/>
    <w:rsid w:val="00B07EDC"/>
    <w:rsid w:val="00B111A1"/>
    <w:rsid w:val="00B11A99"/>
    <w:rsid w:val="00B12B2A"/>
    <w:rsid w:val="00B12CE5"/>
    <w:rsid w:val="00B13257"/>
    <w:rsid w:val="00B13877"/>
    <w:rsid w:val="00B15211"/>
    <w:rsid w:val="00B15E9C"/>
    <w:rsid w:val="00B2213E"/>
    <w:rsid w:val="00B2220A"/>
    <w:rsid w:val="00B23D4D"/>
    <w:rsid w:val="00B24DB4"/>
    <w:rsid w:val="00B32344"/>
    <w:rsid w:val="00B3400C"/>
    <w:rsid w:val="00B37CCE"/>
    <w:rsid w:val="00B404A1"/>
    <w:rsid w:val="00B40F2F"/>
    <w:rsid w:val="00B43FF8"/>
    <w:rsid w:val="00B44576"/>
    <w:rsid w:val="00B45211"/>
    <w:rsid w:val="00B47D72"/>
    <w:rsid w:val="00B52BDD"/>
    <w:rsid w:val="00B540F7"/>
    <w:rsid w:val="00B54EDC"/>
    <w:rsid w:val="00B55EE2"/>
    <w:rsid w:val="00B55FD1"/>
    <w:rsid w:val="00B61423"/>
    <w:rsid w:val="00B629D7"/>
    <w:rsid w:val="00B675FA"/>
    <w:rsid w:val="00B725D1"/>
    <w:rsid w:val="00B75938"/>
    <w:rsid w:val="00B76863"/>
    <w:rsid w:val="00B800CC"/>
    <w:rsid w:val="00B85D11"/>
    <w:rsid w:val="00B874EF"/>
    <w:rsid w:val="00B90511"/>
    <w:rsid w:val="00BA6BE1"/>
    <w:rsid w:val="00BA79A5"/>
    <w:rsid w:val="00BB4443"/>
    <w:rsid w:val="00BB72FE"/>
    <w:rsid w:val="00BB767C"/>
    <w:rsid w:val="00BC16F7"/>
    <w:rsid w:val="00BC1B54"/>
    <w:rsid w:val="00BC37A5"/>
    <w:rsid w:val="00BC526A"/>
    <w:rsid w:val="00BC7726"/>
    <w:rsid w:val="00BD28E5"/>
    <w:rsid w:val="00BD4D0E"/>
    <w:rsid w:val="00BD7C56"/>
    <w:rsid w:val="00BE2E8B"/>
    <w:rsid w:val="00BE30A0"/>
    <w:rsid w:val="00BE5744"/>
    <w:rsid w:val="00BE6078"/>
    <w:rsid w:val="00BE7B4C"/>
    <w:rsid w:val="00BF019B"/>
    <w:rsid w:val="00BF2D3E"/>
    <w:rsid w:val="00BF4494"/>
    <w:rsid w:val="00C01EA2"/>
    <w:rsid w:val="00C02557"/>
    <w:rsid w:val="00C03BEE"/>
    <w:rsid w:val="00C07D9A"/>
    <w:rsid w:val="00C10101"/>
    <w:rsid w:val="00C112E4"/>
    <w:rsid w:val="00C1425A"/>
    <w:rsid w:val="00C14FF4"/>
    <w:rsid w:val="00C16C91"/>
    <w:rsid w:val="00C20F14"/>
    <w:rsid w:val="00C227E9"/>
    <w:rsid w:val="00C23046"/>
    <w:rsid w:val="00C23F57"/>
    <w:rsid w:val="00C2577E"/>
    <w:rsid w:val="00C26F09"/>
    <w:rsid w:val="00C27275"/>
    <w:rsid w:val="00C3018E"/>
    <w:rsid w:val="00C303FE"/>
    <w:rsid w:val="00C306CF"/>
    <w:rsid w:val="00C33248"/>
    <w:rsid w:val="00C374D0"/>
    <w:rsid w:val="00C42369"/>
    <w:rsid w:val="00C4300D"/>
    <w:rsid w:val="00C439BC"/>
    <w:rsid w:val="00C44CBC"/>
    <w:rsid w:val="00C451D8"/>
    <w:rsid w:val="00C46FB9"/>
    <w:rsid w:val="00C5231B"/>
    <w:rsid w:val="00C54CA8"/>
    <w:rsid w:val="00C560AD"/>
    <w:rsid w:val="00C60EB7"/>
    <w:rsid w:val="00C618E8"/>
    <w:rsid w:val="00C628CC"/>
    <w:rsid w:val="00C63FF1"/>
    <w:rsid w:val="00C6430A"/>
    <w:rsid w:val="00C64786"/>
    <w:rsid w:val="00C65D07"/>
    <w:rsid w:val="00C702D0"/>
    <w:rsid w:val="00C75FC2"/>
    <w:rsid w:val="00C76BFF"/>
    <w:rsid w:val="00C81569"/>
    <w:rsid w:val="00C81912"/>
    <w:rsid w:val="00C833BA"/>
    <w:rsid w:val="00C83BDA"/>
    <w:rsid w:val="00C841EE"/>
    <w:rsid w:val="00C86961"/>
    <w:rsid w:val="00C93B6F"/>
    <w:rsid w:val="00C93EEC"/>
    <w:rsid w:val="00C96641"/>
    <w:rsid w:val="00C96E07"/>
    <w:rsid w:val="00C970BF"/>
    <w:rsid w:val="00CA1A25"/>
    <w:rsid w:val="00CA65AB"/>
    <w:rsid w:val="00CB0128"/>
    <w:rsid w:val="00CC2145"/>
    <w:rsid w:val="00CD3256"/>
    <w:rsid w:val="00CD5624"/>
    <w:rsid w:val="00CD7CD4"/>
    <w:rsid w:val="00CE1839"/>
    <w:rsid w:val="00CE1FA9"/>
    <w:rsid w:val="00CE1FE4"/>
    <w:rsid w:val="00CE51DC"/>
    <w:rsid w:val="00CF2198"/>
    <w:rsid w:val="00CF3759"/>
    <w:rsid w:val="00CF58FC"/>
    <w:rsid w:val="00CF5AAA"/>
    <w:rsid w:val="00CF6675"/>
    <w:rsid w:val="00D005E4"/>
    <w:rsid w:val="00D00A20"/>
    <w:rsid w:val="00D0270D"/>
    <w:rsid w:val="00D06928"/>
    <w:rsid w:val="00D127C8"/>
    <w:rsid w:val="00D12AC2"/>
    <w:rsid w:val="00D17654"/>
    <w:rsid w:val="00D22439"/>
    <w:rsid w:val="00D25EAD"/>
    <w:rsid w:val="00D32E2F"/>
    <w:rsid w:val="00D3431C"/>
    <w:rsid w:val="00D35825"/>
    <w:rsid w:val="00D36DCD"/>
    <w:rsid w:val="00D37A7E"/>
    <w:rsid w:val="00D37DFD"/>
    <w:rsid w:val="00D41E1D"/>
    <w:rsid w:val="00D4493A"/>
    <w:rsid w:val="00D46C7E"/>
    <w:rsid w:val="00D515C1"/>
    <w:rsid w:val="00D51C7D"/>
    <w:rsid w:val="00D52305"/>
    <w:rsid w:val="00D52631"/>
    <w:rsid w:val="00D54E8A"/>
    <w:rsid w:val="00D55D0D"/>
    <w:rsid w:val="00D563F2"/>
    <w:rsid w:val="00D57457"/>
    <w:rsid w:val="00D61BAE"/>
    <w:rsid w:val="00D61EA9"/>
    <w:rsid w:val="00D626B9"/>
    <w:rsid w:val="00D65121"/>
    <w:rsid w:val="00D674D7"/>
    <w:rsid w:val="00D71595"/>
    <w:rsid w:val="00D734E7"/>
    <w:rsid w:val="00D77E58"/>
    <w:rsid w:val="00D82ED8"/>
    <w:rsid w:val="00D86D47"/>
    <w:rsid w:val="00D94F68"/>
    <w:rsid w:val="00D95A17"/>
    <w:rsid w:val="00D9714A"/>
    <w:rsid w:val="00DA0009"/>
    <w:rsid w:val="00DA0819"/>
    <w:rsid w:val="00DA21C0"/>
    <w:rsid w:val="00DA4B68"/>
    <w:rsid w:val="00DB2B34"/>
    <w:rsid w:val="00DB3A9E"/>
    <w:rsid w:val="00DB45A0"/>
    <w:rsid w:val="00DB640E"/>
    <w:rsid w:val="00DB6F65"/>
    <w:rsid w:val="00DC15BF"/>
    <w:rsid w:val="00DC2256"/>
    <w:rsid w:val="00DC341A"/>
    <w:rsid w:val="00DC4295"/>
    <w:rsid w:val="00DC4E35"/>
    <w:rsid w:val="00DC4F9C"/>
    <w:rsid w:val="00DD2953"/>
    <w:rsid w:val="00DD701A"/>
    <w:rsid w:val="00DE017B"/>
    <w:rsid w:val="00DE32F0"/>
    <w:rsid w:val="00DE3D18"/>
    <w:rsid w:val="00DE6212"/>
    <w:rsid w:val="00DF0273"/>
    <w:rsid w:val="00DF29D7"/>
    <w:rsid w:val="00DF79DC"/>
    <w:rsid w:val="00E0115A"/>
    <w:rsid w:val="00E013F2"/>
    <w:rsid w:val="00E02DB9"/>
    <w:rsid w:val="00E0443E"/>
    <w:rsid w:val="00E04DF6"/>
    <w:rsid w:val="00E1237C"/>
    <w:rsid w:val="00E12CB1"/>
    <w:rsid w:val="00E13645"/>
    <w:rsid w:val="00E170AA"/>
    <w:rsid w:val="00E176AC"/>
    <w:rsid w:val="00E200D9"/>
    <w:rsid w:val="00E2316B"/>
    <w:rsid w:val="00E24B7A"/>
    <w:rsid w:val="00E25FBB"/>
    <w:rsid w:val="00E26AC6"/>
    <w:rsid w:val="00E27ACB"/>
    <w:rsid w:val="00E40DAC"/>
    <w:rsid w:val="00E4274C"/>
    <w:rsid w:val="00E42EA6"/>
    <w:rsid w:val="00E4446D"/>
    <w:rsid w:val="00E4744E"/>
    <w:rsid w:val="00E47CD8"/>
    <w:rsid w:val="00E504C3"/>
    <w:rsid w:val="00E5316E"/>
    <w:rsid w:val="00E56FCD"/>
    <w:rsid w:val="00E57447"/>
    <w:rsid w:val="00E60BE3"/>
    <w:rsid w:val="00E63261"/>
    <w:rsid w:val="00E644BB"/>
    <w:rsid w:val="00E6509A"/>
    <w:rsid w:val="00E71D6F"/>
    <w:rsid w:val="00E73F44"/>
    <w:rsid w:val="00E74343"/>
    <w:rsid w:val="00E75AEE"/>
    <w:rsid w:val="00E761FE"/>
    <w:rsid w:val="00E801AA"/>
    <w:rsid w:val="00E83206"/>
    <w:rsid w:val="00E87046"/>
    <w:rsid w:val="00E87961"/>
    <w:rsid w:val="00E9186F"/>
    <w:rsid w:val="00E9519A"/>
    <w:rsid w:val="00E9531A"/>
    <w:rsid w:val="00EA0C46"/>
    <w:rsid w:val="00EA2FE3"/>
    <w:rsid w:val="00EA3DC7"/>
    <w:rsid w:val="00EA44CA"/>
    <w:rsid w:val="00EA4CA6"/>
    <w:rsid w:val="00EA5F94"/>
    <w:rsid w:val="00EB096C"/>
    <w:rsid w:val="00EB3456"/>
    <w:rsid w:val="00EB69AB"/>
    <w:rsid w:val="00EC100E"/>
    <w:rsid w:val="00EC2A03"/>
    <w:rsid w:val="00EC3730"/>
    <w:rsid w:val="00EC3DDB"/>
    <w:rsid w:val="00ED0071"/>
    <w:rsid w:val="00ED1F73"/>
    <w:rsid w:val="00ED3794"/>
    <w:rsid w:val="00ED4AC2"/>
    <w:rsid w:val="00ED5B54"/>
    <w:rsid w:val="00ED6647"/>
    <w:rsid w:val="00EE1221"/>
    <w:rsid w:val="00EE1CD5"/>
    <w:rsid w:val="00EF0306"/>
    <w:rsid w:val="00EF1D4B"/>
    <w:rsid w:val="00EF1DC0"/>
    <w:rsid w:val="00EF2F97"/>
    <w:rsid w:val="00EF38E5"/>
    <w:rsid w:val="00EF7C9D"/>
    <w:rsid w:val="00F00458"/>
    <w:rsid w:val="00F050AD"/>
    <w:rsid w:val="00F062BE"/>
    <w:rsid w:val="00F10D95"/>
    <w:rsid w:val="00F20F7B"/>
    <w:rsid w:val="00F25BD6"/>
    <w:rsid w:val="00F25C19"/>
    <w:rsid w:val="00F3192E"/>
    <w:rsid w:val="00F32841"/>
    <w:rsid w:val="00F331A2"/>
    <w:rsid w:val="00F35A09"/>
    <w:rsid w:val="00F41188"/>
    <w:rsid w:val="00F42187"/>
    <w:rsid w:val="00F47672"/>
    <w:rsid w:val="00F53638"/>
    <w:rsid w:val="00F53F93"/>
    <w:rsid w:val="00F5575C"/>
    <w:rsid w:val="00F56189"/>
    <w:rsid w:val="00F570A9"/>
    <w:rsid w:val="00F616BB"/>
    <w:rsid w:val="00F63651"/>
    <w:rsid w:val="00F63C2C"/>
    <w:rsid w:val="00F67D73"/>
    <w:rsid w:val="00F71037"/>
    <w:rsid w:val="00F7204A"/>
    <w:rsid w:val="00F72374"/>
    <w:rsid w:val="00F74A6E"/>
    <w:rsid w:val="00F77DD8"/>
    <w:rsid w:val="00F814AA"/>
    <w:rsid w:val="00F82E26"/>
    <w:rsid w:val="00F84015"/>
    <w:rsid w:val="00F85FE0"/>
    <w:rsid w:val="00F86036"/>
    <w:rsid w:val="00F860B0"/>
    <w:rsid w:val="00F90B1E"/>
    <w:rsid w:val="00F91651"/>
    <w:rsid w:val="00F91986"/>
    <w:rsid w:val="00F928E4"/>
    <w:rsid w:val="00F946B6"/>
    <w:rsid w:val="00F95A8A"/>
    <w:rsid w:val="00F96352"/>
    <w:rsid w:val="00FA0938"/>
    <w:rsid w:val="00FA2606"/>
    <w:rsid w:val="00FA4C14"/>
    <w:rsid w:val="00FA599E"/>
    <w:rsid w:val="00FA6C27"/>
    <w:rsid w:val="00FB2F46"/>
    <w:rsid w:val="00FB3369"/>
    <w:rsid w:val="00FB3401"/>
    <w:rsid w:val="00FB39AF"/>
    <w:rsid w:val="00FB405C"/>
    <w:rsid w:val="00FC0B60"/>
    <w:rsid w:val="00FC24E1"/>
    <w:rsid w:val="00FC26F9"/>
    <w:rsid w:val="00FC3C3D"/>
    <w:rsid w:val="00FD1DDE"/>
    <w:rsid w:val="00FD3E24"/>
    <w:rsid w:val="00FD7662"/>
    <w:rsid w:val="00FE0477"/>
    <w:rsid w:val="00FE0922"/>
    <w:rsid w:val="00FE0E7C"/>
    <w:rsid w:val="00FE4C59"/>
    <w:rsid w:val="00FE517A"/>
    <w:rsid w:val="00FE6919"/>
    <w:rsid w:val="00FE7018"/>
    <w:rsid w:val="00FE70E2"/>
    <w:rsid w:val="00FE723E"/>
    <w:rsid w:val="00FE79CA"/>
    <w:rsid w:val="00FF16C1"/>
    <w:rsid w:val="00FF279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0750"/>
  <w15:docId w15:val="{633175A6-54C7-4756-8E4A-85FD12BC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EFC"/>
  </w:style>
  <w:style w:type="paragraph" w:styleId="a5">
    <w:name w:val="footer"/>
    <w:basedOn w:val="a"/>
    <w:link w:val="a6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EFC"/>
  </w:style>
  <w:style w:type="paragraph" w:styleId="a7">
    <w:name w:val="Balloon Text"/>
    <w:basedOn w:val="a"/>
    <w:link w:val="a8"/>
    <w:uiPriority w:val="99"/>
    <w:semiHidden/>
    <w:unhideWhenUsed/>
    <w:rsid w:val="00F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91844"/>
    <w:pPr>
      <w:ind w:left="720"/>
      <w:contextualSpacing/>
    </w:pPr>
  </w:style>
  <w:style w:type="table" w:styleId="aa">
    <w:name w:val="Table Grid"/>
    <w:basedOn w:val="a1"/>
    <w:uiPriority w:val="59"/>
    <w:rsid w:val="0042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D3256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D3256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Сноска_"/>
    <w:basedOn w:val="a0"/>
    <w:link w:val="ad"/>
    <w:rsid w:val="00CD325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e">
    <w:name w:val="Основной текст + Полужирный"/>
    <w:basedOn w:val="ab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No Spacing"/>
    <w:link w:val="af0"/>
    <w:uiPriority w:val="1"/>
    <w:qFormat/>
    <w:rsid w:val="00CD3256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Подпись к таблице (2)_"/>
    <w:basedOn w:val="a0"/>
    <w:link w:val="22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Подпись к таблице"/>
    <w:basedOn w:val="a"/>
    <w:link w:val="af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CD325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D3256"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+ Полужирный;Курсив"/>
    <w:basedOn w:val="ab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D32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325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rsid w:val="00CD325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3">
    <w:name w:val="Основной текст1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4">
    <w:name w:val="Колонтитул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D32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CD325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CD3256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Заголовок №2_"/>
    <w:basedOn w:val="a0"/>
    <w:link w:val="25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b"/>
    <w:rsid w:val="00CD32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b"/>
    <w:rsid w:val="00CD325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5">
    <w:name w:val="Заголовок №2"/>
    <w:basedOn w:val="a"/>
    <w:link w:val="24"/>
    <w:rsid w:val="00CD3256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D3256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0">
    <w:name w:val="Основной текст (12)_"/>
    <w:basedOn w:val="a0"/>
    <w:link w:val="121"/>
    <w:rsid w:val="00CD3256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3256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5">
    <w:name w:val="Колонтитул_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D325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6">
    <w:name w:val="Основной текст + Малые прописные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Основной текст (14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CD325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aliases w:val="Курсив"/>
    <w:basedOn w:val="ab"/>
    <w:rsid w:val="00CD32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SegoeUI25pt0ptExact">
    <w:name w:val="Основной текст (14) + Segoe UI;25 pt;Интервал 0 pt Exact"/>
    <w:basedOn w:val="14"/>
    <w:rsid w:val="00CD32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50"/>
      <w:szCs w:val="50"/>
      <w:u w:val="none"/>
      <w:lang w:val="ru-RU"/>
    </w:rPr>
  </w:style>
  <w:style w:type="character" w:customStyle="1" w:styleId="SegoeUI105pt">
    <w:name w:val="Основной текст + Segoe UI;10;5 pt;Полужирный"/>
    <w:basedOn w:val="ab"/>
    <w:rsid w:val="00CD3256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CD325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3SegoeUI10ptExact">
    <w:name w:val="Основной текст (23) + Segoe UI;10 pt Exact"/>
    <w:basedOn w:val="230"/>
    <w:rsid w:val="00CD3256"/>
    <w:rPr>
      <w:rFonts w:ascii="Segoe UI" w:eastAsia="Segoe UI" w:hAnsi="Segoe UI" w:cs="Segoe UI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1">
    <w:name w:val="Основной текст (23)"/>
    <w:basedOn w:val="a"/>
    <w:link w:val="230"/>
    <w:rsid w:val="00CD3256"/>
    <w:pPr>
      <w:widowControl w:val="0"/>
      <w:shd w:val="clear" w:color="auto" w:fill="FFFFFF"/>
      <w:spacing w:before="60" w:after="0" w:line="254" w:lineRule="exact"/>
      <w:ind w:hanging="240"/>
    </w:pPr>
    <w:rPr>
      <w:rFonts w:ascii="Calibri" w:eastAsia="Calibri" w:hAnsi="Calibri" w:cs="Calibri"/>
      <w:b/>
      <w:bCs/>
      <w:sz w:val="23"/>
      <w:szCs w:val="23"/>
    </w:rPr>
  </w:style>
  <w:style w:type="table" w:customStyle="1" w:styleId="15">
    <w:name w:val="Сетка таблицы1"/>
    <w:basedOn w:val="a1"/>
    <w:next w:val="aa"/>
    <w:uiPriority w:val="59"/>
    <w:rsid w:val="002653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a"/>
    <w:uiPriority w:val="59"/>
    <w:rsid w:val="00915F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9A271F"/>
    <w:rPr>
      <w:rFonts w:eastAsiaTheme="minorHAnsi"/>
      <w:lang w:eastAsia="en-US"/>
    </w:rPr>
  </w:style>
  <w:style w:type="paragraph" w:styleId="af7">
    <w:name w:val="Normal (Web)"/>
    <w:basedOn w:val="a"/>
    <w:uiPriority w:val="99"/>
    <w:unhideWhenUsed/>
    <w:rsid w:val="002D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D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8">
    <w:name w:val="annotation reference"/>
    <w:basedOn w:val="a0"/>
    <w:uiPriority w:val="99"/>
    <w:semiHidden/>
    <w:unhideWhenUsed/>
    <w:rsid w:val="00A11C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11C1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11C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1C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11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504A-DFE7-488D-8CA3-70F1B4A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8</Pages>
  <Words>40292</Words>
  <Characters>229665</Characters>
  <Application>Microsoft Office Word</Application>
  <DocSecurity>2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Элина Гусарова</cp:lastModifiedBy>
  <cp:revision>80</cp:revision>
  <dcterms:created xsi:type="dcterms:W3CDTF">2023-07-28T12:28:00Z</dcterms:created>
  <dcterms:modified xsi:type="dcterms:W3CDTF">2023-09-20T07:59:00Z</dcterms:modified>
</cp:coreProperties>
</file>